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6354" w14:textId="77777777" w:rsidR="007C4470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1A063E72" w14:textId="77777777" w:rsidR="007C4470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7C966657" w14:textId="77777777" w:rsidR="007C4470" w:rsidRPr="00CB6997" w:rsidRDefault="007C4470" w:rsidP="00EA3016">
      <w:pPr>
        <w:jc w:val="center"/>
        <w:rPr>
          <w:rFonts w:ascii="BIZ UDPゴシック" w:eastAsia="BIZ UDPゴシック" w:hAnsi="BIZ UDPゴシック"/>
          <w:sz w:val="72"/>
          <w:szCs w:val="72"/>
        </w:rPr>
      </w:pPr>
      <w:r w:rsidRPr="00CB6997">
        <w:rPr>
          <w:rFonts w:ascii="BIZ UDPゴシック" w:eastAsia="BIZ UDPゴシック" w:hAnsi="BIZ UDPゴシック" w:hint="eastAsia"/>
          <w:sz w:val="72"/>
          <w:szCs w:val="72"/>
        </w:rPr>
        <w:t>いろどり 生活の日本語</w:t>
      </w:r>
    </w:p>
    <w:p w14:paraId="30E10A06" w14:textId="77777777" w:rsidR="007C4470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444A49BE" w14:textId="77777777" w:rsidR="007C4470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  <w:r w:rsidRPr="00EA3016">
        <w:rPr>
          <w:noProof/>
        </w:rPr>
        <w:drawing>
          <wp:anchor distT="0" distB="0" distL="114300" distR="114300" simplePos="0" relativeHeight="252094484" behindDoc="0" locked="0" layoutInCell="1" allowOverlap="1" wp14:anchorId="45170E0E" wp14:editId="2082FF1D">
            <wp:simplePos x="0" y="0"/>
            <wp:positionH relativeFrom="margin">
              <wp:align>center</wp:align>
            </wp:positionH>
            <wp:positionV relativeFrom="paragraph">
              <wp:posOffset>132408</wp:posOffset>
            </wp:positionV>
            <wp:extent cx="5400040" cy="1691005"/>
            <wp:effectExtent l="0" t="0" r="0" b="4445"/>
            <wp:wrapNone/>
            <wp:docPr id="430" name="図 43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BD563" w14:textId="77777777" w:rsidR="007C4470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08362F3A" w14:textId="77777777" w:rsidR="007C4470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21BE8C14" w14:textId="77777777" w:rsidR="007C4470" w:rsidRPr="00684438" w:rsidRDefault="007C447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2610A419" w14:textId="77777777" w:rsidR="007C4470" w:rsidRDefault="007C4470" w:rsidP="00CB6997">
      <w:pPr>
        <w:jc w:val="center"/>
        <w:rPr>
          <w:rFonts w:ascii="BIZ UDPゴシック" w:eastAsia="BIZ UDPゴシック" w:hAnsi="BIZ UDPゴシック"/>
          <w:sz w:val="56"/>
          <w:szCs w:val="56"/>
        </w:rPr>
      </w:pPr>
      <w:r>
        <w:rPr>
          <w:rFonts w:ascii="BIZ UDPゴシック" w:eastAsia="BIZ UDPゴシック" w:hAnsi="BIZ UDPゴシック"/>
          <w:noProof/>
          <w:sz w:val="56"/>
          <w:szCs w:val="56"/>
        </w:rPr>
        <w:drawing>
          <wp:anchor distT="0" distB="0" distL="114300" distR="114300" simplePos="0" relativeHeight="252093460" behindDoc="0" locked="0" layoutInCell="1" allowOverlap="1" wp14:anchorId="5C81AEB6" wp14:editId="319CF1FA">
            <wp:simplePos x="0" y="0"/>
            <wp:positionH relativeFrom="column">
              <wp:posOffset>2555875</wp:posOffset>
            </wp:positionH>
            <wp:positionV relativeFrom="paragraph">
              <wp:posOffset>552450</wp:posOffset>
            </wp:positionV>
            <wp:extent cx="1497724" cy="1295858"/>
            <wp:effectExtent l="0" t="0" r="7620" b="0"/>
            <wp:wrapNone/>
            <wp:docPr id="431" name="図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4" cy="129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41BD6" w14:textId="77777777" w:rsidR="007C4470" w:rsidRPr="00734252" w:rsidRDefault="007C4470" w:rsidP="00CB6997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6C5CC8E4" w14:textId="77777777" w:rsidR="007C4470" w:rsidRDefault="007C4470">
      <w:pPr>
        <w:widowControl/>
        <w:jc w:val="left"/>
        <w:rPr>
          <w:rFonts w:ascii="BIZ UDPゴシック" w:eastAsia="BIZ UDPゴシック" w:hAnsi="BIZ UDPゴシック"/>
          <w:sz w:val="56"/>
          <w:szCs w:val="56"/>
        </w:rPr>
      </w:pPr>
    </w:p>
    <w:p w14:paraId="3E93BF1A" w14:textId="77777777" w:rsidR="007C4470" w:rsidRDefault="007C4470">
      <w:pPr>
        <w:widowControl/>
        <w:jc w:val="left"/>
        <w:rPr>
          <w:rFonts w:ascii="BIZ UDPゴシック" w:eastAsia="BIZ UDPゴシック" w:hAnsi="BIZ UDPゴシック"/>
          <w:sz w:val="56"/>
          <w:szCs w:val="56"/>
        </w:rPr>
      </w:pPr>
    </w:p>
    <w:p w14:paraId="00658031" w14:textId="77777777" w:rsidR="00145DCC" w:rsidRDefault="007C4470">
      <w:pPr>
        <w:widowControl/>
        <w:jc w:val="left"/>
        <w:rPr>
          <w:rFonts w:ascii="BIZ UDPゴシック" w:eastAsia="BIZ UDPゴシック" w:hAnsi="BIZ UDPゴシック"/>
          <w:color w:val="005293"/>
        </w:rPr>
        <w:sectPr w:rsidR="00145DCC" w:rsidSect="00145DCC">
          <w:headerReference w:type="default" r:id="rId13"/>
          <w:pgSz w:w="11906" w:h="16838"/>
          <w:pgMar w:top="1440" w:right="707" w:bottom="851" w:left="1080" w:header="851" w:footer="992" w:gutter="0"/>
          <w:cols w:space="425"/>
          <w:titlePg/>
          <w:docGrid w:type="lines" w:linePitch="360"/>
        </w:sectPr>
      </w:pPr>
      <w:r>
        <w:rPr>
          <w:rFonts w:ascii="BIZ UDPゴシック" w:eastAsia="BIZ UDPゴシック" w:hAnsi="BIZ UDPゴシック"/>
          <w:color w:val="005293"/>
        </w:rPr>
        <w:br w:type="page"/>
      </w:r>
    </w:p>
    <w:p w14:paraId="239232E7" w14:textId="0D71DAEF" w:rsidR="00865691" w:rsidRPr="00D1369F" w:rsidRDefault="00865691">
      <w:pPr>
        <w:rPr>
          <w:rFonts w:ascii="BIZ UDPゴシック" w:eastAsia="BIZ UDPゴシック" w:hAnsi="BIZ UDPゴシック"/>
          <w:color w:val="005293"/>
        </w:rPr>
      </w:pPr>
      <w:r w:rsidRPr="00D1369F">
        <w:rPr>
          <w:rFonts w:ascii="BIZ UDPゴシック" w:eastAsia="BIZ UDPゴシック" w:hAnsi="BIZ UDPゴシック" w:hint="eastAsia"/>
          <w:color w:val="005293"/>
        </w:rPr>
        <w:lastRenderedPageBreak/>
        <w:t>▶トピック</w:t>
      </w:r>
      <w:r w:rsidR="004D1778" w:rsidRPr="00D1369F">
        <w:rPr>
          <w:rFonts w:ascii="BIZ UDPゴシック" w:eastAsia="BIZ UDPゴシック" w:hAnsi="BIZ UDPゴシック" w:hint="eastAsia"/>
          <w:color w:val="005293"/>
        </w:rPr>
        <w:t xml:space="preserve">：　</w:t>
      </w:r>
      <w:r w:rsidR="004C15E9"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color w:val="005293"/>
                <w:sz w:val="10"/>
              </w:rPr>
              <w:t>いま</w:t>
            </w:r>
          </w:rt>
          <w:rubyBase>
            <w:r w:rsidR="004C15E9">
              <w:rPr>
                <w:rFonts w:ascii="BIZ UDPゴシック" w:eastAsia="BIZ UDPゴシック" w:hAnsi="BIZ UDPゴシック"/>
                <w:color w:val="005293"/>
              </w:rPr>
              <w:t>今</w:t>
            </w:r>
          </w:rubyBase>
        </w:ruby>
      </w:r>
      <w:r w:rsidR="00D1369F" w:rsidRPr="00D1369F">
        <w:rPr>
          <w:rFonts w:ascii="BIZ UDPゴシック" w:eastAsia="BIZ UDPゴシック" w:hAnsi="BIZ UDPゴシック" w:hint="eastAsia"/>
          <w:color w:val="005293"/>
        </w:rPr>
        <w:t>の</w:t>
      </w:r>
      <w:r w:rsidR="004C15E9"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color w:val="005293"/>
                <w:sz w:val="10"/>
              </w:rPr>
              <w:t>わたし</w:t>
            </w:r>
          </w:rt>
          <w:rubyBase>
            <w:r w:rsidR="004C15E9">
              <w:rPr>
                <w:rFonts w:ascii="BIZ UDPゴシック" w:eastAsia="BIZ UDPゴシック" w:hAnsi="BIZ UDPゴシック"/>
                <w:color w:val="005293"/>
              </w:rPr>
              <w:t>私</w:t>
            </w:r>
          </w:rubyBase>
        </w:ruby>
      </w:r>
    </w:p>
    <w:p w14:paraId="3AB79C37" w14:textId="73DEC9ED" w:rsidR="00675DE0" w:rsidRPr="00D1369F" w:rsidRDefault="004C15E9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color w:val="005293"/>
                <w:sz w:val="10"/>
              </w:rPr>
              <w:t>だい</w:t>
            </w:r>
          </w:rt>
          <w:rubyBase>
            <w:r w:rsidR="004C15E9">
              <w:rPr>
                <w:rFonts w:ascii="BIZ UDPゴシック" w:eastAsia="BIZ UDPゴシック" w:hAnsi="BIZ UDPゴシック"/>
                <w:color w:val="005293"/>
              </w:rPr>
              <w:t>第</w:t>
            </w:r>
          </w:rubyBase>
        </w:ruby>
      </w:r>
      <w:r w:rsidR="00E01B68">
        <w:rPr>
          <w:rFonts w:ascii="BIZ UDPゴシック" w:eastAsia="BIZ UDPゴシック" w:hAnsi="BIZ UDPゴシック" w:hint="eastAsia"/>
          <w:color w:val="005293"/>
        </w:rPr>
        <w:t>1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color w:val="005293"/>
                <w:sz w:val="10"/>
              </w:rPr>
              <w:t>か</w:t>
            </w:r>
          </w:rt>
          <w:rubyBase>
            <w:r w:rsidR="004C15E9">
              <w:rPr>
                <w:rFonts w:ascii="BIZ UDPゴシック" w:eastAsia="BIZ UDPゴシック" w:hAnsi="BIZ UDPゴシック"/>
                <w:color w:val="005293"/>
              </w:rPr>
              <w:t>課</w:t>
            </w:r>
          </w:rubyBase>
        </w:ruby>
      </w:r>
      <w:r w:rsidR="004D1778" w:rsidRPr="00D1369F">
        <w:rPr>
          <w:rFonts w:ascii="BIZ UDPゴシック" w:eastAsia="BIZ UDPゴシック" w:hAnsi="BIZ UDPゴシック" w:hint="eastAsia"/>
          <w:color w:val="005293"/>
        </w:rPr>
        <w:t xml:space="preserve">　</w:t>
      </w:r>
      <w:r w:rsidR="00865691" w:rsidRPr="00D1369F">
        <w:rPr>
          <w:rFonts w:ascii="BIZ UDPゴシック" w:eastAsia="BIZ UDPゴシック" w:hAnsi="BIZ UDPゴシック" w:hint="eastAsia"/>
          <w:color w:val="005293"/>
        </w:rPr>
        <w:t>「</w:t>
      </w:r>
      <w:r w:rsidR="00D1369F" w:rsidRPr="00D1369F">
        <w:rPr>
          <w:rFonts w:ascii="BIZ UDPゴシック" w:eastAsia="BIZ UDPゴシック" w:hAnsi="BIZ UDPゴシック" w:hint="eastAsia"/>
          <w:color w:val="005293"/>
        </w:rPr>
        <w:t>レストランで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color w:val="005293"/>
                <w:sz w:val="10"/>
              </w:rPr>
              <w:t>はたら</w:t>
            </w:r>
          </w:rt>
          <w:rubyBase>
            <w:r w:rsidR="004C15E9">
              <w:rPr>
                <w:rFonts w:ascii="BIZ UDPゴシック" w:eastAsia="BIZ UDPゴシック" w:hAnsi="BIZ UDPゴシック"/>
                <w:color w:val="005293"/>
              </w:rPr>
              <w:t>働</w:t>
            </w:r>
          </w:rubyBase>
        </w:ruby>
      </w:r>
      <w:r w:rsidR="00D1369F" w:rsidRPr="00D1369F">
        <w:rPr>
          <w:rFonts w:ascii="BIZ UDPゴシック" w:eastAsia="BIZ UDPゴシック" w:hAnsi="BIZ UDPゴシック" w:hint="eastAsia"/>
          <w:color w:val="005293"/>
        </w:rPr>
        <w:t>いています</w:t>
      </w:r>
      <w:r w:rsidR="00865691" w:rsidRPr="00D1369F">
        <w:rPr>
          <w:rFonts w:ascii="BIZ UDPゴシック" w:eastAsia="BIZ UDPゴシック" w:hAnsi="BIZ UDPゴシック" w:hint="eastAsia"/>
          <w:color w:val="005293"/>
        </w:rPr>
        <w:t>」</w:t>
      </w:r>
    </w:p>
    <w:p w14:paraId="30F0AAB8" w14:textId="76473DD9" w:rsidR="00865691" w:rsidRPr="00A02E2C" w:rsidRDefault="00865691">
      <w:pPr>
        <w:rPr>
          <w:rFonts w:ascii="BIZ UDPゴシック" w:eastAsia="BIZ UDPゴシック" w:hAnsi="BIZ UDPゴシック"/>
        </w:rPr>
      </w:pPr>
    </w:p>
    <w:p w14:paraId="1BD22C4A" w14:textId="61B6BB14" w:rsidR="008836DB" w:rsidRDefault="008836DB">
      <w:pPr>
        <w:rPr>
          <w:rFonts w:ascii="BIZ UDPゴシック" w:eastAsia="BIZ UDPゴシック" w:hAnsi="BIZ UDPゴシック"/>
        </w:rPr>
      </w:pPr>
    </w:p>
    <w:p w14:paraId="450B5FE7" w14:textId="5A06B104" w:rsidR="00131F7F" w:rsidRDefault="00CE0B7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="00131F7F"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="00D1369F"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Polite style / Plain style </w:t>
      </w:r>
      <w:r w:rsidR="004C15E9"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ていねいたい</w:t>
            </w:r>
          </w:rt>
          <w:rubyBase>
            <w:r w:rsidR="004C15E9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丁寧体</w:t>
            </w:r>
          </w:rubyBase>
        </w:ruby>
      </w:r>
      <w:r w:rsidR="00D1369F">
        <w:rPr>
          <w:rFonts w:ascii="BIZ UDPゴシック" w:eastAsia="BIZ UDPゴシック" w:hAnsi="BIZ UDPゴシック" w:hint="eastAsia"/>
          <w:color w:val="2C386C"/>
          <w:sz w:val="24"/>
          <w:szCs w:val="24"/>
        </w:rPr>
        <w:t>・</w:t>
      </w:r>
      <w:r w:rsidR="004C15E9"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たい</w:t>
            </w:r>
          </w:rt>
          <w:rubyBase>
            <w:r w:rsidR="004C15E9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体</w:t>
            </w:r>
          </w:rubyBase>
        </w:ruby>
      </w:r>
    </w:p>
    <w:p w14:paraId="1083BEA6" w14:textId="2D341036" w:rsidR="00E41D57" w:rsidRDefault="00E41D57" w:rsidP="00E41D57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3BD2BAF3" w14:textId="03DB1968" w:rsidR="00E41D57" w:rsidRDefault="00E41D57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 w:rsidR="00F97340">
        <w:rPr>
          <w:rFonts w:ascii="BIZ UDPゴシック" w:eastAsia="BIZ UDPゴシック" w:hAnsi="BIZ UDPゴシック"/>
        </w:rPr>
        <w:tab/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つぎ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 w:rsidRPr="5D5C97BA">
        <w:rPr>
          <w:rFonts w:ascii="BIZ UDPゴシック" w:eastAsia="BIZ UDPゴシック" w:hAnsi="BIZ UDPゴシック"/>
        </w:rPr>
        <w:t>のとき、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ていねいた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丁寧体</w:t>
            </w:r>
          </w:rubyBase>
        </w:ruby>
      </w:r>
      <w:r w:rsidRPr="5D5C97BA">
        <w:rPr>
          <w:rFonts w:ascii="BIZ UDPゴシック" w:eastAsia="BIZ UDPゴシック" w:hAnsi="BIZ UDPゴシック"/>
        </w:rPr>
        <w:t>と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ふつうた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普通体</w:t>
            </w:r>
          </w:rubyBase>
        </w:ruby>
      </w:r>
      <w:r w:rsidRPr="5D5C97BA">
        <w:rPr>
          <w:rFonts w:ascii="BIZ UDPゴシック" w:eastAsia="BIZ UDPゴシック" w:hAnsi="BIZ UDPゴシック"/>
        </w:rPr>
        <w:t>のどちらを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ばいいですか。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えら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選</w:t>
            </w:r>
          </w:rubyBase>
        </w:ruby>
      </w:r>
      <w:r w:rsidRPr="5D5C97BA">
        <w:rPr>
          <w:rFonts w:ascii="BIZ UDPゴシック" w:eastAsia="BIZ UDPゴシック" w:hAnsi="BIZ UDPゴシック"/>
        </w:rPr>
        <w:t>びましょう。</w:t>
      </w:r>
    </w:p>
    <w:p w14:paraId="1E5AD7C4" w14:textId="6DD72D01" w:rsidR="00E41D57" w:rsidRPr="00F97340" w:rsidRDefault="00E41D57" w:rsidP="00F9734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>Which should you use in the situation below, polite style or plain style? Choose your answer, just like the example.</w:t>
      </w:r>
    </w:p>
    <w:p w14:paraId="08C5FC64" w14:textId="39DE4992" w:rsidR="00AB253F" w:rsidRDefault="00AB253F" w:rsidP="00E41D57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1E144BBA" w14:textId="3E4F6976" w:rsidR="00E41D57" w:rsidRDefault="00E50793" w:rsidP="00F219D1">
      <w:pPr>
        <w:tabs>
          <w:tab w:val="left" w:pos="284"/>
          <w:tab w:val="left" w:pos="851"/>
          <w:tab w:val="left" w:pos="3686"/>
          <w:tab w:val="left" w:pos="7230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3" behindDoc="0" locked="0" layoutInCell="1" allowOverlap="1" wp14:anchorId="02095748" wp14:editId="7D981C6C">
            <wp:simplePos x="0" y="0"/>
            <wp:positionH relativeFrom="column">
              <wp:posOffset>4876800</wp:posOffset>
            </wp:positionH>
            <wp:positionV relativeFrom="paragraph">
              <wp:posOffset>224839</wp:posOffset>
            </wp:positionV>
            <wp:extent cx="904875" cy="9048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8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C92C3B" wp14:editId="4F876507">
                <wp:simplePos x="0" y="0"/>
                <wp:positionH relativeFrom="page">
                  <wp:posOffset>5714365</wp:posOffset>
                </wp:positionH>
                <wp:positionV relativeFrom="paragraph">
                  <wp:posOffset>154305</wp:posOffset>
                </wp:positionV>
                <wp:extent cx="477621" cy="386715"/>
                <wp:effectExtent l="0" t="0" r="0" b="0"/>
                <wp:wrapNone/>
                <wp:docPr id="9" name="環状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21" cy="386715"/>
                        </a:xfrm>
                        <a:prstGeom prst="circularArrow">
                          <a:avLst>
                            <a:gd name="adj1" fmla="val 6654"/>
                            <a:gd name="adj2" fmla="val 1133321"/>
                            <a:gd name="adj3" fmla="val 20511236"/>
                            <a:gd name="adj4" fmla="val 10800000"/>
                            <a:gd name="adj5" fmla="val 1622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154DBE">
              <v:shape id="環状矢印 9" style="position:absolute;left:0;text-align:left;margin-left:449.95pt;margin-top:12.15pt;width:37.6pt;height:30.4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77621,386715" o:spid="_x0000_s1026" fillcolor="#5b9bd5 [3204]" stroked="f" strokeweight="1pt" path="m49890,193358v,-73101,72376,-134512,168047,-142589c302725,43611,383310,80494,414581,140770r48018,622l414838,195639,337098,139765r47447,615c353440,95842,286815,70275,218241,76561,136723,84034,75623,134072,75623,193357r-25733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" w14:anchorId="6DFFDC1A">
                <v:stroke joinstyle="miter"/>
                <v:path arrowok="t" o:connecttype="custom" o:connectlocs="49890,193358;217937,50769;414581,140770;462599,141392;414838,195639;337098,139765;384545,140380;218241,76561;75623,193357;49890,193358" o:connectangles="0,0,0,0,0,0,0,0,0,0"/>
                <w10:wrap anchorx="page"/>
              </v:shape>
            </w:pict>
          </mc:Fallback>
        </mc:AlternateContent>
      </w:r>
      <w:r w:rsidR="00CE2F8B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9" behindDoc="1" locked="0" layoutInCell="1" allowOverlap="1" wp14:anchorId="386F8A33" wp14:editId="183B98E2">
            <wp:simplePos x="0" y="0"/>
            <wp:positionH relativeFrom="page">
              <wp:posOffset>3267075</wp:posOffset>
            </wp:positionH>
            <wp:positionV relativeFrom="paragraph">
              <wp:posOffset>92075</wp:posOffset>
            </wp:positionV>
            <wp:extent cx="1066800" cy="10668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8B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0" behindDoc="1" locked="0" layoutInCell="1" allowOverlap="1" wp14:anchorId="410DFDC5" wp14:editId="4164D9B0">
            <wp:simplePos x="0" y="0"/>
            <wp:positionH relativeFrom="margin">
              <wp:posOffset>485775</wp:posOffset>
            </wp:positionH>
            <wp:positionV relativeFrom="paragraph">
              <wp:posOffset>92075</wp:posOffset>
            </wp:positionV>
            <wp:extent cx="1057275" cy="10572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8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CA91E3" wp14:editId="550008A2">
                <wp:simplePos x="0" y="0"/>
                <wp:positionH relativeFrom="page">
                  <wp:align>center</wp:align>
                </wp:positionH>
                <wp:positionV relativeFrom="paragraph">
                  <wp:posOffset>162560</wp:posOffset>
                </wp:positionV>
                <wp:extent cx="477621" cy="386715"/>
                <wp:effectExtent l="0" t="0" r="0" b="0"/>
                <wp:wrapNone/>
                <wp:docPr id="6" name="環状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21" cy="386715"/>
                        </a:xfrm>
                        <a:prstGeom prst="circularArrow">
                          <a:avLst>
                            <a:gd name="adj1" fmla="val 6654"/>
                            <a:gd name="adj2" fmla="val 1133321"/>
                            <a:gd name="adj3" fmla="val 20511236"/>
                            <a:gd name="adj4" fmla="val 10800000"/>
                            <a:gd name="adj5" fmla="val 1622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DB8BFF">
              <v:shape id="環状矢印 6" style="position:absolute;left:0;text-align:left;margin-left:0;margin-top:12.8pt;width:37.6pt;height:30.45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477621,386715" o:spid="_x0000_s1026" fillcolor="#5b9bd5 [3204]" stroked="f" strokeweight="1pt" path="m49890,193358v,-73101,72376,-134512,168047,-142589c302725,43611,383310,80494,414581,140770r48018,622l414838,195639,337098,139765r47447,615c353440,95842,286815,70275,218241,76561,136723,84034,75623,134072,75623,193357r-25733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" w14:anchorId="77297454">
                <v:stroke joinstyle="miter"/>
                <v:path arrowok="t" o:connecttype="custom" o:connectlocs="49890,193358;217937,50769;414581,140770;462599,141392;414838,195639;337098,139765;384545,140380;218241,76561;75623,193357;49890,193358" o:connectangles="0,0,0,0,0,0,0,0,0,0"/>
                <w10:wrap anchorx="page"/>
              </v:shape>
            </w:pict>
          </mc:Fallback>
        </mc:AlternateContent>
      </w:r>
      <w:r w:rsidR="00CE2F8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CE103" wp14:editId="7D580491">
                <wp:simplePos x="0" y="0"/>
                <wp:positionH relativeFrom="column">
                  <wp:posOffset>732155</wp:posOffset>
                </wp:positionH>
                <wp:positionV relativeFrom="paragraph">
                  <wp:posOffset>183515</wp:posOffset>
                </wp:positionV>
                <wp:extent cx="495300" cy="387077"/>
                <wp:effectExtent l="0" t="0" r="0" b="0"/>
                <wp:wrapNone/>
                <wp:docPr id="4" name="環状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387077"/>
                        </a:xfrm>
                        <a:prstGeom prst="circularArrow">
                          <a:avLst>
                            <a:gd name="adj1" fmla="val 6654"/>
                            <a:gd name="adj2" fmla="val 1133321"/>
                            <a:gd name="adj3" fmla="val 20511236"/>
                            <a:gd name="adj4" fmla="val 10800000"/>
                            <a:gd name="adj5" fmla="val 1622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09B262">
              <v:shape id="環状矢印 4" style="position:absolute;left:0;text-align:left;margin-left:57.65pt;margin-top:14.45pt;width:39pt;height:30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87077" o:spid="_x0000_s1026" fillcolor="#5b9bd5 [3204]" stroked="f" strokeweight="1pt" path="m49937,193539v,-73423,76256,-135020,176778,-142795c313990,43994,396945,79841,430419,138771r47744,618l432454,195934,352544,137761r47057,610c366294,95284,297706,70703,227068,76540,140685,83677,75693,133910,75693,193539r-2575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" w14:anchorId="0189A73F">
                <v:stroke joinstyle="miter"/>
                <v:path arrowok="t" o:connecttype="custom" o:connectlocs="49937,193539;226715,50744;430419,138771;478163,139389;432454,195934;352544,137761;399601,138371;227068,76540;75693,193539;49937,193539" o:connectangles="0,0,0,0,0,0,0,0,0,0"/>
              </v:shape>
            </w:pict>
          </mc:Fallback>
        </mc:AlternateConten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="00E41D57">
        <w:rPr>
          <w:rFonts w:ascii="BIZ UDPゴシック" w:eastAsia="BIZ UDPゴシック" w:hAnsi="BIZ UDPゴシック" w:hint="eastAsia"/>
        </w:rPr>
        <w:t>.</w:t>
      </w:r>
      <w:r w:rsidR="00AB253F">
        <w:rPr>
          <w:rFonts w:ascii="BIZ UDPゴシック" w:eastAsia="BIZ UDPゴシック" w:hAnsi="BIZ UDPゴシック" w:hint="eastAsia"/>
        </w:rPr>
        <w:t xml:space="preserve">　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こうは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後輩</w:t>
            </w:r>
          </w:rubyBase>
        </w:ruby>
      </w:r>
      <w:r w:rsidR="00E41D57">
        <w:rPr>
          <w:rFonts w:ascii="BIZ UDPゴシック" w:eastAsia="BIZ UDPゴシック" w:hAnsi="BIZ UDPゴシック" w:hint="eastAsia"/>
        </w:rPr>
        <w:t>→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せんぱ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先輩</w:t>
            </w:r>
          </w:rubyBase>
        </w:ruby>
      </w:r>
      <w:r w:rsidR="00AB253F">
        <w:rPr>
          <w:rFonts w:ascii="BIZ UDPゴシック" w:eastAsia="BIZ UDPゴシック" w:hAnsi="BIZ UDPゴシック"/>
        </w:rPr>
        <w:tab/>
        <w:t>1.</w:t>
      </w:r>
      <w:r w:rsidR="00AB253F">
        <w:rPr>
          <w:rFonts w:ascii="BIZ UDPゴシック" w:eastAsia="BIZ UDPゴシック" w:hAnsi="BIZ UDPゴシック" w:hint="eastAsia"/>
        </w:rPr>
        <w:t xml:space="preserve">　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せんぱ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先輩</w:t>
            </w:r>
          </w:rubyBase>
        </w:ruby>
      </w:r>
      <w:r w:rsidR="00AB253F">
        <w:rPr>
          <w:rFonts w:ascii="BIZ UDPゴシック" w:eastAsia="BIZ UDPゴシック" w:hAnsi="BIZ UDPゴシック" w:hint="eastAsia"/>
        </w:rPr>
        <w:t>→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こうは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後輩</w:t>
            </w:r>
          </w:rubyBase>
        </w:ruby>
      </w:r>
      <w:r w:rsidR="00AB253F">
        <w:rPr>
          <w:rFonts w:ascii="BIZ UDPゴシック" w:eastAsia="BIZ UDPゴシック" w:hAnsi="BIZ UDPゴシック"/>
        </w:rPr>
        <w:tab/>
        <w:t>2.</w:t>
      </w:r>
      <w:r w:rsidR="00AB253F">
        <w:rPr>
          <w:rFonts w:ascii="BIZ UDPゴシック" w:eastAsia="BIZ UDPゴシック" w:hAnsi="BIZ UDPゴシック" w:hint="eastAsia"/>
        </w:rPr>
        <w:t xml:space="preserve">　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とも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友</w:t>
            </w:r>
          </w:rubyBase>
        </w:ruby>
      </w:r>
      <w:r w:rsidR="00AB253F">
        <w:rPr>
          <w:rFonts w:ascii="BIZ UDPゴシック" w:eastAsia="BIZ UDPゴシック" w:hAnsi="BIZ UDPゴシック" w:hint="eastAsia"/>
        </w:rPr>
        <w:t>だち→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とも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友</w:t>
            </w:r>
          </w:rubyBase>
        </w:ruby>
      </w:r>
      <w:r w:rsidR="00AB253F">
        <w:rPr>
          <w:rFonts w:ascii="BIZ UDPゴシック" w:eastAsia="BIZ UDPゴシック" w:hAnsi="BIZ UDPゴシック" w:hint="eastAsia"/>
        </w:rPr>
        <w:t>だち</w:t>
      </w:r>
    </w:p>
    <w:p w14:paraId="59A15BB5" w14:textId="4B7070BC" w:rsidR="00E41D57" w:rsidRPr="00CE2F8B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4EBA8727" w14:textId="1D5DC5EF" w:rsidR="00E41D57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79E67EEB" w14:textId="014D706A" w:rsidR="00E41D57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03298C42" w14:textId="380898C9" w:rsidR="00E41D57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45C77FDA" w14:textId="1A19047B" w:rsidR="00AB253F" w:rsidRDefault="00CE2F8B" w:rsidP="5D5C97BA">
      <w:pPr>
        <w:tabs>
          <w:tab w:val="left" w:pos="284"/>
          <w:tab w:val="left" w:pos="709"/>
          <w:tab w:val="left" w:pos="3686"/>
          <w:tab w:val="left" w:pos="7230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C87569" wp14:editId="66EAFF02">
                <wp:simplePos x="0" y="0"/>
                <wp:positionH relativeFrom="column">
                  <wp:posOffset>268357</wp:posOffset>
                </wp:positionH>
                <wp:positionV relativeFrom="paragraph">
                  <wp:posOffset>5605</wp:posOffset>
                </wp:positionV>
                <wp:extent cx="1137036" cy="219075"/>
                <wp:effectExtent l="0" t="0" r="25400" b="2857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F1938F">
              <v:oval id="楕円 25" style="position:absolute;left:0;text-align:left;margin-left:21.15pt;margin-top:.45pt;width:89.55pt;height:17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7f7f7f [1612]" strokeweight="1pt" w14:anchorId="03A2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">
                <v:stroke joinstyle="miter"/>
              </v:oval>
            </w:pict>
          </mc:Fallback>
        </mc:AlternateContent>
      </w:r>
      <w:r w:rsidR="00E41D57">
        <w:rPr>
          <w:rFonts w:ascii="BIZ UDPゴシック" w:eastAsia="BIZ UDPゴシック" w:hAnsi="BIZ UDPゴシック"/>
        </w:rPr>
        <w:tab/>
      </w:r>
      <w:r w:rsidR="00E41D57" w:rsidRPr="5D5C97BA">
        <w:rPr>
          <w:rFonts w:ascii="BIZ UDPゴシック" w:eastAsia="BIZ UDPゴシック" w:hAnsi="BIZ UDPゴシック"/>
        </w:rPr>
        <w:t>（</w:t>
      </w:r>
      <w:r w:rsidR="00E41D57" w:rsidRPr="5D5C97BA">
        <w:rPr>
          <w:rFonts w:ascii="BIZ UDPゴシック" w:eastAsia="BIZ UDPゴシック" w:hAnsi="BIZ UDPゴシック"/>
          <w:sz w:val="18"/>
          <w:szCs w:val="18"/>
        </w:rPr>
        <w:t xml:space="preserve">　</w:t>
      </w:r>
      <w:r w:rsidR="0050287F" w:rsidRPr="5D5C97BA">
        <w:rPr>
          <w:rFonts w:ascii="BIZ UDPゴシック" w:eastAsia="BIZ UDPゴシック" w:hAnsi="BIZ UDPゴシック"/>
          <w:sz w:val="18"/>
          <w:szCs w:val="18"/>
        </w:rPr>
        <w:t>おはようございます</w:t>
      </w:r>
      <w:r w:rsidR="00E41D57" w:rsidRPr="5D5C97BA">
        <w:rPr>
          <w:rFonts w:ascii="BIZ UDPゴシック" w:eastAsia="BIZ UDPゴシック" w:hAnsi="BIZ UDPゴシック"/>
          <w:sz w:val="18"/>
          <w:szCs w:val="18"/>
        </w:rPr>
        <w:t>／</w:t>
      </w:r>
      <w:r w:rsidR="0050287F" w:rsidRPr="5D5C97BA">
        <w:rPr>
          <w:rFonts w:ascii="BIZ UDPゴシック" w:eastAsia="BIZ UDPゴシック" w:hAnsi="BIZ UDPゴシック"/>
          <w:sz w:val="18"/>
          <w:szCs w:val="18"/>
        </w:rPr>
        <w:t>おはよう</w:t>
      </w:r>
      <w:r w:rsidR="00E41D57" w:rsidRPr="5D5C97BA">
        <w:rPr>
          <w:rFonts w:ascii="BIZ UDPゴシック" w:eastAsia="BIZ UDPゴシック" w:hAnsi="BIZ UDPゴシック"/>
          <w:sz w:val="18"/>
          <w:szCs w:val="18"/>
        </w:rPr>
        <w:t xml:space="preserve">　</w:t>
      </w:r>
      <w:r w:rsidR="00E41D57" w:rsidRPr="5D5C97BA">
        <w:rPr>
          <w:rFonts w:ascii="BIZ UDPゴシック" w:eastAsia="BIZ UDPゴシック" w:hAnsi="BIZ UDPゴシック"/>
        </w:rPr>
        <w:t>）</w:t>
      </w:r>
      <w:r w:rsidR="00AB253F">
        <w:rPr>
          <w:rFonts w:ascii="BIZ UDPゴシック" w:eastAsia="BIZ UDPゴシック" w:hAnsi="BIZ UDPゴシック"/>
        </w:rPr>
        <w:tab/>
      </w:r>
      <w:r w:rsidR="00AB253F" w:rsidRPr="5D5C97BA">
        <w:rPr>
          <w:rFonts w:ascii="BIZ UDPゴシック" w:eastAsia="BIZ UDPゴシック" w:hAnsi="BIZ UDPゴシック"/>
        </w:rPr>
        <w:t xml:space="preserve">（　</w:t>
      </w:r>
      <w:r w:rsidR="0050287F" w:rsidRPr="5D5C97BA">
        <w:rPr>
          <w:rFonts w:ascii="BIZ UDPゴシック" w:eastAsia="BIZ UDPゴシック" w:hAnsi="BIZ UDPゴシック"/>
          <w:sz w:val="18"/>
          <w:szCs w:val="18"/>
        </w:rPr>
        <w:t>お</w:t>
      </w:r>
      <w:r w:rsidR="003E6E1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3E6E1B" w:rsidRPr="003E6E1B">
              <w:rPr>
                <w:rFonts w:ascii="BIZ UDPゴシック" w:eastAsia="BIZ UDPゴシック" w:hAnsi="BIZ UDPゴシック"/>
                <w:sz w:val="9"/>
                <w:szCs w:val="18"/>
              </w:rPr>
              <w:t>ひさ</w:t>
            </w:r>
          </w:rt>
          <w:rubyBase>
            <w:r w:rsidR="003E6E1B">
              <w:rPr>
                <w:rFonts w:ascii="BIZ UDPゴシック" w:eastAsia="BIZ UDPゴシック" w:hAnsi="BIZ UDPゴシック"/>
                <w:sz w:val="18"/>
                <w:szCs w:val="18"/>
              </w:rPr>
              <w:t>久</w:t>
            </w:r>
          </w:rubyBase>
        </w:ruby>
      </w:r>
      <w:r w:rsidR="0050287F" w:rsidRPr="5D5C97BA">
        <w:rPr>
          <w:rFonts w:ascii="BIZ UDPゴシック" w:eastAsia="BIZ UDPゴシック" w:hAnsi="BIZ UDPゴシック"/>
          <w:sz w:val="18"/>
          <w:szCs w:val="18"/>
        </w:rPr>
        <w:t>しぶりです</w:t>
      </w:r>
      <w:r w:rsidR="003E6E1B" w:rsidRPr="5D5C97BA">
        <w:rPr>
          <w:rFonts w:ascii="BIZ UDPゴシック" w:eastAsia="BIZ UDPゴシック" w:hAnsi="BIZ UDPゴシック"/>
          <w:sz w:val="18"/>
          <w:szCs w:val="18"/>
        </w:rPr>
        <w:t>／</w:t>
      </w:r>
      <w:r w:rsidR="003E6E1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3E6E1B" w:rsidRPr="003E6E1B">
              <w:rPr>
                <w:rFonts w:ascii="BIZ UDPゴシック" w:eastAsia="BIZ UDPゴシック" w:hAnsi="BIZ UDPゴシック"/>
                <w:sz w:val="9"/>
                <w:szCs w:val="18"/>
              </w:rPr>
              <w:t>ひさ</w:t>
            </w:r>
          </w:rt>
          <w:rubyBase>
            <w:r w:rsidR="003E6E1B">
              <w:rPr>
                <w:rFonts w:ascii="BIZ UDPゴシック" w:eastAsia="BIZ UDPゴシック" w:hAnsi="BIZ UDPゴシック"/>
                <w:sz w:val="18"/>
                <w:szCs w:val="18"/>
              </w:rPr>
              <w:t>久</w:t>
            </w:r>
          </w:rubyBase>
        </w:ruby>
      </w:r>
      <w:r w:rsidR="0050287F" w:rsidRPr="5D5C97BA">
        <w:rPr>
          <w:rFonts w:ascii="BIZ UDPゴシック" w:eastAsia="BIZ UDPゴシック" w:hAnsi="BIZ UDPゴシック"/>
          <w:sz w:val="18"/>
          <w:szCs w:val="18"/>
        </w:rPr>
        <w:t>しぶり</w:t>
      </w:r>
      <w:r w:rsidR="00AB253F" w:rsidRPr="5D5C97BA">
        <w:rPr>
          <w:rFonts w:ascii="BIZ UDPゴシック" w:eastAsia="BIZ UDPゴシック" w:hAnsi="BIZ UDPゴシック"/>
        </w:rPr>
        <w:t xml:space="preserve">　）</w:t>
      </w:r>
      <w:r w:rsidR="00AB253F">
        <w:rPr>
          <w:rFonts w:ascii="BIZ UDPゴシック" w:eastAsia="BIZ UDPゴシック" w:hAnsi="BIZ UDPゴシック"/>
        </w:rPr>
        <w:tab/>
      </w:r>
      <w:r w:rsidR="0050287F" w:rsidRPr="5D5C97BA">
        <w:rPr>
          <w:rFonts w:ascii="BIZ UDPゴシック" w:eastAsia="BIZ UDPゴシック" w:hAnsi="BIZ UDPゴシック"/>
        </w:rPr>
        <w:t>（</w:t>
      </w:r>
      <w:r w:rsidR="0050287F" w:rsidRPr="5D5C97BA">
        <w:rPr>
          <w:rFonts w:ascii="BIZ UDPゴシック" w:eastAsia="BIZ UDPゴシック" w:hAnsi="BIZ UDPゴシック"/>
          <w:sz w:val="18"/>
          <w:szCs w:val="18"/>
        </w:rPr>
        <w:t xml:space="preserve">　おはようございます／おはよう　</w:t>
      </w:r>
      <w:r w:rsidR="0050287F" w:rsidRPr="5D5C97BA">
        <w:rPr>
          <w:rFonts w:ascii="BIZ UDPゴシック" w:eastAsia="BIZ UDPゴシック" w:hAnsi="BIZ UDPゴシック"/>
        </w:rPr>
        <w:t>）</w:t>
      </w:r>
    </w:p>
    <w:p w14:paraId="6A3C095B" w14:textId="23A99E5C" w:rsidR="00E41D57" w:rsidRPr="00AB253F" w:rsidRDefault="00E41D57" w:rsidP="00F219D1">
      <w:pPr>
        <w:tabs>
          <w:tab w:val="left" w:pos="709"/>
          <w:tab w:val="left" w:pos="3686"/>
          <w:tab w:val="left" w:pos="4395"/>
          <w:tab w:val="left" w:pos="7230"/>
        </w:tabs>
        <w:rPr>
          <w:rFonts w:ascii="BIZ UDPゴシック" w:eastAsia="BIZ UDPゴシック" w:hAnsi="BIZ UDPゴシック"/>
        </w:rPr>
      </w:pPr>
    </w:p>
    <w:p w14:paraId="45A36C52" w14:textId="348938FD" w:rsidR="00AB253F" w:rsidRDefault="003E6E1B" w:rsidP="00F219D1">
      <w:pPr>
        <w:tabs>
          <w:tab w:val="left" w:pos="284"/>
          <w:tab w:val="left" w:pos="851"/>
          <w:tab w:val="left" w:pos="3686"/>
          <w:tab w:val="left" w:pos="7230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F5C093F" wp14:editId="230DF458">
                <wp:simplePos x="0" y="0"/>
                <wp:positionH relativeFrom="column">
                  <wp:posOffset>2660650</wp:posOffset>
                </wp:positionH>
                <wp:positionV relativeFrom="paragraph">
                  <wp:posOffset>174625</wp:posOffset>
                </wp:positionV>
                <wp:extent cx="866775" cy="944880"/>
                <wp:effectExtent l="0" t="0" r="9525" b="762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944880"/>
                          <a:chOff x="0" y="0"/>
                          <a:chExt cx="866775" cy="944880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100"/>
                            <a:ext cx="86677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環状矢印 18"/>
                        <wps:cNvSpPr/>
                        <wps:spPr>
                          <a:xfrm rot="1000657" flipH="1">
                            <a:off x="222250" y="0"/>
                            <a:ext cx="436586" cy="386715"/>
                          </a:xfrm>
                          <a:prstGeom prst="circularArrow">
                            <a:avLst>
                              <a:gd name="adj1" fmla="val 6654"/>
                              <a:gd name="adj2" fmla="val 1133321"/>
                              <a:gd name="adj3" fmla="val 20511236"/>
                              <a:gd name="adj4" fmla="val 10800000"/>
                              <a:gd name="adj5" fmla="val 16228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3437E1">
              <v:group id="グループ化 1" style="position:absolute;left:0;text-align:left;margin-left:209.5pt;margin-top:13.75pt;width:68.25pt;height:74.4pt;z-index:251720704" coordsize="8667,9448" o:spid="_x0000_s1026" w14:anchorId="03DE544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図 17" style="position:absolute;top:1651;width:8667;height:779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">
                  <v:imagedata o:title="" r:id="rId18"/>
                </v:shape>
                <v:shape id="環状矢印 18" style="position:absolute;left:2222;width:4366;height:3867;rotation:-1092984fd;flip:x;visibility:visible;mso-wrap-style:square;v-text-anchor:middle" coordsize="436586,386715" o:spid="_x0000_s1028" fillcolor="#5b9bd5 [3204]" stroked="f" strokeweight="1pt" path="m49890,193358v,-72405,63328,-133462,147671,-142376c276272,42664,351127,82262,377279,146054r48656,630l373811,195373,300433,145057r48311,627c322812,97363,261041,69221,197672,76859,127586,85307,75622,134907,75622,193358r-257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">
                  <v:stroke joinstyle="miter"/>
                  <v:path arrowok="t" o:connecttype="custom" o:connectlocs="49890,193358;197561,50982;377279,146054;425935,146684;373811,195373;300433,145057;348744,145684;197672,76859;75622,193358;49890,193358" o:connectangles="0,0,0,0,0,0,0,0,0,0"/>
                </v:shape>
              </v:group>
            </w:pict>
          </mc:Fallback>
        </mc:AlternateContent>
      </w:r>
      <w:r w:rsidR="00CE2F8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F415E78" wp14:editId="7229142F">
                <wp:simplePos x="0" y="0"/>
                <wp:positionH relativeFrom="page">
                  <wp:posOffset>5779301</wp:posOffset>
                </wp:positionH>
                <wp:positionV relativeFrom="paragraph">
                  <wp:posOffset>206099</wp:posOffset>
                </wp:positionV>
                <wp:extent cx="520541" cy="386715"/>
                <wp:effectExtent l="0" t="0" r="0" b="0"/>
                <wp:wrapNone/>
                <wp:docPr id="21" name="環状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057">
                          <a:off x="0" y="0"/>
                          <a:ext cx="520541" cy="386715"/>
                        </a:xfrm>
                        <a:prstGeom prst="circularArrow">
                          <a:avLst>
                            <a:gd name="adj1" fmla="val 6654"/>
                            <a:gd name="adj2" fmla="val 1133321"/>
                            <a:gd name="adj3" fmla="val 20511236"/>
                            <a:gd name="adj4" fmla="val 10800000"/>
                            <a:gd name="adj5" fmla="val 1622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C4C703">
              <v:shape id="環状矢印 21" style="position:absolute;left:0;text-align:left;margin-left:455.05pt;margin-top:16.25pt;width:41pt;height:30.45pt;rotation:878245fd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20541,386715" o:spid="_x0000_s1026" fillcolor="#5b9bd5 [3204]" stroked="f" strokeweight="1pt" path="m49890,193358v,-73699,81883,-135409,189417,-142753c329943,44415,416125,78706,452822,135560r47168,611l457747,195917,374488,134544r46281,600c384271,94233,313066,71113,239708,76354,146272,83030,75623,133407,75623,193357r-25733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" w14:anchorId="029696C0">
                <v:stroke joinstyle="miter"/>
                <v:path arrowok="t" o:connecttype="custom" o:connectlocs="49890,193358;239307,50605;452822,135560;499990,136171;457747,195917;374488,134544;420769,135144;239708,76354;75623,193357;49890,193358" o:connectangles="0,0,0,0,0,0,0,0,0,0"/>
                <w10:wrap anchorx="page"/>
              </v:shape>
            </w:pict>
          </mc:Fallback>
        </mc:AlternateContent>
      </w:r>
      <w:r w:rsidR="00CE2F8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CF3A8F" wp14:editId="2CF83F78">
                <wp:simplePos x="0" y="0"/>
                <wp:positionH relativeFrom="column">
                  <wp:posOffset>781362</wp:posOffset>
                </wp:positionH>
                <wp:positionV relativeFrom="paragraph">
                  <wp:posOffset>186168</wp:posOffset>
                </wp:positionV>
                <wp:extent cx="495300" cy="386715"/>
                <wp:effectExtent l="0" t="0" r="0" b="0"/>
                <wp:wrapNone/>
                <wp:docPr id="16" name="環状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3510" flipH="1">
                          <a:off x="0" y="0"/>
                          <a:ext cx="495300" cy="386715"/>
                        </a:xfrm>
                        <a:prstGeom prst="circularArrow">
                          <a:avLst>
                            <a:gd name="adj1" fmla="val 6654"/>
                            <a:gd name="adj2" fmla="val 1133321"/>
                            <a:gd name="adj3" fmla="val 20511236"/>
                            <a:gd name="adj4" fmla="val 10800000"/>
                            <a:gd name="adj5" fmla="val 1622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7F95CC">
              <v:shape id="環状矢印 16" style="position:absolute;left:0;text-align:left;margin-left:61.5pt;margin-top:14.65pt;width:39pt;height:30.45pt;rotation:771675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86715" o:spid="_x0000_s1026" fillcolor="#5b9bd5 [3204]" stroked="f" strokeweight="1pt" path="m49890,193358v,-73361,76288,-134903,176844,-142662c313991,43963,396929,79748,430430,138585r47690,617l432513,195754,352619,137576r47001,609c366285,95178,297712,70648,227088,76467,140657,83588,75622,133778,75622,193358r-2573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" w14:anchorId="42A1F64F">
                <v:stroke joinstyle="miter"/>
                <v:path arrowok="t" o:connecttype="custom" o:connectlocs="49890,193358;226734,50696;430430,138585;478120,139202;432513,195754;352619,137576;399620,138185;227088,76467;75622,193358;49890,193358" o:connectangles="0,0,0,0,0,0,0,0,0,0"/>
              </v:shape>
            </w:pict>
          </mc:Fallback>
        </mc:AlternateContent>
      </w:r>
      <w:r w:rsidR="00CE2F8B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5" behindDoc="1" locked="0" layoutInCell="1" allowOverlap="1" wp14:anchorId="1B03FCFB" wp14:editId="4AA7A3C1">
            <wp:simplePos x="0" y="0"/>
            <wp:positionH relativeFrom="margin">
              <wp:posOffset>555956</wp:posOffset>
            </wp:positionH>
            <wp:positionV relativeFrom="paragraph">
              <wp:posOffset>113826</wp:posOffset>
            </wp:positionV>
            <wp:extent cx="1030406" cy="103040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06" cy="10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150">
        <w:rPr>
          <w:rFonts w:ascii="BIZ UDPゴシック" w:eastAsia="BIZ UDPゴシック" w:hAnsi="BIZ UDPゴシック"/>
        </w:rPr>
        <w:t>3</w:t>
      </w:r>
      <w:r w:rsidR="00AB253F">
        <w:rPr>
          <w:rFonts w:ascii="BIZ UDPゴシック" w:eastAsia="BIZ UDPゴシック" w:hAnsi="BIZ UDPゴシック" w:hint="eastAsia"/>
        </w:rPr>
        <w:t xml:space="preserve">.　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知</w:t>
            </w:r>
          </w:rubyBase>
        </w:ruby>
      </w:r>
      <w:r w:rsidR="00AB253F">
        <w:rPr>
          <w:rFonts w:ascii="BIZ UDPゴシック" w:eastAsia="BIZ UDPゴシック" w:hAnsi="BIZ UDPゴシック" w:hint="eastAsia"/>
        </w:rPr>
        <w:t>り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 w:rsidR="00AB253F">
        <w:rPr>
          <w:rFonts w:ascii="BIZ UDPゴシック" w:eastAsia="BIZ UDPゴシック" w:hAnsi="BIZ UDPゴシック" w:hint="eastAsia"/>
        </w:rPr>
        <w:t>い→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知</w:t>
            </w:r>
          </w:rubyBase>
        </w:ruby>
      </w:r>
      <w:r w:rsidR="00AB253F">
        <w:rPr>
          <w:rFonts w:ascii="BIZ UDPゴシック" w:eastAsia="BIZ UDPゴシック" w:hAnsi="BIZ UDPゴシック" w:hint="eastAsia"/>
        </w:rPr>
        <w:t>り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 w:rsidR="00AB253F">
        <w:rPr>
          <w:rFonts w:ascii="BIZ UDPゴシック" w:eastAsia="BIZ UDPゴシック" w:hAnsi="BIZ UDPゴシック" w:hint="eastAsia"/>
        </w:rPr>
        <w:t>い</w:t>
      </w:r>
      <w:r w:rsidR="00AB253F">
        <w:rPr>
          <w:rFonts w:ascii="BIZ UDPゴシック" w:eastAsia="BIZ UDPゴシック" w:hAnsi="BIZ UDPゴシック"/>
        </w:rPr>
        <w:tab/>
      </w:r>
      <w:r w:rsidR="00DF4150">
        <w:rPr>
          <w:rFonts w:ascii="BIZ UDPゴシック" w:eastAsia="BIZ UDPゴシック" w:hAnsi="BIZ UDPゴシック"/>
        </w:rPr>
        <w:t>4</w:t>
      </w:r>
      <w:r w:rsidR="00AB253F">
        <w:rPr>
          <w:rFonts w:ascii="BIZ UDPゴシック" w:eastAsia="BIZ UDPゴシック" w:hAnsi="BIZ UDPゴシック"/>
        </w:rPr>
        <w:t>.</w:t>
      </w:r>
      <w:r w:rsidR="00AB253F">
        <w:rPr>
          <w:rFonts w:ascii="BIZ UDPゴシック" w:eastAsia="BIZ UDPゴシック" w:hAnsi="BIZ UDPゴシック" w:hint="eastAsia"/>
        </w:rPr>
        <w:t xml:space="preserve">　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としした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年下</w:t>
            </w:r>
          </w:rubyBase>
        </w:ruby>
      </w:r>
      <w:r w:rsidR="00AB253F">
        <w:rPr>
          <w:rFonts w:ascii="BIZ UDPゴシック" w:eastAsia="BIZ UDPゴシック" w:hAnsi="BIZ UDPゴシック" w:hint="eastAsia"/>
        </w:rPr>
        <w:t>→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としうえ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年上</w:t>
            </w:r>
          </w:rubyBase>
        </w:ruby>
      </w:r>
      <w:r w:rsidR="00AB253F">
        <w:rPr>
          <w:rFonts w:ascii="BIZ UDPゴシック" w:eastAsia="BIZ UDPゴシック" w:hAnsi="BIZ UDPゴシック"/>
        </w:rPr>
        <w:tab/>
      </w:r>
      <w:r w:rsidR="00DF4150">
        <w:rPr>
          <w:rFonts w:ascii="BIZ UDPゴシック" w:eastAsia="BIZ UDPゴシック" w:hAnsi="BIZ UDPゴシック"/>
        </w:rPr>
        <w:t>5</w:t>
      </w:r>
      <w:r w:rsidR="00AB253F">
        <w:rPr>
          <w:rFonts w:ascii="BIZ UDPゴシック" w:eastAsia="BIZ UDPゴシック" w:hAnsi="BIZ UDPゴシック"/>
        </w:rPr>
        <w:t>.</w:t>
      </w:r>
      <w:r w:rsidR="00AB253F">
        <w:rPr>
          <w:rFonts w:ascii="BIZ UDPゴシック" w:eastAsia="BIZ UDPゴシック" w:hAnsi="BIZ UDPゴシック" w:hint="eastAsia"/>
        </w:rPr>
        <w:t xml:space="preserve">　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 w:rsidR="00CE2F8B">
        <w:rPr>
          <w:rFonts w:ascii="BIZ UDPゴシック" w:eastAsia="BIZ UDPゴシック" w:hAnsi="BIZ UDPゴシック" w:hint="eastAsia"/>
        </w:rPr>
        <w:t>の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AB253F">
        <w:rPr>
          <w:rFonts w:ascii="BIZ UDPゴシック" w:eastAsia="BIZ UDPゴシック" w:hAnsi="BIZ UDPゴシック" w:hint="eastAsia"/>
        </w:rPr>
        <w:t>→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きゃく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客</w:t>
            </w:r>
          </w:rubyBase>
        </w:ruby>
      </w:r>
    </w:p>
    <w:p w14:paraId="5C977E03" w14:textId="0573DB2A" w:rsidR="00E41D57" w:rsidRPr="00AB253F" w:rsidRDefault="00CE2F8B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8" behindDoc="0" locked="0" layoutInCell="1" allowOverlap="1" wp14:anchorId="2EA2B49B" wp14:editId="1C41EFB1">
            <wp:simplePos x="0" y="0"/>
            <wp:positionH relativeFrom="column">
              <wp:posOffset>4927407</wp:posOffset>
            </wp:positionH>
            <wp:positionV relativeFrom="paragraph">
              <wp:posOffset>143234</wp:posOffset>
            </wp:positionV>
            <wp:extent cx="752475" cy="75247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EDED1" w14:textId="4A90B7CA" w:rsidR="00E41D57" w:rsidRPr="00CE2F8B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07B2C7F8" w14:textId="6D2E6426" w:rsidR="00E41D57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63D020CA" w14:textId="44D03A88" w:rsidR="00E41D57" w:rsidRDefault="00E41D57" w:rsidP="00F219D1">
      <w:pPr>
        <w:tabs>
          <w:tab w:val="left" w:pos="284"/>
          <w:tab w:val="left" w:pos="3686"/>
          <w:tab w:val="left" w:pos="7230"/>
        </w:tabs>
        <w:rPr>
          <w:rFonts w:ascii="BIZ UDPゴシック" w:eastAsia="BIZ UDPゴシック" w:hAnsi="BIZ UDPゴシック"/>
        </w:rPr>
      </w:pPr>
    </w:p>
    <w:p w14:paraId="679F22F4" w14:textId="1FB07FB2" w:rsidR="00AB253F" w:rsidRDefault="00AB253F" w:rsidP="5D5C97BA">
      <w:pPr>
        <w:tabs>
          <w:tab w:val="left" w:pos="284"/>
          <w:tab w:val="left" w:pos="3686"/>
          <w:tab w:val="left" w:pos="6946"/>
          <w:tab w:val="left" w:pos="7230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 w:rsidR="0050287F" w:rsidRPr="5D5C97BA">
        <w:rPr>
          <w:rFonts w:ascii="BIZ UDPゴシック" w:eastAsia="BIZ UDPゴシック" w:hAnsi="BIZ UDPゴシック"/>
        </w:rPr>
        <w:t xml:space="preserve">（　</w:t>
      </w:r>
      <w:r w:rsidR="003E6E1B" w:rsidRPr="5D5C97BA">
        <w:rPr>
          <w:rFonts w:ascii="BIZ UDPゴシック" w:eastAsia="BIZ UDPゴシック" w:hAnsi="BIZ UDPゴシック"/>
          <w:sz w:val="18"/>
          <w:szCs w:val="18"/>
        </w:rPr>
        <w:t>お</w:t>
      </w:r>
      <w:r w:rsidR="003E6E1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3E6E1B" w:rsidRPr="003E6E1B">
              <w:rPr>
                <w:rFonts w:ascii="BIZ UDPゴシック" w:eastAsia="BIZ UDPゴシック" w:hAnsi="BIZ UDPゴシック"/>
                <w:sz w:val="9"/>
                <w:szCs w:val="18"/>
              </w:rPr>
              <w:t>げんき</w:t>
            </w:r>
          </w:rt>
          <w:rubyBase>
            <w:r w:rsidR="003E6E1B">
              <w:rPr>
                <w:rFonts w:ascii="BIZ UDPゴシック" w:eastAsia="BIZ UDPゴシック" w:hAnsi="BIZ UDPゴシック"/>
                <w:sz w:val="18"/>
                <w:szCs w:val="18"/>
              </w:rPr>
              <w:t>元気</w:t>
            </w:r>
          </w:rubyBase>
        </w:ruby>
      </w:r>
      <w:r w:rsidR="00CB4F62" w:rsidRPr="5D5C97BA">
        <w:rPr>
          <w:rFonts w:ascii="BIZ UDPゴシック" w:eastAsia="BIZ UDPゴシック" w:hAnsi="BIZ UDPゴシック"/>
          <w:sz w:val="18"/>
          <w:szCs w:val="18"/>
        </w:rPr>
        <w:t>ですか？</w:t>
      </w:r>
      <w:r w:rsidR="003E6E1B" w:rsidRPr="5D5C97BA">
        <w:rPr>
          <w:rFonts w:ascii="BIZ UDPゴシック" w:eastAsia="BIZ UDPゴシック" w:hAnsi="BIZ UDPゴシック"/>
          <w:sz w:val="18"/>
          <w:szCs w:val="18"/>
        </w:rPr>
        <w:t>／</w:t>
      </w:r>
      <w:r w:rsidR="003E6E1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3E6E1B" w:rsidRPr="003E6E1B">
              <w:rPr>
                <w:rFonts w:ascii="BIZ UDPゴシック" w:eastAsia="BIZ UDPゴシック" w:hAnsi="BIZ UDPゴシック"/>
                <w:sz w:val="9"/>
                <w:szCs w:val="18"/>
              </w:rPr>
              <w:t>げんき</w:t>
            </w:r>
          </w:rt>
          <w:rubyBase>
            <w:r w:rsidR="003E6E1B">
              <w:rPr>
                <w:rFonts w:ascii="BIZ UDPゴシック" w:eastAsia="BIZ UDPゴシック" w:hAnsi="BIZ UDPゴシック"/>
                <w:sz w:val="18"/>
                <w:szCs w:val="18"/>
              </w:rPr>
              <w:t>元気</w:t>
            </w:r>
          </w:rubyBase>
        </w:ruby>
      </w:r>
      <w:r w:rsidR="00CB4F62" w:rsidRPr="5D5C97BA">
        <w:rPr>
          <w:rFonts w:ascii="BIZ UDPゴシック" w:eastAsia="BIZ UDPゴシック" w:hAnsi="BIZ UDPゴシック"/>
          <w:sz w:val="18"/>
          <w:szCs w:val="18"/>
        </w:rPr>
        <w:t>？</w:t>
      </w:r>
      <w:r w:rsidR="0050287F" w:rsidRPr="5D5C97BA">
        <w:rPr>
          <w:rFonts w:ascii="BIZ UDPゴシック" w:eastAsia="BIZ UDPゴシック" w:hAnsi="BIZ UDPゴシック"/>
        </w:rPr>
        <w:t xml:space="preserve">　）</w:t>
      </w:r>
      <w:r>
        <w:rPr>
          <w:rFonts w:ascii="BIZ UDPゴシック" w:eastAsia="BIZ UDPゴシック" w:hAnsi="BIZ UDPゴシック"/>
        </w:rPr>
        <w:tab/>
      </w:r>
      <w:r w:rsidR="0050287F" w:rsidRPr="5D5C97BA">
        <w:rPr>
          <w:rFonts w:ascii="BIZ UDPゴシック" w:eastAsia="BIZ UDPゴシック" w:hAnsi="BIZ UDPゴシック"/>
        </w:rPr>
        <w:t xml:space="preserve">（　</w:t>
      </w:r>
      <w:r w:rsidR="0050287F" w:rsidRPr="5D5C97BA">
        <w:rPr>
          <w:rFonts w:ascii="BIZ UDPゴシック" w:eastAsia="BIZ UDPゴシック" w:hAnsi="BIZ UDPゴシック"/>
          <w:sz w:val="18"/>
          <w:szCs w:val="18"/>
        </w:rPr>
        <w:t>お</w:t>
      </w:r>
      <w:r w:rsidR="003E6E1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3E6E1B" w:rsidRPr="003E6E1B">
              <w:rPr>
                <w:rFonts w:ascii="BIZ UDPゴシック" w:eastAsia="BIZ UDPゴシック" w:hAnsi="BIZ UDPゴシック"/>
                <w:sz w:val="9"/>
                <w:szCs w:val="18"/>
              </w:rPr>
              <w:t>げんき</w:t>
            </w:r>
          </w:rt>
          <w:rubyBase>
            <w:r w:rsidR="003E6E1B">
              <w:rPr>
                <w:rFonts w:ascii="BIZ UDPゴシック" w:eastAsia="BIZ UDPゴシック" w:hAnsi="BIZ UDPゴシック"/>
                <w:sz w:val="18"/>
                <w:szCs w:val="18"/>
              </w:rPr>
              <w:t>元気</w:t>
            </w:r>
          </w:rubyBase>
        </w:ruby>
      </w:r>
      <w:r w:rsidR="00CB4F62" w:rsidRPr="5D5C97BA">
        <w:rPr>
          <w:rFonts w:ascii="BIZ UDPゴシック" w:eastAsia="BIZ UDPゴシック" w:hAnsi="BIZ UDPゴシック"/>
          <w:sz w:val="18"/>
          <w:szCs w:val="18"/>
        </w:rPr>
        <w:t>ですか？</w:t>
      </w:r>
      <w:r w:rsidR="003E6E1B" w:rsidRPr="5D5C97BA">
        <w:rPr>
          <w:rFonts w:ascii="BIZ UDPゴシック" w:eastAsia="BIZ UDPゴシック" w:hAnsi="BIZ UDPゴシック"/>
          <w:sz w:val="18"/>
          <w:szCs w:val="18"/>
        </w:rPr>
        <w:t>／</w:t>
      </w:r>
      <w:r w:rsidR="003E6E1B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center"/>
            <w:hps w:val="9"/>
            <w:hpsRaise w:val="18"/>
            <w:hpsBaseText w:val="18"/>
            <w:lid w:val="ja-JP"/>
          </w:rubyPr>
          <w:rt>
            <w:r w:rsidR="003E6E1B" w:rsidRPr="003E6E1B">
              <w:rPr>
                <w:rFonts w:ascii="BIZ UDPゴシック" w:eastAsia="BIZ UDPゴシック" w:hAnsi="BIZ UDPゴシック"/>
                <w:sz w:val="9"/>
                <w:szCs w:val="18"/>
              </w:rPr>
              <w:t>げんき</w:t>
            </w:r>
          </w:rt>
          <w:rubyBase>
            <w:r w:rsidR="003E6E1B">
              <w:rPr>
                <w:rFonts w:ascii="BIZ UDPゴシック" w:eastAsia="BIZ UDPゴシック" w:hAnsi="BIZ UDPゴシック"/>
                <w:sz w:val="18"/>
                <w:szCs w:val="18"/>
              </w:rPr>
              <w:t>元気</w:t>
            </w:r>
          </w:rubyBase>
        </w:ruby>
      </w:r>
      <w:r w:rsidR="00CB4F62" w:rsidRPr="5D5C97BA">
        <w:rPr>
          <w:rFonts w:ascii="BIZ UDPゴシック" w:eastAsia="BIZ UDPゴシック" w:hAnsi="BIZ UDPゴシック"/>
          <w:sz w:val="18"/>
          <w:szCs w:val="18"/>
        </w:rPr>
        <w:t>？</w:t>
      </w:r>
      <w:r w:rsidR="0050287F" w:rsidRPr="5D5C97BA">
        <w:rPr>
          <w:rFonts w:ascii="BIZ UDPゴシック" w:eastAsia="BIZ UDPゴシック" w:hAnsi="BIZ UDPゴシック"/>
        </w:rPr>
        <w:t xml:space="preserve">　）</w:t>
      </w:r>
      <w:r>
        <w:rPr>
          <w:rFonts w:ascii="BIZ UDPゴシック" w:eastAsia="BIZ UDPゴシック" w:hAnsi="BIZ UDPゴシック"/>
        </w:rPr>
        <w:tab/>
      </w:r>
      <w:r w:rsidR="0050287F" w:rsidRPr="5D5C97BA">
        <w:rPr>
          <w:rFonts w:ascii="BIZ UDPゴシック" w:eastAsia="BIZ UDPゴシック" w:hAnsi="BIZ UDPゴシック"/>
        </w:rPr>
        <w:t xml:space="preserve">（　</w:t>
      </w:r>
      <w:r w:rsidR="0050287F" w:rsidRPr="5D5C97BA">
        <w:rPr>
          <w:rFonts w:ascii="BIZ UDPゴシック" w:eastAsia="BIZ UDPゴシック" w:hAnsi="BIZ UDPゴシック"/>
          <w:sz w:val="18"/>
          <w:szCs w:val="18"/>
        </w:rPr>
        <w:t>ありがとうございます／ありがとう</w:t>
      </w:r>
      <w:r w:rsidR="0050287F" w:rsidRPr="5D5C97BA">
        <w:rPr>
          <w:rFonts w:ascii="BIZ UDPゴシック" w:eastAsia="BIZ UDPゴシック" w:hAnsi="BIZ UDPゴシック"/>
        </w:rPr>
        <w:t xml:space="preserve">　）</w:t>
      </w:r>
    </w:p>
    <w:p w14:paraId="469C3CCB" w14:textId="345493A9" w:rsidR="00E41D57" w:rsidRDefault="00E41D57" w:rsidP="00131F7F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024412FB" w14:textId="102FECC7" w:rsidR="00E41D57" w:rsidRPr="00E41D57" w:rsidRDefault="00E41D57" w:rsidP="00131F7F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01F7C39A" w14:textId="5236F51B" w:rsidR="00131F7F" w:rsidRDefault="00F97340" w:rsidP="00F97340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≪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せいり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</w:rPr>
        <w:t>≫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="00131F7F">
        <w:rPr>
          <w:rFonts w:ascii="BIZ UDPゴシック" w:eastAsia="BIZ UDPゴシック" w:hAnsi="BIZ UDPゴシック" w:hint="eastAsia"/>
        </w:rPr>
        <w:t>のように、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ていねいた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丁寧体</w:t>
            </w:r>
          </w:rubyBase>
        </w:ruby>
      </w:r>
      <w:r w:rsidR="00E1450F">
        <w:rPr>
          <w:rFonts w:ascii="BIZ UDPゴシック" w:eastAsia="BIZ UDPゴシック" w:hAnsi="BIZ UDPゴシック" w:hint="eastAsia"/>
        </w:rPr>
        <w:t>の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 w:rsidR="00E1450F">
        <w:rPr>
          <w:rFonts w:ascii="BIZ UDPゴシック" w:eastAsia="BIZ UDPゴシック" w:hAnsi="BIZ UDPゴシック" w:hint="eastAsia"/>
        </w:rPr>
        <w:t>い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かた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="00117096">
        <w:rPr>
          <w:rFonts w:ascii="BIZ UDPゴシック" w:eastAsia="BIZ UDPゴシック" w:hAnsi="BIZ UDPゴシック" w:hint="eastAsia"/>
        </w:rPr>
        <w:t>にしましょう</w:t>
      </w:r>
      <w:r w:rsidR="001922F4">
        <w:rPr>
          <w:rFonts w:ascii="BIZ UDPゴシック" w:eastAsia="BIZ UDPゴシック" w:hAnsi="BIZ UDPゴシック" w:hint="eastAsia"/>
        </w:rPr>
        <w:t>。</w:t>
      </w:r>
    </w:p>
    <w:p w14:paraId="54B2DC2B" w14:textId="49D7C045" w:rsidR="00F97340" w:rsidRPr="00F97340" w:rsidRDefault="00F97340" w:rsidP="00F9734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>Change it into polite style, just like the example.</w:t>
      </w:r>
    </w:p>
    <w:p w14:paraId="66ED9E9C" w14:textId="0D9847B8" w:rsidR="00051B83" w:rsidRDefault="004C15E9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="00051B83">
        <w:rPr>
          <w:rFonts w:ascii="BIZ UDPゴシック" w:eastAsia="BIZ UDPゴシック" w:hAnsi="BIZ UDPゴシック" w:hint="eastAsia"/>
        </w:rPr>
        <w:t>.</w:t>
      </w:r>
      <w:r w:rsidR="002E306A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ひさ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久</w:t>
            </w:r>
          </w:rubyBase>
        </w:ruby>
      </w:r>
      <w:r w:rsidR="00117096">
        <w:rPr>
          <w:rFonts w:ascii="BIZ UDPゴシック" w:eastAsia="BIZ UDPゴシック" w:hAnsi="BIZ UDPゴシック" w:hint="eastAsia"/>
        </w:rPr>
        <w:t>しぶり</w:t>
      </w:r>
      <w:r w:rsidR="00051B83">
        <w:rPr>
          <w:rFonts w:ascii="BIZ UDPゴシック" w:eastAsia="BIZ UDPゴシック" w:hAnsi="BIZ UDPゴシック" w:hint="eastAsia"/>
        </w:rPr>
        <w:t>。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117096" w:rsidRPr="00DF79C6">
        <w:rPr>
          <w:rFonts w:ascii="BIZ UDPゴシック" w:eastAsia="BIZ UDPゴシック" w:hAnsi="BIZ UDPゴシック" w:hint="eastAsia"/>
          <w:color w:val="808080" w:themeColor="background1" w:themeShade="80"/>
        </w:rPr>
        <w:t>お</w:t>
      </w:r>
      <w:r w:rsidR="000236E4" w:rsidRPr="00DF79C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236E4" w:rsidRPr="00DF79C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ひさ</w:t>
            </w:r>
          </w:rt>
          <w:rubyBase>
            <w:r w:rsidR="000236E4" w:rsidRPr="00DF79C6">
              <w:rPr>
                <w:rFonts w:ascii="BIZ UDPゴシック" w:eastAsia="BIZ UDPゴシック" w:hAnsi="BIZ UDPゴシック"/>
                <w:color w:val="808080" w:themeColor="background1" w:themeShade="80"/>
              </w:rPr>
              <w:t>久</w:t>
            </w:r>
          </w:rubyBase>
        </w:ruby>
      </w:r>
      <w:r w:rsidR="000236E4" w:rsidRPr="00DF79C6">
        <w:rPr>
          <w:rFonts w:ascii="BIZ UDPゴシック" w:eastAsia="BIZ UDPゴシック" w:hAnsi="BIZ UDPゴシック" w:hint="eastAsia"/>
          <w:color w:val="808080" w:themeColor="background1" w:themeShade="80"/>
        </w:rPr>
        <w:t>し</w:t>
      </w:r>
      <w:r w:rsidR="00117096" w:rsidRPr="00DF79C6">
        <w:rPr>
          <w:rFonts w:ascii="BIZ UDPゴシック" w:eastAsia="BIZ UDPゴシック" w:hAnsi="BIZ UDPゴシック" w:hint="eastAsia"/>
          <w:color w:val="808080" w:themeColor="background1" w:themeShade="80"/>
        </w:rPr>
        <w:t>ぶりです</w:t>
      </w:r>
      <w:r w:rsidR="00051B83">
        <w:rPr>
          <w:rFonts w:ascii="BIZ UDPゴシック" w:eastAsia="BIZ UDPゴシック" w:hAnsi="BIZ UDPゴシック" w:hint="eastAsia"/>
        </w:rPr>
        <w:t xml:space="preserve">　</w:t>
      </w:r>
      <w:r w:rsidR="007E73D1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）。</w:t>
      </w:r>
    </w:p>
    <w:p w14:paraId="4E2D8A10" w14:textId="6BC7A220" w:rsidR="00051B83" w:rsidRDefault="00051B83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げんき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元気</w:t>
            </w:r>
          </w:rubyBase>
        </w:ruby>
      </w:r>
      <w:r w:rsidR="00117096">
        <w:rPr>
          <w:rFonts w:ascii="BIZ UDPゴシック" w:eastAsia="BIZ UDPゴシック" w:hAnsi="BIZ UDPゴシック" w:hint="eastAsia"/>
        </w:rPr>
        <w:t>？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6B22DD">
        <w:rPr>
          <w:rFonts w:ascii="BIZ UDPゴシック" w:eastAsia="BIZ UDPゴシック" w:hAnsi="BIZ UDPゴシック" w:hint="eastAsia"/>
        </w:rPr>
        <w:t>）？</w:t>
      </w:r>
    </w:p>
    <w:p w14:paraId="031D7757" w14:textId="72F1E718" w:rsidR="00051B83" w:rsidRDefault="00F26518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E41D57">
        <w:rPr>
          <w:rFonts w:ascii="BIZ UDPゴシック" w:eastAsia="BIZ UDPゴシック" w:hAnsi="BIZ UDPゴシック" w:hint="eastAsia"/>
        </w:rPr>
        <w:t>おはよう！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6B22DD">
        <w:rPr>
          <w:rFonts w:ascii="BIZ UDPゴシック" w:eastAsia="BIZ UDPゴシック" w:hAnsi="BIZ UDPゴシック" w:hint="eastAsia"/>
        </w:rPr>
        <w:t>）</w:t>
      </w:r>
      <w:r w:rsidR="005538A6">
        <w:rPr>
          <w:rFonts w:ascii="BIZ UDPゴシック" w:eastAsia="BIZ UDPゴシック" w:hAnsi="BIZ UDPゴシック" w:hint="eastAsia"/>
        </w:rPr>
        <w:t>！</w:t>
      </w:r>
    </w:p>
    <w:p w14:paraId="1C77FFCD" w14:textId="709382EF" w:rsidR="00051B83" w:rsidRDefault="00C836B1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E41D57">
        <w:rPr>
          <w:rFonts w:ascii="BIZ UDPゴシック" w:eastAsia="BIZ UDPゴシック" w:hAnsi="BIZ UDPゴシック" w:hint="eastAsia"/>
        </w:rPr>
        <w:t>どうもありがとう。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6B22DD">
        <w:rPr>
          <w:rFonts w:ascii="BIZ UDPゴシック" w:eastAsia="BIZ UDPゴシック" w:hAnsi="BIZ UDPゴシック" w:hint="eastAsia"/>
        </w:rPr>
        <w:t>）</w:t>
      </w:r>
      <w:r w:rsidR="005538A6">
        <w:rPr>
          <w:rFonts w:ascii="BIZ UDPゴシック" w:eastAsia="BIZ UDPゴシック" w:hAnsi="BIZ UDPゴシック" w:hint="eastAsia"/>
        </w:rPr>
        <w:t>。</w:t>
      </w:r>
    </w:p>
    <w:p w14:paraId="429D21FC" w14:textId="73547C3F" w:rsidR="00051B83" w:rsidRDefault="00C836B1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E41D57">
        <w:rPr>
          <w:rFonts w:ascii="BIZ UDPゴシック" w:eastAsia="BIZ UDPゴシック" w:hAnsi="BIZ UDPゴシック" w:hint="eastAsia"/>
        </w:rPr>
        <w:t>ミロさんは、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なんさ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何歳</w:t>
            </w:r>
          </w:rubyBase>
        </w:ruby>
      </w:r>
      <w:r w:rsidR="00E41D57">
        <w:rPr>
          <w:rFonts w:ascii="BIZ UDPゴシック" w:eastAsia="BIZ UDPゴシック" w:hAnsi="BIZ UDPゴシック" w:hint="eastAsia"/>
        </w:rPr>
        <w:t>？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051B83">
        <w:rPr>
          <w:rFonts w:ascii="BIZ UDPゴシック" w:eastAsia="BIZ UDPゴシック" w:hAnsi="BIZ UDPゴシック" w:hint="eastAsia"/>
        </w:rPr>
        <w:t>）</w:t>
      </w:r>
      <w:r w:rsidR="005538A6">
        <w:rPr>
          <w:rFonts w:ascii="BIZ UDPゴシック" w:eastAsia="BIZ UDPゴシック" w:hAnsi="BIZ UDPゴシック" w:hint="eastAsia"/>
        </w:rPr>
        <w:t>？</w:t>
      </w:r>
    </w:p>
    <w:p w14:paraId="212D881B" w14:textId="384348A7" w:rsidR="00051B83" w:rsidRDefault="00C836B1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6B22DD">
        <w:rPr>
          <w:rFonts w:ascii="BIZ UDPゴシック" w:eastAsia="BIZ UDPゴシック" w:hAnsi="BIZ UDPゴシック" w:hint="eastAsia"/>
        </w:rPr>
        <w:t>コーヒー、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 w:rsidR="006B22DD">
        <w:rPr>
          <w:rFonts w:ascii="BIZ UDPゴシック" w:eastAsia="BIZ UDPゴシック" w:hAnsi="BIZ UDPゴシック" w:hint="eastAsia"/>
        </w:rPr>
        <w:t>む？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6B22DD">
        <w:rPr>
          <w:rFonts w:ascii="BIZ UDPゴシック" w:eastAsia="BIZ UDPゴシック" w:hAnsi="BIZ UDPゴシック" w:hint="eastAsia"/>
        </w:rPr>
        <w:t>）？</w:t>
      </w:r>
    </w:p>
    <w:p w14:paraId="6ACB3931" w14:textId="507EBCCA" w:rsidR="00051B83" w:rsidRDefault="00C836B1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 w:rsidR="006B22DD">
        <w:rPr>
          <w:rFonts w:ascii="BIZ UDPゴシック" w:eastAsia="BIZ UDPゴシック" w:hAnsi="BIZ UDPゴシック" w:hint="eastAsia"/>
        </w:rPr>
        <w:t>の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 w:rsidR="006B22DD">
        <w:rPr>
          <w:rFonts w:ascii="BIZ UDPゴシック" w:eastAsia="BIZ UDPゴシック" w:hAnsi="BIZ UDPゴシック" w:hint="eastAsia"/>
        </w:rPr>
        <w:t>べ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 w:rsidR="006B22DD">
        <w:rPr>
          <w:rFonts w:ascii="BIZ UDPゴシック" w:eastAsia="BIZ UDPゴシック" w:hAnsi="BIZ UDPゴシック" w:hint="eastAsia"/>
        </w:rPr>
        <w:t>、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なに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 w:rsidR="006B22DD">
        <w:rPr>
          <w:rFonts w:ascii="BIZ UDPゴシック" w:eastAsia="BIZ UDPゴシック" w:hAnsi="BIZ UDPゴシック" w:hint="eastAsia"/>
        </w:rPr>
        <w:t>が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 w:rsidR="006B22DD">
        <w:rPr>
          <w:rFonts w:ascii="BIZ UDPゴシック" w:eastAsia="BIZ UDPゴシック" w:hAnsi="BIZ UDPゴシック" w:hint="eastAsia"/>
        </w:rPr>
        <w:t>き？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6B22DD">
        <w:rPr>
          <w:rFonts w:ascii="BIZ UDPゴシック" w:eastAsia="BIZ UDPゴシック" w:hAnsi="BIZ UDPゴシック" w:hint="eastAsia"/>
        </w:rPr>
        <w:t>）？</w:t>
      </w:r>
    </w:p>
    <w:p w14:paraId="115DEE49" w14:textId="6C58F0D4" w:rsidR="00051B83" w:rsidRDefault="00C836B1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 w:rsidR="006B22DD">
        <w:rPr>
          <w:rFonts w:ascii="BIZ UDPゴシック" w:eastAsia="BIZ UDPゴシック" w:hAnsi="BIZ UDPゴシック" w:hint="eastAsia"/>
        </w:rPr>
        <w:t>はどう？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6B22DD">
        <w:rPr>
          <w:rFonts w:ascii="BIZ UDPゴシック" w:eastAsia="BIZ UDPゴシック" w:hAnsi="BIZ UDPゴシック" w:hint="eastAsia"/>
        </w:rPr>
        <w:t>）？</w:t>
      </w:r>
    </w:p>
    <w:p w14:paraId="5B8B2622" w14:textId="0F577A86" w:rsidR="00051B83" w:rsidRDefault="00C836B1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となり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隣</w:t>
            </w:r>
          </w:rubyBase>
        </w:ruby>
      </w:r>
      <w:r w:rsidR="006B22DD">
        <w:rPr>
          <w:rFonts w:ascii="BIZ UDPゴシック" w:eastAsia="BIZ UDPゴシック" w:hAnsi="BIZ UDPゴシック" w:hint="eastAsia"/>
        </w:rPr>
        <w:t>の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へ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部屋</w:t>
            </w:r>
          </w:rubyBase>
        </w:ruby>
      </w:r>
      <w:r w:rsidR="006B22DD">
        <w:rPr>
          <w:rFonts w:ascii="BIZ UDPゴシック" w:eastAsia="BIZ UDPゴシック" w:hAnsi="BIZ UDPゴシック" w:hint="eastAsia"/>
        </w:rPr>
        <w:t>、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かたづ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片付</w:t>
            </w:r>
          </w:rubyBase>
        </w:ruby>
      </w:r>
      <w:r w:rsidR="006B22DD">
        <w:rPr>
          <w:rFonts w:ascii="BIZ UDPゴシック" w:eastAsia="BIZ UDPゴシック" w:hAnsi="BIZ UDPゴシック" w:hint="eastAsia"/>
        </w:rPr>
        <w:t>けて</w:t>
      </w:r>
      <w:r w:rsidR="00051B83">
        <w:rPr>
          <w:rFonts w:ascii="BIZ UDPゴシック" w:eastAsia="BIZ UDPゴシック" w:hAnsi="BIZ UDPゴシック" w:hint="eastAsia"/>
        </w:rPr>
        <w:t>。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051B83">
        <w:rPr>
          <w:rFonts w:ascii="BIZ UDPゴシック" w:eastAsia="BIZ UDPゴシック" w:hAnsi="BIZ UDPゴシック" w:hint="eastAsia"/>
        </w:rPr>
        <w:t>）。</w:t>
      </w:r>
    </w:p>
    <w:p w14:paraId="205E7571" w14:textId="13DF419D" w:rsidR="002E306A" w:rsidRDefault="002E306A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6B22DD">
        <w:rPr>
          <w:rFonts w:ascii="BIZ UDPゴシック" w:eastAsia="BIZ UDPゴシック" w:hAnsi="BIZ UDPゴシック" w:hint="eastAsia"/>
        </w:rPr>
        <w:t>カッターは、ここにあるよ</w:t>
      </w:r>
      <w:r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442C85D" w14:textId="0925EF0C" w:rsidR="00051B83" w:rsidRDefault="002E306A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</w:t>
      </w:r>
      <w:r w:rsidR="00051B83">
        <w:rPr>
          <w:rFonts w:ascii="BIZ UDPゴシック" w:eastAsia="BIZ UDPゴシック" w:hAnsi="BIZ UDPゴシック" w:hint="eastAsia"/>
        </w:rPr>
        <w:t>.</w:t>
      </w:r>
      <w:r w:rsidR="00051B83">
        <w:rPr>
          <w:rFonts w:ascii="BIZ UDPゴシック" w:eastAsia="BIZ UDPゴシック" w:hAnsi="BIZ UDPゴシック"/>
        </w:rPr>
        <w:tab/>
      </w:r>
      <w:r w:rsidR="006B22DD">
        <w:rPr>
          <w:rFonts w:ascii="BIZ UDPゴシック" w:eastAsia="BIZ UDPゴシック" w:hAnsi="BIZ UDPゴシック" w:hint="eastAsia"/>
        </w:rPr>
        <w:t>スポーツは、ぜんぜんしないね</w:t>
      </w:r>
      <w:r w:rsidR="00051B83">
        <w:rPr>
          <w:rFonts w:ascii="BIZ UDPゴシック" w:eastAsia="BIZ UDPゴシック" w:hAnsi="BIZ UDPゴシック" w:hint="eastAsia"/>
        </w:rPr>
        <w:t>。</w:t>
      </w:r>
      <w:r w:rsidR="00051B83">
        <w:rPr>
          <w:rFonts w:ascii="BIZ UDPゴシック" w:eastAsia="BIZ UDPゴシック" w:hAnsi="BIZ UDPゴシック"/>
        </w:rPr>
        <w:tab/>
      </w:r>
      <w:r w:rsidR="00051B83">
        <w:rPr>
          <w:rFonts w:ascii="BIZ UDPゴシック" w:eastAsia="BIZ UDPゴシック" w:hAnsi="BIZ UDPゴシック" w:hint="eastAsia"/>
        </w:rPr>
        <w:t>→（</w:t>
      </w:r>
      <w:r w:rsidR="00051B83"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="007E73D1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051B83">
        <w:rPr>
          <w:rFonts w:ascii="BIZ UDPゴシック" w:eastAsia="BIZ UDPゴシック" w:hAnsi="BIZ UDPゴシック" w:hint="eastAsia"/>
        </w:rPr>
        <w:t>）。</w:t>
      </w:r>
    </w:p>
    <w:p w14:paraId="7DC4C882" w14:textId="0999E764" w:rsidR="00CE2F8B" w:rsidRDefault="00CE2F8B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4138846" w14:textId="1D1D4D5E" w:rsidR="002E306A" w:rsidRPr="000A145C" w:rsidRDefault="002E306A" w:rsidP="002E306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="003641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="0036415C"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【duration </w:t>
      </w:r>
      <w:r w:rsidR="004C15E9"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きかん</w:t>
            </w:r>
          </w:rt>
          <w:rubyBase>
            <w:r w:rsidR="004C15E9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期間</w:t>
            </w:r>
          </w:rubyBase>
        </w:ruby>
      </w:r>
      <w:r w:rsidR="0036415C"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になります</w:t>
      </w:r>
    </w:p>
    <w:p w14:paraId="6C5FC6AF" w14:textId="77777777" w:rsidR="002E306A" w:rsidRDefault="002E306A" w:rsidP="002E306A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31561EF0" w14:textId="1A1DC4C5" w:rsidR="002E306A" w:rsidRDefault="002E306A" w:rsidP="002E306A">
      <w:pPr>
        <w:tabs>
          <w:tab w:val="left" w:pos="284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</w:rPr>
        <w:t>】</w:t>
      </w:r>
      <w:r w:rsidR="00F97340">
        <w:rPr>
          <w:rFonts w:ascii="BIZ UDPゴシック" w:eastAsia="BIZ UDPゴシック" w:hAnsi="BIZ UDPゴシック"/>
        </w:rPr>
        <w:tab/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のように、</w:t>
      </w:r>
      <w:r w:rsidR="002D0264">
        <w:rPr>
          <w:rFonts w:ascii="BIZ UDPゴシック" w:eastAsia="BIZ UDPゴシック" w:hAnsi="BIZ UDPゴシック" w:hint="eastAsia"/>
        </w:rPr>
        <w:t>「～になります」を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 w:rsidR="002D0264">
        <w:rPr>
          <w:rFonts w:ascii="BIZ UDPゴシック" w:eastAsia="BIZ UDPゴシック" w:hAnsi="BIZ UDPゴシック" w:hint="eastAsia"/>
        </w:rPr>
        <w:t>って、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="0036415C">
        <w:rPr>
          <w:rFonts w:ascii="BIZ UDPゴシック" w:eastAsia="BIZ UDPゴシック" w:hAnsi="BIZ UDPゴシック" w:hint="eastAsia"/>
        </w:rPr>
        <w:t>を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 w:rsidR="0036415C">
        <w:rPr>
          <w:rFonts w:ascii="BIZ UDPゴシック" w:eastAsia="BIZ UDPゴシック" w:hAnsi="BIZ UDPゴシック" w:hint="eastAsia"/>
        </w:rPr>
        <w:t>いましょう。　（Y＝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36415C">
        <w:rPr>
          <w:rFonts w:ascii="BIZ UDPゴシック" w:eastAsia="BIZ UDPゴシック" w:hAnsi="BIZ UDPゴシック" w:hint="eastAsia"/>
        </w:rPr>
        <w:t>、M＝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つき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36415C">
        <w:rPr>
          <w:rFonts w:ascii="BIZ UDPゴシック" w:eastAsia="BIZ UDPゴシック" w:hAnsi="BIZ UDPゴシック" w:hint="eastAsia"/>
        </w:rPr>
        <w:t>）</w:t>
      </w:r>
    </w:p>
    <w:p w14:paraId="21ED6971" w14:textId="6A7DD1AD" w:rsidR="00F97340" w:rsidRPr="00F97340" w:rsidRDefault="00F97340" w:rsidP="00F9734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>Say a duration of time using "</w:t>
      </w:r>
      <w:r w:rsidR="009340B9" w:rsidRPr="009340B9">
        <w:rPr>
          <w:rFonts w:ascii="ＭＳ Ｐゴシック" w:eastAsia="ＭＳ Ｐゴシック" w:hAnsi="ＭＳ Ｐゴシック"/>
          <w:sz w:val="18"/>
          <w:szCs w:val="18"/>
        </w:rPr>
        <w:t>～になります</w:t>
      </w:r>
      <w:r w:rsidR="009340B9" w:rsidRPr="009340B9">
        <w:rPr>
          <w:rFonts w:ascii="Arial Narrow" w:eastAsia="BIZ UDPゴシック" w:hAnsi="Arial Narrow"/>
          <w:szCs w:val="21"/>
        </w:rPr>
        <w:t>", just like the example. (Y=year, M=month)</w:t>
      </w:r>
    </w:p>
    <w:p w14:paraId="73582DD5" w14:textId="0EC83EC6" w:rsidR="00A44BAB" w:rsidRDefault="004C15E9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="00A44BAB">
        <w:rPr>
          <w:rFonts w:ascii="BIZ UDPゴシック" w:eastAsia="BIZ UDPゴシック" w:hAnsi="BIZ UDPゴシック" w:hint="eastAsia"/>
        </w:rPr>
        <w:t>.</w:t>
      </w:r>
      <w:r w:rsidR="00A44BAB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 w:rsidR="0036415C"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 w:rsidR="0036415C">
        <w:rPr>
          <w:rFonts w:ascii="BIZ UDPゴシック" w:eastAsia="BIZ UDPゴシック" w:hAnsi="BIZ UDPゴシック" w:hint="eastAsia"/>
        </w:rPr>
        <w:t>て（1Y</w:t>
      </w:r>
      <w:r w:rsidR="00C21AC7">
        <w:rPr>
          <w:rFonts w:ascii="BIZ UDPゴシック" w:eastAsia="BIZ UDPゴシック" w:hAnsi="BIZ UDPゴシック"/>
        </w:rPr>
        <w:t>2</w:t>
      </w:r>
      <w:r w:rsidR="0036415C">
        <w:rPr>
          <w:rFonts w:ascii="BIZ UDPゴシック" w:eastAsia="BIZ UDPゴシック" w:hAnsi="BIZ UDPゴシック" w:hint="eastAsia"/>
        </w:rPr>
        <w:t>M</w:t>
      </w:r>
      <w:r w:rsidR="002D0264">
        <w:rPr>
          <w:rFonts w:ascii="BIZ UDPゴシック" w:eastAsia="BIZ UDPゴシック" w:hAnsi="BIZ UDPゴシック"/>
        </w:rPr>
        <w:t xml:space="preserve"> </w:t>
      </w:r>
      <w:r w:rsidR="0036415C">
        <w:rPr>
          <w:rFonts w:ascii="BIZ UDPゴシック" w:eastAsia="BIZ UDPゴシック" w:hAnsi="BIZ UDPゴシック" w:hint="eastAsia"/>
        </w:rPr>
        <w:t>→</w:t>
      </w:r>
      <w:r w:rsidR="0036415C"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36415C"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1</w:t>
      </w:r>
      <w:r w:rsidRPr="001950B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1950B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ねん</w:t>
            </w:r>
          </w:rt>
          <w:rubyBase>
            <w:r w:rsidR="004C15E9" w:rsidRPr="001950BC">
              <w:rPr>
                <w:rFonts w:ascii="BIZ UDPゴシック" w:eastAsia="BIZ UDPゴシック" w:hAnsi="BIZ UDPゴシック"/>
                <w:color w:val="808080" w:themeColor="background1" w:themeShade="80"/>
              </w:rPr>
              <w:t>年</w:t>
            </w:r>
          </w:rubyBase>
        </w:ruby>
      </w:r>
      <w:r w:rsidR="0036415C"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2ヶ</w:t>
      </w:r>
      <w:r w:rsidRPr="001950B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1950B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げつ</w:t>
            </w:r>
          </w:rt>
          <w:rubyBase>
            <w:r w:rsidR="004C15E9" w:rsidRPr="001950BC">
              <w:rPr>
                <w:rFonts w:ascii="BIZ UDPゴシック" w:eastAsia="BIZ UDPゴシック" w:hAnsi="BIZ UDPゴシック"/>
                <w:color w:val="808080" w:themeColor="background1" w:themeShade="80"/>
              </w:rPr>
              <w:t>月</w:t>
            </w:r>
          </w:rubyBase>
        </w:ruby>
      </w:r>
      <w:r w:rsidR="0036415C"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になります</w:t>
      </w:r>
      <w:r w:rsidR="0036415C">
        <w:rPr>
          <w:rFonts w:ascii="BIZ UDPゴシック" w:eastAsia="BIZ UDPゴシック" w:hAnsi="BIZ UDPゴシック"/>
        </w:rPr>
        <w:tab/>
      </w:r>
      <w:r w:rsidR="0036415C">
        <w:rPr>
          <w:rFonts w:ascii="BIZ UDPゴシック" w:eastAsia="BIZ UDPゴシック" w:hAnsi="BIZ UDPゴシック" w:hint="eastAsia"/>
        </w:rPr>
        <w:t>）</w:t>
      </w:r>
      <w:r w:rsidR="00C636B5">
        <w:rPr>
          <w:rFonts w:ascii="BIZ UDPゴシック" w:eastAsia="BIZ UDPゴシック" w:hAnsi="BIZ UDPゴシック" w:hint="eastAsia"/>
        </w:rPr>
        <w:t>。</w:t>
      </w:r>
    </w:p>
    <w:p w14:paraId="2439C9E5" w14:textId="4C912DC9" w:rsidR="00C636B5" w:rsidRDefault="005E18AE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 w:rsidR="00C636B5">
        <w:rPr>
          <w:rFonts w:ascii="BIZ UDPゴシック" w:eastAsia="BIZ UDPゴシック" w:hAnsi="BIZ UDPゴシック" w:hint="eastAsia"/>
        </w:rPr>
        <w:t>.</w:t>
      </w:r>
      <w:r w:rsidR="00C636B5">
        <w:rPr>
          <w:rFonts w:ascii="BIZ UDPゴシック" w:eastAsia="BIZ UDPゴシック" w:hAnsi="BIZ UDPゴシック"/>
        </w:rPr>
        <w:tab/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 w:rsidR="0036415C">
        <w:rPr>
          <w:rFonts w:ascii="BIZ UDPゴシック" w:eastAsia="BIZ UDPゴシック" w:hAnsi="BIZ UDPゴシック" w:hint="eastAsia"/>
        </w:rPr>
        <w:t>に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 w:rsidR="0036415C">
        <w:rPr>
          <w:rFonts w:ascii="BIZ UDPゴシック" w:eastAsia="BIZ UDPゴシック" w:hAnsi="BIZ UDPゴシック" w:hint="eastAsia"/>
        </w:rPr>
        <w:t>て、ちょうど</w:t>
      </w:r>
      <w:r w:rsidR="00C636B5">
        <w:rPr>
          <w:rFonts w:ascii="BIZ UDPゴシック" w:eastAsia="BIZ UDPゴシック" w:hAnsi="BIZ UDPゴシック" w:hint="eastAsia"/>
        </w:rPr>
        <w:t>（</w:t>
      </w:r>
      <w:r w:rsidR="0036415C">
        <w:rPr>
          <w:rFonts w:ascii="BIZ UDPゴシック" w:eastAsia="BIZ UDPゴシック" w:hAnsi="BIZ UDPゴシック" w:hint="eastAsia"/>
        </w:rPr>
        <w:t>10Y</w:t>
      </w:r>
      <w:r w:rsidR="002D0264">
        <w:rPr>
          <w:rFonts w:ascii="BIZ UDPゴシック" w:eastAsia="BIZ UDPゴシック" w:hAnsi="BIZ UDPゴシック"/>
        </w:rPr>
        <w:t xml:space="preserve"> </w:t>
      </w:r>
      <w:r w:rsidR="0036415C">
        <w:rPr>
          <w:rFonts w:ascii="BIZ UDPゴシック" w:eastAsia="BIZ UDPゴシック" w:hAnsi="BIZ UDPゴシック" w:hint="eastAsia"/>
        </w:rPr>
        <w:t>→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）。</w:t>
      </w:r>
    </w:p>
    <w:p w14:paraId="58030E76" w14:textId="720C158F" w:rsidR="00C636B5" w:rsidRDefault="005E18AE" w:rsidP="0025277B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 w:rsidR="00C636B5">
        <w:rPr>
          <w:rFonts w:ascii="BIZ UDPゴシック" w:eastAsia="BIZ UDPゴシック" w:hAnsi="BIZ UDPゴシック" w:hint="eastAsia"/>
        </w:rPr>
        <w:t>.</w:t>
      </w:r>
      <w:r w:rsidR="00C636B5">
        <w:rPr>
          <w:rFonts w:ascii="BIZ UDPゴシック" w:eastAsia="BIZ UDPゴシック" w:hAnsi="BIZ UDPゴシック"/>
        </w:rPr>
        <w:tab/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 w:rsidR="002D0264">
        <w:rPr>
          <w:rFonts w:ascii="BIZ UDPゴシック" w:eastAsia="BIZ UDPゴシック" w:hAnsi="BIZ UDPゴシック" w:hint="eastAsia"/>
        </w:rPr>
        <w:t>に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 w:rsidR="002D0264">
        <w:rPr>
          <w:rFonts w:ascii="BIZ UDPゴシック" w:eastAsia="BIZ UDPゴシック" w:hAnsi="BIZ UDPゴシック" w:hint="eastAsia"/>
        </w:rPr>
        <w:t>て、（1M</w:t>
      </w:r>
      <w:r w:rsidR="002D0264">
        <w:rPr>
          <w:rFonts w:ascii="BIZ UDPゴシック" w:eastAsia="BIZ UDPゴシック" w:hAnsi="BIZ UDPゴシック"/>
        </w:rPr>
        <w:t xml:space="preserve"> </w:t>
      </w:r>
      <w:r w:rsidR="002D0264">
        <w:rPr>
          <w:rFonts w:ascii="BIZ UDPゴシック" w:eastAsia="BIZ UDPゴシック" w:hAnsi="BIZ UDPゴシック" w:hint="eastAsia"/>
        </w:rPr>
        <w:t>→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）。</w:t>
      </w:r>
    </w:p>
    <w:p w14:paraId="084EAE85" w14:textId="049CCC05" w:rsidR="00C636B5" w:rsidRDefault="005E18AE" w:rsidP="0025277B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 w:rsidR="00C636B5">
        <w:rPr>
          <w:rFonts w:ascii="BIZ UDPゴシック" w:eastAsia="BIZ UDPゴシック" w:hAnsi="BIZ UDPゴシック" w:hint="eastAsia"/>
        </w:rPr>
        <w:t>.</w:t>
      </w:r>
      <w:r w:rsidR="00C636B5">
        <w:rPr>
          <w:rFonts w:ascii="BIZ UDPゴシック" w:eastAsia="BIZ UDPゴシック" w:hAnsi="BIZ UDPゴシック"/>
        </w:rPr>
        <w:tab/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 w:rsidR="002D0264">
        <w:rPr>
          <w:rFonts w:ascii="BIZ UDPゴシック" w:eastAsia="BIZ UDPゴシック" w:hAnsi="BIZ UDPゴシック" w:hint="eastAsia"/>
        </w:rPr>
        <w:t>を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はじ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始</w:t>
            </w:r>
          </w:rubyBase>
        </w:ruby>
      </w:r>
      <w:r w:rsidR="002D0264">
        <w:rPr>
          <w:rFonts w:ascii="BIZ UDPゴシック" w:eastAsia="BIZ UDPゴシック" w:hAnsi="BIZ UDPゴシック" w:hint="eastAsia"/>
        </w:rPr>
        <w:t>めて</w:t>
      </w:r>
      <w:r w:rsidR="00C636B5">
        <w:rPr>
          <w:rFonts w:ascii="BIZ UDPゴシック" w:eastAsia="BIZ UDPゴシック" w:hAnsi="BIZ UDPゴシック" w:hint="eastAsia"/>
        </w:rPr>
        <w:t>、</w:t>
      </w:r>
      <w:r w:rsidR="002D0264">
        <w:rPr>
          <w:rFonts w:ascii="BIZ UDPゴシック" w:eastAsia="BIZ UDPゴシック" w:hAnsi="BIZ UDPゴシック" w:hint="eastAsia"/>
        </w:rPr>
        <w:t>（</w:t>
      </w:r>
      <w:r w:rsidR="002D0264">
        <w:rPr>
          <w:rFonts w:ascii="BIZ UDPゴシック" w:eastAsia="BIZ UDPゴシック" w:hAnsi="BIZ UDPゴシック"/>
        </w:rPr>
        <w:t>4</w:t>
      </w:r>
      <w:r w:rsidR="002D0264">
        <w:rPr>
          <w:rFonts w:ascii="BIZ UDPゴシック" w:eastAsia="BIZ UDPゴシック" w:hAnsi="BIZ UDPゴシック" w:hint="eastAsia"/>
        </w:rPr>
        <w:t>Y</w:t>
      </w:r>
      <w:r w:rsidR="002D0264">
        <w:rPr>
          <w:rFonts w:ascii="BIZ UDPゴシック" w:eastAsia="BIZ UDPゴシック" w:hAnsi="BIZ UDPゴシック"/>
        </w:rPr>
        <w:t xml:space="preserve"> </w:t>
      </w:r>
      <w:r w:rsidR="002D0264">
        <w:rPr>
          <w:rFonts w:ascii="BIZ UDPゴシック" w:eastAsia="BIZ UDPゴシック" w:hAnsi="BIZ UDPゴシック" w:hint="eastAsia"/>
        </w:rPr>
        <w:t>→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）。</w:t>
      </w:r>
    </w:p>
    <w:p w14:paraId="148CC763" w14:textId="05DE89BD" w:rsidR="005E18AE" w:rsidRDefault="005E18AE" w:rsidP="0025277B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ここで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はたら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働</w:t>
            </w:r>
          </w:rubyBase>
        </w:ruby>
      </w:r>
      <w:r w:rsidR="002D0264">
        <w:rPr>
          <w:rFonts w:ascii="BIZ UDPゴシック" w:eastAsia="BIZ UDPゴシック" w:hAnsi="BIZ UDPゴシック" w:hint="eastAsia"/>
        </w:rPr>
        <w:t>いて、（10M</w:t>
      </w:r>
      <w:r w:rsidR="002D0264">
        <w:rPr>
          <w:rFonts w:ascii="BIZ UDPゴシック" w:eastAsia="BIZ UDPゴシック" w:hAnsi="BIZ UDPゴシック"/>
        </w:rPr>
        <w:t xml:space="preserve"> </w:t>
      </w:r>
      <w:r w:rsidR="002D0264">
        <w:rPr>
          <w:rFonts w:ascii="BIZ UDPゴシック" w:eastAsia="BIZ UDPゴシック" w:hAnsi="BIZ UDPゴシック" w:hint="eastAsia"/>
        </w:rPr>
        <w:t>→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）。</w:t>
      </w:r>
    </w:p>
    <w:p w14:paraId="77AD20B0" w14:textId="693790F1" w:rsidR="002C6B5C" w:rsidRDefault="005E18AE" w:rsidP="0025277B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とうきょう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東京</w:t>
            </w:r>
          </w:rubyBase>
        </w:ruby>
      </w:r>
      <w:r w:rsidR="002D0264">
        <w:rPr>
          <w:rFonts w:ascii="BIZ UDPゴシック" w:eastAsia="BIZ UDPゴシック" w:hAnsi="BIZ UDPゴシック" w:hint="eastAsia"/>
        </w:rPr>
        <w:t>に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住</w:t>
            </w:r>
          </w:rubyBase>
        </w:ruby>
      </w:r>
      <w:r w:rsidR="002D0264">
        <w:rPr>
          <w:rFonts w:ascii="BIZ UDPゴシック" w:eastAsia="BIZ UDPゴシック" w:hAnsi="BIZ UDPゴシック" w:hint="eastAsia"/>
        </w:rPr>
        <w:t>んで、ちょうど（</w:t>
      </w:r>
      <w:r w:rsidR="002D0264">
        <w:rPr>
          <w:rFonts w:ascii="BIZ UDPゴシック" w:eastAsia="BIZ UDPゴシック" w:hAnsi="BIZ UDPゴシック"/>
        </w:rPr>
        <w:t>6</w:t>
      </w:r>
      <w:r w:rsidR="002D0264">
        <w:rPr>
          <w:rFonts w:ascii="BIZ UDPゴシック" w:eastAsia="BIZ UDPゴシック" w:hAnsi="BIZ UDPゴシック" w:hint="eastAsia"/>
        </w:rPr>
        <w:t>M</w:t>
      </w:r>
      <w:r w:rsidR="002D0264">
        <w:rPr>
          <w:rFonts w:ascii="BIZ UDPゴシック" w:eastAsia="BIZ UDPゴシック" w:hAnsi="BIZ UDPゴシック"/>
        </w:rPr>
        <w:t xml:space="preserve"> </w:t>
      </w:r>
      <w:r w:rsidR="002D0264">
        <w:rPr>
          <w:rFonts w:ascii="BIZ UDPゴシック" w:eastAsia="BIZ UDPゴシック" w:hAnsi="BIZ UDPゴシック" w:hint="eastAsia"/>
        </w:rPr>
        <w:t>→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）。</w:t>
      </w:r>
    </w:p>
    <w:p w14:paraId="1651F8E0" w14:textId="616BC942" w:rsidR="002D0264" w:rsidRDefault="002D0264" w:rsidP="005E18AE">
      <w:pPr>
        <w:tabs>
          <w:tab w:val="left" w:pos="284"/>
          <w:tab w:val="left" w:pos="851"/>
          <w:tab w:val="left" w:pos="3544"/>
        </w:tabs>
        <w:ind w:leftChars="135" w:left="283"/>
        <w:rPr>
          <w:rFonts w:ascii="BIZ UDPゴシック" w:eastAsia="BIZ UDPゴシック" w:hAnsi="BIZ UDPゴシック"/>
        </w:rPr>
      </w:pPr>
    </w:p>
    <w:p w14:paraId="7F14D761" w14:textId="5D979321" w:rsidR="002D0264" w:rsidRDefault="002D0264" w:rsidP="005E18AE">
      <w:pPr>
        <w:tabs>
          <w:tab w:val="left" w:pos="284"/>
          <w:tab w:val="left" w:pos="851"/>
          <w:tab w:val="left" w:pos="3544"/>
        </w:tabs>
        <w:ind w:leftChars="135" w:left="283"/>
        <w:rPr>
          <w:rFonts w:ascii="BIZ UDPゴシック" w:eastAsia="BIZ UDPゴシック" w:hAnsi="BIZ UDPゴシック"/>
        </w:rPr>
      </w:pPr>
    </w:p>
    <w:p w14:paraId="2A1189DB" w14:textId="6421C909" w:rsidR="002D0264" w:rsidRPr="000A145C" w:rsidRDefault="002D0264" w:rsidP="002D0264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point in time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 w:rsidR="004C15E9"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じてん</w:t>
            </w:r>
          </w:rt>
          <w:rubyBase>
            <w:r w:rsidR="004C15E9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時点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（に）</w:t>
      </w:r>
      <w:r w:rsidR="00130EC0"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 w:rsidR="004C15E9"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き</w:t>
            </w:r>
          </w:rt>
          <w:rubyBase>
            <w:r w:rsidR="004C15E9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した</w:t>
      </w:r>
    </w:p>
    <w:p w14:paraId="7DE25AF7" w14:textId="77777777" w:rsidR="002D0264" w:rsidRDefault="002D0264" w:rsidP="002D0264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17082128" w14:textId="3999A53B" w:rsidR="002D0264" w:rsidRDefault="002D0264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 w:rsidR="00F97340">
        <w:rPr>
          <w:rFonts w:ascii="BIZ UDPゴシック" w:eastAsia="BIZ UDPゴシック" w:hAnsi="BIZ UDPゴシック"/>
        </w:rPr>
        <w:tab/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 w:rsidR="00D87E7C" w:rsidRPr="5D5C97BA">
        <w:rPr>
          <w:rFonts w:ascii="BIZ UDPゴシック" w:eastAsia="BIZ UDPゴシック" w:hAnsi="BIZ UDPゴシック"/>
        </w:rPr>
        <w:t>いつ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 w:rsidR="00D87E7C" w:rsidRPr="5D5C97BA">
        <w:rPr>
          <w:rFonts w:ascii="BIZ UDPゴシック" w:eastAsia="BIZ UDPゴシック" w:hAnsi="BIZ UDPゴシック"/>
        </w:rPr>
        <w:t>たか、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 w:rsidR="00D87E7C" w:rsidRPr="5D5C97BA">
        <w:rPr>
          <w:rFonts w:ascii="BIZ UDPゴシック" w:eastAsia="BIZ UDPゴシック" w:hAnsi="BIZ UDPゴシック"/>
        </w:rPr>
        <w:t>いましょう。</w:t>
      </w:r>
    </w:p>
    <w:p w14:paraId="49ECF48E" w14:textId="3B4F7CDB" w:rsidR="00F97340" w:rsidRPr="00F97340" w:rsidRDefault="00F97340" w:rsidP="00F9734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>Say when he/she came, just like the example.</w:t>
      </w:r>
    </w:p>
    <w:p w14:paraId="6BB90410" w14:textId="73E9D364" w:rsidR="00D87E7C" w:rsidRDefault="00D87E7C" w:rsidP="002D0264">
      <w:pPr>
        <w:tabs>
          <w:tab w:val="left" w:pos="284"/>
          <w:tab w:val="left" w:pos="851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5FA34E" wp14:editId="451E5585">
                <wp:simplePos x="0" y="0"/>
                <wp:positionH relativeFrom="column">
                  <wp:posOffset>514350</wp:posOffset>
                </wp:positionH>
                <wp:positionV relativeFrom="paragraph">
                  <wp:posOffset>101600</wp:posOffset>
                </wp:positionV>
                <wp:extent cx="1638300" cy="257175"/>
                <wp:effectExtent l="304800" t="38100" r="19050" b="2857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wedgeRoundRectCallout">
                          <a:avLst>
                            <a:gd name="adj1" fmla="val -65815"/>
                            <a:gd name="adj2" fmla="val -44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86C83" w14:textId="76791F79" w:rsidR="00E1450F" w:rsidRPr="00D87E7C" w:rsidRDefault="00E1450F" w:rsidP="00D87E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D87E7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つ</w:t>
                            </w:r>
                            <w:r w:rsidR="004C15E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C15E9" w:rsidRPr="004C15E9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4C15E9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に</w:t>
                            </w:r>
                            <w:r w:rsidR="004C15E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C15E9" w:rsidRPr="004C15E9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C15E9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5FA3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26" type="#_x0000_t62" style="position:absolute;left:0;text-align:left;margin-left:40.5pt;margin-top:8pt;width:129pt;height:20.2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" adj="-3416,1100" filled="f" strokecolor="black [3213]" strokeweight="1pt">
                <v:textbox inset="1mm,0,,0">
                  <w:txbxContent>
                    <w:p w14:paraId="64986C83" w14:textId="76791F79" w:rsidR="00E1450F" w:rsidRPr="00D87E7C" w:rsidRDefault="00E1450F" w:rsidP="00D87E7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D87E7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いつ</w:t>
                      </w:r>
                      <w:r w:rsidR="004C15E9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C15E9" w:rsidRPr="004C15E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にほん</w:t>
                            </w:r>
                          </w:rt>
                          <w:rubyBase>
                            <w:r w:rsidR="004C15E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日本</w:t>
                            </w:r>
                          </w:rubyBase>
                        </w:ruby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に</w:t>
                      </w:r>
                      <w:r w:rsidR="004C15E9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C15E9" w:rsidRPr="004C15E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C15E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来</w:t>
                            </w:r>
                          </w:rubyBase>
                        </w:ruby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ました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5CAEEF10" w14:textId="77777777" w:rsidR="00D87E7C" w:rsidRDefault="00D87E7C" w:rsidP="002D0264">
      <w:pPr>
        <w:tabs>
          <w:tab w:val="left" w:pos="284"/>
          <w:tab w:val="left" w:pos="851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</w:p>
    <w:p w14:paraId="7063BEF5" w14:textId="3C2D68A0" w:rsidR="002D0264" w:rsidRDefault="004C15E9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="002D0264">
        <w:rPr>
          <w:rFonts w:ascii="BIZ UDPゴシック" w:eastAsia="BIZ UDPゴシック" w:hAnsi="BIZ UDPゴシック" w:hint="eastAsia"/>
        </w:rPr>
        <w:t>.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きょねん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去年</w:t>
            </w:r>
          </w:rubyBase>
        </w:ruby>
      </w:r>
      <w:r w:rsidR="00D87E7C">
        <w:rPr>
          <w:rFonts w:ascii="BIZ UDPゴシック" w:eastAsia="BIZ UDPゴシック" w:hAnsi="BIZ UDPゴシック" w:hint="eastAsia"/>
        </w:rPr>
        <w:t xml:space="preserve">， </w:t>
      </w:r>
      <w:r w:rsidR="005A640A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A640A" w:rsidRPr="005A640A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5A640A">
              <w:rPr>
                <w:rFonts w:ascii="BIZ UDPゴシック" w:eastAsia="BIZ UDPゴシック" w:hAnsi="BIZ UDPゴシック"/>
              </w:rPr>
              <w:t>9</w:t>
            </w:r>
          </w:rubyBase>
        </w:ruby>
      </w:r>
      <w:r w:rsidR="005A640A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A640A" w:rsidRPr="005A640A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5A640A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2D0264">
        <w:rPr>
          <w:rFonts w:ascii="BIZ UDPゴシック" w:eastAsia="BIZ UDPゴシック" w:hAnsi="BIZ UDPゴシック"/>
        </w:rPr>
        <w:t xml:space="preserve"> </w:t>
      </w:r>
      <w:r w:rsidR="002D0264">
        <w:rPr>
          <w:rFonts w:ascii="BIZ UDPゴシック" w:eastAsia="BIZ UDPゴシック" w:hAnsi="BIZ UDPゴシック" w:hint="eastAsia"/>
        </w:rPr>
        <w:t>→</w:t>
      </w:r>
      <w:r w:rsidR="002D0264"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1950B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1950B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きょねん</w:t>
            </w:r>
          </w:rt>
          <w:rubyBase>
            <w:r w:rsidR="004C15E9" w:rsidRPr="001950BC">
              <w:rPr>
                <w:rFonts w:ascii="BIZ UDPゴシック" w:eastAsia="BIZ UDPゴシック" w:hAnsi="BIZ UDPゴシック"/>
                <w:color w:val="808080" w:themeColor="background1" w:themeShade="80"/>
              </w:rPr>
              <w:t>去年</w:t>
            </w:r>
          </w:rubyBase>
        </w:ruby>
      </w:r>
      <w:r w:rsidR="005A640A"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="005A640A" w:rsidRPr="001950B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A640A" w:rsidRPr="001950B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く</w:t>
            </w:r>
          </w:rt>
          <w:rubyBase>
            <w:r w:rsidR="005A640A" w:rsidRPr="001950BC">
              <w:rPr>
                <w:rFonts w:ascii="BIZ UDPゴシック" w:eastAsia="BIZ UDPゴシック" w:hAnsi="BIZ UDPゴシック"/>
                <w:color w:val="808080" w:themeColor="background1" w:themeShade="80"/>
              </w:rPr>
              <w:t>9</w:t>
            </w:r>
          </w:rubyBase>
        </w:ruby>
      </w:r>
      <w:r w:rsidR="005A640A" w:rsidRPr="001950B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A640A" w:rsidRPr="001950B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がつ</w:t>
            </w:r>
          </w:rt>
          <w:rubyBase>
            <w:r w:rsidR="005A640A" w:rsidRPr="001950BC">
              <w:rPr>
                <w:rFonts w:ascii="BIZ UDPゴシック" w:eastAsia="BIZ UDPゴシック" w:hAnsi="BIZ UDPゴシック"/>
                <w:color w:val="808080" w:themeColor="background1" w:themeShade="80"/>
              </w:rPr>
              <w:t>月</w:t>
            </w:r>
          </w:rubyBase>
        </w:ruby>
      </w:r>
      <w:r w:rsidR="00D87E7C"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Pr="001950B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1950B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き</w:t>
            </w:r>
          </w:rt>
          <w:rubyBase>
            <w:r w:rsidR="004C15E9" w:rsidRPr="001950BC">
              <w:rPr>
                <w:rFonts w:ascii="BIZ UDPゴシック" w:eastAsia="BIZ UDPゴシック" w:hAnsi="BIZ UDPゴシック"/>
                <w:color w:val="808080" w:themeColor="background1" w:themeShade="80"/>
              </w:rPr>
              <w:t>来</w:t>
            </w:r>
          </w:rubyBase>
        </w:ruby>
      </w:r>
      <w:r w:rsidR="00D87E7C" w:rsidRPr="001950BC">
        <w:rPr>
          <w:rFonts w:ascii="BIZ UDPゴシック" w:eastAsia="BIZ UDPゴシック" w:hAnsi="BIZ UDPゴシック" w:hint="eastAsia"/>
          <w:color w:val="808080" w:themeColor="background1" w:themeShade="80"/>
        </w:rPr>
        <w:t>ました</w:t>
      </w:r>
      <w:r w:rsidR="002D0264">
        <w:rPr>
          <w:rFonts w:ascii="BIZ UDPゴシック" w:eastAsia="BIZ UDPゴシック" w:hAnsi="BIZ UDPゴシック"/>
        </w:rPr>
        <w:tab/>
      </w:r>
      <w:r w:rsidR="002D0264">
        <w:rPr>
          <w:rFonts w:ascii="BIZ UDPゴシック" w:eastAsia="BIZ UDPゴシック" w:hAnsi="BIZ UDPゴシック" w:hint="eastAsia"/>
        </w:rPr>
        <w:t>）。</w:t>
      </w:r>
    </w:p>
    <w:p w14:paraId="3DA1C0CE" w14:textId="22E6BED5" w:rsidR="002D0264" w:rsidRDefault="002D0264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せんげつ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先月</w:t>
            </w:r>
          </w:rubyBase>
        </w:ruby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2FAA2EC" w14:textId="6235D8E9" w:rsidR="00D87E7C" w:rsidRDefault="00D87E7C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せんしゅう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先週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， 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どようび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土曜日</w:t>
            </w:r>
          </w:rubyBase>
        </w:ruby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44915C5" w14:textId="4CB0A6DD" w:rsidR="00D87E7C" w:rsidRDefault="006B606E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 w:rsidR="00D87E7C">
        <w:rPr>
          <w:rFonts w:ascii="BIZ UDPゴシック" w:eastAsia="BIZ UDPゴシック" w:hAnsi="BIZ UDPゴシック" w:hint="eastAsia"/>
        </w:rPr>
        <w:t>.</w:t>
      </w:r>
      <w:r w:rsidR="00D87E7C">
        <w:rPr>
          <w:rFonts w:ascii="BIZ UDPゴシック" w:eastAsia="BIZ UDPゴシック" w:hAnsi="BIZ UDPゴシック"/>
        </w:rPr>
        <w:tab/>
      </w:r>
      <w:r w:rsidR="005A640A">
        <w:rPr>
          <w:rFonts w:ascii="BIZ UDPゴシック" w:eastAsia="BIZ UDPゴシック" w:hAnsi="BIZ UDPゴシック" w:hint="eastAsia"/>
        </w:rPr>
        <w:t>（</w:t>
      </w:r>
      <w:r w:rsidR="005A640A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A640A" w:rsidRPr="005A640A">
              <w:rPr>
                <w:rFonts w:ascii="BIZ UDPゴシック" w:eastAsia="BIZ UDPゴシック" w:hAnsi="BIZ UDPゴシック"/>
                <w:sz w:val="10"/>
              </w:rPr>
              <w:t>しち</w:t>
            </w:r>
          </w:rt>
          <w:rubyBase>
            <w:r w:rsidR="005A640A">
              <w:rPr>
                <w:rFonts w:ascii="BIZ UDPゴシック" w:eastAsia="BIZ UDPゴシック" w:hAnsi="BIZ UDPゴシック"/>
              </w:rPr>
              <w:t>7</w:t>
            </w:r>
          </w:rubyBase>
        </w:ruby>
      </w:r>
      <w:r w:rsidR="005A640A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A640A" w:rsidRPr="005A640A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5A640A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D87E7C">
        <w:rPr>
          <w:rFonts w:ascii="BIZ UDPゴシック" w:eastAsia="BIZ UDPゴシック" w:hAnsi="BIZ UDPゴシック"/>
        </w:rPr>
        <w:t xml:space="preserve"> </w:t>
      </w:r>
      <w:r w:rsidR="00D87E7C">
        <w:rPr>
          <w:rFonts w:ascii="BIZ UDPゴシック" w:eastAsia="BIZ UDPゴシック" w:hAnsi="BIZ UDPゴシック" w:hint="eastAsia"/>
        </w:rPr>
        <w:t>→</w:t>
      </w:r>
      <w:r w:rsidR="00D87E7C">
        <w:rPr>
          <w:rFonts w:ascii="BIZ UDPゴシック" w:eastAsia="BIZ UDPゴシック" w:hAnsi="BIZ UDPゴシック"/>
        </w:rPr>
        <w:tab/>
      </w:r>
      <w:r w:rsidR="00D87E7C">
        <w:rPr>
          <w:rFonts w:ascii="BIZ UDPゴシック" w:eastAsia="BIZ UDPゴシック" w:hAnsi="BIZ UDPゴシック" w:hint="eastAsia"/>
        </w:rPr>
        <w:t>）。</w:t>
      </w:r>
    </w:p>
    <w:p w14:paraId="22D4FED6" w14:textId="4C6A0B24" w:rsidR="00D87E7C" w:rsidRDefault="006B606E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 w:rsidR="00D87E7C">
        <w:rPr>
          <w:rFonts w:ascii="BIZ UDPゴシック" w:eastAsia="BIZ UDPゴシック" w:hAnsi="BIZ UDPゴシック" w:hint="eastAsia"/>
        </w:rPr>
        <w:t>.</w:t>
      </w:r>
      <w:r w:rsidR="00D87E7C">
        <w:rPr>
          <w:rFonts w:ascii="BIZ UDPゴシック" w:eastAsia="BIZ UDPゴシック" w:hAnsi="BIZ UDPゴシック"/>
        </w:rPr>
        <w:tab/>
      </w:r>
      <w:r w:rsidR="00D87E7C">
        <w:rPr>
          <w:rFonts w:ascii="BIZ UDPゴシック" w:eastAsia="BIZ UDPゴシック" w:hAnsi="BIZ UDPゴシック" w:hint="eastAsia"/>
        </w:rPr>
        <w:t>（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せんげつ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先月</w:t>
            </w:r>
          </w:rubyBase>
        </w:ruby>
      </w:r>
      <w:r w:rsidR="00D87E7C">
        <w:rPr>
          <w:rFonts w:ascii="BIZ UDPゴシック" w:eastAsia="BIZ UDPゴシック" w:hAnsi="BIZ UDPゴシック" w:hint="eastAsia"/>
        </w:rPr>
        <w:t>,</w:t>
      </w:r>
      <w:r w:rsidR="00D87E7C">
        <w:rPr>
          <w:rFonts w:ascii="BIZ UDPゴシック" w:eastAsia="BIZ UDPゴシック" w:hAnsi="BIZ UDPゴシック"/>
        </w:rPr>
        <w:t xml:space="preserve"> </w:t>
      </w:r>
      <w:r w:rsidR="00CB1DE8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B1DE8" w:rsidRPr="00CB1DE8">
              <w:rPr>
                <w:rFonts w:ascii="BIZ UDPゴシック" w:eastAsia="BIZ UDPゴシック" w:hAnsi="BIZ UDPゴシック"/>
                <w:sz w:val="10"/>
              </w:rPr>
              <w:t>じゅうよっか</w:t>
            </w:r>
          </w:rt>
          <w:rubyBase>
            <w:r w:rsidR="00CB1DE8">
              <w:rPr>
                <w:rFonts w:ascii="BIZ UDPゴシック" w:eastAsia="BIZ UDPゴシック" w:hAnsi="BIZ UDPゴシック"/>
              </w:rPr>
              <w:t>14日</w:t>
            </w:r>
          </w:rubyBase>
        </w:ruby>
      </w:r>
      <w:r w:rsidR="00D87E7C">
        <w:rPr>
          <w:rFonts w:ascii="BIZ UDPゴシック" w:eastAsia="BIZ UDPゴシック" w:hAnsi="BIZ UDPゴシック"/>
        </w:rPr>
        <w:t xml:space="preserve"> </w:t>
      </w:r>
      <w:r w:rsidR="00D87E7C">
        <w:rPr>
          <w:rFonts w:ascii="BIZ UDPゴシック" w:eastAsia="BIZ UDPゴシック" w:hAnsi="BIZ UDPゴシック" w:hint="eastAsia"/>
        </w:rPr>
        <w:t>→</w:t>
      </w:r>
      <w:r w:rsidR="00D87E7C">
        <w:rPr>
          <w:rFonts w:ascii="BIZ UDPゴシック" w:eastAsia="BIZ UDPゴシック" w:hAnsi="BIZ UDPゴシック"/>
        </w:rPr>
        <w:tab/>
      </w:r>
      <w:r w:rsidR="00D87E7C">
        <w:rPr>
          <w:rFonts w:ascii="BIZ UDPゴシック" w:eastAsia="BIZ UDPゴシック" w:hAnsi="BIZ UDPゴシック" w:hint="eastAsia"/>
        </w:rPr>
        <w:t>）。</w:t>
      </w:r>
    </w:p>
    <w:p w14:paraId="60410A2B" w14:textId="01AA14A8" w:rsidR="00D87E7C" w:rsidRDefault="006B606E" w:rsidP="0025277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 w:rsidR="00D87E7C">
        <w:rPr>
          <w:rFonts w:ascii="BIZ UDPゴシック" w:eastAsia="BIZ UDPゴシック" w:hAnsi="BIZ UDPゴシック" w:hint="eastAsia"/>
        </w:rPr>
        <w:t>.</w:t>
      </w:r>
      <w:r w:rsidR="00D87E7C">
        <w:rPr>
          <w:rFonts w:ascii="BIZ UDPゴシック" w:eastAsia="BIZ UDPゴシック" w:hAnsi="BIZ UDPゴシック"/>
        </w:rPr>
        <w:tab/>
      </w:r>
      <w:r w:rsidR="00D87E7C">
        <w:rPr>
          <w:rFonts w:ascii="BIZ UDPゴシック" w:eastAsia="BIZ UDPゴシック" w:hAnsi="BIZ UDPゴシック" w:hint="eastAsia"/>
        </w:rPr>
        <w:t>（</w:t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 w:rsidR="00D87E7C">
        <w:rPr>
          <w:rFonts w:ascii="BIZ UDPゴシック" w:eastAsia="BIZ UDPゴシック" w:hAnsi="BIZ UDPゴシック"/>
        </w:rPr>
        <w:t xml:space="preserve"> </w:t>
      </w:r>
      <w:r w:rsidR="00D87E7C">
        <w:rPr>
          <w:rFonts w:ascii="BIZ UDPゴシック" w:eastAsia="BIZ UDPゴシック" w:hAnsi="BIZ UDPゴシック" w:hint="eastAsia"/>
        </w:rPr>
        <w:t>→</w:t>
      </w:r>
      <w:r w:rsidR="00D87E7C">
        <w:rPr>
          <w:rFonts w:ascii="BIZ UDPゴシック" w:eastAsia="BIZ UDPゴシック" w:hAnsi="BIZ UDPゴシック"/>
        </w:rPr>
        <w:tab/>
      </w:r>
      <w:r w:rsidR="00D87E7C">
        <w:rPr>
          <w:rFonts w:ascii="BIZ UDPゴシック" w:eastAsia="BIZ UDPゴシック" w:hAnsi="BIZ UDPゴシック" w:hint="eastAsia"/>
        </w:rPr>
        <w:t>）。</w:t>
      </w:r>
    </w:p>
    <w:p w14:paraId="59FADE85" w14:textId="77777777" w:rsidR="002D0264" w:rsidRDefault="002D0264" w:rsidP="005E18AE">
      <w:pPr>
        <w:tabs>
          <w:tab w:val="left" w:pos="284"/>
          <w:tab w:val="left" w:pos="851"/>
          <w:tab w:val="left" w:pos="3544"/>
        </w:tabs>
        <w:ind w:leftChars="135" w:left="283"/>
        <w:rPr>
          <w:rFonts w:ascii="BIZ UDPゴシック" w:eastAsia="BIZ UDPゴシック" w:hAnsi="BIZ UDPゴシック"/>
        </w:rPr>
      </w:pPr>
    </w:p>
    <w:p w14:paraId="5463E55A" w14:textId="77777777" w:rsidR="002D0264" w:rsidRDefault="002D0264" w:rsidP="005E18AE">
      <w:pPr>
        <w:tabs>
          <w:tab w:val="left" w:pos="284"/>
          <w:tab w:val="left" w:pos="851"/>
          <w:tab w:val="left" w:pos="3544"/>
        </w:tabs>
        <w:ind w:leftChars="135" w:left="283"/>
        <w:rPr>
          <w:rFonts w:ascii="BIZ UDPゴシック" w:eastAsia="BIZ UDPゴシック" w:hAnsi="BIZ UDPゴシック"/>
        </w:rPr>
      </w:pPr>
    </w:p>
    <w:p w14:paraId="20A93686" w14:textId="08378131" w:rsidR="00D0403C" w:rsidRDefault="00D0403C" w:rsidP="005E18AE">
      <w:pPr>
        <w:tabs>
          <w:tab w:val="left" w:pos="284"/>
          <w:tab w:val="left" w:pos="851"/>
          <w:tab w:val="left" w:pos="3544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5504D7FF" w14:textId="4C2F1099" w:rsidR="006B606E" w:rsidRPr="000A145C" w:rsidRDefault="00B4762D" w:rsidP="006B606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="006B606E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</w:t>
      </w:r>
      <w:r w:rsidR="009A00AB"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ます ①</w:t>
      </w:r>
    </w:p>
    <w:p w14:paraId="35DF3DC2" w14:textId="090F1B7F" w:rsidR="006B606E" w:rsidRDefault="006B606E" w:rsidP="006B606E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2A2535D4" w14:textId="0BE61AFE" w:rsidR="001C5074" w:rsidRDefault="001C5074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 w:rsidR="00F97340">
        <w:rPr>
          <w:rFonts w:ascii="BIZ UDPゴシック" w:eastAsia="BIZ UDPゴシック" w:hAnsi="BIZ UDPゴシック"/>
          <w:szCs w:val="21"/>
        </w:rPr>
        <w:tab/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している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しごと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仕事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ことばは</w:t>
      </w:r>
      <w:r w:rsidR="00A40613" w:rsidRPr="5D5C97BA">
        <w:rPr>
          <w:rFonts w:ascii="BIZ UDPゴシック" w:eastAsia="BIZ UDPゴシック" w:hAnsi="BIZ UDPゴシック"/>
        </w:rPr>
        <w:t>、</w:t>
      </w:r>
      <w:r w:rsidRPr="5D5C97BA">
        <w:rPr>
          <w:rFonts w:ascii="BIZ UDPゴシック" w:eastAsia="BIZ UDPゴシック" w:hAnsi="BIZ UDPゴシック"/>
          <w:bdr w:val="single" w:sz="4" w:space="0" w:color="auto"/>
        </w:rPr>
        <w:t xml:space="preserve">　　　　</w:t>
      </w:r>
      <w:r w:rsidR="00A40613" w:rsidRPr="5D5C97BA">
        <w:rPr>
          <w:rFonts w:ascii="BIZ UDPゴシック" w:eastAsia="BIZ UDPゴシック" w:hAnsi="BIZ UDPゴシック"/>
        </w:rPr>
        <w:t xml:space="preserve"> </w:t>
      </w:r>
      <w:r w:rsidRPr="5D5C97BA">
        <w:rPr>
          <w:rFonts w:ascii="BIZ UDPゴシック" w:eastAsia="BIZ UDPゴシック" w:hAnsi="BIZ UDPゴシック"/>
        </w:rPr>
        <w:t>から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 w:rsidRPr="5D5C97BA">
        <w:rPr>
          <w:rFonts w:ascii="BIZ UDPゴシック" w:eastAsia="BIZ UDPゴシック" w:hAnsi="BIZ UDPゴシック"/>
        </w:rPr>
        <w:t>びましょう。</w:t>
      </w:r>
    </w:p>
    <w:p w14:paraId="0627B035" w14:textId="0D1F0B29" w:rsidR="00F97340" w:rsidRPr="00F97340" w:rsidRDefault="00F97340" w:rsidP="00F9734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 xml:space="preserve">Look at the pictures below and say what job is being done, just like the example. Choose a </w:t>
      </w:r>
      <w:r w:rsidR="00886A64">
        <w:rPr>
          <w:rFonts w:ascii="Arial Narrow" w:eastAsia="BIZ UDPゴシック" w:hAnsi="Arial Narrow"/>
          <w:szCs w:val="21"/>
        </w:rPr>
        <w:t>phrase from the b</w:t>
      </w:r>
      <w:r w:rsidR="00A3796D">
        <w:rPr>
          <w:rFonts w:ascii="Arial Narrow" w:eastAsia="BIZ UDPゴシック" w:hAnsi="Arial Narrow" w:hint="eastAsia"/>
          <w:szCs w:val="21"/>
        </w:rPr>
        <w:t>o</w:t>
      </w:r>
      <w:r w:rsidR="00886A64">
        <w:rPr>
          <w:rFonts w:ascii="Arial Narrow" w:eastAsia="BIZ UDPゴシック" w:hAnsi="Arial Narrow"/>
          <w:szCs w:val="21"/>
        </w:rPr>
        <w:t>x below.</w:t>
      </w:r>
    </w:p>
    <w:p w14:paraId="3CB1C89E" w14:textId="6ED74046" w:rsidR="001C5074" w:rsidRDefault="001C5074" w:rsidP="5D5C97B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4C15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C15E9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レストランで</w:t>
      </w:r>
      <w:r w:rsidR="004C15E9" w:rsidRPr="001950B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1950B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たら</w:t>
            </w:r>
          </w:rt>
          <w:rubyBase>
            <w:r w:rsidR="004C15E9" w:rsidRPr="001950BC">
              <w:rPr>
                <w:rFonts w:ascii="BIZ UDPゴシック" w:eastAsia="BIZ UDPゴシック" w:hAnsi="BIZ UDPゴシック"/>
                <w:color w:val="808080" w:themeColor="background1" w:themeShade="80"/>
              </w:rPr>
              <w:t>働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いています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0B6A1CBC" w14:textId="66130D33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0DD1FC8" w14:textId="03EE3978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18FA12" w14:textId="651F5F32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F3E6A24" w14:textId="7F94009D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87AD811" w14:textId="6BE8861C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BC00115" w14:textId="526DE2C5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FF654AD" w14:textId="5CA1907B" w:rsidR="001C5074" w:rsidRDefault="001C5074" w:rsidP="00C31050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81B46B8" w14:textId="2CE76685" w:rsidR="001C5074" w:rsidRPr="001C5074" w:rsidRDefault="001C5074" w:rsidP="001C5074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2C2579EB" w14:textId="1F578ECB" w:rsidR="001C5074" w:rsidRDefault="00A40613" w:rsidP="00A40613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9" behindDoc="0" locked="0" layoutInCell="1" allowOverlap="1" wp14:anchorId="16186FCA" wp14:editId="6CA08853">
            <wp:simplePos x="0" y="0"/>
            <wp:positionH relativeFrom="margin">
              <wp:posOffset>5010150</wp:posOffset>
            </wp:positionH>
            <wp:positionV relativeFrom="paragraph">
              <wp:posOffset>6350</wp:posOffset>
            </wp:positionV>
            <wp:extent cx="990600" cy="99060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7" behindDoc="0" locked="0" layoutInCell="1" allowOverlap="1" wp14:anchorId="7912FC37" wp14:editId="55D02B71">
            <wp:simplePos x="0" y="0"/>
            <wp:positionH relativeFrom="margin">
              <wp:posOffset>3505200</wp:posOffset>
            </wp:positionH>
            <wp:positionV relativeFrom="paragraph">
              <wp:posOffset>6350</wp:posOffset>
            </wp:positionV>
            <wp:extent cx="1009650" cy="10096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5" behindDoc="0" locked="0" layoutInCell="1" allowOverlap="1" wp14:anchorId="76130FD7" wp14:editId="2E1F69D7">
            <wp:simplePos x="0" y="0"/>
            <wp:positionH relativeFrom="column">
              <wp:posOffset>1924050</wp:posOffset>
            </wp:positionH>
            <wp:positionV relativeFrom="paragraph">
              <wp:posOffset>6350</wp:posOffset>
            </wp:positionV>
            <wp:extent cx="1000125" cy="1000125"/>
            <wp:effectExtent l="0" t="0" r="9525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3" behindDoc="0" locked="0" layoutInCell="1" allowOverlap="1" wp14:anchorId="07A4002A" wp14:editId="062C2424">
            <wp:simplePos x="0" y="0"/>
            <wp:positionH relativeFrom="column">
              <wp:posOffset>447675</wp:posOffset>
            </wp:positionH>
            <wp:positionV relativeFrom="paragraph">
              <wp:posOffset>6350</wp:posOffset>
            </wp:positionV>
            <wp:extent cx="1019175" cy="1019175"/>
            <wp:effectExtent l="0" t="0" r="9525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074">
        <w:rPr>
          <w:rFonts w:ascii="BIZ UDPゴシック" w:eastAsia="BIZ UDPゴシック" w:hAnsi="BIZ UDPゴシック"/>
          <w:szCs w:val="21"/>
        </w:rPr>
        <w:tab/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="001C5074">
        <w:rPr>
          <w:rFonts w:ascii="BIZ UDPゴシック" w:eastAsia="BIZ UDPゴシック" w:hAnsi="BIZ UDPゴシック"/>
          <w:szCs w:val="21"/>
        </w:rPr>
        <w:t>.</w:t>
      </w:r>
      <w:r w:rsidR="001C5074">
        <w:rPr>
          <w:rFonts w:ascii="BIZ UDPゴシック" w:eastAsia="BIZ UDPゴシック" w:hAnsi="BIZ UDPゴシック"/>
          <w:szCs w:val="21"/>
        </w:rPr>
        <w:tab/>
        <w:t>1.</w:t>
      </w:r>
      <w:r w:rsidR="001C5074">
        <w:rPr>
          <w:rFonts w:ascii="BIZ UDPゴシック" w:eastAsia="BIZ UDPゴシック" w:hAnsi="BIZ UDPゴシック"/>
          <w:szCs w:val="21"/>
        </w:rPr>
        <w:tab/>
        <w:t>2.</w:t>
      </w:r>
      <w:r w:rsidR="001C5074">
        <w:rPr>
          <w:rFonts w:ascii="BIZ UDPゴシック" w:eastAsia="BIZ UDPゴシック" w:hAnsi="BIZ UDPゴシック"/>
          <w:szCs w:val="21"/>
        </w:rPr>
        <w:tab/>
        <w:t>3.</w:t>
      </w:r>
    </w:p>
    <w:p w14:paraId="34C2ED09" w14:textId="73091612" w:rsidR="001C5074" w:rsidRDefault="001C5074" w:rsidP="00987E15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350C42BE" w14:textId="38DCFA3E" w:rsidR="001C5074" w:rsidRDefault="001C5074" w:rsidP="00A40613">
      <w:pPr>
        <w:tabs>
          <w:tab w:val="left" w:pos="284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32695003" w14:textId="0E5DF792" w:rsidR="001C5074" w:rsidRDefault="001C5074" w:rsidP="00987E15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8958D63" w14:textId="166365FD" w:rsidR="001C5074" w:rsidRDefault="001C5074" w:rsidP="00987E15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0C31B0FE" w14:textId="33C1C69B" w:rsidR="001C5074" w:rsidRDefault="00A40613" w:rsidP="00A40613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8" behindDoc="0" locked="0" layoutInCell="1" allowOverlap="1" wp14:anchorId="0A21D942" wp14:editId="659ABB6E">
            <wp:simplePos x="0" y="0"/>
            <wp:positionH relativeFrom="column">
              <wp:posOffset>5010150</wp:posOffset>
            </wp:positionH>
            <wp:positionV relativeFrom="paragraph">
              <wp:posOffset>6350</wp:posOffset>
            </wp:positionV>
            <wp:extent cx="971550" cy="97155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4" behindDoc="0" locked="0" layoutInCell="1" allowOverlap="1" wp14:anchorId="2125D023" wp14:editId="0438A323">
            <wp:simplePos x="0" y="0"/>
            <wp:positionH relativeFrom="column">
              <wp:posOffset>3505200</wp:posOffset>
            </wp:positionH>
            <wp:positionV relativeFrom="paragraph">
              <wp:posOffset>6350</wp:posOffset>
            </wp:positionV>
            <wp:extent cx="990600" cy="9906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60" behindDoc="0" locked="0" layoutInCell="1" allowOverlap="1" wp14:anchorId="3363D931" wp14:editId="36E6DE1E">
            <wp:simplePos x="0" y="0"/>
            <wp:positionH relativeFrom="column">
              <wp:posOffset>1924050</wp:posOffset>
            </wp:positionH>
            <wp:positionV relativeFrom="paragraph">
              <wp:posOffset>6350</wp:posOffset>
            </wp:positionV>
            <wp:extent cx="1009650" cy="100965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58256" behindDoc="0" locked="0" layoutInCell="1" allowOverlap="1" wp14:anchorId="6EC6513C" wp14:editId="3FE5BA9F">
            <wp:simplePos x="0" y="0"/>
            <wp:positionH relativeFrom="column">
              <wp:posOffset>447675</wp:posOffset>
            </wp:positionH>
            <wp:positionV relativeFrom="paragraph">
              <wp:posOffset>6350</wp:posOffset>
            </wp:positionV>
            <wp:extent cx="1047750" cy="10477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074">
        <w:rPr>
          <w:rFonts w:ascii="BIZ UDPゴシック" w:eastAsia="BIZ UDPゴシック" w:hAnsi="BIZ UDPゴシック"/>
          <w:szCs w:val="21"/>
        </w:rPr>
        <w:tab/>
      </w:r>
      <w:r w:rsidR="001C5074">
        <w:rPr>
          <w:rFonts w:ascii="BIZ UDPゴシック" w:eastAsia="BIZ UDPゴシック" w:hAnsi="BIZ UDPゴシック" w:hint="eastAsia"/>
          <w:szCs w:val="21"/>
        </w:rPr>
        <w:t>4</w:t>
      </w:r>
      <w:r w:rsidR="001C5074"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 w:rsidR="001C5074">
        <w:rPr>
          <w:rFonts w:ascii="BIZ UDPゴシック" w:eastAsia="BIZ UDPゴシック" w:hAnsi="BIZ UDPゴシック"/>
          <w:szCs w:val="21"/>
        </w:rPr>
        <w:t>5.</w:t>
      </w:r>
      <w:r w:rsidR="001C5074">
        <w:rPr>
          <w:rFonts w:ascii="BIZ UDPゴシック" w:eastAsia="BIZ UDPゴシック" w:hAnsi="BIZ UDPゴシック"/>
          <w:szCs w:val="21"/>
        </w:rPr>
        <w:tab/>
        <w:t>6.</w:t>
      </w:r>
      <w:r w:rsidR="001C5074">
        <w:rPr>
          <w:rFonts w:ascii="BIZ UDPゴシック" w:eastAsia="BIZ UDPゴシック" w:hAnsi="BIZ UDPゴシック"/>
          <w:szCs w:val="21"/>
        </w:rPr>
        <w:tab/>
        <w:t>7.</w:t>
      </w:r>
    </w:p>
    <w:p w14:paraId="695FB76B" w14:textId="73DAC5FC" w:rsidR="001C5074" w:rsidRDefault="001C5074" w:rsidP="001C5074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180C7816" w14:textId="24EFA174" w:rsidR="001C5074" w:rsidRDefault="001C5074" w:rsidP="001C5074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3167B344" w14:textId="6D98794E" w:rsidR="001C5074" w:rsidRDefault="001C5074" w:rsidP="001C5074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6DF131E4" w14:textId="073A35C9" w:rsidR="001C5074" w:rsidRDefault="001C5074" w:rsidP="001C5074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F2E1D4F" w14:textId="77777777" w:rsidR="00987E15" w:rsidRDefault="00987E15" w:rsidP="001C5074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1C5074" w14:paraId="7EA5321B" w14:textId="77777777" w:rsidTr="5D5C97BA">
        <w:trPr>
          <w:trHeight w:val="1247"/>
        </w:trPr>
        <w:tc>
          <w:tcPr>
            <w:tcW w:w="8930" w:type="dxa"/>
            <w:vAlign w:val="center"/>
          </w:tcPr>
          <w:p w14:paraId="5F9B92F9" w14:textId="023CE551" w:rsidR="001C5074" w:rsidRDefault="00AA39A2" w:rsidP="5D5C97BA">
            <w:pPr>
              <w:tabs>
                <w:tab w:val="left" w:pos="709"/>
                <w:tab w:val="left" w:pos="2290"/>
                <w:tab w:val="left" w:pos="4605"/>
                <w:tab w:val="left" w:pos="6885"/>
              </w:tabs>
              <w:jc w:val="left"/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</w:t>
            </w:r>
            <w:r w:rsidR="001C5074" w:rsidRPr="5D5C97BA">
              <w:rPr>
                <w:rFonts w:ascii="BIZ UDPゴシック" w:eastAsia="BIZ UDPゴシック" w:hAnsi="BIZ UDPゴシック"/>
              </w:rPr>
              <w:t>レストランで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はたら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働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 xml:space="preserve">く　　　　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やさい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野菜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>を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つく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作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 xml:space="preserve">る　　　　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いご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介護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>の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しごと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仕事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 xml:space="preserve">をする　　　　　</w:t>
            </w:r>
            <w:r w:rsidR="005A640A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5A640A" w:rsidRPr="005A640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にほんご</w:t>
                  </w:r>
                </w:rt>
                <w:rubyBase>
                  <w:r w:rsidR="005A640A">
                    <w:rPr>
                      <w:rFonts w:ascii="BIZ UDPゴシック" w:eastAsia="BIZ UDPゴシック" w:hAnsi="BIZ UDPゴシック"/>
                      <w:szCs w:val="21"/>
                    </w:rPr>
                    <w:t>日本語</w:t>
                  </w:r>
                </w:rubyBase>
              </w:ruby>
            </w:r>
            <w:r w:rsidR="005A640A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5A640A" w:rsidRPr="005A640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っこう</w:t>
                  </w:r>
                </w:rt>
                <w:rubyBase>
                  <w:r w:rsidR="005A640A">
                    <w:rPr>
                      <w:rFonts w:ascii="BIZ UDPゴシック" w:eastAsia="BIZ UDPゴシック" w:hAnsi="BIZ UDPゴシック"/>
                      <w:szCs w:val="21"/>
                    </w:rPr>
                    <w:t>学校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>で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べんきょう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勉強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>する</w:t>
            </w:r>
          </w:p>
          <w:p w14:paraId="700EB0E5" w14:textId="1F808A20" w:rsidR="001C5074" w:rsidRDefault="00AA39A2" w:rsidP="5D5C97BA">
            <w:pPr>
              <w:tabs>
                <w:tab w:val="left" w:pos="709"/>
                <w:tab w:val="left" w:pos="2290"/>
                <w:tab w:val="left" w:pos="4605"/>
                <w:tab w:val="left" w:pos="6885"/>
              </w:tabs>
              <w:jc w:val="left"/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</w:t>
            </w:r>
            <w:r w:rsidR="005A640A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5A640A" w:rsidRPr="005A640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せんもん</w:t>
                  </w:r>
                </w:rt>
                <w:rubyBase>
                  <w:r w:rsidR="005A640A">
                    <w:rPr>
                      <w:rFonts w:ascii="BIZ UDPゴシック" w:eastAsia="BIZ UDPゴシック" w:hAnsi="BIZ UDPゴシック"/>
                      <w:szCs w:val="21"/>
                    </w:rPr>
                    <w:t>専門</w:t>
                  </w:r>
                </w:rubyBase>
              </w:ruby>
            </w:r>
            <w:r w:rsidR="005A640A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5A640A" w:rsidRPr="005A640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っこう</w:t>
                  </w:r>
                </w:rt>
                <w:rubyBase>
                  <w:r w:rsidR="005A640A">
                    <w:rPr>
                      <w:rFonts w:ascii="BIZ UDPゴシック" w:eastAsia="BIZ UDPゴシック" w:hAnsi="BIZ UDPゴシック"/>
                      <w:szCs w:val="21"/>
                    </w:rPr>
                    <w:t>学校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>に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よ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通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 xml:space="preserve">う　　　　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こうじょう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工場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>で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はたら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働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>く　　　　　ホテルで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はたら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働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 xml:space="preserve">く　　　　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けんせつ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建設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>の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しごと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仕事</w:t>
                  </w:r>
                </w:rubyBase>
              </w:ruby>
            </w:r>
            <w:r w:rsidR="001C5074" w:rsidRPr="5D5C97BA">
              <w:rPr>
                <w:rFonts w:ascii="BIZ UDPゴシック" w:eastAsia="BIZ UDPゴシック" w:hAnsi="BIZ UDPゴシック"/>
              </w:rPr>
              <w:t>をする</w:t>
            </w:r>
          </w:p>
        </w:tc>
      </w:tr>
    </w:tbl>
    <w:p w14:paraId="508219D1" w14:textId="7C155EB9" w:rsidR="001C5074" w:rsidRDefault="001C5074" w:rsidP="006B606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5ADFD165" w14:textId="57710900" w:rsidR="00A40613" w:rsidRDefault="00A40613" w:rsidP="006B606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267321C3" w14:textId="29E30ABC" w:rsidR="00A40613" w:rsidRDefault="00A40613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1E330DAB" w14:textId="65012B59" w:rsidR="00A40613" w:rsidRDefault="00F97340" w:rsidP="00F97340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≪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せいり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1≫</w:t>
      </w:r>
      <w:r>
        <w:rPr>
          <w:rFonts w:ascii="BIZ UDPゴシック" w:eastAsia="BIZ UDPゴシック" w:hAnsi="BIZ UDPゴシック"/>
          <w:szCs w:val="21"/>
        </w:rPr>
        <w:tab/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 w:rsidR="005927B4">
        <w:rPr>
          <w:rFonts w:ascii="BIZ UDPゴシック" w:eastAsia="BIZ UDPゴシック" w:hAnsi="BIZ UDPゴシック" w:hint="eastAsia"/>
          <w:szCs w:val="21"/>
        </w:rPr>
        <w:t>の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ひょう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表</w:t>
            </w:r>
          </w:rubyBase>
        </w:ruby>
      </w:r>
      <w:r w:rsidR="005927B4">
        <w:rPr>
          <w:rFonts w:ascii="BIZ UDPゴシック" w:eastAsia="BIZ UDPゴシック" w:hAnsi="BIZ UDPゴシック" w:hint="eastAsia"/>
          <w:szCs w:val="21"/>
        </w:rPr>
        <w:t>の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なか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中</w:t>
            </w:r>
          </w:rubyBase>
        </w:ruby>
      </w:r>
      <w:r w:rsidR="005927B4">
        <w:rPr>
          <w:rFonts w:ascii="BIZ UDPゴシック" w:eastAsia="BIZ UDPゴシック" w:hAnsi="BIZ UDPゴシック" w:hint="eastAsia"/>
          <w:szCs w:val="21"/>
        </w:rPr>
        <w:t>の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 w:rsidR="005927B4">
        <w:rPr>
          <w:rFonts w:ascii="BIZ UDPゴシック" w:eastAsia="BIZ UDPゴシック" w:hAnsi="BIZ UDPゴシック" w:hint="eastAsia"/>
          <w:szCs w:val="21"/>
        </w:rPr>
        <w:t>を、テ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けい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="005927B4">
        <w:rPr>
          <w:rFonts w:ascii="BIZ UDPゴシック" w:eastAsia="BIZ UDPゴシック" w:hAnsi="BIZ UDPゴシック" w:hint="eastAsia"/>
          <w:szCs w:val="21"/>
        </w:rPr>
        <w:t>に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 w:rsidR="005927B4">
        <w:rPr>
          <w:rFonts w:ascii="BIZ UDPゴシック" w:eastAsia="BIZ UDPゴシック" w:hAnsi="BIZ UDPゴシック" w:hint="eastAsia"/>
          <w:szCs w:val="21"/>
        </w:rPr>
        <w:t>えましょう</w:t>
      </w:r>
      <w:r w:rsidR="00A40613">
        <w:rPr>
          <w:rFonts w:ascii="BIZ UDPゴシック" w:eastAsia="BIZ UDPゴシック" w:hAnsi="BIZ UDPゴシック" w:hint="eastAsia"/>
          <w:szCs w:val="21"/>
        </w:rPr>
        <w:t>。</w:t>
      </w:r>
    </w:p>
    <w:p w14:paraId="4DA901CB" w14:textId="3CD201B3" w:rsidR="00F97340" w:rsidRPr="00F97340" w:rsidRDefault="00F97340" w:rsidP="00F97340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 xml:space="preserve">Change the verbs in the table below into the </w:t>
      </w:r>
      <w:r w:rsidR="009340B9" w:rsidRPr="009340B9">
        <w:rPr>
          <w:rFonts w:ascii="ＭＳ Ｐゴシック" w:eastAsia="ＭＳ Ｐゴシック" w:hAnsi="ＭＳ Ｐゴシック"/>
          <w:sz w:val="18"/>
          <w:szCs w:val="18"/>
        </w:rPr>
        <w:t>テ</w:t>
      </w:r>
      <w:r w:rsidR="009340B9" w:rsidRPr="009340B9">
        <w:rPr>
          <w:rFonts w:ascii="Arial Narrow" w:eastAsia="BIZ UDPゴシック" w:hAnsi="Arial Narrow"/>
          <w:szCs w:val="21"/>
        </w:rPr>
        <w:t>- form.</w:t>
      </w:r>
    </w:p>
    <w:p w14:paraId="061FA06C" w14:textId="77777777" w:rsidR="00A40613" w:rsidRPr="00F97340" w:rsidRDefault="00A40613" w:rsidP="00F97340">
      <w:pPr>
        <w:tabs>
          <w:tab w:val="left" w:pos="709"/>
          <w:tab w:val="left" w:pos="1134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701"/>
        <w:gridCol w:w="1843"/>
        <w:gridCol w:w="4869"/>
      </w:tblGrid>
      <w:tr w:rsidR="00A40613" w14:paraId="6CCA9783" w14:textId="77777777" w:rsidTr="5D5C97BA"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657A082" w14:textId="77777777" w:rsidR="00A40613" w:rsidRDefault="00A40613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CA32684" w14:textId="77777777" w:rsidR="00A40613" w:rsidRPr="00F04C4F" w:rsidRDefault="00A40613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04C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dictionary-form</w:t>
            </w:r>
          </w:p>
          <w:p w14:paraId="2AB584CD" w14:textId="1C0C3B59" w:rsidR="00A40613" w:rsidRPr="00A40613" w:rsidRDefault="004C15E9" w:rsidP="5D5C97BA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center"/>
                  <w:hps w:val="10"/>
                  <w:hpsRaise w:val="20"/>
                  <w:hpsBaseText w:val="20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じしょけい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辞書形</w:t>
                  </w:r>
                </w:rubyBase>
              </w:ruby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7E3874C" w14:textId="77777777" w:rsidR="00A40613" w:rsidRDefault="00A40613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テ-form</w:t>
            </w:r>
          </w:p>
          <w:p w14:paraId="10B483B1" w14:textId="6764BDBA" w:rsidR="00A40613" w:rsidRDefault="004C15E9" w:rsidP="5D5C97BA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>テ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けい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形</w:t>
                  </w:r>
                </w:rubyBase>
              </w:ruby>
            </w:r>
          </w:p>
        </w:tc>
        <w:tc>
          <w:tcPr>
            <w:tcW w:w="4869" w:type="dxa"/>
            <w:tcBorders>
              <w:bottom w:val="double" w:sz="4" w:space="0" w:color="auto"/>
            </w:tcBorders>
          </w:tcPr>
          <w:p w14:paraId="782CE142" w14:textId="26743E4D" w:rsidR="00A40613" w:rsidRDefault="00A40613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04C4F" w14:paraId="33A0FC6B" w14:textId="77777777" w:rsidTr="5D5C97BA">
        <w:trPr>
          <w:trHeight w:val="819"/>
        </w:trPr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236437" w14:textId="68BF0E16" w:rsidR="00F04C4F" w:rsidRDefault="00F04C4F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グループ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C67490" w14:textId="1DEF3142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う</w:t>
            </w:r>
          </w:p>
          <w:p w14:paraId="5A729BD1" w14:textId="7C41741C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つ</w:t>
            </w:r>
          </w:p>
          <w:p w14:paraId="6FC873E9" w14:textId="76104CC8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る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139AFE" w14:textId="4A998F99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って</w:t>
            </w:r>
          </w:p>
        </w:tc>
        <w:tc>
          <w:tcPr>
            <w:tcW w:w="4869" w:type="dxa"/>
            <w:tcBorders>
              <w:top w:val="double" w:sz="4" w:space="0" w:color="auto"/>
              <w:bottom w:val="single" w:sz="4" w:space="0" w:color="auto"/>
            </w:tcBorders>
          </w:tcPr>
          <w:p w14:paraId="5777F939" w14:textId="194A2117" w:rsidR="00F04C4F" w:rsidRPr="005517D7" w:rsidRDefault="00F04C4F" w:rsidP="5D5C97BA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color w:val="808080" w:themeColor="background1" w:themeShade="80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よ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通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う →　</w:t>
            </w:r>
            <w:r w:rsidR="004C15E9" w:rsidRPr="005517D7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5517D7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0"/>
                      <w:szCs w:val="21"/>
                    </w:rPr>
                    <w:t>かよ</w:t>
                  </w:r>
                </w:rt>
                <w:rubyBase>
                  <w:r w:rsidR="004C15E9" w:rsidRPr="005517D7">
                    <w:rPr>
                      <w:rFonts w:ascii="BIZ UDPゴシック" w:eastAsia="BIZ UDPゴシック" w:hAnsi="BIZ UDPゴシック"/>
                      <w:color w:val="808080" w:themeColor="background1" w:themeShade="80"/>
                      <w:szCs w:val="21"/>
                    </w:rPr>
                    <w:t>通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  <w:color w:val="808080" w:themeColor="background1" w:themeShade="80"/>
              </w:rPr>
              <w:t>って</w:t>
            </w:r>
          </w:p>
          <w:p w14:paraId="30A0F2E0" w14:textId="0E57A62B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ま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  <w:p w14:paraId="232DEB1A" w14:textId="1D15BE69" w:rsidR="00F04C4F" w:rsidRDefault="00F04C4F" w:rsidP="5D5C97BA">
            <w:pPr>
              <w:tabs>
                <w:tab w:val="left" w:pos="709"/>
              </w:tabs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つく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作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る →</w:t>
            </w:r>
          </w:p>
        </w:tc>
      </w:tr>
      <w:tr w:rsidR="00F04C4F" w14:paraId="00407112" w14:textId="77777777" w:rsidTr="5D5C97BA">
        <w:trPr>
          <w:trHeight w:val="819"/>
        </w:trPr>
        <w:tc>
          <w:tcPr>
            <w:tcW w:w="1417" w:type="dxa"/>
            <w:vMerge/>
            <w:vAlign w:val="center"/>
          </w:tcPr>
          <w:p w14:paraId="6AC31CA0" w14:textId="77777777" w:rsidR="00F04C4F" w:rsidRDefault="00F04C4F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57B4E8" w14:textId="6A5E832C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ぶ</w:t>
            </w:r>
          </w:p>
          <w:p w14:paraId="77C3F54E" w14:textId="46DB2C31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む</w:t>
            </w:r>
          </w:p>
          <w:p w14:paraId="5A2E16BE" w14:textId="613B1B48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2B5117" w14:textId="4B4C12DA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んで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18D74C2E" w14:textId="51E96AD4" w:rsidR="00F04C4F" w:rsidRDefault="00F04C4F" w:rsidP="5D5C97BA">
            <w:pPr>
              <w:tabs>
                <w:tab w:val="left" w:pos="709"/>
              </w:tabs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あそ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遊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ぶ →</w:t>
            </w:r>
          </w:p>
          <w:p w14:paraId="1692414D" w14:textId="570C18CF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の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飲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  <w:p w14:paraId="59D29F91" w14:textId="2FA4D164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し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死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ぬ →</w:t>
            </w:r>
          </w:p>
        </w:tc>
      </w:tr>
      <w:tr w:rsidR="00F04C4F" w14:paraId="188CC83B" w14:textId="77777777" w:rsidTr="5D5C97BA">
        <w:trPr>
          <w:trHeight w:val="819"/>
        </w:trPr>
        <w:tc>
          <w:tcPr>
            <w:tcW w:w="1417" w:type="dxa"/>
            <w:vMerge/>
            <w:vAlign w:val="center"/>
          </w:tcPr>
          <w:p w14:paraId="41A69E8A" w14:textId="77777777" w:rsidR="00F04C4F" w:rsidRDefault="00F04C4F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BB158B" w14:textId="77777777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く</w:t>
            </w:r>
          </w:p>
          <w:p w14:paraId="301CE79B" w14:textId="0C363C88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1ABDBE" w14:textId="77777777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いて</w:t>
            </w:r>
          </w:p>
          <w:p w14:paraId="5FEDE61F" w14:textId="20EDF5DF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いで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18372D3C" w14:textId="178FE980" w:rsidR="00F04C4F" w:rsidRDefault="00F04C4F" w:rsidP="5D5C97BA">
            <w:pPr>
              <w:tabs>
                <w:tab w:val="left" w:pos="709"/>
              </w:tabs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はたら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働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く →</w:t>
            </w:r>
          </w:p>
          <w:p w14:paraId="623C622C" w14:textId="4FBDD2F6" w:rsidR="00F04C4F" w:rsidRPr="005927B4" w:rsidRDefault="00F04C4F" w:rsidP="00C31050">
            <w:pPr>
              <w:tabs>
                <w:tab w:val="left" w:pos="709"/>
                <w:tab w:val="left" w:pos="201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い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  <w:r w:rsidR="005927B4">
              <w:rPr>
                <w:rFonts w:ascii="BIZ UDPゴシック" w:eastAsia="BIZ UDPゴシック" w:hAnsi="BIZ UDPゴシック"/>
                <w:szCs w:val="21"/>
              </w:rPr>
              <w:tab/>
            </w:r>
            <w:r w:rsidR="005927B4" w:rsidRPr="005927B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exceptional</w:t>
            </w:r>
            <w:r w:rsidR="005927B4" w:rsidRPr="005927B4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case </w:t>
            </w:r>
            <w:r w:rsidR="004C15E9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center"/>
                  <w:hps w:val="10"/>
                  <w:hpsRaise w:val="20"/>
                  <w:hpsBaseText w:val="20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れいがい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例外</w:t>
                  </w:r>
                </w:rubyBase>
              </w:ruby>
            </w:r>
            <w:r w:rsidR="005927B4" w:rsidRPr="005927B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44A211AC" w14:textId="4D75E800" w:rsidR="00F04C4F" w:rsidRDefault="00F04C4F" w:rsidP="5D5C97BA">
            <w:pPr>
              <w:tabs>
                <w:tab w:val="left" w:pos="709"/>
              </w:tabs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よ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泳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ぐ →</w:t>
            </w:r>
          </w:p>
        </w:tc>
      </w:tr>
      <w:tr w:rsidR="00F04C4F" w14:paraId="09E66090" w14:textId="77777777" w:rsidTr="5D5C97BA">
        <w:tc>
          <w:tcPr>
            <w:tcW w:w="1417" w:type="dxa"/>
            <w:vMerge/>
            <w:vAlign w:val="center"/>
          </w:tcPr>
          <w:p w14:paraId="06AC7B81" w14:textId="77777777" w:rsidR="00F04C4F" w:rsidRDefault="00F04C4F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0AA8A8" w14:textId="1E207E21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す</w:t>
            </w:r>
          </w:p>
        </w:tc>
        <w:tc>
          <w:tcPr>
            <w:tcW w:w="1843" w:type="dxa"/>
            <w:vAlign w:val="center"/>
          </w:tcPr>
          <w:p w14:paraId="0DF4EFA1" w14:textId="6DA1EF07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して</w:t>
            </w:r>
          </w:p>
        </w:tc>
        <w:tc>
          <w:tcPr>
            <w:tcW w:w="4869" w:type="dxa"/>
          </w:tcPr>
          <w:p w14:paraId="0899A89E" w14:textId="4D929F26" w:rsidR="00F04C4F" w:rsidRDefault="00F04C4F" w:rsidP="5D5C97BA">
            <w:pPr>
              <w:tabs>
                <w:tab w:val="left" w:pos="709"/>
              </w:tabs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はな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話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す →</w:t>
            </w:r>
          </w:p>
        </w:tc>
      </w:tr>
      <w:tr w:rsidR="00F04C4F" w14:paraId="009889C5" w14:textId="77777777" w:rsidTr="5D5C97BA">
        <w:trPr>
          <w:trHeight w:val="730"/>
        </w:trPr>
        <w:tc>
          <w:tcPr>
            <w:tcW w:w="1417" w:type="dxa"/>
            <w:vAlign w:val="center"/>
          </w:tcPr>
          <w:p w14:paraId="66131966" w14:textId="644696F6" w:rsidR="00F04C4F" w:rsidRDefault="00F04C4F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グループ</w:t>
            </w:r>
          </w:p>
        </w:tc>
        <w:tc>
          <w:tcPr>
            <w:tcW w:w="1701" w:type="dxa"/>
            <w:vAlign w:val="center"/>
          </w:tcPr>
          <w:p w14:paraId="05C25AE4" w14:textId="5F93702F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る</w:t>
            </w:r>
          </w:p>
        </w:tc>
        <w:tc>
          <w:tcPr>
            <w:tcW w:w="1843" w:type="dxa"/>
            <w:vAlign w:val="center"/>
          </w:tcPr>
          <w:p w14:paraId="0C258179" w14:textId="6EC97545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て</w:t>
            </w:r>
          </w:p>
        </w:tc>
        <w:tc>
          <w:tcPr>
            <w:tcW w:w="4869" w:type="dxa"/>
          </w:tcPr>
          <w:p w14:paraId="59F71418" w14:textId="780358C2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み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  <w:p w14:paraId="15E4AB9E" w14:textId="13F298AE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た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食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べる →</w:t>
            </w:r>
          </w:p>
        </w:tc>
      </w:tr>
      <w:tr w:rsidR="00F04C4F" w14:paraId="6C9EEBF1" w14:textId="77777777" w:rsidTr="5D5C97BA">
        <w:trPr>
          <w:trHeight w:val="1080"/>
        </w:trPr>
        <w:tc>
          <w:tcPr>
            <w:tcW w:w="1417" w:type="dxa"/>
            <w:vAlign w:val="center"/>
          </w:tcPr>
          <w:p w14:paraId="67981631" w14:textId="26BCDC3A" w:rsidR="00F04C4F" w:rsidRDefault="00F04C4F" w:rsidP="006B606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3グループ</w:t>
            </w:r>
          </w:p>
        </w:tc>
        <w:tc>
          <w:tcPr>
            <w:tcW w:w="1701" w:type="dxa"/>
            <w:vAlign w:val="center"/>
          </w:tcPr>
          <w:p w14:paraId="1613C63B" w14:textId="77777777" w:rsid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する</w:t>
            </w:r>
          </w:p>
          <w:p w14:paraId="50983C3A" w14:textId="67C7FB49" w:rsidR="00F04C4F" w:rsidRDefault="004C15E9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く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来</w:t>
                  </w:r>
                </w:rubyBase>
              </w:ruby>
            </w:r>
            <w:r w:rsidR="00F04C4F">
              <w:rPr>
                <w:rFonts w:ascii="BIZ UDPゴシック" w:eastAsia="BIZ UDPゴシック" w:hAnsi="BIZ UDPゴシック" w:hint="eastAsia"/>
                <w:szCs w:val="21"/>
              </w:rPr>
              <w:t>る</w:t>
            </w:r>
          </w:p>
        </w:tc>
        <w:tc>
          <w:tcPr>
            <w:tcW w:w="1843" w:type="dxa"/>
            <w:vAlign w:val="center"/>
          </w:tcPr>
          <w:p w14:paraId="1CA9968B" w14:textId="77777777" w:rsidR="00F04C4F" w:rsidRPr="00F04C4F" w:rsidRDefault="00F04C4F" w:rsidP="00F04C4F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04C4F">
              <w:rPr>
                <w:rFonts w:ascii="BIZ UDPゴシック" w:eastAsia="BIZ UDPゴシック" w:hAnsi="BIZ UDPゴシック"/>
                <w:sz w:val="20"/>
                <w:szCs w:val="20"/>
              </w:rPr>
              <w:t>irregular conjugation</w:t>
            </w:r>
          </w:p>
          <w:p w14:paraId="7B4B6285" w14:textId="68B417D8" w:rsidR="00F04C4F" w:rsidRDefault="00BD6BF3" w:rsidP="5D5C97BA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center"/>
                  <w:hps w:val="10"/>
                  <w:hpsRaise w:val="20"/>
                  <w:hpsBaseText w:val="20"/>
                  <w:lid w:val="ja-JP"/>
                </w:rubyPr>
                <w:rt>
                  <w:r w:rsidR="00BD6BF3" w:rsidRPr="00BD6BF3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ふきそく</w:t>
                  </w:r>
                </w:rt>
                <w:rubyBase>
                  <w:r w:rsidR="00BD6BF3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不規則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center"/>
                  <w:hps w:val="10"/>
                  <w:hpsRaise w:val="20"/>
                  <w:hpsBaseText w:val="20"/>
                  <w:lid w:val="ja-JP"/>
                </w:rubyPr>
                <w:rt>
                  <w:r w:rsidR="00BD6BF3" w:rsidRPr="00BD6BF3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かつよう</w:t>
                  </w:r>
                </w:rt>
                <w:rubyBase>
                  <w:r w:rsidR="00BD6BF3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活用</w:t>
                  </w:r>
                </w:rubyBase>
              </w:ruby>
            </w:r>
          </w:p>
        </w:tc>
        <w:tc>
          <w:tcPr>
            <w:tcW w:w="4869" w:type="dxa"/>
            <w:vAlign w:val="center"/>
          </w:tcPr>
          <w:p w14:paraId="769F64F0" w14:textId="77777777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する →</w:t>
            </w:r>
          </w:p>
          <w:p w14:paraId="160F8646" w14:textId="60F5A034" w:rsidR="00F04C4F" w:rsidRDefault="00F04C4F" w:rsidP="00C31050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く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</w:tr>
    </w:tbl>
    <w:p w14:paraId="3C7968AF" w14:textId="1FE5825E" w:rsidR="00A40613" w:rsidRDefault="00A40613" w:rsidP="006B606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42C71AB4" w14:textId="77777777" w:rsidR="00A71B31" w:rsidRDefault="00A71B31" w:rsidP="006B606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2F5AADA4" w14:textId="77D4FD9F" w:rsidR="005927B4" w:rsidRDefault="00F97340" w:rsidP="00F97340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せいり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2≫</w:t>
      </w:r>
      <w:r>
        <w:rPr>
          <w:rFonts w:ascii="BIZ UDPゴシック" w:eastAsia="BIZ UDPゴシック" w:hAnsi="BIZ UDPゴシック"/>
          <w:szCs w:val="21"/>
        </w:rPr>
        <w:tab/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 w:rsidR="005927B4">
        <w:rPr>
          <w:rFonts w:ascii="BIZ UDPゴシック" w:eastAsia="BIZ UDPゴシック" w:hAnsi="BIZ UDPゴシック" w:hint="eastAsia"/>
          <w:szCs w:val="21"/>
        </w:rPr>
        <w:t>の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 w:rsidR="005927B4">
        <w:rPr>
          <w:rFonts w:ascii="BIZ UDPゴシック" w:eastAsia="BIZ UDPゴシック" w:hAnsi="BIZ UDPゴシック" w:hint="eastAsia"/>
          <w:szCs w:val="21"/>
        </w:rPr>
        <w:t>を、</w:t>
      </w:r>
      <w:r w:rsidR="004C15E9">
        <w:rPr>
          <w:rFonts w:ascii="BIZ UDPゴシック" w:eastAsia="BIZ UDPゴシック" w:hAnsi="BIZ UDPゴシック" w:hint="eastAsia"/>
          <w:szCs w:val="21"/>
        </w:rPr>
        <w:t>テ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けい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="005927B4">
        <w:rPr>
          <w:rFonts w:ascii="BIZ UDPゴシック" w:eastAsia="BIZ UDPゴシック" w:hAnsi="BIZ UDPゴシック" w:hint="eastAsia"/>
          <w:szCs w:val="21"/>
        </w:rPr>
        <w:t>に</w:t>
      </w:r>
      <w:r w:rsidR="004C15E9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C15E9" w:rsidRPr="004C15E9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4C15E9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 w:rsidR="005927B4"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5822E67E" w14:textId="53777296" w:rsidR="00F97340" w:rsidRPr="00F97340" w:rsidRDefault="00F97340" w:rsidP="00F97340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="009340B9" w:rsidRPr="009340B9">
        <w:rPr>
          <w:rFonts w:ascii="Arial Narrow" w:eastAsia="BIZ UDPゴシック" w:hAnsi="Arial Narrow"/>
          <w:szCs w:val="21"/>
        </w:rPr>
        <w:t xml:space="preserve">Change the verbs below into the </w:t>
      </w:r>
      <w:r w:rsidR="009340B9" w:rsidRPr="009340B9">
        <w:rPr>
          <w:rFonts w:ascii="ＭＳ Ｐゴシック" w:eastAsia="ＭＳ Ｐゴシック" w:hAnsi="ＭＳ Ｐゴシック"/>
          <w:sz w:val="18"/>
          <w:szCs w:val="18"/>
        </w:rPr>
        <w:t>テ</w:t>
      </w:r>
      <w:r w:rsidR="009340B9" w:rsidRPr="009340B9">
        <w:rPr>
          <w:rFonts w:ascii="Arial Narrow" w:eastAsia="BIZ UDPゴシック" w:hAnsi="Arial Narrow"/>
          <w:szCs w:val="21"/>
        </w:rPr>
        <w:t>- form.</w:t>
      </w:r>
    </w:p>
    <w:p w14:paraId="20A9DB9C" w14:textId="63E1C6CC" w:rsidR="005927B4" w:rsidRPr="00F97340" w:rsidRDefault="005927B4" w:rsidP="006B606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37"/>
        <w:gridCol w:w="709"/>
        <w:gridCol w:w="2415"/>
        <w:gridCol w:w="2454"/>
      </w:tblGrid>
      <w:tr w:rsidR="00C31050" w14:paraId="538B5BAC" w14:textId="77777777" w:rsidTr="5D5C97BA">
        <w:tc>
          <w:tcPr>
            <w:tcW w:w="2410" w:type="dxa"/>
          </w:tcPr>
          <w:p w14:paraId="07F97ACF" w14:textId="39E41255" w:rsidR="00C31050" w:rsidRDefault="004C15E9" w:rsidP="5D5C97BA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れい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例</w:t>
                  </w:r>
                </w:rubyBase>
              </w:ruby>
            </w:r>
            <w:r w:rsidR="00C31050" w:rsidRPr="5D5C97BA">
              <w:rPr>
                <w:rFonts w:ascii="BIZ UDPゴシック" w:eastAsia="BIZ UDPゴシック" w:hAnsi="BIZ UDPゴシック"/>
              </w:rPr>
              <w:t>.</w:t>
            </w:r>
            <w:r w:rsidR="00C31050">
              <w:rPr>
                <w:rFonts w:ascii="BIZ UDPゴシック" w:eastAsia="BIZ UDPゴシック" w:hAnsi="BIZ UDPゴシック"/>
                <w:szCs w:val="21"/>
              </w:rPr>
              <w:tab/>
            </w:r>
            <w:r w:rsidR="00C31050" w:rsidRPr="5D5C97BA">
              <w:rPr>
                <w:rFonts w:ascii="BIZ UDPゴシック" w:eastAsia="BIZ UDPゴシック" w:hAnsi="BIZ UDPゴシック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た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食</w:t>
                  </w:r>
                </w:rubyBase>
              </w:ruby>
            </w:r>
            <w:r w:rsidR="00C31050" w:rsidRPr="5D5C97BA">
              <w:rPr>
                <w:rFonts w:ascii="BIZ UDPゴシック" w:eastAsia="BIZ UDPゴシック" w:hAnsi="BIZ UDPゴシック"/>
              </w:rPr>
              <w:t>べる →</w:t>
            </w:r>
          </w:p>
        </w:tc>
        <w:tc>
          <w:tcPr>
            <w:tcW w:w="1837" w:type="dxa"/>
          </w:tcPr>
          <w:p w14:paraId="08E8FFE4" w14:textId="04DD0FF5" w:rsidR="00C31050" w:rsidRDefault="004C15E9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 w:rsidRPr="005517D7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5517D7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0"/>
                      <w:szCs w:val="21"/>
                    </w:rPr>
                    <w:t>た</w:t>
                  </w:r>
                </w:rt>
                <w:rubyBase>
                  <w:r w:rsidR="004C15E9" w:rsidRPr="005517D7">
                    <w:rPr>
                      <w:rFonts w:ascii="BIZ UDPゴシック" w:eastAsia="BIZ UDPゴシック" w:hAnsi="BIZ UDPゴシック"/>
                      <w:color w:val="808080" w:themeColor="background1" w:themeShade="80"/>
                      <w:szCs w:val="21"/>
                    </w:rPr>
                    <w:t>食</w:t>
                  </w:r>
                </w:rubyBase>
              </w:ruby>
            </w:r>
            <w:r w:rsidR="00C31050" w:rsidRPr="005517D7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べて</w:t>
            </w:r>
            <w:r w:rsidR="00C3105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31050">
              <w:rPr>
                <w:rFonts w:ascii="BIZ UDPゴシック" w:eastAsia="BIZ UDPゴシック" w:hAnsi="BIZ UDPゴシック"/>
                <w:szCs w:val="21"/>
              </w:rPr>
              <w:tab/>
            </w:r>
            <w:r w:rsidR="00C31050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DAD7324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32271774" w14:textId="07EE4F4F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貸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2454" w:type="dxa"/>
          </w:tcPr>
          <w:p w14:paraId="20BB7BDC" w14:textId="31C3C7BC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79407ED4" w14:textId="77777777" w:rsidTr="5D5C97BA">
        <w:tc>
          <w:tcPr>
            <w:tcW w:w="2410" w:type="dxa"/>
          </w:tcPr>
          <w:p w14:paraId="2448AA88" w14:textId="32813DAD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聞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37" w:type="dxa"/>
          </w:tcPr>
          <w:p w14:paraId="12C2DD1B" w14:textId="7C79E848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8A9030A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66E6733E" w14:textId="4D4E4E2E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よ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読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2454" w:type="dxa"/>
          </w:tcPr>
          <w:p w14:paraId="31DFFED8" w14:textId="24434B9D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60FF8648" w14:textId="77777777" w:rsidTr="5D5C97BA">
        <w:tc>
          <w:tcPr>
            <w:tcW w:w="2410" w:type="dxa"/>
          </w:tcPr>
          <w:p w14:paraId="3A4E8D77" w14:textId="13373B09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そうじ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掃除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1837" w:type="dxa"/>
          </w:tcPr>
          <w:p w14:paraId="7295F135" w14:textId="3CC3ADB4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D537C6E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06D983AC" w14:textId="696AC3DD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の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乗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54" w:type="dxa"/>
          </w:tcPr>
          <w:p w14:paraId="619D0CC3" w14:textId="78BAB2FA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49A0A7E4" w14:textId="77777777" w:rsidTr="5D5C97BA">
        <w:tc>
          <w:tcPr>
            <w:tcW w:w="2410" w:type="dxa"/>
          </w:tcPr>
          <w:p w14:paraId="45CF5225" w14:textId="64A62A88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買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37" w:type="dxa"/>
          </w:tcPr>
          <w:p w14:paraId="3D8F350D" w14:textId="212E1EFC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9F304DF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3B0EADFD" w14:textId="71F5C26E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降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りる →</w:t>
            </w:r>
          </w:p>
        </w:tc>
        <w:tc>
          <w:tcPr>
            <w:tcW w:w="2454" w:type="dxa"/>
          </w:tcPr>
          <w:p w14:paraId="3D35879F" w14:textId="668006C5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49B736BB" w14:textId="77777777" w:rsidTr="5D5C97BA">
        <w:tc>
          <w:tcPr>
            <w:tcW w:w="2410" w:type="dxa"/>
          </w:tcPr>
          <w:p w14:paraId="3355BA75" w14:textId="7C638662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ね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寝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837" w:type="dxa"/>
          </w:tcPr>
          <w:p w14:paraId="7ADEF22B" w14:textId="01677514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5FD4964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70F55F36" w14:textId="2C1E926A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りょこう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旅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54" w:type="dxa"/>
          </w:tcPr>
          <w:p w14:paraId="10528B50" w14:textId="4244BEA0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07D0DB8E" w14:textId="77777777" w:rsidTr="5D5C97BA">
        <w:tc>
          <w:tcPr>
            <w:tcW w:w="2410" w:type="dxa"/>
          </w:tcPr>
          <w:p w14:paraId="14BB8664" w14:textId="5B0F4395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つか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使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37" w:type="dxa"/>
          </w:tcPr>
          <w:p w14:paraId="791F77BA" w14:textId="79033756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7410CC3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259367CA" w14:textId="71A3BE0C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起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きる →</w:t>
            </w:r>
          </w:p>
        </w:tc>
        <w:tc>
          <w:tcPr>
            <w:tcW w:w="2454" w:type="dxa"/>
          </w:tcPr>
          <w:p w14:paraId="230166C8" w14:textId="7AECB5D6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438DEAA8" w14:textId="77777777" w:rsidTr="5D5C97BA">
        <w:tc>
          <w:tcPr>
            <w:tcW w:w="2410" w:type="dxa"/>
          </w:tcPr>
          <w:p w14:paraId="72838257" w14:textId="7C73602A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つ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着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37" w:type="dxa"/>
          </w:tcPr>
          <w:p w14:paraId="3A2C46CE" w14:textId="0B6ECB7E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FA528C6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0E1A08E7" w14:textId="6247A626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ある →</w:t>
            </w:r>
          </w:p>
        </w:tc>
        <w:tc>
          <w:tcPr>
            <w:tcW w:w="2454" w:type="dxa"/>
          </w:tcPr>
          <w:p w14:paraId="17D438A6" w14:textId="7B0A45A9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C31050" w14:paraId="3CF24C76" w14:textId="77777777" w:rsidTr="5D5C97BA">
        <w:tc>
          <w:tcPr>
            <w:tcW w:w="2410" w:type="dxa"/>
          </w:tcPr>
          <w:p w14:paraId="36700B45" w14:textId="5379B706" w:rsidR="00C31050" w:rsidRDefault="00C31050" w:rsidP="00C3105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4C15E9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C15E9" w:rsidRPr="004C15E9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ぬ</w:t>
                  </w:r>
                </w:rt>
                <w:rubyBase>
                  <w:r w:rsidR="004C15E9">
                    <w:rPr>
                      <w:rFonts w:ascii="BIZ UDPゴシック" w:eastAsia="BIZ UDPゴシック" w:hAnsi="BIZ UDPゴシック"/>
                      <w:szCs w:val="21"/>
                    </w:rPr>
                    <w:t>脱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ぐ →</w:t>
            </w:r>
          </w:p>
        </w:tc>
        <w:tc>
          <w:tcPr>
            <w:tcW w:w="1837" w:type="dxa"/>
          </w:tcPr>
          <w:p w14:paraId="036D208D" w14:textId="34815958" w:rsidR="00C31050" w:rsidRDefault="00C31050" w:rsidP="00C3105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C866378" w14:textId="77777777" w:rsidR="00C31050" w:rsidRDefault="00C31050" w:rsidP="00C3105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15" w:type="dxa"/>
          </w:tcPr>
          <w:p w14:paraId="1AA2A672" w14:textId="6983B311" w:rsidR="00C31050" w:rsidRDefault="00C31050" w:rsidP="00C3105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いる →</w:t>
            </w:r>
          </w:p>
        </w:tc>
        <w:tc>
          <w:tcPr>
            <w:tcW w:w="2454" w:type="dxa"/>
          </w:tcPr>
          <w:p w14:paraId="6CD83190" w14:textId="5237152A" w:rsidR="00C31050" w:rsidRDefault="00C31050" w:rsidP="00C3105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0CA2B30D" w14:textId="142BB00D" w:rsidR="00E957BC" w:rsidRDefault="00E957BC" w:rsidP="00E957BC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506F58D0" w14:textId="77777777" w:rsidR="00145DCC" w:rsidRDefault="00E957BC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29"/>
          <w:headerReference w:type="first" r:id="rId30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5541F069" w14:textId="77777777" w:rsidR="00E957BC" w:rsidRPr="00D1369F" w:rsidRDefault="00E957BC">
      <w:pPr>
        <w:rPr>
          <w:rFonts w:ascii="BIZ UDPゴシック" w:eastAsia="BIZ UDPゴシック" w:hAnsi="BIZ UDPゴシック"/>
          <w:color w:val="005293"/>
        </w:rPr>
      </w:pPr>
      <w:r w:rsidRPr="00D1369F">
        <w:rPr>
          <w:rFonts w:ascii="BIZ UDPゴシック" w:eastAsia="BIZ UDPゴシック" w:hAnsi="BIZ UDPゴシック" w:hint="eastAsia"/>
          <w:color w:val="005293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color w:val="005293"/>
                <w:sz w:val="10"/>
              </w:rPr>
              <w:t>いま</w:t>
            </w:r>
          </w:rt>
          <w:rubyBase>
            <w:r w:rsidR="00E957BC">
              <w:rPr>
                <w:rFonts w:ascii="BIZ UDPゴシック" w:eastAsia="BIZ UDPゴシック" w:hAnsi="BIZ UDPゴシック"/>
                <w:color w:val="005293"/>
              </w:rPr>
              <w:t>今</w:t>
            </w:r>
          </w:rubyBase>
        </w:ruby>
      </w:r>
      <w:r w:rsidRPr="00D1369F">
        <w:rPr>
          <w:rFonts w:ascii="BIZ UDPゴシック" w:eastAsia="BIZ UDPゴシック" w:hAnsi="BIZ UDPゴシック" w:hint="eastAsia"/>
          <w:color w:val="005293"/>
        </w:rPr>
        <w:t>の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color w:val="005293"/>
                <w:sz w:val="10"/>
              </w:rPr>
              <w:t>わたし</w:t>
            </w:r>
          </w:rt>
          <w:rubyBase>
            <w:r w:rsidR="00E957BC">
              <w:rPr>
                <w:rFonts w:ascii="BIZ UDPゴシック" w:eastAsia="BIZ UDPゴシック" w:hAnsi="BIZ UDPゴシック"/>
                <w:color w:val="005293"/>
              </w:rPr>
              <w:t>私</w:t>
            </w:r>
          </w:rubyBase>
        </w:ruby>
      </w:r>
    </w:p>
    <w:p w14:paraId="5DB0CC47" w14:textId="77777777" w:rsidR="00E957BC" w:rsidRPr="00D1369F" w:rsidRDefault="00E957BC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color w:val="005293"/>
                <w:sz w:val="10"/>
              </w:rPr>
              <w:t>だい</w:t>
            </w:r>
          </w:rt>
          <w:rubyBase>
            <w:r w:rsidR="00E957BC">
              <w:rPr>
                <w:rFonts w:ascii="BIZ UDPゴシック" w:eastAsia="BIZ UDPゴシック" w:hAnsi="BIZ UDPゴシック"/>
                <w:color w:val="005293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color w:val="005293"/>
        </w:rPr>
        <w:t>2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color w:val="005293"/>
                <w:sz w:val="10"/>
              </w:rPr>
              <w:t>か</w:t>
            </w:r>
          </w:rt>
          <w:rubyBase>
            <w:r w:rsidR="00E957BC">
              <w:rPr>
                <w:rFonts w:ascii="BIZ UDPゴシック" w:eastAsia="BIZ UDPゴシック" w:hAnsi="BIZ UDPゴシック"/>
                <w:color w:val="005293"/>
              </w:rPr>
              <w:t>課</w:t>
            </w:r>
          </w:rubyBase>
        </w:ruby>
      </w:r>
      <w:r w:rsidRPr="00D1369F">
        <w:rPr>
          <w:rFonts w:ascii="BIZ UDPゴシック" w:eastAsia="BIZ UDPゴシック" w:hAnsi="BIZ UDPゴシック" w:hint="eastAsia"/>
          <w:color w:val="005293"/>
        </w:rPr>
        <w:t xml:space="preserve">　「</w:t>
      </w:r>
      <w:r>
        <w:rPr>
          <w:rFonts w:ascii="BIZ UDPゴシック" w:eastAsia="BIZ UDPゴシック" w:hAnsi="BIZ UDPゴシック" w:hint="eastAsia"/>
          <w:color w:val="005293"/>
        </w:rPr>
        <w:t>ゲームをするのが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color w:val="005293"/>
                <w:sz w:val="10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  <w:color w:val="005293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color w:val="005293"/>
        </w:rPr>
        <w:t>きです</w:t>
      </w:r>
      <w:r w:rsidRPr="00D1369F">
        <w:rPr>
          <w:rFonts w:ascii="BIZ UDPゴシック" w:eastAsia="BIZ UDPゴシック" w:hAnsi="BIZ UDPゴシック" w:hint="eastAsia"/>
          <w:color w:val="005293"/>
        </w:rPr>
        <w:t>」</w:t>
      </w:r>
    </w:p>
    <w:p w14:paraId="62999B5B" w14:textId="77777777" w:rsidR="00E957BC" w:rsidRPr="00A02E2C" w:rsidRDefault="00E957BC">
      <w:pPr>
        <w:rPr>
          <w:rFonts w:ascii="BIZ UDPゴシック" w:eastAsia="BIZ UDPゴシック" w:hAnsi="BIZ UDPゴシック"/>
        </w:rPr>
      </w:pPr>
    </w:p>
    <w:p w14:paraId="39E9CA8D" w14:textId="77777777" w:rsidR="00E957BC" w:rsidRDefault="00E957BC">
      <w:pPr>
        <w:rPr>
          <w:rFonts w:ascii="BIZ UDPゴシック" w:eastAsia="BIZ UDPゴシック" w:hAnsi="BIZ UDPゴシック"/>
        </w:rPr>
      </w:pPr>
    </w:p>
    <w:p w14:paraId="590C4A8E" w14:textId="77777777" w:rsidR="00E957BC" w:rsidRDefault="00E957BC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 ことです</w:t>
      </w:r>
    </w:p>
    <w:p w14:paraId="4795006D" w14:textId="77777777" w:rsidR="00E957BC" w:rsidRDefault="00E957BC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A3E4371" w14:textId="77777777" w:rsidR="00E957BC" w:rsidRDefault="00E957BC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しゅみ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趣味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ことばは、</w:t>
      </w:r>
      <w:r w:rsidRPr="5D5C97BA">
        <w:rPr>
          <w:rFonts w:ascii="BIZ UDPゴシック" w:eastAsia="BIZ UDPゴシック" w:hAnsi="BIZ UDPゴシック"/>
          <w:bdr w:val="single" w:sz="4" w:space="0" w:color="auto"/>
        </w:rPr>
        <w:t xml:space="preserve">　　　　</w:t>
      </w:r>
      <w:r w:rsidRPr="5D5C97BA">
        <w:rPr>
          <w:rFonts w:ascii="BIZ UDPゴシック" w:eastAsia="BIZ UDPゴシック" w:hAnsi="BIZ UDPゴシック"/>
        </w:rPr>
        <w:t xml:space="preserve"> から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 w:rsidRPr="5D5C97BA">
        <w:rPr>
          <w:rFonts w:ascii="BIZ UDPゴシック" w:eastAsia="BIZ UDPゴシック" w:hAnsi="BIZ UDPゴシック"/>
        </w:rPr>
        <w:t>びましょう。</w:t>
      </w:r>
    </w:p>
    <w:p w14:paraId="01AE2AD5" w14:textId="77777777" w:rsidR="00E957BC" w:rsidRDefault="00E957BC" w:rsidP="007E075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F0700">
        <w:rPr>
          <w:rFonts w:ascii="Arial Narrow" w:eastAsia="BIZ UDPゴシック" w:hAnsi="Arial Narrow"/>
          <w:szCs w:val="21"/>
        </w:rPr>
        <w:t>Look at the pictures below and say your hobbies, just like the example. Choose a word from the</w:t>
      </w:r>
      <w:r>
        <w:rPr>
          <w:rFonts w:ascii="Arial Narrow" w:eastAsia="BIZ UDPゴシック" w:hAnsi="Arial Narrow"/>
          <w:szCs w:val="21"/>
        </w:rPr>
        <w:t xml:space="preserve"> box below.</w:t>
      </w:r>
    </w:p>
    <w:p w14:paraId="11ADEC9F" w14:textId="77777777" w:rsidR="00E957BC" w:rsidRDefault="00E957BC" w:rsidP="0066644D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308" behindDoc="0" locked="0" layoutInCell="1" allowOverlap="1" wp14:anchorId="2AC3E530" wp14:editId="383C3024">
                <wp:simplePos x="0" y="0"/>
                <wp:positionH relativeFrom="margin">
                  <wp:posOffset>304800</wp:posOffset>
                </wp:positionH>
                <wp:positionV relativeFrom="paragraph">
                  <wp:posOffset>130175</wp:posOffset>
                </wp:positionV>
                <wp:extent cx="1343025" cy="257175"/>
                <wp:effectExtent l="266700" t="0" r="28575" b="28575"/>
                <wp:wrapNone/>
                <wp:docPr id="27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57175"/>
                        </a:xfrm>
                        <a:prstGeom prst="wedgeRoundRectCallout">
                          <a:avLst>
                            <a:gd name="adj1" fmla="val -65815"/>
                            <a:gd name="adj2" fmla="val -44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A4E37" w14:textId="77777777" w:rsidR="00E957BC" w:rsidRPr="00D87E7C" w:rsidRDefault="00E957BC" w:rsidP="0066644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957BC" w:rsidRPr="000859D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E957B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957BC" w:rsidRPr="000859D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957B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すか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3E530" id="_x0000_s1027" type="#_x0000_t62" style="position:absolute;left:0;text-align:left;margin-left:24pt;margin-top:10.25pt;width:105.75pt;height:20.25pt;z-index:2516603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" adj="-3416,1100" filled="f" strokecolor="black [3213]" strokeweight="1pt">
                <v:textbox inset="1mm,0,,0">
                  <w:txbxContent>
                    <w:p w14:paraId="418A4E37" w14:textId="77777777" w:rsidR="00E957BC" w:rsidRPr="00D87E7C" w:rsidRDefault="00E957BC" w:rsidP="0066644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957BC" w:rsidRPr="000859D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しゅみ</w:t>
                            </w:r>
                          </w:rt>
                          <w:rubyBase>
                            <w:r w:rsidR="00E957B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趣味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957BC" w:rsidRPr="000859D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なん</w:t>
                            </w:r>
                          </w:rt>
                          <w:rubyBase>
                            <w:r w:rsidR="00E957B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すか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B4EED" w14:textId="77777777" w:rsidR="00E957BC" w:rsidRDefault="00E957BC" w:rsidP="0066644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41EFCFA9" w14:textId="77777777" w:rsidR="00E957BC" w:rsidRDefault="00E957BC" w:rsidP="003A6BBB">
      <w:pPr>
        <w:tabs>
          <w:tab w:val="left" w:pos="284"/>
          <w:tab w:val="left" w:pos="709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DF002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DF002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えいが</w:t>
            </w:r>
          </w:rt>
          <w:rubyBase>
            <w:r w:rsidR="00E957BC" w:rsidRPr="00DF002C">
              <w:rPr>
                <w:rFonts w:ascii="BIZ UDPゴシック" w:eastAsia="BIZ UDPゴシック" w:hAnsi="BIZ UDPゴシック"/>
                <w:color w:val="808080" w:themeColor="background1" w:themeShade="80"/>
              </w:rPr>
              <w:t>映画</w:t>
            </w:r>
          </w:rubyBase>
        </w:ruby>
      </w:r>
      <w:r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Pr="00DF002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DF002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み</w:t>
            </w:r>
          </w:rt>
          <w:rubyBase>
            <w:r w:rsidR="00E957BC" w:rsidRPr="00DF002C">
              <w:rPr>
                <w:rFonts w:ascii="BIZ UDPゴシック" w:eastAsia="BIZ UDPゴシック" w:hAnsi="BIZ UDPゴシック"/>
                <w:color w:val="808080" w:themeColor="background1" w:themeShade="80"/>
              </w:rPr>
              <w:t>見</w:t>
            </w:r>
          </w:rubyBase>
        </w:ruby>
      </w:r>
      <w:r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ることです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tab/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FE6003" w14:textId="77777777" w:rsidR="00E957BC" w:rsidRDefault="00E957BC" w:rsidP="003A6BBB">
      <w:pPr>
        <w:tabs>
          <w:tab w:val="left" w:pos="284"/>
          <w:tab w:val="left" w:pos="709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tab/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4B60FDB" w14:textId="77777777" w:rsidR="00E957BC" w:rsidRDefault="00E957BC" w:rsidP="003A6BBB">
      <w:pPr>
        <w:tabs>
          <w:tab w:val="left" w:pos="284"/>
          <w:tab w:val="left" w:pos="709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tab/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78B2A50" w14:textId="77777777" w:rsidR="00E957BC" w:rsidRDefault="00E957BC" w:rsidP="003A6BBB">
      <w:pPr>
        <w:tabs>
          <w:tab w:val="left" w:pos="284"/>
          <w:tab w:val="left" w:pos="709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tab/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0E30C29" w14:textId="77777777" w:rsidR="00E957BC" w:rsidRDefault="00E957BC" w:rsidP="003A6BBB">
      <w:pPr>
        <w:tabs>
          <w:tab w:val="left" w:pos="284"/>
          <w:tab w:val="left" w:pos="709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tab/>
        <w:t>10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1567D93" w14:textId="77777777" w:rsidR="00E957BC" w:rsidRDefault="00E957BC" w:rsidP="003A6BBB">
      <w:pPr>
        <w:tabs>
          <w:tab w:val="left" w:pos="284"/>
          <w:tab w:val="left" w:pos="709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tab/>
        <w:t>1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1C53D4" w14:textId="77777777" w:rsidR="00E957BC" w:rsidRPr="003A6BBB" w:rsidRDefault="00E957BC" w:rsidP="0066644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FC8EDA5" w14:textId="77777777" w:rsidR="00E957BC" w:rsidRDefault="00E957BC" w:rsidP="0066644D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4404" behindDoc="0" locked="0" layoutInCell="1" allowOverlap="1" wp14:anchorId="780F966A" wp14:editId="090A4956">
            <wp:simplePos x="0" y="0"/>
            <wp:positionH relativeFrom="column">
              <wp:posOffset>5019675</wp:posOffset>
            </wp:positionH>
            <wp:positionV relativeFrom="paragraph">
              <wp:posOffset>41275</wp:posOffset>
            </wp:positionV>
            <wp:extent cx="971550" cy="97155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3380" behindDoc="0" locked="0" layoutInCell="1" allowOverlap="1" wp14:anchorId="6AAC2036" wp14:editId="685CABC1">
            <wp:simplePos x="0" y="0"/>
            <wp:positionH relativeFrom="column">
              <wp:posOffset>3467100</wp:posOffset>
            </wp:positionH>
            <wp:positionV relativeFrom="paragraph">
              <wp:posOffset>41275</wp:posOffset>
            </wp:positionV>
            <wp:extent cx="971550" cy="97155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2356" behindDoc="0" locked="0" layoutInCell="1" allowOverlap="1" wp14:anchorId="4635F9C8" wp14:editId="1FBC525D">
            <wp:simplePos x="0" y="0"/>
            <wp:positionH relativeFrom="column">
              <wp:posOffset>1962150</wp:posOffset>
            </wp:positionH>
            <wp:positionV relativeFrom="paragraph">
              <wp:posOffset>41275</wp:posOffset>
            </wp:positionV>
            <wp:extent cx="1009650" cy="100965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1332" behindDoc="0" locked="0" layoutInCell="1" allowOverlap="1" wp14:anchorId="16B0720F" wp14:editId="0A146CBD">
            <wp:simplePos x="0" y="0"/>
            <wp:positionH relativeFrom="column">
              <wp:posOffset>428625</wp:posOffset>
            </wp:positionH>
            <wp:positionV relativeFrom="paragraph">
              <wp:posOffset>41275</wp:posOffset>
            </wp:positionV>
            <wp:extent cx="990600" cy="9906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  <w:t>1.</w:t>
      </w:r>
      <w:r>
        <w:rPr>
          <w:rFonts w:ascii="BIZ UDPゴシック" w:eastAsia="BIZ UDPゴシック" w:hAnsi="BIZ UDPゴシック"/>
          <w:szCs w:val="21"/>
        </w:rPr>
        <w:tab/>
        <w:t>2.</w:t>
      </w:r>
      <w:r>
        <w:rPr>
          <w:rFonts w:ascii="BIZ UDPゴシック" w:eastAsia="BIZ UDPゴシック" w:hAnsi="BIZ UDPゴシック"/>
          <w:szCs w:val="21"/>
        </w:rPr>
        <w:tab/>
        <w:t>3.</w:t>
      </w:r>
    </w:p>
    <w:p w14:paraId="7A518FB4" w14:textId="77777777" w:rsidR="00E957BC" w:rsidRDefault="00E957BC" w:rsidP="0066644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602F882" w14:textId="77777777" w:rsidR="00E957BC" w:rsidRDefault="00E957BC" w:rsidP="0066644D">
      <w:pPr>
        <w:tabs>
          <w:tab w:val="left" w:pos="284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B04607A" w14:textId="77777777" w:rsidR="00E957BC" w:rsidRDefault="00E957BC" w:rsidP="0066644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1F60C93" w14:textId="77777777" w:rsidR="00E957BC" w:rsidRDefault="00E957BC" w:rsidP="0066644D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674D3E97" w14:textId="77777777" w:rsidR="00E957BC" w:rsidRDefault="00E957BC" w:rsidP="0066644D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8500" behindDoc="0" locked="0" layoutInCell="1" allowOverlap="1" wp14:anchorId="4C9C467B" wp14:editId="2248C2E3">
            <wp:simplePos x="0" y="0"/>
            <wp:positionH relativeFrom="column">
              <wp:posOffset>5019675</wp:posOffset>
            </wp:positionH>
            <wp:positionV relativeFrom="paragraph">
              <wp:posOffset>41275</wp:posOffset>
            </wp:positionV>
            <wp:extent cx="990600" cy="99060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7476" behindDoc="0" locked="0" layoutInCell="1" allowOverlap="1" wp14:anchorId="5C694F03" wp14:editId="4F090A0B">
            <wp:simplePos x="0" y="0"/>
            <wp:positionH relativeFrom="column">
              <wp:posOffset>3467100</wp:posOffset>
            </wp:positionH>
            <wp:positionV relativeFrom="paragraph">
              <wp:posOffset>41275</wp:posOffset>
            </wp:positionV>
            <wp:extent cx="981075" cy="981075"/>
            <wp:effectExtent l="0" t="0" r="9525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6452" behindDoc="0" locked="0" layoutInCell="1" allowOverlap="1" wp14:anchorId="28D32DAD" wp14:editId="488C0BFB">
            <wp:simplePos x="0" y="0"/>
            <wp:positionH relativeFrom="column">
              <wp:posOffset>1962150</wp:posOffset>
            </wp:positionH>
            <wp:positionV relativeFrom="paragraph">
              <wp:posOffset>41275</wp:posOffset>
            </wp:positionV>
            <wp:extent cx="1000125" cy="1000125"/>
            <wp:effectExtent l="0" t="0" r="9525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5428" behindDoc="0" locked="0" layoutInCell="1" allowOverlap="1" wp14:anchorId="3FB4769F" wp14:editId="093794D2">
            <wp:simplePos x="0" y="0"/>
            <wp:positionH relativeFrom="column">
              <wp:posOffset>427990</wp:posOffset>
            </wp:positionH>
            <wp:positionV relativeFrom="paragraph">
              <wp:posOffset>40640</wp:posOffset>
            </wp:positionV>
            <wp:extent cx="962025" cy="962025"/>
            <wp:effectExtent l="0" t="0" r="9525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4</w:t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  <w:t>5.</w:t>
      </w:r>
      <w:r>
        <w:rPr>
          <w:rFonts w:ascii="BIZ UDPゴシック" w:eastAsia="BIZ UDPゴシック" w:hAnsi="BIZ UDPゴシック"/>
          <w:szCs w:val="21"/>
        </w:rPr>
        <w:tab/>
        <w:t>6.</w:t>
      </w:r>
      <w:r>
        <w:rPr>
          <w:rFonts w:ascii="BIZ UDPゴシック" w:eastAsia="BIZ UDPゴシック" w:hAnsi="BIZ UDPゴシック"/>
          <w:szCs w:val="21"/>
        </w:rPr>
        <w:tab/>
        <w:t>7.</w:t>
      </w:r>
    </w:p>
    <w:p w14:paraId="196702DF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1FE5DA96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4FFF8176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181664F6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E2BE3B8" w14:textId="77777777" w:rsidR="00E957BC" w:rsidRDefault="00E957BC" w:rsidP="0066644D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72596" behindDoc="0" locked="0" layoutInCell="1" allowOverlap="1" wp14:anchorId="3454F4B6" wp14:editId="3A3CBB57">
            <wp:simplePos x="0" y="0"/>
            <wp:positionH relativeFrom="column">
              <wp:posOffset>5019675</wp:posOffset>
            </wp:positionH>
            <wp:positionV relativeFrom="paragraph">
              <wp:posOffset>40640</wp:posOffset>
            </wp:positionV>
            <wp:extent cx="1000125" cy="1000125"/>
            <wp:effectExtent l="0" t="0" r="9525" b="952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71572" behindDoc="0" locked="0" layoutInCell="1" allowOverlap="1" wp14:anchorId="46EBCE8C" wp14:editId="5F5FB7CF">
            <wp:simplePos x="0" y="0"/>
            <wp:positionH relativeFrom="column">
              <wp:posOffset>3467100</wp:posOffset>
            </wp:positionH>
            <wp:positionV relativeFrom="paragraph">
              <wp:posOffset>41275</wp:posOffset>
            </wp:positionV>
            <wp:extent cx="971550" cy="97155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70548" behindDoc="0" locked="0" layoutInCell="1" allowOverlap="1" wp14:anchorId="761B7010" wp14:editId="15A71D49">
            <wp:simplePos x="0" y="0"/>
            <wp:positionH relativeFrom="column">
              <wp:posOffset>1962150</wp:posOffset>
            </wp:positionH>
            <wp:positionV relativeFrom="paragraph">
              <wp:posOffset>41275</wp:posOffset>
            </wp:positionV>
            <wp:extent cx="990600" cy="99060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69524" behindDoc="0" locked="0" layoutInCell="1" allowOverlap="1" wp14:anchorId="471B3C95" wp14:editId="7AEFE968">
            <wp:simplePos x="0" y="0"/>
            <wp:positionH relativeFrom="column">
              <wp:posOffset>428625</wp:posOffset>
            </wp:positionH>
            <wp:positionV relativeFrom="paragraph">
              <wp:posOffset>41275</wp:posOffset>
            </wp:positionV>
            <wp:extent cx="990600" cy="9906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  <w:t>8.</w:t>
      </w:r>
      <w:r>
        <w:rPr>
          <w:rFonts w:ascii="BIZ UDPゴシック" w:eastAsia="BIZ UDPゴシック" w:hAnsi="BIZ UDPゴシック"/>
          <w:szCs w:val="21"/>
        </w:rPr>
        <w:tab/>
        <w:t>9.</w:t>
      </w:r>
      <w:r>
        <w:rPr>
          <w:rFonts w:ascii="BIZ UDPゴシック" w:eastAsia="BIZ UDPゴシック" w:hAnsi="BIZ UDPゴシック"/>
          <w:szCs w:val="21"/>
        </w:rPr>
        <w:tab/>
        <w:t>10.</w:t>
      </w:r>
      <w:r>
        <w:rPr>
          <w:rFonts w:ascii="BIZ UDPゴシック" w:eastAsia="BIZ UDPゴシック" w:hAnsi="BIZ UDPゴシック"/>
          <w:szCs w:val="21"/>
        </w:rPr>
        <w:tab/>
        <w:t>11.</w:t>
      </w:r>
    </w:p>
    <w:p w14:paraId="64CBE614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7D467E1B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1460C0C8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ED06C94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7CE2653E" w14:textId="77777777" w:rsidR="00E957BC" w:rsidRDefault="00E957BC" w:rsidP="0066644D">
      <w:pPr>
        <w:tabs>
          <w:tab w:val="left" w:pos="284"/>
          <w:tab w:val="left" w:pos="851"/>
          <w:tab w:val="left" w:pos="212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8476" w:type="dxa"/>
        <w:tblInd w:w="704" w:type="dxa"/>
        <w:tblLook w:val="04A0" w:firstRow="1" w:lastRow="0" w:firstColumn="1" w:lastColumn="0" w:noHBand="0" w:noVBand="1"/>
      </w:tblPr>
      <w:tblGrid>
        <w:gridCol w:w="8476"/>
      </w:tblGrid>
      <w:tr w:rsidR="00E957BC" w14:paraId="758103CF" w14:textId="77777777" w:rsidTr="5D5C97BA">
        <w:trPr>
          <w:trHeight w:val="1247"/>
        </w:trPr>
        <w:tc>
          <w:tcPr>
            <w:tcW w:w="8476" w:type="dxa"/>
            <w:vAlign w:val="center"/>
          </w:tcPr>
          <w:p w14:paraId="145308EB" w14:textId="77777777" w:rsidR="00E957BC" w:rsidRDefault="00E957BC" w:rsidP="5D5C97BA">
            <w:pPr>
              <w:tabs>
                <w:tab w:val="left" w:pos="709"/>
                <w:tab w:val="left" w:pos="2290"/>
                <w:tab w:val="left" w:pos="4605"/>
                <w:tab w:val="left" w:pos="6885"/>
              </w:tabs>
              <w:jc w:val="left"/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　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0859D0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えいが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  <w:szCs w:val="21"/>
                    </w:rPr>
                    <w:t>映画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を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0859D0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み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  <w:szCs w:val="21"/>
                    </w:rPr>
                    <w:t>見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る　　　　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0859D0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しゃしん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  <w:szCs w:val="21"/>
                    </w:rPr>
                    <w:t>写真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を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0859D0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と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  <w:szCs w:val="21"/>
                    </w:rPr>
                    <w:t>撮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る　　　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0859D0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りょこう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  <w:szCs w:val="21"/>
                    </w:rPr>
                    <w:t>旅行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をする　　　　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0859D0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んがく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  <w:szCs w:val="21"/>
                    </w:rPr>
                    <w:t>音楽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を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0859D0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  <w:szCs w:val="21"/>
                    </w:rPr>
                    <w:t>聞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く</w:t>
            </w:r>
          </w:p>
          <w:p w14:paraId="5089C98E" w14:textId="77777777" w:rsidR="00E957BC" w:rsidRDefault="00E957BC" w:rsidP="5D5C97BA">
            <w:pPr>
              <w:tabs>
                <w:tab w:val="left" w:pos="709"/>
                <w:tab w:val="left" w:pos="2290"/>
                <w:tab w:val="left" w:pos="4605"/>
                <w:tab w:val="left" w:pos="6885"/>
              </w:tabs>
              <w:jc w:val="left"/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　　ピアノ／ギターを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0859D0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ひ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  <w:szCs w:val="21"/>
                    </w:rPr>
                    <w:t>弾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く　　　　　テニスをする　　　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0859D0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ほん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  <w:szCs w:val="21"/>
                    </w:rPr>
                    <w:t>本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を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0859D0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よ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  <w:szCs w:val="21"/>
                    </w:rPr>
                    <w:t>読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む　　　　おしゃべりをする</w:t>
            </w:r>
          </w:p>
          <w:p w14:paraId="5106308A" w14:textId="77777777" w:rsidR="00E957BC" w:rsidRPr="00241E80" w:rsidRDefault="00E957BC" w:rsidP="5D5C97BA">
            <w:pPr>
              <w:tabs>
                <w:tab w:val="left" w:pos="709"/>
                <w:tab w:val="left" w:pos="2290"/>
                <w:tab w:val="left" w:pos="4605"/>
                <w:tab w:val="left" w:pos="6885"/>
              </w:tabs>
              <w:jc w:val="left"/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　　ゲームをする　　　　　おいしいものを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0859D0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た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  <w:szCs w:val="21"/>
                    </w:rPr>
                    <w:t>食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べる　　　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0859D0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りょうり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  <w:szCs w:val="21"/>
                    </w:rPr>
                    <w:t>料理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をする　　　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0859D0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ね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  <w:szCs w:val="21"/>
                    </w:rPr>
                    <w:t>寝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る</w:t>
            </w:r>
          </w:p>
        </w:tc>
      </w:tr>
    </w:tbl>
    <w:p w14:paraId="717C08B1" w14:textId="77777777" w:rsidR="00E957BC" w:rsidRDefault="00E957BC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3E666F1A" w14:textId="77777777" w:rsidR="00E957B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るのが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です</w:t>
      </w:r>
    </w:p>
    <w:p w14:paraId="7AC11B92" w14:textId="77777777" w:rsidR="00E957B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D4BBC27" w14:textId="77777777" w:rsidR="00E957B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7A221D">
              <w:rPr>
                <w:rFonts w:ascii="BIZ UDPゴシック" w:eastAsia="BIZ UDPゴシック" w:hAnsi="BIZ UDPゴシック"/>
                <w:sz w:val="10"/>
                <w:szCs w:val="21"/>
              </w:rPr>
              <w:t>かおもじ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顔文字</w:t>
            </w:r>
          </w:rubyBase>
        </w:ruby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 w:rsidRPr="00FC0178">
        <w:rPr>
          <w:rFonts w:ascii="Segoe UI Emoji" w:eastAsia="BIZ UDPゴシック" w:hAnsi="Segoe UI Emoji" w:cs="Segoe UI Emoji"/>
          <w:szCs w:val="21"/>
          <w:shd w:val="clear" w:color="auto" w:fill="FFFFFF"/>
        </w:rPr>
        <w:t xml:space="preserve"> 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3D7E17C8" w14:textId="77777777" w:rsidR="00E957BC" w:rsidRDefault="00E957BC" w:rsidP="007E075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F0700">
        <w:rPr>
          <w:rFonts w:ascii="Arial Narrow" w:eastAsia="BIZ UDPゴシック" w:hAnsi="Arial Narrow"/>
          <w:szCs w:val="21"/>
        </w:rPr>
        <w:t xml:space="preserve">Look at the emoticons 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 w:rsidRPr="00FC0178">
        <w:rPr>
          <w:rFonts w:ascii="Segoe UI Emoji" w:eastAsia="BIZ UDPゴシック" w:hAnsi="Segoe UI Emoji" w:cs="Segoe UI Emoji"/>
          <w:szCs w:val="21"/>
          <w:shd w:val="clear" w:color="auto" w:fill="FFFFFF"/>
        </w:rPr>
        <w:t xml:space="preserve"> 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 w:rsidRPr="008F0700">
        <w:rPr>
          <w:rFonts w:ascii="Arial Narrow" w:eastAsia="BIZ UDPゴシック" w:hAnsi="Arial Narrow"/>
          <w:szCs w:val="21"/>
        </w:rPr>
        <w:t xml:space="preserve"> and say </w:t>
      </w:r>
      <w:r>
        <w:rPr>
          <w:rFonts w:ascii="Arial Narrow" w:eastAsia="BIZ UDPゴシック" w:hAnsi="Arial Narrow"/>
          <w:szCs w:val="21"/>
        </w:rPr>
        <w:t>the sentence</w:t>
      </w:r>
      <w:r w:rsidRPr="008F0700">
        <w:rPr>
          <w:rFonts w:ascii="Arial Narrow" w:eastAsia="BIZ UDPゴシック" w:hAnsi="Arial Narrow"/>
          <w:szCs w:val="21"/>
        </w:rPr>
        <w:t>, just like the example.</w:t>
      </w:r>
    </w:p>
    <w:p w14:paraId="296337E9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えいが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映画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を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み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見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DF002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DF002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えいが</w:t>
            </w:r>
          </w:rt>
          <w:rubyBase>
            <w:r w:rsidR="00E957BC" w:rsidRPr="00DF002C">
              <w:rPr>
                <w:rFonts w:ascii="BIZ UDPゴシック" w:eastAsia="BIZ UDPゴシック" w:hAnsi="BIZ UDPゴシック"/>
                <w:color w:val="808080" w:themeColor="background1" w:themeShade="80"/>
              </w:rPr>
              <w:t>映画</w:t>
            </w:r>
          </w:rubyBase>
        </w:ruby>
      </w:r>
      <w:r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Pr="00DF002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DF002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み</w:t>
            </w:r>
          </w:rt>
          <w:rubyBase>
            <w:r w:rsidR="00E957BC" w:rsidRPr="00DF002C">
              <w:rPr>
                <w:rFonts w:ascii="BIZ UDPゴシック" w:eastAsia="BIZ UDPゴシック" w:hAnsi="BIZ UDPゴシック"/>
                <w:color w:val="808080" w:themeColor="background1" w:themeShade="80"/>
              </w:rPr>
              <w:t>見</w:t>
            </w:r>
          </w:rubyBase>
        </w:ruby>
      </w:r>
      <w:r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るのが</w:t>
      </w:r>
      <w:r w:rsidRPr="00DF002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DF002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</w:t>
            </w:r>
          </w:rt>
          <w:rubyBase>
            <w:r w:rsidR="00E957BC" w:rsidRPr="00DF002C">
              <w:rPr>
                <w:rFonts w:ascii="BIZ UDPゴシック" w:eastAsia="BIZ UDPゴシック" w:hAnsi="BIZ UDPゴシック"/>
                <w:color w:val="808080" w:themeColor="background1" w:themeShade="80"/>
              </w:rPr>
              <w:t>好</w:t>
            </w:r>
          </w:rubyBase>
        </w:ruby>
      </w:r>
      <w:r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きです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E64C0D5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スポーツをし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スポーツをするのは、あまり</w:t>
      </w:r>
      <w:r w:rsidRPr="00DF002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DF002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</w:t>
            </w:r>
          </w:rt>
          <w:rubyBase>
            <w:r w:rsidR="00E957BC" w:rsidRPr="00DF002C">
              <w:rPr>
                <w:rFonts w:ascii="BIZ UDPゴシック" w:eastAsia="BIZ UDPゴシック" w:hAnsi="BIZ UDPゴシック"/>
                <w:color w:val="808080" w:themeColor="background1" w:themeShade="80"/>
              </w:rPr>
              <w:t>好</w:t>
            </w:r>
          </w:rubyBase>
        </w:ruby>
      </w:r>
      <w:r w:rsidRPr="00DF002C">
        <w:rPr>
          <w:rFonts w:ascii="BIZ UDPゴシック" w:eastAsia="BIZ UDPゴシック" w:hAnsi="BIZ UDPゴシック" w:hint="eastAsia"/>
          <w:color w:val="808080" w:themeColor="background1" w:themeShade="80"/>
        </w:rPr>
        <w:t>きじゃないです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A468764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おんがく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EC4E343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をし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24F7CAC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6EAB92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うちでごろごろし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6B8FF1D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ひこう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飛行機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21FFE23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テレビを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み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見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0654F46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ひとり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1</w:t>
            </w:r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人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で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べんきょう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勉強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し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99ED9A5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おんせん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温泉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に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はい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入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り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103EAB" w14:textId="77777777" w:rsidR="00E957BC" w:rsidRPr="00FC0178" w:rsidRDefault="00E957BC" w:rsidP="00C36DB1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50411B02" w14:textId="77777777" w:rsidR="00E957BC" w:rsidRPr="00C36DB1" w:rsidRDefault="00E957BC" w:rsidP="00131F7F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6CB6035A" w14:textId="77777777" w:rsidR="00E957BC" w:rsidRDefault="00E957BC" w:rsidP="00C83F0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erson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ひと</w:t>
            </w:r>
          </w:rt>
          <w:rubyBase>
            <w:r w:rsidR="00E957BC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と 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ce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ばしょ</w:t>
            </w:r>
          </w:rt>
          <w:rubyBase>
            <w:r w:rsidR="00E957BC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場所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】 で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す</w:t>
      </w:r>
    </w:p>
    <w:p w14:paraId="1DAB758E" w14:textId="77777777" w:rsidR="00E957BC" w:rsidRDefault="00E957BC" w:rsidP="00C83F0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5C984C1" w14:textId="77777777" w:rsidR="00E957BC" w:rsidRDefault="00E957BC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しょう。</w:t>
      </w:r>
    </w:p>
    <w:p w14:paraId="2EF6B47C" w14:textId="77777777" w:rsidR="00E957BC" w:rsidRDefault="00E957BC" w:rsidP="007E075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F0700">
        <w:rPr>
          <w:rFonts w:ascii="Arial Narrow" w:eastAsia="BIZ UDPゴシック" w:hAnsi="Arial Narrow"/>
          <w:szCs w:val="21"/>
        </w:rPr>
        <w:t>Make a sentence, just like the example.</w:t>
      </w:r>
    </w:p>
    <w:p w14:paraId="4976C0C1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とも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友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だち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たいいくかん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体育館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バドミントンをす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</w:t>
      </w:r>
      <w:r w:rsidRPr="00D60A73">
        <w:rPr>
          <w:rFonts w:ascii="Segoe UI Emoji" w:eastAsia="BIZ UDPゴシック" w:hAnsi="Segoe UI Emoji" w:cs="Segoe UI Emoji"/>
          <w:color w:val="808080" w:themeColor="background1" w:themeShade="80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D60A73">
              <w:rPr>
                <w:rFonts w:ascii="BIZ UDPゴシック" w:eastAsia="BIZ UDPゴシック" w:hAnsi="BIZ UDPゴシック" w:cs="Segoe UI Emoji" w:hint="eastAsia"/>
                <w:color w:val="808080" w:themeColor="background1" w:themeShade="80"/>
                <w:sz w:val="10"/>
                <w:szCs w:val="21"/>
                <w:shd w:val="clear" w:color="auto" w:fill="FFFFFF"/>
              </w:rPr>
              <w:t>とも</w:t>
            </w:r>
          </w:rt>
          <w:rubyBase>
            <w:r w:rsidR="00E957BC" w:rsidRPr="00D60A73">
              <w:rPr>
                <w:rFonts w:ascii="Segoe UI Emoji" w:eastAsia="BIZ UDPゴシック" w:hAnsi="Segoe UI Emoji" w:cs="Segoe UI Emoji" w:hint="eastAsia"/>
                <w:color w:val="808080" w:themeColor="background1" w:themeShade="80"/>
                <w:szCs w:val="21"/>
                <w:shd w:val="clear" w:color="auto" w:fill="FFFFFF"/>
              </w:rPr>
              <w:t>友</w:t>
            </w:r>
          </w:rubyBase>
        </w:ruby>
      </w:r>
      <w:r w:rsidRPr="00D60A73">
        <w:rPr>
          <w:rFonts w:ascii="Segoe UI Emoji" w:eastAsia="BIZ UDPゴシック" w:hAnsi="Segoe UI Emoji" w:cs="Segoe UI Emoji" w:hint="eastAsia"/>
          <w:color w:val="808080" w:themeColor="background1" w:themeShade="80"/>
          <w:szCs w:val="21"/>
          <w:shd w:val="clear" w:color="auto" w:fill="FFFFFF"/>
        </w:rPr>
        <w:t>だちと</w:t>
      </w:r>
      <w:r w:rsidRPr="00D60A73">
        <w:rPr>
          <w:rFonts w:ascii="Segoe UI Emoji" w:eastAsia="BIZ UDPゴシック" w:hAnsi="Segoe UI Emoji" w:cs="Segoe UI Emoji"/>
          <w:color w:val="808080" w:themeColor="background1" w:themeShade="80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D60A73">
              <w:rPr>
                <w:rFonts w:ascii="BIZ UDPゴシック" w:eastAsia="BIZ UDPゴシック" w:hAnsi="BIZ UDPゴシック" w:cs="Segoe UI Emoji" w:hint="eastAsia"/>
                <w:color w:val="808080" w:themeColor="background1" w:themeShade="80"/>
                <w:sz w:val="10"/>
                <w:szCs w:val="21"/>
                <w:shd w:val="clear" w:color="auto" w:fill="FFFFFF"/>
              </w:rPr>
              <w:t>たいいくかん</w:t>
            </w:r>
          </w:rt>
          <w:rubyBase>
            <w:r w:rsidR="00E957BC" w:rsidRPr="00D60A73">
              <w:rPr>
                <w:rFonts w:ascii="Segoe UI Emoji" w:eastAsia="BIZ UDPゴシック" w:hAnsi="Segoe UI Emoji" w:cs="Segoe UI Emoji" w:hint="eastAsia"/>
                <w:color w:val="808080" w:themeColor="background1" w:themeShade="80"/>
                <w:szCs w:val="21"/>
                <w:shd w:val="clear" w:color="auto" w:fill="FFFFFF"/>
              </w:rPr>
              <w:t>体育館</w:t>
            </w:r>
          </w:rubyBase>
        </w:ruby>
      </w:r>
      <w:r w:rsidRPr="00D60A73">
        <w:rPr>
          <w:rFonts w:ascii="Segoe UI Emoji" w:eastAsia="BIZ UDPゴシック" w:hAnsi="Segoe UI Emoji" w:cs="Segoe UI Emoji" w:hint="eastAsia"/>
          <w:color w:val="808080" w:themeColor="background1" w:themeShade="80"/>
          <w:szCs w:val="21"/>
          <w:shd w:val="clear" w:color="auto" w:fill="FFFFFF"/>
        </w:rPr>
        <w:t>でバドミントンをし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BCD7F6E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はは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母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か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買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い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もの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物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に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い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行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く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　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59E9E90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ジム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うんどう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運動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す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　　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135E109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ディズニーランド｜お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みやげ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土産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を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か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買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う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B071799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おっと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夫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の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飲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みに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い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行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く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A210FD7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かいしゃ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会社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の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F3585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ひと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人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うみ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海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｜バーベキューをする→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1697AFC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しょくどう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食堂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たなか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田中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さん｜ご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はん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飯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を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た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食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べ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69FBAC9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いえ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家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こいびと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恋人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えいが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映画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を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み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見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8CD956C" w14:textId="77777777" w:rsidR="00E957BC" w:rsidRDefault="00E957BC" w:rsidP="00C41CF4">
      <w:pPr>
        <w:tabs>
          <w:tab w:val="left" w:pos="284"/>
          <w:tab w:val="left" w:pos="851"/>
          <w:tab w:val="left" w:pos="1276"/>
          <w:tab w:val="left" w:pos="3402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こ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子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ども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こうえん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公園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｜キャッチボールをす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→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1EA44D4" w14:textId="77777777" w:rsidR="00E957BC" w:rsidRPr="00EB2F34" w:rsidRDefault="00E957BC" w:rsidP="00A328E3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135F1E68" w14:textId="77777777" w:rsidR="00E957BC" w:rsidRDefault="00E957BC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31E47C3" w14:textId="77777777" w:rsidR="00E957BC" w:rsidRDefault="00E957BC" w:rsidP="006211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1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、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2</w:t>
      </w:r>
    </w:p>
    <w:p w14:paraId="7BB3D55C" w14:textId="77777777" w:rsidR="00E957BC" w:rsidRDefault="00E957BC" w:rsidP="00621106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D0D1C3D" w14:textId="77777777" w:rsidR="00E957BC" w:rsidRDefault="00E957BC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6B10E1">
              <w:rPr>
                <w:rFonts w:ascii="BIZ UDPゴシック" w:eastAsia="BIZ UDPゴシック" w:hAnsi="BIZ UDPゴシック"/>
                <w:sz w:val="10"/>
              </w:rPr>
              <w:t>ふた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2</w:t>
            </w:r>
          </w:rubyBase>
        </w:ruby>
      </w:r>
      <w:r w:rsidRPr="5D5C97BA">
        <w:rPr>
          <w:rFonts w:ascii="BIZ UDPゴシック" w:eastAsia="BIZ UDPゴシック" w:hAnsi="BIZ UDPゴシック"/>
        </w:rPr>
        <w:t>つ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ぶ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つなげ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3B0126B4" w14:textId="77777777" w:rsidR="00E957BC" w:rsidRDefault="00E957BC" w:rsidP="007E075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F0700">
        <w:rPr>
          <w:rFonts w:ascii="Arial Narrow" w:eastAsia="BIZ UDPゴシック" w:hAnsi="Arial Narrow"/>
          <w:szCs w:val="21"/>
        </w:rPr>
        <w:t>Connect two sentences and say it, just like the example.</w:t>
      </w:r>
    </w:p>
    <w:p w14:paraId="3636995D" w14:textId="77777777" w:rsidR="00E957BC" w:rsidRDefault="00E957BC" w:rsidP="5D5C97BA">
      <w:pPr>
        <w:tabs>
          <w:tab w:val="left" w:pos="284"/>
          <w:tab w:val="left" w:pos="851"/>
          <w:tab w:val="left" w:pos="3828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3620" behindDoc="0" locked="0" layoutInCell="1" allowOverlap="1" wp14:anchorId="60DA2D58" wp14:editId="2D0A7ED5">
                <wp:simplePos x="0" y="0"/>
                <wp:positionH relativeFrom="column">
                  <wp:posOffset>2451735</wp:posOffset>
                </wp:positionH>
                <wp:positionV relativeFrom="paragraph">
                  <wp:posOffset>93980</wp:posOffset>
                </wp:positionV>
                <wp:extent cx="190500" cy="121627"/>
                <wp:effectExtent l="0" t="0" r="0" b="0"/>
                <wp:wrapNone/>
                <wp:docPr id="48" name="矢印: 右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0832725">
              <v:shapetype id="_x0000_t13" coordsize="21600,21600" o:spt="13" adj="16200,5400" path="m@0,l@0@1,0@1,0@2@0@2@0,21600,21600,10800xe" w14:anchorId="76D4C929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矢印: 右 48" style="position:absolute;left:0;text-align:left;margin-left:193.05pt;margin-top:7.4pt;width:15pt;height:9.6pt;z-index:2516736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gray [1629]" stroked="f" strokeweight="1pt" type="#_x0000_t13" adj="14705,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"/>
            </w:pict>
          </mc:Fallback>
        </mc:AlternateConten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まいしゅ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毎週</w:t>
            </w:r>
          </w:rubyBase>
        </w:ruby>
      </w:r>
      <w:r w:rsidRPr="5D5C97BA">
        <w:rPr>
          <w:rFonts w:ascii="BIZ UDPゴシック" w:eastAsia="BIZ UDPゴシック" w:hAnsi="BIZ UDPゴシック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こうえ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公園</w:t>
            </w:r>
          </w:rubyBase>
        </w:ruby>
      </w:r>
      <w:r w:rsidRPr="5D5C97BA">
        <w:rPr>
          <w:rFonts w:ascii="BIZ UDPゴシック" w:eastAsia="BIZ UDPゴシック" w:hAnsi="BIZ UDPゴシック"/>
        </w:rPr>
        <w:t>でラグビーをします。　　　　みんなで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 w:rsidRPr="5D5C97BA">
        <w:rPr>
          <w:rFonts w:ascii="BIZ UDPゴシック" w:eastAsia="BIZ UDPゴシック" w:hAnsi="BIZ UDPゴシック"/>
        </w:rPr>
        <w:t>べます。</w:t>
      </w:r>
    </w:p>
    <w:p w14:paraId="67A653AF" w14:textId="77777777" w:rsidR="00E957BC" w:rsidRDefault="00E957BC" w:rsidP="00C41CF4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5558A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まいしゅう</w:t>
            </w:r>
          </w:rt>
          <w:rubyBase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</w:rPr>
              <w:t>毎週</w:t>
            </w:r>
          </w:rubyBase>
        </w:ruby>
      </w:r>
      <w:r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、</w:t>
      </w:r>
      <w:r w:rsidRPr="005558A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こうえん</w:t>
            </w:r>
          </w:rt>
          <w:rubyBase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</w:rPr>
              <w:t>公園</w:t>
            </w:r>
          </w:rubyBase>
        </w:ruby>
      </w:r>
      <w:r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でラグビーをして、そのあと、みんなでご</w:t>
      </w:r>
      <w:r w:rsidRPr="005558A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ん</w:t>
            </w:r>
          </w:rt>
          <w:rubyBase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</w:rPr>
              <w:t>飯</w:t>
            </w:r>
          </w:rubyBase>
        </w:ruby>
      </w:r>
      <w:r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Pr="005558A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</w:t>
            </w:r>
          </w:rt>
          <w:rubyBase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</w:rPr>
              <w:t>食</w:t>
            </w:r>
          </w:rubyBase>
        </w:ruby>
      </w:r>
      <w:r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べ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72E544AD" w14:textId="77777777" w:rsidR="00E957BC" w:rsidRDefault="00E957BC" w:rsidP="00C41CF4">
      <w:pPr>
        <w:tabs>
          <w:tab w:val="left" w:pos="284"/>
          <w:tab w:val="left" w:pos="851"/>
          <w:tab w:val="left" w:pos="3828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4644" behindDoc="0" locked="0" layoutInCell="1" allowOverlap="1" wp14:anchorId="06B08082" wp14:editId="3C3EA782">
                <wp:simplePos x="0" y="0"/>
                <wp:positionH relativeFrom="column">
                  <wp:posOffset>2486660</wp:posOffset>
                </wp:positionH>
                <wp:positionV relativeFrom="paragraph">
                  <wp:posOffset>99695</wp:posOffset>
                </wp:positionV>
                <wp:extent cx="190500" cy="121627"/>
                <wp:effectExtent l="0" t="0" r="0" b="0"/>
                <wp:wrapNone/>
                <wp:docPr id="54" name="矢印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830931">
              <v:shape id="矢印: 右 54" style="position:absolute;left:0;text-align:left;margin-left:195.8pt;margin-top:7.85pt;width:15pt;height:9.6pt;z-index:2516746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gray [1629]" stroked="f" strokeweight="1pt" type="#_x0000_t13" adj="14705,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DKzPWq3gAAAAkBAAAP&#10;AAAAAAAAAAAAAAAAAAkFAABkcnMvZG93bnJldi54bWxQSwUGAAAAAAQABADzAAAAFAYAAAAA&#10;" w14:anchorId="3D23C44A"/>
            </w:pict>
          </mc:Fallback>
        </mc:AlternateContent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まいにち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毎日</w:t>
            </w:r>
          </w:rubyBase>
        </w:ruby>
      </w:r>
      <w:r>
        <w:rPr>
          <w:rFonts w:ascii="BIZ UDPゴシック" w:eastAsia="BIZ UDPゴシック" w:hAnsi="BIZ UDPゴシック" w:hint="eastAsia"/>
        </w:rPr>
        <w:t>、1</w:t>
      </w:r>
      <w:r>
        <w:rPr>
          <w:rFonts w:ascii="BIZ UDPゴシック" w:eastAsia="BIZ UDPゴシック" w:hAnsi="BIZ UDPゴシック"/>
        </w:rPr>
        <w:t>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>までテレビ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ます。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ね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</w:rPr>
        <w:t>ます。</w:t>
      </w:r>
    </w:p>
    <w:p w14:paraId="60889476" w14:textId="77777777" w:rsidR="00E957BC" w:rsidRDefault="00E957BC" w:rsidP="00C41CF4">
      <w:pPr>
        <w:tabs>
          <w:tab w:val="left" w:pos="284"/>
          <w:tab w:val="left" w:pos="851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72B45732" w14:textId="77777777" w:rsidR="00E957BC" w:rsidRDefault="00E957BC" w:rsidP="00C41CF4">
      <w:pPr>
        <w:tabs>
          <w:tab w:val="left" w:pos="284"/>
          <w:tab w:val="left" w:pos="851"/>
          <w:tab w:val="left" w:pos="3828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8740" behindDoc="0" locked="0" layoutInCell="1" allowOverlap="1" wp14:anchorId="4AAD0D7A" wp14:editId="6BEAE6B2">
                <wp:simplePos x="0" y="0"/>
                <wp:positionH relativeFrom="column">
                  <wp:posOffset>2205990</wp:posOffset>
                </wp:positionH>
                <wp:positionV relativeFrom="paragraph">
                  <wp:posOffset>78105</wp:posOffset>
                </wp:positionV>
                <wp:extent cx="190500" cy="121627"/>
                <wp:effectExtent l="0" t="0" r="0" b="0"/>
                <wp:wrapNone/>
                <wp:docPr id="53" name="矢印: 右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C77324">
              <v:shape id="矢印: 右 53" style="position:absolute;left:0;text-align:left;margin-left:173.7pt;margin-top:6.15pt;width:15pt;height:9.6pt;z-index:2516787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gray [1629]" stroked="f" strokeweight="1pt" type="#_x0000_t13" adj="14705,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CRuc0M3gAAAAkBAAAP&#10;AAAAAAAAAAAAAAAAAAkFAABkcnMvZG93bnJldi54bWxQSwUGAAAAAAQABADzAAAAFAYAAAAA&#10;" w14:anchorId="08F99D8E"/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にちようび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日曜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へ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部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そ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除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す。　　　　うちでゆっくりします。</w:t>
      </w:r>
    </w:p>
    <w:p w14:paraId="0B81FB53" w14:textId="77777777" w:rsidR="00E957BC" w:rsidRDefault="00E957BC" w:rsidP="00C41CF4">
      <w:pPr>
        <w:tabs>
          <w:tab w:val="left" w:pos="284"/>
          <w:tab w:val="left" w:pos="851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149350D5" w14:textId="77777777" w:rsidR="00E957BC" w:rsidRDefault="00E957BC" w:rsidP="00C41CF4">
      <w:pPr>
        <w:tabs>
          <w:tab w:val="left" w:pos="284"/>
          <w:tab w:val="left" w:pos="851"/>
          <w:tab w:val="left" w:pos="3828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5668" behindDoc="0" locked="0" layoutInCell="1" allowOverlap="1" wp14:anchorId="2DA131A7" wp14:editId="1BFA983B">
                <wp:simplePos x="0" y="0"/>
                <wp:positionH relativeFrom="column">
                  <wp:posOffset>2039620</wp:posOffset>
                </wp:positionH>
                <wp:positionV relativeFrom="paragraph">
                  <wp:posOffset>80645</wp:posOffset>
                </wp:positionV>
                <wp:extent cx="190500" cy="121627"/>
                <wp:effectExtent l="0" t="0" r="0" b="0"/>
                <wp:wrapNone/>
                <wp:docPr id="55" name="矢印: 右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28CB0DB">
              <v:shape id="矢印: 右 55" style="position:absolute;left:0;text-align:left;margin-left:160.6pt;margin-top:6.35pt;width:15pt;height:9.6pt;z-index:2516756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gray [1629]" stroked="f" strokeweight="1pt" type="#_x0000_t13" adj="14705,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DtIxzz3gAAAAkBAAAP&#10;AAAAAAAAAAAAAAAAAAkFAABkcnMvZG93bnJldi54bWxQSwUGAAAAAAQABADzAAAAFAYAAAAA&#10;" w14:anchorId="0E372971"/>
            </w:pict>
          </mc:Fallback>
        </mc:AlternateConten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よこはま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横浜</w:t>
            </w:r>
          </w:rubyBase>
        </w:ruby>
      </w:r>
      <w:r>
        <w:rPr>
          <w:rFonts w:ascii="BIZ UDPゴシック" w:eastAsia="BIZ UDPゴシック" w:hAnsi="BIZ UDPゴシック" w:hint="eastAsia"/>
        </w:rPr>
        <w:t>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ふね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船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した。　　　　ランドマークタワーにのぼりました。</w:t>
      </w:r>
    </w:p>
    <w:p w14:paraId="7290BF43" w14:textId="77777777" w:rsidR="00E957BC" w:rsidRDefault="00E957BC" w:rsidP="00C41CF4">
      <w:pPr>
        <w:tabs>
          <w:tab w:val="left" w:pos="284"/>
          <w:tab w:val="left" w:pos="851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36065CE9" w14:textId="77777777" w:rsidR="00E957BC" w:rsidRDefault="00E957BC" w:rsidP="00C41CF4">
      <w:pPr>
        <w:tabs>
          <w:tab w:val="left" w:pos="284"/>
          <w:tab w:val="left" w:pos="851"/>
          <w:tab w:val="left" w:pos="3828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6692" behindDoc="0" locked="0" layoutInCell="1" allowOverlap="1" wp14:anchorId="77AECAA0" wp14:editId="07A04900">
                <wp:simplePos x="0" y="0"/>
                <wp:positionH relativeFrom="column">
                  <wp:posOffset>1941195</wp:posOffset>
                </wp:positionH>
                <wp:positionV relativeFrom="paragraph">
                  <wp:posOffset>85090</wp:posOffset>
                </wp:positionV>
                <wp:extent cx="190500" cy="121627"/>
                <wp:effectExtent l="0" t="0" r="0" b="0"/>
                <wp:wrapNone/>
                <wp:docPr id="51" name="矢印: 右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3158BE">
              <v:shape id="矢印: 右 51" style="position:absolute;left:0;text-align:left;margin-left:152.85pt;margin-top:6.7pt;width:15pt;height:9.6pt;z-index:2516766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gray [1629]" stroked="f" strokeweight="1pt" type="#_x0000_t13" adj="14705,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DehZH93gAAAAkBAAAP&#10;AAAAAAAAAAAAAAAAAAkFAABkcnMvZG93bnJldi54bWxQSwUGAAAAAAQABADzAAAAFAYAAAAA&#10;" w14:anchorId="352A2AB1"/>
            </w:pict>
          </mc:Fallback>
        </mc:AlternateConten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えいが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ました。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をしました。</w:t>
      </w:r>
    </w:p>
    <w:p w14:paraId="2D271BF4" w14:textId="77777777" w:rsidR="00E957BC" w:rsidRDefault="00E957BC" w:rsidP="00C41CF4">
      <w:pPr>
        <w:tabs>
          <w:tab w:val="left" w:pos="284"/>
          <w:tab w:val="left" w:pos="851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50683A27" w14:textId="77777777" w:rsidR="00E957BC" w:rsidRDefault="00E957BC" w:rsidP="00C41CF4">
      <w:pPr>
        <w:tabs>
          <w:tab w:val="left" w:pos="284"/>
          <w:tab w:val="left" w:pos="851"/>
          <w:tab w:val="left" w:pos="3828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7716" behindDoc="0" locked="0" layoutInCell="1" allowOverlap="1" wp14:anchorId="2B1D35A1" wp14:editId="1A9F36E9">
                <wp:simplePos x="0" y="0"/>
                <wp:positionH relativeFrom="column">
                  <wp:posOffset>2007235</wp:posOffset>
                </wp:positionH>
                <wp:positionV relativeFrom="paragraph">
                  <wp:posOffset>96520</wp:posOffset>
                </wp:positionV>
                <wp:extent cx="190500" cy="121627"/>
                <wp:effectExtent l="0" t="0" r="0" b="0"/>
                <wp:wrapNone/>
                <wp:docPr id="52" name="矢印: 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687C06">
              <v:shape id="矢印: 右 52" style="position:absolute;left:0;text-align:left;margin-left:158.05pt;margin-top:7.6pt;width:15pt;height:9.6pt;z-index:2516777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gray [1629]" stroked="f" strokeweight="1pt" type="#_x0000_t13" adj="14705,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" w14:anchorId="5335ADBD"/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ふじさ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富士山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のぼ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りたいです。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おんせ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りたいです。</w:t>
      </w:r>
    </w:p>
    <w:p w14:paraId="498BD431" w14:textId="77777777" w:rsidR="00E957BC" w:rsidRDefault="00E957BC" w:rsidP="00C41CF4">
      <w:pPr>
        <w:tabs>
          <w:tab w:val="left" w:pos="284"/>
          <w:tab w:val="left" w:pos="851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14583678" w14:textId="77777777" w:rsidR="00E957BC" w:rsidRDefault="00E957BC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</w:p>
    <w:p w14:paraId="172E44D5" w14:textId="77777777" w:rsidR="00E957BC" w:rsidRDefault="00E957BC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</w:p>
    <w:p w14:paraId="65134B6F" w14:textId="77777777" w:rsidR="00E957BC" w:rsidRDefault="00E957BC" w:rsidP="004871A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います ②</w:t>
      </w:r>
    </w:p>
    <w:p w14:paraId="3041DA09" w14:textId="77777777" w:rsidR="00E957BC" w:rsidRDefault="00E957BC" w:rsidP="004871A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95656A5" w14:textId="77777777" w:rsidR="00E957BC" w:rsidRDefault="00E957BC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ています」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しゅうか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習慣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つい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3046EDCE" w14:textId="77777777" w:rsidR="00E957BC" w:rsidRDefault="00E957BC" w:rsidP="007E075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F0700">
        <w:rPr>
          <w:rFonts w:ascii="Arial Narrow" w:eastAsia="BIZ UDPゴシック" w:hAnsi="Arial Narrow"/>
          <w:szCs w:val="21"/>
        </w:rPr>
        <w:t xml:space="preserve">Talk about </w:t>
      </w:r>
      <w:r w:rsidRPr="006F111A">
        <w:rPr>
          <w:rFonts w:ascii="Arial Narrow" w:eastAsia="BIZ UDPゴシック" w:hAnsi="Arial Narrow"/>
          <w:szCs w:val="21"/>
        </w:rPr>
        <w:t>something you regularly do</w:t>
      </w:r>
      <w:r w:rsidRPr="008F0700">
        <w:rPr>
          <w:rFonts w:ascii="Arial Narrow" w:eastAsia="BIZ UDPゴシック" w:hAnsi="Arial Narrow"/>
          <w:szCs w:val="21"/>
        </w:rPr>
        <w:t xml:space="preserve"> using "</w:t>
      </w:r>
      <w:r w:rsidRPr="008F0700">
        <w:rPr>
          <w:rFonts w:ascii="ＭＳ Ｐゴシック" w:eastAsia="ＭＳ Ｐゴシック" w:hAnsi="ＭＳ Ｐゴシック"/>
          <w:sz w:val="18"/>
          <w:szCs w:val="18"/>
        </w:rPr>
        <w:t>～ています</w:t>
      </w:r>
      <w:r w:rsidRPr="008F0700">
        <w:rPr>
          <w:rFonts w:ascii="Arial Narrow" w:eastAsia="BIZ UDPゴシック" w:hAnsi="Arial Narrow"/>
          <w:szCs w:val="21"/>
        </w:rPr>
        <w:t>", just like the example.</w:t>
      </w:r>
    </w:p>
    <w:p w14:paraId="2C1DC6F6" w14:textId="77777777" w:rsidR="00E957BC" w:rsidRDefault="00E957BC" w:rsidP="5D5C97B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しゅ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週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880B36">
              <w:rPr>
                <w:rFonts w:ascii="BIZ UDPゴシック" w:eastAsia="BIZ UDPゴシック" w:hAnsi="BIZ UDPゴシック"/>
                <w:sz w:val="10"/>
              </w:rPr>
              <w:t>いっか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1回</w:t>
            </w:r>
          </w:rubyBase>
        </w:ruby>
      </w:r>
      <w:r w:rsidRPr="5D5C97BA">
        <w:rPr>
          <w:rFonts w:ascii="BIZ UDPゴシック" w:eastAsia="BIZ UDPゴシック" w:hAnsi="BIZ UDPゴシック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ちゅうごく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中国語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べんきょ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勉強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ます →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005558A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ちゅうごくご</w:t>
            </w:r>
          </w:rt>
          <w:rubyBase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</w:rPr>
              <w:t>中国語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を</w:t>
      </w:r>
      <w:r w:rsidRPr="005558A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べんきょう</w:t>
            </w:r>
          </w:rt>
          <w:rubyBase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</w:rPr>
              <w:t>勉強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しています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0D669E04" w14:textId="77777777" w:rsidR="00E957BC" w:rsidRDefault="00E957BC" w:rsidP="00C41CF4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まいしゅ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毎週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げつようび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月曜日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たいいくか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体育館</w:t>
            </w:r>
          </w:rubyBase>
        </w:ruby>
      </w:r>
      <w:r>
        <w:rPr>
          <w:rFonts w:ascii="BIZ UDPゴシック" w:eastAsia="BIZ UDPゴシック" w:hAnsi="BIZ UDPゴシック" w:hint="eastAsia"/>
        </w:rPr>
        <w:t>でバドミントンをします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4C8C058" w14:textId="77777777" w:rsidR="00E957BC" w:rsidRDefault="00E957BC" w:rsidP="00C41CF4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まいあさ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毎朝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でんしゃ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</w:rPr>
        <w:t>で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おんがく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487AEFD" w14:textId="77777777" w:rsidR="00E957BC" w:rsidRDefault="00E957BC" w:rsidP="00C41CF4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いつも（ベッドでごろごろします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450CA2C" w14:textId="77777777" w:rsidR="00E957BC" w:rsidRDefault="00E957BC" w:rsidP="00C41CF4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きょね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去年</w:t>
            </w:r>
          </w:rubyBase>
        </w:ruby>
      </w:r>
      <w:r>
        <w:rPr>
          <w:rFonts w:ascii="BIZ UDPゴシック" w:eastAsia="BIZ UDPゴシック" w:hAnsi="BIZ UDPゴシック" w:hint="eastAsia"/>
        </w:rPr>
        <w:t>から、（ピアノ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なら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習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 →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A68BE8C" w14:textId="77777777" w:rsidR="00E957BC" w:rsidRDefault="00E957BC" w:rsidP="00C41CF4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まいにち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毎日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やさ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野菜</w:t>
            </w:r>
          </w:rubyBase>
        </w:ruby>
      </w:r>
      <w:r>
        <w:rPr>
          <w:rFonts w:ascii="BIZ UDPゴシック" w:eastAsia="BIZ UDPゴシック" w:hAnsi="BIZ UDPゴシック" w:hint="eastAsia"/>
        </w:rPr>
        <w:t>ジュース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す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F62BC0E" w14:textId="77777777" w:rsidR="00E957BC" w:rsidRDefault="00E957BC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</w:p>
    <w:p w14:paraId="49D52B98" w14:textId="77777777" w:rsidR="00E957BC" w:rsidRDefault="00E957BC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1F63D24" w14:textId="77777777" w:rsidR="00E957BC" w:rsidRDefault="00E957BC" w:rsidP="00AB7AE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❻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  <w:t xml:space="preserve">N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が できます</w:t>
      </w:r>
    </w:p>
    <w:p w14:paraId="2E94362B" w14:textId="77777777" w:rsidR="00E957BC" w:rsidRDefault="00E957BC" w:rsidP="00AB7AE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6EEC9EB" w14:textId="77777777" w:rsidR="00E957BC" w:rsidRDefault="00E957BC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（　　　　　）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 w:rsidRPr="5D5C97BA">
        <w:rPr>
          <w:rFonts w:ascii="BIZ UDPゴシック" w:eastAsia="BIZ UDPゴシック" w:hAnsi="BIZ UDPゴシック"/>
        </w:rPr>
        <w:t>のことば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かいわ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会話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しょう。</w:t>
      </w:r>
    </w:p>
    <w:p w14:paraId="11C4FBFD" w14:textId="77777777" w:rsidR="00E957BC" w:rsidRDefault="00E957BC" w:rsidP="007E075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F0700">
        <w:rPr>
          <w:rFonts w:ascii="Arial Narrow" w:eastAsia="BIZ UDPゴシック" w:hAnsi="Arial Narrow"/>
          <w:szCs w:val="21"/>
        </w:rPr>
        <w:t>Create dialog</w:t>
      </w:r>
      <w:r>
        <w:rPr>
          <w:rFonts w:ascii="Arial Narrow" w:eastAsia="BIZ UDPゴシック" w:hAnsi="Arial Narrow" w:hint="eastAsia"/>
          <w:szCs w:val="21"/>
        </w:rPr>
        <w:t>s</w:t>
      </w:r>
      <w:r w:rsidRPr="008F0700">
        <w:rPr>
          <w:rFonts w:ascii="Arial Narrow" w:eastAsia="BIZ UDPゴシック" w:hAnsi="Arial Narrow"/>
          <w:szCs w:val="21"/>
        </w:rPr>
        <w:t xml:space="preserve"> by using </w:t>
      </w:r>
      <w:r>
        <w:rPr>
          <w:rFonts w:ascii="Arial Narrow" w:eastAsia="BIZ UDPゴシック" w:hAnsi="Arial Narrow"/>
          <w:szCs w:val="21"/>
        </w:rPr>
        <w:t xml:space="preserve">the </w:t>
      </w:r>
      <w:r w:rsidRPr="008F0700">
        <w:rPr>
          <w:rFonts w:ascii="Arial Narrow" w:eastAsia="BIZ UDPゴシック" w:hAnsi="Arial Narrow"/>
          <w:szCs w:val="21"/>
        </w:rPr>
        <w:t>word</w:t>
      </w:r>
      <w:r>
        <w:rPr>
          <w:rFonts w:ascii="Arial Narrow" w:eastAsia="BIZ UDPゴシック" w:hAnsi="Arial Narrow"/>
          <w:szCs w:val="21"/>
        </w:rPr>
        <w:t>s</w:t>
      </w:r>
      <w:r w:rsidRPr="008F0700">
        <w:rPr>
          <w:rFonts w:ascii="Arial Narrow" w:eastAsia="BIZ UDPゴシック" w:hAnsi="Arial Narrow"/>
          <w:szCs w:val="21"/>
        </w:rPr>
        <w:t xml:space="preserve"> in the </w:t>
      </w:r>
      <w:r w:rsidRPr="001A024D">
        <w:rPr>
          <w:rFonts w:ascii="ＭＳ Ｐゴシック" w:eastAsia="ＭＳ Ｐゴシック" w:hAnsi="ＭＳ Ｐゴシック"/>
          <w:sz w:val="18"/>
          <w:szCs w:val="18"/>
        </w:rPr>
        <w:t>（　　　　　）</w:t>
      </w:r>
      <w:r w:rsidRPr="008F0700">
        <w:rPr>
          <w:rFonts w:ascii="Arial Narrow" w:eastAsia="BIZ UDPゴシック" w:hAnsi="Arial Narrow"/>
          <w:szCs w:val="21"/>
        </w:rPr>
        <w:t>, just like the example.</w:t>
      </w:r>
    </w:p>
    <w:p w14:paraId="4D03D48D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かいわ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会話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1</w:t>
      </w:r>
    </w:p>
    <w:p w14:paraId="26FE158B" w14:textId="77777777" w:rsidR="00E957BC" w:rsidRDefault="00E957BC" w:rsidP="00AF277B">
      <w:pPr>
        <w:tabs>
          <w:tab w:val="left" w:pos="284"/>
          <w:tab w:val="left" w:pos="709"/>
          <w:tab w:val="left" w:pos="1418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650A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）：</w:t>
      </w:r>
      <w:r>
        <w:rPr>
          <w:rFonts w:ascii="BIZ UDPゴシック" w:eastAsia="BIZ UDPゴシック" w:hAnsi="BIZ UDPゴシック" w:hint="eastAsia"/>
        </w:rPr>
        <w:tab/>
        <w:t>フローリさんは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　</w:t>
      </w:r>
      <w:r w:rsidRPr="005558A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ほんご</w:t>
            </w:r>
          </w:rt>
          <w:rubyBase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</w:rPr>
              <w:t>日本語</w:t>
            </w:r>
          </w:rubyBase>
        </w:ruby>
      </w:r>
      <w:r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ができますか</w:t>
      </w:r>
      <w:r>
        <w:rPr>
          <w:rFonts w:ascii="BIZ UDPゴシック" w:eastAsia="BIZ UDPゴシック" w:hAnsi="BIZ UDPゴシック" w:hint="eastAsia"/>
        </w:rPr>
        <w:tab/>
        <w:t>）？</w:t>
      </w:r>
    </w:p>
    <w:p w14:paraId="7C8D33AF" w14:textId="77777777" w:rsidR="00E957BC" w:rsidRDefault="00E957BC" w:rsidP="00AF277B">
      <w:pPr>
        <w:tabs>
          <w:tab w:val="left" w:pos="284"/>
          <w:tab w:val="left" w:pos="709"/>
          <w:tab w:val="left" w:pos="1418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650A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）：</w:t>
      </w:r>
      <w:r>
        <w:rPr>
          <w:rFonts w:ascii="BIZ UDPゴシック" w:eastAsia="BIZ UDPゴシック" w:hAnsi="BIZ UDPゴシック" w:hint="eastAsia"/>
        </w:rPr>
        <w:tab/>
        <w:t>はい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し →　</w:t>
      </w:r>
      <w:r w:rsidRPr="005558A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こ</w:t>
            </w:r>
          </w:rt>
          <w:rubyBase>
            <w:r w:rsidR="00E957BC" w:rsidRPr="005558A4">
              <w:rPr>
                <w:rFonts w:ascii="BIZ UDPゴシック" w:eastAsia="BIZ UDPゴシック" w:hAnsi="BIZ UDPゴシック"/>
                <w:color w:val="808080" w:themeColor="background1" w:themeShade="80"/>
              </w:rPr>
              <w:t>少</w:t>
            </w:r>
          </w:rubyBase>
        </w:ruby>
      </w:r>
      <w:r w:rsidRPr="005558A4">
        <w:rPr>
          <w:rFonts w:ascii="BIZ UDPゴシック" w:eastAsia="BIZ UDPゴシック" w:hAnsi="BIZ UDPゴシック" w:hint="eastAsia"/>
          <w:color w:val="808080" w:themeColor="background1" w:themeShade="80"/>
        </w:rPr>
        <w:t>しできます</w:t>
      </w:r>
      <w:r w:rsidRPr="00CB7BA2">
        <w:rPr>
          <w:rFonts w:ascii="BIZ UDPゴシック" w:eastAsia="BIZ UDPゴシック" w:hAnsi="BIZ UDPゴシック" w:hint="eastAsia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ab/>
        <w:t>）。</w:t>
      </w:r>
    </w:p>
    <w:p w14:paraId="5004B7A2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ほかに、どんなことばができますか？</w:t>
      </w:r>
    </w:p>
    <w:p w14:paraId="6005B3D1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えい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英語</w:t>
            </w:r>
          </w:rubyBase>
        </w:ruby>
      </w:r>
      <w:r>
        <w:rPr>
          <w:rFonts w:ascii="BIZ UDPゴシック" w:eastAsia="BIZ UDPゴシック" w:hAnsi="BIZ UDPゴシック" w:hint="eastAsia"/>
        </w:rPr>
        <w:t>， フィリピノ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5D03D54" w14:textId="77777777" w:rsidR="00E957BC" w:rsidRDefault="00E957BC" w:rsidP="5D5C97BA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あと、（スペイン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 w:rsidRPr="5D5C97BA">
        <w:rPr>
          <w:rFonts w:ascii="ＭＳ 明朝" w:eastAsia="ＭＳ 明朝" w:hAnsi="ＭＳ 明朝" w:cs="ＭＳ 明朝"/>
        </w:rPr>
        <w:t>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 w:rsidRPr="5D5C97BA">
        <w:rPr>
          <w:rFonts w:ascii="BIZ UDPゴシック" w:eastAsia="BIZ UDPゴシック" w:hAnsi="BIZ UDPゴシック"/>
        </w:rPr>
        <w:t>し →</w:t>
      </w:r>
      <w:r>
        <w:rPr>
          <w:rFonts w:ascii="BIZ UDPゴシック" w:eastAsia="BIZ UDPゴシック" w:hAnsi="BIZ UDPゴシック" w:hint="eastAsia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30CDA8A4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たかしさんは、どんなことばができますか？</w:t>
      </w:r>
    </w:p>
    <w:p w14:paraId="5CCB6F59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，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ちゅうごく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中国語</w:t>
            </w:r>
          </w:rubyBase>
        </w:ruby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 w:hint="eastAsia"/>
        </w:rPr>
        <w:tab/>
        <w:t>）。</w:t>
      </w:r>
    </w:p>
    <w:p w14:paraId="037B8606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そうですか。</w:t>
      </w:r>
    </w:p>
    <w:p w14:paraId="34D13BBE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  <w:szCs w:val="21"/>
              </w:rPr>
              <w:t>かいわ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会話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2</w:t>
      </w:r>
    </w:p>
    <w:p w14:paraId="59EDBE44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あきさんは、（インドネシア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 w:hint="eastAsia"/>
        </w:rPr>
        <w:tab/>
        <w:t>）？</w:t>
      </w:r>
    </w:p>
    <w:p w14:paraId="10A9132B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はい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 →</w:t>
      </w: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）。</w:t>
      </w:r>
    </w:p>
    <w:p w14:paraId="415111A4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いいですね。ほか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なに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何語</w:t>
            </w:r>
          </w:rubyBase>
        </w:ruby>
      </w:r>
      <w:r>
        <w:rPr>
          <w:rFonts w:ascii="BIZ UDPゴシック" w:eastAsia="BIZ UDPゴシック" w:hAnsi="BIZ UDPゴシック" w:hint="eastAsia"/>
        </w:rPr>
        <w:t>ができますか？</w:t>
      </w:r>
    </w:p>
    <w:p w14:paraId="5E1EA32F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えい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英語</w:t>
            </w:r>
          </w:rubyBase>
        </w:ruby>
      </w:r>
      <w:r>
        <w:rPr>
          <w:rFonts w:ascii="BIZ UDPゴシック" w:eastAsia="BIZ UDPゴシック" w:hAnsi="BIZ UDPゴシック" w:hint="eastAsia"/>
        </w:rPr>
        <w:t>， タイ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</w:rPr>
        <w:t>， ベトナム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 w:hint="eastAsia"/>
        </w:rPr>
        <w:tab/>
        <w:t>）。</w:t>
      </w:r>
    </w:p>
    <w:p w14:paraId="58671D69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へー、そうですか。</w:t>
      </w:r>
    </w:p>
    <w:p w14:paraId="06E02F19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（ミャンマー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</w:rPr>
        <w:t>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→</w:t>
      </w:r>
      <w:r>
        <w:rPr>
          <w:rFonts w:ascii="BIZ UDPゴシック" w:eastAsia="BIZ UDPゴシック" w:hAnsi="BIZ UDPゴシック" w:hint="eastAsia"/>
        </w:rPr>
        <w:tab/>
        <w:t>）。</w:t>
      </w:r>
    </w:p>
    <w:p w14:paraId="617B7F69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すごいですね。</w:t>
      </w:r>
    </w:p>
    <w:p w14:paraId="59D3DB39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アクバルさんは？</w:t>
      </w:r>
    </w:p>
    <w:p w14:paraId="2F8E121E" w14:textId="77777777" w:rsidR="00E957BC" w:rsidRPr="00F56256" w:rsidRDefault="00E957BC" w:rsidP="00AF277B">
      <w:pPr>
        <w:tabs>
          <w:tab w:val="left" w:pos="284"/>
          <w:tab w:val="left" w:pos="709"/>
          <w:tab w:val="left" w:pos="1134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インドネシア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，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えい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英語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，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59D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 w:hint="eastAsia"/>
        </w:rPr>
        <w:tab/>
        <w:t>）。</w:t>
      </w:r>
    </w:p>
    <w:p w14:paraId="7859DEC3" w14:textId="77777777" w:rsidR="00E957BC" w:rsidRDefault="00E957BC" w:rsidP="00AF277B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 xml:space="preserve">アクバルさんもすごいですよ。　</w:t>
      </w:r>
    </w:p>
    <w:p w14:paraId="661F5CC9" w14:textId="77777777" w:rsidR="00145DCC" w:rsidRDefault="00E957BC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43"/>
          <w:headerReference w:type="first" r:id="rId44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718A738A" w14:textId="77777777" w:rsidR="00E957BC" w:rsidRPr="00E0162D" w:rsidRDefault="00E957BC">
      <w:pPr>
        <w:rPr>
          <w:rFonts w:ascii="BIZ UDPゴシック" w:eastAsia="BIZ UDPゴシック" w:hAnsi="BIZ UDPゴシック"/>
          <w:color w:val="EA5205"/>
        </w:rPr>
      </w:pPr>
      <w:r w:rsidRPr="00E0162D">
        <w:rPr>
          <w:rFonts w:ascii="BIZ UDPゴシック" w:eastAsia="BIZ UDPゴシック" w:hAnsi="BIZ UDPゴシック" w:hint="eastAsia"/>
          <w:color w:val="EA5205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color w:val="EA5205"/>
                <w:sz w:val="10"/>
              </w:rPr>
              <w:t>きせつ</w:t>
            </w:r>
          </w:rt>
          <w:rubyBase>
            <w:r w:rsidR="00E957BC">
              <w:rPr>
                <w:rFonts w:ascii="BIZ UDPゴシック" w:eastAsia="BIZ UDPゴシック" w:hAnsi="BIZ UDPゴシック"/>
                <w:color w:val="EA5205"/>
              </w:rPr>
              <w:t>季節</w:t>
            </w:r>
          </w:rubyBase>
        </w:ruby>
      </w:r>
      <w:r w:rsidRPr="00E0162D">
        <w:rPr>
          <w:rFonts w:ascii="BIZ UDPゴシック" w:eastAsia="BIZ UDPゴシック" w:hAnsi="BIZ UDPゴシック" w:hint="eastAsia"/>
          <w:color w:val="EA5205"/>
        </w:rPr>
        <w:t>と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color w:val="EA5205"/>
                <w:sz w:val="10"/>
              </w:rPr>
              <w:t>てんき</w:t>
            </w:r>
          </w:rt>
          <w:rubyBase>
            <w:r w:rsidR="00E957BC">
              <w:rPr>
                <w:rFonts w:ascii="BIZ UDPゴシック" w:eastAsia="BIZ UDPゴシック" w:hAnsi="BIZ UDPゴシック"/>
                <w:color w:val="EA5205"/>
              </w:rPr>
              <w:t>天気</w:t>
            </w:r>
          </w:rubyBase>
        </w:ruby>
      </w:r>
    </w:p>
    <w:p w14:paraId="677F7C4D" w14:textId="77777777" w:rsidR="00E957BC" w:rsidRPr="00E0162D" w:rsidRDefault="00E957BC">
      <w:pPr>
        <w:rPr>
          <w:rFonts w:ascii="BIZ UDPゴシック" w:eastAsia="BIZ UDPゴシック" w:hAnsi="BIZ UDPゴシック"/>
          <w:color w:val="EA5205"/>
        </w:rPr>
      </w:pP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color w:val="EA5205"/>
                <w:sz w:val="10"/>
              </w:rPr>
              <w:t>だい</w:t>
            </w:r>
          </w:rt>
          <w:rubyBase>
            <w:r w:rsidR="00E957BC">
              <w:rPr>
                <w:rFonts w:ascii="BIZ UDPゴシック" w:eastAsia="BIZ UDPゴシック" w:hAnsi="BIZ UDPゴシック"/>
                <w:color w:val="EA5205"/>
              </w:rPr>
              <w:t>第</w:t>
            </w:r>
          </w:rubyBase>
        </w:ruby>
      </w:r>
      <w:r w:rsidRPr="00E0162D">
        <w:rPr>
          <w:rFonts w:ascii="BIZ UDPゴシック" w:eastAsia="BIZ UDPゴシック" w:hAnsi="BIZ UDPゴシック" w:hint="eastAsia"/>
          <w:color w:val="EA5205"/>
        </w:rPr>
        <w:t>3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color w:val="EA5205"/>
                <w:sz w:val="10"/>
              </w:rPr>
              <w:t>か</w:t>
            </w:r>
          </w:rt>
          <w:rubyBase>
            <w:r w:rsidR="00E957BC">
              <w:rPr>
                <w:rFonts w:ascii="BIZ UDPゴシック" w:eastAsia="BIZ UDPゴシック" w:hAnsi="BIZ UDPゴシック"/>
                <w:color w:val="EA5205"/>
              </w:rPr>
              <w:t>課</w:t>
            </w:r>
          </w:rubyBase>
        </w:ruby>
      </w:r>
      <w:r w:rsidRPr="00E0162D">
        <w:rPr>
          <w:rFonts w:ascii="BIZ UDPゴシック" w:eastAsia="BIZ UDPゴシック" w:hAnsi="BIZ UDPゴシック" w:hint="eastAsia"/>
          <w:color w:val="EA5205"/>
        </w:rPr>
        <w:t xml:space="preserve">　「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color w:val="EA5205"/>
                <w:sz w:val="10"/>
              </w:rPr>
              <w:t>ふゆ</w:t>
            </w:r>
          </w:rt>
          <w:rubyBase>
            <w:r w:rsidR="00E957BC">
              <w:rPr>
                <w:rFonts w:ascii="BIZ UDPゴシック" w:eastAsia="BIZ UDPゴシック" w:hAnsi="BIZ UDPゴシック"/>
                <w:color w:val="EA5205"/>
              </w:rPr>
              <w:t>冬</w:t>
            </w:r>
          </w:rubyBase>
        </w:ruby>
      </w:r>
      <w:r w:rsidRPr="00E0162D">
        <w:rPr>
          <w:rFonts w:ascii="BIZ UDPゴシック" w:eastAsia="BIZ UDPゴシック" w:hAnsi="BIZ UDPゴシック" w:hint="eastAsia"/>
          <w:color w:val="EA5205"/>
        </w:rPr>
        <w:t>はとても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color w:val="EA5205"/>
                <w:sz w:val="10"/>
              </w:rPr>
              <w:t>さむ</w:t>
            </w:r>
          </w:rt>
          <w:rubyBase>
            <w:r w:rsidR="00E957BC">
              <w:rPr>
                <w:rFonts w:ascii="BIZ UDPゴシック" w:eastAsia="BIZ UDPゴシック" w:hAnsi="BIZ UDPゴシック"/>
                <w:color w:val="EA5205"/>
              </w:rPr>
              <w:t>寒</w:t>
            </w:r>
          </w:rubyBase>
        </w:ruby>
      </w:r>
      <w:r w:rsidRPr="00E0162D">
        <w:rPr>
          <w:rFonts w:ascii="BIZ UDPゴシック" w:eastAsia="BIZ UDPゴシック" w:hAnsi="BIZ UDPゴシック" w:hint="eastAsia"/>
          <w:color w:val="EA5205"/>
        </w:rPr>
        <w:t>くなります」</w:t>
      </w:r>
    </w:p>
    <w:p w14:paraId="20D089E4" w14:textId="77777777" w:rsidR="00E957BC" w:rsidRPr="00E8685C" w:rsidRDefault="00E957BC">
      <w:pPr>
        <w:rPr>
          <w:rFonts w:ascii="BIZ UDPゴシック" w:eastAsia="BIZ UDPゴシック" w:hAnsi="BIZ UDPゴシック"/>
        </w:rPr>
      </w:pPr>
    </w:p>
    <w:p w14:paraId="7B46A33A" w14:textId="77777777" w:rsidR="00E957BC" w:rsidRDefault="00E957BC">
      <w:pPr>
        <w:rPr>
          <w:rFonts w:ascii="BIZ UDPゴシック" w:eastAsia="BIZ UDPゴシック" w:hAnsi="BIZ UDPゴシック"/>
        </w:rPr>
      </w:pPr>
    </w:p>
    <w:p w14:paraId="5FF0D923" w14:textId="77777777" w:rsidR="00E957BC" w:rsidRDefault="00E957BC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 に／ナA-に／イA-く なります</w:t>
      </w:r>
    </w:p>
    <w:p w14:paraId="35C6F14D" w14:textId="77777777" w:rsidR="00E957BC" w:rsidRDefault="00E957BC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C23EBCB" w14:textId="77777777" w:rsidR="00E957BC" w:rsidRDefault="00E957BC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に／く なります」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791995E5" w14:textId="77777777" w:rsidR="00E957BC" w:rsidRPr="00D358A5" w:rsidRDefault="00E957BC" w:rsidP="008171E3">
      <w:pPr>
        <w:tabs>
          <w:tab w:val="left" w:pos="851"/>
        </w:tabs>
        <w:rPr>
          <w:rFonts w:ascii="Arial Narrow" w:eastAsia="BIZ UDPゴシック" w:hAnsi="Arial Narrow"/>
          <w:szCs w:val="21"/>
        </w:rPr>
      </w:pPr>
      <w:r w:rsidRPr="00D358A5">
        <w:rPr>
          <w:rFonts w:ascii="Arial Narrow" w:eastAsia="BIZ UDPゴシック" w:hAnsi="Arial Narrow"/>
          <w:szCs w:val="21"/>
        </w:rPr>
        <w:tab/>
      </w:r>
      <w:r w:rsidRPr="00DF38D9">
        <w:rPr>
          <w:rFonts w:ascii="Arial Narrow" w:eastAsia="BIZ UDPゴシック" w:hAnsi="Arial Narrow"/>
          <w:szCs w:val="21"/>
        </w:rPr>
        <w:t>Say it using "</w:t>
      </w:r>
      <w:r w:rsidRPr="00DF38D9">
        <w:rPr>
          <w:rFonts w:ascii="ＭＳ Ｐゴシック" w:eastAsia="ＭＳ Ｐゴシック" w:hAnsi="ＭＳ Ｐゴシック"/>
          <w:sz w:val="18"/>
          <w:szCs w:val="18"/>
        </w:rPr>
        <w:t>～に／く なります</w:t>
      </w:r>
      <w:r w:rsidRPr="00DF38D9">
        <w:rPr>
          <w:rFonts w:ascii="Arial Narrow" w:eastAsia="BIZ UDPゴシック" w:hAnsi="Arial Narrow"/>
          <w:szCs w:val="21"/>
        </w:rPr>
        <w:t>", just like the example.</w:t>
      </w:r>
    </w:p>
    <w:p w14:paraId="65987983" w14:textId="77777777" w:rsidR="00E957BC" w:rsidRDefault="00E957BC" w:rsidP="5D5C97B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は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春</w:t>
            </w:r>
          </w:rubyBase>
        </w:ruby>
      </w:r>
      <w:r w:rsidRPr="5D5C97BA">
        <w:rPr>
          <w:rFonts w:ascii="BIZ UDPゴシック" w:eastAsia="BIZ UDPゴシック" w:hAnsi="BIZ UDPゴシック"/>
        </w:rPr>
        <w:t>は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たた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暖</w:t>
            </w:r>
          </w:rubyBase>
        </w:ruby>
      </w:r>
      <w:r w:rsidRPr="5D5C97BA">
        <w:rPr>
          <w:rFonts w:ascii="BIZ UDPゴシック" w:eastAsia="BIZ UDPゴシック" w:hAnsi="BIZ UDPゴシック"/>
        </w:rPr>
        <w:t>かいです →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003A2EEB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たた</w:t>
            </w:r>
          </w:rt>
          <w:rubyBase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</w:rPr>
              <w:t>暖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かくなります</w:t>
      </w:r>
      <w:r w:rsidRPr="5D5C97BA">
        <w:rPr>
          <w:rFonts w:ascii="BIZ UDPゴシック" w:eastAsia="BIZ UDPゴシック" w:hAnsi="BIZ UDPゴシック"/>
        </w:rPr>
        <w:t xml:space="preserve">　　　　　　　　　　　　　　）。</w:t>
      </w:r>
    </w:p>
    <w:p w14:paraId="257A723B" w14:textId="77777777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な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がっこ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</w:rPr>
        <w:t>が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です →　　　　　　　　　　　　　　　　　　　　　　　　　　　）。</w:t>
      </w:r>
    </w:p>
    <w:p w14:paraId="657CFA87" w14:textId="77777777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せみ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な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鳴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こうえ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</w:rPr>
        <w:t>が（うるさいです →　　　　　　　　　　　　　　　　　　　　　　　　　　　）。</w:t>
      </w:r>
    </w:p>
    <w:p w14:paraId="06A3F69F" w14:textId="77777777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>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やま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山</w:t>
            </w:r>
          </w:rubyBase>
        </w:ruby>
      </w:r>
      <w:r>
        <w:rPr>
          <w:rFonts w:ascii="BIZ UDPゴシック" w:eastAsia="BIZ UDPゴシック" w:hAnsi="BIZ UDPゴシック" w:hint="eastAsia"/>
        </w:rPr>
        <w:t>が（にぎやかです →　　　　　　　　　　　　　　　　　　　　　　　　　　　）。</w:t>
      </w:r>
    </w:p>
    <w:p w14:paraId="5B38E29D" w14:textId="77777777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秋</w:t>
            </w:r>
          </w:rubyBase>
        </w:ruby>
      </w:r>
      <w:r>
        <w:rPr>
          <w:rFonts w:ascii="BIZ UDPゴシック" w:eastAsia="BIZ UDPゴシック" w:hAnsi="BIZ UDPゴシック" w:hint="eastAsia"/>
        </w:rPr>
        <w:t>は（すずしいです →　　　　　　　　　　　　　　　　　　　　　　　　　　　）。</w:t>
      </w:r>
    </w:p>
    <w:p w14:paraId="305A8B5C" w14:textId="77777777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が（おいしいです →　　　　　　　　　　　　　　　　　　　　　　　　　　　）。</w:t>
      </w:r>
    </w:p>
    <w:p w14:paraId="1CA11899" w14:textId="77777777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みじ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やま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山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けし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景色</w:t>
            </w:r>
          </w:rubyBase>
        </w:ruby>
      </w:r>
      <w:r>
        <w:rPr>
          <w:rFonts w:ascii="BIZ UDPゴシック" w:eastAsia="BIZ UDPゴシック" w:hAnsi="BIZ UDPゴシック" w:hint="eastAsia"/>
        </w:rPr>
        <w:t>が（きれいです →　　　　　　　　　　　　　　　　　　　　　　　　　　　）。</w:t>
      </w:r>
    </w:p>
    <w:p w14:paraId="6B3966B1" w14:textId="77777777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は（とて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さむ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 →　　　　　　　　　　　　　　　　　　　　　　　　　　　）。</w:t>
      </w:r>
    </w:p>
    <w:p w14:paraId="14258E96" w14:textId="77777777" w:rsidR="00E957BC" w:rsidRDefault="00E957BC" w:rsidP="0061365A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>
        <w:rPr>
          <w:rFonts w:ascii="BIZ UDPゴシック" w:eastAsia="BIZ UDPゴシック" w:hAnsi="BIZ UDPゴシック"/>
        </w:rPr>
        <w:t>は</w:t>
      </w:r>
      <w:r>
        <w:rPr>
          <w:rFonts w:ascii="BIZ UDPゴシック" w:eastAsia="BIZ UDPゴシック" w:hAnsi="BIZ UDPゴシック" w:hint="eastAsia"/>
        </w:rPr>
        <w:t>（マイナス1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度</w:t>
            </w:r>
          </w:rubyBase>
        </w:ruby>
      </w:r>
      <w:r>
        <w:rPr>
          <w:rFonts w:ascii="BIZ UDPゴシック" w:eastAsia="BIZ UDPゴシック" w:hAnsi="BIZ UDPゴシック" w:hint="eastAsia"/>
        </w:rPr>
        <w:t>です →　　　　　　　　　　　　　　　　　　　　　　　　　　　）。</w:t>
      </w:r>
    </w:p>
    <w:p w14:paraId="7FDBD4C0" w14:textId="77777777" w:rsidR="00E957BC" w:rsidRPr="00CF098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F7DB5CC" w14:textId="77777777" w:rsidR="00E957B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4B42A41" w14:textId="77777777" w:rsidR="00E957B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ちばん ナA-です／イA-です</w:t>
      </w:r>
    </w:p>
    <w:p w14:paraId="0EC5BC9C" w14:textId="77777777" w:rsidR="00E957BC" w:rsidRDefault="00E957BC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2E15A9A" w14:textId="77777777" w:rsidR="00E957BC" w:rsidRDefault="00E957BC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いちばん」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ぶ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しょう。</w:t>
      </w:r>
    </w:p>
    <w:p w14:paraId="2A5DAD0C" w14:textId="77777777" w:rsidR="00E957BC" w:rsidRDefault="00E957BC" w:rsidP="008171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DF38D9">
        <w:rPr>
          <w:rFonts w:ascii="Arial Narrow" w:eastAsia="BIZ UDPゴシック" w:hAnsi="Arial Narrow"/>
          <w:szCs w:val="21"/>
        </w:rPr>
        <w:t>Make a sentence using "</w:t>
      </w:r>
      <w:r w:rsidRPr="00DF38D9">
        <w:rPr>
          <w:rFonts w:ascii="ＭＳ Ｐゴシック" w:eastAsia="ＭＳ Ｐゴシック" w:hAnsi="ＭＳ Ｐゴシック"/>
          <w:sz w:val="18"/>
          <w:szCs w:val="18"/>
        </w:rPr>
        <w:t>いちばん</w:t>
      </w:r>
      <w:r w:rsidRPr="00DF38D9">
        <w:rPr>
          <w:rFonts w:ascii="Arial Narrow" w:eastAsia="BIZ UDPゴシック" w:hAnsi="Arial Narrow"/>
          <w:szCs w:val="21"/>
        </w:rPr>
        <w:t>", just like the example.</w:t>
      </w:r>
    </w:p>
    <w:p w14:paraId="66C47CCC" w14:textId="77777777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はる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春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す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好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き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A2EEB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る</w:t>
            </w:r>
          </w:rt>
          <w:rubyBase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</w:rPr>
              <w:t>春</w:t>
            </w:r>
          </w:rubyBase>
        </w:ruby>
      </w:r>
      <w:r w:rsidRPr="003A2EEB">
        <w:rPr>
          <w:rFonts w:ascii="BIZ UDPゴシック" w:eastAsia="BIZ UDPゴシック" w:hAnsi="BIZ UDPゴシック" w:hint="eastAsia"/>
          <w:color w:val="808080" w:themeColor="background1" w:themeShade="80"/>
        </w:rPr>
        <w:t>がいちばん</w:t>
      </w:r>
      <w:r w:rsidRPr="003A2EEB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</w:t>
            </w:r>
          </w:rt>
          <w:rubyBase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</w:rPr>
              <w:t>好</w:t>
            </w:r>
          </w:rubyBase>
        </w:ruby>
      </w:r>
      <w:r w:rsidRPr="003A2EEB">
        <w:rPr>
          <w:rFonts w:ascii="BIZ UDPゴシック" w:eastAsia="BIZ UDPゴシック" w:hAnsi="BIZ UDPゴシック" w:hint="eastAsia"/>
          <w:color w:val="808080" w:themeColor="background1" w:themeShade="80"/>
        </w:rPr>
        <w:t>きです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AF49D57" w14:textId="77777777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ここの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さくら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桜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ゆうめい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有名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544D66B" w14:textId="77777777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８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がつ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月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あつ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暑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CE2891C" w14:textId="77777777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もみじ｜きれい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9B2C088" w14:textId="77777777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秋</w:t>
            </w:r>
          </w:rubyBase>
        </w:ruby>
      </w:r>
      <w:r>
        <w:rPr>
          <w:rFonts w:ascii="BIZ UDPゴシック" w:eastAsia="BIZ UDPゴシック" w:hAnsi="BIZ UDPゴシック"/>
        </w:rPr>
        <w:t>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くだもの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果物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がおいし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990CE37" w14:textId="77777777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この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なし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梨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おお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大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き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343DF49" w14:textId="77777777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ゆき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雪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の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きせつ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季節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たいへん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大変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DD9BC0D" w14:textId="77777777" w:rsidR="00E957BC" w:rsidRDefault="00E957BC" w:rsidP="0061365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１２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がつ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月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｜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ひる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昼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が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みじか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短</w:t>
            </w:r>
          </w:rubyBase>
        </w:ruby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>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51011F8" w14:textId="77777777" w:rsidR="00E957BC" w:rsidRPr="003C01FD" w:rsidRDefault="00E957BC" w:rsidP="00C36DB1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448E295D" w14:textId="77777777" w:rsidR="00E957BC" w:rsidRDefault="00E957BC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CD5BF8F" w14:textId="77777777" w:rsidR="00E957BC" w:rsidRDefault="00E957BC" w:rsidP="00C83F0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イA-のが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E957BC" w:rsidRPr="00A46EA1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です／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にがて</w:t>
            </w:r>
          </w:rt>
          <w:rubyBase>
            <w:r w:rsidR="00E957BC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</w:t>
      </w:r>
    </w:p>
    <w:p w14:paraId="4F22A492" w14:textId="77777777" w:rsidR="00E957BC" w:rsidRDefault="00E957BC" w:rsidP="00C83F0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F1043C9" w14:textId="77777777" w:rsidR="00E957BC" w:rsidRDefault="00E957BC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と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かおもじ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顔文字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好</w:t>
            </w:r>
          </w:rubyBase>
        </w:ruby>
      </w:r>
      <w:r w:rsidRPr="5D5C97BA">
        <w:rPr>
          <w:rFonts w:ascii="BIZ UDPゴシック" w:eastAsia="BIZ UDPゴシック" w:hAnsi="BIZ UDPゴシック"/>
        </w:rPr>
        <w:t>きです」「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にがて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苦手</w:t>
            </w:r>
          </w:rubyBase>
        </w:ruby>
      </w:r>
      <w:r w:rsidRPr="5D5C97BA">
        <w:rPr>
          <w:rFonts w:ascii="BIZ UDPゴシック" w:eastAsia="BIZ UDPゴシック" w:hAnsi="BIZ UDPゴシック"/>
        </w:rPr>
        <w:t>です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しょう。</w:t>
      </w:r>
    </w:p>
    <w:p w14:paraId="2E05728D" w14:textId="77777777" w:rsidR="00E957BC" w:rsidRDefault="00E957BC" w:rsidP="008171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DF38D9">
        <w:rPr>
          <w:rFonts w:ascii="Arial Narrow" w:eastAsia="BIZ UDPゴシック" w:hAnsi="Arial Narrow"/>
          <w:szCs w:val="21"/>
        </w:rPr>
        <w:t>Look at the pictures and emoticons below and make a sentence using "</w:t>
      </w:r>
      <w:r w:rsidRPr="00DF38D9">
        <w:rPr>
          <w:rFonts w:ascii="ＭＳ Ｐゴシック" w:eastAsia="ＭＳ Ｐゴシック" w:hAnsi="ＭＳ Ｐゴシック"/>
          <w:sz w:val="18"/>
          <w:szCs w:val="18"/>
        </w:rPr>
        <w:t>好きです</w:t>
      </w:r>
      <w:r w:rsidRPr="00DF38D9">
        <w:rPr>
          <w:rFonts w:ascii="Arial Narrow" w:eastAsia="BIZ UDPゴシック" w:hAnsi="Arial Narrow"/>
          <w:szCs w:val="21"/>
        </w:rPr>
        <w:t xml:space="preserve">" </w:t>
      </w:r>
      <w:r>
        <w:rPr>
          <w:rFonts w:ascii="Arial Narrow" w:eastAsia="BIZ UDPゴシック" w:hAnsi="Arial Narrow"/>
          <w:szCs w:val="21"/>
        </w:rPr>
        <w:t>or</w:t>
      </w:r>
      <w:r w:rsidRPr="00DF38D9">
        <w:rPr>
          <w:rFonts w:ascii="Arial Narrow" w:eastAsia="BIZ UDPゴシック" w:hAnsi="Arial Narrow"/>
          <w:szCs w:val="21"/>
        </w:rPr>
        <w:t xml:space="preserve"> "</w:t>
      </w:r>
      <w:r w:rsidRPr="00DF38D9">
        <w:rPr>
          <w:rFonts w:ascii="ＭＳ Ｐゴシック" w:eastAsia="ＭＳ Ｐゴシック" w:hAnsi="ＭＳ Ｐゴシック"/>
          <w:sz w:val="18"/>
          <w:szCs w:val="18"/>
        </w:rPr>
        <w:t>苦手です</w:t>
      </w:r>
      <w:r w:rsidRPr="00DF38D9">
        <w:rPr>
          <w:rFonts w:ascii="Arial Narrow" w:eastAsia="BIZ UDPゴシック" w:hAnsi="Arial Narrow"/>
          <w:szCs w:val="21"/>
        </w:rPr>
        <w:t>", just like the example</w:t>
      </w:r>
      <w:r>
        <w:rPr>
          <w:rFonts w:ascii="Arial Narrow" w:eastAsia="BIZ UDPゴシック" w:hAnsi="Arial Narrow"/>
          <w:szCs w:val="21"/>
        </w:rPr>
        <w:t>s</w:t>
      </w:r>
      <w:r w:rsidRPr="00DF38D9">
        <w:rPr>
          <w:rFonts w:ascii="Arial Narrow" w:eastAsia="BIZ UDPゴシック" w:hAnsi="Arial Narrow"/>
          <w:szCs w:val="21"/>
        </w:rPr>
        <w:t>.</w:t>
      </w:r>
    </w:p>
    <w:p w14:paraId="220860DE" w14:textId="77777777" w:rsidR="00E957BC" w:rsidRDefault="00E957BC" w:rsidP="003150B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3678EFBA" w14:textId="77777777" w:rsidR="00E957BC" w:rsidRDefault="00E957BC" w:rsidP="002A402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A2EEB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つ</w:t>
            </w:r>
          </w:rt>
          <w:rubyBase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</w:rPr>
              <w:t>暑</w:t>
            </w:r>
          </w:rubyBase>
        </w:ruby>
      </w:r>
      <w:r w:rsidRPr="003A2EEB">
        <w:rPr>
          <w:rFonts w:ascii="BIZ UDPゴシック" w:eastAsia="BIZ UDPゴシック" w:hAnsi="BIZ UDPゴシック" w:hint="eastAsia"/>
          <w:color w:val="808080" w:themeColor="background1" w:themeShade="80"/>
        </w:rPr>
        <w:t>いのが</w:t>
      </w:r>
      <w:r w:rsidRPr="003A2EEB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</w:t>
            </w:r>
          </w:rt>
          <w:rubyBase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</w:rPr>
              <w:t>好</w:t>
            </w:r>
          </w:rubyBase>
        </w:ruby>
      </w:r>
      <w:r w:rsidRPr="003A2EEB">
        <w:rPr>
          <w:rFonts w:ascii="BIZ UDPゴシック" w:eastAsia="BIZ UDPゴシック" w:hAnsi="BIZ UDPゴシック" w:hint="eastAsia"/>
          <w:color w:val="808080" w:themeColor="background1" w:themeShade="80"/>
        </w:rPr>
        <w:t>きです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8918C8F" w14:textId="77777777" w:rsidR="00E957BC" w:rsidRDefault="00E957BC" w:rsidP="002A402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A2EEB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さむ</w:t>
            </w:r>
          </w:rt>
          <w:rubyBase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</w:rPr>
              <w:t>寒</w:t>
            </w:r>
          </w:rubyBase>
        </w:ruby>
      </w:r>
      <w:r w:rsidRPr="003A2EEB">
        <w:rPr>
          <w:rFonts w:ascii="BIZ UDPゴシック" w:eastAsia="BIZ UDPゴシック" w:hAnsi="BIZ UDPゴシック" w:hint="eastAsia"/>
          <w:color w:val="808080" w:themeColor="background1" w:themeShade="80"/>
        </w:rPr>
        <w:t>いのが</w:t>
      </w:r>
      <w:r w:rsidRPr="003A2EEB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がて</w:t>
            </w:r>
          </w:rt>
          <w:rubyBase>
            <w:r w:rsidR="00E957BC" w:rsidRPr="003A2EEB">
              <w:rPr>
                <w:rFonts w:ascii="BIZ UDPゴシック" w:eastAsia="BIZ UDPゴシック" w:hAnsi="BIZ UDPゴシック"/>
                <w:color w:val="808080" w:themeColor="background1" w:themeShade="80"/>
              </w:rPr>
              <w:t>苦手</w:t>
            </w:r>
          </w:rubyBase>
        </w:ruby>
      </w:r>
      <w:r w:rsidRPr="003A2EEB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2CA298E" w14:textId="77777777" w:rsidR="00E957BC" w:rsidRDefault="00E957BC" w:rsidP="002A402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0A9241A" w14:textId="77777777" w:rsidR="00E957BC" w:rsidRDefault="00E957BC" w:rsidP="002A402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3DAA20E" w14:textId="77777777" w:rsidR="00E957BC" w:rsidRDefault="00E957BC" w:rsidP="002A402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587DE29" w14:textId="77777777" w:rsidR="00E957BC" w:rsidRDefault="00E957BC" w:rsidP="002A402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8629FA3" w14:textId="77777777" w:rsidR="00E957BC" w:rsidRPr="003A6BBB" w:rsidRDefault="00E957BC" w:rsidP="003150B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A931AC4" w14:textId="77777777" w:rsidR="00E957BC" w:rsidRDefault="00E957BC" w:rsidP="003150BD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84884" behindDoc="0" locked="0" layoutInCell="1" allowOverlap="1" wp14:anchorId="7FF7ED6C" wp14:editId="655C45D0">
            <wp:simplePos x="0" y="0"/>
            <wp:positionH relativeFrom="column">
              <wp:posOffset>2088515</wp:posOffset>
            </wp:positionH>
            <wp:positionV relativeFrom="paragraph">
              <wp:posOffset>44450</wp:posOffset>
            </wp:positionV>
            <wp:extent cx="826770" cy="82677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81812" behindDoc="0" locked="0" layoutInCell="1" allowOverlap="1" wp14:anchorId="1FEF26E3" wp14:editId="34B3A2A4">
            <wp:simplePos x="0" y="0"/>
            <wp:positionH relativeFrom="column">
              <wp:posOffset>586105</wp:posOffset>
            </wp:positionH>
            <wp:positionV relativeFrom="paragraph">
              <wp:posOffset>45085</wp:posOffset>
            </wp:positionV>
            <wp:extent cx="826770" cy="82677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t>2.</w:t>
      </w:r>
    </w:p>
    <w:p w14:paraId="68768FEA" w14:textId="77777777" w:rsidR="00E957BC" w:rsidRDefault="00E957BC" w:rsidP="003150B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77C057C" w14:textId="77777777" w:rsidR="00E957BC" w:rsidRDefault="00E957BC" w:rsidP="003150BD">
      <w:pPr>
        <w:tabs>
          <w:tab w:val="left" w:pos="284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BEB3B17" w14:textId="77777777" w:rsidR="00E957BC" w:rsidRDefault="00E957BC" w:rsidP="003150B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6A46C169" w14:textId="77777777" w:rsidR="00E957BC" w:rsidRDefault="00E957BC" w:rsidP="00F419A2">
      <w:pPr>
        <w:tabs>
          <w:tab w:val="left" w:pos="284"/>
          <w:tab w:val="left" w:pos="851"/>
          <w:tab w:val="left" w:pos="3402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あつ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 xml:space="preserve">い　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さむ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寒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い　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</w:p>
    <w:p w14:paraId="3776D41A" w14:textId="77777777" w:rsidR="00E957BC" w:rsidRDefault="00E957BC" w:rsidP="003150B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64B3C60E" w14:textId="77777777" w:rsidR="00E957BC" w:rsidRDefault="00E957BC" w:rsidP="003150BD">
      <w:pPr>
        <w:tabs>
          <w:tab w:val="left" w:pos="284"/>
          <w:tab w:val="left" w:pos="2694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86932" behindDoc="0" locked="0" layoutInCell="1" allowOverlap="1" wp14:anchorId="6A732EB0" wp14:editId="5FD31038">
            <wp:simplePos x="0" y="0"/>
            <wp:positionH relativeFrom="column">
              <wp:posOffset>5109845</wp:posOffset>
            </wp:positionH>
            <wp:positionV relativeFrom="paragraph">
              <wp:posOffset>40640</wp:posOffset>
            </wp:positionV>
            <wp:extent cx="834390" cy="834390"/>
            <wp:effectExtent l="0" t="0" r="381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Emoji" w:eastAsia="BIZ UDPゴシック" w:hAnsi="Segoe UI Emoji" w:cs="Segoe UI Emoji"/>
          <w:noProof/>
          <w:szCs w:val="21"/>
          <w:shd w:val="clear" w:color="auto" w:fill="FFFFFF"/>
        </w:rPr>
        <w:drawing>
          <wp:anchor distT="0" distB="0" distL="114300" distR="114300" simplePos="0" relativeHeight="251685908" behindDoc="0" locked="0" layoutInCell="1" allowOverlap="1" wp14:anchorId="3F221EF8" wp14:editId="1B0AD5C8">
            <wp:simplePos x="0" y="0"/>
            <wp:positionH relativeFrom="column">
              <wp:posOffset>3559175</wp:posOffset>
            </wp:positionH>
            <wp:positionV relativeFrom="paragraph">
              <wp:posOffset>40640</wp:posOffset>
            </wp:positionV>
            <wp:extent cx="795020" cy="795020"/>
            <wp:effectExtent l="0" t="0" r="508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82836" behindDoc="0" locked="0" layoutInCell="1" allowOverlap="1" wp14:anchorId="09B80A4A" wp14:editId="746F67EF">
            <wp:simplePos x="0" y="0"/>
            <wp:positionH relativeFrom="column">
              <wp:posOffset>2088515</wp:posOffset>
            </wp:positionH>
            <wp:positionV relativeFrom="paragraph">
              <wp:posOffset>40640</wp:posOffset>
            </wp:positionV>
            <wp:extent cx="826770" cy="82677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3860" behindDoc="0" locked="0" layoutInCell="1" allowOverlap="1" wp14:anchorId="70F33EB9" wp14:editId="3EBA25A2">
            <wp:simplePos x="0" y="0"/>
            <wp:positionH relativeFrom="column">
              <wp:posOffset>586105</wp:posOffset>
            </wp:positionH>
            <wp:positionV relativeFrom="paragraph">
              <wp:posOffset>40640</wp:posOffset>
            </wp:positionV>
            <wp:extent cx="826770" cy="8267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  <w:t>1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2.</w:t>
      </w:r>
      <w:r>
        <w:rPr>
          <w:rFonts w:ascii="BIZ UDPゴシック" w:eastAsia="BIZ UDPゴシック" w:hAnsi="BIZ UDPゴシック"/>
          <w:szCs w:val="21"/>
        </w:rPr>
        <w:tab/>
        <w:t>3.</w:t>
      </w:r>
      <w:r>
        <w:rPr>
          <w:rFonts w:ascii="BIZ UDPゴシック" w:eastAsia="BIZ UDPゴシック" w:hAnsi="BIZ UDPゴシック"/>
          <w:szCs w:val="21"/>
        </w:rPr>
        <w:tab/>
        <w:t>4.</w:t>
      </w:r>
    </w:p>
    <w:p w14:paraId="5FC1F468" w14:textId="77777777" w:rsidR="00E957BC" w:rsidRDefault="00E957BC" w:rsidP="003150BD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ECA1425" w14:textId="77777777" w:rsidR="00E957BC" w:rsidRDefault="00E957BC" w:rsidP="00A328E3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1973AB88" w14:textId="77777777" w:rsidR="00E957BC" w:rsidRDefault="00E957BC" w:rsidP="00A328E3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05883CF4" w14:textId="77777777" w:rsidR="00E957BC" w:rsidRDefault="00E957BC" w:rsidP="00F419A2">
      <w:pPr>
        <w:tabs>
          <w:tab w:val="left" w:pos="284"/>
          <w:tab w:val="left" w:pos="851"/>
          <w:tab w:val="left" w:pos="3402"/>
          <w:tab w:val="left" w:pos="5812"/>
          <w:tab w:val="left" w:pos="8222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  <w:szCs w:val="21"/>
              </w:rPr>
              <w:t>あたた</w:t>
            </w:r>
          </w:rt>
          <w:rubyBase>
            <w:r w:rsidR="00E957BC">
              <w:rPr>
                <w:rFonts w:ascii="BIZ UDPゴシック" w:eastAsia="BIZ UDPゴシック" w:hAnsi="BIZ UDPゴシック"/>
                <w:szCs w:val="21"/>
              </w:rPr>
              <w:t>暖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 xml:space="preserve">かい　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あつ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暑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い　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  <w:r w:rsidRPr="00F419A2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すずしい　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😄</w:t>
      </w:r>
      <w:r w:rsidRPr="00F419A2"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 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む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蒸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し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あつ</w:t>
            </w:r>
          </w:rt>
          <w:rubyBase>
            <w:r w:rsidR="00E957BC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暑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 xml:space="preserve">い　</w:t>
      </w:r>
      <w:r w:rsidRPr="0080747B">
        <w:rPr>
          <w:rFonts w:ascii="Segoe UI Emoji" w:eastAsia="BIZ UDPゴシック" w:hAnsi="Segoe UI Emoji" w:cs="Segoe UI Emoji"/>
          <w:szCs w:val="21"/>
          <w:shd w:val="clear" w:color="auto" w:fill="FFFFFF"/>
        </w:rPr>
        <w:t>😞</w:t>
      </w:r>
    </w:p>
    <w:p w14:paraId="56970720" w14:textId="77777777" w:rsidR="00E957BC" w:rsidRPr="00EB2F34" w:rsidRDefault="00E957BC" w:rsidP="00A328E3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7AF93016" w14:textId="77777777" w:rsidR="00E957BC" w:rsidRDefault="00E957BC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4B6B78D" w14:textId="77777777" w:rsidR="00E957BC" w:rsidRDefault="00E957BC" w:rsidP="006211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A-です／イA-です から</w:t>
      </w:r>
    </w:p>
    <w:p w14:paraId="30AC63EE" w14:textId="77777777" w:rsidR="00E957BC" w:rsidRDefault="00E957BC" w:rsidP="00621106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08274C8" w14:textId="77777777" w:rsidR="00E957BC" w:rsidRDefault="00E957BC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ぶ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しょう。</w:t>
      </w:r>
    </w:p>
    <w:p w14:paraId="07C6F5E6" w14:textId="77777777" w:rsidR="00E957BC" w:rsidRDefault="00E957BC" w:rsidP="008171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DF38D9">
        <w:rPr>
          <w:rFonts w:ascii="Arial Narrow" w:eastAsia="BIZ UDPゴシック" w:hAnsi="Arial Narrow"/>
          <w:szCs w:val="21"/>
        </w:rPr>
        <w:t>Make a sentence, just like the example.</w:t>
      </w:r>
    </w:p>
    <w:p w14:paraId="76D438D7" w14:textId="77777777" w:rsidR="00E957BC" w:rsidRDefault="00E957BC" w:rsidP="5D5C97BA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秋</w:t>
            </w:r>
          </w:rubyBase>
        </w:ruby>
      </w:r>
      <w:r w:rsidRPr="5D5C97BA">
        <w:rPr>
          <w:rFonts w:ascii="BIZ UDPゴシック" w:eastAsia="BIZ UDPゴシック" w:hAnsi="BIZ UDPゴシック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 w:rsidRPr="5D5C97BA">
        <w:rPr>
          <w:rFonts w:ascii="BIZ UDPゴシック" w:eastAsia="BIZ UDPゴシック" w:hAnsi="BIZ UDPゴシック"/>
        </w:rPr>
        <w:t>べ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 w:rsidRPr="5D5C97BA">
        <w:rPr>
          <w:rFonts w:ascii="BIZ UDPゴシック" w:eastAsia="BIZ UDPゴシック" w:hAnsi="BIZ UDPゴシック"/>
        </w:rPr>
        <w:t>がおいしい</w:t>
      </w:r>
    </w:p>
    <w:p w14:paraId="46958A77" w14:textId="77777777" w:rsidR="00E957BC" w:rsidRDefault="00E957BC" w:rsidP="00BA1E78">
      <w:pPr>
        <w:tabs>
          <w:tab w:val="left" w:pos="284"/>
          <w:tab w:val="left" w:pos="851"/>
          <w:tab w:val="left" w:pos="3828"/>
          <w:tab w:val="left" w:pos="8222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6B31A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き</w:t>
            </w:r>
          </w:rt>
          <w:rubyBase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</w:rPr>
              <w:t>秋</w:t>
            </w:r>
          </w:rubyBase>
        </w:ruby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がいちばん</w:t>
      </w:r>
      <w:r w:rsidRPr="006B31A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</w:t>
            </w:r>
          </w:rt>
          <w:rubyBase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</w:rPr>
              <w:t>好</w:t>
            </w:r>
          </w:rubyBase>
        </w:ruby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きです。</w:t>
      </w:r>
      <w:r w:rsidRPr="006B31A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</w:t>
            </w:r>
          </w:rt>
          <w:rubyBase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</w:rPr>
              <w:t>食</w:t>
            </w:r>
          </w:rubyBase>
        </w:ruby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べ</w:t>
      </w:r>
      <w:r w:rsidRPr="006B31A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もの</w:t>
            </w:r>
          </w:rt>
          <w:rubyBase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</w:rPr>
              <w:t>物</w:t>
            </w:r>
          </w:rubyBase>
        </w:ruby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がおいしいですから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71EDC288" w14:textId="77777777" w:rsidR="00E957BC" w:rsidRDefault="00E957BC" w:rsidP="00BA1E78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は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春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さくら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桜</w:t>
            </w:r>
          </w:rubyBase>
        </w:ruby>
      </w:r>
      <w:r>
        <w:rPr>
          <w:rFonts w:ascii="BIZ UDPゴシック" w:eastAsia="BIZ UDPゴシック" w:hAnsi="BIZ UDPゴシック" w:hint="eastAsia"/>
        </w:rPr>
        <w:t>がきれい</w:t>
      </w:r>
    </w:p>
    <w:p w14:paraId="494CCA4D" w14:textId="77777777" w:rsidR="00E957BC" w:rsidRDefault="00E957BC" w:rsidP="00BA1E78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21F9BF38" w14:textId="77777777" w:rsidR="00E957BC" w:rsidRDefault="00E957BC" w:rsidP="00157F7B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な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</w:rPr>
        <w:t>いの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</w:t>
      </w:r>
    </w:p>
    <w:p w14:paraId="0529999E" w14:textId="77777777" w:rsidR="00E957BC" w:rsidRDefault="00E957BC" w:rsidP="00157F7B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27F706CF" w14:textId="77777777" w:rsidR="00E957BC" w:rsidRDefault="00E957BC" w:rsidP="00BA1E78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な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そ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</w:rPr>
        <w:t>ぶの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</w:rPr>
        <w:t>しい</w:t>
      </w:r>
    </w:p>
    <w:p w14:paraId="4ACD06D2" w14:textId="77777777" w:rsidR="00E957BC" w:rsidRDefault="00E957BC" w:rsidP="00BA1E78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368B750A" w14:textId="77777777" w:rsidR="00E957BC" w:rsidRDefault="00E957BC" w:rsidP="00157F7B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秋</w:t>
            </w:r>
          </w:rubyBase>
        </w:ruby>
      </w:r>
      <w:r>
        <w:rPr>
          <w:rFonts w:ascii="BIZ UDPゴシック" w:eastAsia="BIZ UDPゴシック" w:hAnsi="BIZ UDPゴシック" w:hint="eastAsia"/>
        </w:rPr>
        <w:t>｜すずしい</w:t>
      </w:r>
    </w:p>
    <w:p w14:paraId="1F15D6CD" w14:textId="77777777" w:rsidR="00E957BC" w:rsidRDefault="00E957BC" w:rsidP="00157F7B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23DE4BF8" w14:textId="77777777" w:rsidR="00E957BC" w:rsidRDefault="00E957BC" w:rsidP="00157F7B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ゆ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雪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けし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景色</w:t>
            </w:r>
          </w:rubyBase>
        </w:ruby>
      </w:r>
      <w:r>
        <w:rPr>
          <w:rFonts w:ascii="BIZ UDPゴシック" w:eastAsia="BIZ UDPゴシック" w:hAnsi="BIZ UDPゴシック" w:hint="eastAsia"/>
        </w:rPr>
        <w:t>がきれい</w:t>
      </w:r>
    </w:p>
    <w:p w14:paraId="2215263D" w14:textId="77777777" w:rsidR="00E957BC" w:rsidRDefault="00E957BC" w:rsidP="00157F7B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2068AE08" w14:textId="77777777" w:rsidR="00E957BC" w:rsidRDefault="00E957BC" w:rsidP="009004DC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おんせ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F7AA6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気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F7AA6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ちいい</w:t>
      </w:r>
    </w:p>
    <w:p w14:paraId="6AE92166" w14:textId="77777777" w:rsidR="00E957BC" w:rsidRDefault="00E957BC" w:rsidP="009004DC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0CB3449D" w14:textId="77777777" w:rsidR="00E957BC" w:rsidRDefault="00E957BC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</w:p>
    <w:p w14:paraId="545BE691" w14:textId="77777777" w:rsidR="00E957BC" w:rsidRDefault="00E957BC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</w:p>
    <w:p w14:paraId="64A936F8" w14:textId="77777777" w:rsidR="00E957BC" w:rsidRDefault="00E957BC" w:rsidP="004871A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1から、S2</w:t>
      </w:r>
    </w:p>
    <w:p w14:paraId="4AAEB052" w14:textId="77777777" w:rsidR="00E957BC" w:rsidRDefault="00E957BC" w:rsidP="004871A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AAF06AB" w14:textId="77777777" w:rsidR="00E957BC" w:rsidRDefault="00E957BC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から」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ぶ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つなげ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179F8F89" w14:textId="77777777" w:rsidR="00E957BC" w:rsidRDefault="00E957BC" w:rsidP="008171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DF38D9">
        <w:rPr>
          <w:rFonts w:ascii="Arial Narrow" w:eastAsia="BIZ UDPゴシック" w:hAnsi="Arial Narrow"/>
          <w:szCs w:val="21"/>
        </w:rPr>
        <w:t>Connect the sentences by using "</w:t>
      </w:r>
      <w:r w:rsidRPr="00DF38D9">
        <w:rPr>
          <w:rFonts w:ascii="ＭＳ Ｐゴシック" w:eastAsia="ＭＳ Ｐゴシック" w:hAnsi="ＭＳ Ｐゴシック"/>
          <w:sz w:val="18"/>
          <w:szCs w:val="18"/>
        </w:rPr>
        <w:t>～から</w:t>
      </w:r>
      <w:r w:rsidRPr="00DF38D9">
        <w:rPr>
          <w:rFonts w:ascii="Arial Narrow" w:eastAsia="BIZ UDPゴシック" w:hAnsi="Arial Narrow"/>
          <w:szCs w:val="21"/>
        </w:rPr>
        <w:t>" and say it, just like the example.</w:t>
      </w:r>
    </w:p>
    <w:p w14:paraId="5F524433" w14:textId="77777777" w:rsidR="00E957BC" w:rsidRDefault="00E957BC" w:rsidP="5D5C97BA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 w:rsidRPr="5D5C97BA">
        <w:rPr>
          <w:rFonts w:ascii="BIZ UDPゴシック" w:eastAsia="BIZ UDPゴシック" w:hAnsi="BIZ UDPゴシック"/>
        </w:rPr>
        <w:t>べ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 w:rsidRPr="5D5C97BA">
        <w:rPr>
          <w:rFonts w:ascii="BIZ UDPゴシック" w:eastAsia="BIZ UDPゴシック" w:hAnsi="BIZ UDPゴシック"/>
        </w:rPr>
        <w:t>がおいしい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秋</w:t>
            </w:r>
          </w:rubyBase>
        </w:ruby>
      </w:r>
      <w:r w:rsidRPr="5D5C97BA">
        <w:rPr>
          <w:rFonts w:ascii="BIZ UDPゴシック" w:eastAsia="BIZ UDPゴシック" w:hAnsi="BIZ UDPゴシック"/>
        </w:rPr>
        <w:t>がいちば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 w:rsidRPr="5D5C97BA">
        <w:rPr>
          <w:rFonts w:ascii="BIZ UDPゴシック" w:eastAsia="BIZ UDPゴシック" w:hAnsi="BIZ UDPゴシック"/>
        </w:rPr>
        <w:t>き</w:t>
      </w:r>
    </w:p>
    <w:p w14:paraId="720F32AA" w14:textId="77777777" w:rsidR="00E957BC" w:rsidRDefault="00E957BC" w:rsidP="00567A83">
      <w:pPr>
        <w:tabs>
          <w:tab w:val="left" w:pos="284"/>
          <w:tab w:val="left" w:pos="851"/>
          <w:tab w:val="left" w:pos="3828"/>
          <w:tab w:val="left" w:pos="8222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6B31A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</w:t>
            </w:r>
          </w:rt>
          <w:rubyBase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</w:rPr>
              <w:t>食</w:t>
            </w:r>
          </w:rubyBase>
        </w:ruby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べ</w:t>
      </w:r>
      <w:r w:rsidRPr="006B31A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もの</w:t>
            </w:r>
          </w:rt>
          <w:rubyBase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</w:rPr>
              <w:t>物</w:t>
            </w:r>
          </w:rubyBase>
        </w:ruby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がおいしいですから、</w:t>
      </w:r>
      <w:r w:rsidRPr="006B31A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き</w:t>
            </w:r>
          </w:rt>
          <w:rubyBase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</w:rPr>
              <w:t>秋</w:t>
            </w:r>
          </w:rubyBase>
        </w:ruby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がいちばん</w:t>
      </w:r>
      <w:r w:rsidRPr="006B31A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</w:t>
            </w:r>
          </w:rt>
          <w:rubyBase>
            <w:r w:rsidR="00E957BC" w:rsidRPr="006B31A6">
              <w:rPr>
                <w:rFonts w:ascii="BIZ UDPゴシック" w:eastAsia="BIZ UDPゴシック" w:hAnsi="BIZ UDPゴシック"/>
                <w:color w:val="808080" w:themeColor="background1" w:themeShade="80"/>
              </w:rPr>
              <w:t>好</w:t>
            </w:r>
          </w:rubyBase>
        </w:ruby>
      </w:r>
      <w:r w:rsidRPr="006B31A6">
        <w:rPr>
          <w:rFonts w:ascii="BIZ UDPゴシック" w:eastAsia="BIZ UDPゴシック" w:hAnsi="BIZ UDPゴシック" w:hint="eastAsia"/>
          <w:color w:val="808080" w:themeColor="background1" w:themeShade="80"/>
        </w:rPr>
        <w:t>きで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4C17914D" w14:textId="77777777" w:rsidR="00E957BC" w:rsidRDefault="00E957BC" w:rsidP="00567A83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</w:rPr>
        <w:t>いの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にがて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な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じゃない</w:t>
      </w:r>
    </w:p>
    <w:p w14:paraId="3F2E2664" w14:textId="77777777" w:rsidR="00E957BC" w:rsidRDefault="00E957BC" w:rsidP="00567A83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6883A7FD" w14:textId="77777777" w:rsidR="00E957BC" w:rsidRDefault="00E957BC" w:rsidP="00567A83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がっこ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学校</w:t>
            </w:r>
          </w:rubyBase>
        </w:ruby>
      </w:r>
      <w:r>
        <w:rPr>
          <w:rFonts w:ascii="BIZ UDPゴシック" w:eastAsia="BIZ UDPゴシック" w:hAnsi="BIZ UDPゴシック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/>
        </w:rPr>
        <w:t>み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な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夏</w:t>
            </w:r>
          </w:rubyBase>
        </w:ruby>
      </w:r>
      <w:r>
        <w:rPr>
          <w:rFonts w:ascii="BIZ UDPゴシック" w:eastAsia="BIZ UDPゴシック" w:hAnsi="BIZ UDPゴシック"/>
        </w:rPr>
        <w:t>がいちば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/>
        </w:rPr>
        <w:t>き</w:t>
      </w:r>
    </w:p>
    <w:p w14:paraId="1DD070B3" w14:textId="77777777" w:rsidR="00E957BC" w:rsidRDefault="00E957BC" w:rsidP="00567A83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60804A0F" w14:textId="77777777" w:rsidR="00E957BC" w:rsidRDefault="00E957BC" w:rsidP="00567A83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たた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暖</w:t>
            </w:r>
          </w:rubyBase>
        </w:ruby>
      </w:r>
      <w:r>
        <w:rPr>
          <w:rFonts w:ascii="BIZ UDPゴシック" w:eastAsia="BIZ UDPゴシック" w:hAnsi="BIZ UDPゴシック" w:hint="eastAsia"/>
        </w:rPr>
        <w:t>かくなる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は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春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</w:t>
      </w:r>
    </w:p>
    <w:p w14:paraId="34A602C8" w14:textId="77777777" w:rsidR="00E957BC" w:rsidRDefault="00E957BC" w:rsidP="00567A83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5FC58A9F" w14:textId="77777777" w:rsidR="00E957BC" w:rsidRDefault="00E957BC" w:rsidP="00567A83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め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</w:rPr>
        <w:t>が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ふ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</w:rPr>
        <w:t>る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つ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梅雨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にがて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苦手</w:t>
            </w:r>
          </w:rubyBase>
        </w:ruby>
      </w:r>
    </w:p>
    <w:p w14:paraId="3863D90B" w14:textId="77777777" w:rsidR="00E957BC" w:rsidRDefault="00E957BC" w:rsidP="00567A83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698A4852" w14:textId="77777777" w:rsidR="00E957BC" w:rsidRDefault="00E957BC" w:rsidP="00567A83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やま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山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のぼ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</w:rPr>
        <w:t>るの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しゅみ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趣味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な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だい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大好</w:t>
            </w:r>
          </w:rubyBase>
        </w:ruby>
      </w:r>
      <w:r>
        <w:rPr>
          <w:rFonts w:ascii="BIZ UDPゴシック" w:eastAsia="BIZ UDPゴシック" w:hAnsi="BIZ UDPゴシック" w:hint="eastAsia"/>
        </w:rPr>
        <w:t>き</w:t>
      </w:r>
    </w:p>
    <w:p w14:paraId="79055D02" w14:textId="77777777" w:rsidR="00E957BC" w:rsidRDefault="00E957BC" w:rsidP="00567A83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5DCE1328" w14:textId="77777777" w:rsidR="00E957BC" w:rsidRDefault="00E957BC" w:rsidP="00567A83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花</w:t>
            </w:r>
          </w:rubyBase>
        </w:ruby>
      </w:r>
      <w:r>
        <w:rPr>
          <w:rFonts w:ascii="BIZ UDPゴシック" w:eastAsia="BIZ UDPゴシック" w:hAnsi="BIZ UDPゴシック" w:hint="eastAsia"/>
        </w:rPr>
        <w:t>がきれい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は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春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な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</w:t>
      </w:r>
    </w:p>
    <w:p w14:paraId="22E42716" w14:textId="77777777" w:rsidR="00EF597A" w:rsidRDefault="00E957BC" w:rsidP="00A64648">
      <w:pPr>
        <w:tabs>
          <w:tab w:val="left" w:pos="284"/>
          <w:tab w:val="left" w:pos="851"/>
          <w:tab w:val="left" w:pos="8222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45C1C211" w14:textId="0833E15B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53EEC87" w14:textId="77777777" w:rsidR="00E957BC" w:rsidRDefault="00E957BC" w:rsidP="00AB7AE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❻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  <w:t>N1 や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N2</w:t>
      </w:r>
    </w:p>
    <w:p w14:paraId="4A04D587" w14:textId="77777777" w:rsidR="00E957BC" w:rsidRDefault="00E957BC" w:rsidP="00AB7AE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68077C2" w14:textId="77777777" w:rsidR="00E957BC" w:rsidRDefault="00E957BC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ただ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正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いほう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えら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選</w:t>
            </w:r>
          </w:rubyBase>
        </w:ruby>
      </w:r>
      <w:r w:rsidRPr="5D5C97BA">
        <w:rPr>
          <w:rFonts w:ascii="BIZ UDPゴシック" w:eastAsia="BIZ UDPゴシック" w:hAnsi="BIZ UDPゴシック"/>
        </w:rPr>
        <w:t>びましょう。</w:t>
      </w:r>
    </w:p>
    <w:p w14:paraId="797F0D89" w14:textId="77777777" w:rsidR="00E957BC" w:rsidRDefault="00E957BC" w:rsidP="008171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DF38D9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1A374C97" w14:textId="77777777" w:rsidR="00E957BC" w:rsidRDefault="00E957BC" w:rsidP="5D5C97B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7956" behindDoc="0" locked="0" layoutInCell="1" allowOverlap="1" wp14:anchorId="06429D62" wp14:editId="449C70CC">
                <wp:simplePos x="0" y="0"/>
                <wp:positionH relativeFrom="column">
                  <wp:posOffset>1390929</wp:posOffset>
                </wp:positionH>
                <wp:positionV relativeFrom="paragraph">
                  <wp:posOffset>38786</wp:posOffset>
                </wp:positionV>
                <wp:extent cx="238539" cy="238539"/>
                <wp:effectExtent l="0" t="0" r="28575" b="28575"/>
                <wp:wrapNone/>
                <wp:docPr id="8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9AAA4A">
              <v:oval id="円/楕円 7" style="position:absolute;left:0;text-align:left;margin-left:109.5pt;margin-top:3.05pt;width:18.8pt;height:18.8pt;z-index:2516879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f7f7f [1612]" strokeweight="1pt" w14:anchorId="4C1AE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は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春</w:t>
            </w:r>
          </w:rubyBase>
        </w:ruby>
      </w:r>
      <w:r w:rsidRPr="5D5C97BA">
        <w:rPr>
          <w:rFonts w:ascii="BIZ UDPゴシック" w:eastAsia="BIZ UDPゴシック" w:hAnsi="BIZ UDPゴシック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さくら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桜</w:t>
            </w:r>
          </w:rubyBase>
        </w:ruby>
      </w:r>
      <w:r w:rsidRPr="5D5C97BA">
        <w:rPr>
          <w:rFonts w:ascii="BIZ UDPゴシック" w:eastAsia="BIZ UDPゴシック" w:hAnsi="BIZ UDPゴシック"/>
        </w:rPr>
        <w:t>（　と／や　）チューリップな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花</w:t>
            </w:r>
          </w:rubyBase>
        </w:ruby>
      </w:r>
      <w:r w:rsidRPr="5D5C97BA">
        <w:rPr>
          <w:rFonts w:ascii="BIZ UDPゴシック" w:eastAsia="BIZ UDPゴシック" w:hAnsi="BIZ UDPゴシック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さ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咲</w:t>
            </w:r>
          </w:rubyBase>
        </w:ruby>
      </w:r>
      <w:r w:rsidRPr="5D5C97BA">
        <w:rPr>
          <w:rFonts w:ascii="BIZ UDPゴシック" w:eastAsia="BIZ UDPゴシック" w:hAnsi="BIZ UDPゴシック"/>
        </w:rPr>
        <w:t>きます。</w:t>
      </w:r>
    </w:p>
    <w:p w14:paraId="5681EE3B" w14:textId="77777777" w:rsidR="00E957BC" w:rsidRDefault="00E957BC" w:rsidP="00E5063E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F7AA6">
              <w:rPr>
                <w:rFonts w:ascii="BIZ UDPゴシック" w:eastAsia="BIZ UDPゴシック" w:hAnsi="BIZ UDPゴシック"/>
                <w:sz w:val="10"/>
              </w:rPr>
              <w:t>しち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７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F7AA6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（　と／や　）８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が、いちば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</w:t>
      </w:r>
    </w:p>
    <w:p w14:paraId="519D422C" w14:textId="77777777" w:rsidR="00E957BC" w:rsidRDefault="00E957BC" w:rsidP="00E5063E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秋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ぶどう（　と／や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なし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梨</w:t>
            </w:r>
          </w:rubyBase>
        </w:ruby>
      </w:r>
      <w:r>
        <w:rPr>
          <w:rFonts w:ascii="BIZ UDPゴシック" w:eastAsia="BIZ UDPゴシック" w:hAnsi="BIZ UDPゴシック" w:hint="eastAsia"/>
        </w:rPr>
        <w:t>など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くだもの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果物</w:t>
            </w:r>
          </w:rubyBase>
        </w:ruby>
      </w:r>
      <w:r>
        <w:rPr>
          <w:rFonts w:ascii="BIZ UDPゴシック" w:eastAsia="BIZ UDPゴシック" w:hAnsi="BIZ UDPゴシック" w:hint="eastAsia"/>
        </w:rPr>
        <w:t>がおいしいです。</w:t>
      </w:r>
    </w:p>
    <w:p w14:paraId="19006BAD" w14:textId="77777777" w:rsidR="00E957BC" w:rsidRDefault="00E957BC" w:rsidP="00E5063E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きせ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季節</w:t>
            </w:r>
          </w:rubyBase>
        </w:ruby>
      </w:r>
      <w:r>
        <w:rPr>
          <w:rFonts w:ascii="BIZ UDPゴシック" w:eastAsia="BIZ UDPゴシック" w:hAnsi="BIZ UDPゴシック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う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雨季</w:t>
            </w:r>
          </w:rubyBase>
        </w:ruby>
      </w:r>
      <w:r>
        <w:rPr>
          <w:rFonts w:ascii="BIZ UDPゴシック" w:eastAsia="BIZ UDPゴシック" w:hAnsi="BIZ UDPゴシック" w:hint="eastAsia"/>
        </w:rPr>
        <w:t>（　と／や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かん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乾季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す。</w:t>
      </w:r>
    </w:p>
    <w:p w14:paraId="402F8F95" w14:textId="77777777" w:rsidR="00E957BC" w:rsidRDefault="00E957BC" w:rsidP="00E5063E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こんげ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今月</w:t>
            </w:r>
          </w:rubyBase>
        </w:ruby>
      </w:r>
      <w:r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7292">
              <w:rPr>
                <w:rFonts w:ascii="BIZ UDPゴシック" w:eastAsia="BIZ UDPゴシック" w:hAnsi="BIZ UDPゴシック"/>
                <w:sz w:val="10"/>
              </w:rPr>
              <w:t>ふつ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２日</w:t>
            </w:r>
          </w:rubyBase>
        </w:ruby>
      </w:r>
      <w:r>
        <w:rPr>
          <w:rFonts w:ascii="BIZ UDPゴシック" w:eastAsia="BIZ UDPゴシック" w:hAnsi="BIZ UDPゴシック" w:hint="eastAsia"/>
        </w:rPr>
        <w:t>（　と／や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087292">
              <w:rPr>
                <w:rFonts w:ascii="BIZ UDPゴシック" w:eastAsia="BIZ UDPゴシック" w:hAnsi="BIZ UDPゴシック"/>
                <w:sz w:val="10"/>
              </w:rPr>
              <w:t>みっ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３日</w:t>
            </w:r>
          </w:rubyBase>
        </w:ruby>
      </w:r>
      <w:r>
        <w:rPr>
          <w:rFonts w:ascii="BIZ UDPゴシック" w:eastAsia="BIZ UDPゴシック" w:hAnsi="BIZ UDPゴシック" w:hint="eastAsia"/>
        </w:rPr>
        <w:t>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やま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山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</w:p>
    <w:p w14:paraId="7BA428C2" w14:textId="77777777" w:rsidR="00E957BC" w:rsidRDefault="00E957BC" w:rsidP="00E5063E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な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夏</w:t>
            </w:r>
          </w:rubyBase>
        </w:ruby>
      </w:r>
      <w:r>
        <w:rPr>
          <w:rFonts w:ascii="BIZ UDPゴシック" w:eastAsia="BIZ UDPゴシック" w:hAnsi="BIZ UDPゴシック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>（　と／や　）プール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およ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</w:rPr>
        <w:t>ぐのは、とて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</w:rPr>
        <w:t>しいです。</w:t>
      </w:r>
    </w:p>
    <w:p w14:paraId="63BC8E50" w14:textId="77777777" w:rsidR="00E957BC" w:rsidRPr="00092960" w:rsidRDefault="00E957BC" w:rsidP="007053BD">
      <w:pPr>
        <w:tabs>
          <w:tab w:val="left" w:pos="284"/>
          <w:tab w:val="left" w:pos="851"/>
          <w:tab w:val="left" w:pos="3828"/>
          <w:tab w:val="left" w:pos="8222"/>
        </w:tabs>
        <w:ind w:leftChars="135" w:left="283"/>
        <w:rPr>
          <w:rFonts w:ascii="BIZ UDPゴシック" w:eastAsia="BIZ UDPゴシック" w:hAnsi="BIZ UDPゴシック"/>
        </w:rPr>
      </w:pPr>
    </w:p>
    <w:p w14:paraId="53AC8C5F" w14:textId="77777777" w:rsidR="00E957BC" w:rsidRDefault="00E957BC" w:rsidP="007053BD">
      <w:pPr>
        <w:tabs>
          <w:tab w:val="left" w:pos="284"/>
          <w:tab w:val="left" w:pos="709"/>
          <w:tab w:val="left" w:pos="1134"/>
          <w:tab w:val="left" w:pos="850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9F1B69">
        <w:rPr>
          <w:rFonts w:ascii="ＭＳ 明朝" w:eastAsia="ＭＳ 明朝" w:hAnsi="ＭＳ 明朝" w:cs="ＭＳ 明朝" w:hint="eastAsia"/>
          <w:color w:val="2C386C"/>
          <w:sz w:val="24"/>
          <w:szCs w:val="24"/>
        </w:rPr>
        <w:t>➐</w:t>
      </w:r>
      <w:r w:rsidRPr="009F1B69">
        <w:rPr>
          <w:rFonts w:ascii="BIZ UDPゴシック" w:eastAsia="BIZ UDPゴシック" w:hAnsi="BIZ UDPゴシック"/>
          <w:color w:val="2C386C"/>
          <w:sz w:val="24"/>
          <w:szCs w:val="24"/>
        </w:rPr>
        <w:tab/>
        <w:t xml:space="preserve">N1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とか</w:t>
      </w:r>
      <w:r w:rsidRPr="009F1B69"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</w:t>
      </w:r>
      <w:r w:rsidRPr="009F1B69">
        <w:rPr>
          <w:rFonts w:ascii="BIZ UDPゴシック" w:eastAsia="BIZ UDPゴシック" w:hAnsi="BIZ UDPゴシック" w:hint="eastAsia"/>
          <w:color w:val="2C386C"/>
          <w:sz w:val="24"/>
          <w:szCs w:val="24"/>
        </w:rPr>
        <w:t>N2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とか）</w:t>
      </w:r>
    </w:p>
    <w:p w14:paraId="1D91F546" w14:textId="77777777" w:rsidR="00E957BC" w:rsidRDefault="00E957BC" w:rsidP="007053BD">
      <w:pPr>
        <w:tabs>
          <w:tab w:val="left" w:pos="284"/>
          <w:tab w:val="left" w:pos="709"/>
          <w:tab w:val="left" w:pos="1134"/>
          <w:tab w:val="left" w:pos="850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37B5354" w14:textId="77777777" w:rsidR="00E957BC" w:rsidRDefault="00E957BC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（　　　　　）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ことば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 w:rsidRPr="5D5C97BA">
        <w:rPr>
          <w:rFonts w:ascii="BIZ UDPゴシック" w:eastAsia="BIZ UDPゴシック" w:hAnsi="BIZ UDPゴシック"/>
        </w:rPr>
        <w:t>れましょう。ことば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した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下</w:t>
            </w:r>
          </w:rubyBase>
        </w:ruby>
      </w:r>
      <w:r w:rsidRPr="5D5C97BA">
        <w:rPr>
          <w:rFonts w:ascii="BIZ UDPゴシック" w:eastAsia="BIZ UDPゴシック" w:hAnsi="BIZ UDPゴシック"/>
        </w:rPr>
        <w:t xml:space="preserve">の </w:t>
      </w:r>
      <w:r w:rsidRPr="5D5C97BA">
        <w:rPr>
          <w:rFonts w:ascii="BIZ UDPゴシック" w:eastAsia="BIZ UDPゴシック" w:hAnsi="BIZ UDPゴシック"/>
          <w:bdr w:val="single" w:sz="4" w:space="0" w:color="auto"/>
        </w:rPr>
        <w:t xml:space="preserve">　　　　　</w:t>
      </w:r>
      <w:r w:rsidRPr="5D5C97BA">
        <w:rPr>
          <w:rFonts w:ascii="BIZ UDPゴシック" w:eastAsia="BIZ UDPゴシック" w:hAnsi="BIZ UDPゴシック"/>
        </w:rPr>
        <w:t xml:space="preserve"> 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えら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選</w:t>
            </w:r>
          </w:rubyBase>
        </w:ruby>
      </w:r>
      <w:r w:rsidRPr="5D5C97BA">
        <w:rPr>
          <w:rFonts w:ascii="BIZ UDPゴシック" w:eastAsia="BIZ UDPゴシック" w:hAnsi="BIZ UDPゴシック"/>
        </w:rPr>
        <w:t>びましょう。</w:t>
      </w:r>
    </w:p>
    <w:p w14:paraId="2D386946" w14:textId="77777777" w:rsidR="00E957BC" w:rsidRDefault="00E957BC" w:rsidP="008171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3509E0">
        <w:rPr>
          <w:rFonts w:ascii="Arial Narrow" w:eastAsia="BIZ UDPゴシック" w:hAnsi="Arial Narrow"/>
          <w:szCs w:val="21"/>
        </w:rPr>
        <w:t>Fill in the blanks by choosing a word from the</w:t>
      </w:r>
      <w:r>
        <w:rPr>
          <w:rFonts w:ascii="Arial Narrow" w:eastAsia="BIZ UDPゴシック" w:hAnsi="Arial Narrow"/>
          <w:szCs w:val="21"/>
        </w:rPr>
        <w:t xml:space="preserve"> box</w:t>
      </w:r>
      <w:r w:rsidRPr="003509E0">
        <w:rPr>
          <w:rFonts w:ascii="Arial Narrow" w:eastAsia="BIZ UDPゴシック" w:hAnsi="Arial Narrow"/>
          <w:szCs w:val="21"/>
        </w:rPr>
        <w:t xml:space="preserve"> below, just like the example</w:t>
      </w:r>
      <w:r>
        <w:rPr>
          <w:rFonts w:ascii="Arial Narrow" w:eastAsia="BIZ UDPゴシック" w:hAnsi="Arial Narrow" w:hint="eastAsia"/>
          <w:szCs w:val="21"/>
        </w:rPr>
        <w:t>.</w:t>
      </w:r>
    </w:p>
    <w:p w14:paraId="682B7F44" w14:textId="77777777" w:rsidR="00E957BC" w:rsidRDefault="00E957BC" w:rsidP="009F1B69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0788" behindDoc="0" locked="0" layoutInCell="1" allowOverlap="1" wp14:anchorId="40A024CA" wp14:editId="5AB03BB0">
                <wp:simplePos x="0" y="0"/>
                <wp:positionH relativeFrom="column">
                  <wp:posOffset>512064</wp:posOffset>
                </wp:positionH>
                <wp:positionV relativeFrom="paragraph">
                  <wp:posOffset>127711</wp:posOffset>
                </wp:positionV>
                <wp:extent cx="1638300" cy="257175"/>
                <wp:effectExtent l="304800" t="38100" r="19050" b="28575"/>
                <wp:wrapNone/>
                <wp:docPr id="10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wedgeRoundRectCallout">
                          <a:avLst>
                            <a:gd name="adj1" fmla="val -65815"/>
                            <a:gd name="adj2" fmla="val -44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EB55D" w14:textId="77777777" w:rsidR="00E957BC" w:rsidRPr="00D87E7C" w:rsidRDefault="00E957BC" w:rsidP="007830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957BC" w:rsidRPr="00AD312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E957B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957BC" w:rsidRPr="00AD312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E957B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です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024CA" id="_x0000_s1028" type="#_x0000_t62" style="position:absolute;left:0;text-align:left;margin-left:40.3pt;margin-top:10.05pt;width:129pt;height:20.25pt;z-index:2516807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" adj="-3416,1100" filled="f" strokecolor="black [3213]" strokeweight="1pt">
                <v:textbox inset="1mm,0,,0">
                  <w:txbxContent>
                    <w:p w14:paraId="446EB55D" w14:textId="77777777" w:rsidR="00E957BC" w:rsidRPr="00D87E7C" w:rsidRDefault="00E957BC" w:rsidP="007830A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ど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957BC" w:rsidRPr="00AD312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きせつ</w:t>
                            </w:r>
                          </w:rt>
                          <w:rubyBase>
                            <w:r w:rsidR="00E957B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957BC" w:rsidRPr="00AD312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E957B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きです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67BE2F90" w14:textId="77777777" w:rsidR="00E957BC" w:rsidRDefault="00E957BC" w:rsidP="009F1B69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06339BAE" w14:textId="77777777" w:rsidR="00E957BC" w:rsidRDefault="00E957BC" w:rsidP="5D5C97BA">
      <w:pPr>
        <w:tabs>
          <w:tab w:val="left" w:pos="284"/>
          <w:tab w:val="left" w:pos="851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 w:rsidRPr="5D5C97BA">
        <w:rPr>
          <w:rFonts w:ascii="BIZ UDPゴシック" w:eastAsia="BIZ UDPゴシック" w:hAnsi="BIZ UDPゴシック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 w:rsidRPr="5D5C97BA">
        <w:rPr>
          <w:rFonts w:ascii="BIZ UDPゴシック" w:eastAsia="BIZ UDPゴシック" w:hAnsi="BIZ UDPゴシック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 w:rsidRPr="5D5C97BA">
        <w:rPr>
          <w:rFonts w:ascii="BIZ UDPゴシック" w:eastAsia="BIZ UDPゴシック" w:hAnsi="BIZ UDPゴシック"/>
        </w:rPr>
        <w:t>きです。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スキー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5D5C97BA">
        <w:rPr>
          <w:rFonts w:ascii="BIZ UDPゴシック" w:eastAsia="BIZ UDPゴシック" w:hAnsi="BIZ UDPゴシック"/>
        </w:rPr>
        <w:t>）とか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スケー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5D5C97BA">
        <w:rPr>
          <w:rFonts w:ascii="BIZ UDPゴシック" w:eastAsia="BIZ UDPゴシック" w:hAnsi="BIZ UDPゴシック"/>
        </w:rPr>
        <w:t>）とか、ウインタースポーツ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だい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大好</w:t>
            </w:r>
          </w:rubyBase>
        </w:ruby>
      </w:r>
      <w:r w:rsidRPr="5D5C97BA">
        <w:rPr>
          <w:rFonts w:ascii="BIZ UDPゴシック" w:eastAsia="BIZ UDPゴシック" w:hAnsi="BIZ UDPゴシック"/>
        </w:rPr>
        <w:t>きですから。</w:t>
      </w:r>
    </w:p>
    <w:tbl>
      <w:tblPr>
        <w:tblStyle w:val="a3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957BC" w14:paraId="57162CCA" w14:textId="77777777" w:rsidTr="00E70DD9">
        <w:tc>
          <w:tcPr>
            <w:tcW w:w="7338" w:type="dxa"/>
          </w:tcPr>
          <w:p w14:paraId="04E81910" w14:textId="77777777" w:rsidR="00E957BC" w:rsidRDefault="00E957BC" w:rsidP="00A44EA0">
            <w:pPr>
              <w:tabs>
                <w:tab w:val="left" w:pos="284"/>
                <w:tab w:val="left" w:pos="851"/>
                <w:tab w:val="left" w:pos="1134"/>
                <w:tab w:val="left" w:pos="3828"/>
                <w:tab w:val="left" w:pos="8505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 w:hint="eastAsia"/>
              </w:rPr>
              <w:t xml:space="preserve">スキー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ゆき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雪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さむ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寒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い　　　　スケート　　　　マイナス1</w:t>
            </w:r>
            <w:r>
              <w:rPr>
                <w:rFonts w:ascii="BIZ UDPゴシック" w:eastAsia="BIZ UDPゴシック" w:hAnsi="BIZ UDPゴシック"/>
              </w:rPr>
              <w:t>0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ど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度</w:t>
                  </w:r>
                </w:rubyBase>
              </w:ruby>
            </w:r>
          </w:p>
        </w:tc>
      </w:tr>
    </w:tbl>
    <w:p w14:paraId="08C12125" w14:textId="77777777" w:rsidR="00E957BC" w:rsidRDefault="00E957BC" w:rsidP="0024157A">
      <w:pPr>
        <w:tabs>
          <w:tab w:val="left" w:pos="284"/>
          <w:tab w:val="left" w:pos="851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4214129" w14:textId="77777777" w:rsidR="00E957BC" w:rsidRDefault="00E957BC" w:rsidP="0024157A">
      <w:pPr>
        <w:tabs>
          <w:tab w:val="left" w:pos="284"/>
          <w:tab w:val="left" w:pos="851"/>
          <w:tab w:val="left" w:pos="1134"/>
          <w:tab w:val="left" w:pos="3828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ACDAEFE" w14:textId="77777777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秋</w:t>
            </w:r>
          </w:rubyBase>
        </w:ruby>
      </w:r>
      <w:r>
        <w:rPr>
          <w:rFonts w:ascii="BIZ UDPゴシック" w:eastAsia="BIZ UDPゴシック" w:hAnsi="BIZ UDPゴシック" w:hint="eastAsia"/>
        </w:rPr>
        <w:t>がいちば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くだもの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果物</w:t>
            </w:r>
          </w:rubyBase>
        </w:ruby>
      </w:r>
      <w:r>
        <w:rPr>
          <w:rFonts w:ascii="BIZ UDPゴシック" w:eastAsia="BIZ UDPゴシック" w:hAnsi="BIZ UDPゴシック" w:hint="eastAsia"/>
        </w:rPr>
        <w:t>がおいしいですよね。（　　　　　　）とか。</w:t>
      </w:r>
    </w:p>
    <w:tbl>
      <w:tblPr>
        <w:tblStyle w:val="a3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957BC" w14:paraId="5F31ED62" w14:textId="77777777" w:rsidTr="5D5C97BA">
        <w:tc>
          <w:tcPr>
            <w:tcW w:w="7338" w:type="dxa"/>
          </w:tcPr>
          <w:p w14:paraId="7FBF0BBA" w14:textId="77777777" w:rsidR="00E957BC" w:rsidRDefault="00E957BC" w:rsidP="5D5C97BA">
            <w:pPr>
              <w:tabs>
                <w:tab w:val="left" w:pos="284"/>
                <w:tab w:val="left" w:pos="851"/>
                <w:tab w:val="left" w:pos="1134"/>
                <w:tab w:val="left" w:pos="3828"/>
                <w:tab w:val="left" w:pos="8505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 w:rsidRPr="5D5C97BA">
              <w:rPr>
                <w:rFonts w:ascii="BIZ UDPゴシック" w:eastAsia="BIZ UDPゴシック" w:hAnsi="BIZ UDPゴシック"/>
              </w:rPr>
              <w:t xml:space="preserve">もみじ　　　　ぶどう　　　　ハイキング　　　　うどん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りょこう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旅行</w:t>
                  </w:r>
                </w:rubyBase>
              </w:ruby>
            </w:r>
          </w:p>
        </w:tc>
      </w:tr>
    </w:tbl>
    <w:p w14:paraId="196CAA89" w14:textId="77777777" w:rsidR="00E957BC" w:rsidRPr="00A44EA0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8D70CC1" w14:textId="77777777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D1130C9" w14:textId="77777777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あ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秋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（　　　　　　）とか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りょこ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旅行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、もみじ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けしき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景色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たいです。</w:t>
      </w:r>
    </w:p>
    <w:tbl>
      <w:tblPr>
        <w:tblStyle w:val="a3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957BC" w14:paraId="01DE1FC1" w14:textId="77777777" w:rsidTr="5D5C97BA">
        <w:tc>
          <w:tcPr>
            <w:tcW w:w="7338" w:type="dxa"/>
          </w:tcPr>
          <w:p w14:paraId="478985C8" w14:textId="77777777" w:rsidR="00E957BC" w:rsidRDefault="00E957BC" w:rsidP="5D5C97BA">
            <w:pPr>
              <w:tabs>
                <w:tab w:val="left" w:pos="284"/>
                <w:tab w:val="left" w:pos="851"/>
                <w:tab w:val="left" w:pos="1134"/>
                <w:tab w:val="left" w:pos="3828"/>
                <w:tab w:val="left" w:pos="8505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 w:rsidRPr="5D5C97BA">
              <w:rPr>
                <w:rFonts w:ascii="BIZ UDPゴシック" w:eastAsia="BIZ UDPゴシック" w:hAnsi="BIZ UDPゴシック"/>
              </w:rPr>
              <w:t xml:space="preserve">ぶどう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た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食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べ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もの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物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　　　　なし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きょうと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京都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　　　　すずしい</w:t>
            </w:r>
          </w:p>
        </w:tc>
      </w:tr>
    </w:tbl>
    <w:p w14:paraId="4174D746" w14:textId="77777777" w:rsidR="00E957BC" w:rsidRPr="00A44EA0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A73800F" w14:textId="77777777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C0491F1" w14:textId="77777777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はる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春</w:t>
            </w:r>
          </w:rubyBase>
        </w:ruby>
      </w:r>
      <w:r>
        <w:rPr>
          <w:rFonts w:ascii="BIZ UDPゴシック" w:eastAsia="BIZ UDPゴシック" w:hAnsi="BIZ UDPゴシック" w:hint="eastAsia"/>
        </w:rPr>
        <w:t>がいちば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（　　　　　　）とか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花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さ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咲</w:t>
            </w:r>
          </w:rubyBase>
        </w:ruby>
      </w:r>
      <w:r>
        <w:rPr>
          <w:rFonts w:ascii="BIZ UDPゴシック" w:eastAsia="BIZ UDPゴシック" w:hAnsi="BIZ UDPゴシック" w:hint="eastAsia"/>
        </w:rPr>
        <w:t>いて、きれいですから。</w:t>
      </w:r>
    </w:p>
    <w:tbl>
      <w:tblPr>
        <w:tblStyle w:val="a3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957BC" w14:paraId="33DE00B1" w14:textId="77777777" w:rsidTr="5D5C97BA">
        <w:tc>
          <w:tcPr>
            <w:tcW w:w="7338" w:type="dxa"/>
          </w:tcPr>
          <w:p w14:paraId="565FCA3A" w14:textId="77777777" w:rsidR="00E957BC" w:rsidRDefault="00E957BC" w:rsidP="5D5C97BA">
            <w:pPr>
              <w:tabs>
                <w:tab w:val="left" w:pos="284"/>
                <w:tab w:val="left" w:pos="851"/>
                <w:tab w:val="left" w:pos="1134"/>
                <w:tab w:val="left" w:pos="3828"/>
                <w:tab w:val="left" w:pos="8505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DB1CB7">
                    <w:rPr>
                      <w:rFonts w:ascii="BIZ UDPゴシック" w:eastAsia="BIZ UDPゴシック" w:hAnsi="BIZ UDPゴシック"/>
                      <w:sz w:val="10"/>
                    </w:rPr>
                    <w:t>さくら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桜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けしき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景色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あたた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暖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かい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りょうり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料理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がっこう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学校</w:t>
                  </w:r>
                </w:rubyBase>
              </w:ruby>
            </w:r>
          </w:p>
        </w:tc>
      </w:tr>
    </w:tbl>
    <w:p w14:paraId="66CD562C" w14:textId="77777777" w:rsidR="00E957BC" w:rsidRPr="00A44EA0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E6FC7F3" w14:textId="77777777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15699AE" w14:textId="77777777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なつ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に、どこ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たいです。（　　　　　　）とか、（　　　　　　）とか。</w:t>
      </w:r>
    </w:p>
    <w:tbl>
      <w:tblPr>
        <w:tblStyle w:val="a3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957BC" w14:paraId="349E6403" w14:textId="77777777" w:rsidTr="5D5C97BA">
        <w:tc>
          <w:tcPr>
            <w:tcW w:w="7338" w:type="dxa"/>
          </w:tcPr>
          <w:p w14:paraId="02529157" w14:textId="77777777" w:rsidR="00E957BC" w:rsidRDefault="00E957BC" w:rsidP="5D5C97BA">
            <w:pPr>
              <w:tabs>
                <w:tab w:val="left" w:pos="284"/>
                <w:tab w:val="left" w:pos="851"/>
                <w:tab w:val="left" w:pos="1134"/>
                <w:tab w:val="left" w:pos="3828"/>
                <w:tab w:val="left" w:pos="8505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 w:rsidRPr="5D5C97BA">
              <w:rPr>
                <w:rFonts w:ascii="BIZ UDPゴシック" w:eastAsia="BIZ UDPゴシック" w:hAnsi="BIZ UDPゴシック"/>
              </w:rPr>
              <w:t xml:space="preserve">せみ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やす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休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み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うみ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海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　　　　ぶどう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やま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山</w:t>
                  </w:r>
                </w:rubyBase>
              </w:ruby>
            </w:r>
          </w:p>
        </w:tc>
      </w:tr>
    </w:tbl>
    <w:p w14:paraId="3B6FA3C7" w14:textId="77777777" w:rsidR="00E957BC" w:rsidRPr="00A44EA0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4EAEE39" w14:textId="77777777" w:rsidR="00E957B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3C1CDE3" w14:textId="77777777" w:rsidR="00E957BC" w:rsidRPr="000D259A" w:rsidRDefault="00E957BC" w:rsidP="00B13D2C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</w:rPr>
        <w:t>がいちば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（　　　　　　）とか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E957BC" w:rsidRPr="00AD3124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E957BC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がおいしいです。</w:t>
      </w:r>
    </w:p>
    <w:tbl>
      <w:tblPr>
        <w:tblStyle w:val="a3"/>
        <w:tblpPr w:leftFromText="142" w:rightFromText="142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7338"/>
      </w:tblGrid>
      <w:tr w:rsidR="00E957BC" w14:paraId="655A9946" w14:textId="77777777" w:rsidTr="5D5C97BA">
        <w:tc>
          <w:tcPr>
            <w:tcW w:w="7338" w:type="dxa"/>
          </w:tcPr>
          <w:p w14:paraId="3D043463" w14:textId="77777777" w:rsidR="00E957BC" w:rsidRDefault="00E957BC" w:rsidP="5D5C97BA">
            <w:pPr>
              <w:tabs>
                <w:tab w:val="left" w:pos="284"/>
                <w:tab w:val="left" w:pos="851"/>
                <w:tab w:val="left" w:pos="1134"/>
                <w:tab w:val="left" w:pos="3828"/>
                <w:tab w:val="left" w:pos="8505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 w:rsidRPr="5D5C97BA">
              <w:rPr>
                <w:rFonts w:ascii="BIZ UDPゴシック" w:eastAsia="BIZ UDPゴシック" w:hAnsi="BIZ UDPゴシック"/>
              </w:rPr>
              <w:t xml:space="preserve">スケート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さむ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寒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い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ゆき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雪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E957BC" w:rsidRPr="00AD3124">
                    <w:rPr>
                      <w:rFonts w:ascii="BIZ UDPゴシック" w:eastAsia="BIZ UDPゴシック" w:hAnsi="BIZ UDPゴシック"/>
                      <w:sz w:val="10"/>
                    </w:rPr>
                    <w:t>おんせん</w:t>
                  </w:r>
                </w:rt>
                <w:rubyBase>
                  <w:r w:rsidR="00E957BC">
                    <w:rPr>
                      <w:rFonts w:ascii="BIZ UDPゴシック" w:eastAsia="BIZ UDPゴシック" w:hAnsi="BIZ UDPゴシック"/>
                    </w:rPr>
                    <w:t>温泉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　　　　うどん</w:t>
            </w:r>
          </w:p>
        </w:tc>
      </w:tr>
    </w:tbl>
    <w:p w14:paraId="5FB6EE11" w14:textId="77777777" w:rsidR="00E957BC" w:rsidRPr="00A44EA0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7D7E1A3" w14:textId="77777777" w:rsidR="00E957BC" w:rsidRPr="00B13D2C" w:rsidRDefault="00E957BC" w:rsidP="0024157A">
      <w:pPr>
        <w:tabs>
          <w:tab w:val="left" w:pos="284"/>
          <w:tab w:val="left" w:pos="851"/>
          <w:tab w:val="left" w:pos="3828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D7A87BD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50"/>
          <w:headerReference w:type="first" r:id="rId51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77DA4B3C" w14:textId="77777777" w:rsidR="00453B62" w:rsidRPr="00E0162D" w:rsidRDefault="00453B62">
      <w:pPr>
        <w:rPr>
          <w:rFonts w:ascii="BIZ UDPゴシック" w:eastAsia="BIZ UDPゴシック" w:hAnsi="BIZ UDPゴシック"/>
          <w:color w:val="EA5205"/>
        </w:rPr>
      </w:pPr>
      <w:r w:rsidRPr="00E0162D">
        <w:rPr>
          <w:rFonts w:ascii="BIZ UDPゴシック" w:eastAsia="BIZ UDPゴシック" w:hAnsi="BIZ UDPゴシック" w:hint="eastAsia"/>
          <w:color w:val="EA5205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color w:val="EA5205"/>
                <w:sz w:val="10"/>
              </w:rPr>
              <w:t>きせつ</w:t>
            </w:r>
          </w:rt>
          <w:rubyBase>
            <w:r w:rsidR="00453B62">
              <w:rPr>
                <w:rFonts w:ascii="BIZ UDPゴシック" w:eastAsia="BIZ UDPゴシック" w:hAnsi="BIZ UDPゴシック"/>
                <w:color w:val="EA5205"/>
              </w:rPr>
              <w:t>季節</w:t>
            </w:r>
          </w:rubyBase>
        </w:ruby>
      </w:r>
      <w:r w:rsidRPr="00E0162D">
        <w:rPr>
          <w:rFonts w:ascii="BIZ UDPゴシック" w:eastAsia="BIZ UDPゴシック" w:hAnsi="BIZ UDPゴシック" w:hint="eastAsia"/>
          <w:color w:val="EA5205"/>
        </w:rPr>
        <w:t>と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color w:val="EA5205"/>
                <w:sz w:val="10"/>
              </w:rPr>
              <w:t>てんき</w:t>
            </w:r>
          </w:rt>
          <w:rubyBase>
            <w:r w:rsidR="00453B62">
              <w:rPr>
                <w:rFonts w:ascii="BIZ UDPゴシック" w:eastAsia="BIZ UDPゴシック" w:hAnsi="BIZ UDPゴシック"/>
                <w:color w:val="EA5205"/>
              </w:rPr>
              <w:t>天気</w:t>
            </w:r>
          </w:rubyBase>
        </w:ruby>
      </w:r>
    </w:p>
    <w:p w14:paraId="0C852C72" w14:textId="77777777" w:rsidR="00453B62" w:rsidRPr="00E0162D" w:rsidRDefault="00453B62">
      <w:pPr>
        <w:rPr>
          <w:rFonts w:ascii="BIZ UDPゴシック" w:eastAsia="BIZ UDPゴシック" w:hAnsi="BIZ UDPゴシック"/>
          <w:color w:val="EA5205"/>
        </w:rPr>
      </w:pP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color w:val="EA5205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EA5205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color w:val="EA5205"/>
        </w:rPr>
        <w:t>4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color w:val="EA5205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EA5205"/>
              </w:rPr>
              <w:t>課</w:t>
            </w:r>
          </w:rubyBase>
        </w:ruby>
      </w:r>
      <w:r w:rsidRPr="00E0162D">
        <w:rPr>
          <w:rFonts w:ascii="BIZ UDPゴシック" w:eastAsia="BIZ UDPゴシック" w:hAnsi="BIZ UDPゴシック" w:hint="eastAsia"/>
          <w:color w:val="EA5205"/>
        </w:rPr>
        <w:t xml:space="preserve">　「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color w:val="EA5205"/>
                <w:sz w:val="10"/>
              </w:rPr>
              <w:t>きのう</w:t>
            </w:r>
          </w:rt>
          <w:rubyBase>
            <w:r w:rsidR="00453B62">
              <w:rPr>
                <w:rFonts w:ascii="BIZ UDPゴシック" w:eastAsia="BIZ UDPゴシック" w:hAnsi="BIZ UDPゴシック"/>
                <w:color w:val="EA5205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  <w:color w:val="EA5205"/>
        </w:rPr>
        <w:t>はすごい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color w:val="EA5205"/>
                <w:sz w:val="10"/>
              </w:rPr>
              <w:t>あめ</w:t>
            </w:r>
          </w:rt>
          <w:rubyBase>
            <w:r w:rsidR="00453B62">
              <w:rPr>
                <w:rFonts w:ascii="BIZ UDPゴシック" w:eastAsia="BIZ UDPゴシック" w:hAnsi="BIZ UDPゴシック"/>
                <w:color w:val="EA5205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  <w:color w:val="EA5205"/>
        </w:rPr>
        <w:t>でしたね</w:t>
      </w:r>
      <w:r w:rsidRPr="00E0162D">
        <w:rPr>
          <w:rFonts w:ascii="BIZ UDPゴシック" w:eastAsia="BIZ UDPゴシック" w:hAnsi="BIZ UDPゴシック" w:hint="eastAsia"/>
          <w:color w:val="EA5205"/>
        </w:rPr>
        <w:t>」</w:t>
      </w:r>
    </w:p>
    <w:p w14:paraId="6C06B766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58B6C7C7" w14:textId="77777777" w:rsidR="00453B62" w:rsidRDefault="00453B62">
      <w:pPr>
        <w:rPr>
          <w:rFonts w:ascii="BIZ UDPゴシック" w:eastAsia="BIZ UDPゴシック" w:hAnsi="BIZ UDPゴシック"/>
        </w:rPr>
      </w:pPr>
    </w:p>
    <w:p w14:paraId="771B03B8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 ね　＜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ympathy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きょうかん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共感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626A8F4B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D082E5A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きょうか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共感</w:t>
            </w:r>
          </w:rubyBase>
        </w:ruby>
      </w:r>
      <w:r w:rsidRPr="5D5C97BA">
        <w:rPr>
          <w:rFonts w:ascii="BIZ UDPゴシック" w:eastAsia="BIZ UDPゴシック" w:hAnsi="BIZ UDPゴシック"/>
        </w:rPr>
        <w:t>の「ね」があるといいときは「ね」を、ある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ふしぜ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不自然</w:t>
            </w:r>
          </w:rubyBase>
        </w:ruby>
      </w:r>
      <w:r w:rsidRPr="5D5C97BA">
        <w:rPr>
          <w:rFonts w:ascii="BIZ UDPゴシック" w:eastAsia="BIZ UDPゴシック" w:hAnsi="BIZ UDPゴシック"/>
        </w:rPr>
        <w:t>なときは「×」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5D5C97BA">
        <w:rPr>
          <w:rFonts w:ascii="BIZ UDPゴシック" w:eastAsia="BIZ UDPゴシック" w:hAnsi="BIZ UDPゴシック"/>
        </w:rPr>
        <w:t>きましょう。</w:t>
      </w:r>
    </w:p>
    <w:p w14:paraId="2DE70112" w14:textId="77777777" w:rsidR="00453B62" w:rsidRDefault="00453B62" w:rsidP="008A369C">
      <w:pPr>
        <w:tabs>
          <w:tab w:val="left" w:pos="851"/>
        </w:tabs>
        <w:spacing w:line="240" w:lineRule="exact"/>
        <w:ind w:left="840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8A369C">
        <w:rPr>
          <w:rFonts w:ascii="Arial Narrow" w:eastAsia="BIZ UDPゴシック" w:hAnsi="Arial Narrow"/>
          <w:szCs w:val="21"/>
        </w:rPr>
        <w:t>Write "</w:t>
      </w:r>
      <w:r w:rsidRPr="008A369C">
        <w:rPr>
          <w:rFonts w:ascii="ＭＳ Ｐゴシック" w:eastAsia="ＭＳ Ｐゴシック" w:hAnsi="ＭＳ Ｐゴシック"/>
          <w:sz w:val="18"/>
          <w:szCs w:val="18"/>
        </w:rPr>
        <w:t>ね</w:t>
      </w:r>
      <w:r w:rsidRPr="008A369C">
        <w:rPr>
          <w:rFonts w:ascii="Arial Narrow" w:eastAsia="BIZ UDPゴシック" w:hAnsi="Arial Narrow"/>
          <w:szCs w:val="21"/>
        </w:rPr>
        <w:t>" where it would be appropriate to use the sympathy "</w:t>
      </w:r>
      <w:r w:rsidRPr="008A369C">
        <w:rPr>
          <w:rFonts w:ascii="ＭＳ Ｐゴシック" w:eastAsia="ＭＳ Ｐゴシック" w:hAnsi="ＭＳ Ｐゴシック"/>
          <w:sz w:val="18"/>
          <w:szCs w:val="18"/>
        </w:rPr>
        <w:t>ね</w:t>
      </w:r>
      <w:r w:rsidRPr="008A369C">
        <w:rPr>
          <w:rFonts w:ascii="Arial Narrow" w:eastAsia="BIZ UDPゴシック" w:hAnsi="Arial Narrow"/>
          <w:szCs w:val="21"/>
        </w:rPr>
        <w:t>" and write "</w:t>
      </w:r>
      <w:r w:rsidRPr="007C24D5">
        <w:rPr>
          <w:rFonts w:ascii="ＭＳ Ｐゴシック" w:eastAsia="ＭＳ Ｐゴシック" w:hAnsi="ＭＳ Ｐゴシック"/>
          <w:sz w:val="18"/>
          <w:szCs w:val="18"/>
        </w:rPr>
        <w:t>×</w:t>
      </w:r>
      <w:r w:rsidRPr="008A369C">
        <w:rPr>
          <w:rFonts w:ascii="Arial Narrow" w:eastAsia="BIZ UDPゴシック" w:hAnsi="Arial Narrow"/>
          <w:szCs w:val="21"/>
        </w:rPr>
        <w:t>" where it would not be natural to use it, just like the example.</w:t>
      </w:r>
    </w:p>
    <w:p w14:paraId="1220E93B" w14:textId="77777777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あた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暖</w:t>
            </w:r>
          </w:rubyBase>
        </w:ruby>
      </w:r>
      <w:r>
        <w:rPr>
          <w:rFonts w:ascii="BIZ UDPゴシック" w:eastAsia="BIZ UDPゴシック" w:hAnsi="BIZ UDPゴシック" w:hint="eastAsia"/>
        </w:rPr>
        <w:t>かいです（</w:t>
      </w:r>
      <w:r w:rsidRPr="00145226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A20EA2">
        <w:rPr>
          <w:rFonts w:ascii="BIZ UDPゴシック" w:eastAsia="BIZ UDPゴシック" w:hAnsi="BIZ UDPゴシック" w:hint="eastAsia"/>
          <w:color w:val="808080" w:themeColor="background1" w:themeShade="80"/>
        </w:rPr>
        <w:t>ね</w:t>
      </w:r>
      <w:r w:rsidRPr="00145226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</w:rPr>
        <w:t>）。</w:t>
      </w:r>
    </w:p>
    <w:p w14:paraId="13A0402C" w14:textId="77777777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</w:rPr>
        <w:t>は、マイナス4</w:t>
      </w:r>
      <w:r>
        <w:rPr>
          <w:rFonts w:ascii="BIZ UDPゴシック" w:eastAsia="BIZ UDPゴシック" w:hAnsi="BIZ UDPゴシック"/>
        </w:rPr>
        <w:t>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度</w:t>
            </w:r>
          </w:rubyBase>
        </w:ruby>
      </w:r>
      <w:r>
        <w:rPr>
          <w:rFonts w:ascii="BIZ UDPゴシック" w:eastAsia="BIZ UDPゴシック" w:hAnsi="BIZ UDPゴシック" w:hint="eastAsia"/>
        </w:rPr>
        <w:t>になります（</w:t>
      </w:r>
      <w:r w:rsidRPr="00145226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A20EA2">
        <w:rPr>
          <w:rFonts w:ascii="BIZ UDPゴシック" w:eastAsia="BIZ UDPゴシック" w:hAnsi="BIZ UDPゴシック" w:hint="eastAsia"/>
          <w:color w:val="808080" w:themeColor="background1" w:themeShade="80"/>
        </w:rPr>
        <w:t>×</w:t>
      </w:r>
      <w:r>
        <w:rPr>
          <w:rFonts w:ascii="BIZ UDPゴシック" w:eastAsia="BIZ UDPゴシック" w:hAnsi="BIZ UDPゴシック" w:hint="eastAsia"/>
        </w:rPr>
        <w:t xml:space="preserve">　）。</w:t>
      </w:r>
    </w:p>
    <w:p w14:paraId="05CA9342" w14:textId="77777777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む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蒸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あ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（　　　　　）。</w:t>
      </w:r>
    </w:p>
    <w:p w14:paraId="477FF217" w14:textId="77777777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</w:rPr>
        <w:t>に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う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雨期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かん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乾期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す（　　　　　）。</w:t>
      </w:r>
    </w:p>
    <w:p w14:paraId="12772F28" w14:textId="77777777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 w:hint="eastAsia"/>
        </w:rPr>
        <w:tab/>
        <w:t>わあ、もみじがきれいです（　　　　　）。</w:t>
      </w:r>
    </w:p>
    <w:p w14:paraId="0158B9FF" w14:textId="77777777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たいふ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台風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した。コロッケ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した（　　　　　）。</w:t>
      </w:r>
    </w:p>
    <w:p w14:paraId="43E42269" w14:textId="77777777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な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梨</w:t>
            </w:r>
          </w:rubyBase>
        </w:ruby>
      </w:r>
      <w:r>
        <w:rPr>
          <w:rFonts w:ascii="BIZ UDPゴシック" w:eastAsia="BIZ UDPゴシック" w:hAnsi="BIZ UDPゴシック" w:hint="eastAsia"/>
        </w:rPr>
        <w:t>、おいしいです（　　　　　）。</w:t>
      </w:r>
    </w:p>
    <w:p w14:paraId="2208E785" w14:textId="77777777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かぜ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風</w:t>
            </w:r>
          </w:rubyBase>
        </w:ruby>
      </w:r>
      <w:r>
        <w:rPr>
          <w:rFonts w:ascii="BIZ UDPゴシック" w:eastAsia="BIZ UDPゴシック" w:hAnsi="BIZ UDPゴシック" w:hint="eastAsia"/>
        </w:rPr>
        <w:t>、すごかったです（　　　　　）。</w:t>
      </w:r>
    </w:p>
    <w:p w14:paraId="4AA6A24C" w14:textId="77777777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じめ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ゆ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雪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ました（　　　　　）。</w:t>
      </w:r>
    </w:p>
    <w:p w14:paraId="75AD144C" w14:textId="77777777" w:rsidR="00453B62" w:rsidRDefault="00453B62" w:rsidP="002F5C3F">
      <w:pPr>
        <w:tabs>
          <w:tab w:val="left" w:pos="284"/>
          <w:tab w:val="left" w:pos="851"/>
          <w:tab w:val="left" w:pos="3828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まいに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毎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あ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</w:rPr>
        <w:t>がよ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ふ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（　　　　　）。</w:t>
      </w:r>
    </w:p>
    <w:p w14:paraId="0BF0ADE2" w14:textId="77777777" w:rsidR="00453B62" w:rsidRPr="00CF098C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B4B7DC3" w14:textId="77777777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A246055" w14:textId="77777777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on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-past / Past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D25171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ひ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非</w:t>
            </w:r>
          </w:rubyBase>
        </w:ruby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D25171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かこ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過去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・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かこ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過去</w:t>
            </w:r>
          </w:rubyBase>
        </w:ruby>
      </w:r>
    </w:p>
    <w:p w14:paraId="30906317" w14:textId="77777777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E362466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E1093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非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E1093">
              <w:rPr>
                <w:rFonts w:ascii="BIZ UDPゴシック" w:eastAsia="BIZ UDPゴシック" w:hAnsi="BIZ UDPゴシック"/>
                <w:sz w:val="10"/>
              </w:rPr>
              <w:t>か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過去</w:t>
            </w:r>
          </w:rubyBase>
        </w:ruby>
      </w:r>
      <w:r w:rsidRPr="5D5C97BA">
        <w:rPr>
          <w:rFonts w:ascii="BIZ UDPゴシック" w:eastAsia="BIZ UDPゴシック" w:hAnsi="BIZ UDPゴシック"/>
        </w:rPr>
        <w:t>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か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過去</w:t>
            </w:r>
          </w:rubyBase>
        </w:ruby>
      </w:r>
      <w:r w:rsidRPr="5D5C97BA">
        <w:rPr>
          <w:rFonts w:ascii="BIZ UDPゴシック" w:eastAsia="BIZ UDPゴシック" w:hAnsi="BIZ UDPゴシック"/>
        </w:rPr>
        <w:t>か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かんが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考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6E1F3BFD" w14:textId="77777777" w:rsidR="00453B62" w:rsidRDefault="00453B62" w:rsidP="00090C7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6B6CB4">
        <w:rPr>
          <w:rFonts w:ascii="Arial Narrow" w:eastAsia="BIZ UDPゴシック" w:hAnsi="Arial Narrow"/>
          <w:szCs w:val="21"/>
        </w:rPr>
        <w:t>Think about whether it should be non-past or past and say it, just like the example</w:t>
      </w:r>
      <w:r w:rsidRPr="00421D0E">
        <w:rPr>
          <w:rFonts w:ascii="Arial Narrow" w:eastAsia="BIZ UDPゴシック" w:hAnsi="Arial Narrow"/>
          <w:szCs w:val="21"/>
        </w:rPr>
        <w:t>.</w:t>
      </w:r>
    </w:p>
    <w:p w14:paraId="3F4D3812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まいにち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毎日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、（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あつ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暑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い</w:t>
      </w:r>
      <w:r>
        <w:rPr>
          <w:rFonts w:ascii="BIZ UDPゴシック" w:eastAsia="BIZ UDPゴシック" w:hAnsi="BIZ UDPゴシック" w:hint="eastAsia"/>
        </w:rPr>
        <w:t>→</w:t>
      </w:r>
      <w:r w:rsidRPr="00051B8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A20EA2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20EA2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つ</w:t>
            </w:r>
          </w:rt>
          <w:rubyBase>
            <w:r w:rsidR="00453B62" w:rsidRPr="00A20EA2">
              <w:rPr>
                <w:rFonts w:ascii="BIZ UDPゴシック" w:eastAsia="BIZ UDPゴシック" w:hAnsi="BIZ UDPゴシック"/>
                <w:color w:val="808080" w:themeColor="background1" w:themeShade="80"/>
              </w:rPr>
              <w:t>暑</w:t>
            </w:r>
          </w:rubyBase>
        </w:ruby>
      </w:r>
      <w:r w:rsidRPr="00A20EA2">
        <w:rPr>
          <w:rFonts w:ascii="BIZ UDPゴシック" w:eastAsia="BIZ UDPゴシック" w:hAnsi="BIZ UDPゴシック" w:hint="eastAsia"/>
          <w:color w:val="808080" w:themeColor="background1" w:themeShade="80"/>
        </w:rPr>
        <w:t>いです</w:t>
      </w:r>
      <w:r>
        <w:rPr>
          <w:rFonts w:ascii="BIZ UDPゴシック" w:eastAsia="BIZ UDPゴシック" w:hAnsi="BIZ UDPゴシック" w:hint="eastAsia"/>
        </w:rPr>
        <w:t xml:space="preserve">　）ね。</w:t>
      </w:r>
    </w:p>
    <w:p w14:paraId="106CD865" w14:textId="77777777" w:rsidR="00453B62" w:rsidRDefault="00453B62" w:rsidP="00090C76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いちにちじ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一日中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あ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→　</w:t>
      </w:r>
      <w:r w:rsidRPr="00A20EA2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20EA2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め</w:t>
            </w:r>
          </w:rt>
          <w:rubyBase>
            <w:r w:rsidR="00453B62" w:rsidRPr="00A20EA2">
              <w:rPr>
                <w:rFonts w:ascii="BIZ UDPゴシック" w:eastAsia="BIZ UDPゴシック" w:hAnsi="BIZ UDPゴシック"/>
                <w:color w:val="808080" w:themeColor="background1" w:themeShade="80"/>
              </w:rPr>
              <w:t>雨</w:t>
            </w:r>
          </w:rubyBase>
        </w:ruby>
      </w:r>
      <w:r w:rsidRPr="00A20EA2">
        <w:rPr>
          <w:rFonts w:ascii="BIZ UDPゴシック" w:eastAsia="BIZ UDPゴシック" w:hAnsi="BIZ UDPゴシック" w:hint="eastAsia"/>
          <w:color w:val="808080" w:themeColor="background1" w:themeShade="80"/>
        </w:rPr>
        <w:t>でした</w:t>
      </w:r>
      <w:r>
        <w:rPr>
          <w:rFonts w:ascii="BIZ UDPゴシック" w:eastAsia="BIZ UDPゴシック" w:hAnsi="BIZ UDPゴシック" w:hint="eastAsia"/>
        </w:rPr>
        <w:t xml:space="preserve">　）。</w:t>
      </w:r>
    </w:p>
    <w:p w14:paraId="3AB6439A" w14:textId="77777777" w:rsidR="00453B62" w:rsidRDefault="00453B62" w:rsidP="00090C76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はる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春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は、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さくら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桜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の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はな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花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さ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咲</w:t>
            </w:r>
          </w:rubyBase>
        </w:ruby>
      </w:r>
      <w:r>
        <w:rPr>
          <w:rFonts w:ascii="BIZ UDPゴシック" w:eastAsia="BIZ UDPゴシック" w:hAnsi="BIZ UDPゴシック" w:hint="eastAsia"/>
        </w:rPr>
        <w:t>く→　　　　　　　　　　　　　　　）。</w:t>
      </w:r>
    </w:p>
    <w:p w14:paraId="7D4C4B86" w14:textId="77777777" w:rsidR="00453B62" w:rsidRPr="00626EED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はとても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さむ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い→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>）ね。</w:t>
      </w:r>
    </w:p>
    <w:p w14:paraId="72FA590D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しゅうまつ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週末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、ハイキングに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い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行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きました。もみじが（きれい（な）</w:t>
      </w:r>
      <w:r>
        <w:rPr>
          <w:rFonts w:ascii="BIZ UDPゴシック" w:eastAsia="BIZ UDPゴシック" w:hAnsi="BIZ UDPゴシック" w:hint="eastAsia"/>
        </w:rPr>
        <w:t>→　　　　　　　　　　　　　　　）。</w:t>
      </w:r>
    </w:p>
    <w:p w14:paraId="09372DDB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いちねんじ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一年中</w:t>
            </w:r>
          </w:rubyBase>
        </w:ruby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な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</w:rPr>
        <w:t>→　　　　　　　　　　　　　　　）。</w:t>
      </w:r>
    </w:p>
    <w:p w14:paraId="24E6CDDA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せんしゅう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先週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、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たいふう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台風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が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る→　　　　　　　　　　　　　　　）。</w:t>
      </w:r>
    </w:p>
    <w:p w14:paraId="4573ECE0" w14:textId="77777777" w:rsidR="00453B62" w:rsidRDefault="00453B62" w:rsidP="00BE790A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この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こうえん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公園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は、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はる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春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のチューリップが（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ゆうめい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有名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（な）</w:t>
      </w:r>
      <w:r>
        <w:rPr>
          <w:rFonts w:ascii="BIZ UDPゴシック" w:eastAsia="BIZ UDPゴシック" w:hAnsi="BIZ UDPゴシック" w:hint="eastAsia"/>
        </w:rPr>
        <w:t>→　　　　　　　　　　　　　　　）。</w:t>
      </w:r>
    </w:p>
    <w:p w14:paraId="0B532E8F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ほっかいどう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北海道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に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い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行</w:t>
            </w:r>
          </w:rubyBase>
        </w:ruby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>きました。</w:t>
      </w:r>
      <w:r>
        <w:rPr>
          <w:rFonts w:ascii="BIZ UDPゴシック" w:eastAsia="BIZ UDPゴシック" w:hAnsi="BIZ UDPゴシック" w:hint="eastAsia"/>
        </w:rPr>
        <w:t>（すずしい→　　　　　　　　　　　　　　　）。</w:t>
      </w:r>
    </w:p>
    <w:p w14:paraId="112DEDFB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2A0F7B58" w14:textId="77777777" w:rsidR="00453B62" w:rsidRDefault="00453B62" w:rsidP="00C83F0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 います ③</w:t>
      </w:r>
    </w:p>
    <w:p w14:paraId="2EFBAB8C" w14:textId="77777777" w:rsidR="00453B62" w:rsidRDefault="00453B62" w:rsidP="00C83F0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7F0E5C4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ながら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ています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3FAB43C1" w14:textId="77777777" w:rsidR="00453B62" w:rsidRPr="00090C76" w:rsidRDefault="00453B62" w:rsidP="00090C7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421D0E">
        <w:rPr>
          <w:rFonts w:ascii="Arial Narrow" w:eastAsia="BIZ UDPゴシック" w:hAnsi="Arial Narrow"/>
          <w:szCs w:val="21"/>
        </w:rPr>
        <w:t xml:space="preserve">Look at the pictures below and say </w:t>
      </w:r>
      <w:r>
        <w:rPr>
          <w:rFonts w:ascii="Arial Narrow" w:eastAsia="BIZ UDPゴシック" w:hAnsi="Arial Narrow"/>
          <w:szCs w:val="21"/>
        </w:rPr>
        <w:t>the phrase</w:t>
      </w:r>
      <w:r w:rsidRPr="00421D0E">
        <w:rPr>
          <w:rFonts w:ascii="Arial Narrow" w:eastAsia="BIZ UDPゴシック" w:hAnsi="Arial Narrow"/>
          <w:szCs w:val="21"/>
        </w:rPr>
        <w:t xml:space="preserve"> using "</w:t>
      </w:r>
      <w:r w:rsidRPr="00421D0E">
        <w:rPr>
          <w:rFonts w:ascii="ＭＳ Ｐゴシック" w:eastAsia="ＭＳ Ｐゴシック" w:hAnsi="ＭＳ Ｐゴシック"/>
          <w:sz w:val="18"/>
          <w:szCs w:val="18"/>
        </w:rPr>
        <w:t>～ています</w:t>
      </w:r>
      <w:r w:rsidRPr="00421D0E">
        <w:rPr>
          <w:rFonts w:ascii="Arial Narrow" w:eastAsia="BIZ UDPゴシック" w:hAnsi="Arial Narrow"/>
          <w:szCs w:val="21"/>
        </w:rPr>
        <w:t>", just like the example.</w:t>
      </w:r>
    </w:p>
    <w:p w14:paraId="28531BC1" w14:textId="77777777" w:rsidR="00453B62" w:rsidRDefault="00453B62" w:rsidP="5D5C97BA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くもっています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175C9062" w14:textId="77777777" w:rsidR="00453B62" w:rsidRDefault="00453B62" w:rsidP="00F419A2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51BCE33" w14:textId="77777777" w:rsidR="00453B62" w:rsidRDefault="00453B62" w:rsidP="00F419A2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6C26920" w14:textId="77777777" w:rsidR="00453B62" w:rsidRDefault="00453B62" w:rsidP="00F419A2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B47A800" w14:textId="77777777" w:rsidR="00453B62" w:rsidRDefault="00453B62" w:rsidP="00F419A2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704C464" w14:textId="77777777" w:rsidR="00453B62" w:rsidRDefault="00453B62" w:rsidP="009971EF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CEF199A" w14:textId="77777777" w:rsidR="00453B62" w:rsidRPr="003A6BBB" w:rsidRDefault="00453B62" w:rsidP="003150B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BB60AA7" w14:textId="77777777" w:rsidR="00453B62" w:rsidRDefault="00453B62" w:rsidP="00997D5F">
      <w:pPr>
        <w:tabs>
          <w:tab w:val="left" w:pos="284"/>
          <w:tab w:val="left" w:pos="3119"/>
          <w:tab w:val="left" w:pos="5954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Segoe UI Emoji" w:eastAsia="BIZ UDPゴシック" w:hAnsi="Segoe UI Emoji" w:cs="Segoe UI Emoji"/>
          <w:noProof/>
          <w:szCs w:val="21"/>
          <w:shd w:val="clear" w:color="auto" w:fill="FFFFFF"/>
        </w:rPr>
        <w:drawing>
          <wp:anchor distT="0" distB="0" distL="114300" distR="114300" simplePos="0" relativeHeight="251692052" behindDoc="0" locked="0" layoutInCell="1" allowOverlap="1" wp14:anchorId="421EFC29" wp14:editId="39BC7D52">
            <wp:simplePos x="0" y="0"/>
            <wp:positionH relativeFrom="column">
              <wp:posOffset>4097274</wp:posOffset>
            </wp:positionH>
            <wp:positionV relativeFrom="paragraph">
              <wp:posOffset>36830</wp:posOffset>
            </wp:positionV>
            <wp:extent cx="1016812" cy="101681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2" cy="10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91028" behindDoc="0" locked="0" layoutInCell="1" allowOverlap="1" wp14:anchorId="0F20971F" wp14:editId="70523C0D">
            <wp:simplePos x="0" y="0"/>
            <wp:positionH relativeFrom="column">
              <wp:posOffset>2269389</wp:posOffset>
            </wp:positionH>
            <wp:positionV relativeFrom="paragraph">
              <wp:posOffset>30073</wp:posOffset>
            </wp:positionV>
            <wp:extent cx="1016813" cy="101681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3" cy="10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90004" behindDoc="0" locked="0" layoutInCell="1" allowOverlap="1" wp14:anchorId="1DD6BCFB" wp14:editId="521C9F35">
            <wp:simplePos x="0" y="0"/>
            <wp:positionH relativeFrom="column">
              <wp:posOffset>499263</wp:posOffset>
            </wp:positionH>
            <wp:positionV relativeFrom="paragraph">
              <wp:posOffset>37923</wp:posOffset>
            </wp:positionV>
            <wp:extent cx="1031444" cy="103144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59" cy="10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  <w:t>2.</w:t>
      </w:r>
    </w:p>
    <w:p w14:paraId="01C37D1E" w14:textId="77777777" w:rsidR="00453B62" w:rsidRDefault="00453B62" w:rsidP="003150B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43A39036" w14:textId="77777777" w:rsidR="00453B62" w:rsidRDefault="00453B62" w:rsidP="003150BD">
      <w:pPr>
        <w:tabs>
          <w:tab w:val="left" w:pos="284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74E036D1" w14:textId="77777777" w:rsidR="00453B62" w:rsidRDefault="00453B62" w:rsidP="003150B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8A3E08B" w14:textId="77777777" w:rsidR="00453B62" w:rsidRDefault="00453B62" w:rsidP="00366845">
      <w:pPr>
        <w:tabs>
          <w:tab w:val="left" w:pos="284"/>
          <w:tab w:val="left" w:pos="851"/>
          <w:tab w:val="left" w:pos="2977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1EA0EA3" w14:textId="77777777" w:rsidR="00453B62" w:rsidRDefault="00453B62" w:rsidP="5D5C97BA">
      <w:pPr>
        <w:tabs>
          <w:tab w:val="left" w:pos="284"/>
          <w:tab w:val="left" w:pos="1276"/>
          <w:tab w:val="left" w:pos="3969"/>
          <w:tab w:val="left" w:pos="6804"/>
          <w:tab w:val="left" w:pos="779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</w:r>
      <w:r w:rsidRPr="5D5C97BA">
        <w:rPr>
          <w:rFonts w:ascii="BIZ UDPゴシック" w:eastAsia="BIZ UDPゴシック" w:hAnsi="BIZ UDPゴシック"/>
        </w:rPr>
        <w:t>くも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あめ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雨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が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ふ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降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る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かぜ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風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が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ふ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吹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く</w:t>
      </w:r>
    </w:p>
    <w:p w14:paraId="2B404A66" w14:textId="77777777" w:rsidR="00453B62" w:rsidRDefault="00453B62" w:rsidP="003150BD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C72F3F5" w14:textId="77777777" w:rsidR="00453B62" w:rsidRDefault="00453B62" w:rsidP="00997D5F">
      <w:pPr>
        <w:tabs>
          <w:tab w:val="left" w:pos="284"/>
          <w:tab w:val="left" w:pos="3119"/>
          <w:tab w:val="left" w:pos="5954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95124" behindDoc="0" locked="0" layoutInCell="1" allowOverlap="1" wp14:anchorId="2F148CAC" wp14:editId="426562D9">
            <wp:simplePos x="0" y="0"/>
            <wp:positionH relativeFrom="column">
              <wp:posOffset>4127018</wp:posOffset>
            </wp:positionH>
            <wp:positionV relativeFrom="paragraph">
              <wp:posOffset>38608</wp:posOffset>
            </wp:positionV>
            <wp:extent cx="1031443" cy="1031443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43" cy="10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94100" behindDoc="0" locked="0" layoutInCell="1" allowOverlap="1" wp14:anchorId="468DF9CB" wp14:editId="4FB4CE37">
            <wp:simplePos x="0" y="0"/>
            <wp:positionH relativeFrom="column">
              <wp:posOffset>2291690</wp:posOffset>
            </wp:positionH>
            <wp:positionV relativeFrom="paragraph">
              <wp:posOffset>39141</wp:posOffset>
            </wp:positionV>
            <wp:extent cx="994867" cy="994867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67" cy="9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693076" behindDoc="0" locked="0" layoutInCell="1" allowOverlap="1" wp14:anchorId="6657FC47" wp14:editId="58762A00">
            <wp:simplePos x="0" y="0"/>
            <wp:positionH relativeFrom="column">
              <wp:posOffset>521055</wp:posOffset>
            </wp:positionH>
            <wp:positionV relativeFrom="paragraph">
              <wp:posOffset>39649</wp:posOffset>
            </wp:positionV>
            <wp:extent cx="1031240" cy="1028468"/>
            <wp:effectExtent l="0" t="0" r="0" b="63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3.</w:t>
      </w:r>
      <w:r>
        <w:rPr>
          <w:rFonts w:ascii="BIZ UDPゴシック" w:eastAsia="BIZ UDPゴシック" w:hAnsi="BIZ UDPゴシック"/>
          <w:szCs w:val="21"/>
        </w:rPr>
        <w:tab/>
        <w:t>4.</w:t>
      </w:r>
      <w:r>
        <w:rPr>
          <w:rFonts w:ascii="BIZ UDPゴシック" w:eastAsia="BIZ UDPゴシック" w:hAnsi="BIZ UDPゴシック"/>
          <w:szCs w:val="21"/>
        </w:rPr>
        <w:tab/>
        <w:t>5.</w:t>
      </w:r>
    </w:p>
    <w:p w14:paraId="4105F417" w14:textId="77777777" w:rsidR="00453B62" w:rsidRDefault="00453B62" w:rsidP="00997D5F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1C71FA63" w14:textId="77777777" w:rsidR="00453B62" w:rsidRDefault="00453B62" w:rsidP="00997D5F">
      <w:pPr>
        <w:tabs>
          <w:tab w:val="left" w:pos="284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B9F6E3F" w14:textId="77777777" w:rsidR="00453B62" w:rsidRDefault="00453B62" w:rsidP="00997D5F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0E554F44" w14:textId="77777777" w:rsidR="00453B62" w:rsidRDefault="00453B62" w:rsidP="00997D5F">
      <w:pPr>
        <w:tabs>
          <w:tab w:val="left" w:pos="284"/>
          <w:tab w:val="left" w:pos="851"/>
          <w:tab w:val="left" w:pos="2977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79CE9826" w14:textId="77777777" w:rsidR="00453B62" w:rsidRDefault="00453B62" w:rsidP="5D5C97BA">
      <w:pPr>
        <w:tabs>
          <w:tab w:val="left" w:pos="284"/>
          <w:tab w:val="left" w:pos="1276"/>
          <w:tab w:val="left" w:pos="3969"/>
          <w:tab w:val="left" w:pos="6804"/>
          <w:tab w:val="left" w:pos="779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  <w:szCs w:val="21"/>
              </w:rPr>
              <w:t>は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晴</w:t>
            </w:r>
          </w:rubyBase>
        </w:ruby>
      </w:r>
      <w:r w:rsidRPr="5D5C97BA">
        <w:rPr>
          <w:rFonts w:ascii="BIZ UDPゴシック" w:eastAsia="BIZ UDPゴシック" w:hAnsi="BIZ UDPゴシック"/>
        </w:rPr>
        <w:t>れ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かみなり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雷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が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な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鳴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る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ゆき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雪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が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ふ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降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る</w:t>
      </w:r>
    </w:p>
    <w:p w14:paraId="05AFEFB5" w14:textId="77777777" w:rsidR="00453B62" w:rsidRDefault="00453B62" w:rsidP="00997D5F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498B96A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B1F1202" w14:textId="77777777" w:rsidR="00453B62" w:rsidRDefault="00453B62" w:rsidP="006211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／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／イA-い／V-る でしょう</w:t>
      </w:r>
    </w:p>
    <w:p w14:paraId="420296F1" w14:textId="77777777" w:rsidR="00453B62" w:rsidRDefault="00453B62" w:rsidP="00621106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8656893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でしょう」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6569C51D" w14:textId="77777777" w:rsidR="00453B62" w:rsidRDefault="00453B62" w:rsidP="00090C7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421D0E">
        <w:rPr>
          <w:rFonts w:ascii="Arial Narrow" w:eastAsia="BIZ UDPゴシック" w:hAnsi="Arial Narrow"/>
          <w:szCs w:val="21"/>
        </w:rPr>
        <w:t xml:space="preserve">Say </w:t>
      </w:r>
      <w:r>
        <w:rPr>
          <w:rFonts w:ascii="Arial Narrow" w:eastAsia="BIZ UDPゴシック" w:hAnsi="Arial Narrow"/>
          <w:szCs w:val="21"/>
        </w:rPr>
        <w:t>the sentence</w:t>
      </w:r>
      <w:r w:rsidRPr="00421D0E">
        <w:rPr>
          <w:rFonts w:ascii="Arial Narrow" w:eastAsia="BIZ UDPゴシック" w:hAnsi="Arial Narrow"/>
          <w:szCs w:val="21"/>
        </w:rPr>
        <w:t xml:space="preserve"> using "</w:t>
      </w:r>
      <w:r w:rsidRPr="00421D0E">
        <w:rPr>
          <w:rFonts w:ascii="ＭＳ Ｐゴシック" w:eastAsia="ＭＳ Ｐゴシック" w:hAnsi="ＭＳ Ｐゴシック"/>
          <w:sz w:val="18"/>
          <w:szCs w:val="18"/>
        </w:rPr>
        <w:t>～でしょう</w:t>
      </w:r>
      <w:r w:rsidRPr="00421D0E">
        <w:rPr>
          <w:rFonts w:ascii="Arial Narrow" w:eastAsia="BIZ UDPゴシック" w:hAnsi="Arial Narrow"/>
          <w:szCs w:val="21"/>
        </w:rPr>
        <w:t>", just like the example.</w:t>
      </w:r>
    </w:p>
    <w:p w14:paraId="25BBD12A" w14:textId="77777777" w:rsidR="00453B62" w:rsidRDefault="00453B62" w:rsidP="5D5C97BA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 w:rsidRPr="5D5C97BA">
        <w:rPr>
          <w:rFonts w:ascii="BIZ UDPゴシック" w:eastAsia="BIZ UDPゴシック" w:hAnsi="BIZ UDPゴシック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は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晴</w:t>
            </w:r>
          </w:rubyBase>
        </w:ruby>
      </w:r>
      <w:r w:rsidRPr="5D5C97BA">
        <w:rPr>
          <w:rFonts w:ascii="BIZ UDPゴシック" w:eastAsia="BIZ UDPゴシック" w:hAnsi="BIZ UDPゴシック"/>
        </w:rPr>
        <w:t>れます。</w:t>
      </w:r>
    </w:p>
    <w:p w14:paraId="3153F3C1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0B0DD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B0DD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した</w:t>
            </w:r>
          </w:rt>
          <w:rubyBase>
            <w:r w:rsidR="00453B62" w:rsidRPr="000B0DD4">
              <w:rPr>
                <w:rFonts w:ascii="BIZ UDPゴシック" w:eastAsia="BIZ UDPゴシック" w:hAnsi="BIZ UDPゴシック"/>
                <w:color w:val="808080" w:themeColor="background1" w:themeShade="80"/>
              </w:rPr>
              <w:t>明日</w:t>
            </w:r>
          </w:rubyBase>
        </w:ruby>
      </w:r>
      <w:r w:rsidRPr="000B0DD4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Pr="000B0DD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B0DD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</w:t>
            </w:r>
          </w:rt>
          <w:rubyBase>
            <w:r w:rsidR="00453B62" w:rsidRPr="000B0DD4">
              <w:rPr>
                <w:rFonts w:ascii="BIZ UDPゴシック" w:eastAsia="BIZ UDPゴシック" w:hAnsi="BIZ UDPゴシック"/>
                <w:color w:val="808080" w:themeColor="background1" w:themeShade="80"/>
              </w:rPr>
              <w:t>晴</w:t>
            </w:r>
          </w:rubyBase>
        </w:ruby>
      </w:r>
      <w:r w:rsidRPr="000B0DD4">
        <w:rPr>
          <w:rFonts w:ascii="BIZ UDPゴシック" w:eastAsia="BIZ UDPゴシック" w:hAnsi="BIZ UDPゴシック" w:hint="eastAsia"/>
          <w:color w:val="808080" w:themeColor="background1" w:themeShade="80"/>
        </w:rPr>
        <w:t>れるでしょう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CBAEF21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から、すずしくなります。</w:t>
      </w:r>
    </w:p>
    <w:p w14:paraId="2A74B1C9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9D53BF7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こんし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週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ずっとい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てん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天気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646A6BAA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1B1390A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1D80">
              <w:rPr>
                <w:rFonts w:ascii="BIZ UDPゴシック" w:eastAsia="BIZ UDPゴシック" w:hAnsi="BIZ UDPゴシック"/>
                <w:sz w:val="10"/>
              </w:rPr>
              <w:t>し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7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1D80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む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蒸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あ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</w:t>
      </w:r>
    </w:p>
    <w:p w14:paraId="66E61E21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51ECE9A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あ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よな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夜中</w:t>
            </w:r>
          </w:rubyBase>
        </w:ruby>
      </w:r>
      <w:r>
        <w:rPr>
          <w:rFonts w:ascii="BIZ UDPゴシック" w:eastAsia="BIZ UDPゴシック" w:hAnsi="BIZ UDPゴシック" w:hint="eastAsia"/>
        </w:rPr>
        <w:t>にはやみます。</w:t>
      </w:r>
    </w:p>
    <w:p w14:paraId="29E8B207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F028657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ゴールデンウィーク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てん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天気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いまいちです。</w:t>
      </w:r>
    </w:p>
    <w:p w14:paraId="7EE8A299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B2D679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ご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午後</w:t>
            </w:r>
          </w:rubyBase>
        </w:ruby>
      </w:r>
      <w:r>
        <w:rPr>
          <w:rFonts w:ascii="BIZ UDPゴシック" w:eastAsia="BIZ UDPゴシック" w:hAnsi="BIZ UDPゴシック" w:hint="eastAsia"/>
        </w:rPr>
        <w:t>か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つ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強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あ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ふ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かみな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雷</w:t>
            </w:r>
          </w:rubyBase>
        </w:ruby>
      </w:r>
      <w:r>
        <w:rPr>
          <w:rFonts w:ascii="BIZ UDPゴシック" w:eastAsia="BIZ UDPゴシック" w:hAnsi="BIZ UDPゴシック" w:hint="eastAsia"/>
        </w:rPr>
        <w:t>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28B5">
              <w:rPr>
                <w:rFonts w:ascii="BIZ UDPゴシック" w:eastAsia="BIZ UDPゴシック" w:hAnsi="BIZ UDPゴシック"/>
                <w:sz w:val="10"/>
              </w:rPr>
              <w:t>な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鳴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。</w:t>
      </w:r>
    </w:p>
    <w:p w14:paraId="10DAA26C" w14:textId="77777777" w:rsidR="00453B62" w:rsidRDefault="00453B62" w:rsidP="008B5C56">
      <w:pPr>
        <w:tabs>
          <w:tab w:val="left" w:pos="284"/>
          <w:tab w:val="left" w:pos="851"/>
          <w:tab w:val="left" w:pos="6379"/>
          <w:tab w:val="left" w:pos="8222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E95C122" w14:textId="77777777" w:rsidR="00453B62" w:rsidRDefault="00453B62" w:rsidP="006B22DD">
      <w:pPr>
        <w:tabs>
          <w:tab w:val="left" w:pos="284"/>
          <w:tab w:val="left" w:pos="851"/>
          <w:tab w:val="left" w:pos="3828"/>
          <w:tab w:val="left" w:pos="8647"/>
        </w:tabs>
        <w:ind w:leftChars="135" w:left="283"/>
        <w:rPr>
          <w:rFonts w:ascii="BIZ UDPゴシック" w:eastAsia="BIZ UDPゴシック" w:hAnsi="BIZ UDPゴシック"/>
        </w:rPr>
      </w:pPr>
    </w:p>
    <w:p w14:paraId="585D7204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58"/>
          <w:headerReference w:type="first" r:id="rId59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721A2F5E" w14:textId="77777777" w:rsidR="00453B62" w:rsidRPr="00C14A11" w:rsidRDefault="00453B62">
      <w:pPr>
        <w:rPr>
          <w:rFonts w:ascii="BIZ UDPゴシック" w:eastAsia="BIZ UDPゴシック" w:hAnsi="BIZ UDPゴシック"/>
          <w:color w:val="008087"/>
        </w:rPr>
      </w:pPr>
      <w:r w:rsidRPr="00C14A11">
        <w:rPr>
          <w:rFonts w:ascii="BIZ UDPゴシック" w:eastAsia="BIZ UDPゴシック" w:hAnsi="BIZ UDPゴシック" w:hint="eastAsia"/>
          <w:color w:val="008087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color w:val="008087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  <w:color w:val="008087"/>
              </w:rPr>
              <w:t>私</w:t>
            </w:r>
          </w:rubyBase>
        </w:ruby>
      </w:r>
      <w:r w:rsidRPr="00C14A11">
        <w:rPr>
          <w:rFonts w:ascii="BIZ UDPゴシック" w:eastAsia="BIZ UDPゴシック" w:hAnsi="BIZ UDPゴシック" w:hint="eastAsia"/>
          <w:color w:val="008087"/>
        </w:rPr>
        <w:t>の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color w:val="008087"/>
                <w:sz w:val="10"/>
              </w:rPr>
              <w:t>まち</w:t>
            </w:r>
          </w:rt>
          <w:rubyBase>
            <w:r w:rsidR="00453B62">
              <w:rPr>
                <w:rFonts w:ascii="BIZ UDPゴシック" w:eastAsia="BIZ UDPゴシック" w:hAnsi="BIZ UDPゴシック"/>
                <w:color w:val="008087"/>
              </w:rPr>
              <w:t>町</w:t>
            </w:r>
          </w:rubyBase>
        </w:ruby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71982740" w14:textId="77777777" w:rsidR="00453B62" w:rsidRPr="00C14A11" w:rsidRDefault="00453B62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color w:val="008087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008087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color w:val="008087"/>
        </w:rPr>
        <w:t>5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color w:val="008087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008087"/>
              </w:rPr>
              <w:t>課</w:t>
            </w:r>
          </w:rubyBase>
        </w:ruby>
      </w:r>
      <w:r w:rsidRPr="00C14A11">
        <w:rPr>
          <w:rFonts w:ascii="BIZ UDPゴシック" w:eastAsia="BIZ UDPゴシック" w:hAnsi="BIZ UDPゴシック" w:hint="eastAsia"/>
          <w:color w:val="008087"/>
        </w:rPr>
        <w:t xml:space="preserve">　「とてもにぎやかで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color w:val="008087"/>
                <w:sz w:val="10"/>
              </w:rPr>
              <w:t>べんり</w:t>
            </w:r>
          </w:rt>
          <w:rubyBase>
            <w:r w:rsidR="00453B62">
              <w:rPr>
                <w:rFonts w:ascii="BIZ UDPゴシック" w:eastAsia="BIZ UDPゴシック" w:hAnsi="BIZ UDPゴシック"/>
                <w:color w:val="008087"/>
              </w:rPr>
              <w:t>便利</w:t>
            </w:r>
          </w:rubyBase>
        </w:ruby>
      </w:r>
      <w:r w:rsidRPr="00C14A11">
        <w:rPr>
          <w:rFonts w:ascii="BIZ UDPゴシック" w:eastAsia="BIZ UDPゴシック" w:hAnsi="BIZ UDPゴシック" w:hint="eastAsia"/>
          <w:color w:val="008087"/>
        </w:rPr>
        <w:t>です」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7526B70F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6949C18B" w14:textId="77777777" w:rsidR="00453B62" w:rsidRDefault="00453B62">
      <w:pPr>
        <w:rPr>
          <w:rFonts w:ascii="BIZ UDPゴシック" w:eastAsia="BIZ UDPゴシック" w:hAnsi="BIZ UDPゴシック"/>
        </w:rPr>
      </w:pPr>
    </w:p>
    <w:p w14:paraId="4D92DE84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で、～／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、～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くて、～</w:t>
      </w:r>
    </w:p>
    <w:p w14:paraId="166F52CF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7C89568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717E2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1</w:t>
            </w:r>
          </w:rubyBase>
        </w:ruby>
      </w:r>
      <w:r w:rsidRPr="5D5C97BA">
        <w:rPr>
          <w:rFonts w:ascii="BIZ UDPゴシック" w:eastAsia="BIZ UDPゴシック" w:hAnsi="BIZ UDPゴシック"/>
        </w:rPr>
        <w:t>つ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ぶ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つなげ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7518982F" w14:textId="77777777" w:rsidR="00453B62" w:rsidRDefault="00453B62" w:rsidP="00D202AB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094ABA">
        <w:rPr>
          <w:rFonts w:ascii="Arial Narrow" w:eastAsia="BIZ UDPゴシック" w:hAnsi="Arial Narrow"/>
          <w:szCs w:val="21"/>
        </w:rPr>
        <w:t>Connect the sentences into one and say it, just like the example.</w:t>
      </w:r>
    </w:p>
    <w:p w14:paraId="4B93485F" w14:textId="77777777" w:rsidR="00453B62" w:rsidRDefault="00453B62" w:rsidP="00CF098C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7172" behindDoc="0" locked="0" layoutInCell="1" allowOverlap="1" wp14:anchorId="4AB22673" wp14:editId="2F79F5AD">
                <wp:simplePos x="0" y="0"/>
                <wp:positionH relativeFrom="column">
                  <wp:posOffset>485029</wp:posOffset>
                </wp:positionH>
                <wp:positionV relativeFrom="paragraph">
                  <wp:posOffset>107674</wp:posOffset>
                </wp:positionV>
                <wp:extent cx="1638300" cy="257175"/>
                <wp:effectExtent l="304800" t="38100" r="19050" b="28575"/>
                <wp:wrapNone/>
                <wp:docPr id="57" name="Speech Bubble: Rectangle with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wedgeRoundRectCallout">
                          <a:avLst>
                            <a:gd name="adj1" fmla="val -65815"/>
                            <a:gd name="adj2" fmla="val -44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00FAE" w14:textId="77777777" w:rsidR="00453B62" w:rsidRPr="00D87E7C" w:rsidRDefault="00453B62" w:rsidP="003E2A7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うですか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53B62" w:rsidRPr="00F47783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は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/>
                                <w:rubyBase/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22673" id="Speech Bubble: Rectangle with Corners Rounded 26" o:spid="_x0000_s1029" type="#_x0000_t62" style="position:absolute;left:0;text-align:left;margin-left:38.2pt;margin-top:8.5pt;width:129pt;height:20.25pt;z-index:2516971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" adj="-3416,1100" filled="f" strokecolor="black [3213]" strokeweight="1pt">
                <v:textbox inset="1mm,0,,0">
                  <w:txbxContent>
                    <w:p w14:paraId="62000FAE" w14:textId="77777777" w:rsidR="00453B62" w:rsidRPr="00D87E7C" w:rsidRDefault="00453B62" w:rsidP="003E2A7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どうですか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？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こ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53B62" w:rsidRPr="00F4778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まち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は。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/>
                          <w:rubyBase/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C4C43BE" w14:textId="77777777" w:rsidR="00453B62" w:rsidRDefault="00453B62" w:rsidP="00CF098C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44CFCB0E" w14:textId="77777777" w:rsidR="00453B62" w:rsidRDefault="00453B62" w:rsidP="00230677">
      <w:pPr>
        <w:tabs>
          <w:tab w:val="left" w:pos="284"/>
          <w:tab w:val="left" w:pos="851"/>
          <w:tab w:val="left" w:pos="3969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にぎやか（な）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べん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便利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B7296A">
        <w:rPr>
          <w:rFonts w:ascii="BIZ UDPゴシック" w:eastAsia="BIZ UDPゴシック" w:hAnsi="BIZ UDPゴシック" w:hint="eastAsia"/>
          <w:color w:val="808080" w:themeColor="background1" w:themeShade="80"/>
        </w:rPr>
        <w:t>にぎやかで、</w:t>
      </w:r>
      <w:r w:rsidRPr="00B7296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7296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べんり</w:t>
            </w:r>
          </w:rt>
          <w:rubyBase>
            <w:r w:rsidR="00453B62" w:rsidRPr="00B7296A">
              <w:rPr>
                <w:rFonts w:ascii="BIZ UDPゴシック" w:eastAsia="BIZ UDPゴシック" w:hAnsi="BIZ UDPゴシック"/>
                <w:color w:val="808080" w:themeColor="background1" w:themeShade="80"/>
              </w:rPr>
              <w:t>便利</w:t>
            </w:r>
          </w:rubyBase>
        </w:ruby>
      </w:r>
      <w:r w:rsidRPr="00B7296A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 w:rsidRPr="00B7296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72ADBBD0" w14:textId="77777777" w:rsidR="00453B62" w:rsidRDefault="00453B62" w:rsidP="00230677">
      <w:pPr>
        <w:tabs>
          <w:tab w:val="left" w:pos="284"/>
          <w:tab w:val="left" w:pos="851"/>
          <w:tab w:val="left" w:pos="3969"/>
          <w:tab w:val="left" w:pos="737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多</w:t>
            </w:r>
          </w:rubyBase>
        </w:ruby>
      </w:r>
      <w:r>
        <w:rPr>
          <w:rFonts w:ascii="BIZ UDPゴシック" w:eastAsia="BIZ UDPゴシック" w:hAnsi="BIZ UDPゴシック" w:hint="eastAsia"/>
        </w:rPr>
        <w:t>い｜にぎやか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0E0B11B4" w14:textId="77777777" w:rsidR="00453B62" w:rsidRDefault="00453B62" w:rsidP="00230677">
      <w:pPr>
        <w:tabs>
          <w:tab w:val="left" w:pos="284"/>
          <w:tab w:val="left" w:pos="851"/>
          <w:tab w:val="left" w:pos="3969"/>
          <w:tab w:val="left" w:pos="737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しんせ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親切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</w:rPr>
        <w:t>みやす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59B2D2AC" w14:textId="77777777" w:rsidR="00453B62" w:rsidRDefault="00453B62" w:rsidP="00230677">
      <w:pPr>
        <w:tabs>
          <w:tab w:val="left" w:pos="284"/>
          <w:tab w:val="left" w:pos="851"/>
          <w:tab w:val="left" w:pos="3969"/>
          <w:tab w:val="left" w:pos="737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あ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</w:rPr>
        <w:t>い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たいへ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3C48F7BC" w14:textId="77777777" w:rsidR="00453B62" w:rsidRDefault="00453B62" w:rsidP="00230677">
      <w:pPr>
        <w:tabs>
          <w:tab w:val="left" w:pos="284"/>
          <w:tab w:val="left" w:pos="851"/>
          <w:tab w:val="left" w:pos="3969"/>
          <w:tab w:val="left" w:pos="737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しず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静</w:t>
            </w:r>
          </w:rubyBase>
        </w:ruby>
      </w:r>
      <w:r>
        <w:rPr>
          <w:rFonts w:ascii="BIZ UDPゴシック" w:eastAsia="BIZ UDPゴシック" w:hAnsi="BIZ UDPゴシック" w:hint="eastAsia"/>
        </w:rPr>
        <w:t>か（な）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けし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景色</w:t>
            </w:r>
          </w:rubyBase>
        </w:ruby>
      </w:r>
      <w:r>
        <w:rPr>
          <w:rFonts w:ascii="BIZ UDPゴシック" w:eastAsia="BIZ UDPゴシック" w:hAnsi="BIZ UDPゴシック" w:hint="eastAsia"/>
        </w:rPr>
        <w:t>がきれい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5654CCAC" w14:textId="77777777" w:rsidR="00453B62" w:rsidRDefault="00453B62" w:rsidP="00230677">
      <w:pPr>
        <w:tabs>
          <w:tab w:val="left" w:pos="284"/>
          <w:tab w:val="left" w:pos="851"/>
          <w:tab w:val="left" w:pos="3969"/>
          <w:tab w:val="left" w:pos="737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がおいしい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</w:rPr>
        <w:t>し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0E3CD979" w14:textId="77777777" w:rsidR="00453B62" w:rsidRDefault="00453B62" w:rsidP="00230677">
      <w:pPr>
        <w:tabs>
          <w:tab w:val="left" w:pos="284"/>
          <w:tab w:val="left" w:pos="851"/>
          <w:tab w:val="left" w:pos="3969"/>
          <w:tab w:val="left" w:pos="737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いな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田舎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ふべ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不便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4F6FBB84" w14:textId="77777777" w:rsidR="00453B62" w:rsidRDefault="00453B62" w:rsidP="00230677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C799883" w14:textId="77777777" w:rsidR="00453B62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FDCA019" w14:textId="77777777" w:rsidR="00453B62" w:rsidRDefault="00453B62" w:rsidP="00692B0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だ／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だ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 けど、～</w:t>
      </w:r>
    </w:p>
    <w:p w14:paraId="3DF6B600" w14:textId="77777777" w:rsidR="00453B62" w:rsidRDefault="00453B62" w:rsidP="00692B0A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CB0EC73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で／くて」または「～だ／いけど」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82686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1</w:t>
            </w:r>
          </w:rubyBase>
        </w:ruby>
      </w:r>
      <w:r w:rsidRPr="5D5C97BA">
        <w:rPr>
          <w:rFonts w:ascii="BIZ UDPゴシック" w:eastAsia="BIZ UDPゴシック" w:hAnsi="BIZ UDPゴシック"/>
        </w:rPr>
        <w:t>つ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ぶ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つなげ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6A6BD86F" w14:textId="77777777" w:rsidR="00453B62" w:rsidRDefault="00453B62" w:rsidP="00D202AB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094ABA">
        <w:rPr>
          <w:rFonts w:ascii="Arial Narrow" w:eastAsia="BIZ UDPゴシック" w:hAnsi="Arial Narrow"/>
          <w:szCs w:val="21"/>
        </w:rPr>
        <w:t xml:space="preserve">Connect the </w:t>
      </w:r>
      <w:r>
        <w:rPr>
          <w:rFonts w:ascii="Arial Narrow" w:eastAsia="BIZ UDPゴシック" w:hAnsi="Arial Narrow"/>
          <w:szCs w:val="21"/>
        </w:rPr>
        <w:t>word</w:t>
      </w:r>
      <w:r w:rsidRPr="00094ABA">
        <w:rPr>
          <w:rFonts w:ascii="Arial Narrow" w:eastAsia="BIZ UDPゴシック" w:hAnsi="Arial Narrow"/>
          <w:szCs w:val="21"/>
        </w:rPr>
        <w:t xml:space="preserve">s into </w:t>
      </w:r>
      <w:r>
        <w:rPr>
          <w:rFonts w:ascii="Arial Narrow" w:eastAsia="BIZ UDPゴシック" w:hAnsi="Arial Narrow"/>
          <w:szCs w:val="21"/>
        </w:rPr>
        <w:t>one sentence</w:t>
      </w:r>
      <w:r w:rsidRPr="00094ABA">
        <w:rPr>
          <w:rFonts w:ascii="Arial Narrow" w:eastAsia="BIZ UDPゴシック" w:hAnsi="Arial Narrow"/>
          <w:szCs w:val="21"/>
        </w:rPr>
        <w:t xml:space="preserve"> using "</w:t>
      </w:r>
      <w:r w:rsidRPr="00094ABA">
        <w:rPr>
          <w:rFonts w:ascii="ＭＳ Ｐゴシック" w:eastAsia="ＭＳ Ｐゴシック" w:hAnsi="ＭＳ Ｐゴシック"/>
          <w:sz w:val="18"/>
          <w:szCs w:val="18"/>
        </w:rPr>
        <w:t>～で／くて</w:t>
      </w:r>
      <w:r w:rsidRPr="00094ABA">
        <w:rPr>
          <w:rFonts w:ascii="Arial Narrow" w:eastAsia="BIZ UDPゴシック" w:hAnsi="Arial Narrow"/>
          <w:szCs w:val="21"/>
        </w:rPr>
        <w:t>" or "</w:t>
      </w:r>
      <w:r w:rsidRPr="00094ABA">
        <w:rPr>
          <w:rFonts w:ascii="ＭＳ Ｐゴシック" w:eastAsia="ＭＳ Ｐゴシック" w:hAnsi="ＭＳ Ｐゴシック"/>
          <w:sz w:val="18"/>
          <w:szCs w:val="18"/>
        </w:rPr>
        <w:t>～だ／いけど</w:t>
      </w:r>
      <w:r w:rsidRPr="00094ABA">
        <w:rPr>
          <w:rFonts w:ascii="Arial Narrow" w:eastAsia="BIZ UDPゴシック" w:hAnsi="Arial Narrow"/>
          <w:szCs w:val="21"/>
        </w:rPr>
        <w:t>" and say it, just like the example</w:t>
      </w:r>
      <w:r>
        <w:rPr>
          <w:rFonts w:ascii="Arial Narrow" w:eastAsia="BIZ UDPゴシック" w:hAnsi="Arial Narrow" w:hint="eastAsia"/>
          <w:szCs w:val="21"/>
        </w:rPr>
        <w:t>s</w:t>
      </w:r>
      <w:r w:rsidRPr="00094ABA">
        <w:rPr>
          <w:rFonts w:ascii="Arial Narrow" w:eastAsia="BIZ UDPゴシック" w:hAnsi="Arial Narrow"/>
          <w:szCs w:val="21"/>
        </w:rPr>
        <w:t>.</w:t>
      </w:r>
    </w:p>
    <w:p w14:paraId="465B004D" w14:textId="77777777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たても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建物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ふ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古</w:t>
            </w:r>
          </w:rubyBase>
        </w:ruby>
      </w:r>
      <w:r>
        <w:rPr>
          <w:rFonts w:ascii="BIZ UDPゴシック" w:eastAsia="BIZ UDPゴシック" w:hAnsi="BIZ UDPゴシック" w:hint="eastAsia"/>
        </w:rPr>
        <w:t>い｜きたな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EB3C56">
        <w:rPr>
          <w:rFonts w:ascii="BIZ UDPゴシック" w:eastAsia="BIZ UDPゴシック" w:hAnsi="BIZ UDPゴシック" w:hint="eastAsia"/>
          <w:color w:val="808080" w:themeColor="background1" w:themeShade="80"/>
        </w:rPr>
        <w:t>この</w:t>
      </w:r>
      <w:r w:rsidRPr="00EB3C5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B3C5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てもの</w:t>
            </w:r>
          </w:rt>
          <w:rubyBase>
            <w:r w:rsidR="00453B62" w:rsidRPr="00EB3C56">
              <w:rPr>
                <w:rFonts w:ascii="BIZ UDPゴシック" w:eastAsia="BIZ UDPゴシック" w:hAnsi="BIZ UDPゴシック"/>
                <w:color w:val="808080" w:themeColor="background1" w:themeShade="80"/>
              </w:rPr>
              <w:t>建物</w:t>
            </w:r>
          </w:rubyBase>
        </w:ruby>
      </w:r>
      <w:r w:rsidRPr="00EB3C56">
        <w:rPr>
          <w:rFonts w:ascii="BIZ UDPゴシック" w:eastAsia="BIZ UDPゴシック" w:hAnsi="BIZ UDPゴシック" w:hint="eastAsia"/>
          <w:color w:val="808080" w:themeColor="background1" w:themeShade="80"/>
        </w:rPr>
        <w:t>は、</w:t>
      </w:r>
      <w:r w:rsidRPr="00EB3C5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B3C5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ふる</w:t>
            </w:r>
          </w:rt>
          <w:rubyBase>
            <w:r w:rsidR="00453B62" w:rsidRPr="00EB3C56">
              <w:rPr>
                <w:rFonts w:ascii="BIZ UDPゴシック" w:eastAsia="BIZ UDPゴシック" w:hAnsi="BIZ UDPゴシック"/>
                <w:color w:val="808080" w:themeColor="background1" w:themeShade="80"/>
              </w:rPr>
              <w:t>古</w:t>
            </w:r>
          </w:rubyBase>
        </w:ruby>
      </w:r>
      <w:r w:rsidRPr="00EB3C56">
        <w:rPr>
          <w:rFonts w:ascii="BIZ UDPゴシック" w:eastAsia="BIZ UDPゴシック" w:hAnsi="BIZ UDPゴシック" w:hint="eastAsia"/>
          <w:color w:val="808080" w:themeColor="background1" w:themeShade="80"/>
        </w:rPr>
        <w:t>くて、きたない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 w:rsidRPr="00EB3C5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 w:rsidRPr="00EB3C5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2C276BFB" w14:textId="77777777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たても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建物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ふ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古</w:t>
            </w:r>
          </w:rubyBase>
        </w:ruby>
      </w:r>
      <w:r>
        <w:rPr>
          <w:rFonts w:ascii="BIZ UDPゴシック" w:eastAsia="BIZ UDPゴシック" w:hAnsi="BIZ UDPゴシック" w:hint="eastAsia"/>
        </w:rPr>
        <w:t>い｜きれい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EB3C56">
        <w:rPr>
          <w:rFonts w:ascii="BIZ UDPゴシック" w:eastAsia="BIZ UDPゴシック" w:hAnsi="BIZ UDPゴシック" w:hint="eastAsia"/>
          <w:color w:val="808080" w:themeColor="background1" w:themeShade="80"/>
        </w:rPr>
        <w:t>この</w:t>
      </w:r>
      <w:r w:rsidRPr="00EB3C5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B3C5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てもの</w:t>
            </w:r>
          </w:rt>
          <w:rubyBase>
            <w:r w:rsidR="00453B62" w:rsidRPr="00EB3C56">
              <w:rPr>
                <w:rFonts w:ascii="BIZ UDPゴシック" w:eastAsia="BIZ UDPゴシック" w:hAnsi="BIZ UDPゴシック"/>
                <w:color w:val="808080" w:themeColor="background1" w:themeShade="80"/>
              </w:rPr>
              <w:t>建物</w:t>
            </w:r>
          </w:rubyBase>
        </w:ruby>
      </w:r>
      <w:r w:rsidRPr="00EB3C56">
        <w:rPr>
          <w:rFonts w:ascii="BIZ UDPゴシック" w:eastAsia="BIZ UDPゴシック" w:hAnsi="BIZ UDPゴシック" w:hint="eastAsia"/>
          <w:color w:val="808080" w:themeColor="background1" w:themeShade="80"/>
        </w:rPr>
        <w:t>は、</w:t>
      </w:r>
      <w:r w:rsidRPr="00EB3C5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B3C5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ふる</w:t>
            </w:r>
          </w:rt>
          <w:rubyBase>
            <w:r w:rsidR="00453B62" w:rsidRPr="00EB3C56">
              <w:rPr>
                <w:rFonts w:ascii="BIZ UDPゴシック" w:eastAsia="BIZ UDPゴシック" w:hAnsi="BIZ UDPゴシック"/>
                <w:color w:val="808080" w:themeColor="background1" w:themeShade="80"/>
              </w:rPr>
              <w:t>古</w:t>
            </w:r>
          </w:rubyBase>
        </w:ruby>
      </w:r>
      <w:r w:rsidRPr="00EB3C56">
        <w:rPr>
          <w:rFonts w:ascii="BIZ UDPゴシック" w:eastAsia="BIZ UDPゴシック" w:hAnsi="BIZ UDPゴシック" w:hint="eastAsia"/>
          <w:color w:val="808080" w:themeColor="background1" w:themeShade="80"/>
        </w:rPr>
        <w:t>いけど、きれい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 w:rsidRPr="00EB3C5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 w:rsidRPr="00EB3C5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7F664622" w14:textId="77777777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しょうてん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商店街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ち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小</w:t>
            </w:r>
          </w:rubyBase>
        </w:ruby>
      </w:r>
      <w:r>
        <w:rPr>
          <w:rFonts w:ascii="BIZ UDPゴシック" w:eastAsia="BIZ UDPゴシック" w:hAnsi="BIZ UDPゴシック" w:hint="eastAsia"/>
        </w:rPr>
        <w:t>さい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ゆうめ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119D9146" w14:textId="77777777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｜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た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</w:rPr>
        <w:t>い｜おしゃれ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64DAD4EA" w14:textId="77777777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｜すずしい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13C9D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気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13C9D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ちい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3A26EE79" w14:textId="77777777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いな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田舎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</w:rPr>
        <w:t>し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02976D28" w14:textId="77777777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みなみま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南町</w:t>
            </w:r>
          </w:rubyBase>
        </w:ruby>
      </w:r>
      <w:r>
        <w:rPr>
          <w:rFonts w:ascii="BIZ UDPゴシック" w:eastAsia="BIZ UDPゴシック" w:hAnsi="BIZ UDPゴシック" w:hint="eastAsia"/>
        </w:rPr>
        <w:t>スポーツセンター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</w:rPr>
        <w:t>い｜せま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064338CE" w14:textId="77777777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やし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は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浜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しず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静</w:t>
            </w:r>
          </w:rubyBase>
        </w:ruby>
      </w:r>
      <w:r>
        <w:rPr>
          <w:rFonts w:ascii="BIZ UDPゴシック" w:eastAsia="BIZ UDPゴシック" w:hAnsi="BIZ UDPゴシック" w:hint="eastAsia"/>
        </w:rPr>
        <w:t>か（な）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けし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景色</w:t>
            </w:r>
          </w:rubyBase>
        </w:ruby>
      </w:r>
      <w:r>
        <w:rPr>
          <w:rFonts w:ascii="BIZ UDPゴシック" w:eastAsia="BIZ UDPゴシック" w:hAnsi="BIZ UDPゴシック" w:hint="eastAsia"/>
        </w:rPr>
        <w:t>もきれい（な）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5BE6DCD3" w14:textId="77777777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はなや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花山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こうえ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ゆうめ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｜とて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と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遠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42B27F02" w14:textId="77777777" w:rsidR="00453B62" w:rsidRDefault="00453B62" w:rsidP="00E2450F">
      <w:pPr>
        <w:tabs>
          <w:tab w:val="left" w:pos="284"/>
          <w:tab w:val="left" w:pos="851"/>
          <w:tab w:val="left" w:pos="4820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マリンモール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</w:rPr>
        <w:t>きい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</w:rPr>
        <w:t>しい｜うるさ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54BF3DA7" w14:textId="77777777" w:rsidR="00453B62" w:rsidRPr="009F33EC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7AD05E9" w14:textId="77777777" w:rsidR="00453B62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53C8981B" w14:textId="77777777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 ことが できます</w:t>
      </w:r>
    </w:p>
    <w:p w14:paraId="51802331" w14:textId="77777777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BD2F168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下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できること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ことば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下</w:t>
            </w:r>
          </w:rubyBase>
        </w:ruby>
      </w:r>
      <w:r w:rsidRPr="5D5C97BA">
        <w:rPr>
          <w:rFonts w:ascii="BIZ UDPゴシック" w:eastAsia="BIZ UDPゴシック" w:hAnsi="BIZ UDPゴシック"/>
        </w:rPr>
        <w:t xml:space="preserve">の </w:t>
      </w:r>
      <w:r w:rsidRPr="5D5C97BA">
        <w:rPr>
          <w:rFonts w:ascii="BIZ UDPゴシック" w:eastAsia="BIZ UDPゴシック" w:hAnsi="BIZ UDPゴシック"/>
          <w:bdr w:val="single" w:sz="4" w:space="0" w:color="auto"/>
        </w:rPr>
        <w:t xml:space="preserve">　　　　　</w:t>
      </w:r>
      <w:r w:rsidRPr="5D5C97BA">
        <w:rPr>
          <w:rFonts w:ascii="BIZ UDPゴシック" w:eastAsia="BIZ UDPゴシック" w:hAnsi="BIZ UDPゴシック"/>
        </w:rPr>
        <w:t xml:space="preserve"> 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え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選</w:t>
            </w:r>
          </w:rubyBase>
        </w:ruby>
      </w:r>
      <w:r w:rsidRPr="5D5C97BA">
        <w:rPr>
          <w:rFonts w:ascii="BIZ UDPゴシック" w:eastAsia="BIZ UDPゴシック" w:hAnsi="BIZ UDPゴシック"/>
        </w:rPr>
        <w:t>びましょう。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2683FE1F" w14:textId="77777777" w:rsidR="00453B62" w:rsidRDefault="00453B62" w:rsidP="00314F3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094ABA">
        <w:rPr>
          <w:rFonts w:ascii="Arial Narrow" w:eastAsia="BIZ UDPゴシック" w:hAnsi="Arial Narrow"/>
          <w:szCs w:val="21"/>
        </w:rPr>
        <w:t>Look at the pictures below and say what you can do, just like the example.</w:t>
      </w:r>
      <w:r>
        <w:rPr>
          <w:rFonts w:ascii="Arial Narrow" w:eastAsia="BIZ UDPゴシック" w:hAnsi="Arial Narrow"/>
          <w:szCs w:val="21"/>
        </w:rPr>
        <w:t xml:space="preserve"> </w:t>
      </w:r>
      <w:r w:rsidRPr="00094ABA">
        <w:rPr>
          <w:rFonts w:ascii="Arial Narrow" w:eastAsia="BIZ UDPゴシック" w:hAnsi="Arial Narrow"/>
          <w:szCs w:val="21"/>
        </w:rPr>
        <w:t xml:space="preserve">Choose </w:t>
      </w:r>
      <w:r>
        <w:rPr>
          <w:rFonts w:ascii="Arial Narrow" w:eastAsia="BIZ UDPゴシック" w:hAnsi="Arial Narrow"/>
          <w:szCs w:val="21"/>
        </w:rPr>
        <w:t>the</w:t>
      </w:r>
      <w:r w:rsidRPr="00094ABA">
        <w:rPr>
          <w:rFonts w:ascii="Arial Narrow" w:eastAsia="BIZ UDPゴシック" w:hAnsi="Arial Narrow"/>
          <w:szCs w:val="21"/>
        </w:rPr>
        <w:t xml:space="preserve"> word</w:t>
      </w:r>
      <w:r>
        <w:rPr>
          <w:rFonts w:ascii="Arial Narrow" w:eastAsia="BIZ UDPゴシック" w:hAnsi="Arial Narrow"/>
          <w:szCs w:val="21"/>
        </w:rPr>
        <w:t>s</w:t>
      </w:r>
      <w:r w:rsidRPr="00094ABA">
        <w:rPr>
          <w:rFonts w:ascii="Arial Narrow" w:eastAsia="BIZ UDPゴシック" w:hAnsi="Arial Narrow"/>
          <w:szCs w:val="21"/>
        </w:rPr>
        <w:t xml:space="preserve"> from the</w:t>
      </w:r>
      <w:r>
        <w:rPr>
          <w:rFonts w:ascii="Arial Narrow" w:eastAsia="BIZ UDPゴシック" w:hAnsi="Arial Narrow"/>
          <w:szCs w:val="21"/>
        </w:rPr>
        <w:t xml:space="preserve"> box </w:t>
      </w:r>
      <w:r w:rsidRPr="00094ABA">
        <w:rPr>
          <w:rFonts w:ascii="Arial Narrow" w:eastAsia="BIZ UDPゴシック" w:hAnsi="Arial Narrow"/>
          <w:szCs w:val="21"/>
        </w:rPr>
        <w:t>below.</w:t>
      </w:r>
    </w:p>
    <w:p w14:paraId="30B8AED9" w14:textId="77777777" w:rsidR="00453B62" w:rsidRDefault="00453B62" w:rsidP="5D5C97BA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 w:rsidRPr="5D5C97BA">
        <w:rPr>
          <w:rFonts w:ascii="BIZ UDPゴシック" w:eastAsia="BIZ UDPゴシック" w:hAnsi="BIZ UDPゴシック"/>
        </w:rPr>
        <w:t xml:space="preserve">では、（　</w:t>
      </w:r>
      <w:r w:rsidRPr="00F149D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149D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じもと</w:t>
            </w:r>
          </w:rt>
          <w:rubyBase>
            <w:r w:rsidR="00453B62" w:rsidRPr="00F149DD">
              <w:rPr>
                <w:rFonts w:ascii="BIZ UDPゴシック" w:eastAsia="BIZ UDPゴシック" w:hAnsi="BIZ UDPゴシック"/>
                <w:color w:val="808080" w:themeColor="background1" w:themeShade="80"/>
              </w:rPr>
              <w:t>地元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の</w:t>
      </w:r>
      <w:r w:rsidRPr="00F149D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149D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りょうり</w:t>
            </w:r>
          </w:rt>
          <w:rubyBase>
            <w:r w:rsidR="00453B62" w:rsidRPr="00F149DD">
              <w:rPr>
                <w:rFonts w:ascii="BIZ UDPゴシック" w:eastAsia="BIZ UDPゴシック" w:hAnsi="BIZ UDPゴシック"/>
                <w:color w:val="808080" w:themeColor="background1" w:themeShade="80"/>
              </w:rPr>
              <w:t>料理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を</w:t>
      </w:r>
      <w:r w:rsidRPr="00F149D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149D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</w:t>
            </w:r>
          </w:rt>
          <w:rubyBase>
            <w:r w:rsidR="00453B62" w:rsidRPr="00F149DD">
              <w:rPr>
                <w:rFonts w:ascii="BIZ UDPゴシック" w:eastAsia="BIZ UDPゴシック" w:hAnsi="BIZ UDPゴシック"/>
                <w:color w:val="808080" w:themeColor="background1" w:themeShade="80"/>
              </w:rPr>
              <w:t>食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べることができます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 w:rsidRPr="00F149D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 w:rsidRPr="00F149D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 w:rsidRPr="00F149D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38188E87" w14:textId="77777777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な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2120A6C3" w14:textId="77777777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スポーツセンターでは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CAA58E2" w14:textId="77777777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よこは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横浜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2E20D256" w14:textId="77777777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しょうてん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商店街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3C31E703" w14:textId="77777777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きょう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京都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617839A7" w14:textId="77777777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ホテルでは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C489428" w14:textId="77777777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13C88">
              <w:rPr>
                <w:rFonts w:ascii="BIZ UDPゴシック" w:eastAsia="BIZ UDPゴシック" w:hAnsi="BIZ UDPゴシック"/>
                <w:sz w:val="10"/>
              </w:rPr>
              <w:t>しやくしょ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市役所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まいし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毎週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すいようび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水曜日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6768B039" w14:textId="77777777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8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ビル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てんぼ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展望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台</w:t>
            </w:r>
          </w:rubyBase>
        </w:ruby>
      </w:r>
      <w:r>
        <w:rPr>
          <w:rFonts w:ascii="BIZ UDPゴシック" w:eastAsia="BIZ UDPゴシック" w:hAnsi="BIZ UDPゴシック" w:hint="eastAsia"/>
        </w:rPr>
        <w:t>から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363D77EA" w14:textId="77777777" w:rsidR="00453B62" w:rsidRDefault="00453B62" w:rsidP="00792948">
      <w:pPr>
        <w:tabs>
          <w:tab w:val="left" w:pos="284"/>
          <w:tab w:val="left" w:pos="851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F2E137D" w14:textId="77777777" w:rsidR="00453B62" w:rsidRDefault="00453B62" w:rsidP="00264A63">
      <w:pPr>
        <w:tabs>
          <w:tab w:val="left" w:pos="284"/>
          <w:tab w:val="left" w:pos="851"/>
          <w:tab w:val="left" w:pos="1276"/>
          <w:tab w:val="left" w:pos="2977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98196" behindDoc="0" locked="0" layoutInCell="1" allowOverlap="1" wp14:anchorId="74D2B6E6" wp14:editId="52BF9994">
            <wp:simplePos x="0" y="0"/>
            <wp:positionH relativeFrom="column">
              <wp:posOffset>4219271</wp:posOffset>
            </wp:positionH>
            <wp:positionV relativeFrom="paragraph">
              <wp:posOffset>79375</wp:posOffset>
            </wp:positionV>
            <wp:extent cx="1017766" cy="1017766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66" cy="101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99220" behindDoc="0" locked="0" layoutInCell="1" allowOverlap="1" wp14:anchorId="1B739EB5" wp14:editId="3D9C345C">
            <wp:simplePos x="0" y="0"/>
            <wp:positionH relativeFrom="column">
              <wp:posOffset>2175178</wp:posOffset>
            </wp:positionH>
            <wp:positionV relativeFrom="paragraph">
              <wp:posOffset>79375</wp:posOffset>
            </wp:positionV>
            <wp:extent cx="1017270" cy="101727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0244" behindDoc="0" locked="0" layoutInCell="1" allowOverlap="1" wp14:anchorId="2C918683" wp14:editId="65E2284E">
            <wp:simplePos x="0" y="0"/>
            <wp:positionH relativeFrom="column">
              <wp:posOffset>546653</wp:posOffset>
            </wp:positionH>
            <wp:positionV relativeFrom="paragraph">
              <wp:posOffset>39619</wp:posOffset>
            </wp:positionV>
            <wp:extent cx="1000125" cy="1000125"/>
            <wp:effectExtent l="0" t="0" r="9525" b="952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778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/>
          <w:rubyBase/>
        </w:ruby>
      </w:r>
    </w:p>
    <w:p w14:paraId="55AE8730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385221E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57A9F08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C33D059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ACCA306" w14:textId="77777777" w:rsidR="00453B62" w:rsidRDefault="00453B62" w:rsidP="00264A63">
      <w:pPr>
        <w:tabs>
          <w:tab w:val="left" w:pos="284"/>
          <w:tab w:val="left" w:pos="2977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1268" behindDoc="0" locked="0" layoutInCell="1" allowOverlap="1" wp14:anchorId="30311493" wp14:editId="65EF15E1">
            <wp:simplePos x="0" y="0"/>
            <wp:positionH relativeFrom="column">
              <wp:posOffset>4219465</wp:posOffset>
            </wp:positionH>
            <wp:positionV relativeFrom="paragraph">
              <wp:posOffset>102677</wp:posOffset>
            </wp:positionV>
            <wp:extent cx="1008987" cy="1008987"/>
            <wp:effectExtent l="0" t="0" r="1270" b="127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87" cy="10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2292" behindDoc="0" locked="0" layoutInCell="1" allowOverlap="1" wp14:anchorId="202747B6" wp14:editId="1DF6C4F8">
            <wp:simplePos x="0" y="0"/>
            <wp:positionH relativeFrom="column">
              <wp:posOffset>2216040</wp:posOffset>
            </wp:positionH>
            <wp:positionV relativeFrom="paragraph">
              <wp:posOffset>83986</wp:posOffset>
            </wp:positionV>
            <wp:extent cx="1000428" cy="1000428"/>
            <wp:effectExtent l="0" t="0" r="9525" b="952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28" cy="100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3316" behindDoc="0" locked="0" layoutInCell="1" allowOverlap="1" wp14:anchorId="1EEF2C3F" wp14:editId="588131AB">
            <wp:simplePos x="0" y="0"/>
            <wp:positionH relativeFrom="column">
              <wp:posOffset>554217</wp:posOffset>
            </wp:positionH>
            <wp:positionV relativeFrom="paragraph">
              <wp:posOffset>91633</wp:posOffset>
            </wp:positionV>
            <wp:extent cx="1041621" cy="1041621"/>
            <wp:effectExtent l="0" t="0" r="6350" b="635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1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>3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5796FBF6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64D03F4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39D7D95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BE7A415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08E8322" w14:textId="77777777" w:rsidR="00453B62" w:rsidRDefault="00453B62" w:rsidP="00264A63">
      <w:pPr>
        <w:tabs>
          <w:tab w:val="left" w:pos="284"/>
          <w:tab w:val="left" w:pos="2977"/>
          <w:tab w:val="left" w:pos="6096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4340" behindDoc="0" locked="0" layoutInCell="1" allowOverlap="1" wp14:anchorId="6F5B6395" wp14:editId="20082BA4">
            <wp:simplePos x="0" y="0"/>
            <wp:positionH relativeFrom="column">
              <wp:posOffset>2214162</wp:posOffset>
            </wp:positionH>
            <wp:positionV relativeFrom="paragraph">
              <wp:posOffset>117834</wp:posOffset>
            </wp:positionV>
            <wp:extent cx="1001865" cy="1001865"/>
            <wp:effectExtent l="0" t="0" r="8255" b="825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65" cy="10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5364" behindDoc="0" locked="0" layoutInCell="1" allowOverlap="1" wp14:anchorId="747EE441" wp14:editId="43077BDD">
            <wp:simplePos x="0" y="0"/>
            <wp:positionH relativeFrom="column">
              <wp:posOffset>4243042</wp:posOffset>
            </wp:positionH>
            <wp:positionV relativeFrom="paragraph">
              <wp:posOffset>108419</wp:posOffset>
            </wp:positionV>
            <wp:extent cx="1025718" cy="1025718"/>
            <wp:effectExtent l="0" t="0" r="3175" b="317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18" cy="10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06388" behindDoc="0" locked="0" layoutInCell="1" allowOverlap="1" wp14:anchorId="112796A5" wp14:editId="36CAE4C0">
            <wp:simplePos x="0" y="0"/>
            <wp:positionH relativeFrom="column">
              <wp:posOffset>601621</wp:posOffset>
            </wp:positionH>
            <wp:positionV relativeFrom="paragraph">
              <wp:posOffset>128740</wp:posOffset>
            </wp:positionV>
            <wp:extent cx="1025387" cy="1025387"/>
            <wp:effectExtent l="0" t="0" r="3810" b="381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87" cy="10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26499076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F37C1ED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91790BE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8189561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227613C" w14:textId="77777777" w:rsidR="00453B62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453B62" w14:paraId="7B13FC71" w14:textId="77777777" w:rsidTr="5D5C97BA">
        <w:trPr>
          <w:trHeight w:val="1419"/>
        </w:trPr>
        <w:tc>
          <w:tcPr>
            <w:tcW w:w="7938" w:type="dxa"/>
            <w:vAlign w:val="center"/>
          </w:tcPr>
          <w:p w14:paraId="4BCA2113" w14:textId="77777777" w:rsidR="00453B62" w:rsidRDefault="00453B62" w:rsidP="5D5C97BA">
            <w:pPr>
              <w:tabs>
                <w:tab w:val="left" w:pos="284"/>
                <w:tab w:val="left" w:pos="851"/>
                <w:tab w:val="left" w:pos="1276"/>
                <w:tab w:val="left" w:pos="2977"/>
                <w:tab w:val="left" w:pos="8647"/>
              </w:tabs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じもと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地元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りょうり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料理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を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た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食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べます　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えいが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映画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を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み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見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ます　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ひとり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1人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で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うんどう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運動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します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</w:p>
          <w:p w14:paraId="2463AD6C" w14:textId="77777777" w:rsidR="00453B62" w:rsidRDefault="00453B62" w:rsidP="5D5C97BA">
            <w:pPr>
              <w:tabs>
                <w:tab w:val="left" w:pos="284"/>
                <w:tab w:val="left" w:pos="851"/>
                <w:tab w:val="left" w:pos="1276"/>
                <w:tab w:val="left" w:pos="2977"/>
                <w:tab w:val="left" w:pos="8647"/>
              </w:tabs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　いろいろなお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みやげ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土産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を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か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買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います　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ふね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船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に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の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乗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ります　　　　　お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てら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寺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をたくさん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み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見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ます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</w:p>
          <w:p w14:paraId="1F00C1B5" w14:textId="77777777" w:rsidR="00453B62" w:rsidRDefault="00453B62" w:rsidP="5D5C97BA">
            <w:pPr>
              <w:tabs>
                <w:tab w:val="left" w:pos="284"/>
                <w:tab w:val="left" w:pos="851"/>
                <w:tab w:val="left" w:pos="1276"/>
                <w:tab w:val="left" w:pos="2977"/>
                <w:tab w:val="left" w:pos="8647"/>
              </w:tabs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およ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泳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ぎます　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まち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町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を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みわた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見渡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します　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70066D">
                    <w:rPr>
                      <w:rFonts w:ascii="BIZ UDPゴシック" w:eastAsia="BIZ UDPゴシック" w:hAnsi="BIZ UDPゴシック"/>
                      <w:sz w:val="10"/>
                    </w:rPr>
                    <w:t>ろてん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露天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70066D">
                    <w:rPr>
                      <w:rFonts w:ascii="BIZ UDPゴシック" w:eastAsia="BIZ UDPゴシック" w:hAnsi="BIZ UDPゴシック"/>
                      <w:sz w:val="10"/>
                    </w:rPr>
                    <w:t>ぶろ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風呂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に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F47783">
                    <w:rPr>
                      <w:rFonts w:ascii="BIZ UDPゴシック" w:eastAsia="BIZ UDPゴシック" w:hAnsi="BIZ UDPゴシック"/>
                      <w:sz w:val="10"/>
                    </w:rPr>
                    <w:t>はい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</w:rPr>
                    <w:t>入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ります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/>
                <w:rubyBase/>
              </w:ruby>
            </w:r>
          </w:p>
        </w:tc>
      </w:tr>
    </w:tbl>
    <w:p w14:paraId="48C86406" w14:textId="77777777" w:rsidR="00453B62" w:rsidRPr="0070066D" w:rsidRDefault="00453B62" w:rsidP="002F5C3F">
      <w:pPr>
        <w:tabs>
          <w:tab w:val="left" w:pos="284"/>
          <w:tab w:val="left" w:pos="851"/>
          <w:tab w:val="left" w:pos="1276"/>
          <w:tab w:val="left" w:pos="2977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67E25E2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69"/>
          <w:headerReference w:type="first" r:id="rId70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6496D8AF" w14:textId="77777777" w:rsidR="00453B62" w:rsidRPr="00C14A11" w:rsidRDefault="00453B62">
      <w:pPr>
        <w:rPr>
          <w:rFonts w:ascii="BIZ UDPゴシック" w:eastAsia="BIZ UDPゴシック" w:hAnsi="BIZ UDPゴシック"/>
          <w:color w:val="008087"/>
        </w:rPr>
      </w:pPr>
      <w:r w:rsidRPr="00C14A11">
        <w:rPr>
          <w:rFonts w:ascii="BIZ UDPゴシック" w:eastAsia="BIZ UDPゴシック" w:hAnsi="BIZ UDPゴシック" w:hint="eastAsia"/>
          <w:color w:val="008087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color w:val="008087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  <w:color w:val="008087"/>
              </w:rPr>
              <w:t>私</w:t>
            </w:r>
          </w:rubyBase>
        </w:ruby>
      </w:r>
      <w:r w:rsidRPr="00C14A11">
        <w:rPr>
          <w:rFonts w:ascii="BIZ UDPゴシック" w:eastAsia="BIZ UDPゴシック" w:hAnsi="BIZ UDPゴシック" w:hint="eastAsia"/>
          <w:color w:val="008087"/>
        </w:rPr>
        <w:t>の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color w:val="008087"/>
                <w:sz w:val="10"/>
              </w:rPr>
              <w:t>まち</w:t>
            </w:r>
          </w:rt>
          <w:rubyBase>
            <w:r w:rsidR="00453B62">
              <w:rPr>
                <w:rFonts w:ascii="BIZ UDPゴシック" w:eastAsia="BIZ UDPゴシック" w:hAnsi="BIZ UDPゴシック"/>
                <w:color w:val="008087"/>
              </w:rPr>
              <w:t>町</w:t>
            </w:r>
          </w:rubyBase>
        </w:ruby>
      </w:r>
    </w:p>
    <w:p w14:paraId="0A039B9A" w14:textId="77777777" w:rsidR="00453B62" w:rsidRPr="00C14A11" w:rsidRDefault="00453B62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color w:val="008087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008087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color w:val="008087"/>
        </w:rPr>
        <w:t>6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color w:val="008087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008087"/>
              </w:rPr>
              <w:t>課</w:t>
            </w:r>
          </w:rubyBase>
        </w:ruby>
      </w:r>
      <w:r w:rsidRPr="00C14A11">
        <w:rPr>
          <w:rFonts w:ascii="BIZ UDPゴシック" w:eastAsia="BIZ UDPゴシック" w:hAnsi="BIZ UDPゴシック" w:hint="eastAsia"/>
          <w:color w:val="008087"/>
        </w:rPr>
        <w:t xml:space="preserve">　「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color w:val="008087"/>
                <w:sz w:val="10"/>
              </w:rPr>
              <w:t>ゆうびんきょく</w:t>
            </w:r>
          </w:rt>
          <w:rubyBase>
            <w:r w:rsidR="00453B62">
              <w:rPr>
                <w:rFonts w:ascii="BIZ UDPゴシック" w:eastAsia="BIZ UDPゴシック" w:hAnsi="BIZ UDPゴシック"/>
                <w:color w:val="008087"/>
              </w:rPr>
              <w:t>郵便局</w:t>
            </w:r>
          </w:rubyBase>
        </w:ruby>
      </w:r>
      <w:r>
        <w:rPr>
          <w:rFonts w:ascii="BIZ UDPゴシック" w:eastAsia="BIZ UDPゴシック" w:hAnsi="BIZ UDPゴシック" w:hint="eastAsia"/>
          <w:color w:val="008087"/>
        </w:rPr>
        <w:t>はどう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color w:val="008087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008087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color w:val="008087"/>
        </w:rPr>
        <w:t>ったらいいですか？</w:t>
      </w:r>
      <w:r w:rsidRPr="00C14A11">
        <w:rPr>
          <w:rFonts w:ascii="BIZ UDPゴシック" w:eastAsia="BIZ UDPゴシック" w:hAnsi="BIZ UDPゴシック" w:hint="eastAsia"/>
          <w:color w:val="008087"/>
        </w:rPr>
        <w:t>」</w:t>
      </w:r>
    </w:p>
    <w:p w14:paraId="4775173F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72099D7B" w14:textId="77777777" w:rsidR="00453B62" w:rsidRDefault="00453B62">
      <w:pPr>
        <w:rPr>
          <w:rFonts w:ascii="BIZ UDPゴシック" w:eastAsia="BIZ UDPゴシック" w:hAnsi="BIZ UDPゴシック"/>
        </w:rPr>
      </w:pPr>
    </w:p>
    <w:p w14:paraId="75EB7077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Nに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たいんですが・・・</w:t>
      </w:r>
    </w:p>
    <w:p w14:paraId="64467DF0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F5A5200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どう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行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たらいいか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B0E7B">
              <w:rPr>
                <w:rFonts w:ascii="BIZ UDPゴシック" w:eastAsia="BIZ UDPゴシック" w:hAnsi="BIZ UDPゴシック"/>
                <w:sz w:val="10"/>
                <w:szCs w:val="21"/>
              </w:rPr>
              <w:t>みっ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3</w:t>
            </w:r>
          </w:rubyBase>
        </w:ruby>
      </w:r>
      <w:r w:rsidRPr="5D5C97BA">
        <w:rPr>
          <w:rFonts w:ascii="BIZ UDPゴシック" w:eastAsia="BIZ UDPゴシック" w:hAnsi="BIZ UDPゴシック"/>
        </w:rPr>
        <w:t>つ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 w:rsidRPr="5D5C97BA">
        <w:rPr>
          <w:rFonts w:ascii="BIZ UDPゴシック" w:eastAsia="BIZ UDPゴシック" w:hAnsi="BIZ UDPゴシック"/>
        </w:rPr>
        <w:t>で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  <w:szCs w:val="21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聞</w:t>
            </w:r>
          </w:rubyBase>
        </w:ruby>
      </w:r>
      <w:r w:rsidRPr="5D5C97BA">
        <w:rPr>
          <w:rFonts w:ascii="BIZ UDPゴシック" w:eastAsia="BIZ UDPゴシック" w:hAnsi="BIZ UDPゴシック"/>
        </w:rPr>
        <w:t>きましょう。</w:t>
      </w:r>
    </w:p>
    <w:p w14:paraId="4708C6D5" w14:textId="77777777" w:rsidR="00453B62" w:rsidRDefault="00453B62" w:rsidP="0054037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1107EA">
        <w:rPr>
          <w:rFonts w:ascii="Arial Narrow" w:eastAsia="BIZ UDPゴシック" w:hAnsi="Arial Narrow"/>
          <w:szCs w:val="21"/>
        </w:rPr>
        <w:t>Ask for directions three different ways, just like the example.</w:t>
      </w:r>
    </w:p>
    <w:p w14:paraId="36C0A488" w14:textId="77777777" w:rsidR="00453B62" w:rsidRPr="0054037C" w:rsidRDefault="00453B62" w:rsidP="00F31FFA">
      <w:pPr>
        <w:tabs>
          <w:tab w:val="left" w:pos="284"/>
          <w:tab w:val="left" w:pos="851"/>
          <w:tab w:val="left" w:pos="2127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1774D65E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08436" behindDoc="0" locked="0" layoutInCell="1" allowOverlap="1" wp14:anchorId="5D1CDAC2" wp14:editId="3701280F">
            <wp:simplePos x="0" y="0"/>
            <wp:positionH relativeFrom="column">
              <wp:posOffset>581025</wp:posOffset>
            </wp:positionH>
            <wp:positionV relativeFrom="paragraph">
              <wp:posOffset>9525</wp:posOffset>
            </wp:positionV>
            <wp:extent cx="895350" cy="770543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28" cy="7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  <w:szCs w:val="21"/>
              </w:rPr>
              <w:t>えき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駅</w:t>
            </w:r>
          </w:rubyBase>
        </w:ruby>
      </w:r>
      <w:r w:rsidRPr="5D5C97BA"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 xml:space="preserve">（　</w:t>
      </w:r>
      <w:r w:rsidRPr="000F4B5D">
        <w:rPr>
          <w:rFonts w:ascii="BIZ UDPゴシック" w:eastAsia="BIZ UDPゴシック" w:hAnsi="BIZ UDPゴシック"/>
          <w:color w:val="808080" w:themeColor="background1" w:themeShade="80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  <w:szCs w:val="21"/>
              </w:rPr>
              <w:t>えき</w:t>
            </w:r>
          </w:rt>
          <w:rubyBase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駅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はどこですか？</w:t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>）</w:t>
      </w:r>
    </w:p>
    <w:p w14:paraId="78508945" w14:textId="77777777" w:rsidR="00453B62" w:rsidRDefault="00453B62" w:rsidP="5D5C97BA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 xml:space="preserve">（　</w:t>
      </w:r>
      <w:r w:rsidRPr="000F4B5D">
        <w:rPr>
          <w:rFonts w:ascii="BIZ UDPゴシック" w:eastAsia="BIZ UDPゴシック" w:hAnsi="BIZ UDPゴシック"/>
          <w:color w:val="808080" w:themeColor="background1" w:themeShade="80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  <w:szCs w:val="21"/>
              </w:rPr>
              <w:t>えき</w:t>
            </w:r>
          </w:rt>
          <w:rubyBase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駅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は、どう</w:t>
      </w:r>
      <w:r w:rsidRPr="000F4B5D">
        <w:rPr>
          <w:rFonts w:ascii="BIZ UDPゴシック" w:eastAsia="BIZ UDPゴシック" w:hAnsi="BIZ UDPゴシック"/>
          <w:color w:val="808080" w:themeColor="background1" w:themeShade="80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  <w:szCs w:val="21"/>
              </w:rPr>
              <w:t>い</w:t>
            </w:r>
          </w:rt>
          <w:rubyBase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行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ったらいいですか？</w:t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>）</w:t>
      </w:r>
    </w:p>
    <w:p w14:paraId="44AF13F4" w14:textId="77777777" w:rsidR="00453B62" w:rsidRDefault="00453B62" w:rsidP="5D5C97BA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color w:val="A6A6A6" w:themeColor="background1" w:themeShade="A6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 xml:space="preserve">（　</w:t>
      </w:r>
      <w:r w:rsidRPr="000F4B5D">
        <w:rPr>
          <w:rFonts w:ascii="BIZ UDPゴシック" w:eastAsia="BIZ UDPゴシック" w:hAnsi="BIZ UDPゴシック"/>
          <w:color w:val="808080" w:themeColor="background1" w:themeShade="80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  <w:szCs w:val="21"/>
              </w:rPr>
              <w:t>えき</w:t>
            </w:r>
          </w:rt>
          <w:rubyBase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駅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に</w:t>
      </w:r>
      <w:r w:rsidRPr="000F4B5D">
        <w:rPr>
          <w:rFonts w:ascii="BIZ UDPゴシック" w:eastAsia="BIZ UDPゴシック" w:hAnsi="BIZ UDPゴシック"/>
          <w:color w:val="808080" w:themeColor="background1" w:themeShade="80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  <w:szCs w:val="21"/>
              </w:rPr>
              <w:t>い</w:t>
            </w:r>
          </w:rt>
          <w:rubyBase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行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きたいんですが・・・。</w:t>
      </w:r>
      <w:r w:rsidRPr="007A62E5"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 w:rsidRPr="5D5C97BA">
        <w:rPr>
          <w:rFonts w:ascii="BIZ UDPゴシック" w:eastAsia="BIZ UDPゴシック" w:hAnsi="BIZ UDPゴシック"/>
        </w:rPr>
        <w:t>）</w:t>
      </w:r>
    </w:p>
    <w:p w14:paraId="0B9D4319" w14:textId="77777777" w:rsidR="00453B6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color w:val="A6A6A6" w:themeColor="background1" w:themeShade="A6"/>
          <w:szCs w:val="21"/>
        </w:rPr>
      </w:pPr>
    </w:p>
    <w:p w14:paraId="2B23C630" w14:textId="77777777" w:rsidR="00453B62" w:rsidRPr="00B11AC2" w:rsidRDefault="00453B62" w:rsidP="00337E42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09460" behindDoc="0" locked="0" layoutInCell="1" allowOverlap="1" wp14:anchorId="426A8A49" wp14:editId="0C47ED43">
            <wp:simplePos x="0" y="0"/>
            <wp:positionH relativeFrom="column">
              <wp:posOffset>647700</wp:posOffset>
            </wp:positionH>
            <wp:positionV relativeFrom="paragraph">
              <wp:posOffset>12700</wp:posOffset>
            </wp:positionV>
            <wp:extent cx="800100" cy="800100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C2">
        <w:rPr>
          <w:rFonts w:ascii="BIZ UDPゴシック" w:eastAsia="BIZ UDPゴシック" w:hAnsi="BIZ UDPゴシック" w:hint="eastAsia"/>
          <w:szCs w:val="21"/>
        </w:rPr>
        <w:t>1.</w:t>
      </w:r>
      <w:r w:rsidRPr="00B11AC2">
        <w:rPr>
          <w:rFonts w:ascii="BIZ UDPゴシック" w:eastAsia="BIZ UDPゴシック" w:hAnsi="BIZ UDPゴシック" w:hint="eastAsia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  <w:szCs w:val="21"/>
              </w:rPr>
              <w:t>ゆうびんきょく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郵便局</w:t>
            </w:r>
          </w:rubyBase>
        </w:ruby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1676EA72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6B0CC412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63CACA44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5BE89E9" w14:textId="77777777" w:rsidR="00453B62" w:rsidRPr="00B11AC2" w:rsidRDefault="00453B62" w:rsidP="00337E42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10484" behindDoc="0" locked="0" layoutInCell="1" allowOverlap="1" wp14:anchorId="3E65D58B" wp14:editId="63BE03CB">
            <wp:simplePos x="0" y="0"/>
            <wp:positionH relativeFrom="column">
              <wp:posOffset>666750</wp:posOffset>
            </wp:positionH>
            <wp:positionV relativeFrom="paragraph">
              <wp:posOffset>6350</wp:posOffset>
            </wp:positionV>
            <wp:extent cx="781050" cy="781050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C2">
        <w:rPr>
          <w:rFonts w:ascii="BIZ UDPゴシック" w:eastAsia="BIZ UDPゴシック" w:hAnsi="BIZ UDPゴシック" w:hint="eastAsia"/>
          <w:szCs w:val="21"/>
        </w:rPr>
        <w:t>2.</w:t>
      </w:r>
      <w:r w:rsidRPr="00B11AC2">
        <w:rPr>
          <w:rFonts w:ascii="BIZ UDPゴシック" w:eastAsia="BIZ UDPゴシック" w:hAnsi="BIZ UDPゴシック" w:hint="eastAsia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F4366">
              <w:rPr>
                <w:rFonts w:ascii="BIZ UDPゴシック" w:eastAsia="BIZ UDPゴシック" w:hAnsi="BIZ UDPゴシック"/>
                <w:sz w:val="10"/>
                <w:szCs w:val="21"/>
              </w:rPr>
              <w:t>しみ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市民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F4366">
              <w:rPr>
                <w:rFonts w:ascii="BIZ UDPゴシック" w:eastAsia="BIZ UDPゴシック" w:hAnsi="BIZ UDPゴシック"/>
                <w:sz w:val="10"/>
                <w:szCs w:val="21"/>
              </w:rPr>
              <w:t>びょうい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病院</w:t>
            </w:r>
          </w:rubyBase>
        </w:ruby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29BDAF79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6D018A4C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6F23818A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02D75C2" w14:textId="77777777" w:rsidR="00453B62" w:rsidRPr="00B11AC2" w:rsidRDefault="00453B62" w:rsidP="00337E42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11508" behindDoc="0" locked="0" layoutInCell="1" allowOverlap="1" wp14:anchorId="0BA47BD5" wp14:editId="402F623C">
            <wp:simplePos x="0" y="0"/>
            <wp:positionH relativeFrom="column">
              <wp:posOffset>685800</wp:posOffset>
            </wp:positionH>
            <wp:positionV relativeFrom="paragraph">
              <wp:posOffset>9525</wp:posOffset>
            </wp:positionV>
            <wp:extent cx="762000" cy="762000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C2">
        <w:rPr>
          <w:rFonts w:ascii="BIZ UDPゴシック" w:eastAsia="BIZ UDPゴシック" w:hAnsi="BIZ UDPゴシック" w:hint="eastAsia"/>
          <w:szCs w:val="21"/>
        </w:rPr>
        <w:t>3.</w:t>
      </w:r>
      <w:r w:rsidRPr="00B11AC2">
        <w:rPr>
          <w:rFonts w:ascii="BIZ UDPゴシック" w:eastAsia="BIZ UDPゴシック" w:hAnsi="BIZ UDPゴシック" w:hint="eastAsia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F4366">
              <w:rPr>
                <w:rFonts w:ascii="BIZ UDPゴシック" w:eastAsia="BIZ UDPゴシック" w:hAnsi="BIZ UDPゴシック"/>
                <w:sz w:val="10"/>
                <w:szCs w:val="21"/>
              </w:rPr>
              <w:t>こじま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小島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F4366">
              <w:rPr>
                <w:rFonts w:ascii="BIZ UDPゴシック" w:eastAsia="BIZ UDPゴシック" w:hAnsi="BIZ UDPゴシック"/>
                <w:sz w:val="10"/>
                <w:szCs w:val="21"/>
              </w:rPr>
              <w:t>こうこ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高校</w:t>
            </w:r>
          </w:rubyBase>
        </w:ruby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2B0B593D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6D6B30C1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443A53C6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CACAFEB" w14:textId="77777777" w:rsidR="00453B62" w:rsidRPr="00B11AC2" w:rsidRDefault="00453B62" w:rsidP="00337E42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12532" behindDoc="0" locked="0" layoutInCell="1" allowOverlap="1" wp14:anchorId="74D8790D" wp14:editId="2FA8DF16">
            <wp:simplePos x="0" y="0"/>
            <wp:positionH relativeFrom="column">
              <wp:posOffset>695325</wp:posOffset>
            </wp:positionH>
            <wp:positionV relativeFrom="paragraph">
              <wp:posOffset>12700</wp:posOffset>
            </wp:positionV>
            <wp:extent cx="809625" cy="809625"/>
            <wp:effectExtent l="0" t="0" r="9525" b="952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C2">
        <w:rPr>
          <w:rFonts w:ascii="BIZ UDPゴシック" w:eastAsia="BIZ UDPゴシック" w:hAnsi="BIZ UDPゴシック" w:hint="eastAsia"/>
          <w:szCs w:val="21"/>
        </w:rPr>
        <w:t>4.</w:t>
      </w:r>
      <w:r w:rsidRPr="00B11AC2">
        <w:rPr>
          <w:rFonts w:ascii="BIZ UDPゴシック" w:eastAsia="BIZ UDPゴシック" w:hAnsi="BIZ UDPゴシック" w:hint="eastAsia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F4366">
              <w:rPr>
                <w:rFonts w:ascii="BIZ UDPゴシック" w:eastAsia="BIZ UDPゴシック" w:hAnsi="BIZ UDPゴシック"/>
                <w:sz w:val="10"/>
                <w:szCs w:val="21"/>
              </w:rPr>
              <w:t>すが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須賀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F4366">
              <w:rPr>
                <w:rFonts w:ascii="BIZ UDPゴシック" w:eastAsia="BIZ UDPゴシック" w:hAnsi="BIZ UDPゴシック"/>
                <w:sz w:val="10"/>
                <w:szCs w:val="21"/>
              </w:rPr>
              <w:t>じ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神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F4366">
              <w:rPr>
                <w:rFonts w:ascii="BIZ UDPゴシック" w:eastAsia="BIZ UDPゴシック" w:hAnsi="BIZ UDPゴシック"/>
                <w:sz w:val="10"/>
                <w:szCs w:val="21"/>
              </w:rPr>
              <w:t>じゃ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社</w:t>
            </w:r>
          </w:rubyBase>
        </w:ruby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57E58DCE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1C7E03F6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296AABF7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C53F406" w14:textId="77777777" w:rsidR="00453B62" w:rsidRPr="00B11AC2" w:rsidRDefault="00453B62" w:rsidP="00337E42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13556" behindDoc="0" locked="0" layoutInCell="1" allowOverlap="1" wp14:anchorId="7C83101A" wp14:editId="4B0DAFBA">
            <wp:simplePos x="0" y="0"/>
            <wp:positionH relativeFrom="column">
              <wp:posOffset>590550</wp:posOffset>
            </wp:positionH>
            <wp:positionV relativeFrom="paragraph">
              <wp:posOffset>6350</wp:posOffset>
            </wp:positionV>
            <wp:extent cx="838200" cy="838200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C2">
        <w:rPr>
          <w:rFonts w:ascii="BIZ UDPゴシック" w:eastAsia="BIZ UDPゴシック" w:hAnsi="BIZ UDPゴシック" w:hint="eastAsia"/>
          <w:szCs w:val="21"/>
        </w:rPr>
        <w:t>5.</w:t>
      </w:r>
      <w:r w:rsidRPr="00B11AC2">
        <w:rPr>
          <w:rFonts w:ascii="BIZ UDPゴシック" w:eastAsia="BIZ UDPゴシック" w:hAnsi="BIZ UDPゴシック" w:hint="eastAsia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856BB">
              <w:rPr>
                <w:rFonts w:ascii="BIZ UDPゴシック" w:eastAsia="BIZ UDPゴシック" w:hAnsi="BIZ UDPゴシック"/>
                <w:sz w:val="10"/>
                <w:szCs w:val="21"/>
              </w:rPr>
              <w:t>ジェーエフ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JF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856BB">
              <w:rPr>
                <w:rFonts w:ascii="BIZ UDPゴシック" w:eastAsia="BIZ UDPゴシック" w:hAnsi="BIZ UDPゴシック"/>
                <w:sz w:val="10"/>
                <w:szCs w:val="21"/>
              </w:rPr>
              <w:t>ぎんこ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銀行</w:t>
            </w:r>
          </w:rubyBase>
        </w:ruby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3BC58D74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24D07DF9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6D7D8355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32457D5" w14:textId="77777777" w:rsidR="00453B62" w:rsidRPr="00B11AC2" w:rsidRDefault="00453B62" w:rsidP="00337E42">
      <w:pPr>
        <w:tabs>
          <w:tab w:val="left" w:pos="284"/>
          <w:tab w:val="left" w:pos="851"/>
          <w:tab w:val="left" w:pos="2835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14580" behindDoc="0" locked="0" layoutInCell="1" allowOverlap="1" wp14:anchorId="671B5D31" wp14:editId="1FD30CDA">
            <wp:simplePos x="0" y="0"/>
            <wp:positionH relativeFrom="column">
              <wp:posOffset>704850</wp:posOffset>
            </wp:positionH>
            <wp:positionV relativeFrom="paragraph">
              <wp:posOffset>8890</wp:posOffset>
            </wp:positionV>
            <wp:extent cx="892087" cy="809625"/>
            <wp:effectExtent l="0" t="0" r="381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87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C2">
        <w:rPr>
          <w:rFonts w:ascii="BIZ UDPゴシック" w:eastAsia="BIZ UDPゴシック" w:hAnsi="BIZ UDPゴシック" w:hint="eastAsia"/>
          <w:szCs w:val="21"/>
        </w:rPr>
        <w:t>6.</w:t>
      </w:r>
      <w:r w:rsidRPr="00B11AC2">
        <w:rPr>
          <w:rFonts w:ascii="BIZ UDPゴシック" w:eastAsia="BIZ UDPゴシック" w:hAnsi="BIZ UDPゴシック" w:hint="eastAsia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D591D">
              <w:rPr>
                <w:rFonts w:ascii="BIZ UDPゴシック" w:eastAsia="BIZ UDPゴシック" w:hAnsi="BIZ UDPゴシック"/>
                <w:sz w:val="10"/>
                <w:szCs w:val="21"/>
              </w:rPr>
              <w:t>てんぼうだ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展望台</w:t>
            </w:r>
          </w:rubyBase>
        </w:ruby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244A34E9" w14:textId="77777777" w:rsidR="00453B62" w:rsidRPr="00B11AC2" w:rsidRDefault="00453B62" w:rsidP="00337E42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243A2212" w14:textId="7DE28F38" w:rsidR="00EF597A" w:rsidRDefault="00453B62" w:rsidP="00EF597A">
      <w:pPr>
        <w:tabs>
          <w:tab w:val="left" w:pos="284"/>
          <w:tab w:val="left" w:pos="4111"/>
          <w:tab w:val="left" w:pos="8931"/>
        </w:tabs>
        <w:spacing w:line="38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（</w:t>
      </w:r>
      <w:r w:rsidRPr="00B11AC2">
        <w:rPr>
          <w:rFonts w:ascii="BIZ UDPゴシック" w:eastAsia="BIZ UDPゴシック" w:hAnsi="BIZ UDPゴシック"/>
          <w:szCs w:val="21"/>
        </w:rPr>
        <w:tab/>
      </w:r>
      <w:r w:rsidRPr="00B11AC2">
        <w:rPr>
          <w:rFonts w:ascii="BIZ UDPゴシック" w:eastAsia="BIZ UDPゴシック" w:hAnsi="BIZ UDPゴシック" w:hint="eastAsia"/>
          <w:szCs w:val="21"/>
        </w:rPr>
        <w:t>）</w:t>
      </w:r>
    </w:p>
    <w:p w14:paraId="46C8B8B0" w14:textId="75AB4E03" w:rsidR="00EF597A" w:rsidRPr="00EF597A" w:rsidRDefault="00EF597A" w:rsidP="00EF597A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2410730B" w14:textId="47DCAFE4" w:rsidR="00453B62" w:rsidRDefault="00453B62" w:rsidP="00F31FF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、～</w:t>
      </w:r>
    </w:p>
    <w:p w14:paraId="261A3FCB" w14:textId="77777777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80E1D92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ぶ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つなげ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Pr="5D5C97BA">
        <w:rPr>
          <w:rFonts w:ascii="BIZ UDPゴシック" w:eastAsia="BIZ UDPゴシック" w:hAnsi="BIZ UDPゴシック"/>
        </w:rPr>
        <w:t>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か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お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ましょう。</w:t>
      </w:r>
    </w:p>
    <w:p w14:paraId="3091472D" w14:textId="77777777" w:rsidR="00453B62" w:rsidRDefault="00453B62" w:rsidP="0054037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F96168">
        <w:rPr>
          <w:rFonts w:ascii="Arial Narrow" w:eastAsia="BIZ UDPゴシック" w:hAnsi="Arial Narrow"/>
          <w:szCs w:val="21"/>
        </w:rPr>
        <w:t>Give directions by connecting the sentences, just like the example</w:t>
      </w:r>
      <w:r w:rsidRPr="001107EA">
        <w:rPr>
          <w:rFonts w:ascii="Arial Narrow" w:eastAsia="BIZ UDPゴシック" w:hAnsi="Arial Narrow"/>
          <w:szCs w:val="21"/>
        </w:rPr>
        <w:t>.</w:t>
      </w:r>
    </w:p>
    <w:p w14:paraId="50645AB8" w14:textId="77777777" w:rsidR="00453B62" w:rsidRDefault="00453B62" w:rsidP="5D5C97BA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・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 w:rsidRPr="5D5C97BA">
        <w:rPr>
          <w:rFonts w:ascii="BIZ UDPゴシック" w:eastAsia="BIZ UDPゴシック" w:hAnsi="BIZ UDPゴシック"/>
        </w:rPr>
        <w:t>をまっ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Pr="5D5C97BA">
        <w:rPr>
          <w:rFonts w:ascii="BIZ UDPゴシック" w:eastAsia="BIZ UDPゴシック" w:hAnsi="BIZ UDPゴシック"/>
        </w:rPr>
        <w:t>きます。</w:t>
      </w:r>
    </w:p>
    <w:p w14:paraId="34F928B9" w14:textId="77777777" w:rsidR="00453B62" w:rsidRDefault="00453B62" w:rsidP="5D5C97BA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・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D591D">
              <w:rPr>
                <w:rFonts w:ascii="BIZ UDPゴシック" w:eastAsia="BIZ UDPゴシック" w:hAnsi="BIZ UDPゴシック"/>
                <w:sz w:val="10"/>
              </w:rPr>
              <w:t>ふ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2</w:t>
            </w:r>
          </w:rubyBase>
        </w:ruby>
      </w:r>
      <w:r w:rsidRPr="5D5C97BA">
        <w:rPr>
          <w:rFonts w:ascii="BIZ UDPゴシック" w:eastAsia="BIZ UDPゴシック" w:hAnsi="BIZ UDPゴシック"/>
        </w:rPr>
        <w:t>つ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目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しんご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信号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ひだ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左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曲</w:t>
            </w:r>
          </w:rubyBase>
        </w:ruby>
      </w:r>
      <w:r w:rsidRPr="5D5C97BA">
        <w:rPr>
          <w:rFonts w:ascii="BIZ UDPゴシック" w:eastAsia="BIZ UDPゴシック" w:hAnsi="BIZ UDPゴシック"/>
        </w:rPr>
        <w:t>がります。</w:t>
      </w:r>
    </w:p>
    <w:p w14:paraId="559C1FEA" w14:textId="77777777" w:rsidR="00453B62" w:rsidRDefault="00453B62" w:rsidP="00445497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この</w:t>
      </w:r>
      <w:r w:rsidRPr="000F4B5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みち</w:t>
            </w:r>
          </w:rt>
          <w:rubyBase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</w:rPr>
              <w:t>道</w:t>
            </w:r>
          </w:rubyBase>
        </w:ruby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をまっすぐ</w:t>
      </w:r>
      <w:r w:rsidRPr="000F4B5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</w:rPr>
              <w:t>行</w:t>
            </w:r>
          </w:rubyBase>
        </w:ruby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って、</w:t>
      </w:r>
      <w:r w:rsidRPr="000F4B5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ふた</w:t>
            </w:r>
          </w:rt>
          <w:rubyBase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</w:rPr>
              <w:t>2</w:t>
            </w:r>
          </w:rubyBase>
        </w:ruby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つ</w:t>
      </w:r>
      <w:r w:rsidRPr="000F4B5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め</w:t>
            </w:r>
          </w:rt>
          <w:rubyBase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</w:rPr>
              <w:t>目</w:t>
            </w:r>
          </w:rubyBase>
        </w:ruby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Pr="000F4B5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しんごう</w:t>
            </w:r>
          </w:rt>
          <w:rubyBase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</w:rPr>
              <w:t>信号</w:t>
            </w:r>
          </w:rubyBase>
        </w:ruby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Pr="000F4B5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ひだり</w:t>
            </w:r>
          </w:rt>
          <w:rubyBase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</w:rPr>
              <w:t>左</w:t>
            </w:r>
          </w:rubyBase>
        </w:ruby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Pr="000F4B5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ま</w:t>
            </w:r>
          </w:rt>
          <w:rubyBase>
            <w:r w:rsidR="00453B62" w:rsidRPr="000F4B5D">
              <w:rPr>
                <w:rFonts w:ascii="BIZ UDPゴシック" w:eastAsia="BIZ UDPゴシック" w:hAnsi="BIZ UDPゴシック"/>
                <w:color w:val="808080" w:themeColor="background1" w:themeShade="80"/>
              </w:rPr>
              <w:t>曲</w:t>
            </w:r>
          </w:rubyBase>
        </w:ruby>
      </w:r>
      <w:r w:rsidRPr="000F4B5D">
        <w:rPr>
          <w:rFonts w:ascii="BIZ UDPゴシック" w:eastAsia="BIZ UDPゴシック" w:hAnsi="BIZ UDPゴシック" w:hint="eastAsia"/>
          <w:color w:val="808080" w:themeColor="background1" w:themeShade="80"/>
        </w:rPr>
        <w:t>がってください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18144A0" w14:textId="77777777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そ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しんご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信号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曲</w:t>
            </w:r>
          </w:rubyBase>
        </w:ruby>
      </w:r>
      <w:r>
        <w:rPr>
          <w:rFonts w:ascii="BIZ UDPゴシック" w:eastAsia="BIZ UDPゴシック" w:hAnsi="BIZ UDPゴシック" w:hint="eastAsia"/>
        </w:rPr>
        <w:t>がります。</w:t>
      </w:r>
    </w:p>
    <w:p w14:paraId="37328831" w14:textId="77777777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まっ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</w:p>
    <w:p w14:paraId="289F8004" w14:textId="77777777" w:rsidR="00453B62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9FEE67C" w14:textId="77777777" w:rsidR="00453B62" w:rsidRDefault="00453B62" w:rsidP="00445497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74768">
              <w:rPr>
                <w:rFonts w:ascii="BIZ UDPゴシック" w:eastAsia="BIZ UDPゴシック" w:hAnsi="BIZ UDPゴシック"/>
                <w:sz w:val="10"/>
              </w:rPr>
              <w:t>ふ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2</w:t>
            </w:r>
          </w:rubyBase>
        </w:ruby>
      </w:r>
      <w:r>
        <w:rPr>
          <w:rFonts w:ascii="BIZ UDPゴシック" w:eastAsia="BIZ UDPゴシック" w:hAnsi="BIZ UDPゴシック" w:hint="eastAsia"/>
        </w:rPr>
        <w:t>つ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目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しんご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信号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ひだ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左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曲</w:t>
            </w:r>
          </w:rubyBase>
        </w:ruby>
      </w:r>
      <w:r>
        <w:rPr>
          <w:rFonts w:ascii="BIZ UDPゴシック" w:eastAsia="BIZ UDPゴシック" w:hAnsi="BIZ UDPゴシック" w:hint="eastAsia"/>
        </w:rPr>
        <w:t>がります。</w:t>
      </w:r>
    </w:p>
    <w:p w14:paraId="12DCCC09" w14:textId="77777777" w:rsidR="00453B62" w:rsidRDefault="00453B62" w:rsidP="5D5C97BA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・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7476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1</w:t>
            </w:r>
          </w:rubyBase>
        </w:ruby>
      </w:r>
      <w:r w:rsidRPr="5D5C97BA">
        <w:rPr>
          <w:rFonts w:ascii="BIZ UDPゴシック" w:eastAsia="BIZ UDPゴシック" w:hAnsi="BIZ UDPゴシック"/>
        </w:rPr>
        <w:t>つ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目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か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角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みぎ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右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曲</w:t>
            </w:r>
          </w:rubyBase>
        </w:ruby>
      </w:r>
      <w:r w:rsidRPr="5D5C97BA">
        <w:rPr>
          <w:rFonts w:ascii="BIZ UDPゴシック" w:eastAsia="BIZ UDPゴシック" w:hAnsi="BIZ UDPゴシック"/>
        </w:rPr>
        <w:t>がります。</w:t>
      </w:r>
    </w:p>
    <w:p w14:paraId="3B8C3675" w14:textId="77777777" w:rsidR="00453B62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D120165" w14:textId="77777777" w:rsidR="00453B62" w:rsidRDefault="00453B62" w:rsidP="0057497D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え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駅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わ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。</w:t>
      </w:r>
    </w:p>
    <w:p w14:paraId="06CC3FD5" w14:textId="77777777" w:rsidR="00453B62" w:rsidRDefault="00453B62" w:rsidP="5D5C97BA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・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ぎんこ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銀行</w:t>
            </w:r>
          </w:rubyBase>
        </w:ruby>
      </w:r>
      <w:r w:rsidRPr="5D5C97BA">
        <w:rPr>
          <w:rFonts w:ascii="BIZ UDPゴシック" w:eastAsia="BIZ UDPゴシック" w:hAnsi="BIZ UDPゴシック"/>
        </w:rPr>
        <w:t>とコンビニ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あいだ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間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 w:rsidRPr="5D5C97BA">
        <w:rPr>
          <w:rFonts w:ascii="BIZ UDPゴシック" w:eastAsia="BIZ UDPゴシック" w:hAnsi="BIZ UDPゴシック"/>
        </w:rPr>
        <w:t>をまっ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Pr="5D5C97BA">
        <w:rPr>
          <w:rFonts w:ascii="BIZ UDPゴシック" w:eastAsia="BIZ UDPゴシック" w:hAnsi="BIZ UDPゴシック"/>
        </w:rPr>
        <w:t>きます。</w:t>
      </w:r>
    </w:p>
    <w:p w14:paraId="64B9946F" w14:textId="77777777" w:rsidR="00453B62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806028" w14:textId="77777777" w:rsidR="00453B62" w:rsidRDefault="00453B62" w:rsidP="0057497D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</w:rPr>
        <w:t>をまっ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</w:p>
    <w:p w14:paraId="5DF5C5B5" w14:textId="77777777" w:rsidR="00453B62" w:rsidRDefault="00453B62" w:rsidP="5D5C97BA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・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は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橋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わ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渡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す。</w:t>
      </w:r>
    </w:p>
    <w:p w14:paraId="38AE8F2A" w14:textId="77777777" w:rsidR="00453B62" w:rsidRDefault="00453B62" w:rsidP="5D5C97BA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・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みぎ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右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曲</w:t>
            </w:r>
          </w:rubyBase>
        </w:ruby>
      </w:r>
      <w:r w:rsidRPr="5D5C97BA">
        <w:rPr>
          <w:rFonts w:ascii="BIZ UDPゴシック" w:eastAsia="BIZ UDPゴシック" w:hAnsi="BIZ UDPゴシック"/>
        </w:rPr>
        <w:t>がります。</w:t>
      </w:r>
    </w:p>
    <w:p w14:paraId="1BB71301" w14:textId="77777777" w:rsidR="00453B62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960D18C" w14:textId="77777777" w:rsidR="00453B62" w:rsidRDefault="00453B62" w:rsidP="0057497D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そ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しんご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信号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みぎ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右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曲</w:t>
            </w:r>
          </w:rubyBase>
        </w:ruby>
      </w:r>
      <w:r>
        <w:rPr>
          <w:rFonts w:ascii="BIZ UDPゴシック" w:eastAsia="BIZ UDPゴシック" w:hAnsi="BIZ UDPゴシック" w:hint="eastAsia"/>
        </w:rPr>
        <w:t>がります。</w:t>
      </w:r>
    </w:p>
    <w:p w14:paraId="7253CCEF" w14:textId="77777777" w:rsidR="00453B62" w:rsidRDefault="00453B62" w:rsidP="0057497D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まっ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</w:p>
    <w:p w14:paraId="13E9EE4E" w14:textId="77777777" w:rsidR="00453B62" w:rsidRDefault="00453B62" w:rsidP="5D5C97BA">
      <w:pPr>
        <w:tabs>
          <w:tab w:val="left" w:pos="284"/>
          <w:tab w:val="left" w:pos="851"/>
          <w:tab w:val="left" w:pos="836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・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ゆうびんきょ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郵便局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か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角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ひだ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左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す。</w:t>
      </w:r>
    </w:p>
    <w:p w14:paraId="1067D505" w14:textId="77777777" w:rsidR="00453B62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A63DA82" w14:textId="77777777" w:rsidR="00453B62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3C2A82F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DBAEFC3" w14:textId="77777777" w:rsidR="00453B62" w:rsidRDefault="00453B62" w:rsidP="0057497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じゃなくて、N2</w:t>
      </w:r>
    </w:p>
    <w:p w14:paraId="478CD9C4" w14:textId="77777777" w:rsidR="00453B62" w:rsidRDefault="00453B62" w:rsidP="0057497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18B0A73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あいて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相手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たこと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ていせ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訂正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ましょう。</w:t>
      </w:r>
    </w:p>
    <w:p w14:paraId="4E1C93E0" w14:textId="77777777" w:rsidR="00453B62" w:rsidRDefault="00453B62" w:rsidP="0054037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1107EA">
        <w:rPr>
          <w:rFonts w:ascii="Arial Narrow" w:eastAsia="BIZ UDPゴシック" w:hAnsi="Arial Narrow"/>
          <w:szCs w:val="21"/>
        </w:rPr>
        <w:t>Correct what the other person said, just like the example.</w:t>
      </w:r>
    </w:p>
    <w:p w14:paraId="3961D7C3" w14:textId="77777777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92351">
              <w:rPr>
                <w:rFonts w:ascii="BIZ UDPゴシック" w:eastAsia="BIZ UDPゴシック" w:hAnsi="BIZ UDPゴシック"/>
                <w:sz w:val="10"/>
              </w:rPr>
              <w:t>ふ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2</w:t>
            </w:r>
          </w:rubyBase>
        </w:ruby>
      </w:r>
      <w:r>
        <w:rPr>
          <w:rFonts w:ascii="BIZ UDPゴシック" w:eastAsia="BIZ UDPゴシック" w:hAnsi="BIZ UDPゴシック" w:hint="eastAsia"/>
        </w:rPr>
        <w:t>つ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目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しんご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信号</w:t>
            </w:r>
          </w:rubyBase>
        </w:ruby>
      </w:r>
      <w:r>
        <w:rPr>
          <w:rFonts w:ascii="BIZ UDPゴシック" w:eastAsia="BIZ UDPゴシック" w:hAnsi="BIZ UDPゴシック" w:hint="eastAsia"/>
        </w:rPr>
        <w:t>を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みぎ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右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曲</w:t>
            </w:r>
          </w:rubyBase>
        </w:ruby>
      </w:r>
      <w:r>
        <w:rPr>
          <w:rFonts w:ascii="BIZ UDPゴシック" w:eastAsia="BIZ UDPゴシック" w:hAnsi="BIZ UDPゴシック" w:hint="eastAsia"/>
        </w:rPr>
        <w:t>がってください。</w:t>
      </w:r>
    </w:p>
    <w:p w14:paraId="799F1B8B" w14:textId="77777777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ええ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92351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</w:rPr>
        <w:t>つ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目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しんご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信号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67F09D2D" w14:textId="77777777" w:rsidR="00453B62" w:rsidRDefault="00453B62" w:rsidP="005A2BEB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 w:rsidRPr="005A2BE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16182F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6182F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ひと</w:t>
            </w:r>
          </w:rt>
          <w:rubyBase>
            <w:r w:rsidR="00453B62" w:rsidRPr="0016182F">
              <w:rPr>
                <w:rFonts w:ascii="BIZ UDPゴシック" w:eastAsia="BIZ UDPゴシック" w:hAnsi="BIZ UDPゴシック"/>
                <w:color w:val="808080" w:themeColor="background1" w:themeShade="80"/>
              </w:rPr>
              <w:t>1</w:t>
            </w:r>
          </w:rubyBase>
        </w:ruby>
      </w:r>
      <w:r w:rsidRPr="0016182F">
        <w:rPr>
          <w:rFonts w:ascii="BIZ UDPゴシック" w:eastAsia="BIZ UDPゴシック" w:hAnsi="BIZ UDPゴシック" w:hint="eastAsia"/>
          <w:color w:val="808080" w:themeColor="background1" w:themeShade="80"/>
        </w:rPr>
        <w:t>つ</w:t>
      </w:r>
      <w:r w:rsidRPr="0016182F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6182F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め</w:t>
            </w:r>
          </w:rt>
          <w:rubyBase>
            <w:r w:rsidR="00453B62" w:rsidRPr="0016182F">
              <w:rPr>
                <w:rFonts w:ascii="BIZ UDPゴシック" w:eastAsia="BIZ UDPゴシック" w:hAnsi="BIZ UDPゴシック"/>
                <w:color w:val="808080" w:themeColor="background1" w:themeShade="80"/>
              </w:rPr>
              <w:t>目</w:t>
            </w:r>
          </w:rubyBase>
        </w:ruby>
      </w:r>
      <w:r w:rsidRPr="0016182F">
        <w:rPr>
          <w:rFonts w:ascii="BIZ UDPゴシック" w:eastAsia="BIZ UDPゴシック" w:hAnsi="BIZ UDPゴシック" w:hint="eastAsia"/>
          <w:color w:val="808080" w:themeColor="background1" w:themeShade="80"/>
        </w:rPr>
        <w:t>じゃなくて、</w:t>
      </w:r>
      <w:r w:rsidRPr="0016182F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6182F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ふた</w:t>
            </w:r>
          </w:rt>
          <w:rubyBase>
            <w:r w:rsidR="00453B62" w:rsidRPr="0016182F">
              <w:rPr>
                <w:rFonts w:ascii="BIZ UDPゴシック" w:eastAsia="BIZ UDPゴシック" w:hAnsi="BIZ UDPゴシック"/>
                <w:color w:val="808080" w:themeColor="background1" w:themeShade="80"/>
              </w:rPr>
              <w:t>2</w:t>
            </w:r>
          </w:rubyBase>
        </w:ruby>
      </w:r>
      <w:r w:rsidRPr="0016182F">
        <w:rPr>
          <w:rFonts w:ascii="BIZ UDPゴシック" w:eastAsia="BIZ UDPゴシック" w:hAnsi="BIZ UDPゴシック" w:hint="eastAsia"/>
          <w:color w:val="808080" w:themeColor="background1" w:themeShade="80"/>
        </w:rPr>
        <w:t>つ</w:t>
      </w:r>
      <w:r w:rsidRPr="0016182F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6182F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め</w:t>
            </w:r>
          </w:rt>
          <w:rubyBase>
            <w:r w:rsidR="00453B62" w:rsidRPr="0016182F">
              <w:rPr>
                <w:rFonts w:ascii="BIZ UDPゴシック" w:eastAsia="BIZ UDPゴシック" w:hAnsi="BIZ UDPゴシック"/>
                <w:color w:val="808080" w:themeColor="background1" w:themeShade="80"/>
              </w:rPr>
              <w:t>目</w:t>
            </w:r>
          </w:rubyBase>
        </w:ruby>
      </w:r>
      <w:r w:rsidRPr="0016182F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4CAC6F4" w14:textId="77777777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をまっ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つぎ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か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角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みぎ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右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曲</w:t>
            </w:r>
          </w:rubyBase>
        </w:ruby>
      </w:r>
      <w:r>
        <w:rPr>
          <w:rFonts w:ascii="BIZ UDPゴシック" w:eastAsia="BIZ UDPゴシック" w:hAnsi="BIZ UDPゴシック" w:hint="eastAsia"/>
        </w:rPr>
        <w:t>がります。</w:t>
      </w:r>
    </w:p>
    <w:p w14:paraId="423F3EEE" w14:textId="77777777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つぎ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か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角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ひだ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左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ね？</w:t>
      </w:r>
    </w:p>
    <w:p w14:paraId="0F5E0475" w14:textId="77777777" w:rsidR="00453B62" w:rsidRDefault="00453B62" w:rsidP="005A2BEB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 w:rsidRPr="005A2BE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4DDC7BC" w14:textId="77777777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>
        <w:rPr>
          <w:rFonts w:ascii="BIZ UDPゴシック" w:eastAsia="BIZ UDPゴシック" w:hAnsi="BIZ UDPゴシック" w:hint="eastAsia"/>
        </w:rPr>
        <w:t>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こうえ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ゆうびんきょ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郵便局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その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よ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横</w:t>
            </w:r>
          </w:rubyBase>
        </w:ruby>
      </w:r>
      <w:r>
        <w:rPr>
          <w:rFonts w:ascii="BIZ UDPゴシック" w:eastAsia="BIZ UDPゴシック" w:hAnsi="BIZ UDPゴシック" w:hint="eastAsia"/>
        </w:rPr>
        <w:t>にあります。</w:t>
      </w:r>
    </w:p>
    <w:p w14:paraId="6B4438DB" w14:textId="77777777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ええ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こうば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交番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よ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横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3346274A" w14:textId="77777777" w:rsidR="00453B62" w:rsidRDefault="00453B62" w:rsidP="005A2BEB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 w:rsidRPr="005A2BE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55E13EE" w14:textId="77777777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は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わ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</w:rPr>
        <w:t>って、まっ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あ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青</w:t>
            </w:r>
          </w:rubyBase>
        </w:ruby>
      </w:r>
      <w:r>
        <w:rPr>
          <w:rFonts w:ascii="BIZ UDPゴシック" w:eastAsia="BIZ UDPゴシック" w:hAnsi="BIZ UDPゴシック" w:hint="eastAsia"/>
        </w:rPr>
        <w:t>いビルの</w: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階</w:t>
            </w:r>
          </w:rubyBase>
        </w:ruby>
      </w:r>
      <w:r>
        <w:rPr>
          <w:rFonts w:ascii="BIZ UDPゴシック" w:eastAsia="BIZ UDPゴシック" w:hAnsi="BIZ UDPゴシック" w:hint="eastAsia"/>
        </w:rPr>
        <w:t>にあります。</w:t>
      </w:r>
    </w:p>
    <w:p w14:paraId="252F6755" w14:textId="77777777" w:rsidR="00453B62" w:rsidRDefault="00453B62" w:rsidP="005A2BEB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く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黒</w:t>
            </w:r>
          </w:rubyBase>
        </w:ruby>
      </w:r>
      <w:r>
        <w:rPr>
          <w:rFonts w:ascii="BIZ UDPゴシック" w:eastAsia="BIZ UDPゴシック" w:hAnsi="BIZ UDPゴシック" w:hint="eastAsia"/>
        </w:rPr>
        <w:t>いビルの</w: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30C0C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階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ね？</w:t>
      </w:r>
    </w:p>
    <w:p w14:paraId="269BE180" w14:textId="77777777" w:rsidR="00453B62" w:rsidRDefault="00453B62" w:rsidP="00B33FFE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 w:rsidRPr="005A2BE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526B920" w14:textId="77777777" w:rsidR="00453B62" w:rsidRDefault="00453B62" w:rsidP="001D6968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ンビニ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え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駅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ひがしぐ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東口</w:t>
            </w:r>
          </w:rubyBase>
        </w:ruby>
      </w:r>
      <w:r>
        <w:rPr>
          <w:rFonts w:ascii="BIZ UDPゴシック" w:eastAsia="BIZ UDPゴシック" w:hAnsi="BIZ UDPゴシック" w:hint="eastAsia"/>
        </w:rPr>
        <w:t>にありますよ。</w:t>
      </w:r>
    </w:p>
    <w:p w14:paraId="7998E15B" w14:textId="77777777" w:rsidR="00453B62" w:rsidRDefault="00453B62" w:rsidP="001D6968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え？すみませ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1916">
              <w:rPr>
                <w:rFonts w:ascii="BIZ UDPゴシック" w:eastAsia="BIZ UDPゴシック" w:hAnsi="BIZ UDPゴシック"/>
                <w:sz w:val="10"/>
              </w:rPr>
              <w:t>みなみぐ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南口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790A4D00" w14:textId="77777777" w:rsidR="00453B62" w:rsidRDefault="00453B62" w:rsidP="001D696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 w:rsidRPr="005A2BE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B38FD67" w14:textId="77777777" w:rsidR="00453B62" w:rsidRDefault="00453B62" w:rsidP="00D33BE6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う、すみません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30C0C">
              <w:rPr>
                <w:rFonts w:ascii="BIZ UDPゴシック" w:eastAsia="BIZ UDPゴシック" w:hAnsi="BIZ UDPゴシック"/>
                <w:sz w:val="10"/>
              </w:rPr>
              <w:t>すが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須賀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30C0C">
              <w:rPr>
                <w:rFonts w:ascii="BIZ UDPゴシック" w:eastAsia="BIZ UDPゴシック" w:hAnsi="BIZ UDPゴシック"/>
                <w:sz w:val="10"/>
              </w:rPr>
              <w:t>じんじ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神社</w:t>
            </w:r>
          </w:rubyBase>
        </w:ruby>
      </w:r>
      <w:r>
        <w:rPr>
          <w:rFonts w:ascii="BIZ UDPゴシック" w:eastAsia="BIZ UDPゴシック" w:hAnsi="BIZ UDPゴシック" w:hint="eastAsia"/>
        </w:rPr>
        <w:t>はどこですか？</w:t>
      </w:r>
    </w:p>
    <w:p w14:paraId="745E0A64" w14:textId="77777777" w:rsidR="00453B62" w:rsidRDefault="00453B62" w:rsidP="00D33BE6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30C0C">
              <w:rPr>
                <w:rFonts w:ascii="BIZ UDPゴシック" w:eastAsia="BIZ UDPゴシック" w:hAnsi="BIZ UDPゴシック"/>
                <w:sz w:val="10"/>
              </w:rPr>
              <w:t>す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須磨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30C0C">
              <w:rPr>
                <w:rFonts w:ascii="BIZ UDPゴシック" w:eastAsia="BIZ UDPゴシック" w:hAnsi="BIZ UDPゴシック"/>
                <w:sz w:val="10"/>
              </w:rPr>
              <w:t>じんじ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神社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56C1A473" w14:textId="77777777" w:rsidR="00453B62" w:rsidRDefault="00453B62" w:rsidP="00D33BE6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 w:rsidRPr="005A2BE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DCEAF02" w14:textId="77777777" w:rsidR="00453B62" w:rsidRPr="005A2BEB" w:rsidRDefault="00453B62" w:rsidP="0057497D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7118C95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78"/>
          <w:headerReference w:type="first" r:id="rId79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04DCFD4E" w14:textId="77777777" w:rsidR="00453B62" w:rsidRPr="00E0608A" w:rsidRDefault="00453B62">
      <w:pPr>
        <w:rPr>
          <w:rFonts w:ascii="BIZ UDPゴシック" w:eastAsia="BIZ UDPゴシック" w:hAnsi="BIZ UDPゴシック"/>
          <w:color w:val="64347A"/>
        </w:rPr>
      </w:pPr>
      <w:r w:rsidRPr="00E0608A">
        <w:rPr>
          <w:rFonts w:ascii="BIZ UDPゴシック" w:eastAsia="BIZ UDPゴシック" w:hAnsi="BIZ UDPゴシック" w:hint="eastAsia"/>
          <w:color w:val="64347A"/>
        </w:rPr>
        <w:lastRenderedPageBreak/>
        <w:t>▶トピック：　いっしょに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color w:val="64347A"/>
                <w:sz w:val="10"/>
              </w:rPr>
              <w:t>で</w:t>
            </w:r>
          </w:rt>
          <w:rubyBase>
            <w:r w:rsidR="00453B62">
              <w:rPr>
                <w:rFonts w:ascii="BIZ UDPゴシック" w:eastAsia="BIZ UDPゴシック" w:hAnsi="BIZ UDPゴシック"/>
                <w:color w:val="64347A"/>
              </w:rPr>
              <w:t>出</w:t>
            </w:r>
          </w:rubyBase>
        </w:ruby>
      </w:r>
      <w:r w:rsidRPr="00E0608A">
        <w:rPr>
          <w:rFonts w:ascii="BIZ UDPゴシック" w:eastAsia="BIZ UDPゴシック" w:hAnsi="BIZ UDPゴシック" w:hint="eastAsia"/>
          <w:color w:val="64347A"/>
        </w:rPr>
        <w:t>かける</w:t>
      </w:r>
    </w:p>
    <w:p w14:paraId="2CEE5342" w14:textId="77777777" w:rsidR="00453B62" w:rsidRPr="00E0608A" w:rsidRDefault="00453B62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color w:val="64347A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64347A"/>
              </w:rPr>
              <w:t>第</w:t>
            </w:r>
          </w:rubyBase>
        </w:ruby>
      </w:r>
      <w:r w:rsidRPr="00E0608A">
        <w:rPr>
          <w:rFonts w:ascii="BIZ UDPゴシック" w:eastAsia="BIZ UDPゴシック" w:hAnsi="BIZ UDPゴシック" w:hint="eastAsia"/>
          <w:color w:val="64347A"/>
        </w:rPr>
        <w:t>7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color w:val="64347A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64347A"/>
              </w:rPr>
              <w:t>課</w:t>
            </w:r>
          </w:rubyBase>
        </w:ruby>
      </w:r>
      <w:r w:rsidRPr="00E0608A">
        <w:rPr>
          <w:rFonts w:ascii="BIZ UDPゴシック" w:eastAsia="BIZ UDPゴシック" w:hAnsi="BIZ UDPゴシック" w:hint="eastAsia"/>
          <w:color w:val="64347A"/>
        </w:rPr>
        <w:t xml:space="preserve">　「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color w:val="64347A"/>
                <w:sz w:val="10"/>
              </w:rPr>
              <w:t>みち</w:t>
            </w:r>
          </w:rt>
          <w:rubyBase>
            <w:r w:rsidR="00453B62">
              <w:rPr>
                <w:rFonts w:ascii="BIZ UDPゴシック" w:eastAsia="BIZ UDPゴシック" w:hAnsi="BIZ UDPゴシック"/>
                <w:color w:val="64347A"/>
              </w:rPr>
              <w:t>道</w:t>
            </w:r>
          </w:rubyBase>
        </w:ruby>
      </w:r>
      <w:r w:rsidRPr="00E0608A">
        <w:rPr>
          <w:rFonts w:ascii="BIZ UDPゴシック" w:eastAsia="BIZ UDPゴシック" w:hAnsi="BIZ UDPゴシック" w:hint="eastAsia"/>
          <w:color w:val="64347A"/>
        </w:rPr>
        <w:t>に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color w:val="64347A"/>
                <w:sz w:val="10"/>
              </w:rPr>
              <w:t>まよ</w:t>
            </w:r>
          </w:rt>
          <w:rubyBase>
            <w:r w:rsidR="00453B62">
              <w:rPr>
                <w:rFonts w:ascii="BIZ UDPゴシック" w:eastAsia="BIZ UDPゴシック" w:hAnsi="BIZ UDPゴシック"/>
                <w:color w:val="64347A"/>
              </w:rPr>
              <w:t>迷</w:t>
            </w:r>
          </w:rubyBase>
        </w:ruby>
      </w:r>
      <w:r w:rsidRPr="00E0608A">
        <w:rPr>
          <w:rFonts w:ascii="BIZ UDPゴシック" w:eastAsia="BIZ UDPゴシック" w:hAnsi="BIZ UDPゴシック" w:hint="eastAsia"/>
          <w:color w:val="64347A"/>
        </w:rPr>
        <w:t>ってちょっと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color w:val="64347A"/>
                <w:sz w:val="10"/>
              </w:rPr>
              <w:t>おく</w:t>
            </w:r>
          </w:rt>
          <w:rubyBase>
            <w:r w:rsidR="00453B62">
              <w:rPr>
                <w:rFonts w:ascii="BIZ UDPゴシック" w:eastAsia="BIZ UDPゴシック" w:hAnsi="BIZ UDPゴシック"/>
                <w:color w:val="64347A"/>
              </w:rPr>
              <w:t>遅</w:t>
            </w:r>
          </w:rubyBase>
        </w:ruby>
      </w:r>
      <w:r w:rsidRPr="00E0608A">
        <w:rPr>
          <w:rFonts w:ascii="BIZ UDPゴシック" w:eastAsia="BIZ UDPゴシック" w:hAnsi="BIZ UDPゴシック" w:hint="eastAsia"/>
          <w:color w:val="64347A"/>
        </w:rPr>
        <w:t>れます」</w:t>
      </w:r>
    </w:p>
    <w:p w14:paraId="4DFCCE1D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767BFEC8" w14:textId="77777777" w:rsidR="00453B62" w:rsidRDefault="00453B62">
      <w:pPr>
        <w:rPr>
          <w:rFonts w:ascii="BIZ UDPゴシック" w:eastAsia="BIZ UDPゴシック" w:hAnsi="BIZ UDPゴシック"/>
        </w:rPr>
      </w:pPr>
    </w:p>
    <w:p w14:paraId="0DEA2D1B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は どうですか？</w:t>
      </w:r>
    </w:p>
    <w:p w14:paraId="6BD10E64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E220B43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はどうですか」を使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待</w:t>
            </w:r>
          </w:rubyBase>
        </w:ruby>
      </w:r>
      <w:r w:rsidRPr="5D5C97BA">
        <w:rPr>
          <w:rFonts w:ascii="BIZ UDPゴシック" w:eastAsia="BIZ UDPゴシック" w:hAnsi="BIZ UDPゴシック"/>
        </w:rPr>
        <w:t>ち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あ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合</w:t>
            </w:r>
          </w:rubyBase>
        </w:ruby>
      </w:r>
      <w:r w:rsidRPr="5D5C97BA">
        <w:rPr>
          <w:rFonts w:ascii="BIZ UDPゴシック" w:eastAsia="BIZ UDPゴシック" w:hAnsi="BIZ UDPゴシック"/>
        </w:rPr>
        <w:t>わせ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じか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時間</w:t>
            </w:r>
          </w:rubyBase>
        </w:ruby>
      </w:r>
      <w:r w:rsidRPr="5D5C97BA">
        <w:rPr>
          <w:rFonts w:ascii="BIZ UDPゴシック" w:eastAsia="BIZ UDPゴシック" w:hAnsi="BIZ UDPゴシック"/>
        </w:rPr>
        <w:t>や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ばしょ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場所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ていあ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提案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ましょう。</w:t>
      </w:r>
    </w:p>
    <w:p w14:paraId="0B16E9C7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bookmarkStart w:id="0" w:name="_Hlk110516419"/>
      <w:r w:rsidRPr="00195962">
        <w:rPr>
          <w:rFonts w:ascii="Arial Narrow" w:eastAsia="BIZ UDPゴシック" w:hAnsi="Arial Narrow"/>
          <w:szCs w:val="21"/>
        </w:rPr>
        <w:tab/>
      </w:r>
      <w:r w:rsidRPr="00432398">
        <w:rPr>
          <w:rFonts w:ascii="Arial Narrow" w:eastAsia="BIZ UDPゴシック" w:hAnsi="Arial Narrow"/>
          <w:szCs w:val="21"/>
        </w:rPr>
        <w:t>Suggest a time and place to meet</w:t>
      </w:r>
      <w:r>
        <w:rPr>
          <w:rFonts w:ascii="Arial Narrow" w:eastAsia="BIZ UDPゴシック" w:hAnsi="Arial Narrow"/>
          <w:szCs w:val="21"/>
        </w:rPr>
        <w:t xml:space="preserve"> by using "</w:t>
      </w:r>
      <w:r w:rsidRPr="002D6F23">
        <w:rPr>
          <w:rFonts w:ascii="ＭＳ Ｐゴシック" w:eastAsia="ＭＳ Ｐゴシック" w:hAnsi="ＭＳ Ｐゴシック" w:hint="eastAsia"/>
          <w:sz w:val="18"/>
          <w:szCs w:val="18"/>
        </w:rPr>
        <w:t>～はどうですか</w:t>
      </w:r>
      <w:r>
        <w:rPr>
          <w:rFonts w:ascii="Arial Narrow" w:eastAsia="BIZ UDPゴシック" w:hAnsi="Arial Narrow" w:hint="eastAsia"/>
          <w:szCs w:val="21"/>
        </w:rPr>
        <w:t>"</w:t>
      </w:r>
      <w:r w:rsidRPr="00432398">
        <w:rPr>
          <w:rFonts w:ascii="Arial Narrow" w:eastAsia="BIZ UDPゴシック" w:hAnsi="Arial Narrow"/>
          <w:szCs w:val="21"/>
        </w:rPr>
        <w:t>, just like the example.</w:t>
      </w:r>
    </w:p>
    <w:bookmarkEnd w:id="0"/>
    <w:p w14:paraId="09132201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</w:rPr>
        <w:t>わせ、どこにしますか？</w:t>
      </w:r>
    </w:p>
    <w:p w14:paraId="3E0C485F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え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駅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かいさ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改札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　</w:t>
      </w:r>
      <w:r w:rsidRPr="008B5BB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B5BB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えき</w:t>
            </w:r>
          </w:rt>
          <w:rubyBase>
            <w:r w:rsidR="00453B62" w:rsidRPr="008B5BB1">
              <w:rPr>
                <w:rFonts w:ascii="BIZ UDPゴシック" w:eastAsia="BIZ UDPゴシック" w:hAnsi="BIZ UDPゴシック"/>
                <w:color w:val="808080" w:themeColor="background1" w:themeShade="80"/>
              </w:rPr>
              <w:t>駅</w:t>
            </w:r>
          </w:rubyBase>
        </w:ruby>
      </w:r>
      <w:r w:rsidRPr="008B5BB1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Pr="008B5BB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B5BB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いさつ</w:t>
            </w:r>
          </w:rt>
          <w:rubyBase>
            <w:r w:rsidR="00453B62" w:rsidRPr="008B5BB1">
              <w:rPr>
                <w:rFonts w:ascii="BIZ UDPゴシック" w:eastAsia="BIZ UDPゴシック" w:hAnsi="BIZ UDPゴシック"/>
                <w:color w:val="808080" w:themeColor="background1" w:themeShade="80"/>
              </w:rPr>
              <w:t>改札</w:t>
            </w:r>
          </w:rubyBase>
        </w:ruby>
      </w:r>
      <w:r w:rsidRPr="008B5BB1">
        <w:rPr>
          <w:rFonts w:ascii="BIZ UDPゴシック" w:eastAsia="BIZ UDPゴシック" w:hAnsi="BIZ UDPゴシック" w:hint="eastAsia"/>
          <w:color w:val="808080" w:themeColor="background1" w:themeShade="80"/>
        </w:rPr>
        <w:t>はどうです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8412D57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わかりました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え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駅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かいさ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改札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ね。</w:t>
      </w:r>
    </w:p>
    <w:p w14:paraId="777551B9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</w:rPr>
        <w:t>わせ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じか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なん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何時</w:t>
            </w:r>
          </w:rubyBase>
        </w:ruby>
      </w:r>
      <w:r>
        <w:rPr>
          <w:rFonts w:ascii="BIZ UDPゴシック" w:eastAsia="BIZ UDPゴシック" w:hAnsi="BIZ UDPゴシック" w:hint="eastAsia"/>
        </w:rPr>
        <w:t>にしますか？</w:t>
      </w:r>
    </w:p>
    <w:p w14:paraId="6ACD0E6E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うですね、（6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7A4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7A4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半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7AF8546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だいじょうぶです。</w:t>
      </w:r>
    </w:p>
    <w:p w14:paraId="0398BD41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</w:rPr>
        <w:t>わせ、どうしますか？</w:t>
      </w:r>
    </w:p>
    <w:p w14:paraId="15A10C88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ホテルのロビー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E6A6D6F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ロビーですね。</w:t>
      </w:r>
    </w:p>
    <w:p w14:paraId="33F525B9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</w:rPr>
        <w:t>わせ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なん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何時</w:t>
            </w:r>
          </w:rubyBase>
        </w:ruby>
      </w:r>
      <w:r>
        <w:rPr>
          <w:rFonts w:ascii="BIZ UDPゴシック" w:eastAsia="BIZ UDPゴシック" w:hAnsi="BIZ UDPゴシック" w:hint="eastAsia"/>
        </w:rPr>
        <w:t>にしましょうか。</w:t>
      </w:r>
    </w:p>
    <w:p w14:paraId="5EB50159" w14:textId="77777777" w:rsidR="00453B62" w:rsidRDefault="00453B62" w:rsidP="00FB0C1D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じゃあ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66103">
              <w:rPr>
                <w:rFonts w:ascii="BIZ UDPゴシック" w:eastAsia="BIZ UDPゴシック" w:hAnsi="BIZ UDPゴシック"/>
                <w:sz w:val="10"/>
              </w:rPr>
              <w:t>じゅうしち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17時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10196AF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66103">
              <w:rPr>
                <w:rFonts w:ascii="BIZ UDPゴシック" w:eastAsia="BIZ UDPゴシック" w:hAnsi="BIZ UDPゴシック"/>
                <w:sz w:val="10"/>
              </w:rPr>
              <w:t>じゅうしち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17時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ね。わかりました。</w:t>
      </w:r>
    </w:p>
    <w:p w14:paraId="14FEB23C" w14:textId="77777777" w:rsidR="00453B62" w:rsidRDefault="00453B62" w:rsidP="008F7F57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</w:rPr>
        <w:t>わせ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なん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何時</w:t>
            </w:r>
          </w:rubyBase>
        </w:ruby>
      </w:r>
      <w:r>
        <w:rPr>
          <w:rFonts w:ascii="BIZ UDPゴシック" w:eastAsia="BIZ UDPゴシック" w:hAnsi="BIZ UDPゴシック" w:hint="eastAsia"/>
        </w:rPr>
        <w:t>にしますか？</w:t>
      </w:r>
    </w:p>
    <w:p w14:paraId="0A08688A" w14:textId="77777777" w:rsidR="00453B62" w:rsidRDefault="00453B62" w:rsidP="008F7F57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うですね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467DB">
              <w:rPr>
                <w:rFonts w:ascii="BIZ UDPゴシック" w:eastAsia="BIZ UDPゴシック" w:hAnsi="BIZ UDPゴシック"/>
                <w:sz w:val="10"/>
              </w:rPr>
              <w:t>じゅうよ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14時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F9F2735" w14:textId="77777777" w:rsidR="00453B62" w:rsidRDefault="00453B62" w:rsidP="008F7F57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わかりました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ばしょ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場所</w:t>
            </w:r>
          </w:rubyBase>
        </w:ruby>
      </w:r>
      <w:r>
        <w:rPr>
          <w:rFonts w:ascii="BIZ UDPゴシック" w:eastAsia="BIZ UDPゴシック" w:hAnsi="BIZ UDPゴシック" w:hint="eastAsia"/>
        </w:rPr>
        <w:t>は？</w:t>
      </w:r>
    </w:p>
    <w:p w14:paraId="17B01B7C" w14:textId="77777777" w:rsidR="00453B62" w:rsidRDefault="00453B62" w:rsidP="008F7F57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467DB">
              <w:rPr>
                <w:rFonts w:ascii="BIZ UDPゴシック" w:eastAsia="BIZ UDPゴシック" w:hAnsi="BIZ UDPゴシック"/>
                <w:sz w:val="10"/>
              </w:rPr>
              <w:t>いっか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1階</w:t>
            </w:r>
          </w:rubyBase>
        </w:ruby>
      </w:r>
      <w:r>
        <w:rPr>
          <w:rFonts w:ascii="BIZ UDPゴシック" w:eastAsia="BIZ UDPゴシック" w:hAnsi="BIZ UDPゴシック" w:hint="eastAsia"/>
        </w:rPr>
        <w:t>のエレベーター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A1B2801" w14:textId="77777777" w:rsidR="00453B62" w:rsidRDefault="00453B62" w:rsidP="008F7F57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だいじょうぶです。</w:t>
      </w:r>
    </w:p>
    <w:p w14:paraId="5EDAA4E6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</w:rPr>
        <w:t>わせ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なん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何時</w:t>
            </w:r>
          </w:rubyBase>
        </w:ruby>
      </w:r>
      <w:r>
        <w:rPr>
          <w:rFonts w:ascii="BIZ UDPゴシック" w:eastAsia="BIZ UDPゴシック" w:hAnsi="BIZ UDPゴシック" w:hint="eastAsia"/>
        </w:rPr>
        <w:t>にどこにしますか？</w:t>
      </w:r>
    </w:p>
    <w:p w14:paraId="04F4F309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>｜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へい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平和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と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</w:rPr>
        <w:t>」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ぞ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像</w:t>
            </w:r>
          </w:rubyBase>
        </w:ruby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41C4DD3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わかりました。1</w:t>
      </w:r>
      <w:r>
        <w:rPr>
          <w:rFonts w:ascii="BIZ UDPゴシック" w:eastAsia="BIZ UDPゴシック" w:hAnsi="BIZ UDPゴシック"/>
        </w:rPr>
        <w:t>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>に、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へい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平和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と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</w:rPr>
        <w:t>」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ぞ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像</w:t>
            </w:r>
          </w:rubyBase>
        </w:ruby>
      </w:r>
      <w:r>
        <w:rPr>
          <w:rFonts w:ascii="BIZ UDPゴシック" w:eastAsia="BIZ UDPゴシック" w:hAnsi="BIZ UDPゴシック" w:hint="eastAsia"/>
        </w:rPr>
        <w:t>で。</w:t>
      </w:r>
    </w:p>
    <w:p w14:paraId="0CE28247" w14:textId="78549FC2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8ACA379" w14:textId="49828D7A" w:rsidR="00453B62" w:rsidRDefault="00453B62" w:rsidP="00E21F5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でも いいですか？</w:t>
      </w:r>
    </w:p>
    <w:p w14:paraId="42085650" w14:textId="77777777" w:rsidR="00453B62" w:rsidRDefault="00453B62" w:rsidP="00E21F5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4E4107B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でもいいですか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D48F9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かいわ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会話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かんが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考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ましょう。</w:t>
      </w:r>
    </w:p>
    <w:p w14:paraId="4C591B38" w14:textId="77777777" w:rsidR="00453B62" w:rsidRPr="00195962" w:rsidRDefault="00453B62" w:rsidP="00E21F5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 w:hint="eastAsia"/>
          <w:szCs w:val="21"/>
        </w:rPr>
        <w:t>Create</w:t>
      </w:r>
      <w:r w:rsidRPr="00432398">
        <w:rPr>
          <w:rFonts w:ascii="Arial Narrow" w:eastAsia="BIZ UDPゴシック" w:hAnsi="Arial Narrow"/>
          <w:szCs w:val="21"/>
        </w:rPr>
        <w:t xml:space="preserve"> dialog</w:t>
      </w:r>
      <w:r>
        <w:rPr>
          <w:rFonts w:ascii="Arial Narrow" w:eastAsia="BIZ UDPゴシック" w:hAnsi="Arial Narrow"/>
          <w:szCs w:val="21"/>
        </w:rPr>
        <w:t>s using "</w:t>
      </w:r>
      <w:r w:rsidRPr="00DD48F9">
        <w:rPr>
          <w:rFonts w:ascii="ＭＳ Ｐゴシック" w:eastAsia="ＭＳ Ｐゴシック" w:hAnsi="ＭＳ Ｐゴシック" w:hint="eastAsia"/>
          <w:sz w:val="18"/>
          <w:szCs w:val="18"/>
        </w:rPr>
        <w:t>～でもいいですか</w:t>
      </w:r>
      <w:r>
        <w:rPr>
          <w:rFonts w:ascii="Arial Narrow" w:eastAsia="BIZ UDPゴシック" w:hAnsi="Arial Narrow" w:hint="eastAsia"/>
          <w:szCs w:val="21"/>
        </w:rPr>
        <w:t>"</w:t>
      </w:r>
      <w:r w:rsidRPr="00432398">
        <w:rPr>
          <w:rFonts w:ascii="Arial Narrow" w:eastAsia="BIZ UDPゴシック" w:hAnsi="Arial Narrow"/>
          <w:szCs w:val="21"/>
        </w:rPr>
        <w:t>, just like the example.</w:t>
      </w:r>
    </w:p>
    <w:p w14:paraId="117619B3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</w:rPr>
        <w:t>わせ、どこにしますか？</w:t>
      </w:r>
    </w:p>
    <w:p w14:paraId="7AC4A025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E3049">
              <w:rPr>
                <w:rFonts w:ascii="BIZ UDPゴシック" w:eastAsia="BIZ UDPゴシック" w:hAnsi="BIZ UDPゴシック"/>
                <w:sz w:val="10"/>
              </w:rPr>
              <w:t>ジェーエフ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JF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ぎんこ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銀行</w:t>
            </w:r>
          </w:rubyBase>
        </w:ruby>
      </w:r>
      <w:r w:rsidRPr="00A61008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 w:rsidRPr="00A61008">
        <w:rPr>
          <w:rFonts w:ascii="BIZ UDPゴシック" w:eastAsia="BIZ UDPゴシック" w:hAnsi="BIZ UDPゴシック" w:hint="eastAsia"/>
        </w:rPr>
        <w:t>はどうですか？</w:t>
      </w:r>
    </w:p>
    <w:p w14:paraId="6440AD84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E3049">
              <w:rPr>
                <w:rFonts w:ascii="BIZ UDPゴシック" w:eastAsia="BIZ UDPゴシック" w:hAnsi="BIZ UDPゴシック"/>
                <w:sz w:val="10"/>
              </w:rPr>
              <w:t>ジェーエフ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JF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ぎんこ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銀行</w:t>
            </w:r>
          </w:rubyBase>
        </w:ruby>
      </w:r>
      <w:r>
        <w:rPr>
          <w:rFonts w:ascii="BIZ UDPゴシック" w:eastAsia="BIZ UDPゴシック" w:hAnsi="BIZ UDPゴシック" w:hint="eastAsia"/>
        </w:rPr>
        <w:t>？ちょっとわかりません。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こうば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交番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　</w:t>
      </w:r>
      <w:r w:rsidRPr="008B5BB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B5BB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こうばん</w:t>
            </w:r>
          </w:rt>
          <w:rubyBase>
            <w:r w:rsidR="00453B62" w:rsidRPr="008B5BB1">
              <w:rPr>
                <w:rFonts w:ascii="BIZ UDPゴシック" w:eastAsia="BIZ UDPゴシック" w:hAnsi="BIZ UDPゴシック"/>
                <w:color w:val="808080" w:themeColor="background1" w:themeShade="80"/>
              </w:rPr>
              <w:t>交番</w:t>
            </w:r>
          </w:rubyBase>
        </w:ruby>
      </w:r>
      <w:r w:rsidRPr="008B5BB1">
        <w:rPr>
          <w:rFonts w:ascii="BIZ UDPゴシック" w:eastAsia="BIZ UDPゴシック" w:hAnsi="BIZ UDPゴシック" w:hint="eastAsia"/>
          <w:color w:val="808080" w:themeColor="background1" w:themeShade="80"/>
        </w:rPr>
        <w:t>でもいいです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04D8762" w14:textId="77777777" w:rsidR="00453B62" w:rsidRDefault="00453B62" w:rsidP="008F7F57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いですよ。じゃ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こうば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交番</w:t>
            </w:r>
          </w:rubyBase>
        </w:ruby>
      </w:r>
      <w:r>
        <w:rPr>
          <w:rFonts w:ascii="BIZ UDPゴシック" w:eastAsia="BIZ UDPゴシック" w:hAnsi="BIZ UDPゴシック" w:hint="eastAsia"/>
        </w:rPr>
        <w:t>で。</w:t>
      </w:r>
    </w:p>
    <w:p w14:paraId="594F79B1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</w:rPr>
        <w:t>わせ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なん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何時</w:t>
            </w:r>
          </w:rubyBase>
        </w:ruby>
      </w:r>
      <w:r>
        <w:rPr>
          <w:rFonts w:ascii="BIZ UDPゴシック" w:eastAsia="BIZ UDPゴシック" w:hAnsi="BIZ UDPゴシック" w:hint="eastAsia"/>
        </w:rPr>
        <w:t>にしますか？</w:t>
      </w:r>
    </w:p>
    <w:p w14:paraId="58FC52E4" w14:textId="77777777" w:rsidR="00453B62" w:rsidRDefault="00453B62" w:rsidP="008F7F57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6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>はどうですか？</w:t>
      </w:r>
    </w:p>
    <w:p w14:paraId="6304DBA1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みません、6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は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7A4">
              <w:rPr>
                <w:rFonts w:ascii="BIZ UDPゴシック" w:eastAsia="BIZ UDPゴシック" w:hAnsi="BIZ UDPゴシック"/>
                <w:sz w:val="10"/>
              </w:rPr>
              <w:t>し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7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7A4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C6A916B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じゃ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7A4">
              <w:rPr>
                <w:rFonts w:ascii="BIZ UDPゴシック" w:eastAsia="BIZ UDPゴシック" w:hAnsi="BIZ UDPゴシック"/>
                <w:sz w:val="10"/>
              </w:rPr>
              <w:t>し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7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7A4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>にしましょう。</w:t>
      </w:r>
    </w:p>
    <w:p w14:paraId="2F599F39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こんば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晩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</w:rPr>
        <w:t>わせは、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へい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平和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と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</w:rPr>
        <w:t>」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ぞ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像</w:t>
            </w:r>
          </w:rubyBase>
        </w:ruby>
      </w:r>
      <w:r>
        <w:rPr>
          <w:rFonts w:ascii="BIZ UDPゴシック" w:eastAsia="BIZ UDPゴシック" w:hAnsi="BIZ UDPゴシック" w:hint="eastAsia"/>
        </w:rPr>
        <w:t>でいいですか？</w:t>
      </w:r>
    </w:p>
    <w:p w14:paraId="1C3E1005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みません、ちょっとわかりません。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はくぶつか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博物館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いりぐ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口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3F96024" w14:textId="77777777" w:rsidR="00453B62" w:rsidRDefault="00453B62" w:rsidP="00A610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あ、じゃあそうしましょう。</w:t>
      </w:r>
    </w:p>
    <w:p w14:paraId="60EA1420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</w:rPr>
        <w:t>わせ、どこにしますか。</w:t>
      </w:r>
    </w:p>
    <w:p w14:paraId="0F1301AB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え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駅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にしぐ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西口</w:t>
            </w:r>
          </w:rubyBase>
        </w:ruby>
      </w:r>
      <w:r>
        <w:rPr>
          <w:rFonts w:ascii="BIZ UDPゴシック" w:eastAsia="BIZ UDPゴシック" w:hAnsi="BIZ UDPゴシック" w:hint="eastAsia"/>
        </w:rPr>
        <w:t>はどうですか？</w:t>
      </w:r>
    </w:p>
    <w:p w14:paraId="6733C221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にしぐ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西口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ふべ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不便</w:t>
            </w:r>
          </w:rubyBase>
        </w:ruby>
      </w:r>
      <w:r>
        <w:rPr>
          <w:rFonts w:ascii="BIZ UDPゴシック" w:eastAsia="BIZ UDPゴシック" w:hAnsi="BIZ UDPゴシック" w:hint="eastAsia"/>
        </w:rPr>
        <w:t>ですよ。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きたぐ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北口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7AB50FE" w14:textId="77777777" w:rsidR="00453B62" w:rsidRDefault="00453B62" w:rsidP="004B4B36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わかりました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きたぐ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北口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ね。</w:t>
      </w:r>
    </w:p>
    <w:p w14:paraId="124EF46C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C5CE9">
              <w:rPr>
                <w:rFonts w:ascii="BIZ UDPゴシック" w:eastAsia="BIZ UDPゴシック" w:hAnsi="BIZ UDPゴシック"/>
                <w:sz w:val="10"/>
              </w:rPr>
              <w:t>じゅうしち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17時</w:t>
            </w:r>
          </w:rubyBase>
        </w:ruby>
      </w:r>
      <w:r>
        <w:rPr>
          <w:rFonts w:ascii="BIZ UDPゴシック" w:eastAsia="BIZ UDPゴシック" w:hAnsi="BIZ UDPゴシック" w:hint="eastAsia"/>
        </w:rPr>
        <w:t>にホールでいいですか？</w:t>
      </w:r>
    </w:p>
    <w:p w14:paraId="7A038608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ホールはちょっとわからないです。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も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門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439E6F3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いですよ。</w:t>
      </w:r>
    </w:p>
    <w:p w14:paraId="6C5DF6D4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96FA2">
              <w:rPr>
                <w:rFonts w:ascii="BIZ UDPゴシック" w:eastAsia="BIZ UDPゴシック" w:hAnsi="BIZ UDPゴシック"/>
                <w:sz w:val="10"/>
              </w:rPr>
              <w:t>じゅうしち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17時</w:t>
            </w:r>
          </w:rubyBase>
        </w:ruby>
      </w:r>
      <w:r>
        <w:rPr>
          <w:rFonts w:ascii="BIZ UDPゴシック" w:eastAsia="BIZ UDPゴシック" w:hAnsi="BIZ UDPゴシック" w:hint="eastAsia"/>
        </w:rPr>
        <w:t>も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は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7A4">
              <w:rPr>
                <w:rFonts w:ascii="BIZ UDPゴシック" w:eastAsia="BIZ UDPゴシック" w:hAnsi="BIZ UDPゴシック"/>
                <w:sz w:val="10"/>
              </w:rPr>
              <w:t>じゅうしち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17時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7A4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半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BD31B46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うですか。じゃあ、そうしましょう。</w:t>
      </w:r>
    </w:p>
    <w:p w14:paraId="1CCA3ACD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会</w:t>
            </w:r>
          </w:rubyBase>
        </w:ruby>
      </w:r>
      <w:r>
        <w:rPr>
          <w:rFonts w:ascii="BIZ UDPゴシック" w:eastAsia="BIZ UDPゴシック" w:hAnsi="BIZ UDPゴシック" w:hint="eastAsia"/>
        </w:rPr>
        <w:t>は、8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は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始</w:t>
            </w:r>
          </w:rubyBase>
        </w:ruby>
      </w:r>
      <w:r>
        <w:rPr>
          <w:rFonts w:ascii="BIZ UDPゴシック" w:eastAsia="BIZ UDPゴシック" w:hAnsi="BIZ UDPゴシック" w:hint="eastAsia"/>
        </w:rPr>
        <w:t>めましょう。</w:t>
      </w:r>
    </w:p>
    <w:p w14:paraId="153E9361" w14:textId="44C29E86" w:rsidR="00453B62" w:rsidRDefault="00453B62" w:rsidP="00E21F5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  <w:t>8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 w:rsidR="0072203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722037" w:rsidRPr="00722037">
              <w:rPr>
                <w:rFonts w:ascii="BIZ UDPゴシック" w:eastAsia="BIZ UDPゴシック" w:hAnsi="BIZ UDPゴシック"/>
                <w:sz w:val="10"/>
              </w:rPr>
              <w:t>おそ</w:t>
            </w:r>
          </w:rt>
          <w:rubyBase>
            <w:r w:rsidR="00722037">
              <w:rPr>
                <w:rFonts w:ascii="BIZ UDPゴシック" w:eastAsia="BIZ UDPゴシック" w:hAnsi="BIZ UDPゴシック"/>
              </w:rPr>
              <w:t>遅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よ。（</w:t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CA8BFF7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C：</w:t>
      </w:r>
      <w:r>
        <w:rPr>
          <w:rFonts w:ascii="BIZ UDPゴシック" w:eastAsia="BIZ UDPゴシック" w:hAnsi="BIZ UDPゴシック"/>
        </w:rPr>
        <w:tab/>
        <w:t>6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は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ね。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856FB">
              <w:rPr>
                <w:rFonts w:ascii="BIZ UDPゴシック" w:eastAsia="BIZ UDPゴシック" w:hAnsi="BIZ UDPゴシック"/>
                <w:sz w:val="10"/>
              </w:rPr>
              <w:t>し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7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856FB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0D92466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じゃ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856FB">
              <w:rPr>
                <w:rFonts w:ascii="BIZ UDPゴシック" w:eastAsia="BIZ UDPゴシック" w:hAnsi="BIZ UDPゴシック"/>
                <w:sz w:val="10"/>
              </w:rPr>
              <w:t>し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7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856FB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>にしましょう。</w:t>
      </w:r>
    </w:p>
    <w:p w14:paraId="312A875E" w14:textId="2632F241" w:rsidR="00453B62" w:rsidRPr="00E21F52" w:rsidRDefault="00EF597A" w:rsidP="00EF597A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496829F" w14:textId="0B847970" w:rsidR="00453B62" w:rsidRDefault="00453B62" w:rsidP="00E21F5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で、～／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、～ ＜Cause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/ Reason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げんいん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原因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・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りゆう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理由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1D1DC24A" w14:textId="77777777" w:rsidR="00453B62" w:rsidRDefault="00453B62" w:rsidP="00C36DB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9B35106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（　　　　　）にことば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 w:rsidRPr="5D5C97BA">
        <w:rPr>
          <w:rFonts w:ascii="BIZ UDPゴシック" w:eastAsia="BIZ UDPゴシック" w:hAnsi="BIZ UDPゴシック"/>
        </w:rPr>
        <w:t>れましょう。</w:t>
      </w:r>
    </w:p>
    <w:p w14:paraId="0F38193E" w14:textId="77777777" w:rsidR="00453B62" w:rsidRPr="00195962" w:rsidRDefault="00453B62" w:rsidP="00193FC8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32398">
        <w:rPr>
          <w:rFonts w:ascii="Arial Narrow" w:eastAsia="BIZ UDPゴシック" w:hAnsi="Arial Narrow"/>
          <w:szCs w:val="21"/>
        </w:rPr>
        <w:t>Look at the pictures below and fill in the blanks, just like the example.</w:t>
      </w:r>
    </w:p>
    <w:p w14:paraId="762D0CA1" w14:textId="77777777" w:rsidR="00453B62" w:rsidRDefault="00453B62" w:rsidP="5D5C97BA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004E6565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E6565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じこ</w:t>
            </w:r>
          </w:rt>
          <w:rubyBase>
            <w:r w:rsidR="00453B62" w:rsidRPr="004E6565">
              <w:rPr>
                <w:rFonts w:ascii="BIZ UDPゴシック" w:eastAsia="BIZ UDPゴシック" w:hAnsi="BIZ UDPゴシック"/>
                <w:color w:val="808080" w:themeColor="background1" w:themeShade="80"/>
              </w:rPr>
              <w:t>事故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で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　　　　　</w:t>
      </w:r>
      <w:r w:rsidRPr="5D5C97BA">
        <w:rPr>
          <w:rFonts w:ascii="BIZ UDPゴシック" w:eastAsia="BIZ UDPゴシック" w:hAnsi="BIZ UDPゴシック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F689C">
              <w:rPr>
                <w:rFonts w:ascii="BIZ UDPゴシック" w:eastAsia="BIZ UDPゴシック" w:hAnsi="BIZ UDPゴシック"/>
                <w:sz w:val="10"/>
              </w:rPr>
              <w:t>さんじゅっぷ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30分</w:t>
            </w:r>
          </w:rubyBase>
        </w:ruby>
      </w:r>
      <w:r w:rsidRPr="5D5C97BA">
        <w:rPr>
          <w:rFonts w:ascii="BIZ UDPゴシック" w:eastAsia="BIZ UDPゴシック" w:hAnsi="BIZ UDPゴシック"/>
        </w:rPr>
        <w:t>ぐら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遅</w:t>
            </w:r>
          </w:rubyBase>
        </w:ruby>
      </w:r>
      <w:r w:rsidRPr="5D5C97BA">
        <w:rPr>
          <w:rFonts w:ascii="BIZ UDPゴシック" w:eastAsia="BIZ UDPゴシック" w:hAnsi="BIZ UDPゴシック"/>
        </w:rPr>
        <w:t>れます。</w:t>
      </w:r>
    </w:p>
    <w:p w14:paraId="394A63AA" w14:textId="77777777" w:rsidR="00453B62" w:rsidRDefault="00453B62" w:rsidP="00193FC8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遅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す。</w:t>
      </w:r>
    </w:p>
    <w:p w14:paraId="75DE4F3D" w14:textId="77777777" w:rsidR="00453B62" w:rsidRDefault="00453B62" w:rsidP="00193FC8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でんし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止</w:t>
            </w:r>
          </w:rubyBase>
        </w:ruby>
      </w:r>
      <w:r>
        <w:rPr>
          <w:rFonts w:ascii="BIZ UDPゴシック" w:eastAsia="BIZ UDPゴシック" w:hAnsi="BIZ UDPゴシック" w:hint="eastAsia"/>
        </w:rPr>
        <w:t>まりました。</w:t>
      </w:r>
    </w:p>
    <w:p w14:paraId="6C92D93C" w14:textId="77777777" w:rsidR="00453B62" w:rsidRDefault="00453B62" w:rsidP="008730CD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</w:p>
    <w:p w14:paraId="58A4B939" w14:textId="77777777" w:rsidR="00453B62" w:rsidRDefault="00453B62" w:rsidP="00193FC8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がっこ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になりました。</w:t>
      </w:r>
    </w:p>
    <w:p w14:paraId="4262A53C" w14:textId="77777777" w:rsidR="00453B62" w:rsidRDefault="00453B62" w:rsidP="008730CD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じか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間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遅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す。</w:t>
      </w:r>
    </w:p>
    <w:p w14:paraId="5D69CD5B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3EF7FEBD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4AF47AF7" w14:textId="77777777" w:rsidR="00453B62" w:rsidRDefault="00453B62" w:rsidP="0037138D">
      <w:pPr>
        <w:widowControl/>
        <w:tabs>
          <w:tab w:val="left" w:pos="851"/>
          <w:tab w:val="left" w:pos="3969"/>
          <w:tab w:val="left" w:pos="7088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.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じ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事故</w:t>
            </w:r>
          </w:rubyBase>
        </w:ruby>
      </w:r>
      <w:r>
        <w:rPr>
          <w:rFonts w:ascii="BIZ UDPゴシック" w:eastAsia="BIZ UDPゴシック" w:hAnsi="BIZ UDPゴシック" w:hint="eastAsia"/>
        </w:rPr>
        <w:t>です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ま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迷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した</w:t>
      </w:r>
      <w:r>
        <w:rPr>
          <w:rFonts w:ascii="BIZ UDPゴシック" w:eastAsia="BIZ UDPゴシック" w:hAnsi="BIZ UDPゴシック"/>
        </w:rPr>
        <w:tab/>
        <w:t>2.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ゆ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雪</w:t>
            </w:r>
          </w:rubyBase>
        </w:ruby>
      </w:r>
      <w:r>
        <w:rPr>
          <w:rFonts w:ascii="BIZ UDPゴシック" w:eastAsia="BIZ UDPゴシック" w:hAnsi="BIZ UDPゴシック" w:hint="eastAsia"/>
        </w:rPr>
        <w:t>です</w:t>
      </w:r>
    </w:p>
    <w:p w14:paraId="201E3B8F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42DFB10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8676" behindDoc="0" locked="0" layoutInCell="1" allowOverlap="1" wp14:anchorId="679AFB6C" wp14:editId="3FAC56DF">
            <wp:simplePos x="0" y="0"/>
            <wp:positionH relativeFrom="column">
              <wp:posOffset>4657725</wp:posOffset>
            </wp:positionH>
            <wp:positionV relativeFrom="paragraph">
              <wp:posOffset>34925</wp:posOffset>
            </wp:positionV>
            <wp:extent cx="1390650" cy="1390650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7652" behindDoc="0" locked="0" layoutInCell="1" allowOverlap="1" wp14:anchorId="518D6D6C" wp14:editId="39AB9BDB">
            <wp:simplePos x="0" y="0"/>
            <wp:positionH relativeFrom="column">
              <wp:posOffset>2667000</wp:posOffset>
            </wp:positionH>
            <wp:positionV relativeFrom="paragraph">
              <wp:posOffset>34925</wp:posOffset>
            </wp:positionV>
            <wp:extent cx="1419225" cy="1419225"/>
            <wp:effectExtent l="0" t="0" r="9525" b="952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9700" behindDoc="0" locked="0" layoutInCell="1" allowOverlap="1" wp14:anchorId="0786EF50" wp14:editId="5E977FDD">
            <wp:simplePos x="0" y="0"/>
            <wp:positionH relativeFrom="column">
              <wp:posOffset>704850</wp:posOffset>
            </wp:positionH>
            <wp:positionV relativeFrom="paragraph">
              <wp:posOffset>34925</wp:posOffset>
            </wp:positionV>
            <wp:extent cx="1390650" cy="1390650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6DF04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28F659E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0DE37DF0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6B630832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513E6637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61E43627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0AFE5EC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5B8674EB" w14:textId="77777777" w:rsidR="00453B62" w:rsidRDefault="00453B62" w:rsidP="0037138D">
      <w:pPr>
        <w:widowControl/>
        <w:tabs>
          <w:tab w:val="left" w:pos="851"/>
          <w:tab w:val="left" w:pos="3969"/>
          <w:tab w:val="left" w:pos="7088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3</w:t>
      </w:r>
      <w:r>
        <w:rPr>
          <w:rFonts w:ascii="BIZ UDPゴシック" w:eastAsia="BIZ UDPゴシック" w:hAnsi="BIZ UDPゴシック" w:hint="eastAsia"/>
        </w:rPr>
        <w:t>.　ねぼうしました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たいふ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台風</w:t>
            </w:r>
          </w:rubyBase>
        </w:ruby>
      </w:r>
      <w:r>
        <w:rPr>
          <w:rFonts w:ascii="BIZ UDPゴシック" w:eastAsia="BIZ UDPゴシック" w:hAnsi="BIZ UDPゴシック" w:hint="eastAsia"/>
        </w:rPr>
        <w:t>です</w:t>
      </w:r>
      <w:r>
        <w:rPr>
          <w:rFonts w:ascii="BIZ UDPゴシック" w:eastAsia="BIZ UDPゴシック" w:hAnsi="BIZ UDPゴシック"/>
        </w:rPr>
        <w:tab/>
        <w:t>5.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47054">
              <w:rPr>
                <w:rFonts w:ascii="BIZ UDPゴシック" w:eastAsia="BIZ UDPゴシック" w:hAnsi="BIZ UDPゴシック"/>
                <w:sz w:val="10"/>
              </w:rPr>
              <w:t>じか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</w:rPr>
        <w:t>をまちがえました</w:t>
      </w:r>
    </w:p>
    <w:p w14:paraId="504054E7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4F06139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0724" behindDoc="0" locked="0" layoutInCell="1" allowOverlap="1" wp14:anchorId="75113D24" wp14:editId="31637196">
            <wp:simplePos x="0" y="0"/>
            <wp:positionH relativeFrom="column">
              <wp:posOffset>4638675</wp:posOffset>
            </wp:positionH>
            <wp:positionV relativeFrom="paragraph">
              <wp:posOffset>34925</wp:posOffset>
            </wp:positionV>
            <wp:extent cx="1400175" cy="1400175"/>
            <wp:effectExtent l="0" t="0" r="9525" b="952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6628" behindDoc="0" locked="0" layoutInCell="1" allowOverlap="1" wp14:anchorId="4F09435C" wp14:editId="3169FF48">
            <wp:simplePos x="0" y="0"/>
            <wp:positionH relativeFrom="column">
              <wp:posOffset>2657475</wp:posOffset>
            </wp:positionH>
            <wp:positionV relativeFrom="paragraph">
              <wp:posOffset>34925</wp:posOffset>
            </wp:positionV>
            <wp:extent cx="1400175" cy="1400175"/>
            <wp:effectExtent l="0" t="0" r="9525" b="952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1748" behindDoc="0" locked="0" layoutInCell="1" allowOverlap="1" wp14:anchorId="4A734559" wp14:editId="43383927">
            <wp:simplePos x="0" y="0"/>
            <wp:positionH relativeFrom="column">
              <wp:posOffset>666750</wp:posOffset>
            </wp:positionH>
            <wp:positionV relativeFrom="paragraph">
              <wp:posOffset>34925</wp:posOffset>
            </wp:positionV>
            <wp:extent cx="1390650" cy="1390650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A2A06" w14:textId="569CDD52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6F875F30" w14:textId="171D4870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</w:p>
    <w:p w14:paraId="5970AF54" w14:textId="5302FDA9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</w:p>
    <w:p w14:paraId="34CA158F" w14:textId="47A9EEA2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</w:p>
    <w:p w14:paraId="5D3494F7" w14:textId="4543B8F2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</w:p>
    <w:p w14:paraId="4ABB1600" w14:textId="77777777" w:rsidR="00145DCC" w:rsidRDefault="00145DCC">
      <w:pPr>
        <w:widowControl/>
        <w:jc w:val="left"/>
        <w:rPr>
          <w:rFonts w:ascii="BIZ UDPゴシック" w:eastAsia="BIZ UDPゴシック" w:hAnsi="BIZ UDPゴシック"/>
        </w:rPr>
        <w:sectPr w:rsidR="00145DCC" w:rsidSect="00CB2D27">
          <w:headerReference w:type="default" r:id="rId86"/>
          <w:headerReference w:type="first" r:id="rId87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</w:p>
    <w:p w14:paraId="0D733C65" w14:textId="77777777" w:rsidR="00EF597A" w:rsidRDefault="00EF597A">
      <w:pPr>
        <w:widowControl/>
        <w:jc w:val="left"/>
        <w:rPr>
          <w:rFonts w:ascii="BIZ UDPゴシック" w:eastAsia="BIZ UDPゴシック" w:hAnsi="BIZ UDPゴシック"/>
        </w:rPr>
      </w:pPr>
    </w:p>
    <w:p w14:paraId="40B41F0A" w14:textId="77777777" w:rsidR="00145DCC" w:rsidRDefault="00EF597A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145DCC">
          <w:type w:val="continuous"/>
          <w:pgSz w:w="11906" w:h="16838"/>
          <w:pgMar w:top="1440" w:right="707" w:bottom="851" w:left="1080" w:header="851" w:footer="992" w:gutter="0"/>
          <w:cols w:space="425"/>
          <w:titlePg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46ED8C4B" w14:textId="77777777" w:rsidR="00453B62" w:rsidRPr="00C90060" w:rsidRDefault="00453B62">
      <w:pPr>
        <w:rPr>
          <w:rFonts w:ascii="BIZ UDPゴシック" w:eastAsia="BIZ UDPゴシック" w:hAnsi="BIZ UDPゴシック"/>
          <w:color w:val="64347A"/>
        </w:rPr>
      </w:pPr>
      <w:r w:rsidRPr="00C90060">
        <w:rPr>
          <w:rFonts w:ascii="BIZ UDPゴシック" w:eastAsia="BIZ UDPゴシック" w:hAnsi="BIZ UDPゴシック" w:hint="eastAsia"/>
          <w:color w:val="64347A"/>
        </w:rPr>
        <w:lastRenderedPageBreak/>
        <w:t>▶トピック：　いっしょに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color w:val="64347A"/>
                <w:sz w:val="10"/>
              </w:rPr>
              <w:t>で</w:t>
            </w:r>
          </w:rt>
          <w:rubyBase>
            <w:r w:rsidR="00453B62">
              <w:rPr>
                <w:rFonts w:ascii="BIZ UDPゴシック" w:eastAsia="BIZ UDPゴシック" w:hAnsi="BIZ UDPゴシック"/>
                <w:color w:val="64347A"/>
              </w:rPr>
              <w:t>出</w:t>
            </w:r>
          </w:rubyBase>
        </w:ruby>
      </w:r>
      <w:r w:rsidRPr="00C90060">
        <w:rPr>
          <w:rFonts w:ascii="BIZ UDPゴシック" w:eastAsia="BIZ UDPゴシック" w:hAnsi="BIZ UDPゴシック" w:hint="eastAsia"/>
          <w:color w:val="64347A"/>
        </w:rPr>
        <w:t>かける</w:t>
      </w:r>
    </w:p>
    <w:p w14:paraId="222BF6D5" w14:textId="77777777" w:rsidR="00453B62" w:rsidRPr="00C90060" w:rsidRDefault="00453B62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color w:val="64347A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64347A"/>
              </w:rPr>
              <w:t>第</w:t>
            </w:r>
          </w:rubyBase>
        </w:ruby>
      </w:r>
      <w:r w:rsidRPr="00C90060">
        <w:rPr>
          <w:rFonts w:ascii="BIZ UDPゴシック" w:eastAsia="BIZ UDPゴシック" w:hAnsi="BIZ UDPゴシック"/>
          <w:color w:val="64347A"/>
        </w:rPr>
        <w:t>8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color w:val="64347A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64347A"/>
              </w:rPr>
              <w:t>課</w:t>
            </w:r>
          </w:rubyBase>
        </w:ruby>
      </w:r>
      <w:r w:rsidRPr="00C90060">
        <w:rPr>
          <w:rFonts w:ascii="BIZ UDPゴシック" w:eastAsia="BIZ UDPゴシック" w:hAnsi="BIZ UDPゴシック" w:hint="eastAsia"/>
          <w:color w:val="64347A"/>
        </w:rPr>
        <w:t xml:space="preserve">　「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color w:val="64347A"/>
                <w:sz w:val="10"/>
              </w:rPr>
              <w:t>やきゅう</w:t>
            </w:r>
          </w:rt>
          <w:rubyBase>
            <w:r w:rsidR="00453B62">
              <w:rPr>
                <w:rFonts w:ascii="BIZ UDPゴシック" w:eastAsia="BIZ UDPゴシック" w:hAnsi="BIZ UDPゴシック"/>
                <w:color w:val="64347A"/>
              </w:rPr>
              <w:t>野球</w:t>
            </w:r>
          </w:rubyBase>
        </w:ruby>
      </w:r>
      <w:r w:rsidRPr="00C90060">
        <w:rPr>
          <w:rFonts w:ascii="BIZ UDPゴシック" w:eastAsia="BIZ UDPゴシック" w:hAnsi="BIZ UDPゴシック" w:hint="eastAsia"/>
          <w:color w:val="64347A"/>
        </w:rPr>
        <w:t>、したことありますか？」</w:t>
      </w:r>
    </w:p>
    <w:p w14:paraId="0BA91E34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71F855AD" w14:textId="77777777" w:rsidR="00453B62" w:rsidRDefault="00453B62">
      <w:pPr>
        <w:rPr>
          <w:rFonts w:ascii="BIZ UDPゴシック" w:eastAsia="BIZ UDPゴシック" w:hAnsi="BIZ UDPゴシック"/>
        </w:rPr>
      </w:pPr>
    </w:p>
    <w:p w14:paraId="5EFBD52B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もう 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した</w:t>
      </w:r>
    </w:p>
    <w:p w14:paraId="7E2DAE41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982F970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しつも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質問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ましょう。（　　　　）にことばを入れて、答えましょう。</w:t>
      </w:r>
    </w:p>
    <w:p w14:paraId="70A8010C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>Ask questions just like the example.</w:t>
      </w:r>
      <w:r>
        <w:rPr>
          <w:rFonts w:ascii="Arial Narrow" w:eastAsia="BIZ UDPゴシック" w:hAnsi="Arial Narrow"/>
          <w:szCs w:val="21"/>
        </w:rPr>
        <w:t xml:space="preserve"> Answer by filling in the blanks.</w:t>
      </w:r>
    </w:p>
    <w:p w14:paraId="783D0E82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あた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新</w:t>
            </w:r>
          </w:rubyBase>
        </w:ruby>
      </w:r>
      <w:r>
        <w:rPr>
          <w:rFonts w:ascii="BIZ UDPゴシック" w:eastAsia="BIZ UDPゴシック" w:hAnsi="BIZ UDPゴシック" w:hint="eastAsia"/>
        </w:rPr>
        <w:t>しいアウトレットモール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く →　</w:t>
      </w:r>
      <w:r w:rsidRPr="0016202B">
        <w:rPr>
          <w:rFonts w:ascii="BIZ UDPゴシック" w:eastAsia="BIZ UDPゴシック" w:hAnsi="BIZ UDPゴシック" w:hint="eastAsia"/>
          <w:color w:val="808080" w:themeColor="background1" w:themeShade="80"/>
        </w:rPr>
        <w:t>もう</w:t>
      </w:r>
      <w:r w:rsidRPr="0016202B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6202B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453B62" w:rsidRPr="0016202B">
              <w:rPr>
                <w:rFonts w:ascii="BIZ UDPゴシック" w:eastAsia="BIZ UDPゴシック" w:hAnsi="BIZ UDPゴシック"/>
                <w:color w:val="808080" w:themeColor="background1" w:themeShade="80"/>
              </w:rPr>
              <w:t>行</w:t>
            </w:r>
          </w:rubyBase>
        </w:ruby>
      </w:r>
      <w:r w:rsidRPr="0016202B">
        <w:rPr>
          <w:rFonts w:ascii="BIZ UDPゴシック" w:eastAsia="BIZ UDPゴシック" w:hAnsi="BIZ UDPゴシック" w:hint="eastAsia"/>
          <w:color w:val="808080" w:themeColor="background1" w:themeShade="80"/>
        </w:rPr>
        <w:t>きました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96299D2" w14:textId="77777777" w:rsidR="00453B62" w:rsidRDefault="00453B62" w:rsidP="00E8017C">
      <w:pPr>
        <w:tabs>
          <w:tab w:val="left" w:pos="284"/>
          <w:tab w:val="left" w:pos="851"/>
          <w:tab w:val="left" w:pos="1276"/>
          <w:tab w:val="left" w:pos="382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（</w:t>
      </w:r>
      <w:r w:rsidRPr="00B01465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16202B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6202B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453B62" w:rsidRPr="0016202B">
              <w:rPr>
                <w:rFonts w:ascii="BIZ UDPゴシック" w:eastAsia="BIZ UDPゴシック" w:hAnsi="BIZ UDPゴシック"/>
                <w:color w:val="808080" w:themeColor="background1" w:themeShade="80"/>
              </w:rPr>
              <w:t>行</w:t>
            </w:r>
          </w:rubyBase>
        </w:ruby>
      </w:r>
      <w:r w:rsidRPr="00AC34BA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きました　</w:t>
      </w:r>
      <w:r>
        <w:rPr>
          <w:rFonts w:ascii="BIZ UDPゴシック" w:eastAsia="BIZ UDPゴシック" w:hAnsi="BIZ UDPゴシック" w:hint="eastAsia"/>
        </w:rPr>
        <w:t xml:space="preserve">　　　　　）　／　いえ、（</w:t>
      </w:r>
      <w:r w:rsidRPr="00B01465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AC34BA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まだです　</w:t>
      </w:r>
      <w:r>
        <w:rPr>
          <w:rFonts w:ascii="BIZ UDPゴシック" w:eastAsia="BIZ UDPゴシック" w:hAnsi="BIZ UDPゴシック" w:hint="eastAsia"/>
        </w:rPr>
        <w:t xml:space="preserve">　　　　　）。</w:t>
      </w:r>
    </w:p>
    <w:p w14:paraId="36B3EC39" w14:textId="77777777" w:rsidR="00453B62" w:rsidRDefault="00453B62" w:rsidP="00E8017C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ポートタワー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のぼ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F7A25DE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C0B8359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みやげ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う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0BAD508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A8B7CBA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ちかて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地下鉄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43CF031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0D7751F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と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鶏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て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天</w:t>
            </w:r>
          </w:rubyBase>
        </w:ruby>
      </w:r>
      <w:r>
        <w:rPr>
          <w:rFonts w:ascii="BIZ UDPゴシック" w:eastAsia="BIZ UDPゴシック" w:hAnsi="BIZ UDPゴシック" w:hint="eastAsia"/>
        </w:rPr>
        <w:t>ぷら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る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4B500A1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EE5D636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ゴジ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えいが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257B885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A4EBD87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C238E">
              <w:rPr>
                <w:rFonts w:ascii="BIZ UDPゴシック" w:eastAsia="BIZ UDPゴシック" w:hAnsi="BIZ UDPゴシック"/>
                <w:sz w:val="10"/>
              </w:rPr>
              <w:t>ろて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露天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C238E">
              <w:rPr>
                <w:rFonts w:ascii="BIZ UDPゴシック" w:eastAsia="BIZ UDPゴシック" w:hAnsi="BIZ UDPゴシック"/>
                <w:sz w:val="10"/>
              </w:rPr>
              <w:t>ぶ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9C9BD83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え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B77F96B" w14:textId="77777777" w:rsidR="00453B62" w:rsidRDefault="00453B62" w:rsidP="006E0BC5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こと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年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な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お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</w:rPr>
        <w:t>ぐ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4A86BDD" w14:textId="77777777" w:rsidR="00453B62" w:rsidRDefault="00453B62" w:rsidP="006E0BC5">
      <w:pPr>
        <w:tabs>
          <w:tab w:val="left" w:pos="284"/>
          <w:tab w:val="left" w:pos="851"/>
          <w:tab w:val="left" w:pos="1276"/>
          <w:tab w:val="left" w:pos="3969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い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C3EEFFF" w14:textId="77777777" w:rsidR="00453B62" w:rsidRDefault="00453B62" w:rsidP="00AD7A73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58A0D70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C3248A4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 ことがあります</w:t>
      </w:r>
    </w:p>
    <w:p w14:paraId="6019BC4E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659D892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たことがありますか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けいけ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経験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聞</w:t>
            </w:r>
          </w:rubyBase>
        </w:ruby>
      </w:r>
      <w:r w:rsidRPr="5D5C97BA">
        <w:rPr>
          <w:rFonts w:ascii="BIZ UDPゴシック" w:eastAsia="BIZ UDPゴシック" w:hAnsi="BIZ UDPゴシック"/>
        </w:rPr>
        <w:t>きましょう。</w:t>
      </w:r>
    </w:p>
    <w:p w14:paraId="4FD649E1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>Ask about someone’s experience using the "</w:t>
      </w:r>
      <w:r w:rsidRPr="00487ACA">
        <w:rPr>
          <w:rFonts w:ascii="ＭＳ Ｐゴシック" w:eastAsia="ＭＳ Ｐゴシック" w:hAnsi="ＭＳ Ｐゴシック"/>
          <w:sz w:val="18"/>
          <w:szCs w:val="18"/>
        </w:rPr>
        <w:t>～たことがありますか</w:t>
      </w:r>
      <w:r w:rsidRPr="00487ACA">
        <w:rPr>
          <w:rFonts w:ascii="Arial Narrow" w:eastAsia="BIZ UDPゴシック" w:hAnsi="Arial Narrow"/>
          <w:szCs w:val="21"/>
        </w:rPr>
        <w:t>" form, just like the example.</w:t>
      </w:r>
    </w:p>
    <w:p w14:paraId="6ADD2BB4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にほんしゅ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酒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AC34B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C34B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ほんしゅ</w:t>
            </w:r>
          </w:rt>
          <w:rubyBase>
            <w:r w:rsidR="00453B62" w:rsidRPr="00AC34BA">
              <w:rPr>
                <w:rFonts w:ascii="BIZ UDPゴシック" w:eastAsia="BIZ UDPゴシック" w:hAnsi="BIZ UDPゴシック"/>
                <w:color w:val="808080" w:themeColor="background1" w:themeShade="80"/>
              </w:rPr>
              <w:t>日本酒</w:t>
            </w:r>
          </w:rubyBase>
        </w:ruby>
      </w:r>
      <w:r w:rsidRPr="00AC34BA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Pr="00AC34B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C34B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の</w:t>
            </w:r>
          </w:rt>
          <w:rubyBase>
            <w:r w:rsidR="00453B62" w:rsidRPr="00AC34BA">
              <w:rPr>
                <w:rFonts w:ascii="BIZ UDPゴシック" w:eastAsia="BIZ UDPゴシック" w:hAnsi="BIZ UDPゴシック"/>
                <w:color w:val="808080" w:themeColor="background1" w:themeShade="80"/>
              </w:rPr>
              <w:t>飲</w:t>
            </w:r>
          </w:rubyBase>
        </w:ruby>
      </w:r>
      <w:r w:rsidRPr="00AC34BA">
        <w:rPr>
          <w:rFonts w:ascii="BIZ UDPゴシック" w:eastAsia="BIZ UDPゴシック" w:hAnsi="BIZ UDPゴシック" w:hint="eastAsia"/>
          <w:color w:val="808080" w:themeColor="background1" w:themeShade="80"/>
        </w:rPr>
        <w:t>んだことがあります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1E298F8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ぎゅうど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牛丼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D13303F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ふじさ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富士山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のぼ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42EA5AC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パンダ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C968796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ふね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船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5DC3FA3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おんせ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D822841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きょう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京都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54F2FDE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ふと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布団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ね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9EBFAA4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F4369">
              <w:rPr>
                <w:rFonts w:ascii="BIZ UDPゴシック" w:eastAsia="BIZ UDPゴシック" w:hAnsi="BIZ UDPゴシック"/>
                <w:sz w:val="10"/>
              </w:rPr>
              <w:t>スイカ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Suica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う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CFB38BF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</w:rPr>
        <w:t>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CBCE90D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クラシッ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おんが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64586B2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パチンコをす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44D0E84" w14:textId="77777777" w:rsidR="00453B62" w:rsidRDefault="00453B62" w:rsidP="00027834">
      <w:pPr>
        <w:tabs>
          <w:tab w:val="left" w:pos="284"/>
          <w:tab w:val="left" w:pos="851"/>
          <w:tab w:val="left" w:pos="2977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A3CF1">
              <w:rPr>
                <w:rFonts w:ascii="BIZ UDPゴシック" w:eastAsia="BIZ UDPゴシック" w:hAnsi="BIZ UDPゴシック"/>
                <w:sz w:val="10"/>
              </w:rPr>
              <w:t>むらか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村上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A3CF1">
              <w:rPr>
                <w:rFonts w:ascii="BIZ UDPゴシック" w:eastAsia="BIZ UDPゴシック" w:hAnsi="BIZ UDPゴシック"/>
                <w:sz w:val="10"/>
              </w:rPr>
              <w:t>はる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春樹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ほ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</w:rPr>
        <w:t>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B32AC1B" w14:textId="77777777" w:rsidR="00453B62" w:rsidRPr="002F6F91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2014C98" w14:textId="77777777" w:rsidR="00453B62" w:rsidRDefault="00453B62" w:rsidP="006C3BD2">
      <w:pPr>
        <w:tabs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≪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せいり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1≫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ひょ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表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な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、タ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け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76E43350" w14:textId="77777777" w:rsidR="00453B62" w:rsidRPr="00195962" w:rsidRDefault="00453B62" w:rsidP="006C3BD2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 xml:space="preserve">Change the verbs in the table below into the </w:t>
      </w:r>
      <w:r w:rsidRPr="00487ACA">
        <w:rPr>
          <w:rFonts w:ascii="ＭＳ Ｐゴシック" w:eastAsia="ＭＳ Ｐゴシック" w:hAnsi="ＭＳ Ｐゴシック"/>
          <w:sz w:val="18"/>
          <w:szCs w:val="18"/>
        </w:rPr>
        <w:t>タ</w:t>
      </w:r>
      <w:r w:rsidRPr="00487ACA">
        <w:rPr>
          <w:rFonts w:ascii="Arial Narrow" w:eastAsia="BIZ UDPゴシック" w:hAnsi="Arial Narrow"/>
          <w:szCs w:val="21"/>
        </w:rPr>
        <w:t>- form.</w:t>
      </w:r>
    </w:p>
    <w:p w14:paraId="2B918AEF" w14:textId="77777777" w:rsidR="00453B62" w:rsidRPr="0047502E" w:rsidRDefault="00453B62" w:rsidP="0047502E">
      <w:pPr>
        <w:tabs>
          <w:tab w:val="left" w:pos="851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4472"/>
      </w:tblGrid>
      <w:tr w:rsidR="00453B62" w14:paraId="73242123" w14:textId="77777777" w:rsidTr="5D5C97BA"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98BCADE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2F26A88" w14:textId="77777777" w:rsidR="00453B62" w:rsidRPr="00F04C4F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04C4F">
              <w:rPr>
                <w:rFonts w:ascii="BIZ UDPゴシック" w:eastAsia="BIZ UDPゴシック" w:hAnsi="BIZ UDPゴシック" w:hint="eastAsia"/>
                <w:sz w:val="20"/>
                <w:szCs w:val="20"/>
              </w:rPr>
              <w:t>dictionary-form</w:t>
            </w:r>
          </w:p>
          <w:p w14:paraId="38EDD2FA" w14:textId="77777777" w:rsidR="00453B62" w:rsidRPr="00A40613" w:rsidRDefault="00453B62" w:rsidP="5D5C97BA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center"/>
                  <w:hps w:val="10"/>
                  <w:hpsRaise w:val="20"/>
                  <w:hpsBaseText w:val="20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じしょけい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辞書形</w:t>
                  </w:r>
                </w:rubyBase>
              </w:ruby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6C3860F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タ-form</w:t>
            </w:r>
          </w:p>
          <w:p w14:paraId="65FA9AA1" w14:textId="77777777" w:rsidR="00453B62" w:rsidRDefault="00453B62" w:rsidP="5D5C97BA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>タ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けい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形</w:t>
                  </w:r>
                </w:rubyBase>
              </w:ruby>
            </w:r>
          </w:p>
        </w:tc>
        <w:tc>
          <w:tcPr>
            <w:tcW w:w="4472" w:type="dxa"/>
            <w:tcBorders>
              <w:bottom w:val="double" w:sz="4" w:space="0" w:color="auto"/>
            </w:tcBorders>
          </w:tcPr>
          <w:p w14:paraId="5A0B00A2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53B62" w14:paraId="06AD2DF5" w14:textId="77777777" w:rsidTr="5D5C97BA">
        <w:trPr>
          <w:trHeight w:val="819"/>
        </w:trPr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183732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グループ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0A6030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う</w:t>
            </w:r>
          </w:p>
          <w:p w14:paraId="21190847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つ</w:t>
            </w:r>
          </w:p>
          <w:p w14:paraId="585F426A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83C64E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った</w:t>
            </w:r>
          </w:p>
        </w:tc>
        <w:tc>
          <w:tcPr>
            <w:tcW w:w="4472" w:type="dxa"/>
            <w:tcBorders>
              <w:top w:val="double" w:sz="4" w:space="0" w:color="auto"/>
              <w:bottom w:val="single" w:sz="4" w:space="0" w:color="auto"/>
            </w:tcBorders>
          </w:tcPr>
          <w:p w14:paraId="2F5B8A75" w14:textId="77777777" w:rsidR="00453B62" w:rsidRDefault="00453B62" w:rsidP="5D5C97BA">
            <w:pPr>
              <w:tabs>
                <w:tab w:val="left" w:pos="709"/>
              </w:tabs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つか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使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 xml:space="preserve">う →　</w:t>
            </w:r>
            <w:r w:rsidRPr="00DE70AC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DE70AC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0"/>
                      <w:szCs w:val="21"/>
                    </w:rPr>
                    <w:t>つか</w:t>
                  </w:r>
                </w:rt>
                <w:rubyBase>
                  <w:r w:rsidR="00453B62" w:rsidRPr="00DE70AC">
                    <w:rPr>
                      <w:rFonts w:ascii="BIZ UDPゴシック" w:eastAsia="BIZ UDPゴシック" w:hAnsi="BIZ UDPゴシック"/>
                      <w:color w:val="808080" w:themeColor="background1" w:themeShade="80"/>
                      <w:szCs w:val="21"/>
                    </w:rPr>
                    <w:t>使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  <w:color w:val="808080" w:themeColor="background1" w:themeShade="80"/>
              </w:rPr>
              <w:t>った</w:t>
            </w:r>
          </w:p>
          <w:p w14:paraId="65DB8876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ま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  <w:p w14:paraId="320F0E87" w14:textId="77777777" w:rsidR="00453B62" w:rsidRDefault="00453B62" w:rsidP="5D5C97BA">
            <w:pPr>
              <w:tabs>
                <w:tab w:val="left" w:pos="709"/>
              </w:tabs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のぼ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登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る →</w:t>
            </w:r>
          </w:p>
        </w:tc>
      </w:tr>
      <w:tr w:rsidR="00453B62" w14:paraId="1BF2776E" w14:textId="77777777" w:rsidTr="5D5C97BA">
        <w:trPr>
          <w:trHeight w:val="819"/>
        </w:trPr>
        <w:tc>
          <w:tcPr>
            <w:tcW w:w="1418" w:type="dxa"/>
            <w:vMerge/>
            <w:vAlign w:val="center"/>
          </w:tcPr>
          <w:p w14:paraId="3CC8CC79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5907D5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ぶ</w:t>
            </w:r>
          </w:p>
          <w:p w14:paraId="388E7A54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む</w:t>
            </w:r>
          </w:p>
          <w:p w14:paraId="4CF7BD69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ぬ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72A3744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んだ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14:paraId="0997088B" w14:textId="77777777" w:rsidR="00453B62" w:rsidRDefault="00453B62" w:rsidP="5D5C97BA">
            <w:pPr>
              <w:tabs>
                <w:tab w:val="left" w:pos="709"/>
              </w:tabs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あそ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遊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ぶ →</w:t>
            </w:r>
          </w:p>
          <w:p w14:paraId="022F7200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よ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読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  <w:p w14:paraId="713511A2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し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死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ぬ →</w:t>
            </w:r>
          </w:p>
        </w:tc>
      </w:tr>
      <w:tr w:rsidR="00453B62" w14:paraId="7C7D74BB" w14:textId="77777777" w:rsidTr="5D5C97BA">
        <w:trPr>
          <w:trHeight w:val="819"/>
        </w:trPr>
        <w:tc>
          <w:tcPr>
            <w:tcW w:w="1418" w:type="dxa"/>
            <w:vMerge/>
            <w:vAlign w:val="center"/>
          </w:tcPr>
          <w:p w14:paraId="3FDC8004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927F71E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く</w:t>
            </w:r>
          </w:p>
          <w:p w14:paraId="5D3FEF52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ぐ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8CD0A2E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いた</w:t>
            </w:r>
          </w:p>
          <w:p w14:paraId="6D0C8E67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いだ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14:paraId="15C003D3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聞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  <w:p w14:paraId="025F799E" w14:textId="77777777" w:rsidR="00453B62" w:rsidRPr="005927B4" w:rsidRDefault="00453B62" w:rsidP="001E372D">
            <w:pPr>
              <w:tabs>
                <w:tab w:val="left" w:pos="709"/>
                <w:tab w:val="left" w:pos="1591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い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 w:rsidRPr="005927B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exceptional</w:t>
            </w:r>
            <w:r w:rsidRPr="005927B4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case 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center"/>
                  <w:hps w:val="10"/>
                  <w:hpsRaise w:val="20"/>
                  <w:hpsBaseText w:val="20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れいがい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例外</w:t>
                  </w:r>
                </w:rubyBase>
              </w:ruby>
            </w:r>
            <w:r w:rsidRPr="005927B4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23C94C36" w14:textId="77777777" w:rsidR="00453B62" w:rsidRDefault="00453B62" w:rsidP="5D5C97BA">
            <w:pPr>
              <w:tabs>
                <w:tab w:val="left" w:pos="709"/>
              </w:tabs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よ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泳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ぐ →</w:t>
            </w:r>
          </w:p>
        </w:tc>
      </w:tr>
      <w:tr w:rsidR="00453B62" w14:paraId="3CA57784" w14:textId="77777777" w:rsidTr="5D5C97BA">
        <w:tc>
          <w:tcPr>
            <w:tcW w:w="1418" w:type="dxa"/>
            <w:vMerge/>
            <w:vAlign w:val="center"/>
          </w:tcPr>
          <w:p w14:paraId="73F414DA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5D0F730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す</w:t>
            </w:r>
          </w:p>
        </w:tc>
        <w:tc>
          <w:tcPr>
            <w:tcW w:w="1985" w:type="dxa"/>
            <w:vAlign w:val="center"/>
          </w:tcPr>
          <w:p w14:paraId="6CA7E059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した</w:t>
            </w:r>
          </w:p>
        </w:tc>
        <w:tc>
          <w:tcPr>
            <w:tcW w:w="4472" w:type="dxa"/>
          </w:tcPr>
          <w:p w14:paraId="7F56B688" w14:textId="77777777" w:rsidR="00453B62" w:rsidRDefault="00453B62" w:rsidP="5D5C97BA">
            <w:pPr>
              <w:tabs>
                <w:tab w:val="left" w:pos="709"/>
              </w:tabs>
              <w:rPr>
                <w:rFonts w:ascii="BIZ UDPゴシック" w:eastAsia="BIZ UDPゴシック" w:hAnsi="BIZ UDPゴシック"/>
              </w:rPr>
            </w:pPr>
            <w:r w:rsidRPr="5D5C97BA">
              <w:rPr>
                <w:rFonts w:ascii="BIZ UDPゴシック" w:eastAsia="BIZ UDPゴシック" w:hAnsi="BIZ UDPゴシック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はな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話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す →</w:t>
            </w:r>
          </w:p>
        </w:tc>
      </w:tr>
      <w:tr w:rsidR="00453B62" w14:paraId="075C70B5" w14:textId="77777777" w:rsidTr="5D5C97BA">
        <w:trPr>
          <w:trHeight w:val="730"/>
        </w:trPr>
        <w:tc>
          <w:tcPr>
            <w:tcW w:w="1418" w:type="dxa"/>
            <w:vAlign w:val="center"/>
          </w:tcPr>
          <w:p w14:paraId="32E6E363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グループ</w:t>
            </w:r>
          </w:p>
        </w:tc>
        <w:tc>
          <w:tcPr>
            <w:tcW w:w="1984" w:type="dxa"/>
            <w:vAlign w:val="center"/>
          </w:tcPr>
          <w:p w14:paraId="5EAE1E09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る</w:t>
            </w:r>
          </w:p>
        </w:tc>
        <w:tc>
          <w:tcPr>
            <w:tcW w:w="1985" w:type="dxa"/>
            <w:vAlign w:val="center"/>
          </w:tcPr>
          <w:p w14:paraId="58C32DA3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-た</w:t>
            </w:r>
          </w:p>
        </w:tc>
        <w:tc>
          <w:tcPr>
            <w:tcW w:w="4472" w:type="dxa"/>
          </w:tcPr>
          <w:p w14:paraId="52BAB568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み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  <w:p w14:paraId="5FCE45E6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た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食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べる →</w:t>
            </w:r>
          </w:p>
        </w:tc>
      </w:tr>
      <w:tr w:rsidR="00453B62" w14:paraId="2224FFC0" w14:textId="77777777" w:rsidTr="5D5C97BA">
        <w:trPr>
          <w:trHeight w:val="1080"/>
        </w:trPr>
        <w:tc>
          <w:tcPr>
            <w:tcW w:w="1418" w:type="dxa"/>
            <w:vAlign w:val="center"/>
          </w:tcPr>
          <w:p w14:paraId="005C95AB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3グループ</w:t>
            </w:r>
          </w:p>
        </w:tc>
        <w:tc>
          <w:tcPr>
            <w:tcW w:w="1984" w:type="dxa"/>
            <w:vAlign w:val="center"/>
          </w:tcPr>
          <w:p w14:paraId="7AE6604A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する</w:t>
            </w:r>
          </w:p>
          <w:p w14:paraId="7308E64D" w14:textId="77777777" w:rsidR="00453B62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く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</w:t>
            </w:r>
          </w:p>
        </w:tc>
        <w:tc>
          <w:tcPr>
            <w:tcW w:w="1985" w:type="dxa"/>
            <w:vAlign w:val="center"/>
          </w:tcPr>
          <w:p w14:paraId="37780418" w14:textId="77777777" w:rsidR="00453B62" w:rsidRPr="00F04C4F" w:rsidRDefault="00453B62" w:rsidP="00A97DFE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04C4F">
              <w:rPr>
                <w:rFonts w:ascii="BIZ UDPゴシック" w:eastAsia="BIZ UDPゴシック" w:hAnsi="BIZ UDPゴシック"/>
                <w:sz w:val="20"/>
                <w:szCs w:val="20"/>
              </w:rPr>
              <w:t>irregular conjugation</w:t>
            </w:r>
          </w:p>
          <w:p w14:paraId="1241EAC2" w14:textId="77777777" w:rsidR="00453B62" w:rsidRDefault="00453B62" w:rsidP="5D5C97BA">
            <w:pPr>
              <w:tabs>
                <w:tab w:val="left" w:pos="709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center"/>
                  <w:hps w:val="10"/>
                  <w:hpsRaise w:val="20"/>
                  <w:hpsBaseText w:val="20"/>
                  <w:lid w:val="ja-JP"/>
                </w:rubyPr>
                <w:rt>
                  <w:r w:rsidR="00453B62" w:rsidRPr="002A4AEF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ふきそく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不規則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center"/>
                  <w:hps w:val="10"/>
                  <w:hpsRaise w:val="20"/>
                  <w:hpsBaseText w:val="20"/>
                  <w:lid w:val="ja-JP"/>
                </w:rubyPr>
                <w:rt>
                  <w:r w:rsidR="00453B62" w:rsidRPr="002A4AEF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かつよう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活用</w:t>
                  </w:r>
                </w:rubyBase>
              </w:ruby>
            </w:r>
          </w:p>
        </w:tc>
        <w:tc>
          <w:tcPr>
            <w:tcW w:w="4472" w:type="dxa"/>
            <w:vAlign w:val="center"/>
          </w:tcPr>
          <w:p w14:paraId="05D7C662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する →</w:t>
            </w:r>
          </w:p>
          <w:p w14:paraId="41E25007" w14:textId="77777777" w:rsidR="00453B62" w:rsidRDefault="00453B62" w:rsidP="00A97DFE">
            <w:pPr>
              <w:tabs>
                <w:tab w:val="left" w:pos="709"/>
              </w:tabs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く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</w:tr>
    </w:tbl>
    <w:p w14:paraId="00742F1D" w14:textId="77777777" w:rsidR="00453B62" w:rsidRDefault="00453B62" w:rsidP="0047502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04400E28" w14:textId="77777777" w:rsidR="00453B62" w:rsidRDefault="00453B62" w:rsidP="0047502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286BC4DD" w14:textId="77777777" w:rsidR="00453B62" w:rsidRDefault="00453B62" w:rsidP="008E2612">
      <w:pPr>
        <w:tabs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せいり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整理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、タ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け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496C1754" w14:textId="77777777" w:rsidR="00453B62" w:rsidRPr="00195962" w:rsidRDefault="00453B62" w:rsidP="008E2612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 xml:space="preserve">Change the verbs below into the </w:t>
      </w:r>
      <w:r w:rsidRPr="00487ACA">
        <w:rPr>
          <w:rFonts w:ascii="ＭＳ Ｐゴシック" w:eastAsia="ＭＳ Ｐゴシック" w:hAnsi="ＭＳ Ｐゴシック"/>
          <w:sz w:val="18"/>
          <w:szCs w:val="18"/>
        </w:rPr>
        <w:t>タ</w:t>
      </w:r>
      <w:r w:rsidRPr="00487ACA">
        <w:rPr>
          <w:rFonts w:ascii="Arial Narrow" w:eastAsia="BIZ UDPゴシック" w:hAnsi="Arial Narrow"/>
          <w:szCs w:val="21"/>
        </w:rPr>
        <w:t>- form.</w:t>
      </w:r>
    </w:p>
    <w:p w14:paraId="52C7BF2E" w14:textId="77777777" w:rsidR="00453B62" w:rsidRPr="008E2612" w:rsidRDefault="00453B62" w:rsidP="0047502E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71"/>
        <w:gridCol w:w="709"/>
        <w:gridCol w:w="2381"/>
        <w:gridCol w:w="2488"/>
      </w:tblGrid>
      <w:tr w:rsidR="00453B62" w14:paraId="445DFC7C" w14:textId="77777777" w:rsidTr="5D5C97BA">
        <w:tc>
          <w:tcPr>
            <w:tcW w:w="2410" w:type="dxa"/>
          </w:tcPr>
          <w:p w14:paraId="53FE18C8" w14:textId="77777777" w:rsidR="00453B62" w:rsidRDefault="00453B62" w:rsidP="5D5C97BA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れい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例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.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 w:rsidRPr="5D5C97BA">
              <w:rPr>
                <w:rFonts w:ascii="BIZ UDPゴシック" w:eastAsia="BIZ UDPゴシック" w:hAnsi="BIZ UDPゴシック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た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食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べる →</w:t>
            </w:r>
          </w:p>
        </w:tc>
        <w:tc>
          <w:tcPr>
            <w:tcW w:w="1871" w:type="dxa"/>
          </w:tcPr>
          <w:p w14:paraId="56099F06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 w:rsidRPr="00DE70AC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DE70AC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0"/>
                      <w:szCs w:val="21"/>
                    </w:rPr>
                    <w:t>た</w:t>
                  </w:r>
                </w:rt>
                <w:rubyBase>
                  <w:r w:rsidR="00453B62" w:rsidRPr="00DE70AC">
                    <w:rPr>
                      <w:rFonts w:ascii="BIZ UDPゴシック" w:eastAsia="BIZ UDPゴシック" w:hAnsi="BIZ UDPゴシック"/>
                      <w:color w:val="808080" w:themeColor="background1" w:themeShade="80"/>
                      <w:szCs w:val="21"/>
                    </w:rPr>
                    <w:t>食</w:t>
                  </w:r>
                </w:rubyBase>
              </w:ruby>
            </w:r>
            <w:r w:rsidRPr="00DE70AC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べた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A26985F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5B063A1" w14:textId="77777777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いる →</w:t>
            </w:r>
          </w:p>
        </w:tc>
        <w:tc>
          <w:tcPr>
            <w:tcW w:w="2488" w:type="dxa"/>
          </w:tcPr>
          <w:p w14:paraId="1AEAFFA4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2E60E99C" w14:textId="77777777" w:rsidTr="5D5C97BA">
        <w:tc>
          <w:tcPr>
            <w:tcW w:w="2410" w:type="dxa"/>
          </w:tcPr>
          <w:p w14:paraId="64AC0CF1" w14:textId="77777777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つ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着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71" w:type="dxa"/>
          </w:tcPr>
          <w:p w14:paraId="377968F8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7BCCFC1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17AFAE7" w14:textId="77777777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ぬ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脱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ぐ →</w:t>
            </w:r>
          </w:p>
        </w:tc>
        <w:tc>
          <w:tcPr>
            <w:tcW w:w="2488" w:type="dxa"/>
          </w:tcPr>
          <w:p w14:paraId="55F836F3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60B56C7D" w14:textId="77777777" w:rsidTr="5D5C97BA">
        <w:tc>
          <w:tcPr>
            <w:tcW w:w="2410" w:type="dxa"/>
          </w:tcPr>
          <w:p w14:paraId="56EEDDA3" w14:textId="77777777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え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帰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871" w:type="dxa"/>
          </w:tcPr>
          <w:p w14:paraId="24B9997F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F426A76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1FB1C17" w14:textId="77777777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あめ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雨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が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ふ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降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09717580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31222647" w14:textId="77777777" w:rsidTr="5D5C97BA">
        <w:tc>
          <w:tcPr>
            <w:tcW w:w="2410" w:type="dxa"/>
          </w:tcPr>
          <w:p w14:paraId="2B0FF212" w14:textId="77777777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ねぼうする →</w:t>
            </w:r>
          </w:p>
        </w:tc>
        <w:tc>
          <w:tcPr>
            <w:tcW w:w="1871" w:type="dxa"/>
          </w:tcPr>
          <w:p w14:paraId="1DC65D48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DF5443C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25478AAA" w14:textId="77777777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貸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2488" w:type="dxa"/>
          </w:tcPr>
          <w:p w14:paraId="449F5F91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49CE7290" w14:textId="77777777" w:rsidTr="5D5C97BA">
        <w:tc>
          <w:tcPr>
            <w:tcW w:w="2410" w:type="dxa"/>
          </w:tcPr>
          <w:p w14:paraId="06233B27" w14:textId="77777777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ある →</w:t>
            </w:r>
          </w:p>
        </w:tc>
        <w:tc>
          <w:tcPr>
            <w:tcW w:w="1871" w:type="dxa"/>
          </w:tcPr>
          <w:p w14:paraId="10A0F3FA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9BC8920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20E55928" w14:textId="77777777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なら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習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2488" w:type="dxa"/>
          </w:tcPr>
          <w:p w14:paraId="199A26C7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226C0227" w14:textId="77777777" w:rsidTr="5D5C97BA">
        <w:tc>
          <w:tcPr>
            <w:tcW w:w="2410" w:type="dxa"/>
          </w:tcPr>
          <w:p w14:paraId="100DE917" w14:textId="77777777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で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出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かける →</w:t>
            </w:r>
          </w:p>
        </w:tc>
        <w:tc>
          <w:tcPr>
            <w:tcW w:w="1871" w:type="dxa"/>
          </w:tcPr>
          <w:p w14:paraId="00B3C49E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B8A89CA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CD4BA30" w14:textId="77777777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やす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休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2488" w:type="dxa"/>
          </w:tcPr>
          <w:p w14:paraId="67F7A46E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3972C95B" w14:textId="77777777" w:rsidTr="5D5C97BA">
        <w:tc>
          <w:tcPr>
            <w:tcW w:w="2410" w:type="dxa"/>
          </w:tcPr>
          <w:p w14:paraId="249B651E" w14:textId="77777777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しゃしん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写真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を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と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撮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871" w:type="dxa"/>
          </w:tcPr>
          <w:p w14:paraId="7882E64B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0C9C681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67D1150F" w14:textId="77777777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な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慣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れる →</w:t>
            </w:r>
          </w:p>
        </w:tc>
        <w:tc>
          <w:tcPr>
            <w:tcW w:w="2488" w:type="dxa"/>
          </w:tcPr>
          <w:p w14:paraId="5B21C441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3A562240" w14:textId="77777777" w:rsidTr="5D5C97BA">
        <w:tc>
          <w:tcPr>
            <w:tcW w:w="2410" w:type="dxa"/>
          </w:tcPr>
          <w:p w14:paraId="03A37670" w14:textId="77777777" w:rsidR="00453B62" w:rsidRDefault="00453B62" w:rsidP="00A97DF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す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住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1871" w:type="dxa"/>
          </w:tcPr>
          <w:p w14:paraId="31035A04" w14:textId="77777777" w:rsidR="00453B62" w:rsidRDefault="00453B62" w:rsidP="00A97DF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8A10F30" w14:textId="77777777" w:rsidR="00453B62" w:rsidRDefault="00453B62" w:rsidP="00A97DF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05D08613" w14:textId="77777777" w:rsidR="00453B62" w:rsidRDefault="00453B62" w:rsidP="00A97DF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C64E6C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あんない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案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2BB42E04" w14:textId="77777777" w:rsidR="00453B62" w:rsidRDefault="00453B62" w:rsidP="00A97DF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156CC014" w14:textId="5D767C00" w:rsidR="00EF597A" w:rsidRDefault="00EF597A" w:rsidP="0047502E">
      <w:pPr>
        <w:tabs>
          <w:tab w:val="left" w:pos="284"/>
        </w:tabs>
        <w:rPr>
          <w:rFonts w:ascii="BIZ UDPゴシック" w:eastAsia="BIZ UDPゴシック" w:hAnsi="BIZ UDPゴシック"/>
        </w:rPr>
      </w:pPr>
    </w:p>
    <w:p w14:paraId="436038F9" w14:textId="7F3A97BF" w:rsidR="00453B62" w:rsidRDefault="00EF597A" w:rsidP="00EF597A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811760B" w14:textId="77777777" w:rsidR="00453B62" w:rsidRDefault="00453B62" w:rsidP="00B7345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に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ませんか？</w:t>
      </w:r>
    </w:p>
    <w:p w14:paraId="20EA2F02" w14:textId="77777777" w:rsidR="00453B62" w:rsidRDefault="00453B62" w:rsidP="00B7345E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31A1D3E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ながら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43C2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行</w:t>
            </w:r>
          </w:rubyBase>
        </w:ruby>
      </w:r>
      <w:r w:rsidRPr="5D5C97BA">
        <w:rPr>
          <w:rFonts w:ascii="BIZ UDPゴシック" w:eastAsia="BIZ UDPゴシック" w:hAnsi="BIZ UDPゴシック"/>
        </w:rPr>
        <w:t>きませんか」を使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さそ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誘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2BE0B23C" w14:textId="77777777" w:rsidR="00453B62" w:rsidRPr="00195962" w:rsidRDefault="00453B62" w:rsidP="00B7345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>Look at the pictures below and invite someone to do something</w:t>
      </w:r>
      <w:r>
        <w:rPr>
          <w:rFonts w:ascii="Arial Narrow" w:eastAsia="BIZ UDPゴシック" w:hAnsi="Arial Narrow"/>
          <w:szCs w:val="21"/>
        </w:rPr>
        <w:t xml:space="preserve"> using "</w:t>
      </w:r>
      <w:r w:rsidRPr="00444C62">
        <w:rPr>
          <w:rFonts w:ascii="ＭＳ Ｐゴシック" w:eastAsia="ＭＳ Ｐゴシック" w:hAnsi="ＭＳ Ｐゴシック" w:hint="eastAsia"/>
          <w:sz w:val="18"/>
          <w:szCs w:val="18"/>
        </w:rPr>
        <w:t>～に行きませんか</w:t>
      </w:r>
      <w:r>
        <w:rPr>
          <w:rFonts w:ascii="Arial Narrow" w:eastAsia="BIZ UDPゴシック" w:hAnsi="Arial Narrow" w:hint="eastAsia"/>
          <w:szCs w:val="21"/>
        </w:rPr>
        <w:t>"</w:t>
      </w:r>
      <w:r w:rsidRPr="00487ACA">
        <w:rPr>
          <w:rFonts w:ascii="Arial Narrow" w:eastAsia="BIZ UDPゴシック" w:hAnsi="Arial Narrow"/>
          <w:szCs w:val="21"/>
        </w:rPr>
        <w:t>, just like the example.</w:t>
      </w:r>
    </w:p>
    <w:p w14:paraId="6622720C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プロレスを</w:t>
      </w:r>
      <w:r w:rsidRPr="00AC34B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C34B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み</w:t>
            </w:r>
          </w:rt>
          <w:rubyBase>
            <w:r w:rsidR="00453B62" w:rsidRPr="00AC34BA">
              <w:rPr>
                <w:rFonts w:ascii="BIZ UDPゴシック" w:eastAsia="BIZ UDPゴシック" w:hAnsi="BIZ UDPゴシック"/>
                <w:color w:val="808080" w:themeColor="background1" w:themeShade="80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に</w:t>
      </w:r>
      <w:r w:rsidRPr="00AC34B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C34B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453B62" w:rsidRPr="00AC34BA">
              <w:rPr>
                <w:rFonts w:ascii="BIZ UDPゴシック" w:eastAsia="BIZ UDPゴシック" w:hAnsi="BIZ UDPゴシック"/>
                <w:color w:val="808080" w:themeColor="background1" w:themeShade="80"/>
              </w:rPr>
              <w:t>行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きませんか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？</w:t>
      </w:r>
    </w:p>
    <w:p w14:paraId="527E36C9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F08A399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978F19C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FD9BD05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F35505D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B590109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0899CD8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A52FDEF" w14:textId="77777777" w:rsidR="00453B62" w:rsidRDefault="00453B62" w:rsidP="00DC7F57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CE49024" w14:textId="77777777" w:rsidR="00453B62" w:rsidRPr="00DC7F57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77A9883" w14:textId="77777777" w:rsidR="00453B62" w:rsidRDefault="00453B62" w:rsidP="00DC7F57">
      <w:pPr>
        <w:tabs>
          <w:tab w:val="left" w:pos="284"/>
          <w:tab w:val="left" w:pos="851"/>
          <w:tab w:val="left" w:pos="1276"/>
          <w:tab w:val="left" w:pos="3402"/>
          <w:tab w:val="left" w:pos="6663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　プロレス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 w:hint="eastAsia"/>
        </w:rPr>
        <w:t xml:space="preserve">　パンダ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  <w:t>2.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えいが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</w:p>
    <w:p w14:paraId="55398E90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3796" behindDoc="0" locked="0" layoutInCell="1" allowOverlap="1" wp14:anchorId="0509C429" wp14:editId="62B7009B">
            <wp:simplePos x="0" y="0"/>
            <wp:positionH relativeFrom="column">
              <wp:posOffset>4339424</wp:posOffset>
            </wp:positionH>
            <wp:positionV relativeFrom="paragraph">
              <wp:posOffset>42932</wp:posOffset>
            </wp:positionV>
            <wp:extent cx="1280160" cy="1280160"/>
            <wp:effectExtent l="0" t="0" r="0" b="0"/>
            <wp:wrapNone/>
            <wp:docPr id="88" name="図 8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681" cy="12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9940" behindDoc="0" locked="0" layoutInCell="1" allowOverlap="1" wp14:anchorId="219F1E7D" wp14:editId="706175A0">
            <wp:simplePos x="0" y="0"/>
            <wp:positionH relativeFrom="column">
              <wp:posOffset>2256183</wp:posOffset>
            </wp:positionH>
            <wp:positionV relativeFrom="paragraph">
              <wp:posOffset>82688</wp:posOffset>
            </wp:positionV>
            <wp:extent cx="1256306" cy="1256306"/>
            <wp:effectExtent l="0" t="0" r="1270" b="127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10" cy="12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30964" behindDoc="0" locked="0" layoutInCell="1" allowOverlap="1" wp14:anchorId="65EA819F" wp14:editId="707B8C65">
            <wp:simplePos x="0" y="0"/>
            <wp:positionH relativeFrom="column">
              <wp:posOffset>331966</wp:posOffset>
            </wp:positionH>
            <wp:positionV relativeFrom="paragraph">
              <wp:posOffset>50882</wp:posOffset>
            </wp:positionV>
            <wp:extent cx="1248355" cy="1248355"/>
            <wp:effectExtent l="0" t="0" r="9525" b="952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83" cy="12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F1443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F592208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97B88FD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34323F5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1C743DF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483A1FF" w14:textId="77777777" w:rsidR="00453B62" w:rsidRDefault="00453B62" w:rsidP="00DC7F57">
      <w:pPr>
        <w:tabs>
          <w:tab w:val="left" w:pos="284"/>
          <w:tab w:val="left" w:pos="851"/>
          <w:tab w:val="left" w:pos="1276"/>
          <w:tab w:val="left" w:pos="3402"/>
          <w:tab w:val="left" w:pos="6663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　コンサート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やきに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焼肉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る</w:t>
      </w:r>
      <w:r>
        <w:rPr>
          <w:rFonts w:ascii="BIZ UDPゴシック" w:eastAsia="BIZ UDPゴシック" w:hAnsi="BIZ UDPゴシック"/>
        </w:rPr>
        <w:tab/>
        <w:t>5.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む</w:t>
      </w:r>
    </w:p>
    <w:p w14:paraId="38EA8143" w14:textId="77777777" w:rsidR="00453B62" w:rsidRPr="00DC7F57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35060" behindDoc="0" locked="0" layoutInCell="1" allowOverlap="1" wp14:anchorId="4EC60483" wp14:editId="1DA7FF51">
            <wp:simplePos x="0" y="0"/>
            <wp:positionH relativeFrom="column">
              <wp:posOffset>4339424</wp:posOffset>
            </wp:positionH>
            <wp:positionV relativeFrom="paragraph">
              <wp:posOffset>46024</wp:posOffset>
            </wp:positionV>
            <wp:extent cx="1304014" cy="1304014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51" cy="13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4820" behindDoc="0" locked="0" layoutInCell="1" allowOverlap="1" wp14:anchorId="50FA8537" wp14:editId="35D57110">
            <wp:simplePos x="0" y="0"/>
            <wp:positionH relativeFrom="column">
              <wp:posOffset>2272085</wp:posOffset>
            </wp:positionH>
            <wp:positionV relativeFrom="paragraph">
              <wp:posOffset>61926</wp:posOffset>
            </wp:positionV>
            <wp:extent cx="1288056" cy="1288056"/>
            <wp:effectExtent l="0" t="0" r="7620" b="762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36" cy="12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5844" behindDoc="0" locked="0" layoutInCell="1" allowOverlap="1" wp14:anchorId="585F43BC" wp14:editId="59B663BA">
            <wp:simplePos x="0" y="0"/>
            <wp:positionH relativeFrom="column">
              <wp:posOffset>308113</wp:posOffset>
            </wp:positionH>
            <wp:positionV relativeFrom="paragraph">
              <wp:posOffset>38072</wp:posOffset>
            </wp:positionV>
            <wp:extent cx="1311966" cy="1311966"/>
            <wp:effectExtent l="0" t="0" r="2540" b="254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23" cy="13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DC813" w14:textId="77777777" w:rsidR="00453B62" w:rsidRPr="00ED5C1B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9A1477C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B403DEE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A94C428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835ED33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7D99FFC" w14:textId="77777777" w:rsidR="00453B62" w:rsidRDefault="00453B62" w:rsidP="00DC7F57">
      <w:pPr>
        <w:tabs>
          <w:tab w:val="left" w:pos="284"/>
          <w:tab w:val="left" w:pos="851"/>
          <w:tab w:val="left" w:pos="1276"/>
          <w:tab w:val="left" w:pos="3402"/>
          <w:tab w:val="left" w:pos="6663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　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ふ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 w:hint="eastAsia"/>
        </w:rPr>
        <w:t xml:space="preserve">　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みやげ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う</w:t>
      </w:r>
      <w:r>
        <w:rPr>
          <w:rFonts w:ascii="BIZ UDPゴシック" w:eastAsia="BIZ UDPゴシック" w:hAnsi="BIZ UDPゴシック"/>
        </w:rPr>
        <w:tab/>
        <w:t>8.</w:t>
      </w:r>
      <w:r>
        <w:rPr>
          <w:rFonts w:ascii="BIZ UDPゴシック" w:eastAsia="BIZ UDPゴシック" w:hAnsi="BIZ UDPゴシック" w:hint="eastAsia"/>
        </w:rPr>
        <w:t xml:space="preserve">　いけばな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な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習</w:t>
            </w:r>
          </w:rubyBase>
        </w:ruby>
      </w:r>
      <w:r>
        <w:rPr>
          <w:rFonts w:ascii="BIZ UDPゴシック" w:eastAsia="BIZ UDPゴシック" w:hAnsi="BIZ UDPゴシック" w:hint="eastAsia"/>
        </w:rPr>
        <w:t>う</w:t>
      </w:r>
    </w:p>
    <w:p w14:paraId="62DB53F2" w14:textId="77777777" w:rsidR="00453B62" w:rsidRPr="00DC7F57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38132" behindDoc="0" locked="0" layoutInCell="1" allowOverlap="1" wp14:anchorId="451CCE02" wp14:editId="7D17EABB">
            <wp:simplePos x="0" y="0"/>
            <wp:positionH relativeFrom="column">
              <wp:posOffset>4369220</wp:posOffset>
            </wp:positionH>
            <wp:positionV relativeFrom="paragraph">
              <wp:posOffset>52466</wp:posOffset>
            </wp:positionV>
            <wp:extent cx="1327785" cy="1327785"/>
            <wp:effectExtent l="0" t="0" r="5715" b="5715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7892" behindDoc="0" locked="0" layoutInCell="1" allowOverlap="1" wp14:anchorId="1994F721" wp14:editId="02D975BF">
            <wp:simplePos x="0" y="0"/>
            <wp:positionH relativeFrom="column">
              <wp:posOffset>292210</wp:posOffset>
            </wp:positionH>
            <wp:positionV relativeFrom="paragraph">
              <wp:posOffset>88872</wp:posOffset>
            </wp:positionV>
            <wp:extent cx="1327868" cy="1327868"/>
            <wp:effectExtent l="0" t="0" r="5715" b="5715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38" cy="132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34036" behindDoc="0" locked="0" layoutInCell="1" allowOverlap="1" wp14:anchorId="6B86E22C" wp14:editId="309F9E42">
            <wp:simplePos x="0" y="0"/>
            <wp:positionH relativeFrom="column">
              <wp:posOffset>2287987</wp:posOffset>
            </wp:positionH>
            <wp:positionV relativeFrom="paragraph">
              <wp:posOffset>88871</wp:posOffset>
            </wp:positionV>
            <wp:extent cx="1359673" cy="1359673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65" cy="13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05D1C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170A7C1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9E073E1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5B86FF3" w14:textId="39F2E2C5" w:rsidR="00453B62" w:rsidRDefault="00EC19D1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1378230" w14:textId="77777777" w:rsidR="00453B62" w:rsidRDefault="00453B62" w:rsidP="00ED5C1B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の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まえ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に、～／Nのあと（で）、～</w:t>
      </w:r>
    </w:p>
    <w:p w14:paraId="398A4846" w14:textId="77777777" w:rsidR="00453B62" w:rsidRDefault="00453B62" w:rsidP="00ED5C1B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903814C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じゅんば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順番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かんが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考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6E1D4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（　　　　　）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な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中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ことば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 w:rsidRPr="5D5C97BA">
        <w:rPr>
          <w:rFonts w:ascii="BIZ UDPゴシック" w:eastAsia="BIZ UDPゴシック" w:hAnsi="BIZ UDPゴシック"/>
        </w:rPr>
        <w:t>れましょう。</w:t>
      </w:r>
    </w:p>
    <w:p w14:paraId="6683E83F" w14:textId="77777777" w:rsidR="00453B62" w:rsidRPr="00195962" w:rsidRDefault="00453B62" w:rsidP="00ED5C1B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 xml:space="preserve">Think about the order </w:t>
      </w:r>
      <w:r>
        <w:rPr>
          <w:rFonts w:ascii="Arial Narrow" w:eastAsia="BIZ UDPゴシック" w:hAnsi="Arial Narrow"/>
          <w:szCs w:val="21"/>
        </w:rPr>
        <w:t xml:space="preserve">of events </w:t>
      </w:r>
      <w:r w:rsidRPr="00487ACA">
        <w:rPr>
          <w:rFonts w:ascii="Arial Narrow" w:eastAsia="BIZ UDPゴシック" w:hAnsi="Arial Narrow"/>
          <w:szCs w:val="21"/>
        </w:rPr>
        <w:t>and fill in the blanks, just like the example</w:t>
      </w:r>
      <w:r>
        <w:rPr>
          <w:rFonts w:ascii="Arial Narrow" w:eastAsia="BIZ UDPゴシック" w:hAnsi="Arial Narrow"/>
          <w:szCs w:val="21"/>
        </w:rPr>
        <w:t>s</w:t>
      </w:r>
      <w:r w:rsidRPr="00487ACA">
        <w:rPr>
          <w:rFonts w:ascii="Arial Narrow" w:eastAsia="BIZ UDPゴシック" w:hAnsi="Arial Narrow"/>
          <w:szCs w:val="21"/>
        </w:rPr>
        <w:t>.</w:t>
      </w:r>
    </w:p>
    <w:p w14:paraId="6D719618" w14:textId="77777777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0180" behindDoc="0" locked="0" layoutInCell="1" allowOverlap="1" wp14:anchorId="76872683" wp14:editId="39DD55F1">
                <wp:simplePos x="0" y="0"/>
                <wp:positionH relativeFrom="column">
                  <wp:posOffset>1362075</wp:posOffset>
                </wp:positionH>
                <wp:positionV relativeFrom="paragraph">
                  <wp:posOffset>91758</wp:posOffset>
                </wp:positionV>
                <wp:extent cx="280670" cy="132715"/>
                <wp:effectExtent l="0" t="0" r="5080" b="635"/>
                <wp:wrapNone/>
                <wp:docPr id="80" name="矢印: 右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35A1E1">
              <v:shape id="矢印: 右 80" style="position:absolute;left:0;text-align:left;margin-left:107.25pt;margin-top:7.25pt;width:22.1pt;height:10.45pt;z-index:251740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" w14:anchorId="4F3316B8"/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おろす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しょく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事</w:t>
            </w:r>
          </w:rubyBase>
        </w:ruby>
      </w:r>
    </w:p>
    <w:p w14:paraId="3998156C" w14:textId="77777777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DE70A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70A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しょくじ</w:t>
            </w:r>
          </w:rt>
          <w:rubyBase>
            <w:r w:rsidR="00453B62" w:rsidRPr="00DE70AC">
              <w:rPr>
                <w:rFonts w:ascii="BIZ UDPゴシック" w:eastAsia="BIZ UDPゴシック" w:hAnsi="BIZ UDPゴシック"/>
                <w:color w:val="808080" w:themeColor="background1" w:themeShade="80"/>
              </w:rPr>
              <w:t>食事</w:t>
            </w:r>
          </w:rubyBase>
        </w:ruby>
      </w:r>
      <w:r w:rsidRPr="00DE70AC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Pr="00DE70A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70A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まえ</w:t>
            </w:r>
          </w:rt>
          <w:rubyBase>
            <w:r w:rsidR="00453B62" w:rsidRPr="00DE70AC">
              <w:rPr>
                <w:rFonts w:ascii="BIZ UDPゴシック" w:eastAsia="BIZ UDPゴシック" w:hAnsi="BIZ UDPゴシック"/>
                <w:color w:val="808080" w:themeColor="background1" w:themeShade="80"/>
              </w:rPr>
              <w:t>前</w:t>
            </w:r>
          </w:rubyBase>
        </w:ruby>
      </w:r>
      <w:r w:rsidRPr="00DE70AC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>
        <w:rPr>
          <w:rFonts w:ascii="BIZ UDPゴシック" w:eastAsia="BIZ UDPゴシック" w:hAnsi="BIZ UDPゴシック" w:hint="eastAsia"/>
        </w:rPr>
        <w:t xml:space="preserve">　　　）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をおろしたいんですが…。</w:t>
      </w:r>
    </w:p>
    <w:p w14:paraId="1A7AB012" w14:textId="77777777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6868" behindDoc="0" locked="0" layoutInCell="1" allowOverlap="1" wp14:anchorId="7B36DD2F" wp14:editId="02D03DBA">
                <wp:simplePos x="0" y="0"/>
                <wp:positionH relativeFrom="column">
                  <wp:posOffset>995363</wp:posOffset>
                </wp:positionH>
                <wp:positionV relativeFrom="paragraph">
                  <wp:posOffset>95250</wp:posOffset>
                </wp:positionV>
                <wp:extent cx="280670" cy="132715"/>
                <wp:effectExtent l="0" t="0" r="5080" b="635"/>
                <wp:wrapNone/>
                <wp:docPr id="81" name="矢印: 右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2F994D">
              <v:shape id="矢印: 右 81" style="position:absolute;left:0;text-align:left;margin-left:78.4pt;margin-top:7.5pt;width:22.1pt;height:10.45pt;z-index:251726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GZALCrfAAAACQEA&#10;AA8AAAAAAAAAAAAAAAAACgUAAGRycy9kb3ducmV2LnhtbFBLBQYAAAAABAAEAPMAAAAWBgAAAAA=&#10;" w14:anchorId="2A6F4E9E"/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　　ゲームコーナー</w:t>
      </w:r>
    </w:p>
    <w:p w14:paraId="6FC1623A" w14:textId="77777777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DE70A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70A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</w:t>
            </w:r>
          </w:rt>
          <w:rubyBase>
            <w:r w:rsidR="00453B62" w:rsidRPr="00DE70AC">
              <w:rPr>
                <w:rFonts w:ascii="BIZ UDPゴシック" w:eastAsia="BIZ UDPゴシック" w:hAnsi="BIZ UDPゴシック"/>
                <w:color w:val="808080" w:themeColor="background1" w:themeShade="80"/>
              </w:rPr>
              <w:t>買</w:t>
            </w:r>
          </w:rubyBase>
        </w:ruby>
      </w:r>
      <w:r w:rsidRPr="00DE70AC">
        <w:rPr>
          <w:rFonts w:ascii="BIZ UDPゴシック" w:eastAsia="BIZ UDPゴシック" w:hAnsi="BIZ UDPゴシック" w:hint="eastAsia"/>
          <w:color w:val="808080" w:themeColor="background1" w:themeShade="80"/>
        </w:rPr>
        <w:t>い</w:t>
      </w:r>
      <w:r w:rsidRPr="00DE70A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70A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もの</w:t>
            </w:r>
          </w:rt>
          <w:rubyBase>
            <w:r w:rsidR="00453B62" w:rsidRPr="00DE70AC">
              <w:rPr>
                <w:rFonts w:ascii="BIZ UDPゴシック" w:eastAsia="BIZ UDPゴシック" w:hAnsi="BIZ UDPゴシック"/>
                <w:color w:val="808080" w:themeColor="background1" w:themeShade="80"/>
              </w:rPr>
              <w:t>物</w:t>
            </w:r>
          </w:rubyBase>
        </w:ruby>
      </w:r>
      <w:r w:rsidRPr="00DE70AC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のあとで　</w:t>
      </w:r>
      <w:r>
        <w:rPr>
          <w:rFonts w:ascii="BIZ UDPゴシック" w:eastAsia="BIZ UDPゴシック" w:hAnsi="BIZ UDPゴシック" w:hint="eastAsia"/>
        </w:rPr>
        <w:t xml:space="preserve">　　）、ゲームコーナー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せんか？</w:t>
      </w:r>
    </w:p>
    <w:p w14:paraId="68E2340B" w14:textId="77777777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8916" behindDoc="0" locked="0" layoutInCell="1" allowOverlap="1" wp14:anchorId="09DCC08C" wp14:editId="74D36245">
                <wp:simplePos x="0" y="0"/>
                <wp:positionH relativeFrom="column">
                  <wp:posOffset>856932</wp:posOffset>
                </wp:positionH>
                <wp:positionV relativeFrom="paragraph">
                  <wp:posOffset>90170</wp:posOffset>
                </wp:positionV>
                <wp:extent cx="280670" cy="132715"/>
                <wp:effectExtent l="0" t="0" r="5080" b="635"/>
                <wp:wrapNone/>
                <wp:docPr id="82" name="矢印: 右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E97B404">
              <v:shape id="矢印: 右 82" style="position:absolute;left:0;text-align:left;margin-left:67.45pt;margin-top:7.1pt;width:22.1pt;height:10.45pt;z-index:251728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" w14:anchorId="5C53E642"/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がっこ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　　みんな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</w:p>
    <w:p w14:paraId="48F37644" w14:textId="77777777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）、みんな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せんか？</w:t>
      </w:r>
    </w:p>
    <w:p w14:paraId="3F0CFA9A" w14:textId="77777777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1988" behindDoc="0" locked="0" layoutInCell="1" allowOverlap="1" wp14:anchorId="6C6DF6BA" wp14:editId="519F306F">
                <wp:simplePos x="0" y="0"/>
                <wp:positionH relativeFrom="column">
                  <wp:posOffset>1362075</wp:posOffset>
                </wp:positionH>
                <wp:positionV relativeFrom="paragraph">
                  <wp:posOffset>88900</wp:posOffset>
                </wp:positionV>
                <wp:extent cx="280670" cy="132715"/>
                <wp:effectExtent l="0" t="0" r="5080" b="635"/>
                <wp:wrapNone/>
                <wp:docPr id="83" name="矢印: 右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5D36EA">
              <v:shape id="矢印: 右 83" style="position:absolute;left:0;text-align:left;margin-left:107.25pt;margin-top:7pt;width:22.1pt;height:10.45pt;z-index:251731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" w14:anchorId="7F6C612A"/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う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えいが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映画</w:t>
            </w:r>
          </w:rubyBase>
        </w:ruby>
      </w:r>
    </w:p>
    <w:p w14:paraId="6FF6AEFF" w14:textId="77777777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0402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しょう。</w:t>
      </w:r>
    </w:p>
    <w:p w14:paraId="65A470A9" w14:textId="77777777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3012" behindDoc="0" locked="0" layoutInCell="1" allowOverlap="1" wp14:anchorId="6311FDB2" wp14:editId="443E7AAB">
                <wp:simplePos x="0" y="0"/>
                <wp:positionH relativeFrom="column">
                  <wp:posOffset>914400</wp:posOffset>
                </wp:positionH>
                <wp:positionV relativeFrom="paragraph">
                  <wp:posOffset>92075</wp:posOffset>
                </wp:positionV>
                <wp:extent cx="280670" cy="132715"/>
                <wp:effectExtent l="0" t="0" r="5080" b="635"/>
                <wp:wrapNone/>
                <wp:docPr id="84" name="矢印: 右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DD0DE5">
              <v:shape id="矢印: 右 84" style="position:absolute;left:0;text-align:left;margin-left:1in;margin-top:7.25pt;width:22.1pt;height:10.45pt;z-index:251733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JKADGLfAAAACQEA&#10;AA8AAAAAAAAAAAAAAAAACgUAAGRycy9kb3ducmV2LnhtbFBLBQYAAAAABAAEAPMAAAAWBgAAAAA=&#10;" w14:anchorId="796212B0"/>
            </w:pict>
          </mc:Fallback>
        </mc:AlternateConten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トイレ　　　　コンサート</w:t>
      </w:r>
    </w:p>
    <w:p w14:paraId="7082DF54" w14:textId="77777777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）、ちょっとトイレ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ね。</w:t>
      </w:r>
    </w:p>
    <w:p w14:paraId="67BE94D8" w14:textId="77777777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6084" behindDoc="0" locked="0" layoutInCell="1" allowOverlap="1" wp14:anchorId="2BF4C644" wp14:editId="6866F7DE">
                <wp:simplePos x="0" y="0"/>
                <wp:positionH relativeFrom="column">
                  <wp:posOffset>976313</wp:posOffset>
                </wp:positionH>
                <wp:positionV relativeFrom="paragraph">
                  <wp:posOffset>92075</wp:posOffset>
                </wp:positionV>
                <wp:extent cx="280670" cy="132715"/>
                <wp:effectExtent l="0" t="0" r="5080" b="635"/>
                <wp:wrapNone/>
                <wp:docPr id="85" name="矢印: 右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1710F0">
              <v:shape id="矢印: 右 85" style="position:absolute;left:0;text-align:left;margin-left:76.9pt;margin-top:7.25pt;width:22.1pt;height:10.45pt;z-index:251736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" w14:anchorId="79F52F9C"/>
            </w:pict>
          </mc:Fallback>
        </mc:AlternateConten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どうぶ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動物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え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園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すいぞくか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水族館</w:t>
            </w:r>
          </w:rubyBase>
        </w:ruby>
      </w:r>
    </w:p>
    <w:p w14:paraId="15612213" w14:textId="77777777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すいぞくか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水族館</w:t>
            </w:r>
          </w:rubyBase>
        </w:ruby>
      </w:r>
      <w:r>
        <w:rPr>
          <w:rFonts w:ascii="BIZ UDPゴシック" w:eastAsia="BIZ UDPゴシック" w:hAnsi="BIZ UDPゴシック" w:hint="eastAsia"/>
        </w:rPr>
        <w:t>に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たいです。</w:t>
      </w:r>
    </w:p>
    <w:p w14:paraId="4A64F331" w14:textId="77777777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7108" behindDoc="0" locked="0" layoutInCell="1" allowOverlap="1" wp14:anchorId="513FDF55" wp14:editId="1A6797FF">
                <wp:simplePos x="0" y="0"/>
                <wp:positionH relativeFrom="column">
                  <wp:posOffset>990600</wp:posOffset>
                </wp:positionH>
                <wp:positionV relativeFrom="paragraph">
                  <wp:posOffset>96838</wp:posOffset>
                </wp:positionV>
                <wp:extent cx="280670" cy="132715"/>
                <wp:effectExtent l="0" t="0" r="5080" b="635"/>
                <wp:wrapNone/>
                <wp:docPr id="86" name="矢印: 右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739DF7">
              <v:shape id="矢印: 右 86" style="position:absolute;left:0;text-align:left;margin-left:78pt;margin-top:7.65pt;width:22.1pt;height:10.45pt;z-index:251737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LDjDx3fAAAACQEA&#10;AA8AAAAAAAAAAAAAAAAACgUAAGRycy9kb3ducmV2LnhtbFBLBQYAAAAABAAEAPMAAAAWBgAAAAA=&#10;" w14:anchorId="3066BBD1"/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ふ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　　アイスクリーム</w:t>
      </w:r>
    </w:p>
    <w:p w14:paraId="1DD272CC" w14:textId="77777777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）、アイスクリーム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した。</w:t>
      </w:r>
    </w:p>
    <w:p w14:paraId="2D8AC757" w14:textId="77777777" w:rsidR="00453B62" w:rsidRDefault="00453B62" w:rsidP="00ED5C1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9156" behindDoc="0" locked="0" layoutInCell="1" allowOverlap="1" wp14:anchorId="133EDC7E" wp14:editId="6D9D92DB">
                <wp:simplePos x="0" y="0"/>
                <wp:positionH relativeFrom="column">
                  <wp:posOffset>842963</wp:posOffset>
                </wp:positionH>
                <wp:positionV relativeFrom="paragraph">
                  <wp:posOffset>90487</wp:posOffset>
                </wp:positionV>
                <wp:extent cx="280670" cy="132715"/>
                <wp:effectExtent l="0" t="0" r="5080" b="635"/>
                <wp:wrapNone/>
                <wp:docPr id="87" name="矢印: 右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5206BC">
              <v:shape id="矢印: 右 87" style="position:absolute;left:0;text-align:left;margin-left:66.4pt;margin-top:7.1pt;width:22.1pt;height:10.45pt;z-index:251739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KQzmdnfAAAACQEA&#10;AA8AAAAAAAAAAAAAAAAACgUAAGRycy9kb3ducmV2LnhtbFBLBQYAAAAABAAEAPMAAAAWBgAAAAA=&#10;" w14:anchorId="7482C165"/>
            </w:pict>
          </mc:Fallback>
        </mc:AlternateContent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うんど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仕事</w:t>
            </w:r>
          </w:rubyBase>
        </w:ruby>
      </w:r>
    </w:p>
    <w:p w14:paraId="400E162B" w14:textId="77777777" w:rsidR="00453B62" w:rsidRDefault="00453B62" w:rsidP="00ED5C1B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まいに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毎日</w:t>
            </w:r>
          </w:rubyBase>
        </w:ruby>
      </w:r>
      <w:r>
        <w:rPr>
          <w:rFonts w:ascii="BIZ UDPゴシック" w:eastAsia="BIZ UDPゴシック" w:hAnsi="BIZ UDPゴシック" w:hint="eastAsia"/>
        </w:rPr>
        <w:t>、（　　　　　　　　　　　　　　）、ジム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うんど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います。</w:t>
      </w:r>
    </w:p>
    <w:p w14:paraId="777546FC" w14:textId="77777777" w:rsidR="00453B62" w:rsidRPr="00ED5C1B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93129CE" w14:textId="77777777" w:rsidR="00453B62" w:rsidRDefault="00453B62" w:rsidP="00E21F52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E1DB235" w14:textId="77777777" w:rsidR="00453B62" w:rsidRDefault="00453B62" w:rsidP="002E3A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いんですが・・・</w:t>
      </w:r>
    </w:p>
    <w:p w14:paraId="744A6415" w14:textId="77777777" w:rsidR="00453B62" w:rsidRDefault="00453B62" w:rsidP="002E3ADA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4EE68BF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たいんですが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きぼ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希望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29354F9D" w14:textId="77777777" w:rsidR="00453B62" w:rsidRPr="00195962" w:rsidRDefault="00453B62" w:rsidP="002E3A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487ACA">
        <w:rPr>
          <w:rFonts w:ascii="Arial Narrow" w:eastAsia="BIZ UDPゴシック" w:hAnsi="Arial Narrow"/>
          <w:szCs w:val="21"/>
        </w:rPr>
        <w:t>Say what you want to do by using "</w:t>
      </w:r>
      <w:r w:rsidRPr="00487ACA">
        <w:rPr>
          <w:rFonts w:ascii="ＭＳ Ｐゴシック" w:eastAsia="ＭＳ Ｐゴシック" w:hAnsi="ＭＳ Ｐゴシック"/>
          <w:sz w:val="18"/>
          <w:szCs w:val="18"/>
        </w:rPr>
        <w:t>～たいんですが</w:t>
      </w:r>
      <w:r w:rsidRPr="00487ACA">
        <w:rPr>
          <w:rFonts w:ascii="Arial Narrow" w:eastAsia="BIZ UDPゴシック" w:hAnsi="Arial Narrow"/>
          <w:szCs w:val="21"/>
        </w:rPr>
        <w:t>", just like the example.</w:t>
      </w:r>
    </w:p>
    <w:p w14:paraId="7D3C06E8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ジョギングシューズ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 w:rsidRPr="5D5C97BA">
        <w:rPr>
          <w:rFonts w:ascii="BIZ UDPゴシック" w:eastAsia="BIZ UDPゴシック" w:hAnsi="BIZ UDPゴシック"/>
        </w:rPr>
        <w:t xml:space="preserve">う →　</w:t>
      </w:r>
      <w:r w:rsidRPr="00DE70AC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E70A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</w:t>
            </w:r>
          </w:rt>
          <w:rubyBase>
            <w:r w:rsidR="00453B62" w:rsidRPr="00DE70AC">
              <w:rPr>
                <w:rFonts w:ascii="BIZ UDPゴシック" w:eastAsia="BIZ UDPゴシック" w:hAnsi="BIZ UDPゴシック"/>
                <w:color w:val="808080" w:themeColor="background1" w:themeShade="80"/>
              </w:rPr>
              <w:t>買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いたいんですが</w:t>
      </w:r>
      <w:r w:rsidRPr="5D5C97BA">
        <w:rPr>
          <w:rFonts w:ascii="BIZ UDPゴシック" w:eastAsia="BIZ UDPゴシック" w:hAnsi="BIZ UDPゴシック"/>
        </w:rPr>
        <w:t xml:space="preserve">　　　　）・・・。</w:t>
      </w:r>
    </w:p>
    <w:p w14:paraId="02E2006D" w14:textId="77777777" w:rsidR="00453B62" w:rsidRDefault="00453B62" w:rsidP="002E3AD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みません、ちょっと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む →　　　　　　　　　　　　　　　）・・・。</w:t>
      </w:r>
    </w:p>
    <w:p w14:paraId="3336F8BD" w14:textId="77777777" w:rsidR="00453B62" w:rsidRDefault="00453B62" w:rsidP="002E3AD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しょく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</w:rPr>
        <w:t>に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を（おろす →　　　　　　　　　　　　　　　）・・・。</w:t>
      </w:r>
    </w:p>
    <w:p w14:paraId="5EF14BC5" w14:textId="77777777" w:rsidR="00453B62" w:rsidRDefault="00453B62" w:rsidP="002E3AD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う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A4AEF">
              <w:rPr>
                <w:rFonts w:ascii="BIZ UDPゴシック" w:eastAsia="BIZ UDPゴシック" w:hAnsi="BIZ UDPゴシック"/>
                <w:sz w:val="10"/>
              </w:rPr>
              <w:t>しみ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市民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A4AEF">
              <w:rPr>
                <w:rFonts w:ascii="BIZ UDPゴシック" w:eastAsia="BIZ UDPゴシック" w:hAnsi="BIZ UDPゴシック"/>
                <w:sz w:val="10"/>
              </w:rPr>
              <w:t>たいいくか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体育館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 →　　　　　　　　　　　　　　　）・・・。</w:t>
      </w:r>
    </w:p>
    <w:p w14:paraId="69F49EA1" w14:textId="77777777" w:rsidR="00453B62" w:rsidRDefault="00453B62" w:rsidP="002E3AD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からて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空手</w:t>
            </w:r>
          </w:rubyBase>
        </w:ruby>
      </w:r>
      <w:r>
        <w:rPr>
          <w:rFonts w:ascii="BIZ UDPゴシック" w:eastAsia="BIZ UDPゴシック" w:hAnsi="BIZ UDPゴシック" w:hint="eastAsia"/>
        </w:rPr>
        <w:t>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な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習</w:t>
            </w:r>
          </w:rubyBase>
        </w:ruby>
      </w:r>
      <w:r>
        <w:rPr>
          <w:rFonts w:ascii="BIZ UDPゴシック" w:eastAsia="BIZ UDPゴシック" w:hAnsi="BIZ UDPゴシック" w:hint="eastAsia"/>
        </w:rPr>
        <w:t>う →　　　　　　　　　　　　　　　）・・・。</w:t>
      </w:r>
    </w:p>
    <w:p w14:paraId="68766D10" w14:textId="77777777" w:rsidR="00453B62" w:rsidRDefault="00453B62" w:rsidP="0069708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う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る →　　　　　　　　　　　　　　　）・・・。</w:t>
      </w:r>
    </w:p>
    <w:p w14:paraId="2242F234" w14:textId="77777777" w:rsidR="00453B62" w:rsidRDefault="00453B62" w:rsidP="002E3AD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のマンガ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</w:rPr>
        <w:t>む →　　　　　　　　　　　　　　　）、いいマンガはありますか？</w:t>
      </w:r>
    </w:p>
    <w:p w14:paraId="7D52843C" w14:textId="77777777" w:rsidR="00453B62" w:rsidRDefault="00453B62" w:rsidP="002E3AD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すし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る →　　　　　　　　　　　　　　　）、どこがいいですか？</w:t>
      </w:r>
    </w:p>
    <w:p w14:paraId="61A7FFB6" w14:textId="77777777" w:rsidR="00453B62" w:rsidRDefault="00453B62" w:rsidP="000E730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きょう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京都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りょこ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旅行</w:t>
            </w:r>
          </w:rubyBase>
        </w:ruby>
      </w:r>
      <w:r>
        <w:rPr>
          <w:rFonts w:ascii="BIZ UDPゴシック" w:eastAsia="BIZ UDPゴシック" w:hAnsi="BIZ UDPゴシック" w:hint="eastAsia"/>
        </w:rPr>
        <w:t>する →　　　　　　　　　　　　　　　）、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64E6C">
              <w:rPr>
                <w:rFonts w:ascii="BIZ UDPゴシック" w:eastAsia="BIZ UDPゴシック" w:hAnsi="BIZ UDPゴシック"/>
                <w:sz w:val="10"/>
              </w:rPr>
              <w:t>きせ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季節</w:t>
            </w:r>
          </w:rubyBase>
        </w:ruby>
      </w:r>
      <w:r>
        <w:rPr>
          <w:rFonts w:ascii="BIZ UDPゴシック" w:eastAsia="BIZ UDPゴシック" w:hAnsi="BIZ UDPゴシック" w:hint="eastAsia"/>
        </w:rPr>
        <w:t>がおすすめですか？</w:t>
      </w:r>
    </w:p>
    <w:p w14:paraId="3C3F9CC7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97"/>
          <w:headerReference w:type="first" r:id="rId98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41603572" w14:textId="77777777" w:rsidR="00453B62" w:rsidRPr="00DC4014" w:rsidRDefault="00453B62">
      <w:pPr>
        <w:rPr>
          <w:rFonts w:ascii="BIZ UDPゴシック" w:eastAsia="BIZ UDPゴシック" w:hAnsi="BIZ UDPゴシック"/>
          <w:color w:val="B6000D"/>
        </w:rPr>
      </w:pPr>
      <w:r w:rsidRPr="00DC4014">
        <w:rPr>
          <w:rFonts w:ascii="BIZ UDPゴシック" w:eastAsia="BIZ UDPゴシック" w:hAnsi="BIZ UDPゴシック" w:hint="eastAsia"/>
          <w:color w:val="B6000D"/>
        </w:rPr>
        <w:lastRenderedPageBreak/>
        <w:t>▶トピック</w:t>
      </w:r>
      <w:r>
        <w:rPr>
          <w:rFonts w:ascii="BIZ UDPゴシック" w:eastAsia="BIZ UDPゴシック" w:hAnsi="BIZ UDPゴシック" w:hint="eastAsia"/>
          <w:color w:val="B6000D"/>
        </w:rPr>
        <w:t>：</w:t>
      </w:r>
      <w:r w:rsidRPr="00DC4014">
        <w:rPr>
          <w:rFonts w:ascii="BIZ UDPゴシック" w:eastAsia="BIZ UDPゴシック" w:hAnsi="BIZ UDPゴシック" w:hint="eastAsia"/>
          <w:color w:val="B6000D"/>
        </w:rPr>
        <w:t xml:space="preserve">　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660A02">
              <w:rPr>
                <w:rFonts w:ascii="BIZ UDPゴシック" w:eastAsia="BIZ UDPゴシック" w:hAnsi="BIZ UDPゴシック"/>
                <w:color w:val="B6000D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日本語</w:t>
            </w:r>
          </w:rubyBase>
        </w:ruby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D5530">
              <w:rPr>
                <w:rFonts w:ascii="BIZ UDPゴシック" w:eastAsia="BIZ UDPゴシック" w:hAnsi="BIZ UDPゴシック"/>
                <w:color w:val="B6000D"/>
                <w:sz w:val="10"/>
              </w:rPr>
              <w:t>がくしゅう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学習</w:t>
            </w:r>
          </w:rubyBase>
        </w:ruby>
      </w:r>
    </w:p>
    <w:p w14:paraId="22EF34FA" w14:textId="77777777" w:rsidR="00453B62" w:rsidRPr="00DC4014" w:rsidRDefault="00453B62">
      <w:pPr>
        <w:rPr>
          <w:rFonts w:ascii="BIZ UDPゴシック" w:eastAsia="BIZ UDPゴシック" w:hAnsi="BIZ UDPゴシック"/>
          <w:color w:val="B6000D"/>
        </w:rPr>
      </w:pP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color w:val="B6000D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第</w:t>
            </w:r>
          </w:rubyBase>
        </w:ruby>
      </w:r>
      <w:r w:rsidRPr="00DC4014">
        <w:rPr>
          <w:rFonts w:ascii="BIZ UDPゴシック" w:eastAsia="BIZ UDPゴシック" w:hAnsi="BIZ UDPゴシック" w:hint="eastAsia"/>
          <w:color w:val="B6000D"/>
        </w:rPr>
        <w:t>9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color w:val="B6000D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課</w:t>
            </w:r>
          </w:rubyBase>
        </w:ruby>
      </w:r>
      <w:r w:rsidRPr="00DC4014">
        <w:rPr>
          <w:rFonts w:ascii="BIZ UDPゴシック" w:eastAsia="BIZ UDPゴシック" w:hAnsi="BIZ UDPゴシック" w:hint="eastAsia"/>
          <w:color w:val="B6000D"/>
        </w:rPr>
        <w:t xml:space="preserve">　「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color w:val="B6000D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読</w:t>
            </w:r>
          </w:rubyBase>
        </w:ruby>
      </w:r>
      <w:r w:rsidRPr="00DC4014">
        <w:rPr>
          <w:rFonts w:ascii="BIZ UDPゴシック" w:eastAsia="BIZ UDPゴシック" w:hAnsi="BIZ UDPゴシック" w:hint="eastAsia"/>
          <w:color w:val="B6000D"/>
        </w:rPr>
        <w:t>み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color w:val="B6000D"/>
                <w:sz w:val="10"/>
              </w:rPr>
              <w:t>かた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方</w:t>
            </w:r>
          </w:rubyBase>
        </w:ruby>
      </w:r>
      <w:r w:rsidRPr="00DC4014">
        <w:rPr>
          <w:rFonts w:ascii="BIZ UDPゴシック" w:eastAsia="BIZ UDPゴシック" w:hAnsi="BIZ UDPゴシック" w:hint="eastAsia"/>
          <w:color w:val="B6000D"/>
        </w:rPr>
        <w:t>を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color w:val="B6000D"/>
                <w:sz w:val="10"/>
              </w:rPr>
              <w:t>おし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教</w:t>
            </w:r>
          </w:rubyBase>
        </w:ruby>
      </w:r>
      <w:r w:rsidRPr="00DC4014">
        <w:rPr>
          <w:rFonts w:ascii="BIZ UDPゴシック" w:eastAsia="BIZ UDPゴシック" w:hAnsi="BIZ UDPゴシック" w:hint="eastAsia"/>
          <w:color w:val="B6000D"/>
        </w:rPr>
        <w:t>えてもらえませんか？」</w:t>
      </w:r>
    </w:p>
    <w:p w14:paraId="4DD01723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43147C05" w14:textId="77777777" w:rsidR="00453B62" w:rsidRDefault="00453B62">
      <w:pPr>
        <w:rPr>
          <w:rFonts w:ascii="BIZ UDPゴシック" w:eastAsia="BIZ UDPゴシック" w:hAnsi="BIZ UDPゴシック"/>
        </w:rPr>
      </w:pPr>
    </w:p>
    <w:p w14:paraId="03E6B1A6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で　＜M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eans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しゅだん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手段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4439DB03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A93D448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こ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答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ましょう。</w:t>
      </w:r>
    </w:p>
    <w:p w14:paraId="1443D854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53508">
        <w:rPr>
          <w:rFonts w:ascii="Arial Narrow" w:eastAsia="BIZ UDPゴシック" w:hAnsi="Arial Narrow"/>
          <w:szCs w:val="21"/>
        </w:rPr>
        <w:t>Look at the pictures and answer, just like the example.</w:t>
      </w:r>
    </w:p>
    <w:p w14:paraId="09CEBFE6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8372" behindDoc="0" locked="0" layoutInCell="1" allowOverlap="1" wp14:anchorId="5CA4E12A" wp14:editId="3C5EF701">
                <wp:simplePos x="0" y="0"/>
                <wp:positionH relativeFrom="column">
                  <wp:posOffset>2466975</wp:posOffset>
                </wp:positionH>
                <wp:positionV relativeFrom="paragraph">
                  <wp:posOffset>168275</wp:posOffset>
                </wp:positionV>
                <wp:extent cx="2400300" cy="257175"/>
                <wp:effectExtent l="133350" t="133350" r="19050" b="28575"/>
                <wp:wrapNone/>
                <wp:docPr id="97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57175"/>
                        </a:xfrm>
                        <a:prstGeom prst="wedgeRoundRectCallout">
                          <a:avLst>
                            <a:gd name="adj1" fmla="val -53819"/>
                            <a:gd name="adj2" fmla="val -926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434E3" w14:textId="77777777" w:rsidR="00453B62" w:rsidRPr="00D87E7C" w:rsidRDefault="00453B62" w:rsidP="00D101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うや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53B62" w:rsidRPr="002B21F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53B62" w:rsidRPr="002B21F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4E12A" id="_x0000_s1030" type="#_x0000_t62" style="position:absolute;left:0;text-align:left;margin-left:194.25pt;margin-top:13.25pt;width:189pt;height:20.25pt;z-index:2517483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" adj="-825,-9217" filled="f" strokecolor="black [3213]" strokeweight="1pt">
                <v:textbox inset="1mm,0,,0">
                  <w:txbxContent>
                    <w:p w14:paraId="270434E3" w14:textId="77777777" w:rsidR="00453B62" w:rsidRPr="00D87E7C" w:rsidRDefault="00453B62" w:rsidP="00D1010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どうやって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53B62" w:rsidRPr="002B21F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にほんご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53B62" w:rsidRPr="002B21F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べんきょう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しました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4276" behindDoc="0" locked="0" layoutInCell="1" allowOverlap="1" wp14:anchorId="2236A6AD" wp14:editId="25A4EF00">
                <wp:simplePos x="0" y="0"/>
                <wp:positionH relativeFrom="column">
                  <wp:posOffset>358349</wp:posOffset>
                </wp:positionH>
                <wp:positionV relativeFrom="paragraph">
                  <wp:posOffset>169545</wp:posOffset>
                </wp:positionV>
                <wp:extent cx="2047875" cy="257175"/>
                <wp:effectExtent l="0" t="133350" r="28575" b="28575"/>
                <wp:wrapNone/>
                <wp:docPr id="98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57175"/>
                        </a:xfrm>
                        <a:prstGeom prst="wedgeRoundRectCallout">
                          <a:avLst>
                            <a:gd name="adj1" fmla="val -45156"/>
                            <a:gd name="adj2" fmla="val -900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3BBB1" w14:textId="77777777" w:rsidR="00453B62" w:rsidRPr="00D87E7C" w:rsidRDefault="00453B62" w:rsidP="00F8349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こ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53B62" w:rsidRPr="002B21F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53B62" w:rsidRPr="002B21F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6A6AD" id="_x0000_s1031" type="#_x0000_t62" style="position:absolute;left:0;text-align:left;margin-left:28.2pt;margin-top:13.35pt;width:161.25pt;height:20.25pt;z-index:251744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" adj="1046,-8643" filled="f" strokecolor="black [3213]" strokeweight="1pt">
                <v:textbox inset="1mm,0,,0">
                  <w:txbxContent>
                    <w:p w14:paraId="7603BBB1" w14:textId="77777777" w:rsidR="00453B62" w:rsidRPr="00D87E7C" w:rsidRDefault="00453B62" w:rsidP="00F8349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どこで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53B62" w:rsidRPr="002B21F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にほんご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53B62" w:rsidRPr="002B21F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べんきょう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しました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5BA48291" w14:textId="77777777" w:rsidR="00453B62" w:rsidRDefault="00453B62" w:rsidP="00195962">
      <w:pPr>
        <w:tabs>
          <w:tab w:val="left" w:pos="284"/>
          <w:tab w:val="left" w:pos="851"/>
          <w:tab w:val="left" w:pos="1276"/>
          <w:tab w:val="left" w:pos="2977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131CE5D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00242C9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ほんご</w:t>
            </w:r>
          </w:rt>
          <w:rubyBase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</w:rPr>
              <w:t>日本語</w:t>
            </w:r>
          </w:rubyBase>
        </w:ruby>
      </w:r>
      <w:r w:rsidRPr="00242C9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がっこう</w:t>
            </w:r>
          </w:rt>
          <w:rubyBase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</w:rPr>
              <w:t>学校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で</w:t>
      </w:r>
      <w:r w:rsidRPr="00242C9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べんきょう</w:t>
            </w:r>
          </w:rt>
          <w:rubyBase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</w:rPr>
              <w:t>勉強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しました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7EC6AFE1" w14:textId="77777777" w:rsidR="00453B62" w:rsidRDefault="00453B62" w:rsidP="00F8349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5652BC" w14:textId="77777777" w:rsidR="00453B62" w:rsidRDefault="00453B62" w:rsidP="00F8349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5B0C3D9" w14:textId="77777777" w:rsidR="00453B62" w:rsidRDefault="00453B62" w:rsidP="00F8349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9563598" w14:textId="77777777" w:rsidR="00453B62" w:rsidRDefault="00453B62" w:rsidP="00F8349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B52F949" w14:textId="77777777" w:rsidR="00453B62" w:rsidRDefault="00453B62" w:rsidP="00F8349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9324308" w14:textId="77777777" w:rsidR="00453B62" w:rsidRDefault="00453B62" w:rsidP="00F8349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84257C2" w14:textId="77777777" w:rsidR="00453B62" w:rsidRPr="00DC7F57" w:rsidRDefault="00453B62" w:rsidP="007A2B6A">
      <w:pPr>
        <w:tabs>
          <w:tab w:val="left" w:pos="284"/>
          <w:tab w:val="left" w:pos="851"/>
          <w:tab w:val="left" w:pos="1276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42D7CC0" w14:textId="77777777" w:rsidR="00453B62" w:rsidRDefault="00453B62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.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64ACC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64ACC">
              <w:rPr>
                <w:rFonts w:ascii="BIZ UDPゴシック" w:eastAsia="BIZ UDPゴシック" w:hAnsi="BIZ UDPゴシック"/>
                <w:sz w:val="10"/>
              </w:rPr>
              <w:t>がっこ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学校</w:t>
            </w:r>
          </w:rubyBase>
        </w:ruby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こうこ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高校</w:t>
            </w:r>
          </w:rubyBase>
        </w:ruby>
      </w:r>
      <w:r>
        <w:rPr>
          <w:rFonts w:ascii="BIZ UDPゴシック" w:eastAsia="BIZ UDPゴシック" w:hAnsi="BIZ UDPゴシック"/>
        </w:rPr>
        <w:tab/>
        <w:t>2.</w:t>
      </w:r>
      <w:r>
        <w:rPr>
          <w:rFonts w:ascii="BIZ UDPゴシック" w:eastAsia="BIZ UDPゴシック" w:hAnsi="BIZ UDPゴシック" w:hint="eastAsia"/>
        </w:rPr>
        <w:t xml:space="preserve">　アニメ</w:t>
      </w:r>
      <w:r>
        <w:rPr>
          <w:rFonts w:ascii="BIZ UDPゴシック" w:eastAsia="BIZ UDPゴシック" w:hAnsi="BIZ UDPゴシック"/>
        </w:rPr>
        <w:tab/>
        <w:t>3</w:t>
      </w:r>
      <w:r>
        <w:rPr>
          <w:rFonts w:ascii="BIZ UDPゴシック" w:eastAsia="BIZ UDPゴシック" w:hAnsi="BIZ UDPゴシック" w:hint="eastAsia"/>
        </w:rPr>
        <w:t>.　アプリ</w:t>
      </w:r>
    </w:p>
    <w:p w14:paraId="4017B255" w14:textId="77777777" w:rsidR="00453B62" w:rsidRDefault="00453B62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6324" behindDoc="0" locked="0" layoutInCell="1" allowOverlap="1" wp14:anchorId="437196A9" wp14:editId="77ADAC0E">
            <wp:simplePos x="0" y="0"/>
            <wp:positionH relativeFrom="column">
              <wp:posOffset>1724025</wp:posOffset>
            </wp:positionH>
            <wp:positionV relativeFrom="paragraph">
              <wp:posOffset>92075</wp:posOffset>
            </wp:positionV>
            <wp:extent cx="1209675" cy="1209675"/>
            <wp:effectExtent l="0" t="0" r="9525" b="9525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5300" behindDoc="0" locked="0" layoutInCell="1" allowOverlap="1" wp14:anchorId="5CAE8D0B" wp14:editId="2F65D7DB">
            <wp:simplePos x="0" y="0"/>
            <wp:positionH relativeFrom="column">
              <wp:posOffset>3200400</wp:posOffset>
            </wp:positionH>
            <wp:positionV relativeFrom="paragraph">
              <wp:posOffset>72390</wp:posOffset>
            </wp:positionV>
            <wp:extent cx="1209675" cy="1209675"/>
            <wp:effectExtent l="0" t="0" r="9525" b="9525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9396" behindDoc="0" locked="0" layoutInCell="1" allowOverlap="1" wp14:anchorId="7116C5DF" wp14:editId="11B1E9A3">
            <wp:simplePos x="0" y="0"/>
            <wp:positionH relativeFrom="column">
              <wp:posOffset>4638675</wp:posOffset>
            </wp:positionH>
            <wp:positionV relativeFrom="paragraph">
              <wp:posOffset>72390</wp:posOffset>
            </wp:positionV>
            <wp:extent cx="1209675" cy="1209675"/>
            <wp:effectExtent l="0" t="0" r="9525" b="9525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2228" behindDoc="0" locked="0" layoutInCell="1" allowOverlap="1" wp14:anchorId="715CBBCC" wp14:editId="0D9D7A0C">
            <wp:simplePos x="0" y="0"/>
            <wp:positionH relativeFrom="column">
              <wp:posOffset>342900</wp:posOffset>
            </wp:positionH>
            <wp:positionV relativeFrom="paragraph">
              <wp:posOffset>73025</wp:posOffset>
            </wp:positionV>
            <wp:extent cx="1219200" cy="1219200"/>
            <wp:effectExtent l="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145E3" w14:textId="77777777" w:rsidR="00453B62" w:rsidRDefault="00453B62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F82FB97" w14:textId="77777777" w:rsidR="00453B62" w:rsidRDefault="00453B62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EFABFCC" w14:textId="77777777" w:rsidR="00453B62" w:rsidRDefault="00453B62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49CDD30" w14:textId="77777777" w:rsidR="00453B62" w:rsidRDefault="00453B62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0DE3962" w14:textId="77777777" w:rsidR="00453B62" w:rsidRDefault="00453B62" w:rsidP="007A2B6A">
      <w:pPr>
        <w:tabs>
          <w:tab w:val="left" w:pos="284"/>
          <w:tab w:val="left" w:pos="851"/>
          <w:tab w:val="left" w:pos="1276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84C07E4" w14:textId="77777777" w:rsidR="00453B62" w:rsidRDefault="00453B62" w:rsidP="007A2B6A">
      <w:pPr>
        <w:tabs>
          <w:tab w:val="left" w:pos="284"/>
          <w:tab w:val="left" w:pos="851"/>
          <w:tab w:val="left" w:pos="2694"/>
          <w:tab w:val="left" w:pos="4820"/>
          <w:tab w:val="left" w:pos="7088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ほ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本</w:t>
            </w:r>
          </w:rubyBase>
        </w:ruby>
      </w:r>
      <w:r>
        <w:rPr>
          <w:rFonts w:ascii="BIZ UDPゴシック" w:eastAsia="BIZ UDPゴシック" w:hAnsi="BIZ UDPゴシック"/>
        </w:rPr>
        <w:tab/>
        <w:t>5.</w:t>
      </w:r>
      <w:r>
        <w:rPr>
          <w:rFonts w:ascii="BIZ UDPゴシック" w:eastAsia="BIZ UDPゴシック" w:hAnsi="BIZ UDPゴシック" w:hint="eastAsia"/>
        </w:rPr>
        <w:t xml:space="preserve">　ネット</w:t>
      </w:r>
      <w:r>
        <w:rPr>
          <w:rFonts w:ascii="BIZ UDPゴシック" w:eastAsia="BIZ UDPゴシック" w:hAnsi="BIZ UDPゴシック"/>
        </w:rPr>
        <w:tab/>
        <w:t>6.</w:t>
      </w:r>
      <w:r>
        <w:rPr>
          <w:rFonts w:ascii="BIZ UDPゴシック" w:eastAsia="BIZ UDPゴシック" w:hAnsi="BIZ UDPゴシック" w:hint="eastAsia"/>
        </w:rPr>
        <w:t xml:space="preserve">　ボランティア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室</w:t>
            </w:r>
          </w:rubyBase>
        </w:ruby>
      </w:r>
    </w:p>
    <w:p w14:paraId="47D7A4DF" w14:textId="77777777" w:rsidR="00453B62" w:rsidRPr="00DC7F57" w:rsidRDefault="00453B62" w:rsidP="007A2B6A">
      <w:pPr>
        <w:tabs>
          <w:tab w:val="left" w:pos="284"/>
          <w:tab w:val="left" w:pos="851"/>
          <w:tab w:val="left" w:pos="1276"/>
          <w:tab w:val="left" w:pos="2977"/>
          <w:tab w:val="left" w:pos="5103"/>
          <w:tab w:val="left" w:pos="708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3252" behindDoc="0" locked="0" layoutInCell="1" allowOverlap="1" wp14:anchorId="6D5FD86D" wp14:editId="10FEC509">
            <wp:simplePos x="0" y="0"/>
            <wp:positionH relativeFrom="column">
              <wp:posOffset>342900</wp:posOffset>
            </wp:positionH>
            <wp:positionV relativeFrom="paragraph">
              <wp:posOffset>46990</wp:posOffset>
            </wp:positionV>
            <wp:extent cx="1209675" cy="1209675"/>
            <wp:effectExtent l="0" t="0" r="9525" b="9525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0420" behindDoc="0" locked="0" layoutInCell="1" allowOverlap="1" wp14:anchorId="18D9B26E" wp14:editId="729ED65D">
            <wp:simplePos x="0" y="0"/>
            <wp:positionH relativeFrom="column">
              <wp:posOffset>1762125</wp:posOffset>
            </wp:positionH>
            <wp:positionV relativeFrom="paragraph">
              <wp:posOffset>66675</wp:posOffset>
            </wp:positionV>
            <wp:extent cx="1238250" cy="1238250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7348" behindDoc="0" locked="0" layoutInCell="1" allowOverlap="1" wp14:anchorId="529294A9" wp14:editId="5C5E005E">
            <wp:simplePos x="0" y="0"/>
            <wp:positionH relativeFrom="column">
              <wp:posOffset>3200400</wp:posOffset>
            </wp:positionH>
            <wp:positionV relativeFrom="paragraph">
              <wp:posOffset>85725</wp:posOffset>
            </wp:positionV>
            <wp:extent cx="1190625" cy="1190625"/>
            <wp:effectExtent l="0" t="0" r="9525" b="9525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CEBA9" w14:textId="77777777" w:rsidR="00453B62" w:rsidRPr="00ED5C1B" w:rsidRDefault="00453B62" w:rsidP="00F8349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4497468" w14:textId="77777777" w:rsidR="00453B62" w:rsidRDefault="00453B62" w:rsidP="00F8349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1039499" w14:textId="77777777" w:rsidR="00453B62" w:rsidRDefault="00453B62" w:rsidP="00F8349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1686AC1" w14:textId="77777777" w:rsidR="00453B62" w:rsidRDefault="00453B62" w:rsidP="00F8349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DD4384B" w14:textId="77777777" w:rsidR="00453B62" w:rsidRDefault="00453B62" w:rsidP="00F8349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1806858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62FBC4F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は N2が 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 ①</w:t>
      </w:r>
    </w:p>
    <w:p w14:paraId="7057C8FC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は V-るのが 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</w:t>
      </w:r>
    </w:p>
    <w:p w14:paraId="72C664C7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0152299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しょう。</w:t>
      </w:r>
    </w:p>
    <w:p w14:paraId="05DD2E9D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53508">
        <w:rPr>
          <w:rFonts w:ascii="Arial Narrow" w:eastAsia="BIZ UDPゴシック" w:hAnsi="Arial Narrow"/>
          <w:szCs w:val="21"/>
        </w:rPr>
        <w:t>Make a sentence, just like the example</w:t>
      </w:r>
      <w:r>
        <w:rPr>
          <w:rFonts w:ascii="Arial Narrow" w:eastAsia="BIZ UDPゴシック" w:hAnsi="Arial Narrow"/>
          <w:szCs w:val="21"/>
        </w:rPr>
        <w:t>s</w:t>
      </w:r>
      <w:r w:rsidRPr="00053508">
        <w:rPr>
          <w:rFonts w:ascii="Arial Narrow" w:eastAsia="BIZ UDPゴシック" w:hAnsi="Arial Narrow"/>
          <w:szCs w:val="21"/>
        </w:rPr>
        <w:t>.</w:t>
      </w:r>
    </w:p>
    <w:p w14:paraId="1151E726" w14:textId="77777777" w:rsidR="00453B62" w:rsidRDefault="00453B62" w:rsidP="007E13D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も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文字</w:t>
            </w:r>
          </w:rubyBase>
        </w:ruby>
      </w:r>
      <w:r>
        <w:rPr>
          <w:rFonts w:ascii="BIZ UDPゴシック" w:eastAsia="BIZ UDPゴシック" w:hAnsi="BIZ UDPゴシック" w:hint="eastAsia"/>
        </w:rPr>
        <w:t>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むず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</w:rPr>
        <w:t>しい →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242C9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ほんご</w:t>
            </w:r>
          </w:rt>
          <w:rubyBase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</w:rPr>
              <w:t>日本語</w:t>
            </w:r>
          </w:rubyBase>
        </w:ruby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Pr="00242C9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もじ</w:t>
            </w:r>
          </w:rt>
          <w:rubyBase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</w:rPr>
              <w:t>文字</w:t>
            </w:r>
          </w:rubyBase>
        </w:ruby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Pr="00242C9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むずか</w:t>
            </w:r>
          </w:rt>
          <w:rubyBase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</w:rPr>
              <w:t>難</w:t>
            </w:r>
          </w:rubyBase>
        </w:ruby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しい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E1D536E" w14:textId="77777777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</w:rPr>
        <w:t>す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たいへ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 →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242C9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ほんご</w:t>
            </w:r>
          </w:rt>
          <w:rubyBase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</w:rPr>
              <w:t>日本語</w:t>
            </w:r>
          </w:rubyBase>
        </w:ruby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Pr="00242C9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な</w:t>
            </w:r>
          </w:rt>
          <w:rubyBase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</w:rPr>
              <w:t>話</w:t>
            </w:r>
          </w:rubyBase>
        </w:ruby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すのが</w:t>
      </w:r>
      <w:r w:rsidRPr="00242C9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いへん</w:t>
            </w:r>
          </w:rt>
          <w:rubyBase>
            <w:r w:rsidR="00453B62" w:rsidRPr="00242C98">
              <w:rPr>
                <w:rFonts w:ascii="BIZ UDPゴシック" w:eastAsia="BIZ UDPゴシック" w:hAnsi="BIZ UDPゴシック"/>
                <w:color w:val="808080" w:themeColor="background1" w:themeShade="80"/>
              </w:rPr>
              <w:t>大変</w:t>
            </w:r>
          </w:rubyBase>
        </w:ruby>
      </w:r>
      <w:r w:rsidRPr="00242C98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6166666" w14:textId="77777777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えい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英語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はつお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発音</w:t>
            </w:r>
          </w:rubyBase>
        </w:ruby>
      </w:r>
      <w:r>
        <w:rPr>
          <w:rFonts w:ascii="BIZ UDPゴシック" w:eastAsia="BIZ UDPゴシック" w:hAnsi="BIZ UDPゴシック" w:hint="eastAsia"/>
        </w:rPr>
        <w:t>＝おもしろい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　）。</w:t>
      </w:r>
    </w:p>
    <w:p w14:paraId="74631CCF" w14:textId="77777777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フィリピノ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ぶんぽ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文法</w:t>
            </w:r>
          </w:rubyBase>
        </w:ruby>
      </w:r>
      <w:r>
        <w:rPr>
          <w:rFonts w:ascii="BIZ UDPゴシック" w:eastAsia="BIZ UDPゴシック" w:hAnsi="BIZ UDPゴシック" w:hint="eastAsia"/>
        </w:rPr>
        <w:t>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かんた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簡単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　　　）。</w:t>
      </w:r>
    </w:p>
    <w:p w14:paraId="19553586" w14:textId="77777777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ミャンマー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も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文字</w:t>
            </w:r>
          </w:rubyBase>
        </w:ruby>
      </w:r>
      <w:r>
        <w:rPr>
          <w:rFonts w:ascii="BIZ UDPゴシック" w:eastAsia="BIZ UDPゴシック" w:hAnsi="BIZ UDPゴシック" w:hint="eastAsia"/>
        </w:rPr>
        <w:t>＝かわいい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74F32720" w14:textId="77777777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タイ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</w:rPr>
        <w:t>む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むず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</w:rPr>
        <w:t>しい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F30E179" w14:textId="77777777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ちゅうごく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中国語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かん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漢字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</w:rPr>
        <w:t>く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たいへ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　　　）。</w:t>
      </w:r>
    </w:p>
    <w:p w14:paraId="0146B9B3" w14:textId="77777777" w:rsidR="00453B62" w:rsidRPr="00706240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114EBA3C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144B37BD" w14:textId="77777777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は、～。 （でも、） N2は、～。　＜C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omparison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たいひ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対比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24A60585" w14:textId="77777777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02E95D3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しょう。</w:t>
      </w:r>
    </w:p>
    <w:p w14:paraId="66367AF5" w14:textId="77777777" w:rsidR="00453B62" w:rsidRPr="00195962" w:rsidRDefault="00453B62" w:rsidP="00CD5F01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53508">
        <w:rPr>
          <w:rFonts w:ascii="Arial Narrow" w:eastAsia="BIZ UDPゴシック" w:hAnsi="Arial Narrow"/>
          <w:szCs w:val="21"/>
        </w:rPr>
        <w:t>Make a sentence, just like the example</w:t>
      </w:r>
      <w:r>
        <w:rPr>
          <w:rFonts w:ascii="Arial Narrow" w:eastAsia="BIZ UDPゴシック" w:hAnsi="Arial Narrow"/>
          <w:szCs w:val="21"/>
        </w:rPr>
        <w:t>s</w:t>
      </w:r>
      <w:r w:rsidRPr="00053508">
        <w:rPr>
          <w:rFonts w:ascii="Arial Narrow" w:eastAsia="BIZ UDPゴシック" w:hAnsi="Arial Narrow"/>
          <w:szCs w:val="21"/>
        </w:rPr>
        <w:t>.</w:t>
      </w:r>
    </w:p>
    <w:p w14:paraId="5317ED25" w14:textId="77777777" w:rsidR="00453B62" w:rsidRDefault="00453B62" w:rsidP="00565DC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ひらがな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（な）｜カタカナ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にがて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</w:t>
      </w:r>
    </w:p>
    <w:p w14:paraId="57F18865" w14:textId="77777777" w:rsidR="00453B62" w:rsidRDefault="00453B62" w:rsidP="00565DC7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ひらがなは</w:t>
      </w:r>
      <w:r w:rsidRPr="00F80ED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</w:t>
            </w:r>
          </w:rt>
          <w:rubyBase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</w:rPr>
              <w:t>好</w:t>
            </w:r>
          </w:rubyBase>
        </w:ruby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きです。でも、カタカナは</w:t>
      </w:r>
      <w:r w:rsidRPr="00F80ED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がて</w:t>
            </w:r>
          </w:rt>
          <w:rubyBase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</w:rPr>
              <w:t>苦手</w:t>
            </w:r>
          </w:rubyBase>
        </w:ruby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80A705E" w14:textId="77777777" w:rsidR="00453B62" w:rsidRDefault="00453B62" w:rsidP="00CD5F01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</w:rPr>
        <w:t>む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むず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</w:rPr>
        <w:t>しい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かい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会話</w:t>
            </w:r>
          </w:rubyBase>
        </w:ruby>
      </w:r>
      <w:r>
        <w:rPr>
          <w:rFonts w:ascii="BIZ UDPゴシック" w:eastAsia="BIZ UDPゴシック" w:hAnsi="BIZ UDPゴシック" w:hint="eastAsia"/>
        </w:rPr>
        <w:t>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とく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得意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</w:t>
      </w:r>
    </w:p>
    <w:p w14:paraId="7385B2A4" w14:textId="77777777" w:rsidR="00453B62" w:rsidRDefault="00453B62" w:rsidP="00492D5F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F80ED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ほんご</w:t>
            </w:r>
          </w:rt>
          <w:rubyBase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</w:rPr>
              <w:t>日本語</w:t>
            </w:r>
          </w:rubyBase>
        </w:ruby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は、</w:t>
      </w:r>
      <w:r w:rsidRPr="00F80ED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よ</w:t>
            </w:r>
          </w:rt>
          <w:rubyBase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</w:rPr>
              <w:t>読</w:t>
            </w:r>
          </w:rubyBase>
        </w:ruby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むのは</w:t>
      </w:r>
      <w:r w:rsidRPr="00F80ED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こ</w:t>
            </w:r>
          </w:rt>
          <w:rubyBase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</w:rPr>
              <w:t>少</w:t>
            </w:r>
          </w:rubyBase>
        </w:ruby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し</w:t>
      </w:r>
      <w:r w:rsidRPr="00F80ED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むずか</w:t>
            </w:r>
          </w:rt>
          <w:rubyBase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</w:rPr>
              <w:t>難</w:t>
            </w:r>
          </w:rubyBase>
        </w:ruby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しいです。でも、</w:t>
      </w:r>
      <w:r w:rsidRPr="00F80ED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いわ</w:t>
            </w:r>
          </w:rt>
          <w:rubyBase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</w:rPr>
              <w:t>会話</w:t>
            </w:r>
          </w:rubyBase>
        </w:ruby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Pr="00F80ED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とくい</w:t>
            </w:r>
          </w:rt>
          <w:rubyBase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</w:rPr>
              <w:t>得意</w:t>
            </w:r>
          </w:rubyBase>
        </w:ruby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B233E61" w14:textId="77777777" w:rsidR="00453B62" w:rsidRDefault="00453B62" w:rsidP="00492D5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も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文字</w:t>
            </w:r>
          </w:rubyBase>
        </w:ruby>
      </w:r>
      <w:r>
        <w:rPr>
          <w:rFonts w:ascii="BIZ UDPゴシック" w:eastAsia="BIZ UDPゴシック" w:hAnsi="BIZ UDPゴシック" w:hint="eastAsia"/>
        </w:rPr>
        <w:t>＝かわいい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</w:rPr>
        <w:t>く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むず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</w:rPr>
        <w:t>しい</w:t>
      </w:r>
    </w:p>
    <w:p w14:paraId="421CF25E" w14:textId="77777777" w:rsidR="00453B62" w:rsidRDefault="00453B62" w:rsidP="00492D5F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B8AE5F9" w14:textId="77777777" w:rsidR="00453B62" w:rsidRDefault="00453B62" w:rsidP="00492D5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</w:rPr>
        <w:t>す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とく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得意</w:t>
            </w:r>
          </w:rubyBase>
        </w:ruby>
      </w:r>
      <w:r>
        <w:rPr>
          <w:rFonts w:ascii="BIZ UDPゴシック" w:eastAsia="BIZ UDPゴシック" w:hAnsi="BIZ UDPゴシック" w:hint="eastAsia"/>
        </w:rPr>
        <w:t>な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</w:rPr>
        <w:t>む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にがて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</w:t>
      </w:r>
    </w:p>
    <w:p w14:paraId="4AA57BE4" w14:textId="77777777" w:rsidR="00453B62" w:rsidRDefault="00453B62" w:rsidP="00492D5F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98EAC2D" w14:textId="77777777" w:rsidR="00453B62" w:rsidRDefault="00453B62" w:rsidP="00492D5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ベトナム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はつお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発音</w:t>
            </w:r>
          </w:rubyBase>
        </w:ruby>
      </w:r>
      <w:r>
        <w:rPr>
          <w:rFonts w:ascii="BIZ UDPゴシック" w:eastAsia="BIZ UDPゴシック" w:hAnsi="BIZ UDPゴシック" w:hint="eastAsia"/>
        </w:rPr>
        <w:t>＝とて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むず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</w:rPr>
        <w:t>しい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ぶんぽ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文法</w:t>
            </w:r>
          </w:rubyBase>
        </w:ruby>
      </w:r>
      <w:r>
        <w:rPr>
          <w:rFonts w:ascii="BIZ UDPゴシック" w:eastAsia="BIZ UDPゴシック" w:hAnsi="BIZ UDPゴシック" w:hint="eastAsia"/>
        </w:rPr>
        <w:t>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むず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</w:rPr>
        <w:t>しくない</w:t>
      </w:r>
    </w:p>
    <w:p w14:paraId="017005BB" w14:textId="77777777" w:rsidR="00453B62" w:rsidRDefault="00453B62" w:rsidP="00492D5F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1988012" w14:textId="77777777" w:rsidR="00453B62" w:rsidRDefault="00453B62" w:rsidP="00492D5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モンゴ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ぶんぽ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文法</w:t>
            </w:r>
          </w:rubyBase>
        </w:ruby>
      </w:r>
      <w:r>
        <w:rPr>
          <w:rFonts w:ascii="BIZ UDPゴシック" w:eastAsia="BIZ UDPゴシック" w:hAnsi="BIZ UDPゴシック" w:hint="eastAsia"/>
        </w:rPr>
        <w:t>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に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似</w:t>
            </w:r>
          </w:rubyBase>
        </w:ruby>
      </w:r>
      <w:r>
        <w:rPr>
          <w:rFonts w:ascii="BIZ UDPゴシック" w:eastAsia="BIZ UDPゴシック" w:hAnsi="BIZ UDPゴシック" w:hint="eastAsia"/>
        </w:rPr>
        <w:t>ている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も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文字</w:t>
            </w:r>
          </w:rubyBase>
        </w:ruby>
      </w:r>
      <w:r>
        <w:rPr>
          <w:rFonts w:ascii="BIZ UDPゴシック" w:eastAsia="BIZ UDPゴシック" w:hAnsi="BIZ UDPゴシック" w:hint="eastAsia"/>
        </w:rPr>
        <w:t>＝ぜんぜ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ちが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違</w:t>
            </w:r>
          </w:rubyBase>
        </w:ruby>
      </w:r>
      <w:r>
        <w:rPr>
          <w:rFonts w:ascii="BIZ UDPゴシック" w:eastAsia="BIZ UDPゴシック" w:hAnsi="BIZ UDPゴシック" w:hint="eastAsia"/>
        </w:rPr>
        <w:t>う</w:t>
      </w:r>
    </w:p>
    <w:p w14:paraId="127601AB" w14:textId="77777777" w:rsidR="00453B62" w:rsidRDefault="00453B62" w:rsidP="00492D5F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42AB4DE" w14:textId="77777777" w:rsidR="00453B62" w:rsidRDefault="00453B62" w:rsidP="00492D5F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</w:rPr>
        <w:t>す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（な）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</w:rPr>
        <w:t>む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たいへ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</w:t>
      </w:r>
    </w:p>
    <w:p w14:paraId="056987E3" w14:textId="77777777" w:rsidR="00453B62" w:rsidRDefault="00453B62" w:rsidP="00492D5F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C8EBDC5" w14:textId="77777777" w:rsidR="00453B62" w:rsidRPr="00492D5F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4B131225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35ABFEA4" w14:textId="77777777" w:rsidR="00453B62" w:rsidRPr="002F6F91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2254B452" w14:textId="77777777" w:rsidR="00453B62" w:rsidRDefault="00453B62" w:rsidP="00565DC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もらえませんか？</w:t>
      </w:r>
    </w:p>
    <w:p w14:paraId="26965FFE" w14:textId="77777777" w:rsidR="00453B62" w:rsidRDefault="00453B62" w:rsidP="00565D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1ED6192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てもらえませんか？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ましょう。</w:t>
      </w:r>
    </w:p>
    <w:p w14:paraId="3AC51720" w14:textId="77777777" w:rsidR="00453B62" w:rsidRPr="00195962" w:rsidRDefault="00453B62" w:rsidP="00565D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53508">
        <w:rPr>
          <w:rFonts w:ascii="Arial Narrow" w:eastAsia="BIZ UDPゴシック" w:hAnsi="Arial Narrow"/>
          <w:szCs w:val="21"/>
        </w:rPr>
        <w:t>Make a sentence using "</w:t>
      </w:r>
      <w:r w:rsidRPr="00053508">
        <w:rPr>
          <w:rFonts w:ascii="ＭＳ Ｐゴシック" w:eastAsia="ＭＳ Ｐゴシック" w:hAnsi="ＭＳ Ｐゴシック"/>
          <w:sz w:val="18"/>
          <w:szCs w:val="18"/>
        </w:rPr>
        <w:t>～てもらえませんか？</w:t>
      </w:r>
      <w:r w:rsidRPr="00053508">
        <w:rPr>
          <w:rFonts w:ascii="Arial Narrow" w:eastAsia="BIZ UDPゴシック" w:hAnsi="Arial Narrow"/>
          <w:szCs w:val="21"/>
        </w:rPr>
        <w:t>", just like the example.</w:t>
      </w:r>
    </w:p>
    <w:p w14:paraId="3614EE7B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 w:rsidRPr="5D5C97BA">
        <w:rPr>
          <w:rFonts w:ascii="BIZ UDPゴシック" w:eastAsia="BIZ UDPゴシック" w:hAnsi="BIZ UDPゴシック"/>
        </w:rPr>
        <w:t>をチェックしてください。</w:t>
      </w:r>
    </w:p>
    <w:p w14:paraId="5C0DC5F0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F80ED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ほんご</w:t>
            </w:r>
          </w:rt>
          <w:rubyBase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</w:rPr>
              <w:t>日本語</w:t>
            </w:r>
          </w:rubyBase>
        </w:ruby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をチェックしてもらえません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76F7F8D" w14:textId="77777777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きょうかしょ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科書</w:t>
            </w:r>
          </w:rubyBase>
        </w:ruby>
      </w:r>
      <w:r>
        <w:rPr>
          <w:rFonts w:ascii="BIZ UDPゴシック" w:eastAsia="BIZ UDPゴシック" w:hAnsi="BIZ UDPゴシック" w:hint="eastAsia"/>
        </w:rPr>
        <w:t>、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せてください。</w:t>
      </w:r>
    </w:p>
    <w:p w14:paraId="2B7D0543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63FA84A" w14:textId="77777777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かん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漢字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</w:rPr>
        <w:t>み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か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お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</w:rPr>
        <w:t>えてください。</w:t>
      </w:r>
    </w:p>
    <w:p w14:paraId="03280DA2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29F9EF3" w14:textId="77777777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じしょ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辞書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貸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ください。</w:t>
      </w:r>
    </w:p>
    <w:p w14:paraId="30A1925E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178F292" w14:textId="77777777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かんた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簡単</w:t>
            </w:r>
          </w:rubyBase>
        </w:ruby>
      </w:r>
      <w:r>
        <w:rPr>
          <w:rFonts w:ascii="BIZ UDPゴシック" w:eastAsia="BIZ UDPゴシック" w:hAnsi="BIZ UDPゴシック" w:hint="eastAsia"/>
        </w:rPr>
        <w:t>なことば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ください。</w:t>
      </w:r>
    </w:p>
    <w:p w14:paraId="57FE9D62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DE8AA57" w14:textId="77777777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のことば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か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紙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</w:rPr>
        <w:t>いてください。</w:t>
      </w:r>
    </w:p>
    <w:p w14:paraId="41DBC178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699E7B8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6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ういちど、ゆっく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せつめ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説明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ください。</w:t>
      </w:r>
    </w:p>
    <w:p w14:paraId="795B507D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F2BB2A9" w14:textId="77777777" w:rsidR="00453B62" w:rsidRDefault="00453B62" w:rsidP="00C47A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A71E2ED" w14:textId="77777777" w:rsidR="00453B62" w:rsidRDefault="00453B62" w:rsidP="00C47A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E1B564B" w14:textId="77777777" w:rsidR="00453B62" w:rsidRDefault="00453B62" w:rsidP="00C47A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かた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方</w:t>
            </w:r>
          </w:rubyBase>
        </w:ruby>
      </w:r>
    </w:p>
    <w:p w14:paraId="09CA5DEE" w14:textId="77777777" w:rsidR="00453B62" w:rsidRDefault="00453B62" w:rsidP="00C47A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3822F68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（　　　　　）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な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中</w:t>
            </w:r>
          </w:rubyBase>
        </w:ruby>
      </w:r>
      <w:r w:rsidRPr="5D5C97BA">
        <w:rPr>
          <w:rFonts w:ascii="BIZ UDPゴシック" w:eastAsia="BIZ UDPゴシック" w:hAnsi="BIZ UDPゴシック"/>
        </w:rPr>
        <w:t>に、「～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 w:rsidRPr="5D5C97BA">
        <w:rPr>
          <w:rFonts w:ascii="BIZ UDPゴシック" w:eastAsia="BIZ UDPゴシック" w:hAnsi="BIZ UDPゴシック"/>
        </w:rPr>
        <w:t>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たことば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 w:rsidRPr="5D5C97BA">
        <w:rPr>
          <w:rFonts w:ascii="BIZ UDPゴシック" w:eastAsia="BIZ UDPゴシック" w:hAnsi="BIZ UDPゴシック"/>
        </w:rPr>
        <w:t>れましょう。</w:t>
      </w:r>
    </w:p>
    <w:p w14:paraId="2461683F" w14:textId="77777777" w:rsidR="00453B62" w:rsidRPr="00195962" w:rsidRDefault="00453B62" w:rsidP="00C47AF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53508">
        <w:rPr>
          <w:rFonts w:ascii="Arial Narrow" w:eastAsia="BIZ UDPゴシック" w:hAnsi="Arial Narrow"/>
          <w:szCs w:val="21"/>
        </w:rPr>
        <w:t>Fill in the blanks with a word using "</w:t>
      </w:r>
      <w:r w:rsidRPr="00053508">
        <w:rPr>
          <w:rFonts w:ascii="ＭＳ Ｐゴシック" w:eastAsia="ＭＳ Ｐゴシック" w:hAnsi="ＭＳ Ｐゴシック"/>
          <w:sz w:val="18"/>
          <w:szCs w:val="18"/>
        </w:rPr>
        <w:t>～方</w:t>
      </w:r>
      <w:r w:rsidRPr="00053508">
        <w:rPr>
          <w:rFonts w:ascii="Arial Narrow" w:eastAsia="BIZ UDPゴシック" w:hAnsi="Arial Narrow"/>
          <w:szCs w:val="21"/>
        </w:rPr>
        <w:t>", just like the example.</w:t>
      </w:r>
    </w:p>
    <w:p w14:paraId="47E90CF5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かん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漢字</w:t>
            </w:r>
          </w:rubyBase>
        </w:ruby>
      </w:r>
      <w:r w:rsidRPr="5D5C97BA">
        <w:rPr>
          <w:rFonts w:ascii="BIZ UDPゴシック" w:eastAsia="BIZ UDPゴシック" w:hAnsi="BIZ UDPゴシック"/>
        </w:rPr>
        <w:t>、どうや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 w:rsidRPr="5D5C97BA">
        <w:rPr>
          <w:rFonts w:ascii="BIZ UDPゴシック" w:eastAsia="BIZ UDPゴシック" w:hAnsi="BIZ UDPゴシック"/>
        </w:rPr>
        <w:t>みますか？</w:t>
      </w:r>
    </w:p>
    <w:p w14:paraId="52A2E533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かん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漢字</w:t>
            </w:r>
          </w:rubyBase>
        </w:ruby>
      </w:r>
      <w:r>
        <w:rPr>
          <w:rFonts w:ascii="BIZ UDPゴシック" w:eastAsia="BIZ UDPゴシック" w:hAnsi="BIZ UDPゴシック" w:hint="eastAsia"/>
        </w:rPr>
        <w:t>の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F80ED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よ</w:t>
            </w:r>
          </w:rt>
          <w:rubyBase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</w:rPr>
              <w:t>読</w:t>
            </w:r>
          </w:rubyBase>
        </w:ruby>
      </w:r>
      <w:r w:rsidRPr="00F80ED1">
        <w:rPr>
          <w:rFonts w:ascii="BIZ UDPゴシック" w:eastAsia="BIZ UDPゴシック" w:hAnsi="BIZ UDPゴシック" w:hint="eastAsia"/>
          <w:color w:val="808080" w:themeColor="background1" w:themeShade="80"/>
        </w:rPr>
        <w:t>み</w:t>
      </w:r>
      <w:r w:rsidRPr="00F80ED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た</w:t>
            </w:r>
          </w:rt>
          <w:rubyBase>
            <w:r w:rsidR="00453B62" w:rsidRPr="00F80ED1">
              <w:rPr>
                <w:rFonts w:ascii="BIZ UDPゴシック" w:eastAsia="BIZ UDPゴシック" w:hAnsi="BIZ UDPゴシック"/>
                <w:color w:val="808080" w:themeColor="background1" w:themeShade="80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C47AF7">
        <w:rPr>
          <w:rFonts w:ascii="BIZ UDPゴシック" w:eastAsia="BIZ UDPゴシック" w:hAnsi="BIZ UDPゴシック" w:hint="eastAsia"/>
        </w:rPr>
        <w:t>）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お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 w:rsidRPr="00C47AF7">
        <w:rPr>
          <w:rFonts w:ascii="BIZ UDPゴシック" w:eastAsia="BIZ UDPゴシック" w:hAnsi="BIZ UDPゴシック" w:hint="eastAsia"/>
        </w:rPr>
        <w:t>えてください。</w:t>
      </w:r>
    </w:p>
    <w:p w14:paraId="4E3FB955" w14:textId="77777777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ャドーイング、どうやってやりますか？</w:t>
      </w:r>
    </w:p>
    <w:p w14:paraId="7DB5C99E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シャドーイングの（　　　　　　　）がわかりません。</w:t>
      </w:r>
    </w:p>
    <w:p w14:paraId="4204A723" w14:textId="77777777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、どうや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お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</w:rPr>
        <w:t>えますか？</w:t>
      </w:r>
    </w:p>
    <w:p w14:paraId="478CC38E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の（　　　　　　　）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べん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</w:rPr>
        <w:t>したいです。</w:t>
      </w:r>
    </w:p>
    <w:p w14:paraId="7E36F041" w14:textId="77777777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ことば、どうや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はつお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発音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すか？</w:t>
      </w:r>
    </w:p>
    <w:p w14:paraId="1CABED5E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ことば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はつお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発音</w:t>
            </w:r>
          </w:rubyBase>
        </w:ruby>
      </w:r>
      <w:r>
        <w:rPr>
          <w:rFonts w:ascii="BIZ UDPゴシック" w:eastAsia="BIZ UDPゴシック" w:hAnsi="BIZ UDPゴシック" w:hint="eastAsia"/>
        </w:rPr>
        <w:t>の（　　　　　　　）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お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</w:rPr>
        <w:t>えてください。</w:t>
      </w:r>
    </w:p>
    <w:p w14:paraId="0ABDFD74" w14:textId="77777777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ボランティア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</w:rPr>
        <w:t>へはどうや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か？</w:t>
      </w:r>
    </w:p>
    <w:p w14:paraId="35B0F780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ボランティア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</w:rPr>
        <w:t>への（　　　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知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ますか？</w:t>
      </w:r>
    </w:p>
    <w:p w14:paraId="6113B15B" w14:textId="77777777" w:rsidR="00453B62" w:rsidRDefault="00453B62" w:rsidP="00C47AF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ネットでどうやってラジオ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か？</w:t>
      </w:r>
    </w:p>
    <w:p w14:paraId="4B87D151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ネットでのラジオの（　　　　　　　）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お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</w:rPr>
        <w:t>えてもらえませんか？</w:t>
      </w:r>
    </w:p>
    <w:p w14:paraId="3475E16D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6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アプリ、どうや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か？</w:t>
      </w:r>
    </w:p>
    <w:p w14:paraId="2955D3A3" w14:textId="77777777" w:rsidR="00453B62" w:rsidRDefault="00453B62" w:rsidP="00C47AF7">
      <w:pPr>
        <w:tabs>
          <w:tab w:val="left" w:pos="284"/>
          <w:tab w:val="left" w:pos="851"/>
          <w:tab w:val="left" w:pos="7088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アプリの（　　　　　　　）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B21F0">
              <w:rPr>
                <w:rFonts w:ascii="BIZ UDPゴシック" w:eastAsia="BIZ UDPゴシック" w:hAnsi="BIZ UDPゴシック"/>
                <w:sz w:val="10"/>
              </w:rPr>
              <w:t>せつめ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説明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ください。</w:t>
      </w:r>
    </w:p>
    <w:p w14:paraId="67840E0E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06"/>
          <w:headerReference w:type="first" r:id="rId107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1A8EF4A1" w14:textId="77777777" w:rsidR="00453B62" w:rsidRPr="00DC4014" w:rsidRDefault="00453B62">
      <w:pPr>
        <w:rPr>
          <w:rFonts w:ascii="BIZ UDPゴシック" w:eastAsia="BIZ UDPゴシック" w:hAnsi="BIZ UDPゴシック"/>
          <w:color w:val="B6000D"/>
        </w:rPr>
      </w:pPr>
      <w:r w:rsidRPr="00DC4014">
        <w:rPr>
          <w:rFonts w:ascii="BIZ UDPゴシック" w:eastAsia="BIZ UDPゴシック" w:hAnsi="BIZ UDPゴシック" w:hint="eastAsia"/>
          <w:color w:val="B6000D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719BA">
              <w:rPr>
                <w:rFonts w:ascii="BIZ UDPゴシック" w:eastAsia="BIZ UDPゴシック" w:hAnsi="BIZ UDPゴシック"/>
                <w:color w:val="B6000D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日本語</w:t>
            </w:r>
          </w:rubyBase>
        </w:ruby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719BA">
              <w:rPr>
                <w:rFonts w:ascii="BIZ UDPゴシック" w:eastAsia="BIZ UDPゴシック" w:hAnsi="BIZ UDPゴシック"/>
                <w:color w:val="B6000D"/>
                <w:sz w:val="10"/>
              </w:rPr>
              <w:t>がくしゅう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学習</w:t>
            </w:r>
          </w:rubyBase>
        </w:ruby>
      </w:r>
    </w:p>
    <w:p w14:paraId="794B86B9" w14:textId="77777777" w:rsidR="00453B62" w:rsidRPr="00DC4014" w:rsidRDefault="00453B62">
      <w:pPr>
        <w:rPr>
          <w:rFonts w:ascii="BIZ UDPゴシック" w:eastAsia="BIZ UDPゴシック" w:hAnsi="BIZ UDPゴシック"/>
          <w:color w:val="B6000D"/>
        </w:rPr>
      </w:pP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color w:val="B6000D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color w:val="B6000D"/>
        </w:rPr>
        <w:t>10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color w:val="B6000D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課</w:t>
            </w:r>
          </w:rubyBase>
        </w:ruby>
      </w:r>
      <w:r w:rsidRPr="00DC4014">
        <w:rPr>
          <w:rFonts w:ascii="BIZ UDPゴシック" w:eastAsia="BIZ UDPゴシック" w:hAnsi="BIZ UDPゴシック" w:hint="eastAsia"/>
          <w:color w:val="B6000D"/>
        </w:rPr>
        <w:t xml:space="preserve">　「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719BA">
              <w:rPr>
                <w:rFonts w:ascii="BIZ UDPゴシック" w:eastAsia="BIZ UDPゴシック" w:hAnsi="BIZ UDPゴシック"/>
                <w:color w:val="B6000D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日本語</w:t>
            </w:r>
          </w:rubyBase>
        </w:ruby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719BA">
              <w:rPr>
                <w:rFonts w:ascii="BIZ UDPゴシック" w:eastAsia="BIZ UDPゴシック" w:hAnsi="BIZ UDPゴシック"/>
                <w:color w:val="B6000D"/>
                <w:sz w:val="10"/>
              </w:rPr>
              <w:t>きょうしつ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  <w:color w:val="B6000D"/>
        </w:rPr>
        <w:t>に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color w:val="B6000D"/>
                <w:sz w:val="10"/>
              </w:rPr>
              <w:t>さん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B6000D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  <w:color w:val="B6000D"/>
        </w:rPr>
        <w:t>したいんですが・・・</w:t>
      </w:r>
      <w:r w:rsidRPr="00DC4014">
        <w:rPr>
          <w:rFonts w:ascii="BIZ UDPゴシック" w:eastAsia="BIZ UDPゴシック" w:hAnsi="BIZ UDPゴシック" w:hint="eastAsia"/>
          <w:color w:val="B6000D"/>
        </w:rPr>
        <w:t>」</w:t>
      </w:r>
    </w:p>
    <w:p w14:paraId="617C56EC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7A1F9557" w14:textId="77777777" w:rsidR="00453B62" w:rsidRDefault="00453B62">
      <w:pPr>
        <w:rPr>
          <w:rFonts w:ascii="BIZ UDPゴシック" w:eastAsia="BIZ UDPゴシック" w:hAnsi="BIZ UDPゴシック"/>
        </w:rPr>
      </w:pPr>
    </w:p>
    <w:p w14:paraId="28B1233E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みたいんですが・・・</w:t>
      </w:r>
    </w:p>
    <w:p w14:paraId="2EA1C616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F38F530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てみたいんですが・・・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きぼ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希望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1722F8F3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739B7">
        <w:rPr>
          <w:rFonts w:ascii="Arial Narrow" w:eastAsia="BIZ UDPゴシック" w:hAnsi="Arial Narrow"/>
          <w:szCs w:val="21"/>
        </w:rPr>
        <w:t>Say what you want to do by using "</w:t>
      </w:r>
      <w:r w:rsidRPr="003739B7">
        <w:rPr>
          <w:rFonts w:ascii="ＭＳ Ｐゴシック" w:eastAsia="ＭＳ Ｐゴシック" w:hAnsi="ＭＳ Ｐゴシック"/>
          <w:sz w:val="18"/>
          <w:szCs w:val="18"/>
        </w:rPr>
        <w:t>～てみたいんですが</w:t>
      </w:r>
      <w:r w:rsidRPr="003739B7">
        <w:rPr>
          <w:rFonts w:ascii="Arial Narrow" w:eastAsia="BIZ UDPゴシック" w:hAnsi="Arial Narrow"/>
          <w:szCs w:val="21"/>
        </w:rPr>
        <w:t>", just like the example.</w:t>
      </w:r>
    </w:p>
    <w:p w14:paraId="33B532D5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719BA">
              <w:rPr>
                <w:rFonts w:ascii="BIZ UDPゴシック" w:eastAsia="BIZ UDPゴシック" w:hAnsi="BIZ UDPゴシック"/>
                <w:sz w:val="10"/>
              </w:rPr>
              <w:t>しょど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書道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719BA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さん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参加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ます。 →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00381F8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しょどう</w:t>
            </w:r>
          </w:rt>
          <w:rubyBase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</w:rPr>
              <w:t>書道</w:t>
            </w:r>
          </w:rubyBase>
        </w:ruby>
      </w:r>
      <w:r w:rsidRPr="00381F8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きょうしつ</w:t>
            </w:r>
          </w:rt>
          <w:rubyBase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</w:rPr>
              <w:t>教室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に</w:t>
      </w:r>
      <w:r w:rsidRPr="00381F8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さんか</w:t>
            </w:r>
          </w:rt>
          <w:rubyBase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</w:rPr>
              <w:t>参加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してみたいんですが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・・・。</w:t>
      </w:r>
    </w:p>
    <w:p w14:paraId="496BE3D4" w14:textId="77777777" w:rsidR="00453B62" w:rsidRDefault="00453B62" w:rsidP="00506D87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524E8">
              <w:rPr>
                <w:rFonts w:ascii="BIZ UDPゴシック" w:eastAsia="BIZ UDPゴシック" w:hAnsi="BIZ UDPゴシック"/>
                <w:sz w:val="10"/>
              </w:rPr>
              <w:t>あいきど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気道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な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習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・・・。</w:t>
      </w:r>
    </w:p>
    <w:p w14:paraId="4B101CAC" w14:textId="77777777" w:rsidR="00453B62" w:rsidRDefault="00453B62" w:rsidP="00506D87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ろいろ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きょうかしょ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科書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ます。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・・・。</w:t>
      </w:r>
    </w:p>
    <w:p w14:paraId="4428D876" w14:textId="77777777" w:rsidR="00453B62" w:rsidRDefault="00453B62" w:rsidP="00506D87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タイ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べん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す。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・・・。</w:t>
      </w:r>
    </w:p>
    <w:p w14:paraId="6E0508DF" w14:textId="77777777" w:rsidR="00453B62" w:rsidRDefault="00453B62" w:rsidP="00506D87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719BA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719BA">
              <w:rPr>
                <w:rFonts w:ascii="BIZ UDPゴシック" w:eastAsia="BIZ UDPゴシック" w:hAnsi="BIZ UDPゴシック"/>
                <w:sz w:val="10"/>
              </w:rPr>
              <w:t>がっこ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・・・。</w:t>
      </w:r>
    </w:p>
    <w:p w14:paraId="52324354" w14:textId="77777777" w:rsidR="00453B62" w:rsidRDefault="00453B62" w:rsidP="00506D87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のマンガ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す。 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・・・。</w:t>
      </w:r>
    </w:p>
    <w:p w14:paraId="6D4DD224" w14:textId="77777777" w:rsidR="00453B62" w:rsidRPr="00506D87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5D83AD1B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1F94D2BB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d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uration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きかん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期間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（に）～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か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回</w:t>
            </w:r>
          </w:rubyBase>
        </w:ruby>
      </w:r>
    </w:p>
    <w:p w14:paraId="2B651552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FEFA5E8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ひづけ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日付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ひんど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頻度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07BC9B30" w14:textId="77777777" w:rsidR="00453B62" w:rsidRPr="00195962" w:rsidRDefault="00453B62" w:rsidP="0046493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739B7">
        <w:rPr>
          <w:rFonts w:ascii="Arial Narrow" w:eastAsia="BIZ UDPゴシック" w:hAnsi="Arial Narrow"/>
          <w:szCs w:val="21"/>
        </w:rPr>
        <w:t>Look at the dates and say the frequency, just like the example.</w:t>
      </w:r>
    </w:p>
    <w:p w14:paraId="699A351C" w14:textId="77777777" w:rsidR="00453B62" w:rsidRDefault="00453B62" w:rsidP="0046493C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クラス｜</w:t>
      </w:r>
      <w:r>
        <w:rPr>
          <w:rFonts w:ascii="BIZ UDPゴシック" w:eastAsia="BIZ UDPゴシック" w:hAnsi="BIZ UDPゴシック"/>
        </w:rPr>
        <w:t>7/2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土</w:t>
            </w:r>
          </w:rubyBase>
        </w:ruby>
      </w:r>
      <w:r>
        <w:rPr>
          <w:rFonts w:ascii="BIZ UDPゴシック" w:eastAsia="BIZ UDPゴシック" w:hAnsi="BIZ UDPゴシック" w:hint="eastAsia"/>
        </w:rPr>
        <w:t>）、7</w:t>
      </w:r>
      <w:r>
        <w:rPr>
          <w:rFonts w:ascii="BIZ UDPゴシック" w:eastAsia="BIZ UDPゴシック" w:hAnsi="BIZ UDPゴシック"/>
        </w:rPr>
        <w:t>/9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土</w:t>
            </w:r>
          </w:rubyBase>
        </w:ruby>
      </w:r>
      <w:r>
        <w:rPr>
          <w:rFonts w:ascii="BIZ UDPゴシック" w:eastAsia="BIZ UDPゴシック" w:hAnsi="BIZ UDPゴシック" w:hint="eastAsia"/>
        </w:rPr>
        <w:t>）、7</w:t>
      </w:r>
      <w:r>
        <w:rPr>
          <w:rFonts w:ascii="BIZ UDPゴシック" w:eastAsia="BIZ UDPゴシック" w:hAnsi="BIZ UDPゴシック"/>
        </w:rPr>
        <w:t>/16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土</w:t>
            </w:r>
          </w:rubyBase>
        </w:ruby>
      </w:r>
      <w:r>
        <w:rPr>
          <w:rFonts w:ascii="BIZ UDPゴシック" w:eastAsia="BIZ UDPゴシック" w:hAnsi="BIZ UDPゴシック" w:hint="eastAsia"/>
        </w:rPr>
        <w:t>）・・・</w:t>
      </w:r>
    </w:p>
    <w:p w14:paraId="5BF4679C" w14:textId="77777777" w:rsidR="00453B62" w:rsidRDefault="00453B62" w:rsidP="0046493C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381F8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ほんご</w:t>
            </w:r>
          </w:rt>
          <w:rubyBase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</w:rPr>
              <w:t>日本語</w:t>
            </w:r>
          </w:rubyBase>
        </w:ruby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クラスは</w:t>
      </w:r>
      <w:r w:rsidRPr="00381F8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しゅう</w:t>
            </w:r>
          </w:rt>
          <w:rubyBase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</w:rPr>
              <w:t>週</w:t>
            </w:r>
          </w:rubyBase>
        </w:ruby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に1</w:t>
      </w:r>
      <w:r w:rsidRPr="00381F8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い</w:t>
            </w:r>
          </w:rt>
          <w:rubyBase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</w:rPr>
              <w:t>回</w:t>
            </w:r>
          </w:rubyBase>
        </w:ruby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 w:rsidRPr="00644800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4A37AFDA" w14:textId="77777777" w:rsidR="00453B62" w:rsidRDefault="00453B62" w:rsidP="001517F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C2C5F">
              <w:rPr>
                <w:rFonts w:ascii="BIZ UDPゴシック" w:eastAsia="BIZ UDPゴシック" w:hAnsi="BIZ UDPゴシック"/>
                <w:sz w:val="10"/>
              </w:rPr>
              <w:t>しょどうたいけ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書道体験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C2C5F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t>8/15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t>9/15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）、1</w:t>
      </w:r>
      <w:r>
        <w:rPr>
          <w:rFonts w:ascii="BIZ UDPゴシック" w:eastAsia="BIZ UDPゴシック" w:hAnsi="BIZ UDPゴシック"/>
        </w:rPr>
        <w:t>0/15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）、1</w:t>
      </w:r>
      <w:r>
        <w:rPr>
          <w:rFonts w:ascii="BIZ UDPゴシック" w:eastAsia="BIZ UDPゴシック" w:hAnsi="BIZ UDPゴシック"/>
        </w:rPr>
        <w:t>1/15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>
        <w:rPr>
          <w:rFonts w:ascii="BIZ UDPゴシック" w:eastAsia="BIZ UDPゴシック" w:hAnsi="BIZ UDPゴシック" w:hint="eastAsia"/>
        </w:rPr>
        <w:t>）・・・</w:t>
      </w:r>
    </w:p>
    <w:p w14:paraId="5562126A" w14:textId="77777777" w:rsidR="00453B62" w:rsidRDefault="00453B62" w:rsidP="001517F5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E694CA4" w14:textId="77777777" w:rsidR="00453B62" w:rsidRDefault="00453B62" w:rsidP="0046493C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C2C5F">
              <w:rPr>
                <w:rFonts w:ascii="BIZ UDPゴシック" w:eastAsia="BIZ UDPゴシック" w:hAnsi="BIZ UDPゴシック"/>
                <w:sz w:val="10"/>
              </w:rPr>
              <w:t>あいきど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気道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C2C5F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t>10/1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>
        <w:rPr>
          <w:rFonts w:ascii="BIZ UDPゴシック" w:eastAsia="BIZ UDPゴシック" w:hAnsi="BIZ UDPゴシック" w:hint="eastAsia"/>
        </w:rPr>
        <w:t>）、1</w:t>
      </w:r>
      <w:r>
        <w:rPr>
          <w:rFonts w:ascii="BIZ UDPゴシック" w:eastAsia="BIZ UDPゴシック" w:hAnsi="BIZ UDPゴシック"/>
        </w:rPr>
        <w:t>0/7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）、1</w:t>
      </w:r>
      <w:r>
        <w:rPr>
          <w:rFonts w:ascii="BIZ UDPゴシック" w:eastAsia="BIZ UDPゴシック" w:hAnsi="BIZ UDPゴシック"/>
        </w:rPr>
        <w:t>0/11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>
        <w:rPr>
          <w:rFonts w:ascii="BIZ UDPゴシック" w:eastAsia="BIZ UDPゴシック" w:hAnsi="BIZ UDPゴシック" w:hint="eastAsia"/>
        </w:rPr>
        <w:t>）、1</w:t>
      </w:r>
      <w:r>
        <w:rPr>
          <w:rFonts w:ascii="BIZ UDPゴシック" w:eastAsia="BIZ UDPゴシック" w:hAnsi="BIZ UDPゴシック"/>
        </w:rPr>
        <w:t>0/14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）・・・</w:t>
      </w:r>
    </w:p>
    <w:p w14:paraId="18AE0B25" w14:textId="77777777" w:rsidR="00453B62" w:rsidRDefault="00453B62" w:rsidP="0046493C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7EE3C91" w14:textId="77777777" w:rsidR="00453B62" w:rsidRDefault="00453B62" w:rsidP="0046493C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こくさ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国際</w:t>
            </w:r>
          </w:rubyBase>
        </w:ruby>
      </w:r>
      <w:r>
        <w:rPr>
          <w:rFonts w:ascii="BIZ UDPゴシック" w:eastAsia="BIZ UDPゴシック" w:hAnsi="BIZ UDPゴシック" w:hint="eastAsia"/>
        </w:rPr>
        <w:t>フェスティバル｜2</w:t>
      </w:r>
      <w:r>
        <w:rPr>
          <w:rFonts w:ascii="BIZ UDPゴシック" w:eastAsia="BIZ UDPゴシック" w:hAnsi="BIZ UDPゴシック"/>
        </w:rPr>
        <w:t>020/10/3</w:t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t>2021</w:t>
      </w:r>
      <w:r>
        <w:rPr>
          <w:rFonts w:ascii="BIZ UDPゴシック" w:eastAsia="BIZ UDPゴシック" w:hAnsi="BIZ UDPゴシック" w:hint="eastAsia"/>
        </w:rPr>
        <w:t>/</w:t>
      </w:r>
      <w:r>
        <w:rPr>
          <w:rFonts w:ascii="BIZ UDPゴシック" w:eastAsia="BIZ UDPゴシック" w:hAnsi="BIZ UDPゴシック"/>
        </w:rPr>
        <w:t>10/2</w:t>
      </w:r>
      <w:r>
        <w:rPr>
          <w:rFonts w:ascii="BIZ UDPゴシック" w:eastAsia="BIZ UDPゴシック" w:hAnsi="BIZ UDPゴシック" w:hint="eastAsia"/>
        </w:rPr>
        <w:t>、2</w:t>
      </w:r>
      <w:r>
        <w:rPr>
          <w:rFonts w:ascii="BIZ UDPゴシック" w:eastAsia="BIZ UDPゴシック" w:hAnsi="BIZ UDPゴシック"/>
        </w:rPr>
        <w:t>022/10/1</w:t>
      </w:r>
      <w:r>
        <w:rPr>
          <w:rFonts w:ascii="BIZ UDPゴシック" w:eastAsia="BIZ UDPゴシック" w:hAnsi="BIZ UDPゴシック" w:hint="eastAsia"/>
        </w:rPr>
        <w:t>・・・</w:t>
      </w:r>
    </w:p>
    <w:p w14:paraId="3996745F" w14:textId="77777777" w:rsidR="00453B62" w:rsidRDefault="00453B62" w:rsidP="0046493C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BFB375A" w14:textId="77777777" w:rsidR="00453B62" w:rsidRDefault="00453B62" w:rsidP="00644800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ボランティア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t>7/1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土</w:t>
            </w:r>
          </w:rubyBase>
        </w:ruby>
      </w:r>
      <w:r>
        <w:rPr>
          <w:rFonts w:ascii="BIZ UDPゴシック" w:eastAsia="BIZ UDPゴシック" w:hAnsi="BIZ UDPゴシック" w:hint="eastAsia"/>
        </w:rPr>
        <w:t>）、7</w:t>
      </w:r>
      <w:r>
        <w:rPr>
          <w:rFonts w:ascii="BIZ UDPゴシック" w:eastAsia="BIZ UDPゴシック" w:hAnsi="BIZ UDPゴシック"/>
        </w:rPr>
        <w:t>/15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土</w:t>
            </w:r>
          </w:rubyBase>
        </w:ruby>
      </w:r>
      <w:r>
        <w:rPr>
          <w:rFonts w:ascii="BIZ UDPゴシック" w:eastAsia="BIZ UDPゴシック" w:hAnsi="BIZ UDPゴシック" w:hint="eastAsia"/>
        </w:rPr>
        <w:t>）、7</w:t>
      </w:r>
      <w:r>
        <w:rPr>
          <w:rFonts w:ascii="BIZ UDPゴシック" w:eastAsia="BIZ UDPゴシック" w:hAnsi="BIZ UDPゴシック"/>
        </w:rPr>
        <w:t>/29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土</w:t>
            </w:r>
          </w:rubyBase>
        </w:ruby>
      </w:r>
      <w:r>
        <w:rPr>
          <w:rFonts w:ascii="BIZ UDPゴシック" w:eastAsia="BIZ UDPゴシック" w:hAnsi="BIZ UDPゴシック" w:hint="eastAsia"/>
        </w:rPr>
        <w:t>）、8</w:t>
      </w:r>
      <w:r>
        <w:rPr>
          <w:rFonts w:ascii="BIZ UDPゴシック" w:eastAsia="BIZ UDPゴシック" w:hAnsi="BIZ UDPゴシック"/>
        </w:rPr>
        <w:t>/12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土</w:t>
            </w:r>
          </w:rubyBase>
        </w:ruby>
      </w:r>
      <w:r>
        <w:rPr>
          <w:rFonts w:ascii="BIZ UDPゴシック" w:eastAsia="BIZ UDPゴシック" w:hAnsi="BIZ UDPゴシック" w:hint="eastAsia"/>
        </w:rPr>
        <w:t>）、8</w:t>
      </w:r>
      <w:r>
        <w:rPr>
          <w:rFonts w:ascii="BIZ UDPゴシック" w:eastAsia="BIZ UDPゴシック" w:hAnsi="BIZ UDPゴシック"/>
        </w:rPr>
        <w:t>/26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土</w:t>
            </w:r>
          </w:rubyBase>
        </w:ruby>
      </w:r>
      <w:r>
        <w:rPr>
          <w:rFonts w:ascii="BIZ UDPゴシック" w:eastAsia="BIZ UDPゴシック" w:hAnsi="BIZ UDPゴシック" w:hint="eastAsia"/>
        </w:rPr>
        <w:t>）・・・</w:t>
      </w:r>
    </w:p>
    <w:p w14:paraId="4F87658A" w14:textId="77777777" w:rsidR="00453B62" w:rsidRDefault="00453B62" w:rsidP="00644800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84F43EA" w14:textId="77777777" w:rsidR="00453B62" w:rsidRDefault="00453B62" w:rsidP="00644800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ース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も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申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込</w:t>
            </w:r>
          </w:rubyBase>
        </w:ruby>
      </w:r>
      <w:r>
        <w:rPr>
          <w:rFonts w:ascii="BIZ UDPゴシック" w:eastAsia="BIZ UDPゴシック" w:hAnsi="BIZ UDPゴシック" w:hint="eastAsia"/>
        </w:rPr>
        <w:t>み｜2</w:t>
      </w:r>
      <w:r>
        <w:rPr>
          <w:rFonts w:ascii="BIZ UDPゴシック" w:eastAsia="BIZ UDPゴシック" w:hAnsi="BIZ UDPゴシック"/>
        </w:rPr>
        <w:t>022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C2C5F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C2C5F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4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C2C5F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、2</w:t>
      </w:r>
      <w:r>
        <w:rPr>
          <w:rFonts w:ascii="BIZ UDPゴシック" w:eastAsia="BIZ UDPゴシック" w:hAnsi="BIZ UDPゴシック"/>
        </w:rPr>
        <w:t>023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C2C5F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C2C5F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4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C2C5F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、1</w:t>
      </w:r>
      <w:r>
        <w:rPr>
          <w:rFonts w:ascii="BIZ UDPゴシック" w:eastAsia="BIZ UDPゴシック" w:hAnsi="BIZ UDPゴシック"/>
        </w:rPr>
        <w:t>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・・・</w:t>
      </w:r>
    </w:p>
    <w:p w14:paraId="33ED2740" w14:textId="77777777" w:rsidR="00453B62" w:rsidRDefault="00453B62" w:rsidP="00644800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91AB7DD" w14:textId="4C768F65" w:rsidR="00453B62" w:rsidRDefault="00EC19D1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210C7F1D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しょうか？</w:t>
      </w:r>
    </w:p>
    <w:p w14:paraId="77754F9A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A7BBF81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ましょうか？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ましょう。</w:t>
      </w:r>
    </w:p>
    <w:p w14:paraId="286E9BBF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739B7">
        <w:rPr>
          <w:rFonts w:ascii="Arial Narrow" w:eastAsia="BIZ UDPゴシック" w:hAnsi="Arial Narrow"/>
          <w:szCs w:val="21"/>
        </w:rPr>
        <w:t>Make a sentence using "</w:t>
      </w:r>
      <w:r w:rsidRPr="003739B7">
        <w:rPr>
          <w:rFonts w:ascii="ＭＳ Ｐゴシック" w:eastAsia="ＭＳ Ｐゴシック" w:hAnsi="ＭＳ Ｐゴシック"/>
          <w:sz w:val="18"/>
          <w:szCs w:val="18"/>
        </w:rPr>
        <w:t>～ましょうか？</w:t>
      </w:r>
      <w:r w:rsidRPr="003739B7">
        <w:rPr>
          <w:rFonts w:ascii="Arial Narrow" w:eastAsia="BIZ UDPゴシック" w:hAnsi="Arial Narrow"/>
          <w:szCs w:val="21"/>
        </w:rPr>
        <w:t>", just like the example.</w:t>
      </w:r>
    </w:p>
    <w:p w14:paraId="3659A6BC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 w:rsidRPr="5D5C97BA">
        <w:rPr>
          <w:rFonts w:ascii="BIZ UDPゴシック" w:eastAsia="BIZ UDPゴシック" w:hAnsi="BIZ UDPゴシック"/>
        </w:rPr>
        <w:t>のチラシ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 w:rsidRPr="5D5C97BA">
        <w:rPr>
          <w:rFonts w:ascii="BIZ UDPゴシック" w:eastAsia="BIZ UDPゴシック" w:hAnsi="BIZ UDPゴシック"/>
        </w:rPr>
        <w:t>る →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00381F8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も</w:t>
            </w:r>
          </w:rt>
          <w:rubyBase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</w:rPr>
              <w:t>持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って</w:t>
      </w:r>
      <w:r w:rsidRPr="00381F8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き</w:t>
            </w:r>
          </w:rt>
          <w:rubyBase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</w:rPr>
              <w:t>来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 xml:space="preserve">ましょうか　</w:t>
      </w:r>
      <w:r w:rsidRPr="5D5C97BA">
        <w:rPr>
          <w:rFonts w:ascii="BIZ UDPゴシック" w:eastAsia="BIZ UDPゴシック" w:hAnsi="BIZ UDPゴシック"/>
        </w:rPr>
        <w:t xml:space="preserve">　　　　　　　　　　）？</w:t>
      </w:r>
    </w:p>
    <w:p w14:paraId="285E448D" w14:textId="77777777" w:rsidR="00453B62" w:rsidRDefault="00453B62" w:rsidP="0070624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しゅくだ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宿題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てつだ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手伝</w:t>
            </w:r>
          </w:rubyBase>
        </w:ruby>
      </w:r>
      <w:r>
        <w:rPr>
          <w:rFonts w:ascii="BIZ UDPゴシック" w:eastAsia="BIZ UDPゴシック" w:hAnsi="BIZ UDPゴシック" w:hint="eastAsia"/>
        </w:rPr>
        <w:t>う →　　　　　　　　　　　　　　　　　　　　　　　　　　　）？</w:t>
      </w:r>
    </w:p>
    <w:p w14:paraId="4378AF49" w14:textId="77777777" w:rsidR="00453B62" w:rsidRDefault="00453B62" w:rsidP="007E3CB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メール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を（チェックする →　　　　　　　　　　　　　　　　　　　　　　　　　　　）？</w:t>
      </w:r>
    </w:p>
    <w:p w14:paraId="07E96A1A" w14:textId="77777777" w:rsidR="00453B62" w:rsidRDefault="00453B62" w:rsidP="007E3CB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524E8">
              <w:rPr>
                <w:rFonts w:ascii="BIZ UDPゴシック" w:eastAsia="BIZ UDPゴシック" w:hAnsi="BIZ UDPゴシック"/>
                <w:sz w:val="10"/>
              </w:rPr>
              <w:t>あいきど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気道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が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お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</w:rPr>
        <w:t>える →　　　　　　　　　　　　　　　　　　　　　　　　　　　）？</w:t>
      </w:r>
    </w:p>
    <w:p w14:paraId="20980E1C" w14:textId="77777777" w:rsidR="00453B62" w:rsidRDefault="00453B62" w:rsidP="007E3CB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</w:rPr>
        <w:t>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か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</w:rPr>
        <w:t>、もういちど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せつめ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説明</w:t>
            </w:r>
          </w:rubyBase>
        </w:ruby>
      </w:r>
      <w:r>
        <w:rPr>
          <w:rFonts w:ascii="BIZ UDPゴシック" w:eastAsia="BIZ UDPゴシック" w:hAnsi="BIZ UDPゴシック" w:hint="eastAsia"/>
        </w:rPr>
        <w:t>する →　　　　　　　　　　　　　　　　　　　　　　　　　　　）？</w:t>
      </w:r>
    </w:p>
    <w:p w14:paraId="04621786" w14:textId="77777777" w:rsidR="00453B62" w:rsidRDefault="00453B62" w:rsidP="007E3CB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クラスの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は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払</w:t>
            </w:r>
          </w:rubyBase>
        </w:ruby>
      </w:r>
      <w:r>
        <w:rPr>
          <w:rFonts w:ascii="BIZ UDPゴシック" w:eastAsia="BIZ UDPゴシック" w:hAnsi="BIZ UDPゴシック" w:hint="eastAsia"/>
        </w:rPr>
        <w:t>う →　　　　　　　　　　　　　　　　　　　　　　　　　　　）？</w:t>
      </w:r>
    </w:p>
    <w:p w14:paraId="422D30DE" w14:textId="77777777" w:rsidR="00453B62" w:rsidRPr="00706240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5AB88F89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75676145" w14:textId="77777777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Asking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again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かえ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返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し</w:t>
      </w:r>
    </w:p>
    <w:p w14:paraId="1A0B807E" w14:textId="77777777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64D0EF5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 w:rsidRPr="5D5C97BA">
        <w:rPr>
          <w:rFonts w:ascii="BIZ UDPゴシック" w:eastAsia="BIZ UDPゴシック" w:hAnsi="BIZ UDPゴシック"/>
          <w:u w:val="single"/>
        </w:rPr>
        <w:t xml:space="preserve">　　　　</w:t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ぶぶ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部分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じゆ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自由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聞</w:t>
            </w:r>
          </w:rubyBase>
        </w:ruby>
      </w:r>
      <w:r w:rsidRPr="5D5C97BA">
        <w:rPr>
          <w:rFonts w:ascii="BIZ UDPゴシック" w:eastAsia="BIZ UDPゴシック" w:hAnsi="BIZ UDPゴシック"/>
        </w:rPr>
        <w:t>き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か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返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ましょう。</w:t>
      </w:r>
    </w:p>
    <w:p w14:paraId="154394CA" w14:textId="77777777" w:rsidR="00453B62" w:rsidRPr="00195962" w:rsidRDefault="00453B62" w:rsidP="00CD5F01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739B7">
        <w:rPr>
          <w:rFonts w:ascii="Arial Narrow" w:eastAsia="BIZ UDPゴシック" w:hAnsi="Arial Narrow"/>
          <w:szCs w:val="21"/>
        </w:rPr>
        <w:t xml:space="preserve">Freely ask again about the </w:t>
      </w:r>
      <w:r>
        <w:rPr>
          <w:rFonts w:ascii="Arial Narrow" w:eastAsia="BIZ UDPゴシック" w:hAnsi="Arial Narrow"/>
          <w:szCs w:val="21"/>
        </w:rPr>
        <w:t>underlined</w:t>
      </w:r>
      <w:r w:rsidRPr="003739B7">
        <w:rPr>
          <w:rFonts w:ascii="Arial Narrow" w:eastAsia="BIZ UDPゴシック" w:hAnsi="Arial Narrow"/>
          <w:szCs w:val="21"/>
        </w:rPr>
        <w:t xml:space="preserve"> portion, just like the example.</w:t>
      </w:r>
    </w:p>
    <w:p w14:paraId="5CAFBD4F" w14:textId="77777777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524E8">
              <w:rPr>
                <w:rFonts w:ascii="BIZ UDPゴシック" w:eastAsia="BIZ UDPゴシック" w:hAnsi="BIZ UDPゴシック"/>
                <w:sz w:val="10"/>
              </w:rPr>
              <w:t>あいきど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気道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  <w:u w:val="single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629B7">
              <w:rPr>
                <w:rFonts w:ascii="BIZ UDPゴシック" w:eastAsia="BIZ UDPゴシック" w:hAnsi="BIZ UDPゴシック"/>
                <w:sz w:val="10"/>
                <w:u w:val="single"/>
              </w:rPr>
              <w:t>どうぎ</w:t>
            </w:r>
          </w:rt>
          <w:rubyBase>
            <w:r w:rsidR="00453B62">
              <w:rPr>
                <w:rFonts w:ascii="BIZ UDPゴシック" w:eastAsia="BIZ UDPゴシック" w:hAnsi="BIZ UDPゴシック"/>
                <w:u w:val="single"/>
              </w:rPr>
              <w:t>道着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ますか？</w:t>
      </w:r>
    </w:p>
    <w:p w14:paraId="5CFE54D1" w14:textId="77777777" w:rsidR="00453B62" w:rsidRDefault="00453B62" w:rsidP="00A6656E">
      <w:pPr>
        <w:tabs>
          <w:tab w:val="left" w:pos="284"/>
          <w:tab w:val="left" w:pos="851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すみません、「どうぎ」は</w:t>
      </w:r>
      <w:r w:rsidRPr="00381F8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なん</w:t>
            </w:r>
          </w:rt>
          <w:rubyBase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</w:rPr>
              <w:t>何</w:t>
            </w:r>
          </w:rubyBase>
        </w:ruby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ですか？／「どうぎ」はどういう</w:t>
      </w:r>
      <w:r w:rsidRPr="00381F8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み</w:t>
            </w:r>
          </w:rt>
          <w:rubyBase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</w:rPr>
              <w:t>意味</w:t>
            </w:r>
          </w:rubyBase>
        </w:ruby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ですか？／どうぎ？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2408BCF4" w14:textId="77777777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プイさんの</w:t>
      </w:r>
      <w:r>
        <w:rPr>
          <w:rFonts w:ascii="BIZ UDPゴシック" w:eastAsia="BIZ UDPゴシック" w:hAnsi="BIZ UDPゴシック"/>
          <w:u w:val="single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u w:val="single"/>
              </w:rPr>
              <w:t>ぼご</w:t>
            </w:r>
          </w:rt>
          <w:rubyBase>
            <w:r w:rsidR="00453B62">
              <w:rPr>
                <w:rFonts w:ascii="BIZ UDPゴシック" w:eastAsia="BIZ UDPゴシック" w:hAnsi="BIZ UDPゴシック"/>
                <w:u w:val="single"/>
              </w:rPr>
              <w:t>母語</w:t>
            </w:r>
          </w:rubyBase>
        </w:ruby>
      </w:r>
      <w:r>
        <w:rPr>
          <w:rFonts w:ascii="BIZ UDPゴシック" w:eastAsia="BIZ UDPゴシック" w:hAnsi="BIZ UDPゴシック" w:hint="eastAsia"/>
        </w:rPr>
        <w:t>は？</w:t>
      </w:r>
    </w:p>
    <w:p w14:paraId="7E45AD1C" w14:textId="77777777" w:rsidR="00453B62" w:rsidRDefault="00453B62" w:rsidP="00A6656E">
      <w:pPr>
        <w:tabs>
          <w:tab w:val="left" w:pos="284"/>
          <w:tab w:val="left" w:pos="851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520F0E85" w14:textId="77777777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こん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度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Pr="00B93701">
        <w:rPr>
          <w:rFonts w:ascii="BIZ UDPゴシック" w:eastAsia="BIZ UDPゴシック" w:hAnsi="BIZ UDPゴシック" w:hint="eastAsia"/>
          <w:u w:val="single"/>
        </w:rPr>
        <w:t>チラシ</w:t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しょうか？</w:t>
      </w:r>
    </w:p>
    <w:p w14:paraId="26ACEE31" w14:textId="77777777" w:rsidR="00453B62" w:rsidRDefault="00453B62" w:rsidP="00A6656E">
      <w:pPr>
        <w:tabs>
          <w:tab w:val="left" w:pos="284"/>
          <w:tab w:val="left" w:pos="851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533A9A87" w14:textId="77777777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  <w:u w:val="single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u w:val="single"/>
              </w:rPr>
              <w:t>ひよう</w:t>
            </w:r>
          </w:rt>
          <w:rubyBase>
            <w:r w:rsidR="00453B62">
              <w:rPr>
                <w:rFonts w:ascii="BIZ UDPゴシック" w:eastAsia="BIZ UDPゴシック" w:hAnsi="BIZ UDPゴシック"/>
                <w:u w:val="single"/>
              </w:rPr>
              <w:t>費用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まいつ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毎月</w:t>
            </w:r>
          </w:rubyBase>
        </w:ruby>
      </w:r>
      <w:r>
        <w:rPr>
          <w:rFonts w:ascii="BIZ UDPゴシック" w:eastAsia="BIZ UDPゴシック" w:hAnsi="BIZ UDPゴシック" w:hint="eastAsia"/>
        </w:rPr>
        <w:t>3</w:t>
      </w:r>
      <w:r>
        <w:rPr>
          <w:rFonts w:ascii="BIZ UDPゴシック" w:eastAsia="BIZ UDPゴシック" w:hAnsi="BIZ UDPゴシック"/>
        </w:rPr>
        <w:t>00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え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0A4706E3" w14:textId="77777777" w:rsidR="00453B62" w:rsidRDefault="00453B62" w:rsidP="00A6656E">
      <w:pPr>
        <w:tabs>
          <w:tab w:val="left" w:pos="284"/>
          <w:tab w:val="left" w:pos="851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61DFDDC6" w14:textId="77777777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  <w:u w:val="single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u w:val="single"/>
              </w:rPr>
              <w:t>こうみんかん</w:t>
            </w:r>
          </w:rt>
          <w:rubyBase>
            <w:r w:rsidR="00453B62">
              <w:rPr>
                <w:rFonts w:ascii="BIZ UDPゴシック" w:eastAsia="BIZ UDPゴシック" w:hAnsi="BIZ UDPゴシック"/>
                <w:u w:val="single"/>
              </w:rPr>
              <w:t>公民館</w:t>
            </w:r>
          </w:rubyBase>
        </w:ruby>
      </w:r>
      <w:r>
        <w:rPr>
          <w:rFonts w:ascii="BIZ UDPゴシック" w:eastAsia="BIZ UDPゴシック" w:hAnsi="BIZ UDPゴシック" w:hint="eastAsia"/>
        </w:rPr>
        <w:t>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クラスがありますよ。</w:t>
      </w:r>
    </w:p>
    <w:p w14:paraId="644BCE51" w14:textId="77777777" w:rsidR="00453B62" w:rsidRDefault="00453B62" w:rsidP="00A6656E">
      <w:pPr>
        <w:tabs>
          <w:tab w:val="left" w:pos="284"/>
          <w:tab w:val="left" w:pos="851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4B36EE04" w14:textId="77777777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こんし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週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8156D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8156D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  <w:u w:val="single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u w:val="single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  <w:u w:val="single"/>
              </w:rPr>
              <w:t>寄</w:t>
            </w:r>
          </w:rubyBase>
        </w:ruby>
      </w:r>
      <w:r w:rsidRPr="00A6656E">
        <w:rPr>
          <w:rFonts w:ascii="BIZ UDPゴシック" w:eastAsia="BIZ UDPゴシック" w:hAnsi="BIZ UDPゴシック" w:hint="eastAsia"/>
          <w:u w:val="single"/>
        </w:rPr>
        <w:t>せ</w:t>
      </w:r>
      <w:r>
        <w:rPr>
          <w:rFonts w:ascii="BIZ UDPゴシック" w:eastAsia="BIZ UDPゴシック" w:hAnsi="BIZ UDPゴシック"/>
          <w:u w:val="single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u w:val="single"/>
              </w:rPr>
              <w:t>なべ</w:t>
            </w:r>
          </w:rt>
          <w:rubyBase>
            <w:r w:rsidR="00453B62">
              <w:rPr>
                <w:rFonts w:ascii="BIZ UDPゴシック" w:eastAsia="BIZ UDPゴシック" w:hAnsi="BIZ UDPゴシック"/>
                <w:u w:val="single"/>
              </w:rPr>
              <w:t>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。</w:t>
      </w:r>
    </w:p>
    <w:p w14:paraId="1555DB35" w14:textId="77777777" w:rsidR="00453B62" w:rsidRDefault="00453B62" w:rsidP="00A6656E">
      <w:pPr>
        <w:tabs>
          <w:tab w:val="left" w:pos="284"/>
          <w:tab w:val="left" w:pos="851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19C74C3C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4516" behindDoc="0" locked="0" layoutInCell="1" allowOverlap="1" wp14:anchorId="57997116" wp14:editId="34943B99">
            <wp:simplePos x="0" y="0"/>
            <wp:positionH relativeFrom="column">
              <wp:posOffset>3462020</wp:posOffset>
            </wp:positionH>
            <wp:positionV relativeFrom="paragraph">
              <wp:posOffset>139065</wp:posOffset>
            </wp:positionV>
            <wp:extent cx="2756958" cy="1857375"/>
            <wp:effectExtent l="0" t="0" r="5715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58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2468" behindDoc="0" locked="0" layoutInCell="1" allowOverlap="1" wp14:anchorId="35BF37EC" wp14:editId="03D11C53">
            <wp:simplePos x="0" y="0"/>
            <wp:positionH relativeFrom="column">
              <wp:posOffset>266700</wp:posOffset>
            </wp:positionH>
            <wp:positionV relativeFrom="paragraph">
              <wp:posOffset>158750</wp:posOffset>
            </wp:positionV>
            <wp:extent cx="1485900" cy="1485900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45452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3FE37BF2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3492" behindDoc="0" locked="0" layoutInCell="1" allowOverlap="1" wp14:anchorId="0838497D" wp14:editId="7267EFC3">
            <wp:simplePos x="0" y="0"/>
            <wp:positionH relativeFrom="column">
              <wp:posOffset>1914525</wp:posOffset>
            </wp:positionH>
            <wp:positionV relativeFrom="paragraph">
              <wp:posOffset>225425</wp:posOffset>
            </wp:positionV>
            <wp:extent cx="1428750" cy="1428750"/>
            <wp:effectExtent l="0" t="0" r="0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6C88F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2618E107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237DA389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25F77804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21C4029A" w14:textId="7B67F6DF" w:rsidR="00EC19D1" w:rsidRDefault="00EC19D1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77A49CEB" w14:textId="77777777" w:rsidR="00453B62" w:rsidRDefault="00453B62" w:rsidP="00565DC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N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のとき、～／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なとき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とき</w:t>
      </w:r>
    </w:p>
    <w:p w14:paraId="0124CE73" w14:textId="77777777" w:rsidR="00453B62" w:rsidRDefault="00453B62" w:rsidP="00565D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C10B49E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とき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27EDFD00" w14:textId="77777777" w:rsidR="00453B62" w:rsidRPr="00195962" w:rsidRDefault="00453B62" w:rsidP="00565D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739B7">
        <w:rPr>
          <w:rFonts w:ascii="Arial Narrow" w:eastAsia="BIZ UDPゴシック" w:hAnsi="Arial Narrow"/>
          <w:szCs w:val="21"/>
        </w:rPr>
        <w:t>Say it using "</w:t>
      </w:r>
      <w:r w:rsidRPr="003739B7">
        <w:rPr>
          <w:rFonts w:ascii="ＭＳ Ｐゴシック" w:eastAsia="ＭＳ Ｐゴシック" w:hAnsi="ＭＳ Ｐゴシック"/>
          <w:sz w:val="18"/>
          <w:szCs w:val="18"/>
        </w:rPr>
        <w:t>とき</w:t>
      </w:r>
      <w:r w:rsidRPr="003739B7">
        <w:rPr>
          <w:rFonts w:ascii="Arial Narrow" w:eastAsia="BIZ UDPゴシック" w:hAnsi="Arial Narrow"/>
          <w:szCs w:val="21"/>
        </w:rPr>
        <w:t>", just like the example.</w:t>
      </w:r>
    </w:p>
    <w:p w14:paraId="700FA1B8" w14:textId="77777777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こうこ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高校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　</w:t>
      </w:r>
      <w:r w:rsidRPr="00381F8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こうこう</w:t>
            </w:r>
          </w:rt>
          <w:rubyBase>
            <w:r w:rsidR="00453B62" w:rsidRPr="00381F86">
              <w:rPr>
                <w:rFonts w:ascii="BIZ UDPゴシック" w:eastAsia="BIZ UDPゴシック" w:hAnsi="BIZ UDPゴシック"/>
                <w:color w:val="808080" w:themeColor="background1" w:themeShade="80"/>
              </w:rPr>
              <w:t>高校</w:t>
            </w:r>
          </w:rubyBase>
        </w:ruby>
      </w:r>
      <w:r w:rsidRPr="00381F86">
        <w:rPr>
          <w:rFonts w:ascii="BIZ UDPゴシック" w:eastAsia="BIZ UDPゴシック" w:hAnsi="BIZ UDPゴシック" w:hint="eastAsia"/>
          <w:color w:val="808080" w:themeColor="background1" w:themeShade="80"/>
        </w:rPr>
        <w:t>のとき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べん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。</w:t>
      </w:r>
    </w:p>
    <w:p w14:paraId="22BBFCF1" w14:textId="77777777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　　　　　　　　　　　　　　）、ときど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524E8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20E36F03" w14:textId="77777777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 →　　　　　　　　　　　　　　）、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べん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</w:rPr>
        <w:t>したいです。</w:t>
      </w:r>
    </w:p>
    <w:p w14:paraId="5026882D" w14:textId="77777777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524E8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→　　　　　　　　　　　　　　）、はじめ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524E8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した。</w:t>
      </w:r>
    </w:p>
    <w:p w14:paraId="71430820" w14:textId="77777777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ひ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暇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 →　　　　　　　　　　　　　　）、よ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のマンガ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す。</w:t>
      </w:r>
    </w:p>
    <w:p w14:paraId="339BB567" w14:textId="77777777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わ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若</w:t>
            </w:r>
          </w:rubyBase>
        </w:ruby>
      </w:r>
      <w:r>
        <w:rPr>
          <w:rFonts w:ascii="BIZ UDPゴシック" w:eastAsia="BIZ UDPゴシック" w:hAnsi="BIZ UDPゴシック" w:hint="eastAsia"/>
        </w:rPr>
        <w:t>い →　　　　　　　　　　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とう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東京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524E8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</w:rPr>
        <w:t>んだことがあります。</w:t>
      </w:r>
    </w:p>
    <w:p w14:paraId="778AFAF8" w14:textId="77777777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6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げん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元気</w:t>
            </w:r>
          </w:rubyBase>
        </w:ruby>
      </w:r>
      <w:r>
        <w:rPr>
          <w:rFonts w:ascii="BIZ UDPゴシック" w:eastAsia="BIZ UDPゴシック" w:hAnsi="BIZ UDPゴシック" w:hint="eastAsia"/>
        </w:rPr>
        <w:t>（な） →　　　　　　　　　　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まいに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毎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524E8">
              <w:rPr>
                <w:rFonts w:ascii="BIZ UDPゴシック" w:eastAsia="BIZ UDPゴシック" w:hAnsi="BIZ UDPゴシック"/>
                <w:sz w:val="10"/>
              </w:rPr>
              <w:t>あいきど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合気道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。</w:t>
      </w:r>
    </w:p>
    <w:p w14:paraId="29CAF208" w14:textId="77777777" w:rsidR="00453B62" w:rsidRDefault="00453B62" w:rsidP="00EF66F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いそが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忙</w:t>
            </w:r>
          </w:rubyBase>
        </w:ruby>
      </w:r>
      <w:r>
        <w:rPr>
          <w:rFonts w:ascii="BIZ UDPゴシック" w:eastAsia="BIZ UDPゴシック" w:hAnsi="BIZ UDPゴシック" w:hint="eastAsia"/>
        </w:rPr>
        <w:t>しい →　　　　　　　　　　　　　　）、ぜんぜ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べん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せんでした。</w:t>
      </w:r>
    </w:p>
    <w:p w14:paraId="69B3F326" w14:textId="77777777" w:rsidR="00453B62" w:rsidRDefault="00453B62" w:rsidP="00D8666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へ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部屋</w:t>
            </w:r>
          </w:rubyBase>
        </w:ruby>
      </w:r>
      <w:r>
        <w:rPr>
          <w:rFonts w:ascii="BIZ UDPゴシック" w:eastAsia="BIZ UDPゴシック" w:hAnsi="BIZ UDPゴシック" w:hint="eastAsia"/>
        </w:rPr>
        <w:t>がうるさい →　　　　　　　　　　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524E8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くの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2557B">
              <w:rPr>
                <w:rFonts w:ascii="BIZ UDPゴシック" w:eastAsia="BIZ UDPゴシック" w:hAnsi="BIZ UDPゴシック"/>
                <w:sz w:val="10"/>
              </w:rPr>
              <w:t>むず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</w:rPr>
        <w:t>しくなります。</w:t>
      </w:r>
    </w:p>
    <w:p w14:paraId="3783D544" w14:textId="77777777" w:rsidR="00453B62" w:rsidRPr="002524E8" w:rsidRDefault="00453B62" w:rsidP="00C47A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1007AAC2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11"/>
          <w:headerReference w:type="first" r:id="rId112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3A50595C" w14:textId="77777777" w:rsidR="00453B62" w:rsidRPr="00633F26" w:rsidRDefault="00453B62">
      <w:pPr>
        <w:rPr>
          <w:rFonts w:ascii="BIZ UDPゴシック" w:eastAsia="BIZ UDPゴシック" w:hAnsi="BIZ UDPゴシック"/>
          <w:color w:val="338D27"/>
        </w:rPr>
      </w:pPr>
      <w:r w:rsidRPr="00633F26">
        <w:rPr>
          <w:rFonts w:ascii="BIZ UDPゴシック" w:eastAsia="BIZ UDPゴシック" w:hAnsi="BIZ UDPゴシック" w:hint="eastAsia"/>
          <w:color w:val="338D27"/>
        </w:rPr>
        <w:lastRenderedPageBreak/>
        <w:t>▶トピック：　おいしい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color w:val="338D27"/>
                <w:sz w:val="10"/>
              </w:rPr>
              <w:t>りょうり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38D27"/>
              </w:rPr>
              <w:t>料理</w:t>
            </w:r>
          </w:rubyBase>
        </w:ruby>
      </w:r>
    </w:p>
    <w:p w14:paraId="3780FDCE" w14:textId="77777777" w:rsidR="00453B62" w:rsidRPr="00633F26" w:rsidRDefault="00453B62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color w:val="338D27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38D27"/>
              </w:rPr>
              <w:t>第</w:t>
            </w:r>
          </w:rubyBase>
        </w:ruby>
      </w:r>
      <w:r w:rsidRPr="00633F26">
        <w:rPr>
          <w:rFonts w:ascii="BIZ UDPゴシック" w:eastAsia="BIZ UDPゴシック" w:hAnsi="BIZ UDPゴシック"/>
          <w:color w:val="338D27"/>
        </w:rPr>
        <w:t>1</w:t>
      </w:r>
      <w:r>
        <w:rPr>
          <w:rFonts w:ascii="BIZ UDPゴシック" w:eastAsia="BIZ UDPゴシック" w:hAnsi="BIZ UDPゴシック"/>
          <w:color w:val="338D27"/>
        </w:rPr>
        <w:t>1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color w:val="338D27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38D27"/>
              </w:rPr>
              <w:t>課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 xml:space="preserve">　「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color w:val="338D27"/>
                <w:sz w:val="10"/>
              </w:rPr>
              <w:t>にく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38D27"/>
              </w:rPr>
              <w:t>肉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>と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color w:val="338D27"/>
                <w:sz w:val="10"/>
              </w:rPr>
              <w:t>やさ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38D27"/>
              </w:rPr>
              <w:t>野菜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>は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color w:val="338D27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38D27"/>
              </w:rPr>
              <w:t>私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>が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color w:val="338D27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38D27"/>
              </w:rPr>
              <w:t>買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>って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B5029">
              <w:rPr>
                <w:rFonts w:ascii="BIZ UDPゴシック" w:eastAsia="BIZ UDPゴシック" w:hAnsi="BIZ UDPゴシック"/>
                <w:color w:val="338D27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38D27"/>
              </w:rPr>
              <w:t>行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>きます」</w:t>
      </w:r>
    </w:p>
    <w:p w14:paraId="6A95AA70" w14:textId="77777777" w:rsidR="00453B62" w:rsidRPr="005B1A3D" w:rsidRDefault="00453B62">
      <w:pPr>
        <w:rPr>
          <w:rFonts w:ascii="BIZ UDPゴシック" w:eastAsia="BIZ UDPゴシック" w:hAnsi="BIZ UDPゴシック"/>
        </w:rPr>
      </w:pPr>
    </w:p>
    <w:p w14:paraId="0AB88C64" w14:textId="77777777" w:rsidR="00453B62" w:rsidRPr="001B5029" w:rsidRDefault="00453B62">
      <w:pPr>
        <w:rPr>
          <w:rFonts w:ascii="BIZ UDPゴシック" w:eastAsia="BIZ UDPゴシック" w:hAnsi="BIZ UDPゴシック"/>
        </w:rPr>
      </w:pPr>
    </w:p>
    <w:p w14:paraId="64EE9BE9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V-て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ます／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76666B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す</w:t>
      </w:r>
    </w:p>
    <w:p w14:paraId="30E033B4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42C561C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ただ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正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いほう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 w:rsidRPr="5D5C97BA">
        <w:rPr>
          <w:rFonts w:ascii="BIZ UDPゴシック" w:eastAsia="BIZ UDPゴシック" w:hAnsi="BIZ UDPゴシック"/>
        </w:rPr>
        <w:t>びましょう。</w:t>
      </w:r>
    </w:p>
    <w:p w14:paraId="53F04238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C7597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43293436" w14:textId="77777777" w:rsidR="00453B62" w:rsidRDefault="00453B62" w:rsidP="004253A5">
      <w:pPr>
        <w:tabs>
          <w:tab w:val="left" w:pos="284"/>
          <w:tab w:val="left" w:pos="709"/>
          <w:tab w:val="left" w:pos="1134"/>
          <w:tab w:val="left" w:pos="8505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かいわ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会話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1</w:t>
      </w:r>
    </w:p>
    <w:p w14:paraId="1EC4DB9A" w14:textId="77777777" w:rsidR="00453B62" w:rsidRDefault="00453B62" w:rsidP="004253A5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57588" behindDoc="0" locked="0" layoutInCell="1" allowOverlap="1" wp14:anchorId="6CD1A13D" wp14:editId="4123856A">
                <wp:simplePos x="0" y="0"/>
                <wp:positionH relativeFrom="column">
                  <wp:posOffset>2915153</wp:posOffset>
                </wp:positionH>
                <wp:positionV relativeFrom="paragraph">
                  <wp:posOffset>20799</wp:posOffset>
                </wp:positionV>
                <wp:extent cx="1049572" cy="230587"/>
                <wp:effectExtent l="0" t="0" r="17780" b="17145"/>
                <wp:wrapNone/>
                <wp:docPr id="109" name="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2305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41E376">
              <v:oval id="楕円 109" style="position:absolute;left:0;text-align:left;margin-left:229.55pt;margin-top:1.65pt;width:82.65pt;height:18.15pt;z-index:251757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f7f7f [1612]" strokeweight="1pt" w14:anchorId="4BCBD9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61455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）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らいし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週</w:t>
            </w:r>
          </w:rubyBase>
        </w:ruby>
      </w:r>
      <w:r>
        <w:rPr>
          <w:rFonts w:ascii="BIZ UDPゴシック" w:eastAsia="BIZ UDPゴシック" w:hAnsi="BIZ UDPゴシック" w:hint="eastAsia"/>
        </w:rPr>
        <w:t>のバーベキュー、だれ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なに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　）か？</w:t>
      </w:r>
    </w:p>
    <w:p w14:paraId="01297093" w14:textId="77777777" w:rsidR="00453B62" w:rsidRDefault="00453B62" w:rsidP="004253A5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に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やさ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野菜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　）。</w:t>
      </w:r>
    </w:p>
    <w:p w14:paraId="2DD071C6" w14:textId="77777777" w:rsidR="00453B62" w:rsidRDefault="00453B62" w:rsidP="004253A5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C：</w:t>
      </w:r>
      <w:r>
        <w:rPr>
          <w:rFonts w:ascii="BIZ UDPゴシック" w:eastAsia="BIZ UDPゴシック" w:hAnsi="BIZ UDPゴシック" w:hint="eastAsia"/>
        </w:rPr>
        <w:tab/>
        <w:t>じゃ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、スーパー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　）。</w:t>
      </w:r>
    </w:p>
    <w:p w14:paraId="30A97F84" w14:textId="77777777" w:rsidR="00453B62" w:rsidRDefault="00453B62" w:rsidP="004253A5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バナナを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　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しょう。</w:t>
      </w:r>
    </w:p>
    <w:p w14:paraId="718DADF9" w14:textId="77777777" w:rsidR="00453B62" w:rsidRDefault="00453B62" w:rsidP="004253A5">
      <w:pPr>
        <w:tabs>
          <w:tab w:val="left" w:pos="284"/>
          <w:tab w:val="left" w:pos="709"/>
          <w:tab w:val="left" w:pos="1134"/>
          <w:tab w:val="left" w:pos="8505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かいわ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会話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2</w:t>
      </w:r>
    </w:p>
    <w:p w14:paraId="635828CC" w14:textId="77777777" w:rsidR="00453B62" w:rsidRDefault="00453B62" w:rsidP="000A0C10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で、おすしを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した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　）。みなさん、どうぞ。</w:t>
      </w:r>
    </w:p>
    <w:p w14:paraId="4821FB97" w14:textId="77777777" w:rsidR="00453B62" w:rsidRDefault="00453B62" w:rsidP="000A0C10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すごい！ありがとうございます。</w:t>
      </w:r>
    </w:p>
    <w:p w14:paraId="5ABDB5C2" w14:textId="77777777" w:rsidR="00453B62" w:rsidRDefault="00453B62" w:rsidP="000A0C10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C：</w:t>
      </w: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もほしいですね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B3AD5">
              <w:rPr>
                <w:rFonts w:ascii="BIZ UDPゴシック" w:eastAsia="BIZ UDPゴシック" w:hAnsi="BIZ UDPゴシック"/>
                <w:sz w:val="10"/>
              </w:rPr>
              <w:t>じど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自動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B3AD5">
              <w:rPr>
                <w:rFonts w:ascii="BIZ UDPゴシック" w:eastAsia="BIZ UDPゴシック" w:hAnsi="BIZ UDPゴシック"/>
                <w:sz w:val="10"/>
              </w:rPr>
              <w:t>はんばい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販売機</w:t>
            </w:r>
          </w:rubyBase>
        </w:ruby>
      </w:r>
      <w:r>
        <w:rPr>
          <w:rFonts w:ascii="BIZ UDPゴシック" w:eastAsia="BIZ UDPゴシック" w:hAnsi="BIZ UDPゴシック" w:hint="eastAsia"/>
        </w:rPr>
        <w:t>で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ち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茶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す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す　）ね。</w:t>
      </w:r>
    </w:p>
    <w:p w14:paraId="3AF2AE84" w14:textId="77777777" w:rsidR="00453B62" w:rsidRDefault="00453B62" w:rsidP="000A0C10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だいじょうぶですよ。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ち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茶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も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した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　）。はい、どうぞ。</w:t>
      </w:r>
    </w:p>
    <w:p w14:paraId="0B1DCC08" w14:textId="77777777" w:rsidR="00453B62" w:rsidRDefault="00453B62" w:rsidP="00464117">
      <w:pPr>
        <w:tabs>
          <w:tab w:val="left" w:pos="284"/>
          <w:tab w:val="left" w:pos="709"/>
          <w:tab w:val="left" w:pos="1134"/>
          <w:tab w:val="left" w:pos="8505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かいわ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会話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t>3</w:t>
      </w:r>
    </w:p>
    <w:p w14:paraId="11290CBA" w14:textId="77777777" w:rsidR="00453B62" w:rsidRDefault="00453B62" w:rsidP="00464117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ひ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昼</w:t>
            </w:r>
          </w:rubyBase>
        </w:ruby>
      </w:r>
      <w:r>
        <w:rPr>
          <w:rFonts w:ascii="BIZ UDPゴシック" w:eastAsia="BIZ UDPゴシック" w:hAnsi="BIZ UDPゴシック" w:hint="eastAsia"/>
        </w:rPr>
        <w:t>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そ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外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で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す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す　）ね。</w:t>
      </w:r>
    </w:p>
    <w:p w14:paraId="6ED9E96D" w14:textId="77777777" w:rsidR="00453B62" w:rsidRDefault="00453B62" w:rsidP="00464117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あ、そ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</w:rPr>
        <w:t>に、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しょる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書類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うけつけ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受付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に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て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　）くれる？</w:t>
      </w:r>
    </w:p>
    <w:p w14:paraId="38DCDABB" w14:textId="77777777" w:rsidR="00453B62" w:rsidRDefault="00453B62" w:rsidP="00464117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はい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うけつけ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受付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ね。</w:t>
      </w:r>
    </w:p>
    <w:p w14:paraId="0BC01393" w14:textId="77777777" w:rsidR="00453B62" w:rsidRDefault="00453B62" w:rsidP="00464117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かい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会話</w:t>
            </w:r>
          </w:rubyBase>
        </w:ruby>
      </w:r>
      <w:r>
        <w:rPr>
          <w:rFonts w:ascii="BIZ UDPゴシック" w:eastAsia="BIZ UDPゴシック" w:hAnsi="BIZ UDPゴシック" w:hint="eastAsia"/>
        </w:rPr>
        <w:t>4</w:t>
      </w:r>
    </w:p>
    <w:p w14:paraId="62BBA77F" w14:textId="77777777" w:rsidR="00453B62" w:rsidRDefault="00453B62" w:rsidP="00464117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ケーキを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した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した　）。みんな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しょう。</w:t>
      </w:r>
    </w:p>
    <w:p w14:paraId="54159CB6" w14:textId="77777777" w:rsidR="00453B62" w:rsidRDefault="00453B62" w:rsidP="00464117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B：</w:t>
      </w:r>
      <w:r>
        <w:rPr>
          <w:rFonts w:ascii="BIZ UDPゴシック" w:eastAsia="BIZ UDPゴシック" w:hAnsi="BIZ UDPゴシック" w:hint="eastAsia"/>
        </w:rPr>
        <w:tab/>
        <w:t>わあ、ありがとう！じゃ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ち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茶</w:t>
            </w:r>
          </w:rubyBase>
        </w:ruby>
      </w:r>
      <w:r>
        <w:rPr>
          <w:rFonts w:ascii="BIZ UDPゴシック" w:eastAsia="BIZ UDPゴシック" w:hAnsi="BIZ UDPゴシック" w:hint="eastAsia"/>
        </w:rPr>
        <w:t>を（　いれ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す／いれ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　）ね。</w:t>
      </w:r>
    </w:p>
    <w:p w14:paraId="5C29C955" w14:textId="77777777" w:rsidR="00453B62" w:rsidRDefault="00453B62" w:rsidP="00AF27A3">
      <w:pPr>
        <w:tabs>
          <w:tab w:val="left" w:pos="284"/>
          <w:tab w:val="left" w:pos="709"/>
          <w:tab w:val="left" w:pos="1134"/>
          <w:tab w:val="left" w:pos="3828"/>
          <w:tab w:val="left" w:pos="8505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ab/>
      </w:r>
      <w:r>
        <w:rPr>
          <w:rFonts w:ascii="BIZ UDPゴシック" w:eastAsia="BIZ UDPゴシック" w:hAnsi="BIZ UDPゴシック" w:hint="eastAsia"/>
        </w:rPr>
        <w:tab/>
        <w:t>A：</w:t>
      </w:r>
      <w:r>
        <w:rPr>
          <w:rFonts w:ascii="BIZ UDPゴシック" w:eastAsia="BIZ UDPゴシック" w:hAnsi="BIZ UDPゴシック" w:hint="eastAsia"/>
        </w:rPr>
        <w:tab/>
        <w:t>ありがとうございます。</w:t>
      </w:r>
    </w:p>
    <w:p w14:paraId="4A1DAC34" w14:textId="77777777" w:rsidR="00453B62" w:rsidRPr="00AF27A3" w:rsidRDefault="00453B62" w:rsidP="00506D87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F641710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DD5A849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とN2（と）、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どっちが いいですか？</w:t>
      </w:r>
    </w:p>
    <w:p w14:paraId="38A5F2E1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。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どれが いいですか？</w:t>
      </w:r>
    </w:p>
    <w:p w14:paraId="51636D0A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E5B0786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しつも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質問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ましょう。</w:t>
      </w:r>
    </w:p>
    <w:p w14:paraId="353C994A" w14:textId="77777777" w:rsidR="00453B62" w:rsidRPr="00195962" w:rsidRDefault="00453B62" w:rsidP="0046493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C7597">
        <w:rPr>
          <w:rFonts w:ascii="Arial Narrow" w:eastAsia="BIZ UDPゴシック" w:hAnsi="Arial Narrow"/>
          <w:szCs w:val="21"/>
        </w:rPr>
        <w:t>Look at the pictures and ask a question, just like the example.</w:t>
      </w:r>
    </w:p>
    <w:p w14:paraId="70D17E3A" w14:textId="77777777" w:rsidR="00453B62" w:rsidRDefault="00453B62" w:rsidP="00C84808">
      <w:pPr>
        <w:tabs>
          <w:tab w:val="left" w:pos="284"/>
          <w:tab w:val="left" w:pos="851"/>
          <w:tab w:val="left" w:pos="2127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2FE468D0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4756" behindDoc="1" locked="0" layoutInCell="1" allowOverlap="1" wp14:anchorId="0AC20ED9" wp14:editId="51C05E6B">
            <wp:simplePos x="0" y="0"/>
            <wp:positionH relativeFrom="column">
              <wp:posOffset>2479471</wp:posOffset>
            </wp:positionH>
            <wp:positionV relativeFrom="paragraph">
              <wp:posOffset>97299</wp:posOffset>
            </wp:positionV>
            <wp:extent cx="1069676" cy="1069676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6" cy="10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0660" behindDoc="1" locked="0" layoutInCell="1" allowOverlap="1" wp14:anchorId="5BF30291" wp14:editId="14B64A66">
            <wp:simplePos x="0" y="0"/>
            <wp:positionH relativeFrom="column">
              <wp:posOffset>382785</wp:posOffset>
            </wp:positionH>
            <wp:positionV relativeFrom="paragraph">
              <wp:posOffset>9765</wp:posOffset>
            </wp:positionV>
            <wp:extent cx="1242923" cy="1242923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23" cy="124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 xml:space="preserve">（　</w:t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チョコレートケーキとチーズケーキ（と）、どっちがいいですか</w:t>
      </w:r>
      <w:r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 w:rsidRPr="5D5C97BA">
        <w:rPr>
          <w:rFonts w:ascii="BIZ UDPゴシック" w:eastAsia="BIZ UDPゴシック" w:hAnsi="BIZ UDPゴシック"/>
        </w:rPr>
        <w:t>）？</w:t>
      </w:r>
    </w:p>
    <w:p w14:paraId="6895C336" w14:textId="77777777" w:rsidR="00453B62" w:rsidRDefault="00453B62" w:rsidP="00C00DBC">
      <w:pPr>
        <w:tabs>
          <w:tab w:val="left" w:pos="284"/>
          <w:tab w:val="left" w:pos="851"/>
          <w:tab w:val="left" w:pos="2268"/>
          <w:tab w:val="left" w:pos="538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46ECBAD" w14:textId="77777777" w:rsidR="00453B62" w:rsidRDefault="00453B62" w:rsidP="00BA1355">
      <w:pPr>
        <w:tabs>
          <w:tab w:val="left" w:pos="284"/>
          <w:tab w:val="left" w:pos="851"/>
          <w:tab w:val="left" w:pos="2268"/>
          <w:tab w:val="left" w:pos="5529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チョコレートケーキ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チーズケーキ</w:t>
      </w:r>
    </w:p>
    <w:p w14:paraId="39889C9E" w14:textId="77777777" w:rsidR="00453B62" w:rsidRDefault="00453B62" w:rsidP="00BA1355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8ED1B09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B33069B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F913615" w14:textId="77777777" w:rsidR="00453B62" w:rsidRDefault="00453B62" w:rsidP="00C00DBC">
      <w:pPr>
        <w:tabs>
          <w:tab w:val="left" w:pos="284"/>
          <w:tab w:val="left" w:pos="851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>1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？</w:t>
      </w:r>
    </w:p>
    <w:p w14:paraId="00D4B24D" w14:textId="77777777" w:rsidR="00453B62" w:rsidRDefault="00453B62" w:rsidP="00C00DBC">
      <w:pPr>
        <w:tabs>
          <w:tab w:val="left" w:pos="284"/>
          <w:tab w:val="left" w:pos="851"/>
          <w:tab w:val="left" w:pos="2268"/>
          <w:tab w:val="left" w:pos="538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9636" behindDoc="1" locked="0" layoutInCell="1" allowOverlap="1" wp14:anchorId="3050D6BD" wp14:editId="284AE688">
            <wp:simplePos x="0" y="0"/>
            <wp:positionH relativeFrom="column">
              <wp:posOffset>2546985</wp:posOffset>
            </wp:positionH>
            <wp:positionV relativeFrom="paragraph">
              <wp:posOffset>6985</wp:posOffset>
            </wp:positionV>
            <wp:extent cx="922655" cy="922655"/>
            <wp:effectExtent l="0" t="0" r="0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8612" behindDoc="1" locked="0" layoutInCell="1" allowOverlap="1" wp14:anchorId="5C7AA906" wp14:editId="68B33F2B">
            <wp:simplePos x="0" y="0"/>
            <wp:positionH relativeFrom="column">
              <wp:posOffset>521515</wp:posOffset>
            </wp:positionH>
            <wp:positionV relativeFrom="paragraph">
              <wp:posOffset>7799</wp:posOffset>
            </wp:positionV>
            <wp:extent cx="879894" cy="879894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94" cy="87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8F262" w14:textId="77777777" w:rsidR="00453B62" w:rsidRDefault="00453B62" w:rsidP="00BA1355">
      <w:pPr>
        <w:tabs>
          <w:tab w:val="left" w:pos="284"/>
          <w:tab w:val="left" w:pos="851"/>
          <w:tab w:val="left" w:pos="2268"/>
          <w:tab w:val="left" w:pos="5529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ラーメン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うどん</w:t>
      </w:r>
    </w:p>
    <w:p w14:paraId="0A07A593" w14:textId="77777777" w:rsidR="00453B62" w:rsidRDefault="00453B62" w:rsidP="00C00DBC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2679CBE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BF50289" w14:textId="77777777" w:rsidR="00453B62" w:rsidRDefault="00453B62" w:rsidP="00652AF4">
      <w:pPr>
        <w:tabs>
          <w:tab w:val="left" w:pos="284"/>
          <w:tab w:val="left" w:pos="851"/>
          <w:tab w:val="left" w:pos="8505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16F0F9F" w14:textId="77777777" w:rsidR="00453B62" w:rsidRDefault="00453B62" w:rsidP="00C00DBC">
      <w:pPr>
        <w:tabs>
          <w:tab w:val="left" w:pos="284"/>
          <w:tab w:val="left" w:pos="851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>2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？</w:t>
      </w:r>
    </w:p>
    <w:p w14:paraId="5CB71609" w14:textId="77777777" w:rsidR="00453B62" w:rsidRDefault="00453B62" w:rsidP="00C00DBC">
      <w:pPr>
        <w:tabs>
          <w:tab w:val="left" w:pos="284"/>
          <w:tab w:val="left" w:pos="851"/>
          <w:tab w:val="left" w:pos="2268"/>
          <w:tab w:val="left" w:pos="538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7828" behindDoc="1" locked="0" layoutInCell="1" allowOverlap="1" wp14:anchorId="3F8B355B" wp14:editId="5A8AAAA4">
            <wp:simplePos x="0" y="0"/>
            <wp:positionH relativeFrom="column">
              <wp:posOffset>4113294</wp:posOffset>
            </wp:positionH>
            <wp:positionV relativeFrom="paragraph">
              <wp:posOffset>10795</wp:posOffset>
            </wp:positionV>
            <wp:extent cx="853608" cy="853608"/>
            <wp:effectExtent l="0" t="0" r="3810" b="381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08" cy="8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6804" behindDoc="1" locked="0" layoutInCell="1" allowOverlap="1" wp14:anchorId="14C13377" wp14:editId="52E0268F">
            <wp:simplePos x="0" y="0"/>
            <wp:positionH relativeFrom="column">
              <wp:posOffset>2329768</wp:posOffset>
            </wp:positionH>
            <wp:positionV relativeFrom="paragraph">
              <wp:posOffset>10795</wp:posOffset>
            </wp:positionV>
            <wp:extent cx="888520" cy="888520"/>
            <wp:effectExtent l="0" t="0" r="6985" b="6985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0" cy="8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61684" behindDoc="0" locked="0" layoutInCell="1" allowOverlap="1" wp14:anchorId="7C341CFA" wp14:editId="7648ABA3">
            <wp:simplePos x="0" y="0"/>
            <wp:positionH relativeFrom="column">
              <wp:posOffset>719275</wp:posOffset>
            </wp:positionH>
            <wp:positionV relativeFrom="paragraph">
              <wp:posOffset>196599</wp:posOffset>
            </wp:positionV>
            <wp:extent cx="681487" cy="681487"/>
            <wp:effectExtent l="0" t="0" r="4445" b="4445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7" cy="6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537D9" w14:textId="77777777" w:rsidR="00453B62" w:rsidRDefault="00453B62" w:rsidP="5D5C97BA">
      <w:pPr>
        <w:tabs>
          <w:tab w:val="left" w:pos="284"/>
          <w:tab w:val="left" w:pos="851"/>
          <w:tab w:val="left" w:pos="2268"/>
          <w:tab w:val="left" w:pos="5103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>ビール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にほんしゅ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日本酒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>ワイン</w:t>
      </w:r>
    </w:p>
    <w:p w14:paraId="6CCC8534" w14:textId="77777777" w:rsidR="00453B62" w:rsidRDefault="00453B62" w:rsidP="00C00DBC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D1F0204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99D4379" w14:textId="77777777" w:rsidR="00453B62" w:rsidRDefault="00453B62" w:rsidP="00652AF4">
      <w:pPr>
        <w:tabs>
          <w:tab w:val="left" w:pos="284"/>
          <w:tab w:val="left" w:pos="851"/>
          <w:tab w:val="left" w:pos="6237"/>
          <w:tab w:val="left" w:pos="8505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113241B7" w14:textId="77777777" w:rsidR="00453B62" w:rsidRDefault="00453B62" w:rsidP="00C00DBC">
      <w:pPr>
        <w:tabs>
          <w:tab w:val="left" w:pos="284"/>
          <w:tab w:val="left" w:pos="851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2708" behindDoc="1" locked="0" layoutInCell="1" allowOverlap="1" wp14:anchorId="5CED8021" wp14:editId="1E594BD4">
            <wp:simplePos x="0" y="0"/>
            <wp:positionH relativeFrom="column">
              <wp:posOffset>624373</wp:posOffset>
            </wp:positionH>
            <wp:positionV relativeFrom="paragraph">
              <wp:posOffset>195843</wp:posOffset>
            </wp:positionV>
            <wp:extent cx="836763" cy="836763"/>
            <wp:effectExtent l="0" t="0" r="1905" b="1905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3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3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？</w:t>
      </w:r>
    </w:p>
    <w:p w14:paraId="500FCB44" w14:textId="77777777" w:rsidR="00453B62" w:rsidRDefault="00453B62" w:rsidP="00BA1355">
      <w:pPr>
        <w:tabs>
          <w:tab w:val="left" w:pos="284"/>
          <w:tab w:val="left" w:pos="851"/>
          <w:tab w:val="left" w:pos="2268"/>
          <w:tab w:val="left" w:pos="5387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3732" behindDoc="1" locked="0" layoutInCell="1" allowOverlap="1" wp14:anchorId="62BED5B0" wp14:editId="4E189A54">
            <wp:simplePos x="0" y="0"/>
            <wp:positionH relativeFrom="column">
              <wp:posOffset>2373753</wp:posOffset>
            </wp:positionH>
            <wp:positionV relativeFrom="paragraph">
              <wp:posOffset>4919</wp:posOffset>
            </wp:positionV>
            <wp:extent cx="827405" cy="827405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5780" behindDoc="1" locked="0" layoutInCell="1" allowOverlap="1" wp14:anchorId="20E556BE" wp14:editId="193D82C7">
            <wp:simplePos x="0" y="0"/>
            <wp:positionH relativeFrom="column">
              <wp:posOffset>4122808</wp:posOffset>
            </wp:positionH>
            <wp:positionV relativeFrom="paragraph">
              <wp:posOffset>3175</wp:posOffset>
            </wp:positionV>
            <wp:extent cx="854015" cy="854015"/>
            <wp:effectExtent l="0" t="0" r="3810" b="381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5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5DBFA" w14:textId="77777777" w:rsidR="00453B62" w:rsidRDefault="00453B62" w:rsidP="5D5C97BA">
      <w:pPr>
        <w:tabs>
          <w:tab w:val="left" w:pos="284"/>
          <w:tab w:val="left" w:pos="851"/>
          <w:tab w:val="left" w:pos="2268"/>
          <w:tab w:val="left" w:pos="5103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こんぶ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昆布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>たらこ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うめ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梅</w:t>
            </w:r>
          </w:rubyBase>
        </w:ruby>
      </w:r>
    </w:p>
    <w:p w14:paraId="5B04CB5A" w14:textId="77777777" w:rsidR="00453B62" w:rsidRDefault="00453B62" w:rsidP="00C00DBC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1FA2B1D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554D532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283BAF4" w14:textId="77777777" w:rsidR="00453B62" w:rsidRDefault="00453B62" w:rsidP="00C00DBC">
      <w:pPr>
        <w:tabs>
          <w:tab w:val="left" w:pos="284"/>
          <w:tab w:val="left" w:pos="851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9876" behindDoc="0" locked="0" layoutInCell="1" allowOverlap="1" wp14:anchorId="67CED845" wp14:editId="054BAFF4">
            <wp:simplePos x="0" y="0"/>
            <wp:positionH relativeFrom="column">
              <wp:posOffset>2342072</wp:posOffset>
            </wp:positionH>
            <wp:positionV relativeFrom="paragraph">
              <wp:posOffset>66195</wp:posOffset>
            </wp:positionV>
            <wp:extent cx="1095171" cy="1095171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53" cy="109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68852" behindDoc="1" locked="0" layoutInCell="1" allowOverlap="1" wp14:anchorId="43A9D1CC" wp14:editId="64E254C0">
            <wp:simplePos x="0" y="0"/>
            <wp:positionH relativeFrom="column">
              <wp:posOffset>546902</wp:posOffset>
            </wp:positionH>
            <wp:positionV relativeFrom="paragraph">
              <wp:posOffset>65561</wp:posOffset>
            </wp:positionV>
            <wp:extent cx="1078302" cy="1078302"/>
            <wp:effectExtent l="0" t="0" r="7620" b="762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02" cy="10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4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？</w:t>
      </w:r>
    </w:p>
    <w:p w14:paraId="02A7E9AD" w14:textId="77777777" w:rsidR="00453B62" w:rsidRDefault="00453B62" w:rsidP="00C00DBC">
      <w:pPr>
        <w:tabs>
          <w:tab w:val="left" w:pos="284"/>
          <w:tab w:val="left" w:pos="851"/>
          <w:tab w:val="left" w:pos="2268"/>
          <w:tab w:val="left" w:pos="538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EBC4CD0" w14:textId="77777777" w:rsidR="00453B62" w:rsidRDefault="00453B62" w:rsidP="5D5C97BA">
      <w:pPr>
        <w:tabs>
          <w:tab w:val="left" w:pos="284"/>
          <w:tab w:val="left" w:pos="567"/>
          <w:tab w:val="left" w:pos="2694"/>
          <w:tab w:val="left" w:pos="552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にく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肉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さかな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魚</w:t>
            </w:r>
          </w:rubyBase>
        </w:ruby>
      </w:r>
    </w:p>
    <w:p w14:paraId="18DBC5E6" w14:textId="77777777" w:rsidR="00453B62" w:rsidRDefault="00453B62" w:rsidP="00C00DBC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243B630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AB11AAB" w14:textId="77777777" w:rsidR="00453B62" w:rsidRDefault="00453B62" w:rsidP="00652AF4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758D3AF" w14:textId="77777777" w:rsidR="00453B62" w:rsidRDefault="00453B62" w:rsidP="00C00DBC">
      <w:pPr>
        <w:tabs>
          <w:tab w:val="left" w:pos="284"/>
          <w:tab w:val="left" w:pos="851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72948" behindDoc="1" locked="0" layoutInCell="1" allowOverlap="1" wp14:anchorId="59DA3B31" wp14:editId="241DA0CB">
            <wp:simplePos x="0" y="0"/>
            <wp:positionH relativeFrom="column">
              <wp:posOffset>4083745</wp:posOffset>
            </wp:positionH>
            <wp:positionV relativeFrom="paragraph">
              <wp:posOffset>125155</wp:posOffset>
            </wp:positionV>
            <wp:extent cx="923026" cy="923026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6" cy="9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71924" behindDoc="1" locked="0" layoutInCell="1" allowOverlap="1" wp14:anchorId="1FAE44FE" wp14:editId="7B99956B">
            <wp:simplePos x="0" y="0"/>
            <wp:positionH relativeFrom="column">
              <wp:posOffset>2263523</wp:posOffset>
            </wp:positionH>
            <wp:positionV relativeFrom="paragraph">
              <wp:posOffset>38472</wp:posOffset>
            </wp:positionV>
            <wp:extent cx="1086928" cy="1086928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10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70900" behindDoc="1" locked="0" layoutInCell="1" allowOverlap="1" wp14:anchorId="4E061F35" wp14:editId="5BE81F7A">
            <wp:simplePos x="0" y="0"/>
            <wp:positionH relativeFrom="column">
              <wp:posOffset>494833</wp:posOffset>
            </wp:positionH>
            <wp:positionV relativeFrom="paragraph">
              <wp:posOffset>82059</wp:posOffset>
            </wp:positionV>
            <wp:extent cx="888520" cy="888520"/>
            <wp:effectExtent l="0" t="0" r="6985" b="6985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0" cy="8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5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？</w:t>
      </w:r>
    </w:p>
    <w:p w14:paraId="65BDB7F0" w14:textId="77777777" w:rsidR="00453B62" w:rsidRDefault="00453B62" w:rsidP="00C00DBC">
      <w:pPr>
        <w:tabs>
          <w:tab w:val="left" w:pos="284"/>
          <w:tab w:val="left" w:pos="851"/>
          <w:tab w:val="left" w:pos="2268"/>
          <w:tab w:val="left" w:pos="538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A466A73" w14:textId="77777777" w:rsidR="00453B62" w:rsidRDefault="00453B62" w:rsidP="5D5C97BA">
      <w:pPr>
        <w:tabs>
          <w:tab w:val="left" w:pos="284"/>
          <w:tab w:val="left" w:pos="851"/>
          <w:tab w:val="left" w:pos="2268"/>
          <w:tab w:val="left" w:pos="5103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>コロッケ</w:t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>シュウマイ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からあ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唐揚</w:t>
            </w:r>
          </w:rubyBase>
        </w:ruby>
      </w:r>
      <w:r w:rsidRPr="5D5C97BA">
        <w:rPr>
          <w:rFonts w:ascii="BIZ UDPゴシック" w:eastAsia="BIZ UDPゴシック" w:hAnsi="BIZ UDPゴシック"/>
        </w:rPr>
        <w:t>げ</w:t>
      </w:r>
    </w:p>
    <w:p w14:paraId="3A6E85B6" w14:textId="77777777" w:rsidR="00453B62" w:rsidRDefault="00453B62" w:rsidP="00C00DBC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D0C58FB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の ほうが いいです</w:t>
      </w:r>
    </w:p>
    <w:p w14:paraId="1DBE6210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BC4C13A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みぎ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右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しつも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質問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こ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答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ましょう。</w:t>
      </w:r>
    </w:p>
    <w:p w14:paraId="36359780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6564" behindDoc="0" locked="0" layoutInCell="1" allowOverlap="1" wp14:anchorId="730C6262" wp14:editId="3D274C5A">
            <wp:simplePos x="0" y="0"/>
            <wp:positionH relativeFrom="column">
              <wp:posOffset>4996072</wp:posOffset>
            </wp:positionH>
            <wp:positionV relativeFrom="paragraph">
              <wp:posOffset>134776</wp:posOffset>
            </wp:positionV>
            <wp:extent cx="638355" cy="638355"/>
            <wp:effectExtent l="0" t="0" r="9525" b="952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5" cy="6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962">
        <w:rPr>
          <w:rFonts w:ascii="Arial Narrow" w:eastAsia="BIZ UDPゴシック" w:hAnsi="Arial Narrow"/>
          <w:szCs w:val="21"/>
        </w:rPr>
        <w:tab/>
      </w:r>
      <w:r w:rsidRPr="009C7597">
        <w:rPr>
          <w:rFonts w:ascii="Arial Narrow" w:eastAsia="BIZ UDPゴシック" w:hAnsi="Arial Narrow"/>
          <w:szCs w:val="21"/>
        </w:rPr>
        <w:t>Look at the pictures on the right and answer the question, just like the example.</w:t>
      </w:r>
    </w:p>
    <w:p w14:paraId="4101E3A4" w14:textId="77777777" w:rsidR="00453B62" w:rsidRDefault="00453B62" w:rsidP="007E13D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>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と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し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塩</w:t>
            </w:r>
          </w:rubyBase>
        </w:ruby>
      </w:r>
      <w:r>
        <w:rPr>
          <w:rFonts w:ascii="BIZ UDPゴシック" w:eastAsia="BIZ UDPゴシック" w:hAnsi="BIZ UDPゴシック" w:hint="eastAsia"/>
        </w:rPr>
        <w:t>とたれ、どっちがいいですか？</w:t>
      </w:r>
    </w:p>
    <w:p w14:paraId="0086D1C4" w14:textId="77777777" w:rsidR="00453B62" w:rsidRDefault="00453B62" w:rsidP="007E13D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78068" behindDoc="0" locked="0" layoutInCell="1" allowOverlap="1" wp14:anchorId="27A8F130" wp14:editId="173985C6">
            <wp:simplePos x="0" y="0"/>
            <wp:positionH relativeFrom="column">
              <wp:posOffset>5464439</wp:posOffset>
            </wp:positionH>
            <wp:positionV relativeFrom="paragraph">
              <wp:posOffset>213839</wp:posOffset>
            </wp:positionV>
            <wp:extent cx="955902" cy="638355"/>
            <wp:effectExtent l="0" t="0" r="0" b="9525"/>
            <wp:wrapNone/>
            <wp:docPr id="126" name="図 12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7" b="15481"/>
                    <a:stretch/>
                  </pic:blipFill>
                  <pic:spPr bwMode="auto">
                    <a:xfrm>
                      <a:off x="0" y="0"/>
                      <a:ext cx="955902" cy="6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9624C9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624C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しお</w:t>
            </w:r>
          </w:rt>
          <w:rubyBase>
            <w:r w:rsidR="00453B62" w:rsidRPr="009624C9">
              <w:rPr>
                <w:rFonts w:ascii="BIZ UDPゴシック" w:eastAsia="BIZ UDPゴシック" w:hAnsi="BIZ UDPゴシック"/>
                <w:color w:val="808080" w:themeColor="background1" w:themeShade="80"/>
              </w:rPr>
              <w:t>塩</w:t>
            </w:r>
          </w:rubyBase>
        </w:ruby>
      </w:r>
      <w:r w:rsidRPr="009624C9">
        <w:rPr>
          <w:rFonts w:ascii="BIZ UDPゴシック" w:eastAsia="BIZ UDPゴシック" w:hAnsi="BIZ UDPゴシック" w:hint="eastAsia"/>
          <w:color w:val="808080" w:themeColor="background1" w:themeShade="80"/>
        </w:rPr>
        <w:t>（のほう）がいい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F29EEBF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に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さかな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</w:rPr>
        <w:t>、どっちがいいですか？</w:t>
      </w:r>
    </w:p>
    <w:p w14:paraId="16B8E51D" w14:textId="77777777" w:rsidR="00453B62" w:rsidRDefault="00453B62" w:rsidP="000712C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E3A52AA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73972" behindDoc="0" locked="0" layoutInCell="1" allowOverlap="1" wp14:anchorId="14CDAD69" wp14:editId="31825CA1">
            <wp:simplePos x="0" y="0"/>
            <wp:positionH relativeFrom="column">
              <wp:posOffset>5032531</wp:posOffset>
            </wp:positionH>
            <wp:positionV relativeFrom="paragraph">
              <wp:posOffset>124364</wp:posOffset>
            </wp:positionV>
            <wp:extent cx="776179" cy="474453"/>
            <wp:effectExtent l="0" t="0" r="5080" b="1905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2" b="16697"/>
                    <a:stretch/>
                  </pic:blipFill>
                  <pic:spPr bwMode="auto">
                    <a:xfrm>
                      <a:off x="0" y="0"/>
                      <a:ext cx="776179" cy="4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の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ひ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昼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ぎゅうど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牛丼</w:t>
            </w:r>
          </w:rubyBase>
        </w:ruby>
      </w:r>
      <w:r>
        <w:rPr>
          <w:rFonts w:ascii="BIZ UDPゴシック" w:eastAsia="BIZ UDPゴシック" w:hAnsi="BIZ UDPゴシック" w:hint="eastAsia"/>
        </w:rPr>
        <w:t>とカレー、どっちがいいですか？</w:t>
      </w:r>
    </w:p>
    <w:p w14:paraId="2E822863" w14:textId="77777777" w:rsidR="00453B62" w:rsidRDefault="00453B62" w:rsidP="000712C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25435A1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74996" behindDoc="0" locked="0" layoutInCell="1" allowOverlap="1" wp14:anchorId="71284AE7" wp14:editId="31CE6586">
            <wp:simplePos x="0" y="0"/>
            <wp:positionH relativeFrom="column">
              <wp:posOffset>5714999</wp:posOffset>
            </wp:positionH>
            <wp:positionV relativeFrom="paragraph">
              <wp:posOffset>5092</wp:posOffset>
            </wp:positionV>
            <wp:extent cx="595223" cy="682180"/>
            <wp:effectExtent l="0" t="0" r="0" b="381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" r="8457"/>
                    <a:stretch/>
                  </pic:blipFill>
                  <pic:spPr bwMode="auto">
                    <a:xfrm>
                      <a:off x="0" y="0"/>
                      <a:ext cx="597434" cy="6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オレンジジュースとりんごジュース、どっちがいいですか？</w:t>
      </w:r>
    </w:p>
    <w:p w14:paraId="039A4F43" w14:textId="77777777" w:rsidR="00453B62" w:rsidRDefault="00453B62" w:rsidP="000712C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1DF74C9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76020" behindDoc="0" locked="0" layoutInCell="1" allowOverlap="1" wp14:anchorId="561984D8" wp14:editId="2C0A3108">
            <wp:simplePos x="0" y="0"/>
            <wp:positionH relativeFrom="column">
              <wp:posOffset>5110576</wp:posOffset>
            </wp:positionH>
            <wp:positionV relativeFrom="paragraph">
              <wp:posOffset>5164</wp:posOffset>
            </wp:positionV>
            <wp:extent cx="672861" cy="672861"/>
            <wp:effectExtent l="0" t="0" r="0" b="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1" cy="6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あさ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朝</w:t>
            </w:r>
          </w:rubyBase>
        </w:ruby>
      </w:r>
      <w:r>
        <w:rPr>
          <w:rFonts w:ascii="BIZ UDPゴシック" w:eastAsia="BIZ UDPゴシック" w:hAnsi="BIZ UDPゴシック" w:hint="eastAsia"/>
        </w:rPr>
        <w:t>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とパン、どっちがいいですか？</w:t>
      </w:r>
    </w:p>
    <w:p w14:paraId="04902CBF" w14:textId="77777777" w:rsidR="00453B62" w:rsidRDefault="00453B62" w:rsidP="000712C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A115A2E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777044" behindDoc="0" locked="0" layoutInCell="1" allowOverlap="1" wp14:anchorId="1E07BC3A" wp14:editId="29CCB904">
            <wp:simplePos x="0" y="0"/>
            <wp:positionH relativeFrom="column">
              <wp:posOffset>5800348</wp:posOffset>
            </wp:positionH>
            <wp:positionV relativeFrom="paragraph">
              <wp:posOffset>5492</wp:posOffset>
            </wp:positionV>
            <wp:extent cx="428625" cy="621665"/>
            <wp:effectExtent l="0" t="0" r="9525" b="6985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1" t="-3338" r="13810"/>
                    <a:stretch/>
                  </pic:blipFill>
                  <pic:spPr bwMode="auto">
                    <a:xfrm>
                      <a:off x="0" y="0"/>
                      <a:ext cx="4286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ぎゅうに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牛乳</w:t>
            </w:r>
          </w:rubyBase>
        </w:ruby>
      </w:r>
      <w:r>
        <w:rPr>
          <w:rFonts w:ascii="BIZ UDPゴシック" w:eastAsia="BIZ UDPゴシック" w:hAnsi="BIZ UDPゴシック" w:hint="eastAsia"/>
        </w:rPr>
        <w:t>とココナッツミルク、どっちがいいですか？</w:t>
      </w:r>
    </w:p>
    <w:p w14:paraId="76BD526D" w14:textId="77777777" w:rsidR="00453B62" w:rsidRDefault="00453B62" w:rsidP="000712C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81016E2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C4ABC88" w14:textId="77777777" w:rsidR="00453B62" w:rsidRDefault="00453B62" w:rsidP="0047502E">
      <w:pPr>
        <w:widowControl/>
        <w:jc w:val="left"/>
        <w:rPr>
          <w:rFonts w:ascii="BIZ UDPゴシック" w:eastAsia="BIZ UDPゴシック" w:hAnsi="BIZ UDPゴシック"/>
        </w:rPr>
      </w:pPr>
    </w:p>
    <w:p w14:paraId="5A2FA4D7" w14:textId="77777777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i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terrogative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6E2299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ぎもんし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疑問詞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も いいです</w:t>
      </w:r>
    </w:p>
    <w:p w14:paraId="70D3BA9F" w14:textId="77777777" w:rsidR="00453B62" w:rsidRDefault="00453B62" w:rsidP="00CD5F01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5AB62E5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（疑問詞）でもいいです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94783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しつも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質問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  <w:szCs w:val="21"/>
              </w:rPr>
              <w:t>こ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答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ましょう。</w:t>
      </w:r>
    </w:p>
    <w:p w14:paraId="1AFDABDB" w14:textId="77777777" w:rsidR="00453B62" w:rsidRPr="00195962" w:rsidRDefault="00453B62" w:rsidP="00CD5F01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C7597">
        <w:rPr>
          <w:rFonts w:ascii="Arial Narrow" w:eastAsia="BIZ UDPゴシック" w:hAnsi="Arial Narrow"/>
          <w:szCs w:val="21"/>
        </w:rPr>
        <w:t>Answer the question</w:t>
      </w:r>
      <w:r>
        <w:rPr>
          <w:rFonts w:ascii="Arial Narrow" w:eastAsia="BIZ UDPゴシック" w:hAnsi="Arial Narrow"/>
          <w:szCs w:val="21"/>
        </w:rPr>
        <w:t xml:space="preserve"> using "</w:t>
      </w:r>
      <w:r w:rsidRPr="00135EEA">
        <w:rPr>
          <w:rFonts w:ascii="Arial Narrow" w:eastAsia="ＭＳ Ｐゴシック" w:hAnsi="Arial Narrow"/>
          <w:szCs w:val="21"/>
        </w:rPr>
        <w:t>interrogative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 + </w:t>
      </w:r>
      <w:r w:rsidRPr="00637B4F">
        <w:rPr>
          <w:rFonts w:ascii="ＭＳ Ｐゴシック" w:eastAsia="ＭＳ Ｐゴシック" w:hAnsi="ＭＳ Ｐゴシック" w:hint="eastAsia"/>
          <w:sz w:val="18"/>
          <w:szCs w:val="18"/>
        </w:rPr>
        <w:t>でもいいです</w:t>
      </w:r>
      <w:r>
        <w:rPr>
          <w:rFonts w:ascii="Arial Narrow" w:eastAsia="BIZ UDPゴシック" w:hAnsi="Arial Narrow" w:hint="eastAsia"/>
          <w:szCs w:val="21"/>
        </w:rPr>
        <w:t>"</w:t>
      </w:r>
      <w:r w:rsidRPr="009C7597">
        <w:rPr>
          <w:rFonts w:ascii="Arial Narrow" w:eastAsia="BIZ UDPゴシック" w:hAnsi="Arial Narrow"/>
          <w:szCs w:val="21"/>
        </w:rPr>
        <w:t>, just like the example.</w:t>
      </w:r>
    </w:p>
    <w:p w14:paraId="10B6C109" w14:textId="77777777" w:rsidR="00453B62" w:rsidRDefault="00453B62" w:rsidP="00A6656E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なに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たいですか？</w:t>
      </w:r>
    </w:p>
    <w:p w14:paraId="4E182CE4" w14:textId="77777777" w:rsidR="00453B62" w:rsidRDefault="00453B62" w:rsidP="004C4589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015799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1579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なん</w:t>
            </w:r>
          </w:rt>
          <w:rubyBase>
            <w:r w:rsidR="00453B62" w:rsidRPr="00015799">
              <w:rPr>
                <w:rFonts w:ascii="BIZ UDPゴシック" w:eastAsia="BIZ UDPゴシック" w:hAnsi="BIZ UDPゴシック"/>
                <w:color w:val="808080" w:themeColor="background1" w:themeShade="80"/>
              </w:rPr>
              <w:t>何</w:t>
            </w:r>
          </w:rubyBase>
        </w:ruby>
      </w:r>
      <w:r w:rsidRPr="00015799">
        <w:rPr>
          <w:rFonts w:ascii="BIZ UDPゴシック" w:eastAsia="BIZ UDPゴシック" w:hAnsi="BIZ UDPゴシック" w:hint="eastAsia"/>
          <w:color w:val="808080" w:themeColor="background1" w:themeShade="80"/>
        </w:rPr>
        <w:t>でもいいです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07F10A1" w14:textId="77777777" w:rsidR="00453B62" w:rsidRDefault="00453B62" w:rsidP="004C4589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コーヒー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こうち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紅茶</w:t>
            </w:r>
          </w:rubyBase>
        </w:ruby>
      </w:r>
      <w:r>
        <w:rPr>
          <w:rFonts w:ascii="BIZ UDPゴシック" w:eastAsia="BIZ UDPゴシック" w:hAnsi="BIZ UDPゴシック" w:hint="eastAsia"/>
        </w:rPr>
        <w:t>、どっちがいいですか？</w:t>
      </w:r>
    </w:p>
    <w:p w14:paraId="75ADB63E" w14:textId="77777777" w:rsidR="00453B62" w:rsidRDefault="00453B62" w:rsidP="004C4589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4356CD9" w14:textId="77777777" w:rsidR="00453B62" w:rsidRDefault="00453B62" w:rsidP="004C4589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213BAF">
              <w:rPr>
                <w:rFonts w:ascii="BIZ UDPゴシック" w:eastAsia="BIZ UDPゴシック" w:hAnsi="BIZ UDPゴシック"/>
                <w:sz w:val="10"/>
              </w:rPr>
              <w:t>どうぶつえ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動物園</w:t>
            </w:r>
          </w:rubyBase>
        </w:ruby>
      </w:r>
      <w:r>
        <w:rPr>
          <w:rFonts w:ascii="BIZ UDPゴシック" w:eastAsia="BIZ UDPゴシック" w:hAnsi="BIZ UDPゴシック" w:hint="eastAsia"/>
        </w:rPr>
        <w:t>、いつ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ょうか？</w:t>
      </w:r>
    </w:p>
    <w:p w14:paraId="309D9248" w14:textId="77777777" w:rsidR="00453B62" w:rsidRDefault="00453B62" w:rsidP="004C4589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80198A4" w14:textId="77777777" w:rsidR="00453B62" w:rsidRDefault="00453B62" w:rsidP="004C4589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ひ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昼</w:t>
            </w:r>
          </w:rubyBase>
        </w:ruby>
      </w:r>
      <w:r>
        <w:rPr>
          <w:rFonts w:ascii="BIZ UDPゴシック" w:eastAsia="BIZ UDPゴシック" w:hAnsi="BIZ UDPゴシック" w:hint="eastAsia"/>
        </w:rPr>
        <w:t>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、どこ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すか？</w:t>
      </w:r>
    </w:p>
    <w:p w14:paraId="6049A62A" w14:textId="77777777" w:rsidR="00453B62" w:rsidRDefault="00453B62" w:rsidP="004C4589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4788A41" w14:textId="77777777" w:rsidR="00453B62" w:rsidRDefault="00453B62" w:rsidP="004C4589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にぎり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こんぶ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昆布</w:t>
            </w:r>
          </w:rubyBase>
        </w:ruby>
      </w:r>
      <w:r>
        <w:rPr>
          <w:rFonts w:ascii="BIZ UDPゴシック" w:eastAsia="BIZ UDPゴシック" w:hAnsi="BIZ UDPゴシック" w:hint="eastAsia"/>
        </w:rPr>
        <w:t>、たら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う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梅</w:t>
            </w:r>
          </w:rubyBase>
        </w:ruby>
      </w:r>
      <w:r>
        <w:rPr>
          <w:rFonts w:ascii="BIZ UDPゴシック" w:eastAsia="BIZ UDPゴシック" w:hAnsi="BIZ UDPゴシック" w:hint="eastAsia"/>
        </w:rPr>
        <w:t>の、どれにしますか？</w:t>
      </w:r>
    </w:p>
    <w:p w14:paraId="1F5C8FCB" w14:textId="77777777" w:rsidR="00453B62" w:rsidRDefault="00453B62" w:rsidP="004C4589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0530B8" w14:textId="77777777" w:rsidR="00453B62" w:rsidRDefault="00453B62" w:rsidP="003D611F">
      <w:pPr>
        <w:tabs>
          <w:tab w:val="left" w:pos="284"/>
          <w:tab w:val="left" w:pos="851"/>
          <w:tab w:val="left" w:pos="2835"/>
          <w:tab w:val="left" w:pos="7230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あた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新</w:t>
            </w:r>
          </w:rubyBase>
        </w:ruby>
      </w:r>
      <w:r>
        <w:rPr>
          <w:rFonts w:ascii="BIZ UDPゴシック" w:eastAsia="BIZ UDPゴシック" w:hAnsi="BIZ UDPゴシック" w:hint="eastAsia"/>
        </w:rPr>
        <w:t>しいレストラン、だれ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F0F1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たいですか？</w:t>
      </w:r>
    </w:p>
    <w:p w14:paraId="0B2AD1BF" w14:textId="77777777" w:rsidR="00453B62" w:rsidRDefault="00453B62" w:rsidP="003D611F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（</w:t>
      </w:r>
      <w:r w:rsidRPr="00C05557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4BD4A22" w14:textId="77777777" w:rsidR="00453B62" w:rsidRPr="004C4589" w:rsidRDefault="00453B62" w:rsidP="004C4589">
      <w:pPr>
        <w:tabs>
          <w:tab w:val="left" w:pos="284"/>
          <w:tab w:val="left" w:pos="851"/>
          <w:tab w:val="left" w:pos="5529"/>
          <w:tab w:val="left" w:pos="7938"/>
          <w:tab w:val="left" w:pos="921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FB5E051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34"/>
          <w:headerReference w:type="first" r:id="rId135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0EFD617D" w14:textId="77777777" w:rsidR="00453B62" w:rsidRPr="00633F26" w:rsidRDefault="00453B62">
      <w:pPr>
        <w:rPr>
          <w:rFonts w:ascii="BIZ UDPゴシック" w:eastAsia="BIZ UDPゴシック" w:hAnsi="BIZ UDPゴシック"/>
          <w:color w:val="338D27"/>
        </w:rPr>
      </w:pPr>
      <w:r w:rsidRPr="00633F26">
        <w:rPr>
          <w:rFonts w:ascii="BIZ UDPゴシック" w:eastAsia="BIZ UDPゴシック" w:hAnsi="BIZ UDPゴシック" w:hint="eastAsia"/>
          <w:color w:val="338D27"/>
        </w:rPr>
        <w:lastRenderedPageBreak/>
        <w:t>▶トピック：　おいしい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color w:val="338D27"/>
                <w:sz w:val="10"/>
              </w:rPr>
              <w:t>りょうり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38D27"/>
              </w:rPr>
              <w:t>料理</w:t>
            </w:r>
          </w:rubyBase>
        </w:ruby>
      </w:r>
    </w:p>
    <w:p w14:paraId="2991B3AE" w14:textId="77777777" w:rsidR="00453B62" w:rsidRPr="00633F26" w:rsidRDefault="00453B62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color w:val="338D27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38D27"/>
              </w:rPr>
              <w:t>第</w:t>
            </w:r>
          </w:rubyBase>
        </w:ruby>
      </w:r>
      <w:r w:rsidRPr="00633F26">
        <w:rPr>
          <w:rFonts w:ascii="BIZ UDPゴシック" w:eastAsia="BIZ UDPゴシック" w:hAnsi="BIZ UDPゴシック"/>
          <w:color w:val="338D27"/>
        </w:rPr>
        <w:t>1</w:t>
      </w:r>
      <w:r>
        <w:rPr>
          <w:rFonts w:ascii="BIZ UDPゴシック" w:eastAsia="BIZ UDPゴシック" w:hAnsi="BIZ UDPゴシック"/>
          <w:color w:val="338D27"/>
        </w:rPr>
        <w:t>2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color w:val="338D27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38D27"/>
              </w:rPr>
              <w:t>課</w:t>
            </w:r>
          </w:rubyBase>
        </w:ruby>
      </w:r>
      <w:r w:rsidRPr="00633F26">
        <w:rPr>
          <w:rFonts w:ascii="BIZ UDPゴシック" w:eastAsia="BIZ UDPゴシック" w:hAnsi="BIZ UDPゴシック" w:hint="eastAsia"/>
          <w:color w:val="338D27"/>
        </w:rPr>
        <w:t xml:space="preserve">　「</w:t>
      </w:r>
      <w:r>
        <w:rPr>
          <w:rFonts w:ascii="BIZ UDPゴシック" w:eastAsia="BIZ UDPゴシック" w:hAnsi="BIZ UDPゴシック" w:hint="eastAsia"/>
          <w:color w:val="338D27"/>
        </w:rPr>
        <w:t>お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color w:val="338D27"/>
                <w:sz w:val="10"/>
              </w:rPr>
              <w:t>べんとう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38D27"/>
              </w:rPr>
              <w:t>弁当</w:t>
            </w:r>
          </w:rubyBase>
        </w:ruby>
      </w:r>
      <w:r>
        <w:rPr>
          <w:rFonts w:ascii="BIZ UDPゴシック" w:eastAsia="BIZ UDPゴシック" w:hAnsi="BIZ UDPゴシック" w:hint="eastAsia"/>
          <w:color w:val="338D27"/>
        </w:rPr>
        <w:t>、おいしそうですね</w:t>
      </w:r>
      <w:r w:rsidRPr="00633F26">
        <w:rPr>
          <w:rFonts w:ascii="BIZ UDPゴシック" w:eastAsia="BIZ UDPゴシック" w:hAnsi="BIZ UDPゴシック" w:hint="eastAsia"/>
          <w:color w:val="338D27"/>
        </w:rPr>
        <w:t>」</w:t>
      </w:r>
    </w:p>
    <w:p w14:paraId="55A6E7B0" w14:textId="77777777" w:rsidR="00453B62" w:rsidRPr="00A02E2C" w:rsidRDefault="00453B62">
      <w:pPr>
        <w:rPr>
          <w:rFonts w:ascii="BIZ UDPゴシック" w:eastAsia="BIZ UDPゴシック" w:hAnsi="BIZ UDPゴシック"/>
        </w:rPr>
      </w:pPr>
    </w:p>
    <w:p w14:paraId="7F131DBB" w14:textId="77777777" w:rsidR="00453B62" w:rsidRDefault="00453B62">
      <w:pPr>
        <w:rPr>
          <w:rFonts w:ascii="BIZ UDPゴシック" w:eastAsia="BIZ UDPゴシック" w:hAnsi="BIZ UDPゴシック"/>
        </w:rPr>
      </w:pPr>
    </w:p>
    <w:p w14:paraId="1B688420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A-／イA-そうです</w:t>
      </w:r>
    </w:p>
    <w:p w14:paraId="13A17667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447F86E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そう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4812517A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31A9E">
        <w:rPr>
          <w:rFonts w:ascii="Arial Narrow" w:eastAsia="BIZ UDPゴシック" w:hAnsi="Arial Narrow"/>
          <w:szCs w:val="21"/>
        </w:rPr>
        <w:t>Say it using "</w:t>
      </w:r>
      <w:r w:rsidRPr="00931A9E">
        <w:rPr>
          <w:rFonts w:ascii="ＭＳ Ｐゴシック" w:eastAsia="ＭＳ Ｐゴシック" w:hAnsi="ＭＳ Ｐゴシック"/>
          <w:sz w:val="18"/>
          <w:szCs w:val="18"/>
        </w:rPr>
        <w:t>～そう</w:t>
      </w:r>
      <w:r w:rsidRPr="00931A9E">
        <w:rPr>
          <w:rFonts w:ascii="Arial Narrow" w:eastAsia="BIZ UDPゴシック" w:hAnsi="Arial Narrow"/>
          <w:szCs w:val="21"/>
        </w:rPr>
        <w:t>", just like the example.</w:t>
      </w:r>
    </w:p>
    <w:p w14:paraId="01CC9409" w14:textId="77777777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これ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2057C12A" w14:textId="77777777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へー、すごく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か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</w:rPr>
        <w:t>い →</w:t>
      </w:r>
      <w:r w:rsidRPr="000712C8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182542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82542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ら</w:t>
            </w:r>
          </w:rt>
          <w:rubyBase>
            <w:r w:rsidR="00453B62" w:rsidRPr="00182542">
              <w:rPr>
                <w:rFonts w:ascii="BIZ UDPゴシック" w:eastAsia="BIZ UDPゴシック" w:hAnsi="BIZ UDPゴシック"/>
                <w:color w:val="808080" w:themeColor="background1" w:themeShade="80"/>
              </w:rPr>
              <w:t>辛</w:t>
            </w:r>
          </w:rubyBase>
        </w:ruby>
      </w:r>
      <w:r w:rsidRPr="00182542">
        <w:rPr>
          <w:rFonts w:ascii="BIZ UDPゴシック" w:eastAsia="BIZ UDPゴシック" w:hAnsi="BIZ UDPゴシック" w:hint="eastAsia"/>
          <w:color w:val="808080" w:themeColor="background1" w:themeShade="80"/>
        </w:rPr>
        <w:t>そう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</w:t>
      </w:r>
      <w:r>
        <w:rPr>
          <w:rFonts w:ascii="BIZ UDPゴシック" w:eastAsia="BIZ UDPゴシック" w:hAnsi="BIZ UDPゴシック" w:hint="eastAsia"/>
        </w:rPr>
        <w:t>）ですね。</w:t>
      </w:r>
    </w:p>
    <w:p w14:paraId="619A1BF5" w14:textId="77777777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そのケーキ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甘</w:t>
            </w:r>
          </w:rubyBase>
        </w:ruby>
      </w:r>
      <w:r>
        <w:rPr>
          <w:rFonts w:ascii="BIZ UDPゴシック" w:eastAsia="BIZ UDPゴシック" w:hAnsi="BIZ UDPゴシック" w:hint="eastAsia"/>
        </w:rPr>
        <w:t>い →　　　　　　　　　　　）ですね。</w:t>
      </w:r>
    </w:p>
    <w:p w14:paraId="702F8395" w14:textId="77777777" w:rsidR="00453B62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いえ、あま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甘</w:t>
            </w:r>
          </w:rubyBase>
        </w:ruby>
      </w:r>
      <w:r>
        <w:rPr>
          <w:rFonts w:ascii="BIZ UDPゴシック" w:eastAsia="BIZ UDPゴシック" w:hAnsi="BIZ UDPゴシック" w:hint="eastAsia"/>
        </w:rPr>
        <w:t>くないですよ。</w:t>
      </w:r>
    </w:p>
    <w:p w14:paraId="69D7D573" w14:textId="77777777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す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>き、できましたよ。</w:t>
      </w:r>
    </w:p>
    <w:p w14:paraId="18249364" w14:textId="77777777" w:rsidR="00453B62" w:rsidRDefault="00453B62" w:rsidP="0068038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わあ、（おいしい →　　　　　　　　　　　）！</w:t>
      </w:r>
    </w:p>
    <w:p w14:paraId="4E372B69" w14:textId="77777777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3188" behindDoc="0" locked="0" layoutInCell="1" allowOverlap="1" wp14:anchorId="577CCC48" wp14:editId="69B5C2FD">
            <wp:simplePos x="0" y="0"/>
            <wp:positionH relativeFrom="column">
              <wp:posOffset>4943589</wp:posOffset>
            </wp:positionH>
            <wp:positionV relativeFrom="paragraph">
              <wp:posOffset>247015</wp:posOffset>
            </wp:positionV>
            <wp:extent cx="989462" cy="841062"/>
            <wp:effectExtent l="0" t="0" r="127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62" cy="8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ここのラーメン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ゆうめ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</w:rPr>
        <w:t>ですよ。</w:t>
      </w:r>
    </w:p>
    <w:p w14:paraId="35892AF2" w14:textId="77777777" w:rsidR="00453B62" w:rsidRDefault="00453B62" w:rsidP="0068038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へー、でも、ちょっと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味</w:t>
            </w:r>
          </w:rubyBase>
        </w:ruby>
      </w:r>
      <w:r>
        <w:rPr>
          <w:rFonts w:ascii="BIZ UDPゴシック" w:eastAsia="BIZ UDPゴシック" w:hAnsi="BIZ UDPゴシック" w:hint="eastAsia"/>
        </w:rPr>
        <w:t>がうすい →　　　　　　　　　　　）ですね。</w:t>
      </w:r>
    </w:p>
    <w:p w14:paraId="6A414A8C" w14:textId="77777777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この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べんと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弁当</w:t>
            </w:r>
          </w:rubyBase>
        </w:ruby>
      </w:r>
      <w:r>
        <w:rPr>
          <w:rFonts w:ascii="BIZ UDPゴシック" w:eastAsia="BIZ UDPゴシック" w:hAnsi="BIZ UDPゴシック" w:hint="eastAsia"/>
        </w:rPr>
        <w:t>、かわいい！</w:t>
      </w:r>
    </w:p>
    <w:p w14:paraId="65D5C562" w14:textId="77777777" w:rsidR="00453B62" w:rsidRDefault="00453B62" w:rsidP="0068038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ほんと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本当</w:t>
            </w:r>
          </w:rubyBase>
        </w:ruby>
      </w:r>
      <w:r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</w:rPr>
        <w:t>どもが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（な） →　　　　　　　　　　　）ですね。</w:t>
      </w:r>
    </w:p>
    <w:p w14:paraId="5502295A" w14:textId="77777777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そのみかん、まだ（すっぱい →　　　　　　　　　　　）ですね。</w:t>
      </w:r>
    </w:p>
    <w:p w14:paraId="4EF938FC" w14:textId="77777777" w:rsidR="00453B62" w:rsidRDefault="00453B62" w:rsidP="0068038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そうですね。でも、こっちのみかんは、もう（だいじょうぶ（な） →　　　　　　　　　　　）ですよ。</w:t>
      </w:r>
    </w:p>
    <w:p w14:paraId="4A0C0CD7" w14:textId="77777777" w:rsidR="00453B62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B556028" w14:textId="77777777" w:rsidR="00453B62" w:rsidRPr="0068038D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556C662" w14:textId="77777777" w:rsidR="00453B62" w:rsidRDefault="00453B62" w:rsidP="00D52E23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A-／イA-そうなN</w:t>
      </w:r>
    </w:p>
    <w:p w14:paraId="0D056E01" w14:textId="77777777" w:rsidR="00453B62" w:rsidRDefault="00453B62" w:rsidP="00D52E23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459CC05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そうなN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23F4A360" w14:textId="77777777" w:rsidR="00453B62" w:rsidRPr="00195962" w:rsidRDefault="00453B62" w:rsidP="00D52E2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31A9E">
        <w:rPr>
          <w:rFonts w:ascii="Arial Narrow" w:eastAsia="BIZ UDPゴシック" w:hAnsi="Arial Narrow"/>
          <w:szCs w:val="21"/>
        </w:rPr>
        <w:t>Change it into the "</w:t>
      </w:r>
      <w:r w:rsidRPr="00931A9E">
        <w:rPr>
          <w:rFonts w:ascii="ＭＳ Ｐゴシック" w:eastAsia="ＭＳ Ｐゴシック" w:hAnsi="ＭＳ Ｐゴシック"/>
          <w:sz w:val="18"/>
          <w:szCs w:val="18"/>
        </w:rPr>
        <w:t>～そうなN</w:t>
      </w:r>
      <w:r w:rsidRPr="00931A9E">
        <w:rPr>
          <w:rFonts w:ascii="Arial Narrow" w:eastAsia="BIZ UDPゴシック" w:hAnsi="Arial Narrow"/>
          <w:szCs w:val="21"/>
        </w:rPr>
        <w:t>" form and say it, just like the example.</w:t>
      </w:r>
    </w:p>
    <w:p w14:paraId="7B2C5F41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 w:rsidRPr="5D5C97BA">
        <w:rPr>
          <w:rFonts w:ascii="BIZ UDPゴシック" w:eastAsia="BIZ UDPゴシック" w:hAnsi="BIZ UDPゴシック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か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辛</w:t>
            </w:r>
          </w:rubyBase>
        </w:ruby>
      </w:r>
      <w:r w:rsidRPr="5D5C97BA">
        <w:rPr>
          <w:rFonts w:ascii="BIZ UDPゴシック" w:eastAsia="BIZ UDPゴシック" w:hAnsi="BIZ UDPゴシック"/>
        </w:rPr>
        <w:t xml:space="preserve">そうですね。→（　</w:t>
      </w:r>
      <w:r w:rsidRPr="00182542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82542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ら</w:t>
            </w:r>
          </w:rt>
          <w:rubyBase>
            <w:r w:rsidR="00453B62" w:rsidRPr="00182542">
              <w:rPr>
                <w:rFonts w:ascii="BIZ UDPゴシック" w:eastAsia="BIZ UDPゴシック" w:hAnsi="BIZ UDPゴシック"/>
                <w:color w:val="808080" w:themeColor="background1" w:themeShade="80"/>
              </w:rPr>
              <w:t>辛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そうな</w:t>
      </w:r>
      <w:r w:rsidRPr="00182542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82542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りょうり</w:t>
            </w:r>
          </w:rt>
          <w:rubyBase>
            <w:r w:rsidR="00453B62" w:rsidRPr="00182542">
              <w:rPr>
                <w:rFonts w:ascii="BIZ UDPゴシック" w:eastAsia="BIZ UDPゴシック" w:hAnsi="BIZ UDPゴシック"/>
                <w:color w:val="808080" w:themeColor="background1" w:themeShade="80"/>
              </w:rPr>
              <w:t>料理</w:t>
            </w:r>
          </w:rubyBase>
        </w:ruby>
      </w:r>
      <w:r w:rsidRPr="5D5C97BA">
        <w:rPr>
          <w:rFonts w:ascii="BIZ UDPゴシック" w:eastAsia="BIZ UDPゴシック" w:hAnsi="BIZ UDPゴシック"/>
        </w:rPr>
        <w:t xml:space="preserve">　　　　　）ですね。</w:t>
      </w:r>
    </w:p>
    <w:p w14:paraId="704F4875" w14:textId="77777777" w:rsidR="00453B62" w:rsidRDefault="00453B62" w:rsidP="00756D3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ケーキ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甘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そうですね。→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ですね。</w:t>
      </w:r>
    </w:p>
    <w:p w14:paraId="2C9B967C" w14:textId="77777777" w:rsidR="00453B62" w:rsidRDefault="00453B62" w:rsidP="00756D3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き、おいしそうですね。→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ですね。</w:t>
      </w:r>
    </w:p>
    <w:p w14:paraId="67E8CEC3" w14:textId="77777777" w:rsidR="00453B62" w:rsidRDefault="00453B62" w:rsidP="00756D3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ラーメン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味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うすそうですね。→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ですね。</w:t>
      </w:r>
    </w:p>
    <w:p w14:paraId="69510620" w14:textId="77777777" w:rsidR="00453B62" w:rsidRDefault="00453B62" w:rsidP="00756D3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べんと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弁当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</w:rPr>
        <w:t>ども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きそうですね。→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ですね。</w:t>
      </w:r>
    </w:p>
    <w:p w14:paraId="6464DA0E" w14:textId="77777777" w:rsidR="00453B62" w:rsidRDefault="00453B62" w:rsidP="00756D3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5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このみかん、すっぱそうですね。→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ですね。</w:t>
      </w:r>
    </w:p>
    <w:p w14:paraId="0C0E4286" w14:textId="77777777" w:rsidR="00453B62" w:rsidRDefault="00453B62" w:rsidP="00B05D8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A1AD6B0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くて、～</w:t>
      </w:r>
    </w:p>
    <w:p w14:paraId="12AAE6C5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くなくて、～</w:t>
      </w:r>
    </w:p>
    <w:p w14:paraId="4163DC52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F081DF1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57501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1</w:t>
            </w:r>
          </w:rubyBase>
        </w:ruby>
      </w:r>
      <w:r w:rsidRPr="5D5C97BA">
        <w:rPr>
          <w:rFonts w:ascii="BIZ UDPゴシック" w:eastAsia="BIZ UDPゴシック" w:hAnsi="BIZ UDPゴシック"/>
        </w:rPr>
        <w:t>つ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ましょう。</w:t>
      </w:r>
    </w:p>
    <w:p w14:paraId="65716C75" w14:textId="77777777" w:rsidR="00453B62" w:rsidRPr="00195962" w:rsidRDefault="00453B62" w:rsidP="002B74D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31A9E">
        <w:rPr>
          <w:rFonts w:ascii="Arial Narrow" w:eastAsia="BIZ UDPゴシック" w:hAnsi="Arial Narrow"/>
          <w:szCs w:val="21"/>
        </w:rPr>
        <w:t>Make these into one sentence, just like the example.</w:t>
      </w:r>
    </w:p>
    <w:p w14:paraId="4B5AB066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たまご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卵焼</w:t>
            </w:r>
          </w:rubyBase>
        </w:ruby>
      </w:r>
      <w:r w:rsidRPr="5D5C97BA">
        <w:rPr>
          <w:rFonts w:ascii="BIZ UDPゴシック" w:eastAsia="BIZ UDPゴシック" w:hAnsi="BIZ UDPゴシック"/>
        </w:rPr>
        <w:t>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甘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です。おいしいです。</w:t>
      </w:r>
    </w:p>
    <w:p w14:paraId="712E2878" w14:textId="77777777" w:rsidR="00453B62" w:rsidRDefault="00453B62" w:rsidP="002B74D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182542">
        <w:rPr>
          <w:rFonts w:ascii="BIZ UDPゴシック" w:eastAsia="BIZ UDPゴシック" w:hAnsi="BIZ UDPゴシック" w:hint="eastAsia"/>
          <w:color w:val="808080" w:themeColor="background1" w:themeShade="80"/>
        </w:rPr>
        <w:t>この</w:t>
      </w:r>
      <w:r w:rsidRPr="00182542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82542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まごや</w:t>
            </w:r>
          </w:rt>
          <w:rubyBase>
            <w:r w:rsidR="00453B62" w:rsidRPr="00182542">
              <w:rPr>
                <w:rFonts w:ascii="BIZ UDPゴシック" w:eastAsia="BIZ UDPゴシック" w:hAnsi="BIZ UDPゴシック"/>
                <w:color w:val="808080" w:themeColor="background1" w:themeShade="80"/>
              </w:rPr>
              <w:t>卵焼</w:t>
            </w:r>
          </w:rubyBase>
        </w:ruby>
      </w:r>
      <w:r w:rsidRPr="00182542">
        <w:rPr>
          <w:rFonts w:ascii="BIZ UDPゴシック" w:eastAsia="BIZ UDPゴシック" w:hAnsi="BIZ UDPゴシック" w:hint="eastAsia"/>
          <w:color w:val="808080" w:themeColor="background1" w:themeShade="80"/>
        </w:rPr>
        <w:t>き、</w:t>
      </w:r>
      <w:r w:rsidRPr="00182542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82542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ま</w:t>
            </w:r>
          </w:rt>
          <w:rubyBase>
            <w:r w:rsidR="00453B62" w:rsidRPr="00182542">
              <w:rPr>
                <w:rFonts w:ascii="BIZ UDPゴシック" w:eastAsia="BIZ UDPゴシック" w:hAnsi="BIZ UDPゴシック"/>
                <w:color w:val="808080" w:themeColor="background1" w:themeShade="80"/>
              </w:rPr>
              <w:t>甘</w:t>
            </w:r>
          </w:rubyBase>
        </w:ruby>
      </w:r>
      <w:r w:rsidRPr="00182542">
        <w:rPr>
          <w:rFonts w:ascii="BIZ UDPゴシック" w:eastAsia="BIZ UDPゴシック" w:hAnsi="BIZ UDPゴシック" w:hint="eastAsia"/>
          <w:color w:val="808080" w:themeColor="background1" w:themeShade="80"/>
        </w:rPr>
        <w:t>くておいしい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2D3879F" w14:textId="77777777" w:rsidR="00453B62" w:rsidRDefault="00453B62" w:rsidP="002B74D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カレー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か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おいしいです。</w:t>
      </w:r>
    </w:p>
    <w:p w14:paraId="58069456" w14:textId="77777777" w:rsidR="00453B62" w:rsidRDefault="00453B62" w:rsidP="002B74DE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F757C37" w14:textId="77777777" w:rsidR="00453B62" w:rsidRDefault="00453B62" w:rsidP="002B74D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C2AC0">
              <w:rPr>
                <w:rFonts w:ascii="BIZ UDPゴシック" w:eastAsia="BIZ UDPゴシック" w:hAnsi="BIZ UDPゴシック"/>
                <w:sz w:val="10"/>
              </w:rPr>
              <w:t>う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梅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C2AC0">
              <w:rPr>
                <w:rFonts w:ascii="BIZ UDPゴシック" w:eastAsia="BIZ UDPゴシック" w:hAnsi="BIZ UDPゴシック"/>
                <w:sz w:val="10"/>
              </w:rPr>
              <w:t>ぼ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干</w:t>
            </w:r>
          </w:rubyBase>
        </w:ruby>
      </w:r>
      <w:r>
        <w:rPr>
          <w:rFonts w:ascii="BIZ UDPゴシック" w:eastAsia="BIZ UDPゴシック" w:hAnsi="BIZ UDPゴシック" w:hint="eastAsia"/>
        </w:rPr>
        <w:t>しは、すっぱい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にがて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292AFCB5" w14:textId="77777777" w:rsidR="00453B62" w:rsidRDefault="00453B62" w:rsidP="002B74DE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12D8477" w14:textId="77777777" w:rsidR="00453B62" w:rsidRDefault="00453B62" w:rsidP="002B74D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スープ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味</w:t>
            </w:r>
          </w:rubyBase>
        </w:ruby>
      </w:r>
      <w:r>
        <w:rPr>
          <w:rFonts w:ascii="BIZ UDPゴシック" w:eastAsia="BIZ UDPゴシック" w:hAnsi="BIZ UDPゴシック" w:hint="eastAsia"/>
        </w:rPr>
        <w:t>がうすいです。いまいちです。</w:t>
      </w:r>
    </w:p>
    <w:p w14:paraId="7A3FCBD4" w14:textId="77777777" w:rsidR="00453B62" w:rsidRDefault="00453B62" w:rsidP="002B74DE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C7B74EE" w14:textId="77777777" w:rsidR="00453B62" w:rsidRDefault="00453B62" w:rsidP="002B74D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、しょっぱいです。あま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じゃないです。</w:t>
      </w:r>
    </w:p>
    <w:p w14:paraId="2741C47A" w14:textId="77777777" w:rsidR="00453B62" w:rsidRDefault="00453B62" w:rsidP="002B74DE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11B3318" w14:textId="77777777" w:rsidR="00453B62" w:rsidRDefault="00453B62" w:rsidP="002B74D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コーヒー、あま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にが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苦</w:t>
            </w:r>
          </w:rubyBase>
        </w:ruby>
      </w:r>
      <w:r>
        <w:rPr>
          <w:rFonts w:ascii="BIZ UDPゴシック" w:eastAsia="BIZ UDPゴシック" w:hAnsi="BIZ UDPゴシック" w:hint="eastAsia"/>
        </w:rPr>
        <w:t>くないです。おいしいです。</w:t>
      </w:r>
    </w:p>
    <w:p w14:paraId="2B83F118" w14:textId="77777777" w:rsidR="00453B62" w:rsidRDefault="00453B62" w:rsidP="002B74DE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FC4E33B" w14:textId="77777777" w:rsidR="00453B62" w:rsidRDefault="00453B62" w:rsidP="00E07421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のチョコレートは、あま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甘</w:t>
            </w:r>
          </w:rubyBase>
        </w:ruby>
      </w:r>
      <w:r>
        <w:rPr>
          <w:rFonts w:ascii="BIZ UDPゴシック" w:eastAsia="BIZ UDPゴシック" w:hAnsi="BIZ UDPゴシック" w:hint="eastAsia"/>
        </w:rPr>
        <w:t>くない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</w:t>
      </w:r>
    </w:p>
    <w:p w14:paraId="3F4E5382" w14:textId="77777777" w:rsidR="00453B62" w:rsidRDefault="00453B62" w:rsidP="00E0742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AE66C7B" w14:textId="77777777" w:rsidR="00453B62" w:rsidRDefault="00453B62" w:rsidP="00E07421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ビール、あま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つ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冷</w:t>
            </w:r>
          </w:rubyBase>
        </w:ruby>
      </w:r>
      <w:r>
        <w:rPr>
          <w:rFonts w:ascii="BIZ UDPゴシック" w:eastAsia="BIZ UDPゴシック" w:hAnsi="BIZ UDPゴシック" w:hint="eastAsia"/>
        </w:rPr>
        <w:t>たくないです。おいしくないです。</w:t>
      </w:r>
    </w:p>
    <w:p w14:paraId="34DC84C0" w14:textId="77777777" w:rsidR="00453B62" w:rsidRDefault="00453B62" w:rsidP="00E07421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ADD79F8" w14:textId="77777777" w:rsidR="00453B62" w:rsidRPr="00E07421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D9CC5C1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25B72D4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 みます</w:t>
      </w:r>
    </w:p>
    <w:p w14:paraId="7950F046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11EB5A7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てみます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022B83D7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8122D2">
        <w:rPr>
          <w:rFonts w:ascii="Arial Narrow" w:eastAsia="BIZ UDPゴシック" w:hAnsi="Arial Narrow"/>
          <w:szCs w:val="21"/>
        </w:rPr>
        <w:t>Look at the pictures below. Make a sentence usin</w:t>
      </w:r>
      <w:r w:rsidRPr="00931A9E">
        <w:rPr>
          <w:rFonts w:ascii="Arial Narrow" w:eastAsia="BIZ UDPゴシック" w:hAnsi="Arial Narrow"/>
          <w:szCs w:val="21"/>
        </w:rPr>
        <w:t>g "</w:t>
      </w:r>
      <w:r w:rsidRPr="00931A9E">
        <w:rPr>
          <w:rFonts w:ascii="ＭＳ Ｐゴシック" w:eastAsia="ＭＳ Ｐゴシック" w:hAnsi="ＭＳ Ｐゴシック"/>
          <w:sz w:val="18"/>
          <w:szCs w:val="18"/>
        </w:rPr>
        <w:t>～てみます</w:t>
      </w:r>
      <w:r w:rsidRPr="00931A9E">
        <w:rPr>
          <w:rFonts w:ascii="Arial Narrow" w:eastAsia="BIZ UDPゴシック" w:hAnsi="Arial Narrow"/>
          <w:szCs w:val="21"/>
        </w:rPr>
        <w:t>", just like the example.</w:t>
      </w:r>
    </w:p>
    <w:p w14:paraId="5A6D7D1C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にほんしゅ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酒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む？</w:t>
      </w:r>
    </w:p>
    <w:p w14:paraId="3565893F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あ、じゃ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、（</w:t>
      </w:r>
      <w:r w:rsidRPr="004A645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182542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82542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の</w:t>
            </w:r>
          </w:rt>
          <w:rubyBase>
            <w:r w:rsidR="00453B62" w:rsidRPr="00182542">
              <w:rPr>
                <w:rFonts w:ascii="BIZ UDPゴシック" w:eastAsia="BIZ UDPゴシック" w:hAnsi="BIZ UDPゴシック"/>
                <w:color w:val="808080" w:themeColor="background1" w:themeShade="80"/>
              </w:rPr>
              <w:t>飲</w:t>
            </w:r>
          </w:rubyBase>
        </w:ruby>
      </w:r>
      <w:r w:rsidRPr="00182542">
        <w:rPr>
          <w:rFonts w:ascii="BIZ UDPゴシック" w:eastAsia="BIZ UDPゴシック" w:hAnsi="BIZ UDPゴシック" w:hint="eastAsia"/>
          <w:color w:val="808080" w:themeColor="background1" w:themeShade="80"/>
        </w:rPr>
        <w:t>んでみ</w:t>
      </w:r>
      <w:r w:rsidRPr="004A6453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</w:t>
      </w:r>
      <w:r>
        <w:rPr>
          <w:rFonts w:ascii="BIZ UDPゴシック" w:eastAsia="BIZ UDPゴシック" w:hAnsi="BIZ UDPゴシック" w:hint="eastAsia"/>
        </w:rPr>
        <w:t>）ます。</w:t>
      </w:r>
    </w:p>
    <w:p w14:paraId="134EF9DA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そこのインドネシアレストラン、も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た？</w:t>
      </w:r>
    </w:p>
    <w:p w14:paraId="57D3CA01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はい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せんし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先週</w:t>
            </w:r>
          </w:rubyBase>
        </w:ruby>
      </w:r>
      <w:r>
        <w:rPr>
          <w:rFonts w:ascii="BIZ UDPゴシック" w:eastAsia="BIZ UDPゴシック" w:hAnsi="BIZ UDPゴシック" w:hint="eastAsia"/>
        </w:rPr>
        <w:t>、（　　　　　　　　　　　　　）ました。</w:t>
      </w:r>
    </w:p>
    <w:p w14:paraId="72F96FD6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うーん、ちょっ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味</w:t>
            </w:r>
          </w:rubyBase>
        </w:ruby>
      </w:r>
      <w:r>
        <w:rPr>
          <w:rFonts w:ascii="BIZ UDPゴシック" w:eastAsia="BIZ UDPゴシック" w:hAnsi="BIZ UDPゴシック" w:hint="eastAsia"/>
        </w:rPr>
        <w:t>がうすいですね。</w:t>
      </w:r>
    </w:p>
    <w:p w14:paraId="66445F06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もっと、（　　　　　　　　　　　　　　）ましょうか。</w:t>
      </w:r>
    </w:p>
    <w:p w14:paraId="67FE53CD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このカレー、（　　　　　　　　　　　　　）ました。</w:t>
      </w:r>
    </w:p>
    <w:p w14:paraId="22E1CB85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へー。</w:t>
      </w:r>
    </w:p>
    <w:p w14:paraId="4B49844F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た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新</w:t>
            </w:r>
          </w:rubyBase>
        </w:ruby>
      </w:r>
      <w:r>
        <w:rPr>
          <w:rFonts w:ascii="BIZ UDPゴシック" w:eastAsia="BIZ UDPゴシック" w:hAnsi="BIZ UDPゴシック" w:hint="eastAsia"/>
        </w:rPr>
        <w:t>し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いざか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居酒屋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こん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度</w:t>
            </w:r>
          </w:rubyBase>
        </w:ruby>
      </w:r>
      <w:r>
        <w:rPr>
          <w:rFonts w:ascii="BIZ UDPゴシック" w:eastAsia="BIZ UDPゴシック" w:hAnsi="BIZ UDPゴシック" w:hint="eastAsia"/>
        </w:rPr>
        <w:t>、みんなで（　　　　　　　　　　　　　）ませんか？</w:t>
      </w:r>
    </w:p>
    <w:p w14:paraId="5E65A01E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いいですね。</w:t>
      </w:r>
    </w:p>
    <w:p w14:paraId="7BBC7B6E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のバーベキューは、この（　　　　　　　　　　　　　　）ました。</w:t>
      </w:r>
    </w:p>
    <w:p w14:paraId="08D837AE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うん、おいしかったですね。</w:t>
      </w:r>
    </w:p>
    <w:p w14:paraId="69DCC67B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（　　　　　　　　　　　　　　）たいんですが・・・。</w:t>
      </w:r>
    </w:p>
    <w:p w14:paraId="55B74655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こうみんか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公民館</w:t>
            </w:r>
          </w:rubyBase>
        </w:ruby>
      </w:r>
      <w:r>
        <w:rPr>
          <w:rFonts w:ascii="BIZ UDPゴシック" w:eastAsia="BIZ UDPゴシック" w:hAnsi="BIZ UDPゴシック" w:hint="eastAsia"/>
        </w:rPr>
        <w:t>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</w:rPr>
        <w:t>をやっていますよ。</w:t>
      </w:r>
    </w:p>
    <w:p w14:paraId="73120910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なに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たい？</w:t>
      </w:r>
    </w:p>
    <w:p w14:paraId="15F29105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　　　　　　　　　　　　　　　）たいです。</w:t>
      </w:r>
    </w:p>
    <w:p w14:paraId="15B21701" w14:textId="77777777" w:rsidR="00453B62" w:rsidRDefault="00453B62" w:rsidP="00DC314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C293EF4" w14:textId="77777777" w:rsidR="00453B62" w:rsidRPr="00C66BC4" w:rsidRDefault="00453B62" w:rsidP="00C66BC4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spacing w:line="400" w:lineRule="exact"/>
        <w:ind w:leftChars="135" w:left="283"/>
        <w:rPr>
          <w:rFonts w:ascii="BIZ UDPゴシック" w:eastAsia="BIZ UDPゴシック" w:hAnsi="BIZ UDPゴシック"/>
          <w:sz w:val="20"/>
          <w:szCs w:val="20"/>
        </w:rPr>
      </w:pPr>
      <w:r w:rsidRPr="00C66BC4">
        <w:rPr>
          <w:rFonts w:ascii="BIZ UDPゴシック" w:eastAsia="BIZ UDPゴシック" w:hAnsi="BIZ UDPゴシック"/>
          <w:sz w:val="20"/>
          <w:szCs w:val="20"/>
        </w:rPr>
        <w:tab/>
      </w:r>
      <w:r w:rsidRPr="00C66BC4">
        <w:rPr>
          <w:rFonts w:ascii="BIZ UDPゴシック" w:eastAsia="BIZ UDPゴシック" w:hAnsi="BIZ UDPゴシック"/>
          <w:sz w:val="20"/>
          <w:szCs w:val="20"/>
        </w:rPr>
        <w:tab/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例</w:t>
            </w:r>
          </w:rubyBase>
        </w:ruby>
      </w:r>
      <w:r w:rsidRPr="00C66BC4">
        <w:rPr>
          <w:rFonts w:ascii="BIZ UDPゴシック" w:eastAsia="BIZ UDPゴシック" w:hAnsi="BIZ UDPゴシック"/>
          <w:sz w:val="20"/>
          <w:szCs w:val="20"/>
        </w:rPr>
        <w:t>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飲</w:t>
            </w:r>
          </w:rubyBase>
        </w:ruby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む</w:t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1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行</w:t>
            </w:r>
          </w:rubyBase>
        </w:ruby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く</w:t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2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0"/>
              </w:rPr>
              <w:t>さとう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砂糖</w:t>
            </w:r>
          </w:rubyBase>
        </w:ruby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を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入</w:t>
            </w:r>
          </w:rubyBase>
        </w:ruby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れる</w:t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3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ネットで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買</w:t>
            </w:r>
          </w:rubyBase>
        </w:ruby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う</w:t>
      </w:r>
    </w:p>
    <w:p w14:paraId="0560FC52" w14:textId="77777777" w:rsidR="00453B62" w:rsidRDefault="00453B62" w:rsidP="00DC314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90356" behindDoc="0" locked="0" layoutInCell="1" allowOverlap="1" wp14:anchorId="7D066622" wp14:editId="79891AB6">
            <wp:simplePos x="0" y="0"/>
            <wp:positionH relativeFrom="column">
              <wp:posOffset>5032806</wp:posOffset>
            </wp:positionH>
            <wp:positionV relativeFrom="paragraph">
              <wp:posOffset>18415</wp:posOffset>
            </wp:positionV>
            <wp:extent cx="307776" cy="379563"/>
            <wp:effectExtent l="0" t="0" r="0" b="1905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6" cy="3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2164" behindDoc="0" locked="0" layoutInCell="1" allowOverlap="1" wp14:anchorId="1BD2BBC5" wp14:editId="7E7A2D95">
            <wp:simplePos x="0" y="0"/>
            <wp:positionH relativeFrom="column">
              <wp:posOffset>5247748</wp:posOffset>
            </wp:positionH>
            <wp:positionV relativeFrom="paragraph">
              <wp:posOffset>12065</wp:posOffset>
            </wp:positionV>
            <wp:extent cx="982980" cy="982980"/>
            <wp:effectExtent l="0" t="0" r="7620" b="762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6260" behindDoc="0" locked="0" layoutInCell="1" allowOverlap="1" wp14:anchorId="3033B619" wp14:editId="4ADDB86B">
            <wp:simplePos x="0" y="0"/>
            <wp:positionH relativeFrom="column">
              <wp:posOffset>658926</wp:posOffset>
            </wp:positionH>
            <wp:positionV relativeFrom="paragraph">
              <wp:posOffset>13814</wp:posOffset>
            </wp:positionV>
            <wp:extent cx="1061049" cy="1061049"/>
            <wp:effectExtent l="0" t="0" r="6350" b="635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1140" behindDoc="0" locked="0" layoutInCell="1" allowOverlap="1" wp14:anchorId="36F8CAD2" wp14:editId="0189ADFD">
            <wp:simplePos x="0" y="0"/>
            <wp:positionH relativeFrom="column">
              <wp:posOffset>2142670</wp:posOffset>
            </wp:positionH>
            <wp:positionV relativeFrom="paragraph">
              <wp:posOffset>12328</wp:posOffset>
            </wp:positionV>
            <wp:extent cx="1026160" cy="1026160"/>
            <wp:effectExtent l="0" t="0" r="2540" b="2540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7284" behindDoc="0" locked="0" layoutInCell="1" allowOverlap="1" wp14:anchorId="19E47244" wp14:editId="6C006CC0">
            <wp:simplePos x="0" y="0"/>
            <wp:positionH relativeFrom="column">
              <wp:posOffset>3582491</wp:posOffset>
            </wp:positionH>
            <wp:positionV relativeFrom="paragraph">
              <wp:posOffset>12436</wp:posOffset>
            </wp:positionV>
            <wp:extent cx="958215" cy="958215"/>
            <wp:effectExtent l="0" t="0" r="0" b="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C9BFE" w14:textId="77777777" w:rsidR="00453B62" w:rsidRDefault="00453B62" w:rsidP="00DC314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2B9670C" w14:textId="77777777" w:rsidR="00453B62" w:rsidRDefault="00453B62" w:rsidP="00DC314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DB2EFEF" w14:textId="77777777" w:rsidR="00453B62" w:rsidRDefault="00453B62" w:rsidP="00DC314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4AB5C9F" w14:textId="77777777" w:rsidR="00453B62" w:rsidRPr="00DC314A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D0D2477" w14:textId="77777777" w:rsidR="00453B62" w:rsidRPr="00C66BC4" w:rsidRDefault="00453B62" w:rsidP="00C66BC4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spacing w:line="400" w:lineRule="exact"/>
        <w:ind w:leftChars="135" w:left="283"/>
        <w:rPr>
          <w:rFonts w:ascii="BIZ UDPゴシック" w:eastAsia="BIZ UDPゴシック" w:hAnsi="BIZ UDPゴシック"/>
          <w:sz w:val="20"/>
          <w:szCs w:val="20"/>
        </w:rPr>
      </w:pPr>
      <w:r w:rsidRPr="00C66BC4">
        <w:rPr>
          <w:rFonts w:ascii="BIZ UDPゴシック" w:eastAsia="BIZ UDPゴシック" w:hAnsi="BIZ UDPゴシック"/>
          <w:sz w:val="20"/>
          <w:szCs w:val="20"/>
        </w:rPr>
        <w:tab/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4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飲</w:t>
            </w:r>
          </w:rubyBase>
        </w:ruby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みに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行</w:t>
            </w:r>
          </w:rubyBase>
        </w:ruby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く</w:t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5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0"/>
              </w:rPr>
              <w:t>やきにく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焼肉</w:t>
            </w:r>
          </w:rubyBase>
        </w:ruby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のたれを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0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使</w:t>
            </w:r>
          </w:rubyBase>
        </w:ruby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う</w:t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6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0C2AC0">
              <w:rPr>
                <w:rFonts w:ascii="BIZ UDPゴシック" w:eastAsia="BIZ UDPゴシック" w:hAnsi="BIZ UDPゴシック"/>
                <w:sz w:val="10"/>
                <w:szCs w:val="20"/>
              </w:rPr>
              <w:t>にほん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日本</w:t>
            </w:r>
          </w:rubyBase>
        </w:ruby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0C2AC0">
              <w:rPr>
                <w:rFonts w:ascii="BIZ UDPゴシック" w:eastAsia="BIZ UDPゴシック" w:hAnsi="BIZ UDPゴシック"/>
                <w:sz w:val="10"/>
                <w:szCs w:val="20"/>
              </w:rPr>
              <w:t>りょうり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料理</w:t>
            </w:r>
          </w:rubyBase>
        </w:ruby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を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0"/>
              </w:rPr>
              <w:t>なら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習</w:t>
            </w:r>
          </w:rubyBase>
        </w:ruby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う</w:t>
      </w:r>
      <w:r w:rsidRPr="00C66BC4">
        <w:rPr>
          <w:rFonts w:ascii="BIZ UDPゴシック" w:eastAsia="BIZ UDPゴシック" w:hAnsi="BIZ UDPゴシック"/>
          <w:sz w:val="20"/>
          <w:szCs w:val="20"/>
        </w:rPr>
        <w:tab/>
        <w:t>7.</w:t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 xml:space="preserve">　すき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0"/>
              </w:rPr>
              <w:t>や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焼</w:t>
            </w:r>
          </w:rubyBase>
        </w:ruby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きを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  <w:sz w:val="20"/>
                <w:szCs w:val="20"/>
              </w:rPr>
              <w:t>食</w:t>
            </w:r>
          </w:rubyBase>
        </w:ruby>
      </w:r>
      <w:r w:rsidRPr="00C66BC4">
        <w:rPr>
          <w:rFonts w:ascii="BIZ UDPゴシック" w:eastAsia="BIZ UDPゴシック" w:hAnsi="BIZ UDPゴシック" w:hint="eastAsia"/>
          <w:sz w:val="20"/>
          <w:szCs w:val="20"/>
        </w:rPr>
        <w:t>べる</w:t>
      </w:r>
    </w:p>
    <w:p w14:paraId="2C3CC7DE" w14:textId="77777777" w:rsidR="00453B62" w:rsidRPr="00C66BC4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9332" behindDoc="0" locked="0" layoutInCell="1" allowOverlap="1" wp14:anchorId="6758E31E" wp14:editId="580DE491">
            <wp:simplePos x="0" y="0"/>
            <wp:positionH relativeFrom="column">
              <wp:posOffset>5102105</wp:posOffset>
            </wp:positionH>
            <wp:positionV relativeFrom="paragraph">
              <wp:posOffset>4385</wp:posOffset>
            </wp:positionV>
            <wp:extent cx="1129665" cy="1129665"/>
            <wp:effectExtent l="0" t="0" r="0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0116" behindDoc="0" locked="0" layoutInCell="1" allowOverlap="1" wp14:anchorId="28067362" wp14:editId="1A852EE0">
            <wp:simplePos x="0" y="0"/>
            <wp:positionH relativeFrom="column">
              <wp:posOffset>3547229</wp:posOffset>
            </wp:positionH>
            <wp:positionV relativeFrom="paragraph">
              <wp:posOffset>8830</wp:posOffset>
            </wp:positionV>
            <wp:extent cx="1043305" cy="1043305"/>
            <wp:effectExtent l="0" t="0" r="4445" b="4445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8308" behindDoc="0" locked="0" layoutInCell="1" allowOverlap="1" wp14:anchorId="02640AAA" wp14:editId="52F9D394">
            <wp:simplePos x="0" y="0"/>
            <wp:positionH relativeFrom="column">
              <wp:posOffset>2116575</wp:posOffset>
            </wp:positionH>
            <wp:positionV relativeFrom="paragraph">
              <wp:posOffset>2851</wp:posOffset>
            </wp:positionV>
            <wp:extent cx="1035050" cy="1035050"/>
            <wp:effectExtent l="0" t="0" r="0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5236" behindDoc="0" locked="0" layoutInCell="1" allowOverlap="1" wp14:anchorId="5536BAF8" wp14:editId="2FAFA3A5">
            <wp:simplePos x="0" y="0"/>
            <wp:positionH relativeFrom="column">
              <wp:posOffset>666702</wp:posOffset>
            </wp:positionH>
            <wp:positionV relativeFrom="paragraph">
              <wp:posOffset>9621</wp:posOffset>
            </wp:positionV>
            <wp:extent cx="1017270" cy="1017270"/>
            <wp:effectExtent l="0" t="0" r="0" b="0"/>
            <wp:wrapNone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C5303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39958E1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CF391D3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72DF635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94B560D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A3101DF" w14:textId="77777777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Intransitive verbs / Transitive verbs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じどうし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自動詞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・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たどうし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他動詞</w:t>
            </w:r>
          </w:rubyBase>
        </w:ruby>
      </w:r>
    </w:p>
    <w:p w14:paraId="652196FC" w14:textId="77777777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4AA2C9E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ただ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正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いほう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 w:rsidRPr="5D5C97BA">
        <w:rPr>
          <w:rFonts w:ascii="BIZ UDPゴシック" w:eastAsia="BIZ UDPゴシック" w:hAnsi="BIZ UDPゴシック"/>
        </w:rPr>
        <w:t>びましょう。</w:t>
      </w:r>
    </w:p>
    <w:p w14:paraId="1F7E98E5" w14:textId="77777777" w:rsidR="00453B62" w:rsidRPr="00195962" w:rsidRDefault="00453B62" w:rsidP="006B6FF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31A9E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56BC4775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4212" behindDoc="0" locked="0" layoutInCell="1" allowOverlap="1" wp14:anchorId="0025CBD5" wp14:editId="45096A84">
                <wp:simplePos x="0" y="0"/>
                <wp:positionH relativeFrom="column">
                  <wp:posOffset>1599984</wp:posOffset>
                </wp:positionH>
                <wp:positionV relativeFrom="paragraph">
                  <wp:posOffset>36722</wp:posOffset>
                </wp:positionV>
                <wp:extent cx="500332" cy="224287"/>
                <wp:effectExtent l="0" t="0" r="14605" b="23495"/>
                <wp:wrapNone/>
                <wp:docPr id="131" name="楕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94861C">
              <v:oval id="楕円 131" style="position:absolute;left:0;text-align:left;margin-left:126pt;margin-top:2.9pt;width:39.4pt;height:17.65pt;z-index:251784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f7f7f [1612]" strokeweight="1pt" w14:anchorId="3C7D7D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 xml:space="preserve">このピザ、エビが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 w:rsidRPr="5D5C97BA">
        <w:rPr>
          <w:rFonts w:ascii="BIZ UDPゴシック" w:eastAsia="BIZ UDPゴシック" w:hAnsi="BIZ UDPゴシック"/>
        </w:rPr>
        <w:t>れて　）ますか？</w:t>
      </w:r>
    </w:p>
    <w:p w14:paraId="100E2B2C" w14:textId="77777777" w:rsidR="00453B62" w:rsidRDefault="00453B62" w:rsidP="006B6FF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に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>けました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　）よ。どうぞ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てください。</w:t>
      </w:r>
    </w:p>
    <w:p w14:paraId="0A9AFE65" w14:textId="77777777" w:rsidR="00453B62" w:rsidRDefault="00453B62" w:rsidP="006B6FF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味</w:t>
            </w:r>
          </w:rubyBase>
        </w:ruby>
      </w:r>
      <w:r>
        <w:rPr>
          <w:rFonts w:ascii="BIZ UDPゴシック" w:eastAsia="BIZ UDPゴシック" w:hAnsi="BIZ UDPゴシック" w:hint="eastAsia"/>
        </w:rPr>
        <w:t>がうすいですね。も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し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塩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93B9D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り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れ　）ましょう。</w:t>
      </w:r>
    </w:p>
    <w:p w14:paraId="771E2023" w14:textId="77777777" w:rsidR="00453B62" w:rsidRDefault="00453B62" w:rsidP="006B6FF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じめ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やさ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野菜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よく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に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煮</w:t>
            </w:r>
          </w:rubyBase>
        </w:ruby>
      </w:r>
      <w:r>
        <w:rPr>
          <w:rFonts w:ascii="BIZ UDPゴシック" w:eastAsia="BIZ UDPゴシック" w:hAnsi="BIZ UDPゴシック" w:hint="eastAsia"/>
        </w:rPr>
        <w:t>えて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に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煮</w:t>
            </w:r>
          </w:rubyBase>
        </w:ruby>
      </w:r>
      <w:r>
        <w:rPr>
          <w:rFonts w:ascii="BIZ UDPゴシック" w:eastAsia="BIZ UDPゴシック" w:hAnsi="BIZ UDPゴシック" w:hint="eastAsia"/>
        </w:rPr>
        <w:t>て　）ください。</w:t>
      </w:r>
    </w:p>
    <w:p w14:paraId="59C3C870" w14:textId="77777777" w:rsidR="00453B62" w:rsidRDefault="00453B62" w:rsidP="006B6FF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ちゃわ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茶碗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む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蒸</w:t>
            </w:r>
          </w:rubyBase>
        </w:ruby>
      </w:r>
      <w:r>
        <w:rPr>
          <w:rFonts w:ascii="BIZ UDPゴシック" w:eastAsia="BIZ UDPゴシック" w:hAnsi="BIZ UDPゴシック" w:hint="eastAsia"/>
        </w:rPr>
        <w:t>しに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とりに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鶏肉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とかきのことかが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って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れて　）ます。</w:t>
      </w:r>
    </w:p>
    <w:p w14:paraId="46ED55EA" w14:textId="77777777" w:rsidR="00453B62" w:rsidRDefault="00453B62" w:rsidP="006B6FF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バーベキュー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つぎ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なに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>け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>き　）ましょうか？</w:t>
      </w:r>
    </w:p>
    <w:p w14:paraId="1A05DB0F" w14:textId="77777777" w:rsidR="00453B62" w:rsidRDefault="00453B62" w:rsidP="006B6FF0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ち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茶</w:t>
            </w:r>
          </w:rubyBase>
        </w:ruby>
      </w:r>
      <w:r>
        <w:rPr>
          <w:rFonts w:ascii="BIZ UDPゴシック" w:eastAsia="BIZ UDPゴシック" w:hAnsi="BIZ UDPゴシック" w:hint="eastAsia"/>
        </w:rPr>
        <w:t>、（　はいり／いれ　）ましょうか？</w:t>
      </w:r>
    </w:p>
    <w:p w14:paraId="6DB19B40" w14:textId="77777777" w:rsidR="00453B62" w:rsidRPr="00CC77F5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19DC70E" w14:textId="77777777" w:rsidR="00453B62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CEA5800" w14:textId="77777777" w:rsidR="00453B62" w:rsidRDefault="00453B62" w:rsidP="00D926FC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❻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く ないですか？</w:t>
      </w:r>
    </w:p>
    <w:p w14:paraId="353ED1C4" w14:textId="77777777" w:rsidR="00453B62" w:rsidRDefault="00453B62" w:rsidP="00D926F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60216E8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くないですか？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  <w:szCs w:val="21"/>
              </w:rPr>
              <w:t>しつも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質問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ましょう。</w:t>
      </w:r>
    </w:p>
    <w:p w14:paraId="59359FCA" w14:textId="77777777" w:rsidR="00453B62" w:rsidRPr="00195962" w:rsidRDefault="00453B62" w:rsidP="00D926F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 w:hint="eastAsia"/>
          <w:szCs w:val="21"/>
        </w:rPr>
        <w:t>Ask</w:t>
      </w:r>
      <w:r>
        <w:rPr>
          <w:rFonts w:ascii="Arial Narrow" w:eastAsia="BIZ UDPゴシック" w:hAnsi="Arial Narrow"/>
          <w:szCs w:val="21"/>
        </w:rPr>
        <w:t xml:space="preserve"> questions </w:t>
      </w:r>
      <w:r w:rsidRPr="00931A9E">
        <w:rPr>
          <w:rFonts w:ascii="Arial Narrow" w:eastAsia="BIZ UDPゴシック" w:hAnsi="Arial Narrow"/>
          <w:szCs w:val="21"/>
        </w:rPr>
        <w:t>using "</w:t>
      </w:r>
      <w:r w:rsidRPr="00931A9E">
        <w:rPr>
          <w:rFonts w:ascii="ＭＳ Ｐゴシック" w:eastAsia="ＭＳ Ｐゴシック" w:hAnsi="ＭＳ Ｐゴシック"/>
          <w:sz w:val="18"/>
          <w:szCs w:val="18"/>
        </w:rPr>
        <w:t>～くないですか？</w:t>
      </w:r>
      <w:r w:rsidRPr="00931A9E">
        <w:rPr>
          <w:rFonts w:ascii="Arial Narrow" w:eastAsia="BIZ UDPゴシック" w:hAnsi="Arial Narrow"/>
          <w:szCs w:val="21"/>
        </w:rPr>
        <w:t>", just like the example.</w:t>
      </w:r>
    </w:p>
    <w:p w14:paraId="793FFC98" w14:textId="77777777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味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（うすい →　</w:t>
      </w:r>
      <w:r w:rsidRPr="00643542">
        <w:rPr>
          <w:rFonts w:ascii="BIZ UDPゴシック" w:eastAsia="BIZ UDPゴシック" w:hAnsi="BIZ UDPゴシック" w:hint="eastAsia"/>
          <w:color w:val="808080" w:themeColor="background1" w:themeShade="80"/>
        </w:rPr>
        <w:t>うすくないですか</w:t>
      </w:r>
      <w:r>
        <w:rPr>
          <w:rFonts w:ascii="BIZ UDPゴシック" w:eastAsia="BIZ UDPゴシック" w:hAnsi="BIZ UDPゴシック" w:hint="eastAsia"/>
        </w:rPr>
        <w:t xml:space="preserve">　　　　　　）？</w:t>
      </w:r>
    </w:p>
    <w:p w14:paraId="26CA48DC" w14:textId="77777777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おいしいです。</w:t>
      </w:r>
    </w:p>
    <w:p w14:paraId="3959DA4B" w14:textId="77777777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カレー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か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</w:rPr>
        <w:t>い →　　　　　　　　　　　　　　　　　　）？</w:t>
      </w:r>
    </w:p>
    <w:p w14:paraId="471835D4" w14:textId="77777777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そうですね。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か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</w:t>
      </w:r>
    </w:p>
    <w:p w14:paraId="06D5E3E8" w14:textId="77777777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1223">
              <w:rPr>
                <w:rFonts w:ascii="BIZ UDPゴシック" w:eastAsia="BIZ UDPゴシック" w:hAnsi="BIZ UDPゴシック"/>
                <w:sz w:val="10"/>
              </w:rPr>
              <w:t>う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梅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1223">
              <w:rPr>
                <w:rFonts w:ascii="BIZ UDPゴシック" w:eastAsia="BIZ UDPゴシック" w:hAnsi="BIZ UDPゴシック"/>
                <w:sz w:val="10"/>
              </w:rPr>
              <w:t>ぼ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干</w:t>
            </w:r>
          </w:rubyBase>
        </w:ruby>
      </w:r>
      <w:r>
        <w:rPr>
          <w:rFonts w:ascii="BIZ UDPゴシック" w:eastAsia="BIZ UDPゴシック" w:hAnsi="BIZ UDPゴシック" w:hint="eastAsia"/>
        </w:rPr>
        <w:t>し、（すっぱい →　　　　　　　　　　　　　　　　　　）？</w:t>
      </w:r>
    </w:p>
    <w:p w14:paraId="5694DF3F" w14:textId="77777777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はい、すっぱいです。でも、おいしいです。</w:t>
      </w:r>
    </w:p>
    <w:p w14:paraId="284554EC" w14:textId="77777777" w:rsidR="00453B62" w:rsidRDefault="00453B62" w:rsidP="008B4C0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ち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茶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にが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苦</w:t>
            </w:r>
          </w:rubyBase>
        </w:ruby>
      </w:r>
      <w:r>
        <w:rPr>
          <w:rFonts w:ascii="BIZ UDPゴシック" w:eastAsia="BIZ UDPゴシック" w:hAnsi="BIZ UDPゴシック" w:hint="eastAsia"/>
        </w:rPr>
        <w:t>い →　　　　　　　　　　　　　　　　　　）？</w:t>
      </w:r>
    </w:p>
    <w:p w14:paraId="06D79DD5" w14:textId="77777777" w:rsidR="00453B62" w:rsidRDefault="00453B62" w:rsidP="008B4C0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あ、だいじょうぶです。</w:t>
      </w:r>
    </w:p>
    <w:p w14:paraId="18CE9B6B" w14:textId="77777777" w:rsidR="00453B62" w:rsidRDefault="00453B62" w:rsidP="00D6589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そのケーキ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甘</w:t>
            </w:r>
          </w:rubyBase>
        </w:ruby>
      </w:r>
      <w:r>
        <w:rPr>
          <w:rFonts w:ascii="BIZ UDPゴシック" w:eastAsia="BIZ UDPゴシック" w:hAnsi="BIZ UDPゴシック" w:hint="eastAsia"/>
        </w:rPr>
        <w:t>そうですね。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甘</w:t>
            </w:r>
          </w:rubyBase>
        </w:ruby>
      </w:r>
      <w:r>
        <w:rPr>
          <w:rFonts w:ascii="BIZ UDPゴシック" w:eastAsia="BIZ UDPゴシック" w:hAnsi="BIZ UDPゴシック" w:hint="eastAsia"/>
        </w:rPr>
        <w:t>い →　　　　　　　　　　　　　　　　　　）？</w:t>
      </w:r>
    </w:p>
    <w:p w14:paraId="492D23B3" w14:textId="77777777" w:rsidR="00453B62" w:rsidRDefault="00453B62" w:rsidP="00D6589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あ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甘</w:t>
            </w:r>
          </w:rubyBase>
        </w:ruby>
      </w:r>
      <w:r>
        <w:rPr>
          <w:rFonts w:ascii="BIZ UDPゴシック" w:eastAsia="BIZ UDPゴシック" w:hAnsi="BIZ UDPゴシック" w:hint="eastAsia"/>
        </w:rPr>
        <w:t>くて、おいしいですよ。</w:t>
      </w:r>
    </w:p>
    <w:p w14:paraId="63BF5CF9" w14:textId="77777777" w:rsidR="00453B62" w:rsidRDefault="00453B62" w:rsidP="00D6589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しゃぶしゃぶ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か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118D0">
              <w:rPr>
                <w:rFonts w:ascii="BIZ UDPゴシック" w:eastAsia="BIZ UDPゴシック" w:hAnsi="BIZ UDPゴシック"/>
                <w:sz w:val="10"/>
              </w:rPr>
              <w:t>むず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</w:rPr>
        <w:t>しい →　　　　　　　　　　　　　　　　　　）？</w:t>
      </w:r>
    </w:p>
    <w:p w14:paraId="3F5E9938" w14:textId="77777777" w:rsidR="00453B62" w:rsidRDefault="00453B62" w:rsidP="00D6589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だいじょうぶです。おもしろいです。</w:t>
      </w:r>
    </w:p>
    <w:p w14:paraId="2B28CE3D" w14:textId="77777777" w:rsidR="00453B62" w:rsidRPr="00D926FC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7E54A80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46"/>
          <w:headerReference w:type="first" r:id="rId147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0840A586" w14:textId="77777777" w:rsidR="00453B62" w:rsidRPr="00C841F8" w:rsidRDefault="00453B62">
      <w:pPr>
        <w:rPr>
          <w:rFonts w:ascii="BIZ UDPゴシック" w:eastAsia="BIZ UDPゴシック" w:hAnsi="BIZ UDPゴシック"/>
          <w:color w:val="A25044"/>
        </w:rPr>
      </w:pPr>
      <w:r w:rsidRPr="00C841F8">
        <w:rPr>
          <w:rFonts w:ascii="BIZ UDPゴシック" w:eastAsia="BIZ UDPゴシック" w:hAnsi="BIZ UDPゴシック" w:hint="eastAsia"/>
          <w:color w:val="A25044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color w:val="A25044"/>
                <w:sz w:val="10"/>
              </w:rPr>
              <w:t>しごと</w:t>
            </w:r>
          </w:rt>
          <w:rubyBase>
            <w:r w:rsidR="00453B62">
              <w:rPr>
                <w:rFonts w:ascii="BIZ UDPゴシック" w:eastAsia="BIZ UDPゴシック" w:hAnsi="BIZ UDPゴシック"/>
                <w:color w:val="A25044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color w:val="A25044"/>
        </w:rPr>
        <w:t>の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color w:val="A25044"/>
                <w:sz w:val="10"/>
              </w:rPr>
              <w:t>れんらく</w:t>
            </w:r>
          </w:rt>
          <w:rubyBase>
            <w:r w:rsidR="00453B62">
              <w:rPr>
                <w:rFonts w:ascii="BIZ UDPゴシック" w:eastAsia="BIZ UDPゴシック" w:hAnsi="BIZ UDPゴシック"/>
                <w:color w:val="A25044"/>
              </w:rPr>
              <w:t>連絡</w:t>
            </w:r>
          </w:rubyBase>
        </w:ruby>
      </w:r>
    </w:p>
    <w:p w14:paraId="331AAFDE" w14:textId="77777777" w:rsidR="00453B62" w:rsidRPr="00C841F8" w:rsidRDefault="00453B62">
      <w:pPr>
        <w:rPr>
          <w:rFonts w:ascii="BIZ UDPゴシック" w:eastAsia="BIZ UDPゴシック" w:hAnsi="BIZ UDPゴシック"/>
          <w:color w:val="A25044"/>
        </w:rPr>
      </w:pP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color w:val="A25044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A25044"/>
              </w:rPr>
              <w:t>第</w:t>
            </w:r>
          </w:rubyBase>
        </w:ruby>
      </w:r>
      <w:r w:rsidRPr="00C841F8">
        <w:rPr>
          <w:rFonts w:ascii="BIZ UDPゴシック" w:eastAsia="BIZ UDPゴシック" w:hAnsi="BIZ UDPゴシック"/>
          <w:color w:val="A25044"/>
        </w:rPr>
        <w:t>13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color w:val="A25044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A25044"/>
              </w:rPr>
              <w:t>課</w:t>
            </w:r>
          </w:rubyBase>
        </w:ruby>
      </w:r>
      <w:r w:rsidRPr="00C841F8">
        <w:rPr>
          <w:rFonts w:ascii="BIZ UDPゴシック" w:eastAsia="BIZ UDPゴシック" w:hAnsi="BIZ UDPゴシック" w:hint="eastAsia"/>
          <w:color w:val="A25044"/>
        </w:rPr>
        <w:t xml:space="preserve">　「あと1</w:t>
      </w:r>
      <w:r w:rsidRPr="00C841F8">
        <w:rPr>
          <w:rFonts w:ascii="BIZ UDPゴシック" w:eastAsia="BIZ UDPゴシック" w:hAnsi="BIZ UDPゴシック"/>
          <w:color w:val="A25044"/>
        </w:rPr>
        <w:t>0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155B0">
              <w:rPr>
                <w:rFonts w:ascii="BIZ UDPゴシック" w:eastAsia="BIZ UDPゴシック" w:hAnsi="BIZ UDPゴシック"/>
                <w:color w:val="A25044"/>
                <w:sz w:val="10"/>
              </w:rPr>
              <w:t>ぷん</w:t>
            </w:r>
          </w:rt>
          <w:rubyBase>
            <w:r w:rsidR="00453B62">
              <w:rPr>
                <w:rFonts w:ascii="BIZ UDPゴシック" w:eastAsia="BIZ UDPゴシック" w:hAnsi="BIZ UDPゴシック"/>
                <w:color w:val="A25044"/>
              </w:rPr>
              <w:t>分</w:t>
            </w:r>
          </w:rubyBase>
        </w:ruby>
      </w:r>
      <w:r w:rsidRPr="00C841F8">
        <w:rPr>
          <w:rFonts w:ascii="BIZ UDPゴシック" w:eastAsia="BIZ UDPゴシック" w:hAnsi="BIZ UDPゴシック" w:hint="eastAsia"/>
          <w:color w:val="A25044"/>
        </w:rPr>
        <w:t>ぐらいで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color w:val="A25044"/>
                <w:sz w:val="10"/>
              </w:rPr>
              <w:t>お</w:t>
            </w:r>
          </w:rt>
          <w:rubyBase>
            <w:r w:rsidR="00453B62">
              <w:rPr>
                <w:rFonts w:ascii="BIZ UDPゴシック" w:eastAsia="BIZ UDPゴシック" w:hAnsi="BIZ UDPゴシック"/>
                <w:color w:val="A25044"/>
              </w:rPr>
              <w:t>終</w:t>
            </w:r>
          </w:rubyBase>
        </w:ruby>
      </w:r>
      <w:r w:rsidRPr="00C841F8">
        <w:rPr>
          <w:rFonts w:ascii="BIZ UDPゴシック" w:eastAsia="BIZ UDPゴシック" w:hAnsi="BIZ UDPゴシック" w:hint="eastAsia"/>
          <w:color w:val="A25044"/>
        </w:rPr>
        <w:t>わりそうです」</w:t>
      </w:r>
    </w:p>
    <w:p w14:paraId="21D9953E" w14:textId="77777777" w:rsidR="00453B62" w:rsidRPr="00C841F8" w:rsidRDefault="00453B62">
      <w:pPr>
        <w:rPr>
          <w:rFonts w:ascii="BIZ UDPゴシック" w:eastAsia="BIZ UDPゴシック" w:hAnsi="BIZ UDPゴシック"/>
        </w:rPr>
      </w:pPr>
    </w:p>
    <w:p w14:paraId="333F2AD7" w14:textId="77777777" w:rsidR="00453B62" w:rsidRDefault="00453B62">
      <w:pPr>
        <w:rPr>
          <w:rFonts w:ascii="BIZ UDPゴシック" w:eastAsia="BIZ UDPゴシック" w:hAnsi="BIZ UDPゴシック"/>
        </w:rPr>
      </w:pPr>
    </w:p>
    <w:p w14:paraId="195B403E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～んですが</w:t>
      </w:r>
    </w:p>
    <w:p w14:paraId="5CBC3E99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CBA56A3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んですが・・・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じょうきょ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状況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  <w:szCs w:val="21"/>
              </w:rPr>
              <w:t>せつめ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説明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ましょう。</w:t>
      </w:r>
    </w:p>
    <w:p w14:paraId="539A8A00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90015">
        <w:rPr>
          <w:rFonts w:ascii="Arial Narrow" w:eastAsia="BIZ UDPゴシック" w:hAnsi="Arial Narrow"/>
          <w:szCs w:val="21"/>
        </w:rPr>
        <w:t>Make a sentence using "</w:t>
      </w:r>
      <w:r w:rsidRPr="00A90015">
        <w:rPr>
          <w:rFonts w:ascii="ＭＳ Ｐゴシック" w:eastAsia="ＭＳ Ｐゴシック" w:hAnsi="ＭＳ Ｐゴシック"/>
          <w:sz w:val="18"/>
          <w:szCs w:val="18"/>
        </w:rPr>
        <w:t>～んですが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・・・</w:t>
      </w:r>
      <w:r w:rsidRPr="00A90015">
        <w:rPr>
          <w:rFonts w:ascii="Arial Narrow" w:eastAsia="BIZ UDPゴシック" w:hAnsi="Arial Narrow"/>
          <w:szCs w:val="21"/>
        </w:rPr>
        <w:t>" and explain the situation, just like the example.</w:t>
      </w:r>
    </w:p>
    <w:p w14:paraId="6AACF338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そう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倉庫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</w:rPr>
              <w:t>でん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電気</w:t>
            </w:r>
          </w:rubyBase>
        </w:ruby>
      </w:r>
      <w:r w:rsidRPr="5D5C97BA">
        <w:rPr>
          <w:rFonts w:ascii="BIZ UDPゴシック" w:eastAsia="BIZ UDPゴシック" w:hAnsi="BIZ UDPゴシック"/>
        </w:rPr>
        <w:t>がつきません。</w:t>
      </w:r>
    </w:p>
    <w:p w14:paraId="07FBA7A7" w14:textId="77777777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あのう、（　</w:t>
      </w:r>
      <w:r w:rsidRPr="008026D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26D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そうこ</w:t>
            </w:r>
          </w:rt>
          <w:rubyBase>
            <w:r w:rsidR="00453B62" w:rsidRPr="008026D0">
              <w:rPr>
                <w:rFonts w:ascii="BIZ UDPゴシック" w:eastAsia="BIZ UDPゴシック" w:hAnsi="BIZ UDPゴシック"/>
                <w:color w:val="808080" w:themeColor="background1" w:themeShade="80"/>
              </w:rPr>
              <w:t>倉庫</w:t>
            </w:r>
          </w:rubyBase>
        </w:ruby>
      </w:r>
      <w:r w:rsidRPr="008026D0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Pr="008026D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26D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でんき</w:t>
            </w:r>
          </w:rt>
          <w:rubyBase>
            <w:r w:rsidR="00453B62" w:rsidRPr="008026D0">
              <w:rPr>
                <w:rFonts w:ascii="BIZ UDPゴシック" w:eastAsia="BIZ UDPゴシック" w:hAnsi="BIZ UDPゴシック"/>
                <w:color w:val="808080" w:themeColor="background1" w:themeShade="80"/>
              </w:rPr>
              <w:t>電気</w:t>
            </w:r>
          </w:rubyBase>
        </w:ruby>
      </w:r>
      <w:r w:rsidRPr="008026D0">
        <w:rPr>
          <w:rFonts w:ascii="BIZ UDPゴシック" w:eastAsia="BIZ UDPゴシック" w:hAnsi="BIZ UDPゴシック" w:hint="eastAsia"/>
          <w:color w:val="808080" w:themeColor="background1" w:themeShade="80"/>
        </w:rPr>
        <w:t>がつかないんですが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・・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C5B7241" w14:textId="77777777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エアコン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C40533">
              <w:rPr>
                <w:rFonts w:ascii="BIZ UDPゴシック" w:eastAsia="BIZ UDPゴシック" w:hAnsi="BIZ UDPゴシック"/>
                <w:sz w:val="10"/>
              </w:rPr>
              <w:t>へ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</w:rPr>
        <w:t>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</w:rPr>
              <w:t>お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音</w:t>
            </w:r>
          </w:rubyBase>
        </w:ruby>
      </w:r>
      <w:r>
        <w:rPr>
          <w:rFonts w:ascii="BIZ UDPゴシック" w:eastAsia="BIZ UDPゴシック" w:hAnsi="BIZ UDPゴシック" w:hint="eastAsia"/>
        </w:rPr>
        <w:t>がします。</w:t>
      </w:r>
    </w:p>
    <w:p w14:paraId="3B3B177B" w14:textId="77777777" w:rsidR="00453B62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あのう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500AACA" w14:textId="77777777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や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か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</w:rPr>
        <w:t>がわかりません。</w:t>
      </w:r>
    </w:p>
    <w:p w14:paraId="65A4F0CE" w14:textId="77777777" w:rsidR="00453B62" w:rsidRDefault="00453B62" w:rsidP="00BC6E9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あのう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3B6FE7C" w14:textId="77777777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パソコン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う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動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せん。</w:t>
      </w:r>
    </w:p>
    <w:p w14:paraId="1E4D80E3" w14:textId="77777777" w:rsidR="00453B62" w:rsidRDefault="00453B62" w:rsidP="00BC6E9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あのう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E5653E4" w14:textId="77777777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ピー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か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紙</w:t>
            </w:r>
          </w:rubyBase>
        </w:ruby>
      </w:r>
      <w:r>
        <w:rPr>
          <w:rFonts w:ascii="BIZ UDPゴシック" w:eastAsia="BIZ UDPゴシック" w:hAnsi="BIZ UDPゴシック" w:hint="eastAsia"/>
        </w:rPr>
        <w:t>がなくなりました。</w:t>
      </w:r>
    </w:p>
    <w:p w14:paraId="70DD19FB" w14:textId="77777777" w:rsidR="00453B62" w:rsidRDefault="00453B62" w:rsidP="00BC6E9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あのう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D3AAF50" w14:textId="77777777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</w:rPr>
        <w:t>わりませんでした。</w:t>
      </w:r>
    </w:p>
    <w:p w14:paraId="7F647716" w14:textId="77777777" w:rsidR="00453B62" w:rsidRDefault="00453B62" w:rsidP="002121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あのう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397DE7" w14:textId="77777777" w:rsidR="00453B62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49FEAF2" w14:textId="77777777" w:rsidR="00453B62" w:rsidRPr="0068038D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6053290" w14:textId="77777777" w:rsidR="00453B62" w:rsidRDefault="00453B62" w:rsidP="001F6387">
      <w:pPr>
        <w:tabs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せいり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、ナイ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  <w:szCs w:val="21"/>
              </w:rPr>
              <w:t>け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60718053" w14:textId="77777777" w:rsidR="00453B62" w:rsidRPr="00195962" w:rsidRDefault="00453B62" w:rsidP="001F638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90015">
        <w:rPr>
          <w:rFonts w:ascii="Arial Narrow" w:eastAsia="BIZ UDPゴシック" w:hAnsi="Arial Narrow"/>
          <w:szCs w:val="21"/>
        </w:rPr>
        <w:t xml:space="preserve">Change the verbs below into the </w:t>
      </w:r>
      <w:r w:rsidRPr="00A90015">
        <w:rPr>
          <w:rFonts w:ascii="ＭＳ Ｐゴシック" w:eastAsia="ＭＳ Ｐゴシック" w:hAnsi="ＭＳ Ｐゴシック"/>
          <w:sz w:val="18"/>
          <w:szCs w:val="18"/>
        </w:rPr>
        <w:t>ナイ</w:t>
      </w:r>
      <w:r w:rsidRPr="00A90015">
        <w:rPr>
          <w:rFonts w:ascii="Arial Narrow" w:eastAsia="BIZ UDPゴシック" w:hAnsi="Arial Narrow"/>
          <w:szCs w:val="21"/>
        </w:rPr>
        <w:t>-form.</w:t>
      </w:r>
    </w:p>
    <w:p w14:paraId="7D54CAF6" w14:textId="77777777" w:rsidR="00453B62" w:rsidRPr="008E2612" w:rsidRDefault="00453B62" w:rsidP="00B2302B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722"/>
        <w:gridCol w:w="709"/>
        <w:gridCol w:w="1881"/>
        <w:gridCol w:w="1918"/>
      </w:tblGrid>
      <w:tr w:rsidR="00453B62" w14:paraId="6CDDBB6D" w14:textId="77777777" w:rsidTr="5D5C97BA">
        <w:tc>
          <w:tcPr>
            <w:tcW w:w="1809" w:type="dxa"/>
          </w:tcPr>
          <w:p w14:paraId="38FB4544" w14:textId="77777777" w:rsidR="00453B62" w:rsidRDefault="00453B62" w:rsidP="5D5C97BA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れい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例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.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 w:rsidRPr="5D5C97BA">
              <w:rPr>
                <w:rFonts w:ascii="BIZ UDPゴシック" w:eastAsia="BIZ UDPゴシック" w:hAnsi="BIZ UDPゴシック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聞</w:t>
                  </w:r>
                </w:rubyBase>
              </w:ruby>
            </w:r>
            <w:r w:rsidRPr="5D5C97BA">
              <w:rPr>
                <w:rFonts w:ascii="BIZ UDPゴシック" w:eastAsia="BIZ UDPゴシック" w:hAnsi="BIZ UDPゴシック"/>
              </w:rPr>
              <w:t>く →</w:t>
            </w:r>
          </w:p>
        </w:tc>
        <w:tc>
          <w:tcPr>
            <w:tcW w:w="2722" w:type="dxa"/>
          </w:tcPr>
          <w:p w14:paraId="1A9D0BF6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 w:rsidRPr="008026D0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8026D0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0"/>
                      <w:szCs w:val="21"/>
                    </w:rPr>
                    <w:t>き</w:t>
                  </w:r>
                </w:rt>
                <w:rubyBase>
                  <w:r w:rsidR="00453B62" w:rsidRPr="008026D0">
                    <w:rPr>
                      <w:rFonts w:ascii="BIZ UDPゴシック" w:eastAsia="BIZ UDPゴシック" w:hAnsi="BIZ UDPゴシック"/>
                      <w:color w:val="808080" w:themeColor="background1" w:themeShade="80"/>
                      <w:szCs w:val="21"/>
                    </w:rPr>
                    <w:t>聞</w:t>
                  </w:r>
                </w:rubyBase>
              </w:ruby>
            </w:r>
            <w:r w:rsidRPr="008026D0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かない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15E09012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6303C2C0" w14:textId="77777777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いる →</w:t>
            </w:r>
          </w:p>
        </w:tc>
        <w:tc>
          <w:tcPr>
            <w:tcW w:w="1918" w:type="dxa"/>
          </w:tcPr>
          <w:p w14:paraId="22533324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2FD6B917" w14:textId="77777777" w:rsidTr="5D5C97BA">
        <w:tc>
          <w:tcPr>
            <w:tcW w:w="1809" w:type="dxa"/>
          </w:tcPr>
          <w:p w14:paraId="116C2C27" w14:textId="77777777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うご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動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2722" w:type="dxa"/>
          </w:tcPr>
          <w:p w14:paraId="7DE688D7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101C948C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337B7CD3" w14:textId="77777777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あそ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</w:tc>
        <w:tc>
          <w:tcPr>
            <w:tcW w:w="1918" w:type="dxa"/>
          </w:tcPr>
          <w:p w14:paraId="23708CCF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5066BBFD" w14:textId="77777777" w:rsidTr="5D5C97BA">
        <w:tc>
          <w:tcPr>
            <w:tcW w:w="1809" w:type="dxa"/>
          </w:tcPr>
          <w:p w14:paraId="5B8783AA" w14:textId="77777777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する →</w:t>
            </w:r>
          </w:p>
        </w:tc>
        <w:tc>
          <w:tcPr>
            <w:tcW w:w="2722" w:type="dxa"/>
          </w:tcPr>
          <w:p w14:paraId="78D30891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2FC8D86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3DCE286B" w14:textId="77777777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ね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寝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918" w:type="dxa"/>
          </w:tcPr>
          <w:p w14:paraId="28F16970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3E13DB78" w14:textId="77777777" w:rsidTr="5D5C97BA">
        <w:tc>
          <w:tcPr>
            <w:tcW w:w="1809" w:type="dxa"/>
          </w:tcPr>
          <w:p w14:paraId="1046ABA2" w14:textId="77777777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やす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休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2722" w:type="dxa"/>
          </w:tcPr>
          <w:p w14:paraId="02332DB6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06D5A04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7E22F616" w14:textId="77777777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はたら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働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918" w:type="dxa"/>
          </w:tcPr>
          <w:p w14:paraId="1E47A865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41B2A4E2" w14:textId="77777777" w:rsidTr="5D5C97BA">
        <w:tc>
          <w:tcPr>
            <w:tcW w:w="1809" w:type="dxa"/>
          </w:tcPr>
          <w:p w14:paraId="1AD76DF4" w14:textId="77777777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み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722" w:type="dxa"/>
          </w:tcPr>
          <w:p w14:paraId="55A1D792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CD7E324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4131B385" w14:textId="77777777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はな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話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1918" w:type="dxa"/>
          </w:tcPr>
          <w:p w14:paraId="2AC0CE2F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0B34CBA2" w14:textId="77777777" w:rsidTr="5D5C97BA">
        <w:tc>
          <w:tcPr>
            <w:tcW w:w="1809" w:type="dxa"/>
          </w:tcPr>
          <w:p w14:paraId="7D6C5AB3" w14:textId="77777777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え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帰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722" w:type="dxa"/>
          </w:tcPr>
          <w:p w14:paraId="40E074BF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DEB96A1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51FE971F" w14:textId="77777777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ま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</w:tc>
        <w:tc>
          <w:tcPr>
            <w:tcW w:w="1918" w:type="dxa"/>
          </w:tcPr>
          <w:p w14:paraId="2EF86B30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69139A01" w14:textId="77777777" w:rsidTr="5D5C97BA">
        <w:tc>
          <w:tcPr>
            <w:tcW w:w="1809" w:type="dxa"/>
          </w:tcPr>
          <w:p w14:paraId="0374CC5D" w14:textId="77777777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よ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泳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ぐ →</w:t>
            </w:r>
          </w:p>
        </w:tc>
        <w:tc>
          <w:tcPr>
            <w:tcW w:w="2722" w:type="dxa"/>
          </w:tcPr>
          <w:p w14:paraId="32D0BC57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CD6240F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0E320DBF" w14:textId="77777777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い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918" w:type="dxa"/>
          </w:tcPr>
          <w:p w14:paraId="31461801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453B62" w14:paraId="55C3C714" w14:textId="77777777" w:rsidTr="5D5C97BA">
        <w:tc>
          <w:tcPr>
            <w:tcW w:w="1809" w:type="dxa"/>
          </w:tcPr>
          <w:p w14:paraId="300808AF" w14:textId="77777777" w:rsidR="00453B62" w:rsidRDefault="00453B62" w:rsidP="003B628E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し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死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ぬ →</w:t>
            </w:r>
          </w:p>
        </w:tc>
        <w:tc>
          <w:tcPr>
            <w:tcW w:w="2722" w:type="dxa"/>
          </w:tcPr>
          <w:p w14:paraId="3F41DFC4" w14:textId="77777777" w:rsidR="00453B62" w:rsidRDefault="00453B62" w:rsidP="003B628E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D3232E6" w14:textId="77777777" w:rsidR="00453B62" w:rsidRDefault="00453B62" w:rsidP="003B628E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1" w:type="dxa"/>
          </w:tcPr>
          <w:p w14:paraId="69D79372" w14:textId="77777777" w:rsidR="00453B62" w:rsidRDefault="00453B62" w:rsidP="003B628E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453B62" w:rsidRPr="003F5BC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く</w:t>
                  </w:r>
                </w:rt>
                <w:rubyBase>
                  <w:r w:rsidR="00453B62">
                    <w:rPr>
                      <w:rFonts w:ascii="BIZ UDPゴシック" w:eastAsia="BIZ UDPゴシック" w:hAnsi="BIZ UDPゴシック"/>
                      <w:szCs w:val="21"/>
                    </w:rPr>
                    <w:t>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918" w:type="dxa"/>
          </w:tcPr>
          <w:p w14:paraId="0E4059DA" w14:textId="77777777" w:rsidR="00453B62" w:rsidRDefault="00453B62" w:rsidP="003B628E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7E1232BE" w14:textId="0CD1DD52" w:rsidR="00EC19D1" w:rsidRDefault="00EC19D1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7D47679" w14:textId="7D4FBC96" w:rsidR="00EC19D1" w:rsidRDefault="00EC19D1" w:rsidP="00EC19D1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52B91DA9" w14:textId="302106E4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そうです</w:t>
      </w:r>
    </w:p>
    <w:p w14:paraId="22B3BC9B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4574279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そうです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029E16B2" w14:textId="77777777" w:rsidR="00453B62" w:rsidRPr="00195962" w:rsidRDefault="00453B62" w:rsidP="002B74D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90015">
        <w:rPr>
          <w:rFonts w:ascii="Arial Narrow" w:eastAsia="BIZ UDPゴシック" w:hAnsi="Arial Narrow"/>
          <w:szCs w:val="21"/>
        </w:rPr>
        <w:t>Make a sentence using "</w:t>
      </w:r>
      <w:r w:rsidRPr="00A90015">
        <w:rPr>
          <w:rFonts w:ascii="ＭＳ Ｐゴシック" w:eastAsia="ＭＳ Ｐゴシック" w:hAnsi="ＭＳ Ｐゴシック"/>
          <w:sz w:val="18"/>
          <w:szCs w:val="18"/>
        </w:rPr>
        <w:t>～そうです</w:t>
      </w:r>
      <w:r w:rsidRPr="00A90015">
        <w:rPr>
          <w:rFonts w:ascii="Arial Narrow" w:eastAsia="BIZ UDPゴシック" w:hAnsi="Arial Narrow"/>
          <w:szCs w:val="21"/>
        </w:rPr>
        <w:t>" and say it, just like the example.</w:t>
      </w:r>
    </w:p>
    <w:p w14:paraId="05D94C03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どのぐらいかかりそうですか？</w:t>
      </w:r>
    </w:p>
    <w:p w14:paraId="7C45BC0C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あ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71969">
              <w:rPr>
                <w:rFonts w:ascii="BIZ UDPゴシック" w:eastAsia="BIZ UDPゴシック" w:hAnsi="BIZ UDPゴシック"/>
                <w:sz w:val="10"/>
              </w:rPr>
              <w:t>じゅっぷ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10分</w:t>
            </w:r>
          </w:rubyBase>
        </w:ruby>
      </w:r>
      <w:r>
        <w:rPr>
          <w:rFonts w:ascii="BIZ UDPゴシック" w:eastAsia="BIZ UDPゴシック" w:hAnsi="BIZ UDPゴシック" w:hint="eastAsia"/>
        </w:rPr>
        <w:t>ぐらいで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わります→　</w:t>
      </w:r>
      <w:r w:rsidRPr="008026D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26D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お</w:t>
            </w:r>
          </w:rt>
          <w:rubyBase>
            <w:r w:rsidR="00453B62" w:rsidRPr="008026D0">
              <w:rPr>
                <w:rFonts w:ascii="BIZ UDPゴシック" w:eastAsia="BIZ UDPゴシック" w:hAnsi="BIZ UDPゴシック"/>
                <w:color w:val="808080" w:themeColor="background1" w:themeShade="80"/>
              </w:rPr>
              <w:t>終</w:t>
            </w:r>
          </w:rubyBase>
        </w:ruby>
      </w:r>
      <w:r w:rsidRPr="008026D0">
        <w:rPr>
          <w:rFonts w:ascii="BIZ UDPゴシック" w:eastAsia="BIZ UDPゴシック" w:hAnsi="BIZ UDPゴシック" w:hint="eastAsia"/>
          <w:color w:val="808080" w:themeColor="background1" w:themeShade="80"/>
        </w:rPr>
        <w:t>わりそう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A4C0898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てつだ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手伝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しょうか？</w:t>
      </w:r>
    </w:p>
    <w:p w14:paraId="71F27DAA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だいじょうぶ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ひと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一人</w:t>
            </w:r>
          </w:rubyBase>
        </w:ruby>
      </w:r>
      <w:r>
        <w:rPr>
          <w:rFonts w:ascii="BIZ UDPゴシック" w:eastAsia="BIZ UDPゴシック" w:hAnsi="BIZ UDPゴシック" w:hint="eastAsia"/>
        </w:rPr>
        <w:t>で（できま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CBE9C6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すみません、5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</w:rPr>
              <w:t>ふ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分</w:t>
            </w:r>
          </w:rubyBase>
        </w:ruby>
      </w:r>
      <w:r>
        <w:rPr>
          <w:rFonts w:ascii="BIZ UDPゴシック" w:eastAsia="BIZ UDPゴシック" w:hAnsi="BIZ UDPゴシック" w:hint="eastAsia"/>
        </w:rPr>
        <w:t>ぐらい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遅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FD45D6B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わかりました。</w:t>
      </w:r>
    </w:p>
    <w:p w14:paraId="4110C1E4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できましたか？</w:t>
      </w:r>
    </w:p>
    <w:p w14:paraId="3AEB1096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すみません、も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（かかりま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6E80C47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トイレットペーパーが、もうすぐ（なくなりま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F2BEC10" w14:textId="77777777" w:rsidR="00453B62" w:rsidRDefault="00453B62" w:rsidP="00D6523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じゃ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そう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倉庫</w:t>
            </w:r>
          </w:rubyBase>
        </w:ruby>
      </w:r>
      <w:r>
        <w:rPr>
          <w:rFonts w:ascii="BIZ UDPゴシック" w:eastAsia="BIZ UDPゴシック" w:hAnsi="BIZ UDPゴシック" w:hint="eastAsia"/>
        </w:rPr>
        <w:t>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てください。</w:t>
      </w:r>
    </w:p>
    <w:p w14:paraId="030C0DB7" w14:textId="77777777" w:rsidR="00453B62" w:rsidRDefault="00453B62" w:rsidP="00D6523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076C82D" w14:textId="77777777" w:rsidR="00453B62" w:rsidRDefault="00453B62" w:rsidP="00786F14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7EA1DA5" w14:textId="77777777" w:rsidR="00453B62" w:rsidRDefault="00453B62" w:rsidP="00786F14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い とき、～</w:t>
      </w:r>
    </w:p>
    <w:p w14:paraId="1B8035BA" w14:textId="77777777" w:rsidR="00453B62" w:rsidRDefault="00453B62" w:rsidP="00786F14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099F1CB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しつも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質問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ましょう。</w:t>
      </w:r>
    </w:p>
    <w:p w14:paraId="4CDDCEB0" w14:textId="77777777" w:rsidR="00453B62" w:rsidRPr="00195962" w:rsidRDefault="00453B62" w:rsidP="00786F14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90015">
        <w:rPr>
          <w:rFonts w:ascii="Arial Narrow" w:eastAsia="BIZ UDPゴシック" w:hAnsi="Arial Narrow"/>
          <w:szCs w:val="21"/>
        </w:rPr>
        <w:t xml:space="preserve">Ask </w:t>
      </w:r>
      <w:r>
        <w:rPr>
          <w:rFonts w:ascii="Arial Narrow" w:eastAsia="BIZ UDPゴシック" w:hAnsi="Arial Narrow"/>
          <w:szCs w:val="21"/>
        </w:rPr>
        <w:t xml:space="preserve">a </w:t>
      </w:r>
      <w:r w:rsidRPr="00A90015">
        <w:rPr>
          <w:rFonts w:ascii="Arial Narrow" w:eastAsia="BIZ UDPゴシック" w:hAnsi="Arial Narrow"/>
          <w:szCs w:val="21"/>
        </w:rPr>
        <w:t>question just like the example.</w:t>
      </w:r>
    </w:p>
    <w:p w14:paraId="744F1CE3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りょうめ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両面</w:t>
            </w:r>
          </w:rubyBase>
        </w:ruby>
      </w:r>
      <w:r w:rsidRPr="5D5C97BA">
        <w:rPr>
          <w:rFonts w:ascii="BIZ UDPゴシック" w:eastAsia="BIZ UDPゴシック" w:hAnsi="BIZ UDPゴシック"/>
        </w:rPr>
        <w:t>コピーする→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008026D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26D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りょうめん</w:t>
            </w:r>
          </w:rt>
          <w:rubyBase>
            <w:r w:rsidR="00453B62" w:rsidRPr="008026D0">
              <w:rPr>
                <w:rFonts w:ascii="BIZ UDPゴシック" w:eastAsia="BIZ UDPゴシック" w:hAnsi="BIZ UDPゴシック"/>
                <w:color w:val="808080" w:themeColor="background1" w:themeShade="80"/>
              </w:rPr>
              <w:t>両面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コピーしたいとき、どうすればいいですか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？</w:t>
      </w:r>
    </w:p>
    <w:p w14:paraId="1A142056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カラーコピーす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1293E10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か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紙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10298">
              <w:rPr>
                <w:rFonts w:ascii="BIZ UDPゴシック" w:eastAsia="BIZ UDPゴシック" w:hAnsi="BIZ UDPゴシック"/>
                <w:sz w:val="10"/>
              </w:rPr>
              <w:t>エー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A</w:t>
            </w:r>
          </w:rubyBase>
        </w:ruby>
      </w:r>
      <w:r>
        <w:rPr>
          <w:rFonts w:ascii="BIZ UDPゴシック" w:eastAsia="BIZ UDPゴシック" w:hAnsi="BIZ UDPゴシック" w:hint="eastAsia"/>
        </w:rPr>
        <w:t>3にす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63EB5D7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910298">
              <w:rPr>
                <w:rFonts w:ascii="BIZ UDPゴシック" w:eastAsia="BIZ UDPゴシック" w:hAnsi="BIZ UDPゴシック"/>
                <w:sz w:val="10"/>
              </w:rPr>
              <w:t>ファックス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FAX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>
        <w:rPr>
          <w:rFonts w:ascii="BIZ UDPゴシック" w:eastAsia="BIZ UDPゴシック" w:hAnsi="BIZ UDPゴシック" w:hint="eastAsia"/>
        </w:rPr>
        <w:t>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ED2E4A0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スキャナ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う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B99C123" w14:textId="77777777" w:rsidR="00453B62" w:rsidRDefault="00453B62" w:rsidP="00A85A0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でんげ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電源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72108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れ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49354F3" w14:textId="77777777" w:rsidR="00453B62" w:rsidRPr="00B54F74" w:rsidRDefault="00453B62" w:rsidP="00786F1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98548" behindDoc="0" locked="0" layoutInCell="1" allowOverlap="1" wp14:anchorId="2F59BC41" wp14:editId="2097C93B">
            <wp:simplePos x="0" y="0"/>
            <wp:positionH relativeFrom="column">
              <wp:posOffset>1206528</wp:posOffset>
            </wp:positionH>
            <wp:positionV relativeFrom="paragraph">
              <wp:posOffset>194973</wp:posOffset>
            </wp:positionV>
            <wp:extent cx="3991555" cy="2377627"/>
            <wp:effectExtent l="0" t="0" r="9525" b="381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55" cy="237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C413" w14:textId="77777777" w:rsidR="00453B62" w:rsidRPr="00786F14" w:rsidRDefault="00453B62" w:rsidP="00D6523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424BF8F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10D57C56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690FA93C" w14:textId="77777777" w:rsidR="00453B62" w:rsidRPr="00B54F74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18DC5344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577323D4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77326AD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64396004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3D125481" w14:textId="77777777" w:rsidR="00EC19D1" w:rsidRDefault="00EC19D1">
      <w:pPr>
        <w:widowControl/>
        <w:jc w:val="left"/>
        <w:rPr>
          <w:rFonts w:ascii="BIZ UDPゴシック" w:eastAsia="BIZ UDPゴシック" w:hAnsi="BIZ UDPゴシック"/>
        </w:rPr>
      </w:pPr>
    </w:p>
    <w:p w14:paraId="203A7965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7E4FE696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ると、～</w:t>
      </w:r>
    </w:p>
    <w:p w14:paraId="5A4E12F5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03A349F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44C4D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1</w:t>
            </w:r>
          </w:rubyBase>
        </w:ruby>
      </w:r>
      <w:r w:rsidRPr="5D5C97BA">
        <w:rPr>
          <w:rFonts w:ascii="BIZ UDPゴシック" w:eastAsia="BIZ UDPゴシック" w:hAnsi="BIZ UDPゴシック"/>
        </w:rPr>
        <w:t>つ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540175A7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90015">
        <w:rPr>
          <w:rFonts w:ascii="Arial Narrow" w:eastAsia="BIZ UDPゴシック" w:hAnsi="Arial Narrow"/>
          <w:szCs w:val="21"/>
        </w:rPr>
        <w:t>Make these into one sentence and say it, just like the example.</w:t>
      </w:r>
    </w:p>
    <w:p w14:paraId="570B62DB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2404" behindDoc="0" locked="0" layoutInCell="1" allowOverlap="1" wp14:anchorId="7A0F9813" wp14:editId="434A0138">
                <wp:simplePos x="0" y="0"/>
                <wp:positionH relativeFrom="column">
                  <wp:posOffset>2051326</wp:posOffset>
                </wp:positionH>
                <wp:positionV relativeFrom="paragraph">
                  <wp:posOffset>102926</wp:posOffset>
                </wp:positionV>
                <wp:extent cx="280670" cy="132715"/>
                <wp:effectExtent l="0" t="0" r="5080" b="635"/>
                <wp:wrapNone/>
                <wp:docPr id="142" name="矢印: 右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BFF71D">
              <v:shape id="矢印: 右 142" style="position:absolute;left:0;text-align:left;margin-left:161.5pt;margin-top:8.1pt;width:22.1pt;height:10.45pt;z-index:251792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KUkhYvfAAAACQEA&#10;AA8AAAAAAAAAAAAAAAAACgUAAGRycy9kb3ducmV2LnhtbFBLBQYAAAAABAAEAPMAAAAWBgAAAAA=&#10;" w14:anchorId="6AEC0F65"/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スタートボタン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押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ます　　　　コピー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は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始</w:t>
            </w:r>
          </w:rubyBase>
        </w:ruby>
      </w:r>
      <w:r w:rsidRPr="5D5C97BA">
        <w:rPr>
          <w:rFonts w:ascii="BIZ UDPゴシック" w:eastAsia="BIZ UDPゴシック" w:hAnsi="BIZ UDPゴシック"/>
        </w:rPr>
        <w:t>まります</w:t>
      </w:r>
    </w:p>
    <w:p w14:paraId="6ADC55F4" w14:textId="77777777" w:rsidR="00453B62" w:rsidRDefault="00453B62" w:rsidP="00C66BC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4A02BE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F152F9">
        <w:rPr>
          <w:rFonts w:ascii="BIZ UDPゴシック" w:eastAsia="BIZ UDPゴシック" w:hAnsi="BIZ UDPゴシック" w:hint="eastAsia"/>
          <w:color w:val="808080" w:themeColor="background1" w:themeShade="80"/>
        </w:rPr>
        <w:t>スタートボタンを</w:t>
      </w:r>
      <w:r w:rsidRPr="00F152F9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152F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お</w:t>
            </w:r>
          </w:rt>
          <w:rubyBase>
            <w:r w:rsidR="00453B62" w:rsidRPr="00F152F9">
              <w:rPr>
                <w:rFonts w:ascii="BIZ UDPゴシック" w:eastAsia="BIZ UDPゴシック" w:hAnsi="BIZ UDPゴシック"/>
                <w:color w:val="808080" w:themeColor="background1" w:themeShade="80"/>
              </w:rPr>
              <w:t>押</w:t>
            </w:r>
          </w:rubyBase>
        </w:ruby>
      </w:r>
      <w:r w:rsidRPr="00F152F9">
        <w:rPr>
          <w:rFonts w:ascii="BIZ UDPゴシック" w:eastAsia="BIZ UDPゴシック" w:hAnsi="BIZ UDPゴシック" w:hint="eastAsia"/>
          <w:color w:val="808080" w:themeColor="background1" w:themeShade="80"/>
        </w:rPr>
        <w:t>すと、コピーが</w:t>
      </w:r>
      <w:r w:rsidRPr="00F152F9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F152F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じ</w:t>
            </w:r>
          </w:rt>
          <w:rubyBase>
            <w:r w:rsidR="00453B62" w:rsidRPr="00F152F9">
              <w:rPr>
                <w:rFonts w:ascii="BIZ UDPゴシック" w:eastAsia="BIZ UDPゴシック" w:hAnsi="BIZ UDPゴシック"/>
                <w:color w:val="808080" w:themeColor="background1" w:themeShade="80"/>
              </w:rPr>
              <w:t>始</w:t>
            </w:r>
          </w:rubyBase>
        </w:ruby>
      </w:r>
      <w:r w:rsidRPr="00F152F9">
        <w:rPr>
          <w:rFonts w:ascii="BIZ UDPゴシック" w:eastAsia="BIZ UDPゴシック" w:hAnsi="BIZ UDPゴシック" w:hint="eastAsia"/>
          <w:color w:val="808080" w:themeColor="background1" w:themeShade="80"/>
        </w:rPr>
        <w:t>まり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1DA6F26" w14:textId="77777777" w:rsidR="00453B62" w:rsidRDefault="00453B62" w:rsidP="00BC17F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4452" behindDoc="0" locked="0" layoutInCell="1" allowOverlap="1" wp14:anchorId="091DA5FA" wp14:editId="5175191F">
                <wp:simplePos x="0" y="0"/>
                <wp:positionH relativeFrom="column">
                  <wp:posOffset>1819965</wp:posOffset>
                </wp:positionH>
                <wp:positionV relativeFrom="paragraph">
                  <wp:posOffset>86664</wp:posOffset>
                </wp:positionV>
                <wp:extent cx="280670" cy="132715"/>
                <wp:effectExtent l="0" t="0" r="5080" b="635"/>
                <wp:wrapNone/>
                <wp:docPr id="143" name="矢印: 右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CAF5B3">
              <v:shape id="矢印: 右 143" style="position:absolute;left:0;text-align:left;margin-left:143.3pt;margin-top:6.8pt;width:22.1pt;height:10.45pt;z-index:251794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L4rpFbfAAAACQEA&#10;AA8AAAAAAAAAAAAAAAAACgUAAGRycy9kb3ducmV2LnhtbFBLBQYAAAAABAAEAPMAAAAWBgAAAAA=&#10;" w14:anchorId="1EC95DBB"/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ボタン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押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します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りょうめ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両面</w:t>
            </w:r>
          </w:rubyBase>
        </w:ruby>
      </w:r>
      <w:r>
        <w:rPr>
          <w:rFonts w:ascii="BIZ UDPゴシック" w:eastAsia="BIZ UDPゴシック" w:hAnsi="BIZ UDPゴシック" w:hint="eastAsia"/>
        </w:rPr>
        <w:t>コピーができます</w:t>
      </w:r>
    </w:p>
    <w:p w14:paraId="53E6C1DF" w14:textId="77777777" w:rsidR="00453B62" w:rsidRDefault="00453B62" w:rsidP="00BC17F2">
      <w:pPr>
        <w:tabs>
          <w:tab w:val="left" w:pos="284"/>
          <w:tab w:val="left" w:pos="851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6A86346" w14:textId="77777777" w:rsidR="00453B62" w:rsidRDefault="00453B62" w:rsidP="00BC17F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5476" behindDoc="0" locked="0" layoutInCell="1" allowOverlap="1" wp14:anchorId="1451A809" wp14:editId="1BA818B8">
                <wp:simplePos x="0" y="0"/>
                <wp:positionH relativeFrom="column">
                  <wp:posOffset>1906933</wp:posOffset>
                </wp:positionH>
                <wp:positionV relativeFrom="paragraph">
                  <wp:posOffset>93980</wp:posOffset>
                </wp:positionV>
                <wp:extent cx="280670" cy="132715"/>
                <wp:effectExtent l="0" t="0" r="5080" b="635"/>
                <wp:wrapNone/>
                <wp:docPr id="144" name="矢印: 右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F5144C">
              <v:shape id="矢印: 右 144" style="position:absolute;left:0;text-align:left;margin-left:150.15pt;margin-top:7.4pt;width:22.1pt;height:10.45pt;z-index:251795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" w14:anchorId="00B0A8B6"/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かみ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紙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セットします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65D93">
              <w:rPr>
                <w:rFonts w:ascii="BIZ UDPゴシック" w:eastAsia="BIZ UDPゴシック" w:hAnsi="BIZ UDPゴシック"/>
                <w:sz w:val="10"/>
              </w:rPr>
              <w:t>エー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A</w:t>
            </w:r>
          </w:rubyBase>
        </w:ruby>
      </w:r>
      <w:r>
        <w:rPr>
          <w:rFonts w:ascii="BIZ UDPゴシック" w:eastAsia="BIZ UDPゴシック" w:hAnsi="BIZ UDPゴシック" w:hint="eastAsia"/>
        </w:rPr>
        <w:t>3のコピーができます</w:t>
      </w:r>
    </w:p>
    <w:p w14:paraId="14F5576A" w14:textId="77777777" w:rsidR="00453B62" w:rsidRDefault="00453B62" w:rsidP="00BC17F2">
      <w:pPr>
        <w:tabs>
          <w:tab w:val="left" w:pos="284"/>
          <w:tab w:val="left" w:pos="851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3272EF6" w14:textId="77777777" w:rsidR="00453B62" w:rsidRDefault="00453B62" w:rsidP="00BC17F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6500" behindDoc="0" locked="0" layoutInCell="1" allowOverlap="1" wp14:anchorId="1AC90E35" wp14:editId="2E32C60C">
                <wp:simplePos x="0" y="0"/>
                <wp:positionH relativeFrom="column">
                  <wp:posOffset>2296988</wp:posOffset>
                </wp:positionH>
                <wp:positionV relativeFrom="paragraph">
                  <wp:posOffset>86360</wp:posOffset>
                </wp:positionV>
                <wp:extent cx="280670" cy="132715"/>
                <wp:effectExtent l="0" t="0" r="5080" b="635"/>
                <wp:wrapNone/>
                <wp:docPr id="145" name="矢印: 右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81A9D5">
              <v:shape id="矢印: 右 145" style="position:absolute;left:0;text-align:left;margin-left:180.85pt;margin-top:6.8pt;width:22.1pt;height:10.45pt;z-index:251796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" w14:anchorId="75FF1DD7"/>
            </w:pict>
          </mc:Fallback>
        </mc:AlternateConten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すう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数字</w:t>
            </w:r>
          </w:rubyBase>
        </w:ruby>
      </w:r>
      <w:r>
        <w:rPr>
          <w:rFonts w:ascii="BIZ UDPゴシック" w:eastAsia="BIZ UDPゴシック" w:hAnsi="BIZ UDPゴシック" w:hint="eastAsia"/>
        </w:rPr>
        <w:t>で「2</w:t>
      </w:r>
      <w:r>
        <w:rPr>
          <w:rFonts w:ascii="BIZ UDPゴシック" w:eastAsia="BIZ UDPゴシック" w:hAnsi="BIZ UDPゴシック"/>
        </w:rPr>
        <w:t>0</w:t>
      </w:r>
      <w:r>
        <w:rPr>
          <w:rFonts w:ascii="BIZ UDPゴシック" w:eastAsia="BIZ UDPゴシック" w:hAnsi="BIZ UDPゴシック" w:hint="eastAsia"/>
        </w:rPr>
        <w:t>」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す　　　　2</w:t>
      </w:r>
      <w:r>
        <w:rPr>
          <w:rFonts w:ascii="BIZ UDPゴシック" w:eastAsia="BIZ UDPゴシック" w:hAnsi="BIZ UDPゴシック"/>
        </w:rPr>
        <w:t>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>
        <w:rPr>
          <w:rFonts w:ascii="BIZ UDPゴシック" w:eastAsia="BIZ UDPゴシック" w:hAnsi="BIZ UDPゴシック" w:hint="eastAsia"/>
        </w:rPr>
        <w:t>コピーできます</w:t>
      </w:r>
    </w:p>
    <w:p w14:paraId="314168B6" w14:textId="77777777" w:rsidR="00453B62" w:rsidRDefault="00453B62" w:rsidP="00BC17F2">
      <w:pPr>
        <w:tabs>
          <w:tab w:val="left" w:pos="284"/>
          <w:tab w:val="left" w:pos="851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55AE3B0" w14:textId="77777777" w:rsidR="00453B62" w:rsidRDefault="00453B62" w:rsidP="00BC17F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799572" behindDoc="0" locked="0" layoutInCell="1" allowOverlap="1" wp14:anchorId="6CE47613" wp14:editId="1392AE31">
            <wp:simplePos x="0" y="0"/>
            <wp:positionH relativeFrom="column">
              <wp:posOffset>5404258</wp:posOffset>
            </wp:positionH>
            <wp:positionV relativeFrom="paragraph">
              <wp:posOffset>4121</wp:posOffset>
            </wp:positionV>
            <wp:extent cx="767751" cy="1028181"/>
            <wp:effectExtent l="0" t="0" r="0" b="635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1" cy="102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7524" behindDoc="0" locked="0" layoutInCell="1" allowOverlap="1" wp14:anchorId="7D3147DE" wp14:editId="669F0715">
                <wp:simplePos x="0" y="0"/>
                <wp:positionH relativeFrom="column">
                  <wp:posOffset>1946965</wp:posOffset>
                </wp:positionH>
                <wp:positionV relativeFrom="paragraph">
                  <wp:posOffset>93980</wp:posOffset>
                </wp:positionV>
                <wp:extent cx="280670" cy="132715"/>
                <wp:effectExtent l="0" t="0" r="5080" b="635"/>
                <wp:wrapNone/>
                <wp:docPr id="146" name="矢印: 右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88B3A6">
              <v:shape id="矢印: 右 146" style="position:absolute;left:0;text-align:left;margin-left:153.3pt;margin-top:7.4pt;width:22.1pt;height:10.45pt;z-index:251797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OIyk3rfAAAACQEA&#10;AA8AAAAAAAAAAAAAAAAACgUAAGRycy9kb3ducmV2LnhtbFBLBQYAAAAABAAEAPMAAAAWBgAAAAA=&#10;" w14:anchorId="26B02FF7"/>
            </w:pict>
          </mc:Fallback>
        </mc:AlternateConten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にコップ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置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　　　　コーヒー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で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ます</w:t>
      </w:r>
    </w:p>
    <w:p w14:paraId="7ADD9B0B" w14:textId="77777777" w:rsidR="00453B62" w:rsidRDefault="00453B62" w:rsidP="00BC17F2">
      <w:pPr>
        <w:tabs>
          <w:tab w:val="left" w:pos="284"/>
          <w:tab w:val="left" w:pos="851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291F979" w14:textId="77777777" w:rsidR="00453B62" w:rsidRDefault="00453B62" w:rsidP="00BC17F2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93428" behindDoc="0" locked="0" layoutInCell="1" allowOverlap="1" wp14:anchorId="7DDF9F25" wp14:editId="06E94B93">
                <wp:simplePos x="0" y="0"/>
                <wp:positionH relativeFrom="column">
                  <wp:posOffset>1835039</wp:posOffset>
                </wp:positionH>
                <wp:positionV relativeFrom="paragraph">
                  <wp:posOffset>78409</wp:posOffset>
                </wp:positionV>
                <wp:extent cx="280670" cy="132715"/>
                <wp:effectExtent l="0" t="0" r="5080" b="635"/>
                <wp:wrapNone/>
                <wp:docPr id="147" name="矢印: 右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08D78D4">
              <v:shape id="矢印: 右 147" style="position:absolute;left:0;text-align:left;margin-left:144.5pt;margin-top:6.15pt;width:22.1pt;height:10.45pt;z-index:251793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NlvXPHfAAAACQEA&#10;AA8AAAAAAAAAAAAAAAAACgUAAGRycy9kb3ducmV2LnhtbFBLBQYAAAAABAAEAPMAAAAWBgAAAAA=&#10;" w14:anchorId="650E84E3"/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て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手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かざします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みず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>
        <w:rPr>
          <w:rFonts w:ascii="BIZ UDPゴシック" w:eastAsia="BIZ UDPゴシック" w:hAnsi="BIZ UDPゴシック" w:hint="eastAsia"/>
        </w:rPr>
        <w:t>が流れます</w:t>
      </w:r>
    </w:p>
    <w:p w14:paraId="551C4FD4" w14:textId="77777777" w:rsidR="00453B62" w:rsidRDefault="00453B62" w:rsidP="00BC17F2">
      <w:pPr>
        <w:tabs>
          <w:tab w:val="left" w:pos="284"/>
          <w:tab w:val="left" w:pos="851"/>
          <w:tab w:val="left" w:pos="7230"/>
          <w:tab w:val="left" w:pos="7938"/>
        </w:tabs>
        <w:spacing w:line="38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A2F4CAF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39DB927" w14:textId="77777777" w:rsidR="00453B62" w:rsidRDefault="00453B62" w:rsidP="005437A1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はい、【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egative sentence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5437A1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ひていぶん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否定文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</w:t>
      </w:r>
    </w:p>
    <w:p w14:paraId="14D4F65F" w14:textId="77777777" w:rsidR="00453B62" w:rsidRDefault="00453B62" w:rsidP="005437A1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いえ、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ositive sentence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5437A1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こうていぶん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肯定文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</w:t>
      </w:r>
    </w:p>
    <w:p w14:paraId="48FC4EE3" w14:textId="77777777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26B3308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ただ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正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いほう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 w:rsidRPr="5D5C97BA">
        <w:rPr>
          <w:rFonts w:ascii="BIZ UDPゴシック" w:eastAsia="BIZ UDPゴシック" w:hAnsi="BIZ UDPゴシック"/>
        </w:rPr>
        <w:t>びましょう。</w:t>
      </w:r>
    </w:p>
    <w:p w14:paraId="35918835" w14:textId="77777777" w:rsidR="00453B62" w:rsidRPr="00195962" w:rsidRDefault="00453B62" w:rsidP="006B6FF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90015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2B232BFA" w14:textId="77777777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コピー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機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ったことないですか？</w:t>
      </w:r>
    </w:p>
    <w:p w14:paraId="7F5ADDAC" w14:textId="77777777" w:rsidR="00453B62" w:rsidRDefault="00453B62" w:rsidP="00D926FC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00596" behindDoc="0" locked="0" layoutInCell="1" allowOverlap="1" wp14:anchorId="3F050711" wp14:editId="3EECE7A6">
                <wp:simplePos x="0" y="0"/>
                <wp:positionH relativeFrom="column">
                  <wp:posOffset>790575</wp:posOffset>
                </wp:positionH>
                <wp:positionV relativeFrom="paragraph">
                  <wp:posOffset>41275</wp:posOffset>
                </wp:positionV>
                <wp:extent cx="466725" cy="228600"/>
                <wp:effectExtent l="0" t="0" r="28575" b="19050"/>
                <wp:wrapNone/>
                <wp:docPr id="148" name="楕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F3FA27">
              <v:oval id="楕円 148" style="position:absolute;left:0;text-align:left;margin-left:62.25pt;margin-top:3.25pt;width:36.75pt;height:18pt;z-index:2518005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f7f7f [1612]" strokeweight="1pt" w14:anchorId="1AFC7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いち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一度</w:t>
            </w:r>
          </w:rubyBase>
        </w:ruby>
      </w:r>
      <w:r>
        <w:rPr>
          <w:rFonts w:ascii="BIZ UDPゴシック" w:eastAsia="BIZ UDPゴシック" w:hAnsi="BIZ UDPゴシック" w:hint="eastAsia"/>
        </w:rPr>
        <w:t>もありません。</w:t>
      </w:r>
    </w:p>
    <w:p w14:paraId="5BF7171A" w14:textId="77777777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カラーコピー、できますか？</w:t>
      </w:r>
    </w:p>
    <w:p w14:paraId="313E37F5" w14:textId="77777777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このコピー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機</w:t>
            </w:r>
          </w:rubyBase>
        </w:ruby>
      </w:r>
      <w:r>
        <w:rPr>
          <w:rFonts w:ascii="BIZ UDPゴシック" w:eastAsia="BIZ UDPゴシック" w:hAnsi="BIZ UDPゴシック" w:hint="eastAsia"/>
        </w:rPr>
        <w:t>ではできません。</w:t>
      </w:r>
    </w:p>
    <w:p w14:paraId="3AF580FB" w14:textId="77777777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パソコン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う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動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せんか？</w:t>
      </w:r>
    </w:p>
    <w:p w14:paraId="7761E1E4" w14:textId="77777777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でんげ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電源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せん。</w:t>
      </w:r>
    </w:p>
    <w:p w14:paraId="0123D753" w14:textId="77777777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トイレットペーパー、まだありますか？</w:t>
      </w:r>
    </w:p>
    <w:p w14:paraId="5708496B" w14:textId="77777777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でも、もうすぐなくなりそうです。</w:t>
      </w:r>
    </w:p>
    <w:p w14:paraId="73F56589" w14:textId="77777777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そ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</w:rPr>
        <w:t>、まだまだ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じか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</w:rPr>
        <w:t>がかかりそうですか？</w:t>
      </w:r>
    </w:p>
    <w:p w14:paraId="28453201" w14:textId="77777777" w:rsidR="00453B62" w:rsidRDefault="00453B62" w:rsidP="00A63A8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もう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</w:rPr>
        <w:t>わります。</w:t>
      </w:r>
    </w:p>
    <w:p w14:paraId="019C264F" w14:textId="77777777" w:rsidR="00453B62" w:rsidRDefault="00453B62" w:rsidP="00864E46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30977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かいぎ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会議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</w:rPr>
              <w:t>さん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</w:rPr>
        <w:t>できませんか？</w:t>
      </w:r>
    </w:p>
    <w:p w14:paraId="5E766549" w14:textId="77777777" w:rsidR="00453B62" w:rsidRDefault="00453B62" w:rsidP="00864E46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すみません。</w:t>
      </w:r>
    </w:p>
    <w:p w14:paraId="7F189163" w14:textId="77777777" w:rsidR="00453B62" w:rsidRDefault="00453B62" w:rsidP="00914EF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3F5BC2">
              <w:rPr>
                <w:rFonts w:ascii="BIZ UDPゴシック" w:eastAsia="BIZ UDPゴシック" w:hAnsi="BIZ UDPゴシック"/>
                <w:sz w:val="10"/>
              </w:rPr>
              <w:t>しり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資料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01F2D">
              <w:rPr>
                <w:rFonts w:ascii="BIZ UDPゴシック" w:eastAsia="BIZ UDPゴシック" w:hAnsi="BIZ UDPゴシック"/>
                <w:sz w:val="10"/>
              </w:rPr>
              <w:t>ひつよ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必要</w:t>
            </w:r>
          </w:rubyBase>
        </w:ruby>
      </w:r>
      <w:r>
        <w:rPr>
          <w:rFonts w:ascii="BIZ UDPゴシック" w:eastAsia="BIZ UDPゴシック" w:hAnsi="BIZ UDPゴシック" w:hint="eastAsia"/>
        </w:rPr>
        <w:t>ないですね？</w:t>
      </w:r>
    </w:p>
    <w:p w14:paraId="6C8E6F89" w14:textId="77777777" w:rsidR="00453B62" w:rsidRPr="00914EFD" w:rsidRDefault="00453B62" w:rsidP="000712C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（　はい／いいえ　）、それもコピーしてください。</w:t>
      </w:r>
    </w:p>
    <w:p w14:paraId="362CBF44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50"/>
          <w:headerReference w:type="first" r:id="rId151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65D28744" w14:textId="77777777" w:rsidR="00453B62" w:rsidRPr="00C841F8" w:rsidRDefault="00453B62">
      <w:pPr>
        <w:rPr>
          <w:rFonts w:ascii="BIZ UDPゴシック" w:eastAsia="BIZ UDPゴシック" w:hAnsi="BIZ UDPゴシック"/>
          <w:color w:val="A25044"/>
        </w:rPr>
      </w:pPr>
      <w:r w:rsidRPr="00C841F8">
        <w:rPr>
          <w:rFonts w:ascii="BIZ UDPゴシック" w:eastAsia="BIZ UDPゴシック" w:hAnsi="BIZ UDPゴシック" w:hint="eastAsia"/>
          <w:color w:val="A25044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color w:val="A25044"/>
                <w:sz w:val="10"/>
              </w:rPr>
              <w:t>しごと</w:t>
            </w:r>
          </w:rt>
          <w:rubyBase>
            <w:r w:rsidR="00453B62">
              <w:rPr>
                <w:rFonts w:ascii="BIZ UDPゴシック" w:eastAsia="BIZ UDPゴシック" w:hAnsi="BIZ UDPゴシック"/>
                <w:color w:val="A25044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  <w:color w:val="A25044"/>
        </w:rPr>
        <w:t>の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color w:val="A25044"/>
                <w:sz w:val="10"/>
              </w:rPr>
              <w:t>れんらく</w:t>
            </w:r>
          </w:rt>
          <w:rubyBase>
            <w:r w:rsidR="00453B62">
              <w:rPr>
                <w:rFonts w:ascii="BIZ UDPゴシック" w:eastAsia="BIZ UDPゴシック" w:hAnsi="BIZ UDPゴシック"/>
                <w:color w:val="A25044"/>
              </w:rPr>
              <w:t>連絡</w:t>
            </w:r>
          </w:rubyBase>
        </w:ruby>
      </w:r>
    </w:p>
    <w:p w14:paraId="589C2CD8" w14:textId="77777777" w:rsidR="00453B62" w:rsidRPr="00C841F8" w:rsidRDefault="00453B62">
      <w:pPr>
        <w:rPr>
          <w:rFonts w:ascii="BIZ UDPゴシック" w:eastAsia="BIZ UDPゴシック" w:hAnsi="BIZ UDPゴシック"/>
          <w:color w:val="A25044"/>
        </w:rPr>
      </w:pP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color w:val="A25044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A25044"/>
              </w:rPr>
              <w:t>第</w:t>
            </w:r>
          </w:rubyBase>
        </w:ruby>
      </w:r>
      <w:r w:rsidRPr="00C841F8">
        <w:rPr>
          <w:rFonts w:ascii="BIZ UDPゴシック" w:eastAsia="BIZ UDPゴシック" w:hAnsi="BIZ UDPゴシック"/>
          <w:color w:val="A25044"/>
        </w:rPr>
        <w:t>1</w:t>
      </w:r>
      <w:r>
        <w:rPr>
          <w:rFonts w:ascii="BIZ UDPゴシック" w:eastAsia="BIZ UDPゴシック" w:hAnsi="BIZ UDPゴシック"/>
          <w:color w:val="A25044"/>
        </w:rPr>
        <w:t>4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color w:val="A25044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A25044"/>
              </w:rPr>
              <w:t>課</w:t>
            </w:r>
          </w:rubyBase>
        </w:ruby>
      </w:r>
      <w:r w:rsidRPr="00C841F8">
        <w:rPr>
          <w:rFonts w:ascii="BIZ UDPゴシック" w:eastAsia="BIZ UDPゴシック" w:hAnsi="BIZ UDPゴシック" w:hint="eastAsia"/>
          <w:color w:val="A25044"/>
        </w:rPr>
        <w:t xml:space="preserve">　「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color w:val="A25044"/>
                <w:sz w:val="10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  <w:color w:val="A25044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  <w:color w:val="A25044"/>
        </w:rPr>
        <w:t>みを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color w:val="A25044"/>
                <w:sz w:val="10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  <w:color w:val="A25044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  <w:color w:val="A25044"/>
        </w:rPr>
        <w:t>ってもいいでしょうか？</w:t>
      </w:r>
      <w:r w:rsidRPr="00C841F8">
        <w:rPr>
          <w:rFonts w:ascii="BIZ UDPゴシック" w:eastAsia="BIZ UDPゴシック" w:hAnsi="BIZ UDPゴシック" w:hint="eastAsia"/>
          <w:color w:val="A25044"/>
        </w:rPr>
        <w:t>」</w:t>
      </w:r>
    </w:p>
    <w:p w14:paraId="7A713EF2" w14:textId="77777777" w:rsidR="00453B62" w:rsidRPr="00C841F8" w:rsidRDefault="00453B62">
      <w:pPr>
        <w:rPr>
          <w:rFonts w:ascii="BIZ UDPゴシック" w:eastAsia="BIZ UDPゴシック" w:hAnsi="BIZ UDPゴシック"/>
        </w:rPr>
      </w:pPr>
    </w:p>
    <w:p w14:paraId="6588BA01" w14:textId="77777777" w:rsidR="00453B62" w:rsidRDefault="00453B62">
      <w:pPr>
        <w:rPr>
          <w:rFonts w:ascii="BIZ UDPゴシック" w:eastAsia="BIZ UDPゴシック" w:hAnsi="BIZ UDPゴシック"/>
        </w:rPr>
      </w:pPr>
    </w:p>
    <w:p w14:paraId="4954AE60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で、～／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、～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くて、～／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、～　＜C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ause / Reason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げんいん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原因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・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りゆう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理由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50B275EF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9634297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A34D1">
              <w:rPr>
                <w:rFonts w:ascii="BIZ UDPゴシック" w:eastAsia="BIZ UDPゴシック" w:hAnsi="BIZ UDPゴシック"/>
                <w:sz w:val="10"/>
                <w:szCs w:val="21"/>
              </w:rPr>
              <w:t>ふ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2</w:t>
            </w:r>
          </w:rubyBase>
        </w:ruby>
      </w:r>
      <w:r w:rsidRPr="5D5C97BA">
        <w:rPr>
          <w:rFonts w:ascii="BIZ UDPゴシック" w:eastAsia="BIZ UDPゴシック" w:hAnsi="BIZ UDPゴシック"/>
        </w:rPr>
        <w:t>つ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AA34D1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1</w:t>
            </w:r>
          </w:rubyBase>
        </w:ruby>
      </w:r>
      <w:r w:rsidRPr="5D5C97BA">
        <w:rPr>
          <w:rFonts w:ascii="BIZ UDPゴシック" w:eastAsia="BIZ UDPゴシック" w:hAnsi="BIZ UDPゴシック"/>
        </w:rPr>
        <w:t>つにつないで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1FFE82DC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F29D1">
        <w:rPr>
          <w:rFonts w:ascii="Arial Narrow" w:eastAsia="BIZ UDPゴシック" w:hAnsi="Arial Narrow"/>
          <w:szCs w:val="21"/>
        </w:rPr>
        <w:t>Connect two sentences into one and say it, just like the example.</w:t>
      </w:r>
    </w:p>
    <w:p w14:paraId="01EEE9E6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 w:rsidRPr="5D5C97BA">
        <w:rPr>
          <w:rFonts w:ascii="BIZ UDPゴシック" w:eastAsia="BIZ UDPゴシック" w:hAnsi="BIZ UDPゴシック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混</w:t>
            </w:r>
          </w:rubyBase>
        </w:ruby>
      </w:r>
      <w:r w:rsidRPr="5D5C97BA">
        <w:rPr>
          <w:rFonts w:ascii="BIZ UDPゴシック" w:eastAsia="BIZ UDPゴシック" w:hAnsi="BIZ UDPゴシック"/>
        </w:rPr>
        <w:t>んでいます。ぜんぜ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う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動</w:t>
            </w:r>
          </w:rubyBase>
        </w:ruby>
      </w:r>
      <w:r w:rsidRPr="5D5C97BA">
        <w:rPr>
          <w:rFonts w:ascii="BIZ UDPゴシック" w:eastAsia="BIZ UDPゴシック" w:hAnsi="BIZ UDPゴシック"/>
        </w:rPr>
        <w:t>きません。</w:t>
      </w:r>
    </w:p>
    <w:p w14:paraId="458FC3F8" w14:textId="77777777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みち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道</w:t>
            </w:r>
          </w:rubyBase>
        </w:ruby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こ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混</w:t>
            </w:r>
          </w:rubyBase>
        </w:ruby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んでいて、ぜんぜん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うご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動</w:t>
            </w:r>
          </w:rubyBase>
        </w:ruby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きません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75DC967" w14:textId="77777777" w:rsidR="00453B62" w:rsidRDefault="00453B62" w:rsidP="00407C28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じ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事故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でんし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遅</w:t>
            </w:r>
          </w:rubyBase>
        </w:ruby>
      </w:r>
      <w:r>
        <w:rPr>
          <w:rFonts w:ascii="BIZ UDPゴシック" w:eastAsia="BIZ UDPゴシック" w:hAnsi="BIZ UDPゴシック" w:hint="eastAsia"/>
        </w:rPr>
        <w:t>れています。</w:t>
      </w:r>
    </w:p>
    <w:p w14:paraId="240449C3" w14:textId="77777777" w:rsidR="00453B62" w:rsidRDefault="00453B62" w:rsidP="00407C2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38E9368" w14:textId="77777777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せきがひどいです。これ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</w:p>
    <w:p w14:paraId="1FB9E742" w14:textId="77777777" w:rsidR="00453B62" w:rsidRDefault="00453B62" w:rsidP="00BC6E9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9E986B9" w14:textId="77777777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ふくざ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複雑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よくわかりません。</w:t>
      </w:r>
    </w:p>
    <w:p w14:paraId="4EE24671" w14:textId="77777777" w:rsidR="00453B62" w:rsidRDefault="00453B62" w:rsidP="00BC6E9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9B531B8" w14:textId="77777777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ね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した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かいし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した。</w:t>
      </w:r>
    </w:p>
    <w:p w14:paraId="1741436D" w14:textId="77777777" w:rsidR="00453B62" w:rsidRDefault="00453B62" w:rsidP="00BC6E9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C46F6F" w14:textId="77777777" w:rsidR="00453B62" w:rsidRDefault="00453B62" w:rsidP="0068038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たいふ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台風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でんし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止</w:t>
            </w:r>
          </w:rubyBase>
        </w:ruby>
      </w:r>
      <w:r>
        <w:rPr>
          <w:rFonts w:ascii="BIZ UDPゴシック" w:eastAsia="BIZ UDPゴシック" w:hAnsi="BIZ UDPゴシック" w:hint="eastAsia"/>
        </w:rPr>
        <w:t>まりました。</w:t>
      </w:r>
    </w:p>
    <w:p w14:paraId="33F3D010" w14:textId="77777777" w:rsidR="00453B62" w:rsidRDefault="00453B62" w:rsidP="002121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B81CE61" w14:textId="77777777" w:rsidR="00453B62" w:rsidRDefault="00453B62" w:rsidP="00983D86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と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遠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じか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</w:rPr>
        <w:t>がかかりました。</w:t>
      </w:r>
    </w:p>
    <w:p w14:paraId="2DD72D8A" w14:textId="77777777" w:rsidR="00453B62" w:rsidRDefault="00453B62" w:rsidP="00983D8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2FAD9DB" w14:textId="77777777" w:rsidR="00453B62" w:rsidRDefault="00453B62" w:rsidP="00E04DA3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さいふ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財布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わ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忘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した。これ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</w:rPr>
        <w:t>り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。</w:t>
      </w:r>
    </w:p>
    <w:p w14:paraId="5C846E6A" w14:textId="77777777" w:rsidR="00453B62" w:rsidRDefault="00453B62" w:rsidP="00E04DA3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F8CB9C3" w14:textId="77777777" w:rsidR="00453B62" w:rsidRDefault="00453B62" w:rsidP="00DA44AA">
      <w:pPr>
        <w:tabs>
          <w:tab w:val="left" w:pos="284"/>
          <w:tab w:val="left" w:pos="851"/>
          <w:tab w:val="left" w:pos="7230"/>
          <w:tab w:val="left" w:pos="7938"/>
        </w:tabs>
        <w:spacing w:line="320" w:lineRule="exact"/>
        <w:ind w:leftChars="135" w:left="283"/>
        <w:rPr>
          <w:rFonts w:ascii="BIZ UDPゴシック" w:eastAsia="BIZ UDPゴシック" w:hAnsi="BIZ UDPゴシック"/>
        </w:rPr>
      </w:pPr>
    </w:p>
    <w:p w14:paraId="34BF6534" w14:textId="77777777" w:rsidR="00453B62" w:rsidRDefault="00453B62" w:rsidP="00DA44AA">
      <w:pPr>
        <w:tabs>
          <w:tab w:val="left" w:pos="284"/>
          <w:tab w:val="left" w:pos="851"/>
          <w:tab w:val="left" w:pos="7230"/>
          <w:tab w:val="left" w:pos="7938"/>
        </w:tabs>
        <w:spacing w:line="320" w:lineRule="exact"/>
        <w:ind w:leftChars="135" w:left="283"/>
        <w:rPr>
          <w:rFonts w:ascii="BIZ UDPゴシック" w:eastAsia="BIZ UDPゴシック" w:hAnsi="BIZ UDPゴシック"/>
        </w:rPr>
      </w:pPr>
    </w:p>
    <w:p w14:paraId="2D9A3CEE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1。それで、S2。</w:t>
      </w:r>
    </w:p>
    <w:p w14:paraId="1120436A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DC701E4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つづ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続</w:t>
            </w:r>
          </w:rubyBase>
        </w:ruby>
      </w:r>
      <w:r w:rsidRPr="5D5C97BA">
        <w:rPr>
          <w:rFonts w:ascii="BIZ UDPゴシック" w:eastAsia="BIZ UDPゴシック" w:hAnsi="BIZ UDPゴシック"/>
        </w:rPr>
        <w:t>く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 w:rsidRPr="5D5C97BA">
        <w:rPr>
          <w:rFonts w:ascii="BIZ UDPゴシック" w:eastAsia="BIZ UDPゴシック" w:hAnsi="BIZ UDPゴシック"/>
        </w:rPr>
        <w:t>んで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せ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線</w:t>
            </w:r>
          </w:rubyBase>
        </w:ruby>
      </w:r>
      <w:r w:rsidRPr="5D5C97BA">
        <w:rPr>
          <w:rFonts w:ascii="BIZ UDPゴシック" w:eastAsia="BIZ UDPゴシック" w:hAnsi="BIZ UDPゴシック"/>
        </w:rPr>
        <w:t>で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むす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結</w:t>
            </w:r>
          </w:rubyBase>
        </w:ruby>
      </w:r>
      <w:r w:rsidRPr="5D5C97BA">
        <w:rPr>
          <w:rFonts w:ascii="BIZ UDPゴシック" w:eastAsia="BIZ UDPゴシック" w:hAnsi="BIZ UDPゴシック"/>
        </w:rPr>
        <w:t>びましょう。</w:t>
      </w:r>
    </w:p>
    <w:p w14:paraId="76A04D22" w14:textId="77777777" w:rsidR="00453B62" w:rsidRPr="00195962" w:rsidRDefault="00453B62" w:rsidP="002B74D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F29D1">
        <w:rPr>
          <w:rFonts w:ascii="Arial Narrow" w:eastAsia="BIZ UDPゴシック" w:hAnsi="Arial Narrow"/>
          <w:szCs w:val="21"/>
        </w:rPr>
        <w:t>Choose the sentence that should come</w:t>
      </w:r>
      <w:r>
        <w:rPr>
          <w:rFonts w:ascii="Arial Narrow" w:eastAsia="BIZ UDPゴシック" w:hAnsi="Arial Narrow"/>
          <w:szCs w:val="21"/>
        </w:rPr>
        <w:t xml:space="preserve"> next</w:t>
      </w:r>
      <w:r w:rsidRPr="00AF29D1">
        <w:rPr>
          <w:rFonts w:ascii="Arial Narrow" w:eastAsia="BIZ UDPゴシック" w:hAnsi="Arial Narrow"/>
          <w:szCs w:val="21"/>
        </w:rPr>
        <w:t xml:space="preserve"> by drawing a line to it, just like the example.</w:t>
      </w:r>
    </w:p>
    <w:p w14:paraId="7EBC123A" w14:textId="77777777" w:rsidR="00453B62" w:rsidRDefault="00453B62" w:rsidP="007D4E15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11860" behindDoc="0" locked="0" layoutInCell="1" allowOverlap="1" wp14:anchorId="2868A927" wp14:editId="522E0F70">
                <wp:simplePos x="0" y="0"/>
                <wp:positionH relativeFrom="column">
                  <wp:posOffset>2752725</wp:posOffset>
                </wp:positionH>
                <wp:positionV relativeFrom="paragraph">
                  <wp:posOffset>177800</wp:posOffset>
                </wp:positionV>
                <wp:extent cx="361950" cy="476250"/>
                <wp:effectExtent l="0" t="0" r="19050" b="19050"/>
                <wp:wrapNone/>
                <wp:docPr id="151" name="直線コネク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762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FF6988">
              <v:line id="直線コネクタ 151" style="position:absolute;left:0;text-align:left;z-index:2518118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from="216.75pt,14pt" to="245.25pt,51.5pt" w14:anchorId="59C9D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">
                <v:stroke joinstyle="miter"/>
              </v:lin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でんし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止</w:t>
            </w:r>
          </w:rubyBase>
        </w:ruby>
      </w:r>
      <w:r>
        <w:rPr>
          <w:rFonts w:ascii="BIZ UDPゴシック" w:eastAsia="BIZ UDPゴシック" w:hAnsi="BIZ UDPゴシック" w:hint="eastAsia"/>
        </w:rPr>
        <w:t>まっています。それで、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・ </w:t>
      </w:r>
      <w:r>
        <w:rPr>
          <w:rFonts w:ascii="BIZ UDPゴシック" w:eastAsia="BIZ UDPゴシック" w:hAnsi="BIZ UDPゴシック"/>
        </w:rPr>
        <w:t xml:space="preserve">a.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</w:rPr>
        <w:t>り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。</w:t>
      </w:r>
    </w:p>
    <w:p w14:paraId="10142519" w14:textId="77777777" w:rsidR="00453B62" w:rsidRDefault="00453B62" w:rsidP="007D4E15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ね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す。それで、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・ </w:t>
      </w:r>
      <w:r>
        <w:rPr>
          <w:rFonts w:ascii="BIZ UDPゴシック" w:eastAsia="BIZ UDPゴシック" w:hAnsi="BIZ UDPゴシック"/>
        </w:rPr>
        <w:t xml:space="preserve">b.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かいし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ん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あんな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案内</w:t>
            </w:r>
          </w:rubyBase>
        </w:ruby>
      </w:r>
      <w:r>
        <w:rPr>
          <w:rFonts w:ascii="BIZ UDPゴシック" w:eastAsia="BIZ UDPゴシック" w:hAnsi="BIZ UDPゴシック" w:hint="eastAsia"/>
        </w:rPr>
        <w:t>したいです。</w:t>
      </w:r>
    </w:p>
    <w:p w14:paraId="6FDFE474" w14:textId="77777777" w:rsidR="00453B62" w:rsidRDefault="00453B62" w:rsidP="007D4E15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さいふ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財布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わ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忘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した。それで、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・ </w:t>
      </w:r>
      <w:r>
        <w:rPr>
          <w:rFonts w:ascii="BIZ UDPゴシック" w:eastAsia="BIZ UDPゴシック" w:hAnsi="BIZ UDPゴシック"/>
        </w:rPr>
        <w:t xml:space="preserve">c.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遅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す。</w:t>
      </w:r>
    </w:p>
    <w:p w14:paraId="7B4C3511" w14:textId="77777777" w:rsidR="00453B62" w:rsidRDefault="00453B62" w:rsidP="007D4E15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じどうし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自動車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う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動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せん。それで、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・ </w:t>
      </w:r>
      <w:r>
        <w:rPr>
          <w:rFonts w:ascii="BIZ UDPゴシック" w:eastAsia="BIZ UDPゴシック" w:hAnsi="BIZ UDPゴシック"/>
        </w:rPr>
        <w:t xml:space="preserve">d.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す。</w:t>
      </w:r>
    </w:p>
    <w:p w14:paraId="359CC1FD" w14:textId="77777777" w:rsidR="00453B62" w:rsidRDefault="00453B62" w:rsidP="007D4E15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らいし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週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はは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とう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東京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す。それで、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・ </w:t>
      </w:r>
      <w:r>
        <w:rPr>
          <w:rFonts w:ascii="BIZ UDPゴシック" w:eastAsia="BIZ UDPゴシック" w:hAnsi="BIZ UDPゴシック"/>
        </w:rPr>
        <w:t xml:space="preserve">e.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こうば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交番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</w:p>
    <w:p w14:paraId="31ECD95F" w14:textId="77777777" w:rsidR="00EC19D1" w:rsidRDefault="00453B62" w:rsidP="00DA44AA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ま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迷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した。それで、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・ </w:t>
      </w:r>
      <w:r>
        <w:rPr>
          <w:rFonts w:ascii="BIZ UDPゴシック" w:eastAsia="BIZ UDPゴシック" w:hAnsi="BIZ UDPゴシック"/>
        </w:rPr>
        <w:t xml:space="preserve">f.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これ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でんし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</w:p>
    <w:p w14:paraId="59CAE7A4" w14:textId="319811BA" w:rsidR="00453B62" w:rsidRDefault="00453B62" w:rsidP="00DA44AA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58256B86" w14:textId="77777777" w:rsidR="00453B62" w:rsidRDefault="00453B62" w:rsidP="00827852">
      <w:pPr>
        <w:tabs>
          <w:tab w:val="left" w:pos="284"/>
          <w:tab w:val="left" w:pos="851"/>
          <w:tab w:val="left" w:pos="4253"/>
          <w:tab w:val="left" w:pos="4820"/>
          <w:tab w:val="left" w:pos="7938"/>
        </w:tabs>
        <w:spacing w:line="40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も いいですか？</w:t>
      </w:r>
    </w:p>
    <w:p w14:paraId="2E9AD191" w14:textId="77777777" w:rsidR="00453B62" w:rsidRDefault="00453B62" w:rsidP="00786F14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4667202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てもいいですか？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きょ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許可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  <w:szCs w:val="21"/>
              </w:rPr>
              <w:t>もと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求</w:t>
            </w:r>
          </w:rubyBase>
        </w:ruby>
      </w:r>
      <w:r w:rsidRPr="5D5C97BA">
        <w:rPr>
          <w:rFonts w:ascii="BIZ UDPゴシック" w:eastAsia="BIZ UDPゴシック" w:hAnsi="BIZ UDPゴシック"/>
        </w:rPr>
        <w:t>める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ましょう。</w:t>
      </w:r>
    </w:p>
    <w:p w14:paraId="69307165" w14:textId="77777777" w:rsidR="00453B62" w:rsidRPr="00195962" w:rsidRDefault="00453B62" w:rsidP="00786F14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F29D1">
        <w:rPr>
          <w:rFonts w:ascii="Arial Narrow" w:eastAsia="BIZ UDPゴシック" w:hAnsi="Arial Narrow"/>
          <w:szCs w:val="21"/>
        </w:rPr>
        <w:t>Look at the pictures and make a question that asks for permission using "</w:t>
      </w:r>
      <w:r w:rsidRPr="00AF29D1">
        <w:rPr>
          <w:rFonts w:ascii="ＭＳ Ｐゴシック" w:eastAsia="ＭＳ Ｐゴシック" w:hAnsi="ＭＳ Ｐゴシック"/>
          <w:sz w:val="18"/>
          <w:szCs w:val="18"/>
        </w:rPr>
        <w:t>～てもいいですか？</w:t>
      </w:r>
      <w:r w:rsidRPr="00AF29D1">
        <w:rPr>
          <w:rFonts w:ascii="Arial Narrow" w:eastAsia="BIZ UDPゴシック" w:hAnsi="Arial Narrow"/>
          <w:szCs w:val="21"/>
        </w:rPr>
        <w:t>", just like the example.</w:t>
      </w:r>
    </w:p>
    <w:p w14:paraId="027B1227" w14:textId="77777777" w:rsidR="00453B62" w:rsidRDefault="00453B62" w:rsidP="5D5C97B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すみません、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の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飲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み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もの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物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を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買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って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き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来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てもいいですか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 w:rsidRPr="5D5C97BA">
        <w:rPr>
          <w:rFonts w:ascii="BIZ UDPゴシック" w:eastAsia="BIZ UDPゴシック" w:hAnsi="BIZ UDPゴシック"/>
        </w:rPr>
        <w:t>）？</w:t>
      </w:r>
    </w:p>
    <w:p w14:paraId="46740935" w14:textId="77777777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ちょっと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C920215" w14:textId="77777777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みませ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866C994" w14:textId="77777777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う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そ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外</w:t>
            </w:r>
          </w:rubyBase>
        </w:ruby>
      </w:r>
      <w:r>
        <w:rPr>
          <w:rFonts w:ascii="BIZ UDPゴシック" w:eastAsia="BIZ UDPゴシック" w:hAnsi="BIZ UDPゴシック" w:hint="eastAsia"/>
        </w:rPr>
        <w:t>で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A50069C" w14:textId="77777777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みませ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B1A7253" w14:textId="77777777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ね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から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0A0CA52" w14:textId="77777777" w:rsidR="00453B62" w:rsidRDefault="00453B62" w:rsidP="00042EB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さむ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ね。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37E8268" w14:textId="77777777" w:rsidR="00453B62" w:rsidRDefault="00453B62" w:rsidP="00042EB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う、ここ、ちょっと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75DA8B8" w14:textId="77777777" w:rsidR="00453B62" w:rsidRDefault="00453B62" w:rsidP="00042EB1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から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F1E8BFD" w14:textId="77777777" w:rsidR="00453B62" w:rsidRDefault="00453B62" w:rsidP="00C63B9D">
      <w:pPr>
        <w:widowControl/>
        <w:jc w:val="left"/>
        <w:rPr>
          <w:rFonts w:ascii="BIZ UDPゴシック" w:eastAsia="BIZ UDPゴシック" w:hAnsi="BIZ UDPゴシック"/>
        </w:rPr>
      </w:pPr>
    </w:p>
    <w:p w14:paraId="21ED2707" w14:textId="77777777" w:rsidR="00453B62" w:rsidRDefault="00453B62" w:rsidP="002C0D08">
      <w:pPr>
        <w:widowControl/>
        <w:tabs>
          <w:tab w:val="left" w:pos="851"/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.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って来る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 w:hint="eastAsia"/>
        </w:rPr>
        <w:t xml:space="preserve">　トイレ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  <w:t>2.</w:t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祈</w:t>
            </w:r>
          </w:rubyBase>
        </w:ruby>
      </w:r>
      <w:r>
        <w:rPr>
          <w:rFonts w:ascii="BIZ UDPゴシック" w:eastAsia="BIZ UDPゴシック" w:hAnsi="BIZ UDPゴシック" w:hint="eastAsia"/>
        </w:rPr>
        <w:t>り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</w:p>
    <w:p w14:paraId="21FF0146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4692" behindDoc="0" locked="0" layoutInCell="1" allowOverlap="1" wp14:anchorId="4C132676" wp14:editId="15B7507D">
            <wp:simplePos x="0" y="0"/>
            <wp:positionH relativeFrom="column">
              <wp:posOffset>4352924</wp:posOffset>
            </wp:positionH>
            <wp:positionV relativeFrom="paragraph">
              <wp:posOffset>34924</wp:posOffset>
            </wp:positionV>
            <wp:extent cx="1285875" cy="1285875"/>
            <wp:effectExtent l="0" t="0" r="9525" b="9525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3668" behindDoc="0" locked="0" layoutInCell="1" allowOverlap="1" wp14:anchorId="34979A29" wp14:editId="3701ED10">
            <wp:simplePos x="0" y="0"/>
            <wp:positionH relativeFrom="column">
              <wp:posOffset>2590801</wp:posOffset>
            </wp:positionH>
            <wp:positionV relativeFrom="paragraph">
              <wp:posOffset>34926</wp:posOffset>
            </wp:positionV>
            <wp:extent cx="1276350" cy="1276350"/>
            <wp:effectExtent l="0" t="0" r="0" b="0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2644" behindDoc="0" locked="0" layoutInCell="1" allowOverlap="1" wp14:anchorId="5FF0544E" wp14:editId="21DF17D8">
            <wp:simplePos x="0" y="0"/>
            <wp:positionH relativeFrom="column">
              <wp:posOffset>752475</wp:posOffset>
            </wp:positionH>
            <wp:positionV relativeFrom="paragraph">
              <wp:posOffset>34925</wp:posOffset>
            </wp:positionV>
            <wp:extent cx="1276350" cy="1276350"/>
            <wp:effectExtent l="0" t="0" r="0" b="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0AA14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</w:p>
    <w:p w14:paraId="1BE99E54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</w:p>
    <w:p w14:paraId="6C6BC6EB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</w:p>
    <w:p w14:paraId="7DBB0D5E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</w:p>
    <w:p w14:paraId="0BFCD3DA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</w:p>
    <w:p w14:paraId="7D57F9AE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</w:p>
    <w:p w14:paraId="33127DD9" w14:textId="77777777" w:rsidR="00453B62" w:rsidRDefault="00453B62" w:rsidP="002C0D08">
      <w:pPr>
        <w:widowControl/>
        <w:tabs>
          <w:tab w:val="left" w:pos="851"/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3</w:t>
      </w:r>
      <w:r>
        <w:rPr>
          <w:rFonts w:ascii="BIZ UDPゴシック" w:eastAsia="BIZ UDPゴシック" w:hAnsi="BIZ UDPゴシック" w:hint="eastAsia"/>
        </w:rPr>
        <w:t>.　たばこ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吸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 w:hint="eastAsia"/>
        </w:rPr>
        <w:t xml:space="preserve">　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ゅうけ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休憩</w:t>
            </w:r>
          </w:rubyBase>
        </w:ruby>
      </w:r>
      <w:r>
        <w:rPr>
          <w:rFonts w:ascii="BIZ UDPゴシック" w:eastAsia="BIZ UDPゴシック" w:hAnsi="BIZ UDPゴシック" w:hint="eastAsia"/>
        </w:rPr>
        <w:t>する</w:t>
      </w:r>
      <w:r>
        <w:rPr>
          <w:rFonts w:ascii="BIZ UDPゴシック" w:eastAsia="BIZ UDPゴシック" w:hAnsi="BIZ UDPゴシック"/>
        </w:rPr>
        <w:tab/>
        <w:t>5.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</w:p>
    <w:p w14:paraId="6772CE90" w14:textId="77777777" w:rsidR="00453B62" w:rsidRDefault="00453B62" w:rsidP="002C0D08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10836" behindDoc="0" locked="0" layoutInCell="1" allowOverlap="1" wp14:anchorId="06A27557" wp14:editId="217C431B">
            <wp:simplePos x="0" y="0"/>
            <wp:positionH relativeFrom="column">
              <wp:posOffset>4343400</wp:posOffset>
            </wp:positionH>
            <wp:positionV relativeFrom="paragraph">
              <wp:posOffset>34925</wp:posOffset>
            </wp:positionV>
            <wp:extent cx="1343025" cy="1343025"/>
            <wp:effectExtent l="0" t="0" r="9525" b="9525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6740" behindDoc="0" locked="0" layoutInCell="1" allowOverlap="1" wp14:anchorId="372714A3" wp14:editId="714F8309">
            <wp:simplePos x="0" y="0"/>
            <wp:positionH relativeFrom="column">
              <wp:posOffset>2533650</wp:posOffset>
            </wp:positionH>
            <wp:positionV relativeFrom="paragraph">
              <wp:posOffset>34925</wp:posOffset>
            </wp:positionV>
            <wp:extent cx="1314450" cy="1314450"/>
            <wp:effectExtent l="0" t="0" r="0" b="0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5716" behindDoc="0" locked="0" layoutInCell="1" allowOverlap="1" wp14:anchorId="1262D799" wp14:editId="74F5CEA3">
            <wp:simplePos x="0" y="0"/>
            <wp:positionH relativeFrom="column">
              <wp:posOffset>781050</wp:posOffset>
            </wp:positionH>
            <wp:positionV relativeFrom="paragraph">
              <wp:posOffset>34925</wp:posOffset>
            </wp:positionV>
            <wp:extent cx="1295400" cy="1295400"/>
            <wp:effectExtent l="0" t="0" r="0" b="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B5742" w14:textId="77777777" w:rsidR="00453B62" w:rsidRPr="002C0D08" w:rsidRDefault="00453B62" w:rsidP="00C63B9D">
      <w:pPr>
        <w:widowControl/>
        <w:jc w:val="left"/>
        <w:rPr>
          <w:rFonts w:ascii="BIZ UDPゴシック" w:eastAsia="BIZ UDPゴシック" w:hAnsi="BIZ UDPゴシック"/>
        </w:rPr>
      </w:pPr>
    </w:p>
    <w:p w14:paraId="42FF5CDD" w14:textId="77777777" w:rsidR="00453B62" w:rsidRDefault="00453B62" w:rsidP="00C63B9D">
      <w:pPr>
        <w:widowControl/>
        <w:jc w:val="left"/>
        <w:rPr>
          <w:rFonts w:ascii="BIZ UDPゴシック" w:eastAsia="BIZ UDPゴシック" w:hAnsi="BIZ UDPゴシック"/>
        </w:rPr>
      </w:pPr>
    </w:p>
    <w:p w14:paraId="599A549D" w14:textId="77777777" w:rsidR="00453B62" w:rsidRPr="00C63B9D" w:rsidRDefault="00453B62" w:rsidP="00786F14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0ACEC12" w14:textId="77777777" w:rsidR="00453B62" w:rsidRPr="00786F14" w:rsidRDefault="00453B62" w:rsidP="00D6523D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4E92AA1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10155641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1D9AC771" w14:textId="77777777" w:rsidR="00453B62" w:rsidRDefault="00453B62" w:rsidP="00042EB1">
      <w:pPr>
        <w:widowControl/>
        <w:tabs>
          <w:tab w:val="left" w:pos="851"/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6</w:t>
      </w:r>
      <w:r>
        <w:rPr>
          <w:rFonts w:ascii="BIZ UDPゴシック" w:eastAsia="BIZ UDPゴシック" w:hAnsi="BIZ UDPゴシック" w:hint="eastAsia"/>
        </w:rPr>
        <w:t xml:space="preserve">.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ま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窓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閉</w:t>
            </w:r>
          </w:rubyBase>
        </w:ruby>
      </w:r>
      <w:r>
        <w:rPr>
          <w:rFonts w:ascii="BIZ UDPゴシック" w:eastAsia="BIZ UDPゴシック" w:hAnsi="BIZ UDPゴシック" w:hint="eastAsia"/>
        </w:rPr>
        <w:t>める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tab/>
        <w:t>8.</w:t>
      </w:r>
      <w:r>
        <w:rPr>
          <w:rFonts w:ascii="BIZ UDPゴシック" w:eastAsia="BIZ UDPゴシック" w:hAnsi="BIZ UDPゴシック" w:hint="eastAsia"/>
        </w:rPr>
        <w:t xml:space="preserve">　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ひ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昼</w:t>
            </w:r>
          </w:rubyBase>
        </w:ruby>
      </w:r>
      <w:r>
        <w:rPr>
          <w:rFonts w:ascii="BIZ UDPゴシック" w:eastAsia="BIZ UDPゴシック" w:hAnsi="BIZ UDPゴシック" w:hint="eastAsia"/>
        </w:rPr>
        <w:t>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</w:p>
    <w:p w14:paraId="55E20CFF" w14:textId="77777777" w:rsidR="00453B62" w:rsidRDefault="00453B62" w:rsidP="00042EB1">
      <w:pPr>
        <w:widowControl/>
        <w:tabs>
          <w:tab w:val="left" w:pos="3686"/>
          <w:tab w:val="left" w:pos="6521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7764" behindDoc="0" locked="0" layoutInCell="1" allowOverlap="1" wp14:anchorId="15053D0D" wp14:editId="0503DCB0">
            <wp:simplePos x="0" y="0"/>
            <wp:positionH relativeFrom="column">
              <wp:posOffset>4400550</wp:posOffset>
            </wp:positionH>
            <wp:positionV relativeFrom="paragraph">
              <wp:posOffset>41275</wp:posOffset>
            </wp:positionV>
            <wp:extent cx="1276350" cy="1276350"/>
            <wp:effectExtent l="0" t="0" r="0" b="0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9812" behindDoc="0" locked="0" layoutInCell="1" allowOverlap="1" wp14:anchorId="003611ED" wp14:editId="355A573D">
            <wp:simplePos x="0" y="0"/>
            <wp:positionH relativeFrom="column">
              <wp:posOffset>2524124</wp:posOffset>
            </wp:positionH>
            <wp:positionV relativeFrom="paragraph">
              <wp:posOffset>41274</wp:posOffset>
            </wp:positionV>
            <wp:extent cx="1247775" cy="1247775"/>
            <wp:effectExtent l="0" t="0" r="9525" b="9525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8788" behindDoc="0" locked="0" layoutInCell="1" allowOverlap="1" wp14:anchorId="65D18418" wp14:editId="31C57924">
            <wp:simplePos x="0" y="0"/>
            <wp:positionH relativeFrom="column">
              <wp:posOffset>657225</wp:posOffset>
            </wp:positionH>
            <wp:positionV relativeFrom="paragraph">
              <wp:posOffset>79375</wp:posOffset>
            </wp:positionV>
            <wp:extent cx="1266825" cy="1266825"/>
            <wp:effectExtent l="0" t="0" r="9525" b="9525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96F66" w14:textId="77777777" w:rsidR="00453B62" w:rsidRPr="002C0D08" w:rsidRDefault="00453B62" w:rsidP="00042EB1">
      <w:pPr>
        <w:widowControl/>
        <w:jc w:val="left"/>
        <w:rPr>
          <w:rFonts w:ascii="BIZ UDPゴシック" w:eastAsia="BIZ UDPゴシック" w:hAnsi="BIZ UDPゴシック"/>
        </w:rPr>
      </w:pPr>
    </w:p>
    <w:p w14:paraId="56D370F3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08A0EC67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706C0156" w14:textId="77777777" w:rsidR="00EC19D1" w:rsidRDefault="00EC19D1">
      <w:pPr>
        <w:widowControl/>
        <w:jc w:val="left"/>
        <w:rPr>
          <w:rFonts w:ascii="BIZ UDPゴシック" w:eastAsia="BIZ UDPゴシック" w:hAnsi="BIZ UDPゴシック"/>
        </w:rPr>
      </w:pPr>
    </w:p>
    <w:p w14:paraId="4A7BC3B1" w14:textId="77777777" w:rsidR="00453B62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090F2B4E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も いいでしょうか？</w:t>
      </w:r>
    </w:p>
    <w:p w14:paraId="25FD062F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6E31169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てもいいでしょうか？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きょ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許可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  <w:szCs w:val="21"/>
              </w:rPr>
              <w:t>もと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求</w:t>
            </w:r>
          </w:rubyBase>
        </w:ruby>
      </w:r>
      <w:r w:rsidRPr="5D5C97BA">
        <w:rPr>
          <w:rFonts w:ascii="BIZ UDPゴシック" w:eastAsia="BIZ UDPゴシック" w:hAnsi="BIZ UDPゴシック"/>
        </w:rPr>
        <w:t>める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ましょう。</w:t>
      </w:r>
    </w:p>
    <w:p w14:paraId="001FEF45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F29D1">
        <w:rPr>
          <w:rFonts w:ascii="Arial Narrow" w:eastAsia="BIZ UDPゴシック" w:hAnsi="Arial Narrow"/>
          <w:szCs w:val="21"/>
        </w:rPr>
        <w:t>Make a question that asks for permission using "</w:t>
      </w:r>
      <w:r w:rsidRPr="00AF29D1">
        <w:rPr>
          <w:rFonts w:ascii="ＭＳ Ｐゴシック" w:eastAsia="ＭＳ Ｐゴシック" w:hAnsi="ＭＳ Ｐゴシック"/>
          <w:sz w:val="18"/>
          <w:szCs w:val="18"/>
        </w:rPr>
        <w:t>～てもいいでしょうか？</w:t>
      </w:r>
      <w:r w:rsidRPr="00AF29D1">
        <w:rPr>
          <w:rFonts w:ascii="Arial Narrow" w:eastAsia="BIZ UDPゴシック" w:hAnsi="Arial Narrow"/>
          <w:szCs w:val="21"/>
        </w:rPr>
        <w:t>", just like the example.</w:t>
      </w:r>
    </w:p>
    <w:p w14:paraId="642AE2EF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 w:rsidRPr="5D5C97BA">
        <w:rPr>
          <w:rFonts w:ascii="BIZ UDPゴシック" w:eastAsia="BIZ UDPゴシック" w:hAnsi="BIZ UDPゴシック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 w:rsidRPr="5D5C97BA">
        <w:rPr>
          <w:rFonts w:ascii="BIZ UDPゴシック" w:eastAsia="BIZ UDPゴシック" w:hAnsi="BIZ UDPゴシック"/>
        </w:rPr>
        <w:t>み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取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たいです。</w:t>
      </w:r>
    </w:p>
    <w:p w14:paraId="5C50E5DB" w14:textId="77777777" w:rsidR="00453B62" w:rsidRDefault="00453B62" w:rsidP="004A202E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4A02BE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した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明日</w:t>
            </w:r>
          </w:rubyBase>
        </w:ruby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、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やす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休</w:t>
            </w:r>
          </w:rubyBase>
        </w:ruby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みを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と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取</w:t>
            </w:r>
          </w:rubyBase>
        </w:ruby>
      </w:r>
      <w:r w:rsidRPr="0077394D">
        <w:rPr>
          <w:rFonts w:ascii="BIZ UDPゴシック" w:eastAsia="BIZ UDPゴシック" w:hAnsi="BIZ UDPゴシック" w:hint="eastAsia"/>
          <w:color w:val="808080" w:themeColor="background1" w:themeShade="80"/>
        </w:rPr>
        <w:t>ってもいいでしょう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68EF487" w14:textId="77777777" w:rsidR="00453B62" w:rsidRDefault="00453B62" w:rsidP="004A202E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、5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そうた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早退</w:t>
            </w:r>
          </w:rubyBase>
        </w:ruby>
      </w:r>
      <w:r>
        <w:rPr>
          <w:rFonts w:ascii="BIZ UDPゴシック" w:eastAsia="BIZ UDPゴシック" w:hAnsi="BIZ UDPゴシック" w:hint="eastAsia"/>
        </w:rPr>
        <w:t>したいです。</w:t>
      </w:r>
    </w:p>
    <w:p w14:paraId="55479D15" w14:textId="77777777" w:rsidR="00453B62" w:rsidRDefault="00453B62" w:rsidP="004A202E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76217C1" w14:textId="77777777" w:rsidR="00453B62" w:rsidRDefault="00453B62" w:rsidP="004A202E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しつも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質問</w:t>
            </w:r>
          </w:rubyBase>
        </w:ruby>
      </w:r>
      <w:r>
        <w:rPr>
          <w:rFonts w:ascii="BIZ UDPゴシック" w:eastAsia="BIZ UDPゴシック" w:hAnsi="BIZ UDPゴシック" w:hint="eastAsia"/>
        </w:rPr>
        <w:t>したいです。</w:t>
      </w:r>
    </w:p>
    <w:p w14:paraId="49361AE2" w14:textId="77777777" w:rsidR="00453B62" w:rsidRDefault="00453B62" w:rsidP="004A202E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3BB22CCA" w14:textId="77777777" w:rsidR="00453B62" w:rsidRDefault="00453B62" w:rsidP="004A202E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りたいです。</w:t>
      </w:r>
    </w:p>
    <w:p w14:paraId="3D6D0F4F" w14:textId="77777777" w:rsidR="00453B62" w:rsidRDefault="00453B62" w:rsidP="004A202E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BF11FF2" w14:textId="77777777" w:rsidR="00453B62" w:rsidRDefault="00453B62" w:rsidP="004A202E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スマホ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じゅうでん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充電器</w:t>
            </w:r>
          </w:rubyBase>
        </w:ruby>
      </w:r>
      <w:r>
        <w:rPr>
          <w:rFonts w:ascii="BIZ UDPゴシック" w:eastAsia="BIZ UDPゴシック" w:hAnsi="BIZ UDPゴシック" w:hint="eastAsia"/>
        </w:rPr>
        <w:t>、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借</w:t>
            </w:r>
          </w:rubyBase>
        </w:ruby>
      </w:r>
      <w:r>
        <w:rPr>
          <w:rFonts w:ascii="BIZ UDPゴシック" w:eastAsia="BIZ UDPゴシック" w:hAnsi="BIZ UDPゴシック" w:hint="eastAsia"/>
        </w:rPr>
        <w:t>りたいです。</w:t>
      </w:r>
    </w:p>
    <w:p w14:paraId="0C633D04" w14:textId="77777777" w:rsidR="00453B62" w:rsidRDefault="00453B62" w:rsidP="004A202E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6287B79" w14:textId="77777777" w:rsidR="00453B62" w:rsidRDefault="00453B62" w:rsidP="004A202E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ご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午後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かいぎ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会議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さん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</w:rPr>
        <w:t>したいです。</w:t>
      </w:r>
    </w:p>
    <w:p w14:paraId="6A15B38F" w14:textId="77777777" w:rsidR="00453B62" w:rsidRDefault="00453B62" w:rsidP="004A202E">
      <w:pPr>
        <w:tabs>
          <w:tab w:val="left" w:pos="284"/>
          <w:tab w:val="left" w:pos="85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D9676A6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052A840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E0D994F" w14:textId="77777777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ければ なりません</w:t>
      </w:r>
    </w:p>
    <w:p w14:paraId="5ABF417E" w14:textId="77777777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64057C9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なければなりません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1D74B222" w14:textId="77777777" w:rsidR="00453B62" w:rsidRPr="00195962" w:rsidRDefault="00453B62" w:rsidP="006B6FF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F29D1">
        <w:rPr>
          <w:rFonts w:ascii="Arial Narrow" w:eastAsia="BIZ UDPゴシック" w:hAnsi="Arial Narrow"/>
          <w:szCs w:val="21"/>
        </w:rPr>
        <w:t>Make a sentence using "</w:t>
      </w:r>
      <w:r w:rsidRPr="00AF29D1">
        <w:rPr>
          <w:rFonts w:ascii="ＭＳ Ｐゴシック" w:eastAsia="ＭＳ Ｐゴシック" w:hAnsi="ＭＳ Ｐゴシック"/>
          <w:sz w:val="18"/>
          <w:szCs w:val="18"/>
        </w:rPr>
        <w:t>～なければなりません</w:t>
      </w:r>
      <w:r w:rsidRPr="00AF29D1">
        <w:rPr>
          <w:rFonts w:ascii="Arial Narrow" w:eastAsia="BIZ UDPゴシック" w:hAnsi="Arial Narrow"/>
          <w:szCs w:val="21"/>
        </w:rPr>
        <w:t>" and say it, just like the example.</w:t>
      </w:r>
    </w:p>
    <w:p w14:paraId="20E27C6C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 w:rsidRPr="5D5C97BA">
        <w:rPr>
          <w:rFonts w:ascii="BIZ UDPゴシック" w:eastAsia="BIZ UDPゴシック" w:hAnsi="BIZ UDPゴシック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Pr="5D5C97BA">
        <w:rPr>
          <w:rFonts w:ascii="BIZ UDPゴシック" w:eastAsia="BIZ UDPゴシック" w:hAnsi="BIZ UDPゴシック"/>
        </w:rPr>
        <w:t xml:space="preserve">く→　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びょういん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病院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に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行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かなければなりません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2BCC0C4F" w14:textId="77777777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ごご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午後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やくしょ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役所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く→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E00FAB4" w14:textId="77777777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から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かいぎ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会議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さん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する→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69EBA96" w14:textId="77777777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かいぎ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会議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</w:rPr>
        <w:t>に、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しり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資料</w:t>
            </w:r>
          </w:rubyBase>
        </w:ruby>
      </w:r>
      <w:r>
        <w:rPr>
          <w:rFonts w:ascii="BIZ UDPゴシック" w:eastAsia="BIZ UDPゴシック" w:hAnsi="BIZ UDPゴシック" w:hint="eastAsia"/>
        </w:rPr>
        <w:t>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む→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268D53F" w14:textId="77777777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D590E">
              <w:rPr>
                <w:rFonts w:ascii="BIZ UDPゴシック" w:eastAsia="BIZ UDPゴシック" w:hAnsi="BIZ UDPゴシック"/>
                <w:sz w:val="10"/>
              </w:rPr>
              <w:t>し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7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D590E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出る→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AC9BA09" w14:textId="77777777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みませ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もう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る→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7F2D78A" w14:textId="77777777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までに、これ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ぜんぶ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全部</w:t>
            </w:r>
          </w:rubyBase>
        </w:ruby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</w:rPr>
        <w:t>く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A43B51B" w14:textId="77777777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ゅうかとどけ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休暇届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まで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だ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す→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2879CD5" w14:textId="77777777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8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ごぜんち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午前中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>にい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79870EC" w14:textId="77777777" w:rsidR="00453B62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</w:rPr>
        <w:t>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と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</w:rPr>
        <w:t>だち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す。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あんな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案内</w:t>
            </w:r>
          </w:rubyBase>
        </w:ruby>
      </w:r>
      <w:r>
        <w:rPr>
          <w:rFonts w:ascii="BIZ UDPゴシック" w:eastAsia="BIZ UDPゴシック" w:hAnsi="BIZ UDPゴシック" w:hint="eastAsia"/>
        </w:rPr>
        <w:t>す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E30C388" w14:textId="77777777" w:rsidR="00453B62" w:rsidRPr="00FE6B53" w:rsidRDefault="00453B62" w:rsidP="0054460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かいし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</w:rPr>
        <w:t>にハンコ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る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FCA2248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891F0E2" w14:textId="77777777" w:rsidR="00453B62" w:rsidRDefault="00453B62" w:rsidP="007C4FE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❻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～んです ①</w:t>
      </w:r>
    </w:p>
    <w:p w14:paraId="21D2E7F1" w14:textId="77777777" w:rsidR="00453B62" w:rsidRDefault="00453B62" w:rsidP="007C4FE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318DA39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んです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ちこく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遅刻</w:t>
            </w:r>
          </w:rubyBase>
        </w:ruby>
      </w:r>
      <w:r w:rsidRPr="5D5C97BA">
        <w:rPr>
          <w:rFonts w:ascii="BIZ UDPゴシック" w:eastAsia="BIZ UDPゴシック" w:hAnsi="BIZ UDPゴシック"/>
        </w:rPr>
        <w:t>や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  <w:szCs w:val="21"/>
              </w:rPr>
              <w:t>そうた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早退</w:t>
            </w:r>
          </w:rubyBase>
        </w:ruby>
      </w:r>
      <w:r w:rsidRPr="5D5C97BA">
        <w:rPr>
          <w:rFonts w:ascii="BIZ UDPゴシック" w:eastAsia="BIZ UDPゴシック" w:hAnsi="BIZ UDPゴシック"/>
        </w:rPr>
        <w:t>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休</w:t>
            </w:r>
          </w:rubyBase>
        </w:ruby>
      </w:r>
      <w:r w:rsidRPr="5D5C97BA">
        <w:rPr>
          <w:rFonts w:ascii="BIZ UDPゴシック" w:eastAsia="BIZ UDPゴシック" w:hAnsi="BIZ UDPゴシック"/>
        </w:rPr>
        <w:t>みなど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  <w:szCs w:val="21"/>
              </w:rPr>
              <w:t>りゆ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理由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5B789618" w14:textId="77777777" w:rsidR="00453B62" w:rsidRPr="00195962" w:rsidRDefault="00453B62" w:rsidP="007C4FE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F29D1">
        <w:rPr>
          <w:rFonts w:ascii="Arial Narrow" w:eastAsia="BIZ UDPゴシック" w:hAnsi="Arial Narrow"/>
          <w:szCs w:val="21"/>
        </w:rPr>
        <w:t>Give a reason for being late, leaving early, or an absence using "</w:t>
      </w:r>
      <w:r w:rsidRPr="00AF29D1">
        <w:rPr>
          <w:rFonts w:ascii="ＭＳ Ｐゴシック" w:eastAsia="ＭＳ Ｐゴシック" w:hAnsi="ＭＳ Ｐゴシック"/>
          <w:sz w:val="18"/>
          <w:szCs w:val="18"/>
        </w:rPr>
        <w:t>～んです</w:t>
      </w:r>
      <w:r w:rsidRPr="00AF29D1">
        <w:rPr>
          <w:rFonts w:ascii="Arial Narrow" w:eastAsia="BIZ UDPゴシック" w:hAnsi="Arial Narrow"/>
          <w:szCs w:val="21"/>
        </w:rPr>
        <w:t>" and say it, just like the example.</w:t>
      </w:r>
    </w:p>
    <w:p w14:paraId="3C230B4F" w14:textId="77777777" w:rsidR="00453B62" w:rsidRDefault="00453B62" w:rsidP="007C4FE2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D590E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4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D590E">
              <w:rPr>
                <w:rFonts w:ascii="BIZ UDPゴシック" w:eastAsia="BIZ UDPゴシック" w:hAnsi="BIZ UDPゴシック"/>
                <w:sz w:val="10"/>
              </w:rPr>
              <w:t>じ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そうた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早退</w:t>
            </w:r>
          </w:rubyBase>
        </w:ruby>
      </w:r>
      <w:r>
        <w:rPr>
          <w:rFonts w:ascii="BIZ UDPゴシック" w:eastAsia="BIZ UDPゴシック" w:hAnsi="BIZ UDPゴシック" w:hint="eastAsia"/>
        </w:rPr>
        <w:t>してもいいですか？</w:t>
      </w:r>
    </w:p>
    <w:p w14:paraId="2775A174" w14:textId="77777777" w:rsidR="00453B62" w:rsidRDefault="00453B62" w:rsidP="5D5C97BA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やくしょ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役所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Pr="5D5C97BA">
        <w:rPr>
          <w:rFonts w:ascii="BIZ UDPゴシック" w:eastAsia="BIZ UDPゴシック" w:hAnsi="BIZ UDPゴシック"/>
        </w:rPr>
        <w:t>かなければなりません→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やくしょ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役所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に</w:t>
      </w:r>
      <w:r w:rsidRPr="0077394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453B62" w:rsidRPr="0077394D">
              <w:rPr>
                <w:rFonts w:ascii="BIZ UDPゴシック" w:eastAsia="BIZ UDPゴシック" w:hAnsi="BIZ UDPゴシック"/>
                <w:color w:val="808080" w:themeColor="background1" w:themeShade="80"/>
              </w:rPr>
              <w:t>行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かなければならないんです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66BFAB1E" w14:textId="77777777" w:rsidR="00453B62" w:rsidRDefault="00453B62" w:rsidP="007C4FE2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わかりました。</w:t>
      </w:r>
    </w:p>
    <w:p w14:paraId="62147EC7" w14:textId="77777777" w:rsidR="00453B62" w:rsidRDefault="00453B62" w:rsidP="007C4FE2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らいげ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月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74859">
              <w:rPr>
                <w:rFonts w:ascii="BIZ UDPゴシック" w:eastAsia="BIZ UDPゴシック" w:hAnsi="BIZ UDPゴシック"/>
                <w:sz w:val="10"/>
              </w:rPr>
              <w:t>みっ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3日</w:t>
            </w:r>
          </w:rubyBase>
        </w:ruby>
      </w:r>
      <w:r>
        <w:rPr>
          <w:rFonts w:ascii="BIZ UDPゴシック" w:eastAsia="BIZ UDPゴシック" w:hAnsi="BIZ UDPゴシック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74859">
              <w:rPr>
                <w:rFonts w:ascii="BIZ UDPゴシック" w:eastAsia="BIZ UDPゴシック" w:hAnsi="BIZ UDPゴシック"/>
                <w:sz w:val="10"/>
              </w:rPr>
              <w:t>よっ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4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。</w:t>
      </w:r>
    </w:p>
    <w:p w14:paraId="4750932D" w14:textId="77777777" w:rsidR="00453B62" w:rsidRDefault="00453B62" w:rsidP="5D5C97BA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と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友</w:t>
            </w:r>
          </w:rubyBase>
        </w:ruby>
      </w:r>
      <w:r w:rsidRPr="5D5C97BA">
        <w:rPr>
          <w:rFonts w:ascii="BIZ UDPゴシック" w:eastAsia="BIZ UDPゴシック" w:hAnsi="BIZ UDPゴシック"/>
        </w:rPr>
        <w:t>だち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りょこ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旅行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 w:rsidRPr="5D5C97BA">
        <w:rPr>
          <w:rFonts w:ascii="BIZ UDPゴシック" w:eastAsia="BIZ UDPゴシック" w:hAnsi="BIZ UDPゴシック"/>
        </w:rPr>
        <w:t>きます→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792AFAFD" w14:textId="77777777" w:rsidR="00453B62" w:rsidRDefault="00453B62" w:rsidP="007C4FE2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へー、いいですね。</w:t>
      </w:r>
    </w:p>
    <w:p w14:paraId="00EBAD5B" w14:textId="77777777" w:rsidR="00453B62" w:rsidRDefault="00453B62" w:rsidP="00075B78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すみません、これ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す。</w:t>
      </w:r>
    </w:p>
    <w:p w14:paraId="6C662FD5" w14:textId="77777777" w:rsidR="00453B62" w:rsidRDefault="00453B62" w:rsidP="5D5C97BA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 w:rsidRPr="5D5C97BA">
        <w:rPr>
          <w:rFonts w:ascii="BIZ UDPゴシック" w:eastAsia="BIZ UDPゴシック" w:hAnsi="BIZ UDPゴシック"/>
        </w:rPr>
        <w:t>から、せきがひどいです→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2745EBED" w14:textId="77777777" w:rsidR="00453B62" w:rsidRDefault="00453B62" w:rsidP="00075B78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わかりました。</w:t>
      </w:r>
    </w:p>
    <w:p w14:paraId="4078B78B" w14:textId="77777777" w:rsidR="00453B62" w:rsidRDefault="00453B62" w:rsidP="00075B78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あのう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86C1D">
              <w:rPr>
                <w:rFonts w:ascii="BIZ UDPゴシック" w:eastAsia="BIZ UDPゴシック" w:hAnsi="BIZ UDPゴシック"/>
                <w:sz w:val="10"/>
              </w:rPr>
              <w:t>じゅぎ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授業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たいんですが・・・。</w:t>
      </w:r>
    </w:p>
    <w:p w14:paraId="72261E2B" w14:textId="77777777" w:rsidR="00453B62" w:rsidRDefault="00453B62" w:rsidP="5D5C97BA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 w:rsidRPr="5D5C97BA">
        <w:rPr>
          <w:rFonts w:ascii="BIZ UDPゴシック" w:eastAsia="BIZ UDPゴシック" w:hAnsi="BIZ UDPゴシック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86C1D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 w:rsidRPr="5D5C97BA">
        <w:rPr>
          <w:rFonts w:ascii="BIZ UDPゴシック" w:eastAsia="BIZ UDPゴシック" w:hAnsi="BIZ UDPゴシック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そが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忙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く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たいへ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大変</w:t>
            </w:r>
          </w:rubyBase>
        </w:ruby>
      </w:r>
      <w:r w:rsidRPr="5D5C97BA">
        <w:rPr>
          <w:rFonts w:ascii="BIZ UDPゴシック" w:eastAsia="BIZ UDPゴシック" w:hAnsi="BIZ UDPゴシック"/>
        </w:rPr>
        <w:t>です→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3B604D2F" w14:textId="77777777" w:rsidR="00453B62" w:rsidRDefault="00453B62" w:rsidP="00075B78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そうですか。わかりました。</w:t>
      </w:r>
    </w:p>
    <w:p w14:paraId="787DDDC3" w14:textId="77777777" w:rsidR="00453B62" w:rsidRDefault="00453B62" w:rsidP="00075B78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もしもし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さと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佐藤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すみませ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、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遅</w:t>
            </w:r>
          </w:rubyBase>
        </w:ruby>
      </w:r>
      <w:r>
        <w:rPr>
          <w:rFonts w:ascii="BIZ UDPゴシック" w:eastAsia="BIZ UDPゴシック" w:hAnsi="BIZ UDPゴシック" w:hint="eastAsia"/>
        </w:rPr>
        <w:t>くなります。</w:t>
      </w:r>
    </w:p>
    <w:p w14:paraId="0FB16BF1" w14:textId="77777777" w:rsidR="00453B62" w:rsidRDefault="00453B62" w:rsidP="5D5C97BA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じ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事故</w:t>
            </w:r>
          </w:rubyBase>
        </w:ruby>
      </w:r>
      <w:r w:rsidRPr="5D5C97BA">
        <w:rPr>
          <w:rFonts w:ascii="BIZ UDPゴシック" w:eastAsia="BIZ UDPゴシック" w:hAnsi="BIZ UDPゴシック"/>
        </w:rPr>
        <w:t>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でんし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電車</w:t>
            </w:r>
          </w:rubyBase>
        </w:ruby>
      </w:r>
      <w:r w:rsidRPr="5D5C97BA">
        <w:rPr>
          <w:rFonts w:ascii="BIZ UDPゴシック" w:eastAsia="BIZ UDPゴシック" w:hAnsi="BIZ UDPゴシック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遅</w:t>
            </w:r>
          </w:rubyBase>
        </w:ruby>
      </w:r>
      <w:r w:rsidRPr="5D5C97BA">
        <w:rPr>
          <w:rFonts w:ascii="BIZ UDPゴシック" w:eastAsia="BIZ UDPゴシック" w:hAnsi="BIZ UDPゴシック"/>
        </w:rPr>
        <w:t>れています→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2486B7D2" w14:textId="77777777" w:rsidR="00453B62" w:rsidRDefault="00453B62" w:rsidP="00075B78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はい、わかりました。みんな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つ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伝</w:t>
            </w:r>
          </w:rubyBase>
        </w:ruby>
      </w:r>
      <w:r>
        <w:rPr>
          <w:rFonts w:ascii="BIZ UDPゴシック" w:eastAsia="BIZ UDPゴシック" w:hAnsi="BIZ UDPゴシック" w:hint="eastAsia"/>
        </w:rPr>
        <w:t>えます。</w:t>
      </w:r>
    </w:p>
    <w:p w14:paraId="5F46C0C3" w14:textId="77777777" w:rsidR="00453B62" w:rsidRDefault="00453B62" w:rsidP="00E32C71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はい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731F7D">
              <w:rPr>
                <w:rFonts w:ascii="BIZ UDPゴシック" w:eastAsia="BIZ UDPゴシック" w:hAnsi="BIZ UDPゴシック"/>
                <w:sz w:val="10"/>
              </w:rPr>
              <w:t>ジェーエフ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JF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こうぎ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工業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385DF200" w14:textId="77777777" w:rsidR="00453B62" w:rsidRDefault="00453B62" w:rsidP="00E32C71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あ、マルシアです。あのう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、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たいんですが・・・。</w:t>
      </w:r>
    </w:p>
    <w:p w14:paraId="0719B8D4" w14:textId="77777777" w:rsidR="00453B62" w:rsidRDefault="00453B62" w:rsidP="5D5C97BA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 w:rsidRPr="5D5C97BA">
        <w:rPr>
          <w:rFonts w:ascii="BIZ UDPゴシック" w:eastAsia="BIZ UDPゴシック" w:hAnsi="BIZ UDPゴシック"/>
        </w:rPr>
        <w:t>ども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86C1D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 w:rsidRPr="5D5C97BA">
        <w:rPr>
          <w:rFonts w:ascii="BIZ UDPゴシック" w:eastAsia="BIZ UDPゴシック" w:hAnsi="BIZ UDPゴシック"/>
        </w:rPr>
        <w:t>です→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00D453CB" w14:textId="77777777" w:rsidR="00453B62" w:rsidRDefault="00453B62" w:rsidP="00E32C71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そうですか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たいへ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ね。わかりました。</w:t>
      </w:r>
    </w:p>
    <w:p w14:paraId="6C9F3DC1" w14:textId="77777777" w:rsidR="00453B62" w:rsidRDefault="00453B62" w:rsidP="00E32C71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しゅに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主任</w:t>
            </w:r>
          </w:rubyBase>
        </w:ruby>
      </w:r>
      <w:r>
        <w:rPr>
          <w:rFonts w:ascii="BIZ UDPゴシック" w:eastAsia="BIZ UDPゴシック" w:hAnsi="BIZ UDPゴシック" w:hint="eastAsia"/>
        </w:rPr>
        <w:t>、あのう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んようび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金曜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86C1D">
              <w:rPr>
                <w:rFonts w:ascii="BIZ UDPゴシック" w:eastAsia="BIZ UDPゴシック" w:hAnsi="BIZ UDPゴシック"/>
                <w:sz w:val="10"/>
              </w:rPr>
              <w:t>よ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夜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72A27">
              <w:rPr>
                <w:rFonts w:ascii="BIZ UDPゴシック" w:eastAsia="BIZ UDPゴシック" w:hAnsi="BIZ UDPゴシック"/>
                <w:sz w:val="10"/>
              </w:rPr>
              <w:t>そうた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早退</w:t>
            </w:r>
          </w:rubyBase>
        </w:ruby>
      </w:r>
      <w:r>
        <w:rPr>
          <w:rFonts w:ascii="BIZ UDPゴシック" w:eastAsia="BIZ UDPゴシック" w:hAnsi="BIZ UDPゴシック" w:hint="eastAsia"/>
        </w:rPr>
        <w:t>してもいいですか？</w:t>
      </w:r>
    </w:p>
    <w:p w14:paraId="3410F8FF" w14:textId="77777777" w:rsidR="00453B62" w:rsidRDefault="00453B62" w:rsidP="00E32C71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コンサート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たいです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A2D129A" w14:textId="77777777" w:rsidR="00453B62" w:rsidRDefault="00453B62" w:rsidP="00E32C71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かまいませんよ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</w:rPr>
        <w:t>しんできてください。</w:t>
      </w:r>
    </w:p>
    <w:p w14:paraId="7E2F47C0" w14:textId="77777777" w:rsidR="00453B62" w:rsidRDefault="00453B62" w:rsidP="002F411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、モニカさ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た！</w:t>
      </w:r>
    </w:p>
    <w:p w14:paraId="76E09E96" w14:textId="77777777" w:rsidR="00453B62" w:rsidRDefault="00453B62" w:rsidP="002F411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遅</w:t>
            </w:r>
          </w:rubyBase>
        </w:ruby>
      </w:r>
      <w:r>
        <w:rPr>
          <w:rFonts w:ascii="BIZ UDPゴシック" w:eastAsia="BIZ UDPゴシック" w:hAnsi="BIZ UDPゴシック" w:hint="eastAsia"/>
        </w:rPr>
        <w:t>くなってすみませんでした。</w:t>
      </w:r>
    </w:p>
    <w:p w14:paraId="2230DADA" w14:textId="77777777" w:rsidR="00453B62" w:rsidRDefault="00453B62" w:rsidP="5D5C97BA">
      <w:pPr>
        <w:tabs>
          <w:tab w:val="left" w:pos="284"/>
          <w:tab w:val="left" w:pos="1276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 w:rsidRPr="5D5C97BA">
        <w:rPr>
          <w:rFonts w:ascii="BIZ UDPゴシック" w:eastAsia="BIZ UDPゴシック" w:hAnsi="BIZ UDPゴシック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486C1D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終</w:t>
            </w:r>
          </w:rubyBase>
        </w:ruby>
      </w:r>
      <w:r w:rsidRPr="5D5C97BA">
        <w:rPr>
          <w:rFonts w:ascii="BIZ UDPゴシック" w:eastAsia="BIZ UDPゴシック" w:hAnsi="BIZ UDPゴシック"/>
        </w:rPr>
        <w:t>わりませんでした→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4748A880" w14:textId="77777777" w:rsidR="00453B62" w:rsidRDefault="00453B62" w:rsidP="002F411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C： だいじょうぶですよ。じゃ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27852">
              <w:rPr>
                <w:rFonts w:ascii="BIZ UDPゴシック" w:eastAsia="BIZ UDPゴシック" w:hAnsi="BIZ UDPゴシック"/>
                <w:sz w:val="10"/>
              </w:rPr>
              <w:t>かんぱ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乾杯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ょう。</w:t>
      </w:r>
    </w:p>
    <w:p w14:paraId="4974FF08" w14:textId="77777777" w:rsidR="00453B62" w:rsidRPr="002F4116" w:rsidRDefault="00453B62" w:rsidP="003B5FE6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9CEB07B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61"/>
          <w:headerReference w:type="first" r:id="rId162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3BA6673C" w14:textId="77777777" w:rsidR="00453B62" w:rsidRPr="007C75A4" w:rsidRDefault="00453B62">
      <w:pPr>
        <w:rPr>
          <w:rFonts w:ascii="BIZ UDPゴシック" w:eastAsia="BIZ UDPゴシック" w:hAnsi="BIZ UDPゴシック"/>
          <w:color w:val="382F82"/>
        </w:rPr>
      </w:pPr>
      <w:r w:rsidRPr="007C75A4">
        <w:rPr>
          <w:rFonts w:ascii="BIZ UDPゴシック" w:eastAsia="BIZ UDPゴシック" w:hAnsi="BIZ UDPゴシック" w:hint="eastAsia"/>
          <w:color w:val="382F82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color w:val="382F82"/>
                <w:sz w:val="10"/>
              </w:rPr>
              <w:t>けんこう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82F82"/>
              </w:rPr>
              <w:t>健康</w:t>
            </w:r>
          </w:rubyBase>
        </w:ruby>
      </w:r>
      <w:r w:rsidRPr="007C75A4">
        <w:rPr>
          <w:rFonts w:ascii="BIZ UDPゴシック" w:eastAsia="BIZ UDPゴシック" w:hAnsi="BIZ UDPゴシック" w:hint="eastAsia"/>
          <w:color w:val="382F82"/>
        </w:rPr>
        <w:t>な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color w:val="382F82"/>
                <w:sz w:val="10"/>
              </w:rPr>
              <w:t>せいかつ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82F82"/>
              </w:rPr>
              <w:t>生活</w:t>
            </w:r>
          </w:rubyBase>
        </w:ruby>
      </w:r>
    </w:p>
    <w:p w14:paraId="79D32BDB" w14:textId="77777777" w:rsidR="00453B62" w:rsidRPr="007C75A4" w:rsidRDefault="00453B62">
      <w:pPr>
        <w:rPr>
          <w:rFonts w:ascii="BIZ UDPゴシック" w:eastAsia="BIZ UDPゴシック" w:hAnsi="BIZ UDPゴシック"/>
          <w:color w:val="382F82"/>
        </w:rPr>
      </w:pP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color w:val="382F82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82F82"/>
              </w:rPr>
              <w:t>第</w:t>
            </w:r>
          </w:rubyBase>
        </w:ruby>
      </w:r>
      <w:r w:rsidRPr="007C75A4">
        <w:rPr>
          <w:rFonts w:ascii="BIZ UDPゴシック" w:eastAsia="BIZ UDPゴシック" w:hAnsi="BIZ UDPゴシック"/>
          <w:color w:val="382F82"/>
        </w:rPr>
        <w:t>15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color w:val="382F82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82F82"/>
              </w:rPr>
              <w:t>課</w:t>
            </w:r>
          </w:rubyBase>
        </w:ruby>
      </w:r>
      <w:r w:rsidRPr="007C75A4">
        <w:rPr>
          <w:rFonts w:ascii="BIZ UDPゴシック" w:eastAsia="BIZ UDPゴシック" w:hAnsi="BIZ UDPゴシック" w:hint="eastAsia"/>
          <w:color w:val="382F82"/>
        </w:rPr>
        <w:t xml:space="preserve">　「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color w:val="382F82"/>
                <w:sz w:val="10"/>
              </w:rPr>
              <w:t>ねつ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82F82"/>
              </w:rPr>
              <w:t>熱</w:t>
            </w:r>
          </w:rubyBase>
        </w:ruby>
      </w:r>
      <w:r w:rsidRPr="007C75A4">
        <w:rPr>
          <w:rFonts w:ascii="BIZ UDPゴシック" w:eastAsia="BIZ UDPゴシック" w:hAnsi="BIZ UDPゴシック" w:hint="eastAsia"/>
          <w:color w:val="382F82"/>
        </w:rPr>
        <w:t>があってのどが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color w:val="382F82"/>
                <w:sz w:val="10"/>
              </w:rPr>
              <w:t>いた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82F82"/>
              </w:rPr>
              <w:t>痛</w:t>
            </w:r>
          </w:rubyBase>
        </w:ruby>
      </w:r>
      <w:r w:rsidRPr="007C75A4">
        <w:rPr>
          <w:rFonts w:ascii="BIZ UDPゴシック" w:eastAsia="BIZ UDPゴシック" w:hAnsi="BIZ UDPゴシック" w:hint="eastAsia"/>
          <w:color w:val="382F82"/>
        </w:rPr>
        <w:t>いんです」</w:t>
      </w:r>
    </w:p>
    <w:p w14:paraId="35466034" w14:textId="77777777" w:rsidR="00453B62" w:rsidRPr="00C841F8" w:rsidRDefault="00453B62">
      <w:pPr>
        <w:rPr>
          <w:rFonts w:ascii="BIZ UDPゴシック" w:eastAsia="BIZ UDPゴシック" w:hAnsi="BIZ UDPゴシック"/>
        </w:rPr>
      </w:pPr>
    </w:p>
    <w:p w14:paraId="67E5773E" w14:textId="77777777" w:rsidR="00453B62" w:rsidRPr="00204C30" w:rsidRDefault="00453B62">
      <w:pPr>
        <w:rPr>
          <w:rFonts w:ascii="BIZ UDPゴシック" w:eastAsia="BIZ UDPゴシック" w:hAnsi="BIZ UDPゴシック"/>
        </w:rPr>
      </w:pPr>
    </w:p>
    <w:p w14:paraId="691C62E2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んです ②</w:t>
      </w:r>
    </w:p>
    <w:p w14:paraId="010A5E62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5D386C2" w14:textId="77777777" w:rsidR="00453B62" w:rsidRDefault="00453B62" w:rsidP="0047502E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1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しょうじょ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症状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  <w:szCs w:val="21"/>
              </w:rPr>
              <w:t>つ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伝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1EE579F3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30EA7">
        <w:rPr>
          <w:rFonts w:ascii="Arial Narrow" w:eastAsia="BIZ UDPゴシック" w:hAnsi="Arial Narrow"/>
          <w:szCs w:val="21"/>
        </w:rPr>
        <w:t>Look at the pictures and describe your symptoms, just like the example.</w:t>
      </w:r>
    </w:p>
    <w:p w14:paraId="64842A76" w14:textId="77777777" w:rsidR="00453B62" w:rsidRDefault="00453B62" w:rsidP="00855852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3908" behindDoc="0" locked="0" layoutInCell="1" allowOverlap="1" wp14:anchorId="621B8330" wp14:editId="5484BE99">
                <wp:simplePos x="0" y="0"/>
                <wp:positionH relativeFrom="column">
                  <wp:posOffset>512064</wp:posOffset>
                </wp:positionH>
                <wp:positionV relativeFrom="paragraph">
                  <wp:posOffset>127711</wp:posOffset>
                </wp:positionV>
                <wp:extent cx="1638300" cy="257175"/>
                <wp:effectExtent l="304800" t="38100" r="19050" b="28575"/>
                <wp:wrapNone/>
                <wp:docPr id="161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wedgeRoundRectCallout">
                          <a:avLst>
                            <a:gd name="adj1" fmla="val -65815"/>
                            <a:gd name="adj2" fmla="val -44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31351" w14:textId="77777777" w:rsidR="00453B62" w:rsidRPr="00D87E7C" w:rsidRDefault="00453B62" w:rsidP="0085585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どうしましたか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B8330" id="_x0000_s1032" type="#_x0000_t62" style="position:absolute;left:0;text-align:left;margin-left:40.3pt;margin-top:10.05pt;width:129pt;height:20.25pt;z-index:2518139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" adj="-3416,1100" filled="f" strokecolor="black [3213]" strokeweight="1pt">
                <v:textbox inset="1mm,0,,0">
                  <w:txbxContent>
                    <w:p w14:paraId="33B31351" w14:textId="77777777" w:rsidR="00453B62" w:rsidRPr="00D87E7C" w:rsidRDefault="00453B62" w:rsidP="0085585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どうしましたか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3D5DE0D9" w14:textId="77777777" w:rsidR="00453B62" w:rsidRDefault="00453B62" w:rsidP="00855852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5587BD3F" w14:textId="77777777" w:rsidR="00453B62" w:rsidRDefault="00453B62" w:rsidP="00855852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>のどが</w:t>
      </w:r>
      <w:r w:rsidRPr="006F2B9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6F2B9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た</w:t>
            </w:r>
          </w:rt>
          <w:rubyBase>
            <w:r w:rsidR="00453B62" w:rsidRPr="006F2B96">
              <w:rPr>
                <w:rFonts w:ascii="BIZ UDPゴシック" w:eastAsia="BIZ UDPゴシック" w:hAnsi="BIZ UDPゴシック"/>
                <w:color w:val="808080" w:themeColor="background1" w:themeShade="80"/>
              </w:rPr>
              <w:t>痛</w:t>
            </w:r>
          </w:rubyBase>
        </w:ruby>
      </w:r>
      <w:r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いんです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374009D" w14:textId="77777777" w:rsidR="00453B62" w:rsidRDefault="00453B62" w:rsidP="002336F0">
      <w:pPr>
        <w:tabs>
          <w:tab w:val="left" w:pos="284"/>
          <w:tab w:val="left" w:pos="851"/>
          <w:tab w:val="left" w:pos="3828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>のどが</w:t>
      </w:r>
      <w:r w:rsidRPr="006F2B9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6F2B9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た</w:t>
            </w:r>
          </w:rt>
          <w:rubyBase>
            <w:r w:rsidR="00453B62" w:rsidRPr="006F2B96">
              <w:rPr>
                <w:rFonts w:ascii="BIZ UDPゴシック" w:eastAsia="BIZ UDPゴシック" w:hAnsi="BIZ UDPゴシック"/>
                <w:color w:val="808080" w:themeColor="background1" w:themeShade="80"/>
              </w:rPr>
              <w:t>痛</w:t>
            </w:r>
          </w:rubyBase>
        </w:ruby>
      </w:r>
      <w:r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>くて、せきが</w:t>
      </w:r>
      <w:r w:rsidRPr="006F2B9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6F2B9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で</w:t>
            </w:r>
          </w:rt>
          <w:rubyBase>
            <w:r w:rsidR="00453B62" w:rsidRPr="006F2B96">
              <w:rPr>
                <w:rFonts w:ascii="BIZ UDPゴシック" w:eastAsia="BIZ UDPゴシック" w:hAnsi="BIZ UDPゴシック"/>
                <w:color w:val="808080" w:themeColor="background1" w:themeShade="80"/>
              </w:rPr>
              <w:t>出</w:t>
            </w:r>
          </w:rubyBase>
        </w:ruby>
      </w:r>
      <w:r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>るんです</w:t>
      </w:r>
      <w:r w:rsidRPr="003951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4486200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7E4611C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F6E311B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15ED305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DD2241B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1C00FFB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031C071" w14:textId="77777777" w:rsidR="00453B62" w:rsidRDefault="00453B62" w:rsidP="002336F0">
      <w:pPr>
        <w:tabs>
          <w:tab w:val="left" w:pos="284"/>
          <w:tab w:val="left" w:pos="851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FB061A0" w14:textId="77777777" w:rsidR="00453B62" w:rsidRDefault="00453B62" w:rsidP="00855852">
      <w:pPr>
        <w:tabs>
          <w:tab w:val="left" w:pos="284"/>
          <w:tab w:val="left" w:pos="851"/>
          <w:tab w:val="left" w:pos="3969"/>
          <w:tab w:val="left" w:pos="5103"/>
          <w:tab w:val="left" w:pos="5529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C9E2845" w14:textId="77777777" w:rsidR="00453B62" w:rsidRDefault="00453B62" w:rsidP="002336F0">
      <w:pPr>
        <w:tabs>
          <w:tab w:val="left" w:pos="284"/>
          <w:tab w:val="left" w:pos="2410"/>
          <w:tab w:val="left" w:pos="5103"/>
          <w:tab w:val="left" w:pos="7513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26196" behindDoc="0" locked="0" layoutInCell="1" allowOverlap="1" wp14:anchorId="0390DE95" wp14:editId="67B7BC4A">
            <wp:simplePos x="0" y="0"/>
            <wp:positionH relativeFrom="column">
              <wp:posOffset>2963469</wp:posOffset>
            </wp:positionH>
            <wp:positionV relativeFrom="paragraph">
              <wp:posOffset>34925</wp:posOffset>
            </wp:positionV>
            <wp:extent cx="876935" cy="876935"/>
            <wp:effectExtent l="0" t="0" r="0" b="0"/>
            <wp:wrapNone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20052" behindDoc="0" locked="0" layoutInCell="1" allowOverlap="1" wp14:anchorId="0EBF4BA3" wp14:editId="5BC55D24">
            <wp:simplePos x="0" y="0"/>
            <wp:positionH relativeFrom="column">
              <wp:posOffset>1889201</wp:posOffset>
            </wp:positionH>
            <wp:positionV relativeFrom="paragraph">
              <wp:posOffset>34290</wp:posOffset>
            </wp:positionV>
            <wp:extent cx="877265" cy="877265"/>
            <wp:effectExtent l="0" t="0" r="0" b="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65" cy="8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15956" behindDoc="0" locked="0" layoutInCell="1" allowOverlap="1" wp14:anchorId="3D931F5F" wp14:editId="50274B90">
            <wp:simplePos x="0" y="0"/>
            <wp:positionH relativeFrom="column">
              <wp:posOffset>491947</wp:posOffset>
            </wp:positionH>
            <wp:positionV relativeFrom="paragraph">
              <wp:posOffset>42596</wp:posOffset>
            </wp:positionV>
            <wp:extent cx="870509" cy="870509"/>
            <wp:effectExtent l="0" t="0" r="6350" b="635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79" cy="8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t>2.</w:t>
      </w:r>
    </w:p>
    <w:p w14:paraId="2A7B9D2F" w14:textId="77777777" w:rsidR="00453B62" w:rsidRDefault="00453B62" w:rsidP="00855852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28244" behindDoc="0" locked="0" layoutInCell="1" allowOverlap="1" wp14:anchorId="0E8ABB2B" wp14:editId="7B3B0AA7">
                <wp:simplePos x="0" y="0"/>
                <wp:positionH relativeFrom="column">
                  <wp:posOffset>2655037</wp:posOffset>
                </wp:positionH>
                <wp:positionV relativeFrom="paragraph">
                  <wp:posOffset>96825</wp:posOffset>
                </wp:positionV>
                <wp:extent cx="352425" cy="323850"/>
                <wp:effectExtent l="0" t="0" r="0" b="0"/>
                <wp:wrapNone/>
                <wp:docPr id="162" name="加算記号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mathPlus">
                          <a:avLst>
                            <a:gd name="adj1" fmla="val 3878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69F2C2">
              <v:shape id="加算記号 162" style="position:absolute;left:0;text-align:left;margin-left:209.05pt;margin-top:7.6pt;width:27.75pt;height:25.5pt;z-index:25182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23850" o:spid="_x0000_s1026" fillcolor="#a5a5a5 [2092]" stroked="f" strokeweight="1pt" path="m46714,155646r123219,l169933,42926r12559,l182492,155646r123219,l305711,168204r-123219,l182492,280924r-12559,l169933,168204r-123219,l46714,15564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" w14:anchorId="502B47E1">
                <v:stroke joinstyle="miter"/>
                <v:path arrowok="t" o:connecttype="custom" o:connectlocs="46714,155646;169933,155646;169933,42926;182492,42926;182492,155646;305711,155646;305711,168204;182492,168204;182492,280924;169933,280924;169933,168204;46714,168204;46714,155646" o:connectangles="0,0,0,0,0,0,0,0,0,0,0,0,0"/>
              </v:shape>
            </w:pict>
          </mc:Fallback>
        </mc:AlternateContent>
      </w:r>
    </w:p>
    <w:p w14:paraId="6349DDCD" w14:textId="77777777" w:rsidR="00453B62" w:rsidRDefault="00453B62" w:rsidP="00855852">
      <w:pPr>
        <w:tabs>
          <w:tab w:val="left" w:pos="284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23CEF77D" w14:textId="77777777" w:rsidR="00453B62" w:rsidRDefault="00453B62" w:rsidP="00855852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55F92D1B" w14:textId="77777777" w:rsidR="00453B62" w:rsidRDefault="00453B62" w:rsidP="5D5C97BA">
      <w:pPr>
        <w:tabs>
          <w:tab w:val="left" w:pos="284"/>
          <w:tab w:val="left" w:pos="1134"/>
          <w:tab w:val="left" w:pos="3402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</w:r>
      <w:r w:rsidRPr="5D5C97BA">
        <w:rPr>
          <w:rFonts w:ascii="BIZ UDPゴシック" w:eastAsia="BIZ UDPゴシック" w:hAnsi="BIZ UDPゴシック"/>
        </w:rPr>
        <w:t>のどが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  <w:szCs w:val="21"/>
              </w:rPr>
              <w:t>い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痛</w:t>
            </w:r>
          </w:rubyBase>
        </w:ruby>
      </w:r>
      <w:r w:rsidRPr="5D5C97BA">
        <w:rPr>
          <w:rFonts w:ascii="BIZ UDPゴシック" w:eastAsia="BIZ UDPゴシック" w:hAnsi="BIZ UDPゴシック"/>
        </w:rPr>
        <w:t>い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のどが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いた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痛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い　＋　せきが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で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出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る</w:t>
      </w:r>
    </w:p>
    <w:p w14:paraId="53445593" w14:textId="77777777" w:rsidR="00453B62" w:rsidRDefault="00453B62" w:rsidP="00855852">
      <w:pPr>
        <w:tabs>
          <w:tab w:val="left" w:pos="284"/>
          <w:tab w:val="left" w:pos="851"/>
          <w:tab w:val="left" w:pos="2127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7F93D066" w14:textId="77777777" w:rsidR="00453B62" w:rsidRDefault="00453B62" w:rsidP="00096DBC">
      <w:pPr>
        <w:tabs>
          <w:tab w:val="left" w:pos="284"/>
          <w:tab w:val="left" w:pos="2410"/>
          <w:tab w:val="left" w:pos="4395"/>
          <w:tab w:val="left" w:pos="6521"/>
          <w:tab w:val="left" w:pos="8931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42580" behindDoc="0" locked="0" layoutInCell="1" allowOverlap="1" wp14:anchorId="2314A50D" wp14:editId="6A0CAB47">
            <wp:simplePos x="0" y="0"/>
            <wp:positionH relativeFrom="column">
              <wp:posOffset>5297602</wp:posOffset>
            </wp:positionH>
            <wp:positionV relativeFrom="paragraph">
              <wp:posOffset>38735</wp:posOffset>
            </wp:positionV>
            <wp:extent cx="855879" cy="855879"/>
            <wp:effectExtent l="0" t="0" r="1905" b="1905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79" cy="8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45652" behindDoc="0" locked="0" layoutInCell="1" allowOverlap="1" wp14:anchorId="0313AE8B" wp14:editId="251BC59E">
            <wp:simplePos x="0" y="0"/>
            <wp:positionH relativeFrom="column">
              <wp:posOffset>4280154</wp:posOffset>
            </wp:positionH>
            <wp:positionV relativeFrom="paragraph">
              <wp:posOffset>38735</wp:posOffset>
            </wp:positionV>
            <wp:extent cx="848563" cy="848563"/>
            <wp:effectExtent l="0" t="0" r="8890" b="889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3" cy="8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39508" behindDoc="0" locked="0" layoutInCell="1" allowOverlap="1" wp14:anchorId="3578FDF1" wp14:editId="7DB2D23A">
            <wp:simplePos x="0" y="0"/>
            <wp:positionH relativeFrom="column">
              <wp:posOffset>2964103</wp:posOffset>
            </wp:positionH>
            <wp:positionV relativeFrom="paragraph">
              <wp:posOffset>38735</wp:posOffset>
            </wp:positionV>
            <wp:extent cx="848563" cy="848563"/>
            <wp:effectExtent l="0" t="0" r="8890" b="889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3" cy="8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34388" behindDoc="0" locked="0" layoutInCell="1" allowOverlap="1" wp14:anchorId="5037E671" wp14:editId="0B906222">
            <wp:simplePos x="0" y="0"/>
            <wp:positionH relativeFrom="column">
              <wp:posOffset>1691437</wp:posOffset>
            </wp:positionH>
            <wp:positionV relativeFrom="paragraph">
              <wp:posOffset>38100</wp:posOffset>
            </wp:positionV>
            <wp:extent cx="826617" cy="826617"/>
            <wp:effectExtent l="0" t="0" r="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17" cy="8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eastAsia="BIZ UDPゴシック" w:hAnsi="Segoe UI Emoji" w:cs="Segoe UI Emoji"/>
          <w:noProof/>
          <w:szCs w:val="21"/>
          <w:shd w:val="clear" w:color="auto" w:fill="FFFFFF"/>
        </w:rPr>
        <w:drawing>
          <wp:anchor distT="0" distB="0" distL="114300" distR="114300" simplePos="0" relativeHeight="251832340" behindDoc="0" locked="0" layoutInCell="1" allowOverlap="1" wp14:anchorId="3D11671A" wp14:editId="5FAD257D">
            <wp:simplePos x="0" y="0"/>
            <wp:positionH relativeFrom="column">
              <wp:posOffset>484632</wp:posOffset>
            </wp:positionH>
            <wp:positionV relativeFrom="paragraph">
              <wp:posOffset>46253</wp:posOffset>
            </wp:positionV>
            <wp:extent cx="870509" cy="870509"/>
            <wp:effectExtent l="0" t="0" r="6350" b="635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04" cy="8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  <w:t>1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2.</w:t>
      </w:r>
      <w:r>
        <w:rPr>
          <w:rFonts w:ascii="BIZ UDPゴシック" w:eastAsia="BIZ UDPゴシック" w:hAnsi="BIZ UDPゴシック"/>
          <w:szCs w:val="21"/>
        </w:rPr>
        <w:tab/>
        <w:t>3.</w:t>
      </w:r>
      <w:r>
        <w:rPr>
          <w:rFonts w:ascii="BIZ UDPゴシック" w:eastAsia="BIZ UDPゴシック" w:hAnsi="BIZ UDPゴシック"/>
          <w:szCs w:val="21"/>
        </w:rPr>
        <w:tab/>
        <w:t>4.</w:t>
      </w:r>
      <w:r>
        <w:rPr>
          <w:rFonts w:ascii="BIZ UDPゴシック" w:eastAsia="BIZ UDPゴシック" w:hAnsi="BIZ UDPゴシック"/>
          <w:szCs w:val="21"/>
        </w:rPr>
        <w:tab/>
      </w:r>
    </w:p>
    <w:p w14:paraId="64AEDDC0" w14:textId="77777777" w:rsidR="00453B62" w:rsidRDefault="00453B62" w:rsidP="00855852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48724" behindDoc="0" locked="0" layoutInCell="1" allowOverlap="1" wp14:anchorId="10840C79" wp14:editId="34DF2C30">
                <wp:simplePos x="0" y="0"/>
                <wp:positionH relativeFrom="column">
                  <wp:posOffset>5127984</wp:posOffset>
                </wp:positionH>
                <wp:positionV relativeFrom="paragraph">
                  <wp:posOffset>50192</wp:posOffset>
                </wp:positionV>
                <wp:extent cx="352425" cy="323850"/>
                <wp:effectExtent l="0" t="0" r="0" b="0"/>
                <wp:wrapNone/>
                <wp:docPr id="163" name="加算記号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mathPlus">
                          <a:avLst>
                            <a:gd name="adj1" fmla="val 3878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37C1EA">
              <v:shape id="加算記号 163" style="position:absolute;left:0;text-align:left;margin-left:403.8pt;margin-top:3.95pt;width:27.75pt;height:25.5pt;z-index:2518487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23850" o:spid="_x0000_s1026" fillcolor="#a5a5a5 [2092]" stroked="f" strokeweight="1pt" path="m46714,155646r123219,l169933,42926r12559,l182492,155646r123219,l305711,168204r-123219,l182492,280924r-12559,l169933,168204r-123219,l46714,15564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" w14:anchorId="438B98B8">
                <v:stroke joinstyle="miter"/>
                <v:path arrowok="t" o:connecttype="custom" o:connectlocs="46714,155646;169933,155646;169933,42926;182492,42926;182492,155646;305711,155646;305711,168204;182492,168204;182492,280924;169933,280924;169933,168204;46714,168204;46714,155646" o:connectangles="0,0,0,0,0,0,0,0,0,0,0,0,0"/>
              </v:shape>
            </w:pict>
          </mc:Fallback>
        </mc:AlternateContent>
      </w:r>
    </w:p>
    <w:p w14:paraId="237E02F7" w14:textId="77777777" w:rsidR="00453B62" w:rsidRDefault="00453B62" w:rsidP="00855852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34448D01" w14:textId="77777777" w:rsidR="00453B62" w:rsidRDefault="00453B62" w:rsidP="00855852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44E23FF2" w14:textId="77777777" w:rsidR="00453B62" w:rsidRDefault="00453B62" w:rsidP="5D5C97BA">
      <w:pPr>
        <w:tabs>
          <w:tab w:val="left" w:pos="284"/>
          <w:tab w:val="left" w:pos="1134"/>
          <w:tab w:val="left" w:pos="2835"/>
          <w:tab w:val="left" w:pos="4820"/>
          <w:tab w:val="left" w:pos="6946"/>
        </w:tabs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ねつ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熱</w:t>
            </w:r>
          </w:rubyBase>
        </w:ruby>
      </w:r>
      <w:r w:rsidRPr="5D5C97BA">
        <w:rPr>
          <w:rFonts w:ascii="BIZ UDPゴシック" w:eastAsia="BIZ UDPゴシック" w:hAnsi="BIZ UDPゴシック"/>
        </w:rPr>
        <w:t>があ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め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目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がかゆい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あし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足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をくじいた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お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なか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腹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が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いた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痛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 xml:space="preserve">い　＋　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しょくよく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食欲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がない</w:t>
      </w:r>
    </w:p>
    <w:p w14:paraId="36BC05ED" w14:textId="77777777" w:rsidR="00453B62" w:rsidRDefault="00453B62" w:rsidP="00120481">
      <w:pPr>
        <w:tabs>
          <w:tab w:val="left" w:pos="284"/>
          <w:tab w:val="left" w:pos="2410"/>
          <w:tab w:val="left" w:pos="4395"/>
          <w:tab w:val="left" w:pos="6521"/>
          <w:tab w:val="left" w:pos="8931"/>
        </w:tabs>
        <w:ind w:leftChars="135" w:left="283"/>
        <w:rPr>
          <w:rFonts w:ascii="BIZ UDPゴシック" w:eastAsia="BIZ UDPゴシック" w:hAnsi="BIZ UDPゴシック"/>
          <w:szCs w:val="21"/>
        </w:rPr>
      </w:pPr>
    </w:p>
    <w:p w14:paraId="663C14DC" w14:textId="77777777" w:rsidR="00453B62" w:rsidRDefault="00453B62" w:rsidP="00120481">
      <w:pPr>
        <w:tabs>
          <w:tab w:val="left" w:pos="284"/>
          <w:tab w:val="left" w:pos="2410"/>
          <w:tab w:val="left" w:pos="4395"/>
          <w:tab w:val="left" w:pos="6521"/>
          <w:tab w:val="left" w:pos="8931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Segoe UI Emoji" w:eastAsia="BIZ UDPゴシック" w:hAnsi="Segoe UI Emoji" w:cs="Segoe UI Emoji"/>
          <w:noProof/>
          <w:szCs w:val="21"/>
          <w:shd w:val="clear" w:color="auto" w:fill="FFFFFF"/>
        </w:rPr>
        <w:drawing>
          <wp:anchor distT="0" distB="0" distL="114300" distR="114300" simplePos="0" relativeHeight="251862036" behindDoc="0" locked="0" layoutInCell="1" allowOverlap="1" wp14:anchorId="70AF0A0C" wp14:editId="06215BAF">
            <wp:simplePos x="0" y="0"/>
            <wp:positionH relativeFrom="column">
              <wp:posOffset>5363083</wp:posOffset>
            </wp:positionH>
            <wp:positionV relativeFrom="paragraph">
              <wp:posOffset>34290</wp:posOffset>
            </wp:positionV>
            <wp:extent cx="870509" cy="870509"/>
            <wp:effectExtent l="0" t="0" r="6350" b="635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09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850772" behindDoc="0" locked="0" layoutInCell="1" allowOverlap="1" wp14:anchorId="48C6FCA6" wp14:editId="14D74F5D">
            <wp:simplePos x="0" y="0"/>
            <wp:positionH relativeFrom="column">
              <wp:posOffset>1522806</wp:posOffset>
            </wp:positionH>
            <wp:positionV relativeFrom="paragraph">
              <wp:posOffset>34594</wp:posOffset>
            </wp:positionV>
            <wp:extent cx="870509" cy="870509"/>
            <wp:effectExtent l="0" t="0" r="6350" b="635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09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88" behindDoc="0" locked="0" layoutInCell="1" allowOverlap="1" wp14:anchorId="230C5B35" wp14:editId="2C13D17A">
            <wp:simplePos x="0" y="0"/>
            <wp:positionH relativeFrom="column">
              <wp:posOffset>4295318</wp:posOffset>
            </wp:positionH>
            <wp:positionV relativeFrom="paragraph">
              <wp:posOffset>34925</wp:posOffset>
            </wp:positionV>
            <wp:extent cx="885139" cy="885139"/>
            <wp:effectExtent l="0" t="0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39" cy="88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64" behindDoc="0" locked="0" layoutInCell="1" allowOverlap="1" wp14:anchorId="0F580B44" wp14:editId="3FB4F04B">
            <wp:simplePos x="0" y="0"/>
            <wp:positionH relativeFrom="column">
              <wp:posOffset>3044952</wp:posOffset>
            </wp:positionH>
            <wp:positionV relativeFrom="paragraph">
              <wp:posOffset>35281</wp:posOffset>
            </wp:positionV>
            <wp:extent cx="863194" cy="863194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58" cy="8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53844" behindDoc="0" locked="0" layoutInCell="1" allowOverlap="1" wp14:anchorId="1B7336C1" wp14:editId="2E0844DC">
            <wp:simplePos x="0" y="0"/>
            <wp:positionH relativeFrom="column">
              <wp:posOffset>468172</wp:posOffset>
            </wp:positionH>
            <wp:positionV relativeFrom="paragraph">
              <wp:posOffset>32919</wp:posOffset>
            </wp:positionV>
            <wp:extent cx="876935" cy="876935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5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  <w:t>6.</w:t>
      </w:r>
      <w:r>
        <w:rPr>
          <w:rFonts w:ascii="BIZ UDPゴシック" w:eastAsia="BIZ UDPゴシック" w:hAnsi="BIZ UDPゴシック"/>
          <w:szCs w:val="21"/>
        </w:rPr>
        <w:tab/>
        <w:t>7.</w:t>
      </w:r>
      <w:r>
        <w:rPr>
          <w:rFonts w:ascii="BIZ UDPゴシック" w:eastAsia="BIZ UDPゴシック" w:hAnsi="BIZ UDPゴシック"/>
          <w:szCs w:val="21"/>
        </w:rPr>
        <w:tab/>
      </w:r>
    </w:p>
    <w:p w14:paraId="29F92BDE" w14:textId="77777777" w:rsidR="00453B62" w:rsidRDefault="00453B62" w:rsidP="00120481">
      <w:pPr>
        <w:tabs>
          <w:tab w:val="left" w:pos="284"/>
          <w:tab w:val="left" w:pos="851"/>
          <w:tab w:val="left" w:pos="3119"/>
          <w:tab w:val="left" w:pos="5387"/>
          <w:tab w:val="left" w:pos="7797"/>
        </w:tabs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63060" behindDoc="0" locked="0" layoutInCell="1" allowOverlap="1" wp14:anchorId="0E466EFC" wp14:editId="3F1C82D4">
                <wp:simplePos x="0" y="0"/>
                <wp:positionH relativeFrom="column">
                  <wp:posOffset>5008803</wp:posOffset>
                </wp:positionH>
                <wp:positionV relativeFrom="paragraph">
                  <wp:posOffset>56515</wp:posOffset>
                </wp:positionV>
                <wp:extent cx="352425" cy="323850"/>
                <wp:effectExtent l="0" t="0" r="0" b="0"/>
                <wp:wrapNone/>
                <wp:docPr id="164" name="加算記号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mathPlus">
                          <a:avLst>
                            <a:gd name="adj1" fmla="val 3878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430324">
              <v:shape id="加算記号 164" style="position:absolute;left:0;text-align:left;margin-left:394.4pt;margin-top:4.45pt;width:27.75pt;height:25.5pt;z-index:2518630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23850" o:spid="_x0000_s1026" fillcolor="#a5a5a5 [2092]" stroked="f" strokeweight="1pt" path="m46714,155646r123219,l169933,42926r12559,l182492,155646r123219,l305711,168204r-123219,l182492,280924r-12559,l169933,168204r-123219,l46714,15564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" w14:anchorId="1EAD3BA5">
                <v:stroke joinstyle="miter"/>
                <v:path arrowok="t" o:connecttype="custom" o:connectlocs="46714,155646;169933,155646;169933,42926;182492,42926;182492,155646;305711,155646;305711,168204;182492,168204;182492,280924;169933,280924;169933,168204;46714,168204;46714,155646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56916" behindDoc="0" locked="0" layoutInCell="1" allowOverlap="1" wp14:anchorId="43D3CB38" wp14:editId="2F27F2C5">
                <wp:simplePos x="0" y="0"/>
                <wp:positionH relativeFrom="column">
                  <wp:posOffset>1272845</wp:posOffset>
                </wp:positionH>
                <wp:positionV relativeFrom="paragraph">
                  <wp:posOffset>34747</wp:posOffset>
                </wp:positionV>
                <wp:extent cx="352425" cy="323850"/>
                <wp:effectExtent l="0" t="0" r="0" b="0"/>
                <wp:wrapNone/>
                <wp:docPr id="165" name="加算記号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mathPlus">
                          <a:avLst>
                            <a:gd name="adj1" fmla="val 3878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5E1DFD">
              <v:shape id="加算記号 165" style="position:absolute;left:0;text-align:left;margin-left:100.2pt;margin-top:2.75pt;width:27.75pt;height:25.5pt;z-index:251856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23850" o:spid="_x0000_s1026" fillcolor="#a5a5a5 [2092]" stroked="f" strokeweight="1pt" path="m46714,155646r123219,l169933,42926r12559,l182492,155646r123219,l305711,168204r-123219,l182492,280924r-12559,l169933,168204r-123219,l46714,15564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" w14:anchorId="4F3CFAEA">
                <v:stroke joinstyle="miter"/>
                <v:path arrowok="t" o:connecttype="custom" o:connectlocs="46714,155646;169933,155646;169933,42926;182492,42926;182492,155646;305711,155646;305711,168204;182492,168204;182492,280924;169933,280924;169933,168204;46714,168204;46714,155646" o:connectangles="0,0,0,0,0,0,0,0,0,0,0,0,0"/>
              </v:shape>
            </w:pict>
          </mc:Fallback>
        </mc:AlternateContent>
      </w:r>
    </w:p>
    <w:p w14:paraId="5714A55C" w14:textId="77777777" w:rsidR="00453B62" w:rsidRDefault="00453B62" w:rsidP="00120481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4E189FB9" w14:textId="77777777" w:rsidR="00453B62" w:rsidRDefault="00453B62" w:rsidP="00120481">
      <w:pPr>
        <w:tabs>
          <w:tab w:val="left" w:pos="284"/>
          <w:tab w:val="left" w:pos="9214"/>
        </w:tabs>
        <w:rPr>
          <w:rFonts w:ascii="BIZ UDPゴシック" w:eastAsia="BIZ UDPゴシック" w:hAnsi="BIZ UDPゴシック"/>
        </w:rPr>
      </w:pPr>
    </w:p>
    <w:p w14:paraId="21B46C3A" w14:textId="05E49069" w:rsidR="00453B62" w:rsidRDefault="00453B62" w:rsidP="5D5C97BA">
      <w:pPr>
        <w:tabs>
          <w:tab w:val="left" w:pos="284"/>
          <w:tab w:val="left" w:pos="709"/>
          <w:tab w:val="left" w:pos="2694"/>
          <w:tab w:val="left" w:pos="4820"/>
          <w:tab w:val="left" w:pos="6804"/>
        </w:tabs>
        <w:ind w:leftChars="135" w:left="283"/>
        <w:rPr>
          <w:rFonts w:ascii="Segoe UI Emoji" w:eastAsia="BIZ UDPゴシック" w:hAnsi="Segoe UI Emoji" w:cs="Segoe UI Emoji"/>
          <w:shd w:val="clear" w:color="auto" w:fill="FFFFFF"/>
        </w:rPr>
      </w:pPr>
      <w:r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ab/>
      </w:r>
      <w:r w:rsidRPr="5D5C97BA">
        <w:rPr>
          <w:rFonts w:ascii="BIZ UDPゴシック" w:eastAsia="BIZ UDPゴシック" w:hAnsi="BIZ UDPゴシック"/>
        </w:rPr>
        <w:t>せきが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止</w:t>
            </w:r>
          </w:rubyBase>
        </w:ruby>
      </w:r>
      <w:r w:rsidRPr="5D5C97BA">
        <w:rPr>
          <w:rFonts w:ascii="BIZ UDPゴシック" w:eastAsia="BIZ UDPゴシック" w:hAnsi="BIZ UDPゴシック"/>
        </w:rPr>
        <w:t>まらない</w:t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 xml:space="preserve">　＋　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は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吐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き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け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気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がする</w:t>
      </w:r>
      <w:r>
        <w:rPr>
          <w:rFonts w:ascii="Segoe UI Emoji" w:eastAsia="BIZ UDPゴシック" w:hAnsi="Segoe UI Emoji" w:cs="Segoe UI Emoji" w:hint="eastAsia"/>
          <w:szCs w:val="21"/>
          <w:shd w:val="clear" w:color="auto" w:fill="FFFFFF"/>
        </w:rPr>
        <w:tab/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あたま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頭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をぶつけた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tab/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 xml:space="preserve">かぜをひいた　＋　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ねつ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熱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が</w:t>
      </w: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 w:cs="Segoe UI Emoji" w:hint="eastAsia"/>
                <w:sz w:val="10"/>
                <w:szCs w:val="21"/>
                <w:shd w:val="clear" w:color="auto" w:fill="FFFFFF"/>
              </w:rPr>
              <w:t>さ</w:t>
            </w:r>
          </w:rt>
          <w:rubyBase>
            <w:r w:rsidR="00453B62">
              <w:rPr>
                <w:rFonts w:ascii="Segoe UI Emoji" w:eastAsia="BIZ UDPゴシック" w:hAnsi="Segoe UI Emoji" w:cs="Segoe UI Emoji" w:hint="eastAsia"/>
                <w:szCs w:val="21"/>
                <w:shd w:val="clear" w:color="auto" w:fill="FFFFFF"/>
              </w:rPr>
              <w:t>下</w:t>
            </w:r>
          </w:rubyBase>
        </w:ruby>
      </w:r>
      <w:r w:rsidRPr="5D5C97BA">
        <w:rPr>
          <w:rFonts w:ascii="Segoe UI Emoji" w:eastAsia="BIZ UDPゴシック" w:hAnsi="Segoe UI Emoji" w:cs="Segoe UI Emoji"/>
          <w:shd w:val="clear" w:color="auto" w:fill="FFFFFF"/>
        </w:rPr>
        <w:t>がらない</w:t>
      </w:r>
    </w:p>
    <w:p w14:paraId="2C84D20B" w14:textId="7E7ACCA2" w:rsidR="00EC19D1" w:rsidRDefault="00EC19D1">
      <w:pPr>
        <w:widowControl/>
        <w:jc w:val="left"/>
        <w:rPr>
          <w:rFonts w:ascii="Segoe UI Emoji" w:eastAsia="BIZ UDPゴシック" w:hAnsi="Segoe UI Emoji" w:cs="Segoe UI Emoji"/>
          <w:szCs w:val="21"/>
          <w:shd w:val="clear" w:color="auto" w:fill="FFFFFF"/>
        </w:rPr>
      </w:pPr>
      <w:r>
        <w:rPr>
          <w:rFonts w:ascii="Segoe UI Emoji" w:eastAsia="BIZ UDPゴシック" w:hAnsi="Segoe UI Emoji" w:cs="Segoe UI Emoji"/>
          <w:szCs w:val="21"/>
          <w:shd w:val="clear" w:color="auto" w:fill="FFFFFF"/>
        </w:rPr>
        <w:br w:type="page"/>
      </w:r>
    </w:p>
    <w:p w14:paraId="21A8B5C1" w14:textId="77777777" w:rsidR="00453B62" w:rsidRDefault="00453B62" w:rsidP="00057BD6">
      <w:pPr>
        <w:tabs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ことばを、「～んです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605167EE" w14:textId="77777777" w:rsidR="00453B62" w:rsidRPr="00195962" w:rsidRDefault="00453B62" w:rsidP="00730EA7">
      <w:pPr>
        <w:tabs>
          <w:tab w:val="left" w:pos="710"/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/>
          <w:szCs w:val="21"/>
        </w:rPr>
        <w:tab/>
      </w:r>
      <w:r w:rsidRPr="00730EA7">
        <w:rPr>
          <w:rFonts w:ascii="Arial Narrow" w:eastAsia="BIZ UDPゴシック" w:hAnsi="Arial Narrow"/>
          <w:szCs w:val="21"/>
        </w:rPr>
        <w:t>Change a word below into the "</w:t>
      </w:r>
      <w:r w:rsidRPr="00730EA7">
        <w:rPr>
          <w:rFonts w:ascii="ＭＳ Ｐゴシック" w:eastAsia="ＭＳ Ｐゴシック" w:hAnsi="ＭＳ Ｐゴシック"/>
          <w:sz w:val="18"/>
          <w:szCs w:val="18"/>
        </w:rPr>
        <w:t>～んです</w:t>
      </w:r>
      <w:r w:rsidRPr="00730EA7">
        <w:rPr>
          <w:rFonts w:ascii="Arial Narrow" w:eastAsia="BIZ UDPゴシック" w:hAnsi="Arial Narrow"/>
          <w:szCs w:val="21"/>
        </w:rPr>
        <w:t>" form and say it.</w:t>
      </w:r>
    </w:p>
    <w:p w14:paraId="2E0D05DB" w14:textId="77777777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のど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</w:rPr>
              <w:t>い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痛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いです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>のどが</w:t>
      </w:r>
      <w:r w:rsidRPr="006F2B9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6F2B9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た</w:t>
            </w:r>
          </w:rt>
          <w:rubyBase>
            <w:r w:rsidR="00453B62" w:rsidRPr="006F2B96">
              <w:rPr>
                <w:rFonts w:ascii="BIZ UDPゴシック" w:eastAsia="BIZ UDPゴシック" w:hAnsi="BIZ UDPゴシック"/>
                <w:color w:val="808080" w:themeColor="background1" w:themeShade="80"/>
              </w:rPr>
              <w:t>痛</w:t>
            </w:r>
          </w:rubyBase>
        </w:ruby>
      </w:r>
      <w:r w:rsidRPr="006F2B96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いんです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4A667B8" w14:textId="77777777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は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吐</w:t>
            </w:r>
          </w:rubyBase>
        </w:ruby>
      </w:r>
      <w:r>
        <w:rPr>
          <w:rFonts w:ascii="BIZ UDPゴシック" w:eastAsia="BIZ UDPゴシック" w:hAnsi="BIZ UDPゴシック" w:hint="eastAsia"/>
        </w:rPr>
        <w:t>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気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します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E5CA6C" w14:textId="77777777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せき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止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まりません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0935D24" w14:textId="77777777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め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目</w:t>
            </w:r>
          </w:rubyBase>
        </w:ruby>
      </w:r>
      <w:r>
        <w:rPr>
          <w:rFonts w:ascii="BIZ UDPゴシック" w:eastAsia="BIZ UDPゴシック" w:hAnsi="BIZ UDPゴシック" w:hint="eastAsia"/>
        </w:rPr>
        <w:t>がかゆく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はなみず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鼻水</w:t>
            </w:r>
          </w:rubyBase>
        </w:ruby>
      </w:r>
      <w:r>
        <w:rPr>
          <w:rFonts w:ascii="BIZ UDPゴシック" w:eastAsia="BIZ UDPゴシック" w:hAnsi="BIZ UDPゴシック" w:hint="eastAsia"/>
        </w:rPr>
        <w:t>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</w:rPr>
              <w:t>で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068E1A2" w14:textId="77777777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かいだ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階段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こ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転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びました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2A4B621" w14:textId="77777777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</w:rPr>
        <w:t>どもがインフルエンザで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3EBE543" w14:textId="77777777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ね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</w:rPr>
        <w:t>が3</w:t>
      </w: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度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あります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BC6F1F6" w14:textId="77777777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ぐあ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具合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わ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悪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いです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A3D542A" w14:textId="77777777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かふんし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花粉症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たいへ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です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DD2BB62" w14:textId="77777777" w:rsidR="00453B62" w:rsidRDefault="00453B62" w:rsidP="005528A8">
      <w:pPr>
        <w:tabs>
          <w:tab w:val="left" w:pos="284"/>
          <w:tab w:val="left" w:pos="851"/>
          <w:tab w:val="left" w:pos="3686"/>
          <w:tab w:val="left" w:pos="8364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しょくよ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欲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ありません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86B5646" w14:textId="77777777" w:rsidR="00453B62" w:rsidRPr="00057BD6" w:rsidRDefault="00453B62" w:rsidP="00556254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08D993B3" w14:textId="77777777" w:rsidR="00453B62" w:rsidRDefault="00453B62" w:rsidP="00556254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1E03EC75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ないで ください</w:t>
      </w:r>
    </w:p>
    <w:p w14:paraId="17930159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DA779B0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ないでください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1CF44449" w14:textId="77777777" w:rsidR="00453B62" w:rsidRPr="00195962" w:rsidRDefault="00453B62" w:rsidP="002B74D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30EA7">
        <w:rPr>
          <w:rFonts w:ascii="Arial Narrow" w:eastAsia="BIZ UDPゴシック" w:hAnsi="Arial Narrow"/>
          <w:szCs w:val="21"/>
        </w:rPr>
        <w:t>Look at the pictures below</w:t>
      </w:r>
      <w:r>
        <w:rPr>
          <w:rFonts w:ascii="Arial Narrow" w:eastAsia="BIZ UDPゴシック" w:hAnsi="Arial Narrow"/>
          <w:szCs w:val="21"/>
        </w:rPr>
        <w:t>.</w:t>
      </w:r>
      <w:r w:rsidRPr="00730EA7">
        <w:rPr>
          <w:rFonts w:ascii="Arial Narrow" w:eastAsia="BIZ UDPゴシック" w:hAnsi="Arial Narrow"/>
          <w:szCs w:val="21"/>
        </w:rPr>
        <w:t xml:space="preserve"> </w:t>
      </w:r>
      <w:r>
        <w:rPr>
          <w:rFonts w:ascii="Arial Narrow" w:eastAsia="BIZ UDPゴシック" w:hAnsi="Arial Narrow"/>
          <w:szCs w:val="21"/>
        </w:rPr>
        <w:t>M</w:t>
      </w:r>
      <w:r w:rsidRPr="00730EA7">
        <w:rPr>
          <w:rFonts w:ascii="Arial Narrow" w:eastAsia="BIZ UDPゴシック" w:hAnsi="Arial Narrow"/>
          <w:szCs w:val="21"/>
        </w:rPr>
        <w:t>ake a sentence using "</w:t>
      </w:r>
      <w:r w:rsidRPr="00730EA7">
        <w:rPr>
          <w:rFonts w:ascii="ＭＳ Ｐゴシック" w:eastAsia="ＭＳ Ｐゴシック" w:hAnsi="ＭＳ Ｐゴシック"/>
          <w:sz w:val="18"/>
          <w:szCs w:val="18"/>
        </w:rPr>
        <w:t>～ないでください</w:t>
      </w:r>
      <w:r w:rsidRPr="00730EA7">
        <w:rPr>
          <w:rFonts w:ascii="Arial Narrow" w:eastAsia="BIZ UDPゴシック" w:hAnsi="Arial Narrow"/>
          <w:szCs w:val="21"/>
        </w:rPr>
        <w:t>" and say it, just like the example.</w:t>
      </w:r>
    </w:p>
    <w:p w14:paraId="61EC54FF" w14:textId="77777777" w:rsidR="00453B62" w:rsidRDefault="00453B62" w:rsidP="5D5C97B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 xml:space="preserve">できるだけ（　</w:t>
      </w:r>
      <w:r w:rsidRPr="006F2B9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6F2B9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ひと</w:t>
            </w:r>
          </w:rt>
          <w:rubyBase>
            <w:r w:rsidR="00453B62" w:rsidRPr="006F2B96">
              <w:rPr>
                <w:rFonts w:ascii="BIZ UDPゴシック" w:eastAsia="BIZ UDPゴシック" w:hAnsi="BIZ UDPゴシック"/>
                <w:color w:val="808080" w:themeColor="background1" w:themeShade="80"/>
              </w:rPr>
              <w:t>人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に</w:t>
      </w:r>
      <w:r w:rsidRPr="006F2B96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6F2B9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</w:t>
            </w:r>
          </w:rt>
          <w:rubyBase>
            <w:r w:rsidR="00453B62" w:rsidRPr="006F2B96">
              <w:rPr>
                <w:rFonts w:ascii="BIZ UDPゴシック" w:eastAsia="BIZ UDPゴシック" w:hAnsi="BIZ UDPゴシック"/>
                <w:color w:val="808080" w:themeColor="background1" w:themeShade="80"/>
              </w:rPr>
              <w:t>会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わないでください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4285A87B" w14:textId="77777777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う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C9D5B77" w14:textId="77777777" w:rsidR="00453B62" w:rsidRDefault="00453B62" w:rsidP="002C0D08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まり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BCAA378" w14:textId="77777777" w:rsidR="00453B62" w:rsidRDefault="00453B62" w:rsidP="008542FC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よ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夜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7EE1820" w14:textId="77777777" w:rsidR="00453B62" w:rsidRDefault="00453B62" w:rsidP="008542FC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らいしゅ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来週</w:t>
            </w:r>
          </w:rubyBase>
        </w:ruby>
      </w:r>
      <w:r>
        <w:rPr>
          <w:rFonts w:ascii="BIZ UDPゴシック" w:eastAsia="BIZ UDPゴシック" w:hAnsi="BIZ UDPゴシック" w:hint="eastAsia"/>
        </w:rPr>
        <w:t>まで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4203BD2" w14:textId="77777777" w:rsidR="00453B62" w:rsidRDefault="00453B62" w:rsidP="008542FC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、もう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3A3C9F7" w14:textId="77777777" w:rsidR="00453B62" w:rsidRDefault="00453B62" w:rsidP="008542FC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つらいとき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D881166" w14:textId="77777777" w:rsidR="00453B62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52820" behindDoc="0" locked="0" layoutInCell="1" allowOverlap="1" wp14:anchorId="2A9937B9" wp14:editId="52FB8AF9">
                <wp:simplePos x="0" y="0"/>
                <wp:positionH relativeFrom="column">
                  <wp:posOffset>196216</wp:posOffset>
                </wp:positionH>
                <wp:positionV relativeFrom="paragraph">
                  <wp:posOffset>25401</wp:posOffset>
                </wp:positionV>
                <wp:extent cx="1418590" cy="1418590"/>
                <wp:effectExtent l="0" t="0" r="0" b="0"/>
                <wp:wrapNone/>
                <wp:docPr id="166" name="加算記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FD7B76">
              <v:shape id="加算記号 166" style="position:absolute;left:0;text-align:left;margin-left:15.45pt;margin-top:2pt;width:111.7pt;height:111.7pt;rotation:2980555fd;z-index:2518528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spid="_x0000_s1026" fillcolor="red" stroked="f" strokeweight="1pt" path="m188034,666830r478796,l666830,188034r84930,l751760,666830r478796,l1230556,751760r-478796,l751760,1230556r-84930,l666830,751760r-478796,l188034,6668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" w14:anchorId="711375A6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57940" behindDoc="0" locked="0" layoutInCell="1" allowOverlap="1" wp14:anchorId="170F5956" wp14:editId="42E2FAC7">
                <wp:simplePos x="0" y="0"/>
                <wp:positionH relativeFrom="column">
                  <wp:posOffset>4616425</wp:posOffset>
                </wp:positionH>
                <wp:positionV relativeFrom="paragraph">
                  <wp:posOffset>24181</wp:posOffset>
                </wp:positionV>
                <wp:extent cx="1418590" cy="1418590"/>
                <wp:effectExtent l="0" t="0" r="0" b="0"/>
                <wp:wrapNone/>
                <wp:docPr id="167" name="加算記号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E24646">
              <v:shape id="加算記号 167" style="position:absolute;left:0;text-align:left;margin-left:363.5pt;margin-top:1.9pt;width:111.7pt;height:111.7pt;rotation:2980555fd;z-index:251857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spid="_x0000_s1026" fillcolor="red" stroked="f" strokeweight="1pt" path="m188034,666830r478796,l666830,188034r84930,l751760,666830r478796,l1230556,751760r-478796,l751760,1230556r-84930,l666830,751760r-478796,l188034,6668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CqVtTK3wAAAAkBAAAPAAAA&#10;AAAAAAAAAAAAAAUFAABkcnMvZG93bnJldi54bWxQSwUGAAAAAAQABADzAAAAEQYAAAAA&#10;" w14:anchorId="170ACE11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55892" behindDoc="0" locked="0" layoutInCell="1" allowOverlap="1" wp14:anchorId="18BB8986" wp14:editId="6D979C5D">
                <wp:simplePos x="0" y="0"/>
                <wp:positionH relativeFrom="column">
                  <wp:posOffset>3014397</wp:posOffset>
                </wp:positionH>
                <wp:positionV relativeFrom="paragraph">
                  <wp:posOffset>24181</wp:posOffset>
                </wp:positionV>
                <wp:extent cx="1418590" cy="1418590"/>
                <wp:effectExtent l="0" t="0" r="0" b="0"/>
                <wp:wrapNone/>
                <wp:docPr id="168" name="加算記号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2E52D5">
              <v:shape id="加算記号 168" style="position:absolute;left:0;text-align:left;margin-left:237.35pt;margin-top:1.9pt;width:111.7pt;height:111.7pt;rotation:2980555fd;z-index:251855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spid="_x0000_s1026" fillcolor="red" stroked="f" strokeweight="1pt" path="m188034,666830r478796,l666830,188034r84930,l751760,666830r478796,l1230556,751760r-478796,l751760,1230556r-84930,l666830,751760r-478796,l188034,6668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B17RH83wAAAAkBAAAPAAAA&#10;AAAAAAAAAAAAAAUFAABkcnMvZG93bnJldi54bWxQSwUGAAAAAAQABADzAAAAEQYAAAAA&#10;" w14:anchorId="28D537C1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54868" behindDoc="0" locked="0" layoutInCell="1" allowOverlap="1" wp14:anchorId="6C568EF3" wp14:editId="4FB6E129">
                <wp:simplePos x="0" y="0"/>
                <wp:positionH relativeFrom="column">
                  <wp:posOffset>1551203</wp:posOffset>
                </wp:positionH>
                <wp:positionV relativeFrom="paragraph">
                  <wp:posOffset>24334</wp:posOffset>
                </wp:positionV>
                <wp:extent cx="1418590" cy="1418590"/>
                <wp:effectExtent l="0" t="0" r="0" b="0"/>
                <wp:wrapNone/>
                <wp:docPr id="169" name="加算記号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9A3C0E">
              <v:shape id="加算記号 169" style="position:absolute;left:0;text-align:left;margin-left:122.15pt;margin-top:1.9pt;width:111.7pt;height:111.7pt;rotation:2980555fd;z-index:251854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spid="_x0000_s1026" fillcolor="red" stroked="f" strokeweight="1pt" path="m188034,666830r478796,l666830,188034r84930,l751760,666830r478796,l1230556,751760r-478796,l751760,1230556r-84930,l666830,751760r-478796,l188034,6668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" w14:anchorId="153526BE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</w:p>
    <w:p w14:paraId="18105BE3" w14:textId="77777777" w:rsidR="00453B62" w:rsidRPr="00626581" w:rsidRDefault="00453B62" w:rsidP="00626581">
      <w:pPr>
        <w:widowControl/>
        <w:tabs>
          <w:tab w:val="left" w:pos="284"/>
          <w:tab w:val="left" w:pos="2552"/>
          <w:tab w:val="left" w:pos="4820"/>
          <w:tab w:val="left" w:pos="7088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841556" behindDoc="0" locked="0" layoutInCell="1" allowOverlap="1" wp14:anchorId="35E8B67D" wp14:editId="3BADB606">
            <wp:simplePos x="0" y="0"/>
            <wp:positionH relativeFrom="column">
              <wp:posOffset>1771015</wp:posOffset>
            </wp:positionH>
            <wp:positionV relativeFrom="paragraph">
              <wp:posOffset>21590</wp:posOffset>
            </wp:positionV>
            <wp:extent cx="892175" cy="892175"/>
            <wp:effectExtent l="0" t="0" r="3175" b="3175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581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43604" behindDoc="0" locked="0" layoutInCell="1" allowOverlap="1" wp14:anchorId="122CCB24" wp14:editId="5B79D814">
            <wp:simplePos x="0" y="0"/>
            <wp:positionH relativeFrom="column">
              <wp:posOffset>436880</wp:posOffset>
            </wp:positionH>
            <wp:positionV relativeFrom="paragraph">
              <wp:posOffset>13970</wp:posOffset>
            </wp:positionV>
            <wp:extent cx="899770" cy="899770"/>
            <wp:effectExtent l="0" t="0" r="0" b="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70" cy="8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47700" behindDoc="0" locked="0" layoutInCell="1" allowOverlap="1" wp14:anchorId="6C63535A" wp14:editId="3981869A">
            <wp:simplePos x="0" y="0"/>
            <wp:positionH relativeFrom="column">
              <wp:posOffset>4880508</wp:posOffset>
            </wp:positionH>
            <wp:positionV relativeFrom="paragraph">
              <wp:posOffset>33198</wp:posOffset>
            </wp:positionV>
            <wp:extent cx="862914" cy="862914"/>
            <wp:effectExtent l="0" t="0" r="0" b="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14" cy="86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581"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44628" behindDoc="0" locked="0" layoutInCell="1" allowOverlap="1" wp14:anchorId="391592CB" wp14:editId="0BAD4F37">
            <wp:simplePos x="0" y="0"/>
            <wp:positionH relativeFrom="column">
              <wp:posOffset>3278581</wp:posOffset>
            </wp:positionH>
            <wp:positionV relativeFrom="paragraph">
              <wp:posOffset>32766</wp:posOffset>
            </wp:positionV>
            <wp:extent cx="870509" cy="870509"/>
            <wp:effectExtent l="0" t="0" r="6350" b="635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09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581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00626581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  <w:t>1.</w:t>
      </w:r>
      <w:r>
        <w:rPr>
          <w:rFonts w:ascii="BIZ UDPゴシック" w:eastAsia="BIZ UDPゴシック" w:hAnsi="BIZ UDPゴシック"/>
          <w:szCs w:val="21"/>
        </w:rPr>
        <w:tab/>
        <w:t>2.</w:t>
      </w:r>
      <w:r>
        <w:rPr>
          <w:rFonts w:ascii="BIZ UDPゴシック" w:eastAsia="BIZ UDPゴシック" w:hAnsi="BIZ UDPゴシック"/>
          <w:szCs w:val="21"/>
        </w:rPr>
        <w:tab/>
        <w:t>3.</w:t>
      </w:r>
    </w:p>
    <w:p w14:paraId="46A1C13F" w14:textId="77777777" w:rsidR="00453B62" w:rsidRPr="00626581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467F670D" w14:textId="77777777" w:rsidR="00453B62" w:rsidRPr="00626581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20A13D69" w14:textId="77777777" w:rsidR="00453B62" w:rsidRPr="00626581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64BD96E5" w14:textId="77777777" w:rsidR="00453B62" w:rsidRPr="00626581" w:rsidRDefault="00453B62" w:rsidP="5D5C97BA">
      <w:pPr>
        <w:widowControl/>
        <w:tabs>
          <w:tab w:val="left" w:pos="851"/>
          <w:tab w:val="left" w:pos="2977"/>
          <w:tab w:val="left" w:pos="4962"/>
          <w:tab w:val="left" w:pos="7797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64084" behindDoc="0" locked="0" layoutInCell="1" allowOverlap="1" wp14:anchorId="12C49FD0" wp14:editId="1C33B632">
                <wp:simplePos x="0" y="0"/>
                <wp:positionH relativeFrom="column">
                  <wp:posOffset>3080779</wp:posOffset>
                </wp:positionH>
                <wp:positionV relativeFrom="paragraph">
                  <wp:posOffset>161291</wp:posOffset>
                </wp:positionV>
                <wp:extent cx="1418590" cy="1418590"/>
                <wp:effectExtent l="0" t="0" r="0" b="0"/>
                <wp:wrapNone/>
                <wp:docPr id="170" name="加算記号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BCF1A9">
              <v:shape id="加算記号 170" style="position:absolute;left:0;text-align:left;margin-left:242.6pt;margin-top:12.7pt;width:111.7pt;height:111.7pt;rotation:2980555fd;z-index:2518640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spid="_x0000_s1026" fillcolor="red" stroked="f" strokeweight="1pt" path="m188034,666830r478796,l666830,188034r84930,l751760,666830r478796,l1230556,751760r-478796,l751760,1230556r-84930,l666830,751760r-478796,l188034,6668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AyVOwb3wAAAAoBAAAPAAAA&#10;AAAAAAAAAAAAAAUFAABkcnMvZG93bnJldi54bWxQSwUGAAAAAAQABADzAAAAEQYAAAAA&#10;" w14:anchorId="7336402B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人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あ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会</w:t>
            </w:r>
          </w:rubyBase>
        </w:ruby>
      </w:r>
      <w:r w:rsidRPr="5D5C97BA">
        <w:rPr>
          <w:rFonts w:ascii="BIZ UDPゴシック" w:eastAsia="BIZ UDPゴシック" w:hAnsi="BIZ UDPゴシック"/>
        </w:rPr>
        <w:t>う</w:t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>たばこ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す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吸</w:t>
            </w:r>
          </w:rubyBase>
        </w:ruby>
      </w:r>
      <w:r w:rsidRPr="5D5C97BA">
        <w:rPr>
          <w:rFonts w:ascii="BIZ UDPゴシック" w:eastAsia="BIZ UDPゴシック" w:hAnsi="BIZ UDPゴシック"/>
        </w:rPr>
        <w:t>う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540441">
              <w:rPr>
                <w:rFonts w:ascii="BIZ UDPゴシック" w:eastAsia="BIZ UDPゴシック" w:hAnsi="BIZ UDPゴシック"/>
                <w:sz w:val="10"/>
                <w:szCs w:val="21"/>
              </w:rPr>
              <w:t>から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辛</w:t>
            </w:r>
          </w:rubyBase>
        </w:ruby>
      </w:r>
      <w:r w:rsidRPr="5D5C97BA">
        <w:rPr>
          <w:rFonts w:ascii="BIZ UDPゴシック" w:eastAsia="BIZ UDPゴシック" w:hAnsi="BIZ UDPゴシック"/>
        </w:rPr>
        <w:t>いもの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食</w:t>
            </w:r>
          </w:rubyBase>
        </w:ruby>
      </w:r>
      <w:r w:rsidRPr="5D5C97BA">
        <w:rPr>
          <w:rFonts w:ascii="BIZ UDPゴシック" w:eastAsia="BIZ UDPゴシック" w:hAnsi="BIZ UDPゴシック"/>
        </w:rPr>
        <w:t>べる</w:t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>お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ふろ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風呂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  <w:szCs w:val="21"/>
              </w:rPr>
              <w:t>は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 w:rsidRPr="5D5C97BA">
        <w:rPr>
          <w:rFonts w:ascii="BIZ UDPゴシック" w:eastAsia="BIZ UDPゴシック" w:hAnsi="BIZ UDPゴシック"/>
        </w:rPr>
        <w:t>る</w:t>
      </w:r>
    </w:p>
    <w:p w14:paraId="5852C068" w14:textId="77777777" w:rsidR="00453B62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840532" behindDoc="0" locked="0" layoutInCell="1" allowOverlap="1" wp14:anchorId="06E16885" wp14:editId="10736D51">
            <wp:simplePos x="0" y="0"/>
            <wp:positionH relativeFrom="column">
              <wp:posOffset>3291840</wp:posOffset>
            </wp:positionH>
            <wp:positionV relativeFrom="paragraph">
              <wp:posOffset>216535</wp:posOffset>
            </wp:positionV>
            <wp:extent cx="899770" cy="899770"/>
            <wp:effectExtent l="0" t="0" r="0" b="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70" cy="8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61012" behindDoc="0" locked="0" layoutInCell="1" allowOverlap="1" wp14:anchorId="37357C57" wp14:editId="19EFED20">
                <wp:simplePos x="0" y="0"/>
                <wp:positionH relativeFrom="column">
                  <wp:posOffset>1634884</wp:posOffset>
                </wp:positionH>
                <wp:positionV relativeFrom="paragraph">
                  <wp:posOffset>44844</wp:posOffset>
                </wp:positionV>
                <wp:extent cx="1418590" cy="1418590"/>
                <wp:effectExtent l="0" t="0" r="0" b="0"/>
                <wp:wrapNone/>
                <wp:docPr id="171" name="加算記号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0C0D9C5">
              <v:shape id="加算記号 171" style="position:absolute;left:0;text-align:left;margin-left:128.75pt;margin-top:3.55pt;width:111.7pt;height:111.7pt;rotation:2980555fd;z-index:2518610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spid="_x0000_s1026" fillcolor="red" stroked="f" strokeweight="1pt" path="m188034,666830r478796,l666830,188034r84930,l751760,666830r478796,l1230556,751760r-478796,l751760,1230556r-84930,l666830,751760r-478796,l188034,6668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CRH+R13wAAAAkBAAAPAAAA&#10;AAAAAAAAAAAAAAUFAABkcnMvZG93bnJldi54bWxQSwUGAAAAAAQABADzAAAAEQYAAAAA&#10;" w14:anchorId="59234376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851796" behindDoc="0" locked="0" layoutInCell="1" allowOverlap="1" wp14:anchorId="24689E19" wp14:editId="5C85E4C5">
            <wp:simplePos x="0" y="0"/>
            <wp:positionH relativeFrom="column">
              <wp:posOffset>1885555</wp:posOffset>
            </wp:positionH>
            <wp:positionV relativeFrom="paragraph">
              <wp:posOffset>236220</wp:posOffset>
            </wp:positionV>
            <wp:extent cx="898906" cy="898906"/>
            <wp:effectExtent l="0" t="0" r="0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06" cy="89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65108" behindDoc="0" locked="0" layoutInCell="1" allowOverlap="1" wp14:anchorId="17A6428B" wp14:editId="60539454">
                <wp:simplePos x="0" y="0"/>
                <wp:positionH relativeFrom="column">
                  <wp:posOffset>4513580</wp:posOffset>
                </wp:positionH>
                <wp:positionV relativeFrom="paragraph">
                  <wp:posOffset>50534</wp:posOffset>
                </wp:positionV>
                <wp:extent cx="1418590" cy="1418590"/>
                <wp:effectExtent l="0" t="0" r="0" b="0"/>
                <wp:wrapNone/>
                <wp:docPr id="172" name="加算記号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CADF57">
              <v:shape id="加算記号 172" style="position:absolute;left:0;text-align:left;margin-left:355.4pt;margin-top:4pt;width:111.7pt;height:111.7pt;rotation:2980555fd;z-index:251865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spid="_x0000_s1026" fillcolor="red" stroked="f" strokeweight="1pt" path="m188034,666830r478796,l666830,188034r84930,l751760,666830r478796,l1230556,751760r-478796,l751760,1230556r-84930,l666830,751760r-478796,l188034,6668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BQjiRn3wAAAAkBAAAPAAAA&#10;AAAAAAAAAAAAAAUFAABkcnMvZG93bnJldi54bWxQSwUGAAAAAAQABADzAAAAEQYAAAAA&#10;" w14:anchorId="61EAA01D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</w:p>
    <w:p w14:paraId="79AC413A" w14:textId="77777777" w:rsidR="00453B62" w:rsidRPr="00626581" w:rsidRDefault="00453B62" w:rsidP="008542FC">
      <w:pPr>
        <w:widowControl/>
        <w:tabs>
          <w:tab w:val="left" w:pos="284"/>
          <w:tab w:val="left" w:pos="2552"/>
          <w:tab w:val="left" w:pos="4820"/>
          <w:tab w:val="left" w:pos="7088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1846676" behindDoc="0" locked="0" layoutInCell="1" allowOverlap="1" wp14:anchorId="016E3F73" wp14:editId="7D84C596">
            <wp:simplePos x="0" y="0"/>
            <wp:positionH relativeFrom="column">
              <wp:posOffset>4873219</wp:posOffset>
            </wp:positionH>
            <wp:positionV relativeFrom="paragraph">
              <wp:posOffset>34290</wp:posOffset>
            </wp:positionV>
            <wp:extent cx="899770" cy="899770"/>
            <wp:effectExtent l="0" t="0" r="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70" cy="8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  <w:t>4.</w:t>
      </w:r>
      <w:r>
        <w:rPr>
          <w:rFonts w:ascii="BIZ UDPゴシック" w:eastAsia="BIZ UDPゴシック" w:hAnsi="BIZ UDPゴシック"/>
          <w:szCs w:val="21"/>
        </w:rPr>
        <w:tab/>
        <w:t>5.</w:t>
      </w:r>
      <w:r>
        <w:rPr>
          <w:rFonts w:ascii="BIZ UDPゴシック" w:eastAsia="BIZ UDPゴシック" w:hAnsi="BIZ UDPゴシック"/>
          <w:szCs w:val="21"/>
        </w:rPr>
        <w:tab/>
        <w:t>6.</w:t>
      </w:r>
    </w:p>
    <w:p w14:paraId="604F3A0A" w14:textId="77777777" w:rsidR="00453B62" w:rsidRPr="008542FC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Cs w:val="21"/>
        </w:rPr>
      </w:pPr>
    </w:p>
    <w:p w14:paraId="5A728818" w14:textId="77777777" w:rsidR="00453B62" w:rsidRPr="008542FC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Cs w:val="21"/>
        </w:rPr>
      </w:pPr>
    </w:p>
    <w:p w14:paraId="0010B815" w14:textId="77777777" w:rsidR="00EC19D1" w:rsidRPr="008542FC" w:rsidRDefault="00EC19D1">
      <w:pPr>
        <w:widowControl/>
        <w:jc w:val="left"/>
        <w:rPr>
          <w:rFonts w:ascii="BIZ UDPゴシック" w:eastAsia="BIZ UDPゴシック" w:hAnsi="BIZ UDPゴシック"/>
          <w:color w:val="2C386C"/>
          <w:szCs w:val="21"/>
        </w:rPr>
      </w:pPr>
    </w:p>
    <w:p w14:paraId="52090B8B" w14:textId="77777777" w:rsidR="00EC19D1" w:rsidRDefault="00453B62" w:rsidP="5D5C97BA">
      <w:pPr>
        <w:widowControl/>
        <w:tabs>
          <w:tab w:val="left" w:pos="2977"/>
          <w:tab w:val="left" w:pos="5529"/>
          <w:tab w:val="left" w:pos="7797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>お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さけ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酒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  <w:szCs w:val="21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飲</w:t>
            </w:r>
          </w:rubyBase>
        </w:ruby>
      </w:r>
      <w:r w:rsidRPr="5D5C97BA">
        <w:rPr>
          <w:rFonts w:ascii="BIZ UDPゴシック" w:eastAsia="BIZ UDPゴシック" w:hAnsi="BIZ UDPゴシック"/>
        </w:rPr>
        <w:t>む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うんど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運動</w:t>
            </w:r>
          </w:rubyBase>
        </w:ruby>
      </w:r>
      <w:r w:rsidRPr="5D5C97BA">
        <w:rPr>
          <w:rFonts w:ascii="BIZ UDPゴシック" w:eastAsia="BIZ UDPゴシック" w:hAnsi="BIZ UDPゴシック"/>
        </w:rPr>
        <w:t>する</w:t>
      </w:r>
      <w:r>
        <w:rPr>
          <w:rFonts w:ascii="BIZ UDPゴシック" w:eastAsia="BIZ UDPゴシック" w:hAnsi="BIZ UDPゴシック"/>
          <w:szCs w:val="21"/>
        </w:rPr>
        <w:tab/>
      </w:r>
      <w:r w:rsidRPr="5D5C97BA">
        <w:rPr>
          <w:rFonts w:ascii="BIZ UDPゴシック" w:eastAsia="BIZ UDPゴシック" w:hAnsi="BIZ UDPゴシック"/>
        </w:rPr>
        <w:t>がまんする</w:t>
      </w:r>
    </w:p>
    <w:p w14:paraId="6C5C461C" w14:textId="0711D445" w:rsidR="00453B62" w:rsidRDefault="00453B62" w:rsidP="008542FC">
      <w:pPr>
        <w:widowControl/>
        <w:tabs>
          <w:tab w:val="left" w:pos="2977"/>
          <w:tab w:val="left" w:pos="5529"/>
          <w:tab w:val="left" w:pos="7797"/>
        </w:tabs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2AFA8A7F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 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け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） ＋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①</w:t>
      </w:r>
    </w:p>
    <w:p w14:paraId="689FFA62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C55700B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54B84C28" w14:textId="77777777" w:rsidR="00453B62" w:rsidRPr="001959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30EA7">
        <w:rPr>
          <w:rFonts w:ascii="Arial Narrow" w:eastAsia="BIZ UDPゴシック" w:hAnsi="Arial Narrow"/>
          <w:szCs w:val="21"/>
        </w:rPr>
        <w:t>Change the form of the sentence and say it, just like the example.</w:t>
      </w:r>
    </w:p>
    <w:p w14:paraId="3D4E8588" w14:textId="77777777" w:rsidR="00453B62" w:rsidRDefault="00453B62" w:rsidP="5D5C97B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 w:rsidRPr="5D5C97BA">
        <w:rPr>
          <w:rFonts w:ascii="BIZ UDPゴシック" w:eastAsia="BIZ UDPゴシック" w:hAnsi="BIZ UDPゴシック"/>
        </w:rPr>
        <w:t>は、せき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</w:rPr>
              <w:t>おさ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抑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ます。</w:t>
      </w:r>
    </w:p>
    <w:p w14:paraId="08657492" w14:textId="77777777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0E3C31">
        <w:rPr>
          <w:rFonts w:ascii="BIZ UDPゴシック" w:eastAsia="BIZ UDPゴシック" w:hAnsi="BIZ UDPゴシック" w:hint="eastAsia"/>
          <w:color w:val="808080" w:themeColor="background1" w:themeShade="80"/>
        </w:rPr>
        <w:t>せきを</w:t>
      </w:r>
      <w:r w:rsidRPr="000E3C3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E3C3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おさ</w:t>
            </w:r>
          </w:rt>
          <w:rubyBase>
            <w:r w:rsidR="00453B62" w:rsidRPr="000E3C31">
              <w:rPr>
                <w:rFonts w:ascii="BIZ UDPゴシック" w:eastAsia="BIZ UDPゴシック" w:hAnsi="BIZ UDPゴシック"/>
                <w:color w:val="808080" w:themeColor="background1" w:themeShade="80"/>
              </w:rPr>
              <w:t>抑</w:t>
            </w:r>
          </w:rubyBase>
        </w:ruby>
      </w:r>
      <w:r w:rsidRPr="000E3C31">
        <w:rPr>
          <w:rFonts w:ascii="BIZ UDPゴシック" w:eastAsia="BIZ UDPゴシック" w:hAnsi="BIZ UDPゴシック" w:hint="eastAsia"/>
          <w:color w:val="808080" w:themeColor="background1" w:themeShade="80"/>
        </w:rPr>
        <w:t>える</w:t>
      </w:r>
      <w:r w:rsidRPr="00395105"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3735C76D" w14:textId="77777777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ね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</w:rPr>
              <w:t>さ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</w:rPr>
        <w:t>げます。</w:t>
      </w:r>
    </w:p>
    <w:p w14:paraId="253077E4" w14:textId="77777777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4F7430C1" w14:textId="77777777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胃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</w:rPr>
              <w:t>まも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守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。</w:t>
      </w:r>
    </w:p>
    <w:p w14:paraId="377F4E88" w14:textId="77777777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29F478E5" w14:textId="77777777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くしゃみ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はなみず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鼻水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</w:rPr>
              <w:t>おさ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抑</w:t>
            </w:r>
          </w:rubyBase>
        </w:ruby>
      </w:r>
      <w:r>
        <w:rPr>
          <w:rFonts w:ascii="BIZ UDPゴシック" w:eastAsia="BIZ UDPゴシック" w:hAnsi="BIZ UDPゴシック" w:hint="eastAsia"/>
        </w:rPr>
        <w:t>えます。</w:t>
      </w:r>
    </w:p>
    <w:p w14:paraId="22CEB997" w14:textId="77777777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6FB2ABDF" w14:textId="77777777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</w:rPr>
              <w:t>い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痛</w:t>
            </w:r>
          </w:rubyBase>
        </w:ruby>
      </w:r>
      <w:r>
        <w:rPr>
          <w:rFonts w:ascii="BIZ UDPゴシック" w:eastAsia="BIZ UDPゴシック" w:hAnsi="BIZ UDPゴシック" w:hint="eastAsia"/>
        </w:rPr>
        <w:t>み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止</w:t>
            </w:r>
          </w:rubyBase>
        </w:ruby>
      </w:r>
      <w:r>
        <w:rPr>
          <w:rFonts w:ascii="BIZ UDPゴシック" w:eastAsia="BIZ UDPゴシック" w:hAnsi="BIZ UDPゴシック" w:hint="eastAsia"/>
        </w:rPr>
        <w:t>めます。</w:t>
      </w:r>
    </w:p>
    <w:p w14:paraId="347877EF" w14:textId="77777777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0C9DD149" w14:textId="77777777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からだ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体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</w:rPr>
              <w:t>あた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温</w:t>
            </w:r>
          </w:rubyBase>
        </w:ruby>
      </w:r>
      <w:r>
        <w:rPr>
          <w:rFonts w:ascii="BIZ UDPゴシック" w:eastAsia="BIZ UDPゴシック" w:hAnsi="BIZ UDPゴシック" w:hint="eastAsia"/>
        </w:rPr>
        <w:t>めます。</w:t>
      </w:r>
    </w:p>
    <w:p w14:paraId="1D729F9C" w14:textId="77777777" w:rsidR="00453B62" w:rsidRDefault="00453B62" w:rsidP="00204C30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5161DF17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2B850C5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3FF601E" w14:textId="77777777" w:rsidR="00453B62" w:rsidRDefault="00453B62" w:rsidP="00E8183D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V-る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まえ</w:t>
            </w:r>
          </w:rt>
          <w:rubyBase>
            <w:r w:rsidR="00453B62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に、～</w:t>
      </w:r>
    </w:p>
    <w:p w14:paraId="571754D6" w14:textId="77777777" w:rsidR="00453B62" w:rsidRDefault="00453B62" w:rsidP="00E8183D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た あとに、～</w:t>
      </w:r>
    </w:p>
    <w:p w14:paraId="351E6BD6" w14:textId="77777777" w:rsidR="00453B62" w:rsidRDefault="00453B62" w:rsidP="006B6FF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B1BBF44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ま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前</w:t>
            </w:r>
          </w:rubyBase>
        </w:ruby>
      </w:r>
      <w:r w:rsidRPr="5D5C97BA">
        <w:rPr>
          <w:rFonts w:ascii="BIZ UDPゴシック" w:eastAsia="BIZ UDPゴシック" w:hAnsi="BIZ UDPゴシック"/>
        </w:rPr>
        <w:t>に」か「～あとに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ことば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 w:rsidRPr="5D5C97BA">
        <w:rPr>
          <w:rFonts w:ascii="BIZ UDPゴシック" w:eastAsia="BIZ UDPゴシック" w:hAnsi="BIZ UDPゴシック"/>
        </w:rPr>
        <w:t>れましょう。</w:t>
      </w:r>
    </w:p>
    <w:p w14:paraId="22857B55" w14:textId="77777777" w:rsidR="00453B62" w:rsidRPr="00195962" w:rsidRDefault="00453B62" w:rsidP="006B6FF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30EA7">
        <w:rPr>
          <w:rFonts w:ascii="Arial Narrow" w:eastAsia="BIZ UDPゴシック" w:hAnsi="Arial Narrow"/>
          <w:szCs w:val="21"/>
        </w:rPr>
        <w:t>Look at the pictures and fill in the blanks with a word using "</w:t>
      </w:r>
      <w:r w:rsidRPr="00730EA7">
        <w:rPr>
          <w:rFonts w:ascii="ＭＳ Ｐゴシック" w:eastAsia="ＭＳ Ｐゴシック" w:hAnsi="ＭＳ Ｐゴシック"/>
          <w:sz w:val="18"/>
          <w:szCs w:val="18"/>
        </w:rPr>
        <w:t>～前に</w:t>
      </w:r>
      <w:r w:rsidRPr="00730EA7">
        <w:rPr>
          <w:rFonts w:ascii="Arial Narrow" w:eastAsia="BIZ UDPゴシック" w:hAnsi="Arial Narrow"/>
          <w:szCs w:val="21"/>
        </w:rPr>
        <w:t>" or "</w:t>
      </w:r>
      <w:r w:rsidRPr="00730EA7">
        <w:rPr>
          <w:rFonts w:ascii="ＭＳ Ｐゴシック" w:eastAsia="ＭＳ Ｐゴシック" w:hAnsi="ＭＳ Ｐゴシック"/>
          <w:sz w:val="18"/>
          <w:szCs w:val="18"/>
        </w:rPr>
        <w:t>～あとに</w:t>
      </w:r>
      <w:r w:rsidRPr="00730EA7">
        <w:rPr>
          <w:rFonts w:ascii="Arial Narrow" w:eastAsia="BIZ UDPゴシック" w:hAnsi="Arial Narrow"/>
          <w:szCs w:val="21"/>
        </w:rPr>
        <w:t>", just like the example.</w:t>
      </w:r>
    </w:p>
    <w:p w14:paraId="75D92772" w14:textId="77777777" w:rsidR="00453B62" w:rsidRDefault="00453B62" w:rsidP="5D5C97BA">
      <w:pPr>
        <w:tabs>
          <w:tab w:val="left" w:pos="284"/>
          <w:tab w:val="left" w:pos="851"/>
          <w:tab w:val="left" w:pos="2835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82516" behindDoc="0" locked="0" layoutInCell="1" allowOverlap="1" wp14:anchorId="699D0F24" wp14:editId="495AC300">
            <wp:simplePos x="0" y="0"/>
            <wp:positionH relativeFrom="column">
              <wp:posOffset>1586230</wp:posOffset>
            </wp:positionH>
            <wp:positionV relativeFrom="paragraph">
              <wp:posOffset>226695</wp:posOffset>
            </wp:positionV>
            <wp:extent cx="620973" cy="620973"/>
            <wp:effectExtent l="0" t="0" r="8255" b="8255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3" cy="62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 w:rsidRPr="5D5C97BA">
        <w:rPr>
          <w:rFonts w:ascii="BIZ UDPゴシック" w:eastAsia="BIZ UDPゴシック" w:hAnsi="BIZ UDPゴシック"/>
        </w:rPr>
        <w:t xml:space="preserve">は、（　</w:t>
      </w:r>
      <w:r w:rsidRPr="000E3C3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E3C3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ね</w:t>
            </w:r>
          </w:rt>
          <w:rubyBase>
            <w:r w:rsidR="00453B62" w:rsidRPr="000E3C31">
              <w:rPr>
                <w:rFonts w:ascii="BIZ UDPゴシック" w:eastAsia="BIZ UDPゴシック" w:hAnsi="BIZ UDPゴシック"/>
                <w:color w:val="808080" w:themeColor="background1" w:themeShade="80"/>
              </w:rPr>
              <w:t>寝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る</w:t>
      </w:r>
      <w:r w:rsidRPr="000E3C3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0E3C3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まえ</w:t>
            </w:r>
          </w:rt>
          <w:rubyBase>
            <w:r w:rsidR="00453B62" w:rsidRPr="000E3C31">
              <w:rPr>
                <w:rFonts w:ascii="BIZ UDPゴシック" w:eastAsia="BIZ UDPゴシック" w:hAnsi="BIZ UDPゴシック"/>
                <w:color w:val="808080" w:themeColor="background1" w:themeShade="80"/>
              </w:rPr>
              <w:t>前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 xml:space="preserve">に　　　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　　　　　　　　</w:t>
      </w:r>
      <w:r w:rsidRPr="5D5C97BA">
        <w:rPr>
          <w:rFonts w:ascii="BIZ UDPゴシック" w:eastAsia="BIZ UDPゴシック" w:hAnsi="BIZ UDPゴシック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 w:rsidRPr="5D5C97BA">
        <w:rPr>
          <w:rFonts w:ascii="BIZ UDPゴシック" w:eastAsia="BIZ UDPゴシック" w:hAnsi="BIZ UDPゴシック"/>
        </w:rPr>
        <w:t>んでください。</w:t>
      </w:r>
    </w:p>
    <w:p w14:paraId="26CB29C4" w14:textId="77777777" w:rsidR="00453B62" w:rsidRDefault="00453B62" w:rsidP="00BB56E0">
      <w:pPr>
        <w:tabs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8484" behindDoc="0" locked="0" layoutInCell="1" allowOverlap="1" wp14:anchorId="39F7B88F" wp14:editId="6F700C74">
                <wp:simplePos x="0" y="0"/>
                <wp:positionH relativeFrom="column">
                  <wp:posOffset>2159825</wp:posOffset>
                </wp:positionH>
                <wp:positionV relativeFrom="paragraph">
                  <wp:posOffset>105571</wp:posOffset>
                </wp:positionV>
                <wp:extent cx="421419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0CAF1" w14:textId="77777777" w:rsidR="00453B62" w:rsidRPr="00294961" w:rsidRDefault="00453B6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29496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7B8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170.05pt;margin-top:8.3pt;width:33.2pt;height:110.6pt;z-index:2518384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YA/QEAANQDAAAOAAAAZHJzL2Uyb0RvYy54bWysU9Fu2yAUfZ+0f0C8L7Yjp22skKprl2lS&#10;103q9gEE4xgNuAxI7Ozrd8FpGm1v0/yAgOt77j3nHla3o9HkIH1QYBmtZiUl0gpold0x+v3b5t0N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" filled="f" stroked="f">
                <v:textbox style="mso-fit-shape-to-text:t">
                  <w:txbxContent>
                    <w:p w14:paraId="2090CAF1" w14:textId="77777777" w:rsidR="00453B62" w:rsidRPr="00294961" w:rsidRDefault="00453B6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寝</w:t>
                            </w:r>
                          </w:rubyBase>
                        </w:ruby>
                      </w:r>
                      <w:r w:rsidRPr="0029496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35412" behindDoc="0" locked="0" layoutInCell="1" allowOverlap="1" wp14:anchorId="389ABB6C" wp14:editId="2314ECB0">
            <wp:simplePos x="0" y="0"/>
            <wp:positionH relativeFrom="column">
              <wp:posOffset>575310</wp:posOffset>
            </wp:positionH>
            <wp:positionV relativeFrom="paragraph">
              <wp:posOffset>165735</wp:posOffset>
            </wp:positionV>
            <wp:extent cx="454496" cy="221535"/>
            <wp:effectExtent l="19050" t="133350" r="3175" b="14097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836436" behindDoc="0" locked="0" layoutInCell="1" allowOverlap="1" wp14:anchorId="74C8D63B" wp14:editId="57CF7B69">
                <wp:simplePos x="0" y="0"/>
                <wp:positionH relativeFrom="column">
                  <wp:posOffset>1123950</wp:posOffset>
                </wp:positionH>
                <wp:positionV relativeFrom="paragraph">
                  <wp:posOffset>233045</wp:posOffset>
                </wp:positionV>
                <wp:extent cx="280670" cy="132715"/>
                <wp:effectExtent l="0" t="0" r="5080" b="635"/>
                <wp:wrapNone/>
                <wp:docPr id="173" name="矢印: 右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C357BE">
              <v:shape id="矢印: 右 173" style="position:absolute;left:0;text-align:left;margin-left:88.5pt;margin-top:18.35pt;width:22.1pt;height:10.45pt;z-index:25183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J8a017fAAAACQEA&#10;AA8AAAAAAAAAAAAAAAAACgUAAGRycy9kb3ducmV2LnhtbFBLBQYAAAAABAAEAPMAAAAWBgAAAAA=&#10;" w14:anchorId="56F061D9"/>
            </w:pict>
          </mc:Fallback>
        </mc:AlternateContent>
      </w:r>
    </w:p>
    <w:p w14:paraId="5B0E06AA" w14:textId="77777777" w:rsidR="00453B62" w:rsidRDefault="00453B62" w:rsidP="00BB56E0">
      <w:pPr>
        <w:tabs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4228605" w14:textId="77777777" w:rsidR="00453B62" w:rsidRDefault="00453B62" w:rsidP="00294961">
      <w:pPr>
        <w:tabs>
          <w:tab w:val="left" w:pos="284"/>
          <w:tab w:val="left" w:pos="851"/>
          <w:tab w:val="left" w:pos="2835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7B7C349F" w14:textId="77777777" w:rsidR="00453B62" w:rsidRDefault="00453B62" w:rsidP="00294961">
      <w:pPr>
        <w:tabs>
          <w:tab w:val="left" w:pos="28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18004" behindDoc="0" locked="0" layoutInCell="1" allowOverlap="1" wp14:anchorId="4DBE4D3A" wp14:editId="18A57AFF">
                <wp:simplePos x="0" y="0"/>
                <wp:positionH relativeFrom="column">
                  <wp:posOffset>2180296</wp:posOffset>
                </wp:positionH>
                <wp:positionV relativeFrom="paragraph">
                  <wp:posOffset>113978</wp:posOffset>
                </wp:positionV>
                <wp:extent cx="1046074" cy="1404620"/>
                <wp:effectExtent l="0" t="0" r="0" b="0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E08F" w14:textId="77777777" w:rsidR="00453B62" w:rsidRPr="00294961" w:rsidRDefault="00453B62" w:rsidP="0029496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E4D3A" id="_x0000_s1034" type="#_x0000_t202" style="position:absolute;left:0;text-align:left;margin-left:171.7pt;margin-top:8.95pt;width:82.35pt;height:110.6pt;z-index:2518180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" filled="f" stroked="f">
                <v:textbox style="mso-fit-shape-to-text:t">
                  <w:txbxContent>
                    <w:p w14:paraId="6807E08F" w14:textId="77777777" w:rsidR="00453B62" w:rsidRPr="00294961" w:rsidRDefault="00453B62" w:rsidP="0029496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あさ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はん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16980" behindDoc="0" locked="0" layoutInCell="1" allowOverlap="1" wp14:anchorId="1F6C42B5" wp14:editId="1747EAD4">
            <wp:simplePos x="0" y="0"/>
            <wp:positionH relativeFrom="column">
              <wp:posOffset>1579727</wp:posOffset>
            </wp:positionH>
            <wp:positionV relativeFrom="paragraph">
              <wp:posOffset>3932</wp:posOffset>
            </wp:positionV>
            <wp:extent cx="559559" cy="559559"/>
            <wp:effectExtent l="0" t="0" r="0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8" cy="5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2276" behindDoc="0" locked="0" layoutInCell="1" allowOverlap="1" wp14:anchorId="3D088F06" wp14:editId="0C63A203">
            <wp:simplePos x="0" y="0"/>
            <wp:positionH relativeFrom="column">
              <wp:posOffset>572770</wp:posOffset>
            </wp:positionH>
            <wp:positionV relativeFrom="paragraph">
              <wp:posOffset>137795</wp:posOffset>
            </wp:positionV>
            <wp:extent cx="454496" cy="221535"/>
            <wp:effectExtent l="19050" t="133350" r="3175" b="14097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6E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4932" behindDoc="0" locked="0" layoutInCell="1" allowOverlap="1" wp14:anchorId="654B15D8" wp14:editId="0C91E79F">
                <wp:simplePos x="0" y="0"/>
                <wp:positionH relativeFrom="column">
                  <wp:posOffset>1125220</wp:posOffset>
                </wp:positionH>
                <wp:positionV relativeFrom="paragraph">
                  <wp:posOffset>192405</wp:posOffset>
                </wp:positionV>
                <wp:extent cx="280670" cy="132715"/>
                <wp:effectExtent l="0" t="0" r="5080" b="635"/>
                <wp:wrapNone/>
                <wp:docPr id="175" name="矢印: 右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85A880">
              <v:shape id="矢印: 右 175" style="position:absolute;left:0;text-align:left;margin-left:88.6pt;margin-top:15.15pt;width:22.1pt;height:10.45pt;z-index:2518149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" w14:anchorId="5B004525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</w:p>
    <w:p w14:paraId="66FBAA8D" w14:textId="77777777" w:rsidR="00453B62" w:rsidRDefault="00453B62" w:rsidP="00294961">
      <w:pPr>
        <w:tabs>
          <w:tab w:val="left" w:pos="284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</w:p>
    <w:p w14:paraId="5FCAC78D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あさ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朝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、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01564E62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3300" behindDoc="0" locked="0" layoutInCell="1" allowOverlap="1" wp14:anchorId="546F84AB" wp14:editId="55418004">
            <wp:simplePos x="0" y="0"/>
            <wp:positionH relativeFrom="column">
              <wp:posOffset>2142699</wp:posOffset>
            </wp:positionH>
            <wp:positionV relativeFrom="paragraph">
              <wp:posOffset>216753</wp:posOffset>
            </wp:positionV>
            <wp:extent cx="454496" cy="221535"/>
            <wp:effectExtent l="19050" t="133350" r="3175" b="14097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21076" behindDoc="0" locked="0" layoutInCell="1" allowOverlap="1" wp14:anchorId="4CD908DF" wp14:editId="3D3630AC">
                <wp:simplePos x="0" y="0"/>
                <wp:positionH relativeFrom="column">
                  <wp:posOffset>1141540</wp:posOffset>
                </wp:positionH>
                <wp:positionV relativeFrom="paragraph">
                  <wp:posOffset>112025</wp:posOffset>
                </wp:positionV>
                <wp:extent cx="534010" cy="1404620"/>
                <wp:effectExtent l="0" t="0" r="0" b="0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B9C8" w14:textId="77777777" w:rsidR="00453B62" w:rsidRPr="00294961" w:rsidRDefault="00453B62" w:rsidP="0029496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908DF" id="_x0000_s1035" type="#_x0000_t202" style="position:absolute;left:0;text-align:left;margin-left:89.9pt;margin-top:8.8pt;width:42.05pt;height:110.6pt;z-index:2518210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" filled="f" stroked="f">
                <v:textbox style="mso-fit-shape-to-text:t">
                  <w:txbxContent>
                    <w:p w14:paraId="2C6FB9C8" w14:textId="77777777" w:rsidR="00453B62" w:rsidRPr="00294961" w:rsidRDefault="00453B62" w:rsidP="0029496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19028" behindDoc="0" locked="0" layoutInCell="1" allowOverlap="1" wp14:anchorId="62F61245" wp14:editId="1527CE77">
            <wp:simplePos x="0" y="0"/>
            <wp:positionH relativeFrom="column">
              <wp:posOffset>658504</wp:posOffset>
            </wp:positionH>
            <wp:positionV relativeFrom="paragraph">
              <wp:posOffset>33503</wp:posOffset>
            </wp:positionV>
            <wp:extent cx="470848" cy="470848"/>
            <wp:effectExtent l="0" t="0" r="5715" b="5715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3" cy="47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B721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B56E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22100" behindDoc="0" locked="0" layoutInCell="1" allowOverlap="1" wp14:anchorId="33286633" wp14:editId="2FE58A7F">
                <wp:simplePos x="0" y="0"/>
                <wp:positionH relativeFrom="column">
                  <wp:posOffset>1737360</wp:posOffset>
                </wp:positionH>
                <wp:positionV relativeFrom="paragraph">
                  <wp:posOffset>2540</wp:posOffset>
                </wp:positionV>
                <wp:extent cx="280670" cy="132715"/>
                <wp:effectExtent l="0" t="0" r="5080" b="635"/>
                <wp:wrapNone/>
                <wp:docPr id="177" name="矢印: 右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B816D4">
              <v:shape id="矢印: 右 177" style="position:absolute;left:0;text-align:left;margin-left:136.8pt;margin-top:.2pt;width:22.1pt;height:10.45pt;z-index:251822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BntyIHfAAAABwEA&#10;AA8AAAAAAAAAAAAAAAAACgUAAGRycy9kb3ducmV2LnhtbFBLBQYAAAAABAAEAPMAAAAWBgAAAAA=&#10;" w14:anchorId="74CEFD41"/>
            </w:pict>
          </mc:Fallback>
        </mc:AlternateContent>
      </w:r>
    </w:p>
    <w:p w14:paraId="7AC3494C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30DFEBE3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23124" behindDoc="0" locked="0" layoutInCell="1" allowOverlap="1" wp14:anchorId="13FEE70E" wp14:editId="34F2D16A">
            <wp:simplePos x="0" y="0"/>
            <wp:positionH relativeFrom="column">
              <wp:posOffset>1524872</wp:posOffset>
            </wp:positionH>
            <wp:positionV relativeFrom="paragraph">
              <wp:posOffset>35560</wp:posOffset>
            </wp:positionV>
            <wp:extent cx="634621" cy="634621"/>
            <wp:effectExtent l="0" t="0" r="0" b="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1" cy="6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4324" behindDoc="0" locked="0" layoutInCell="1" allowOverlap="1" wp14:anchorId="6258945D" wp14:editId="7B40B136">
            <wp:simplePos x="0" y="0"/>
            <wp:positionH relativeFrom="column">
              <wp:posOffset>572770</wp:posOffset>
            </wp:positionH>
            <wp:positionV relativeFrom="paragraph">
              <wp:posOffset>170180</wp:posOffset>
            </wp:positionV>
            <wp:extent cx="454496" cy="221535"/>
            <wp:effectExtent l="19050" t="133350" r="3175" b="14097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91FEF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25172" behindDoc="0" locked="0" layoutInCell="1" allowOverlap="1" wp14:anchorId="7BDB675D" wp14:editId="2B1959A4">
                <wp:simplePos x="0" y="0"/>
                <wp:positionH relativeFrom="column">
                  <wp:posOffset>2182941</wp:posOffset>
                </wp:positionH>
                <wp:positionV relativeFrom="paragraph">
                  <wp:posOffset>43342</wp:posOffset>
                </wp:positionV>
                <wp:extent cx="1046074" cy="1404620"/>
                <wp:effectExtent l="0" t="0" r="0" b="0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5F86" w14:textId="77777777" w:rsidR="00453B62" w:rsidRPr="00294961" w:rsidRDefault="00453B62" w:rsidP="0029496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B675D" id="_x0000_s1036" type="#_x0000_t202" style="position:absolute;margin-left:171.9pt;margin-top:3.4pt;width:82.35pt;height:110.6pt;z-index:2518251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" filled="f" stroked="f">
                <v:textbox style="mso-fit-shape-to-text:t">
                  <w:txbxContent>
                    <w:p w14:paraId="360E5F86" w14:textId="77777777" w:rsidR="00453B62" w:rsidRPr="00294961" w:rsidRDefault="00453B62" w:rsidP="0029496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さけ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む</w:t>
                      </w:r>
                    </w:p>
                  </w:txbxContent>
                </v:textbox>
              </v:shape>
            </w:pict>
          </mc:Fallback>
        </mc:AlternateContent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24148" behindDoc="0" locked="0" layoutInCell="1" allowOverlap="1" wp14:anchorId="0690AFFD" wp14:editId="77BC345B">
                <wp:simplePos x="0" y="0"/>
                <wp:positionH relativeFrom="column">
                  <wp:posOffset>1123950</wp:posOffset>
                </wp:positionH>
                <wp:positionV relativeFrom="paragraph">
                  <wp:posOffset>31115</wp:posOffset>
                </wp:positionV>
                <wp:extent cx="280670" cy="132715"/>
                <wp:effectExtent l="0" t="0" r="5080" b="635"/>
                <wp:wrapNone/>
                <wp:docPr id="179" name="矢印: 右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F2A171">
              <v:shape id="矢印: 右 179" style="position:absolute;left:0;text-align:left;margin-left:88.5pt;margin-top:2.45pt;width:22.1pt;height:10.45pt;z-index:251824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" w14:anchorId="426651C0"/>
            </w:pict>
          </mc:Fallback>
        </mc:AlternateContent>
      </w:r>
    </w:p>
    <w:p w14:paraId="70FADDB3" w14:textId="77777777" w:rsidR="00453B62" w:rsidRDefault="00453B62">
      <w:pPr>
        <w:widowControl/>
        <w:jc w:val="left"/>
        <w:rPr>
          <w:rFonts w:ascii="BIZ UDPゴシック" w:eastAsia="BIZ UDPゴシック" w:hAnsi="BIZ UDPゴシック"/>
        </w:rPr>
      </w:pPr>
    </w:p>
    <w:p w14:paraId="63181FF9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lastRenderedPageBreak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よ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夜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、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2F8F8EB7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68180" behindDoc="0" locked="0" layoutInCell="1" allowOverlap="1" wp14:anchorId="0A3170C9" wp14:editId="25C08DE3">
            <wp:simplePos x="0" y="0"/>
            <wp:positionH relativeFrom="column">
              <wp:posOffset>2565780</wp:posOffset>
            </wp:positionH>
            <wp:positionV relativeFrom="paragraph">
              <wp:posOffset>140174</wp:posOffset>
            </wp:positionV>
            <wp:extent cx="454496" cy="221535"/>
            <wp:effectExtent l="19050" t="133350" r="3175" b="14097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29268" behindDoc="0" locked="0" layoutInCell="1" allowOverlap="1" wp14:anchorId="67100026" wp14:editId="6BE2A4F8">
                <wp:simplePos x="0" y="0"/>
                <wp:positionH relativeFrom="column">
                  <wp:posOffset>2176874</wp:posOffset>
                </wp:positionH>
                <wp:positionV relativeFrom="paragraph">
                  <wp:posOffset>259080</wp:posOffset>
                </wp:positionV>
                <wp:extent cx="280670" cy="132715"/>
                <wp:effectExtent l="0" t="0" r="5080" b="635"/>
                <wp:wrapNone/>
                <wp:docPr id="180" name="矢印: 右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7DF597">
              <v:shape id="矢印: 右 180" style="position:absolute;left:0;text-align:left;margin-left:171.4pt;margin-top:20.4pt;width:22.1pt;height:10.45pt;z-index:25182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" w14:anchorId="36A52CBB"/>
            </w:pict>
          </mc:Fallback>
        </mc:AlternateContent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0292" behindDoc="0" locked="0" layoutInCell="1" allowOverlap="1" wp14:anchorId="70DF9EE6" wp14:editId="4DDFD178">
                <wp:simplePos x="0" y="0"/>
                <wp:positionH relativeFrom="column">
                  <wp:posOffset>1236923</wp:posOffset>
                </wp:positionH>
                <wp:positionV relativeFrom="paragraph">
                  <wp:posOffset>96795</wp:posOffset>
                </wp:positionV>
                <wp:extent cx="877824" cy="1404620"/>
                <wp:effectExtent l="0" t="0" r="0" b="0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5D06" w14:textId="77777777" w:rsidR="00453B62" w:rsidRPr="00294961" w:rsidRDefault="00453B62" w:rsidP="00F91E1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8F02D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ふろ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風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F9EE6" id="_x0000_s1037" type="#_x0000_t202" style="position:absolute;left:0;text-align:left;margin-left:97.4pt;margin-top:7.6pt;width:69.1pt;height:110.6pt;z-index:2518302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" filled="f" stroked="f">
                <v:textbox style="mso-fit-shape-to-text:t">
                  <w:txbxContent>
                    <w:p w14:paraId="46725D06" w14:textId="77777777" w:rsidR="00453B62" w:rsidRPr="00294961" w:rsidRDefault="00453B62" w:rsidP="00F91E1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8F02D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ふろ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風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27220" behindDoc="0" locked="0" layoutInCell="1" allowOverlap="1" wp14:anchorId="1E73C26F" wp14:editId="59F6EDFF">
            <wp:simplePos x="0" y="0"/>
            <wp:positionH relativeFrom="column">
              <wp:posOffset>665327</wp:posOffset>
            </wp:positionH>
            <wp:positionV relativeFrom="paragraph">
              <wp:posOffset>10377</wp:posOffset>
            </wp:positionV>
            <wp:extent cx="518615" cy="518615"/>
            <wp:effectExtent l="0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8" cy="5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D49A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782F4C8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33364" behindDoc="0" locked="0" layoutInCell="1" allowOverlap="1" wp14:anchorId="71152906" wp14:editId="53D3BFC4">
            <wp:simplePos x="0" y="0"/>
            <wp:positionH relativeFrom="column">
              <wp:posOffset>1640670</wp:posOffset>
            </wp:positionH>
            <wp:positionV relativeFrom="paragraph">
              <wp:posOffset>136525</wp:posOffset>
            </wp:positionV>
            <wp:extent cx="696036" cy="696036"/>
            <wp:effectExtent l="0" t="0" r="8890" b="8890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6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35F57885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7460" behindDoc="0" locked="0" layoutInCell="1" allowOverlap="1" wp14:anchorId="7D70B451" wp14:editId="67C279C4">
                <wp:simplePos x="0" y="0"/>
                <wp:positionH relativeFrom="column">
                  <wp:posOffset>2354475</wp:posOffset>
                </wp:positionH>
                <wp:positionV relativeFrom="paragraph">
                  <wp:posOffset>114546</wp:posOffset>
                </wp:positionV>
                <wp:extent cx="877824" cy="1404620"/>
                <wp:effectExtent l="0" t="0" r="0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820F" w14:textId="77777777" w:rsidR="00453B62" w:rsidRPr="00294961" w:rsidRDefault="00453B62" w:rsidP="00F91E1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ふね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0B451" id="_x0000_s1038" type="#_x0000_t202" style="position:absolute;left:0;text-align:left;margin-left:185.4pt;margin-top:9pt;width:69.1pt;height:110.6pt;z-index:2518374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" filled="f" stroked="f">
                <v:textbox style="mso-fit-shape-to-text:t">
                  <w:txbxContent>
                    <w:p w14:paraId="1CC6820F" w14:textId="77777777" w:rsidR="00453B62" w:rsidRPr="00294961" w:rsidRDefault="00453B62" w:rsidP="00F91E1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ふね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5348" behindDoc="0" locked="0" layoutInCell="1" allowOverlap="1" wp14:anchorId="2AC6353D" wp14:editId="10F52141">
            <wp:simplePos x="0" y="0"/>
            <wp:positionH relativeFrom="column">
              <wp:posOffset>676454</wp:posOffset>
            </wp:positionH>
            <wp:positionV relativeFrom="paragraph">
              <wp:posOffset>168130</wp:posOffset>
            </wp:positionV>
            <wp:extent cx="454496" cy="221535"/>
            <wp:effectExtent l="19050" t="133350" r="3175" b="140970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D5452" w14:textId="77777777" w:rsidR="00453B62" w:rsidRDefault="00453B62" w:rsidP="00AF1B35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31316" behindDoc="0" locked="0" layoutInCell="1" allowOverlap="1" wp14:anchorId="27098804" wp14:editId="33B3CD48">
                <wp:simplePos x="0" y="0"/>
                <wp:positionH relativeFrom="column">
                  <wp:posOffset>1284406</wp:posOffset>
                </wp:positionH>
                <wp:positionV relativeFrom="paragraph">
                  <wp:posOffset>1573</wp:posOffset>
                </wp:positionV>
                <wp:extent cx="280670" cy="132715"/>
                <wp:effectExtent l="0" t="0" r="5080" b="635"/>
                <wp:wrapNone/>
                <wp:docPr id="183" name="矢印: 右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3271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6F68F6">
              <v:shape id="矢印: 右 183" style="position:absolute;left:0;text-align:left;margin-left:101.15pt;margin-top:.1pt;width:22.1pt;height:10.45pt;z-index:25183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6493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" w14:anchorId="4701089E"/>
            </w:pict>
          </mc:Fallback>
        </mc:AlternateContent>
      </w:r>
    </w:p>
    <w:p w14:paraId="713884A2" w14:textId="77777777" w:rsidR="00453B62" w:rsidRDefault="00453B62" w:rsidP="00391ED9">
      <w:pPr>
        <w:tabs>
          <w:tab w:val="left" w:pos="284"/>
          <w:tab w:val="left" w:pos="851"/>
          <w:tab w:val="left" w:pos="2835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は、1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回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、（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2045398F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67156" behindDoc="0" locked="0" layoutInCell="1" allowOverlap="1" wp14:anchorId="13D7161B" wp14:editId="3D77C035">
            <wp:simplePos x="0" y="0"/>
            <wp:positionH relativeFrom="column">
              <wp:posOffset>4090915</wp:posOffset>
            </wp:positionH>
            <wp:positionV relativeFrom="paragraph">
              <wp:posOffset>21750</wp:posOffset>
            </wp:positionV>
            <wp:extent cx="655093" cy="655093"/>
            <wp:effectExtent l="0" t="0" r="0" b="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7" cy="6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66132" behindDoc="0" locked="0" layoutInCell="1" allowOverlap="1" wp14:anchorId="36158626" wp14:editId="72C831EC">
            <wp:simplePos x="0" y="0"/>
            <wp:positionH relativeFrom="column">
              <wp:posOffset>2350827</wp:posOffset>
            </wp:positionH>
            <wp:positionV relativeFrom="paragraph">
              <wp:posOffset>21751</wp:posOffset>
            </wp:positionV>
            <wp:extent cx="634621" cy="634621"/>
            <wp:effectExtent l="0" t="0" r="0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7" cy="6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49748" behindDoc="0" locked="0" layoutInCell="1" allowOverlap="1" wp14:anchorId="05302DF0" wp14:editId="245F05C3">
            <wp:simplePos x="0" y="0"/>
            <wp:positionH relativeFrom="column">
              <wp:posOffset>672151</wp:posOffset>
            </wp:positionH>
            <wp:positionV relativeFrom="paragraph">
              <wp:posOffset>76341</wp:posOffset>
            </wp:positionV>
            <wp:extent cx="539087" cy="539087"/>
            <wp:effectExtent l="0" t="0" r="0" b="0"/>
            <wp:wrapNone/>
            <wp:docPr id="225" name="図 225" descr="テーブルの上のデザー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ーブルの上のデザー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0" cy="5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DDC6C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9444" behindDoc="0" locked="0" layoutInCell="1" allowOverlap="1" wp14:anchorId="6C6CDECE" wp14:editId="27AC844A">
            <wp:simplePos x="0" y="0"/>
            <wp:positionH relativeFrom="column">
              <wp:posOffset>4886960</wp:posOffset>
            </wp:positionH>
            <wp:positionV relativeFrom="paragraph">
              <wp:posOffset>60325</wp:posOffset>
            </wp:positionV>
            <wp:extent cx="454496" cy="221535"/>
            <wp:effectExtent l="19050" t="133350" r="3175" b="14097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70228" behindDoc="0" locked="0" layoutInCell="1" allowOverlap="1" wp14:anchorId="205BE3AD" wp14:editId="003A20B2">
                <wp:simplePos x="0" y="0"/>
                <wp:positionH relativeFrom="column">
                  <wp:posOffset>4814570</wp:posOffset>
                </wp:positionH>
                <wp:positionV relativeFrom="paragraph">
                  <wp:posOffset>16510</wp:posOffset>
                </wp:positionV>
                <wp:extent cx="123190" cy="118745"/>
                <wp:effectExtent l="0" t="0" r="0" b="0"/>
                <wp:wrapNone/>
                <wp:docPr id="184" name="矢印: 右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874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94D1263">
              <v:shape id="矢印: 右 184" style="position:absolute;left:0;text-align:left;margin-left:379.1pt;margin-top:1.3pt;width:9.7pt;height:9.35pt;z-index:251870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1190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" w14:anchorId="76BA6B33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8420" behindDoc="0" locked="0" layoutInCell="1" allowOverlap="1" wp14:anchorId="5104ECA8" wp14:editId="44F7D860">
            <wp:simplePos x="0" y="0"/>
            <wp:positionH relativeFrom="column">
              <wp:posOffset>3173730</wp:posOffset>
            </wp:positionH>
            <wp:positionV relativeFrom="paragraph">
              <wp:posOffset>66040</wp:posOffset>
            </wp:positionV>
            <wp:extent cx="454496" cy="221535"/>
            <wp:effectExtent l="19050" t="133350" r="3175" b="14097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77396" behindDoc="0" locked="0" layoutInCell="1" allowOverlap="1" wp14:anchorId="7334BFF3" wp14:editId="49B4CEC1">
                <wp:simplePos x="0" y="0"/>
                <wp:positionH relativeFrom="column">
                  <wp:posOffset>3070225</wp:posOffset>
                </wp:positionH>
                <wp:positionV relativeFrom="paragraph">
                  <wp:posOffset>12700</wp:posOffset>
                </wp:positionV>
                <wp:extent cx="123190" cy="118745"/>
                <wp:effectExtent l="0" t="0" r="0" b="0"/>
                <wp:wrapNone/>
                <wp:docPr id="185" name="矢印: 右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874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0B6181">
              <v:shape id="矢印: 右 185" style="position:absolute;left:0;text-align:left;margin-left:241.75pt;margin-top:1pt;width:9.7pt;height:9.35pt;z-index:25187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1190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" w14:anchorId="7BC203F1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76372" behindDoc="0" locked="0" layoutInCell="1" allowOverlap="1" wp14:anchorId="386C9728" wp14:editId="38EFB997">
            <wp:simplePos x="0" y="0"/>
            <wp:positionH relativeFrom="column">
              <wp:posOffset>1461135</wp:posOffset>
            </wp:positionH>
            <wp:positionV relativeFrom="paragraph">
              <wp:posOffset>61595</wp:posOffset>
            </wp:positionV>
            <wp:extent cx="454496" cy="221535"/>
            <wp:effectExtent l="19050" t="133350" r="3175" b="14097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9231">
                      <a:off x="0" y="0"/>
                      <a:ext cx="454496" cy="2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69204" behindDoc="0" locked="0" layoutInCell="1" allowOverlap="1" wp14:anchorId="5FAFAA73" wp14:editId="712ADA63">
                <wp:simplePos x="0" y="0"/>
                <wp:positionH relativeFrom="column">
                  <wp:posOffset>1324610</wp:posOffset>
                </wp:positionH>
                <wp:positionV relativeFrom="paragraph">
                  <wp:posOffset>15240</wp:posOffset>
                </wp:positionV>
                <wp:extent cx="123190" cy="118745"/>
                <wp:effectExtent l="0" t="0" r="0" b="0"/>
                <wp:wrapNone/>
                <wp:docPr id="186" name="矢印: 右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8745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C33008">
              <v:shape id="矢印: 右 186" style="position:absolute;left:0;text-align:left;margin-left:104.3pt;margin-top:1.2pt;width:9.7pt;height:9.35pt;z-index:25186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strokeweight="1pt" type="#_x0000_t13" adj="11190,7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" w14:anchorId="4851CC0E"/>
            </w:pict>
          </mc:Fallback>
        </mc:AlternateContent>
      </w:r>
    </w:p>
    <w:p w14:paraId="00BDDAED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81492" behindDoc="0" locked="0" layoutInCell="1" allowOverlap="1" wp14:anchorId="1408F54A" wp14:editId="36B6CBF5">
                <wp:simplePos x="0" y="0"/>
                <wp:positionH relativeFrom="column">
                  <wp:posOffset>3984625</wp:posOffset>
                </wp:positionH>
                <wp:positionV relativeFrom="paragraph">
                  <wp:posOffset>31750</wp:posOffset>
                </wp:positionV>
                <wp:extent cx="1046074" cy="1404620"/>
                <wp:effectExtent l="0" t="0" r="0" b="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750BC" w14:textId="77777777" w:rsidR="00453B62" w:rsidRPr="00294961" w:rsidRDefault="00453B62" w:rsidP="004D1BF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8F54A" id="_x0000_s1039" type="#_x0000_t202" style="position:absolute;left:0;text-align:left;margin-left:313.75pt;margin-top:2.5pt;width:82.35pt;height:110.6pt;z-index:2518814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" filled="f" stroked="f">
                <v:textbox style="mso-fit-shape-to-text:t">
                  <w:txbxContent>
                    <w:p w14:paraId="4B7750BC" w14:textId="77777777" w:rsidR="00453B62" w:rsidRPr="00294961" w:rsidRDefault="00453B62" w:rsidP="004D1BF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はん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る</w:t>
                      </w:r>
                    </w:p>
                  </w:txbxContent>
                </v:textbox>
              </v:shape>
            </w:pict>
          </mc:Fallback>
        </mc:AlternateContent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80468" behindDoc="0" locked="0" layoutInCell="1" allowOverlap="1" wp14:anchorId="1DBB5910" wp14:editId="3754733C">
                <wp:simplePos x="0" y="0"/>
                <wp:positionH relativeFrom="column">
                  <wp:posOffset>2244725</wp:posOffset>
                </wp:positionH>
                <wp:positionV relativeFrom="paragraph">
                  <wp:posOffset>31750</wp:posOffset>
                </wp:positionV>
                <wp:extent cx="1046074" cy="1404620"/>
                <wp:effectExtent l="0" t="0" r="0" b="0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C5DB" w14:textId="77777777" w:rsidR="00453B62" w:rsidRPr="00294961" w:rsidRDefault="00453B62" w:rsidP="004D1BF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B5910" id="_x0000_s1040" type="#_x0000_t202" style="position:absolute;left:0;text-align:left;margin-left:176.75pt;margin-top:2.5pt;width:82.35pt;height:110.6pt;z-index:2518804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" filled="f" stroked="f">
                <v:textbox style="mso-fit-shape-to-text:t">
                  <w:txbxContent>
                    <w:p w14:paraId="1758C5DB" w14:textId="77777777" w:rsidR="00453B62" w:rsidRPr="00294961" w:rsidRDefault="00453B62" w:rsidP="004D1BF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はん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る</w:t>
                      </w:r>
                    </w:p>
                  </w:txbxContent>
                </v:textbox>
              </v:shape>
            </w:pict>
          </mc:Fallback>
        </mc:AlternateContent>
      </w:r>
      <w:r w:rsidRPr="0029496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71252" behindDoc="0" locked="0" layoutInCell="1" allowOverlap="1" wp14:anchorId="3DD59605" wp14:editId="45E913C2">
                <wp:simplePos x="0" y="0"/>
                <wp:positionH relativeFrom="column">
                  <wp:posOffset>503555</wp:posOffset>
                </wp:positionH>
                <wp:positionV relativeFrom="paragraph">
                  <wp:posOffset>30480</wp:posOffset>
                </wp:positionV>
                <wp:extent cx="1046074" cy="1404620"/>
                <wp:effectExtent l="0" t="0" r="0" b="0"/>
                <wp:wrapNone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3AFAB" w14:textId="77777777" w:rsidR="00453B62" w:rsidRPr="00294961" w:rsidRDefault="00453B62" w:rsidP="00391ED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E8183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59605" id="_x0000_s1041" type="#_x0000_t202" style="position:absolute;left:0;text-align:left;margin-left:39.65pt;margin-top:2.4pt;width:82.35pt;height:110.6pt;z-index:251871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" filled="f" stroked="f">
                <v:textbox style="mso-fit-shape-to-text:t">
                  <w:txbxContent>
                    <w:p w14:paraId="14E3AFAB" w14:textId="77777777" w:rsidR="00453B62" w:rsidRPr="00294961" w:rsidRDefault="00453B62" w:rsidP="00391ED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はん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E8183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る</w:t>
                      </w:r>
                    </w:p>
                  </w:txbxContent>
                </v:textbox>
              </v:shape>
            </w:pict>
          </mc:Fallback>
        </mc:AlternateContent>
      </w:r>
    </w:p>
    <w:p w14:paraId="0E8478B6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B17A3F5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4F991B6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～とき（に）、～</w:t>
      </w:r>
    </w:p>
    <w:p w14:paraId="1557A895" w14:textId="77777777" w:rsidR="00453B62" w:rsidRDefault="00453B62" w:rsidP="002254E6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EEB1376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とき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しょう。</w:t>
      </w:r>
    </w:p>
    <w:p w14:paraId="7B568851" w14:textId="77777777" w:rsidR="00453B62" w:rsidRPr="00195962" w:rsidRDefault="00453B62" w:rsidP="002254E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30EA7">
        <w:rPr>
          <w:rFonts w:ascii="Arial Narrow" w:eastAsia="BIZ UDPゴシック" w:hAnsi="Arial Narrow"/>
          <w:szCs w:val="21"/>
        </w:rPr>
        <w:t>Make a sentence using "</w:t>
      </w:r>
      <w:r w:rsidRPr="00730EA7">
        <w:rPr>
          <w:rFonts w:ascii="ＭＳ Ｐゴシック" w:eastAsia="ＭＳ Ｐゴシック" w:hAnsi="ＭＳ Ｐゴシック"/>
          <w:sz w:val="18"/>
          <w:szCs w:val="18"/>
        </w:rPr>
        <w:t>～とき</w:t>
      </w:r>
      <w:r w:rsidRPr="00730EA7">
        <w:rPr>
          <w:rFonts w:ascii="Arial Narrow" w:eastAsia="BIZ UDPゴシック" w:hAnsi="Arial Narrow"/>
          <w:szCs w:val="21"/>
        </w:rPr>
        <w:t>", just like the example.</w:t>
      </w:r>
    </w:p>
    <w:p w14:paraId="41B889E8" w14:textId="77777777" w:rsidR="00453B62" w:rsidRDefault="00453B62" w:rsidP="5D5C97B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あたま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頭</w:t>
            </w:r>
          </w:rubyBase>
        </w:ruby>
      </w:r>
      <w:r w:rsidRPr="5D5C97BA">
        <w:rPr>
          <w:rFonts w:ascii="BIZ UDPゴシック" w:eastAsia="BIZ UDPゴシック" w:hAnsi="BIZ UDPゴシック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</w:rPr>
              <w:t>い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痛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です。</w:t>
      </w:r>
    </w:p>
    <w:p w14:paraId="5F8F5422" w14:textId="77777777" w:rsidR="00453B62" w:rsidRDefault="00453B62" w:rsidP="00D907F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875A4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75A4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たま</w:t>
            </w:r>
          </w:rt>
          <w:rubyBase>
            <w:r w:rsidR="00453B62" w:rsidRPr="00875A41">
              <w:rPr>
                <w:rFonts w:ascii="BIZ UDPゴシック" w:eastAsia="BIZ UDPゴシック" w:hAnsi="BIZ UDPゴシック"/>
                <w:color w:val="808080" w:themeColor="background1" w:themeShade="80"/>
              </w:rPr>
              <w:t>頭</w:t>
            </w:r>
          </w:rubyBase>
        </w:ruby>
      </w:r>
      <w:r w:rsidRPr="00875A41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Pr="00875A4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875A4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た</w:t>
            </w:r>
          </w:rt>
          <w:rubyBase>
            <w:r w:rsidR="00453B62" w:rsidRPr="00875A41">
              <w:rPr>
                <w:rFonts w:ascii="BIZ UDPゴシック" w:eastAsia="BIZ UDPゴシック" w:hAnsi="BIZ UDPゴシック"/>
                <w:color w:val="808080" w:themeColor="background1" w:themeShade="80"/>
              </w:rPr>
              <w:t>痛</w:t>
            </w:r>
          </w:rubyBase>
        </w:ruby>
      </w:r>
      <w:r w:rsidRPr="00875A41">
        <w:rPr>
          <w:rFonts w:ascii="BIZ UDPゴシック" w:eastAsia="BIZ UDPゴシック" w:hAnsi="BIZ UDPゴシック" w:hint="eastAsia"/>
          <w:color w:val="808080" w:themeColor="background1" w:themeShade="80"/>
        </w:rPr>
        <w:t>いとき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189B87CD" w14:textId="77777777" w:rsidR="00453B62" w:rsidRDefault="00453B62" w:rsidP="00D907F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ふつ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二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酔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</w:t>
      </w:r>
    </w:p>
    <w:p w14:paraId="21B58915" w14:textId="77777777" w:rsidR="00453B62" w:rsidRDefault="00453B62" w:rsidP="00D907F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4C58BAA7" w14:textId="77777777" w:rsidR="00453B62" w:rsidRDefault="00453B62" w:rsidP="002E229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ね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す。</w:t>
      </w:r>
    </w:p>
    <w:p w14:paraId="02FD7236" w14:textId="77777777" w:rsidR="00453B62" w:rsidRDefault="00453B62" w:rsidP="002E229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5013376A" w14:textId="77777777" w:rsidR="00453B62" w:rsidRDefault="00453B62" w:rsidP="00D907F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せき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止</w:t>
            </w:r>
          </w:rubyBase>
        </w:ruby>
      </w:r>
      <w:r>
        <w:rPr>
          <w:rFonts w:ascii="BIZ UDPゴシック" w:eastAsia="BIZ UDPゴシック" w:hAnsi="BIZ UDPゴシック" w:hint="eastAsia"/>
        </w:rPr>
        <w:t>まりません。</w:t>
      </w:r>
    </w:p>
    <w:p w14:paraId="0C41C763" w14:textId="77777777" w:rsidR="00453B62" w:rsidRDefault="00453B62" w:rsidP="00D907F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528ADE55" w14:textId="77777777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あし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足</w:t>
            </w:r>
          </w:rubyBase>
        </w:ruby>
      </w:r>
      <w:r>
        <w:rPr>
          <w:rFonts w:ascii="BIZ UDPゴシック" w:eastAsia="BIZ UDPゴシック" w:hAnsi="BIZ UDPゴシック" w:hint="eastAsia"/>
        </w:rPr>
        <w:t>をくじきました。</w:t>
      </w:r>
    </w:p>
    <w:p w14:paraId="348033A7" w14:textId="77777777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>
        <w:rPr>
          <w:rFonts w:ascii="BIZ UDPゴシック" w:eastAsia="BIZ UDPゴシック" w:hAnsi="BIZ UDPゴシック" w:hint="eastAsia"/>
        </w:rPr>
        <w:t>でレントゲン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撮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した。</w:t>
      </w:r>
    </w:p>
    <w:p w14:paraId="354A602A" w14:textId="77777777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かぜをひきました。</w:t>
      </w:r>
    </w:p>
    <w:p w14:paraId="01580494" w14:textId="77777777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いつもこのスープ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す。</w:t>
      </w:r>
    </w:p>
    <w:p w14:paraId="28B442A9" w14:textId="77777777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げん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元気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266E1D45" w14:textId="77777777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</w:rPr>
              <w:t>ひつよ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必要</w:t>
            </w:r>
          </w:rubyBase>
        </w:ruby>
      </w:r>
      <w:r>
        <w:rPr>
          <w:rFonts w:ascii="BIZ UDPゴシック" w:eastAsia="BIZ UDPゴシック" w:hAnsi="BIZ UDPゴシック" w:hint="eastAsia"/>
        </w:rPr>
        <w:t>ありません。</w:t>
      </w:r>
    </w:p>
    <w:p w14:paraId="6965B72B" w14:textId="77777777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</w:rPr>
              <w:t>い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痛</w:t>
            </w:r>
          </w:rubyBase>
        </w:ruby>
      </w:r>
      <w:r>
        <w:rPr>
          <w:rFonts w:ascii="BIZ UDPゴシック" w:eastAsia="BIZ UDPゴシック" w:hAnsi="BIZ UDPゴシック" w:hint="eastAsia"/>
        </w:rPr>
        <w:t>くてがまんできません。</w:t>
      </w:r>
    </w:p>
    <w:p w14:paraId="7E30DFAC" w14:textId="77777777" w:rsidR="00453B62" w:rsidRDefault="00453B62" w:rsidP="0027629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3401B2FC" w14:textId="77777777" w:rsidR="00453B62" w:rsidRDefault="00453B62" w:rsidP="007C3E2E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ね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熱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さ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</w:rPr>
        <w:t>がりませんでした。</w:t>
      </w:r>
    </w:p>
    <w:p w14:paraId="403C3DCC" w14:textId="77777777" w:rsidR="00453B62" w:rsidRPr="00D037AC" w:rsidRDefault="00453B62" w:rsidP="00D037AC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、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E62E18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D037AC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した。</w:t>
      </w:r>
    </w:p>
    <w:p w14:paraId="5D1C141E" w14:textId="77777777" w:rsidR="00145DCC" w:rsidRDefault="00453B62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192"/>
          <w:headerReference w:type="first" r:id="rId193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21054FF4" w14:textId="77777777" w:rsidR="00453B62" w:rsidRPr="007C75A4" w:rsidRDefault="00453B62">
      <w:pPr>
        <w:rPr>
          <w:rFonts w:ascii="BIZ UDPゴシック" w:eastAsia="BIZ UDPゴシック" w:hAnsi="BIZ UDPゴシック"/>
          <w:color w:val="382F82"/>
        </w:rPr>
      </w:pPr>
      <w:r w:rsidRPr="007C75A4">
        <w:rPr>
          <w:rFonts w:ascii="BIZ UDPゴシック" w:eastAsia="BIZ UDPゴシック" w:hAnsi="BIZ UDPゴシック" w:hint="eastAsia"/>
          <w:color w:val="382F82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color w:val="382F82"/>
                <w:sz w:val="10"/>
              </w:rPr>
              <w:t>けんこう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82F82"/>
              </w:rPr>
              <w:t>健康</w:t>
            </w:r>
          </w:rubyBase>
        </w:ruby>
      </w:r>
      <w:r w:rsidRPr="007C75A4">
        <w:rPr>
          <w:rFonts w:ascii="BIZ UDPゴシック" w:eastAsia="BIZ UDPゴシック" w:hAnsi="BIZ UDPゴシック" w:hint="eastAsia"/>
          <w:color w:val="382F82"/>
        </w:rPr>
        <w:t>な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color w:val="382F82"/>
                <w:sz w:val="10"/>
              </w:rPr>
              <w:t>せいかつ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82F82"/>
              </w:rPr>
              <w:t>生活</w:t>
            </w:r>
          </w:rubyBase>
        </w:ruby>
      </w:r>
    </w:p>
    <w:p w14:paraId="63D9002E" w14:textId="77777777" w:rsidR="00453B62" w:rsidRPr="007C75A4" w:rsidRDefault="00453B62">
      <w:pPr>
        <w:rPr>
          <w:rFonts w:ascii="BIZ UDPゴシック" w:eastAsia="BIZ UDPゴシック" w:hAnsi="BIZ UDPゴシック"/>
          <w:color w:val="382F82"/>
        </w:rPr>
      </w:pP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color w:val="382F82"/>
                <w:sz w:val="10"/>
              </w:rPr>
              <w:t>だい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82F82"/>
              </w:rPr>
              <w:t>第</w:t>
            </w:r>
          </w:rubyBase>
        </w:ruby>
      </w:r>
      <w:r w:rsidRPr="007C75A4">
        <w:rPr>
          <w:rFonts w:ascii="BIZ UDPゴシック" w:eastAsia="BIZ UDPゴシック" w:hAnsi="BIZ UDPゴシック"/>
          <w:color w:val="382F82"/>
        </w:rPr>
        <w:t>1</w:t>
      </w:r>
      <w:r>
        <w:rPr>
          <w:rFonts w:ascii="BIZ UDPゴシック" w:eastAsia="BIZ UDPゴシック" w:hAnsi="BIZ UDPゴシック"/>
          <w:color w:val="382F82"/>
        </w:rPr>
        <w:t>6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color w:val="382F82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82F82"/>
              </w:rPr>
              <w:t>課</w:t>
            </w:r>
          </w:rubyBase>
        </w:ruby>
      </w:r>
      <w:r w:rsidRPr="007C75A4">
        <w:rPr>
          <w:rFonts w:ascii="BIZ UDPゴシック" w:eastAsia="BIZ UDPゴシック" w:hAnsi="BIZ UDPゴシック" w:hint="eastAsia"/>
          <w:color w:val="382F82"/>
        </w:rPr>
        <w:t xml:space="preserve">　「</w:t>
      </w:r>
      <w:r>
        <w:rPr>
          <w:rFonts w:ascii="BIZ UDPゴシック" w:eastAsia="BIZ UDPゴシック" w:hAnsi="BIZ UDPゴシック"/>
          <w:color w:val="382F82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color w:val="382F82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  <w:color w:val="382F82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color w:val="382F82"/>
        </w:rPr>
        <w:t>べすぎないようにしていま</w:t>
      </w:r>
      <w:r w:rsidRPr="007C75A4">
        <w:rPr>
          <w:rFonts w:ascii="BIZ UDPゴシック" w:eastAsia="BIZ UDPゴシック" w:hAnsi="BIZ UDPゴシック" w:hint="eastAsia"/>
          <w:color w:val="382F82"/>
        </w:rPr>
        <w:t>す」</w:t>
      </w:r>
    </w:p>
    <w:p w14:paraId="16E8DBED" w14:textId="77777777" w:rsidR="00453B62" w:rsidRPr="00070291" w:rsidRDefault="00453B62">
      <w:pPr>
        <w:rPr>
          <w:rFonts w:ascii="BIZ UDPゴシック" w:eastAsia="BIZ UDPゴシック" w:hAnsi="BIZ UDPゴシック"/>
        </w:rPr>
      </w:pPr>
    </w:p>
    <w:p w14:paraId="7E49C632" w14:textId="77777777" w:rsidR="00453B62" w:rsidRPr="00204C30" w:rsidRDefault="00453B62">
      <w:pPr>
        <w:rPr>
          <w:rFonts w:ascii="BIZ UDPゴシック" w:eastAsia="BIZ UDPゴシック" w:hAnsi="BIZ UDPゴシック"/>
        </w:rPr>
      </w:pPr>
    </w:p>
    <w:p w14:paraId="6F4567B8" w14:textId="77777777" w:rsidR="00453B62" w:rsidRDefault="00453B62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と いいです（よ）</w:t>
      </w:r>
    </w:p>
    <w:p w14:paraId="54A8EBEA" w14:textId="77777777" w:rsidR="00453B62" w:rsidRDefault="00453B62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F6F4367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アドバイスをしましょう。</w:t>
      </w:r>
    </w:p>
    <w:p w14:paraId="1A79A6A1" w14:textId="77777777" w:rsidR="00453B62" w:rsidRPr="00195962" w:rsidRDefault="00453B62" w:rsidP="001959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50560">
        <w:rPr>
          <w:rFonts w:ascii="Arial Narrow" w:eastAsia="BIZ UDPゴシック" w:hAnsi="Arial Narrow"/>
          <w:szCs w:val="21"/>
        </w:rPr>
        <w:t>Give some advice, just like the example.</w:t>
      </w:r>
    </w:p>
    <w:p w14:paraId="47FA2AA8" w14:textId="77777777" w:rsidR="00453B62" w:rsidRDefault="00453B62" w:rsidP="00855852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88660" behindDoc="0" locked="0" layoutInCell="1" allowOverlap="1" wp14:anchorId="3A957385" wp14:editId="127D8EB5">
                <wp:simplePos x="0" y="0"/>
                <wp:positionH relativeFrom="column">
                  <wp:posOffset>514350</wp:posOffset>
                </wp:positionH>
                <wp:positionV relativeFrom="paragraph">
                  <wp:posOffset>130175</wp:posOffset>
                </wp:positionV>
                <wp:extent cx="2983865" cy="257175"/>
                <wp:effectExtent l="342900" t="38100" r="26035" b="28575"/>
                <wp:wrapNone/>
                <wp:docPr id="229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65" cy="257175"/>
                        </a:xfrm>
                        <a:prstGeom prst="wedgeRoundRectCallout">
                          <a:avLst>
                            <a:gd name="adj1" fmla="val -59750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CE5E5" w14:textId="77777777" w:rsidR="00453B62" w:rsidRPr="00D87E7C" w:rsidRDefault="00453B62" w:rsidP="0085585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53B62" w:rsidRPr="00BA626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ねむ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れないときは、どうすればいいですか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57385" id="_x0000_s1042" type="#_x0000_t62" style="position:absolute;left:0;text-align:left;margin-left:40.5pt;margin-top:10.25pt;width:234.95pt;height:20.25pt;z-index:2518886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" adj="-2106,-1300" filled="f" strokecolor="black [3213]" strokeweight="1pt">
                <v:textbox inset="1mm,0,,0">
                  <w:txbxContent>
                    <w:p w14:paraId="7D3CE5E5" w14:textId="77777777" w:rsidR="00453B62" w:rsidRPr="00D87E7C" w:rsidRDefault="00453B62" w:rsidP="0085585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よく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53B62" w:rsidRPr="00BA62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ねむ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れないときは、どうすればいいですか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</w:p>
    <w:p w14:paraId="63434366" w14:textId="77777777" w:rsidR="00453B62" w:rsidRDefault="00453B62" w:rsidP="00855852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267D8E20" w14:textId="77777777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あた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温</w:t>
            </w:r>
          </w:rubyBase>
        </w:ruby>
      </w:r>
      <w:r>
        <w:rPr>
          <w:rFonts w:ascii="BIZ UDPゴシック" w:eastAsia="BIZ UDPゴシック" w:hAnsi="BIZ UDPゴシック" w:hint="eastAsia"/>
        </w:rPr>
        <w:t>かい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ちゃ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茶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36415C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143895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たた</w:t>
            </w:r>
          </w:rt>
          <w:rubyBase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</w:rPr>
              <w:t>温</w:t>
            </w:r>
          </w:rubyBase>
        </w:ruby>
      </w:r>
      <w:r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かいお茶を</w:t>
      </w:r>
      <w:r w:rsidRPr="00143895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の</w:t>
            </w:r>
          </w:rt>
          <w:rubyBase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</w:rPr>
              <w:t>飲</w:t>
            </w:r>
          </w:rubyBase>
        </w:ruby>
      </w:r>
      <w:r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むといいです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9C234F2" w14:textId="77777777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しず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静</w:t>
            </w:r>
          </w:rubyBase>
        </w:ruby>
      </w:r>
      <w:r>
        <w:rPr>
          <w:rFonts w:ascii="BIZ UDPゴシック" w:eastAsia="BIZ UDPゴシック" w:hAnsi="BIZ UDPゴシック" w:hint="eastAsia"/>
        </w:rPr>
        <w:t>か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おんが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A760127" w14:textId="77777777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171BD2" w14:textId="77777777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を少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D931B49" w14:textId="77777777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ひ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昼</w:t>
            </w:r>
          </w:rubyBase>
        </w:ruby>
      </w:r>
      <w:r>
        <w:rPr>
          <w:rFonts w:ascii="BIZ UDPゴシック" w:eastAsia="BIZ UDPゴシック" w:hAnsi="BIZ UDPゴシック" w:hint="eastAsia"/>
        </w:rPr>
        <w:t>、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うんど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します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F8A8ABE" w14:textId="77777777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腹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マッサージします。 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0F9A951" w14:textId="77777777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むず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</w:rPr>
        <w:t>し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ほ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4E13982" w14:textId="77777777" w:rsidR="00453B62" w:rsidRDefault="00453B62" w:rsidP="00FB3196">
      <w:pPr>
        <w:tabs>
          <w:tab w:val="left" w:pos="284"/>
          <w:tab w:val="left" w:pos="851"/>
          <w:tab w:val="left" w:pos="4111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ぬるい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ふ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</w:rPr>
        <w:t>にゆっく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F67E2BB" w14:textId="77777777" w:rsidR="00453B62" w:rsidRDefault="00453B62" w:rsidP="00C4448C">
      <w:pPr>
        <w:tabs>
          <w:tab w:val="left" w:pos="851"/>
        </w:tabs>
        <w:rPr>
          <w:rFonts w:ascii="BIZ UDPゴシック" w:eastAsia="BIZ UDPゴシック" w:hAnsi="BIZ UDPゴシック"/>
          <w:szCs w:val="21"/>
        </w:rPr>
      </w:pPr>
    </w:p>
    <w:p w14:paraId="5F71EF3D" w14:textId="77777777" w:rsidR="00453B62" w:rsidRDefault="00453B62" w:rsidP="00057BD6">
      <w:pPr>
        <w:tabs>
          <w:tab w:val="left" w:pos="851"/>
        </w:tabs>
        <w:rPr>
          <w:rFonts w:ascii="BIZ UDPゴシック" w:eastAsia="BIZ UDPゴシック" w:hAnsi="BIZ UDPゴシック"/>
          <w:szCs w:val="21"/>
        </w:rPr>
      </w:pPr>
    </w:p>
    <w:p w14:paraId="30F3E6CE" w14:textId="77777777" w:rsidR="00453B62" w:rsidRDefault="00453B62" w:rsidP="0011476B">
      <w:pPr>
        <w:tabs>
          <w:tab w:val="left" w:pos="284"/>
          <w:tab w:val="left" w:pos="1560"/>
          <w:tab w:val="left" w:pos="1985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すぎます</w:t>
      </w:r>
    </w:p>
    <w:p w14:paraId="17EA390A" w14:textId="77777777" w:rsidR="00453B62" w:rsidRDefault="00453B62" w:rsidP="0046493C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F9B040F" w14:textId="77777777" w:rsidR="00453B62" w:rsidRDefault="00453B62" w:rsidP="5D5C97BA">
      <w:pPr>
        <w:tabs>
          <w:tab w:val="left" w:pos="284"/>
          <w:tab w:val="left" w:pos="851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すぎました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48F77B9B" w14:textId="77777777" w:rsidR="00453B62" w:rsidRPr="00195962" w:rsidRDefault="00453B62" w:rsidP="002B74D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50560">
        <w:rPr>
          <w:rFonts w:ascii="Arial Narrow" w:eastAsia="BIZ UDPゴシック" w:hAnsi="Arial Narrow"/>
          <w:szCs w:val="21"/>
        </w:rPr>
        <w:t>Make a sentence using "</w:t>
      </w:r>
      <w:r w:rsidRPr="00A50560">
        <w:rPr>
          <w:rFonts w:ascii="ＭＳ Ｐゴシック" w:eastAsia="ＭＳ Ｐゴシック" w:hAnsi="ＭＳ Ｐゴシック"/>
          <w:sz w:val="18"/>
          <w:szCs w:val="18"/>
        </w:rPr>
        <w:t>～すぎました</w:t>
      </w:r>
      <w:r w:rsidRPr="00A50560">
        <w:rPr>
          <w:rFonts w:ascii="Arial Narrow" w:eastAsia="BIZ UDPゴシック" w:hAnsi="Arial Narrow"/>
          <w:szCs w:val="21"/>
        </w:rPr>
        <w:t>" and say it, just like the example.</w:t>
      </w:r>
    </w:p>
    <w:p w14:paraId="594DC013" w14:textId="77777777" w:rsidR="00453B62" w:rsidRDefault="00453B62" w:rsidP="00951971">
      <w:pPr>
        <w:tabs>
          <w:tab w:val="left" w:pos="284"/>
          <w:tab w:val="left" w:pos="851"/>
          <w:tab w:val="left" w:pos="1276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ケーキを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した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ケーキを</w:t>
      </w:r>
      <w:r w:rsidRPr="00143895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</w:t>
            </w:r>
          </w:rt>
          <w:rubyBase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</w:rPr>
              <w:t>食</w:t>
            </w:r>
          </w:rubyBase>
        </w:ruby>
      </w:r>
      <w:r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べすぎました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6CE7FC8" w14:textId="77777777" w:rsidR="00453B62" w:rsidRDefault="00453B62" w:rsidP="00951971">
      <w:pPr>
        <w:tabs>
          <w:tab w:val="left" w:pos="284"/>
          <w:tab w:val="left" w:pos="851"/>
          <w:tab w:val="left" w:pos="1276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を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した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B08DE32" w14:textId="77777777" w:rsidR="00453B62" w:rsidRDefault="00453B62" w:rsidP="00951971">
      <w:pPr>
        <w:tabs>
          <w:tab w:val="left" w:pos="284"/>
          <w:tab w:val="left" w:pos="851"/>
          <w:tab w:val="left" w:pos="1276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、ジムで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うんど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E40E307" w14:textId="77777777" w:rsidR="00453B62" w:rsidRDefault="00453B62" w:rsidP="00951971">
      <w:pPr>
        <w:tabs>
          <w:tab w:val="left" w:pos="284"/>
          <w:tab w:val="left" w:pos="851"/>
          <w:tab w:val="left" w:pos="1276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せんげ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先月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はた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働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A526C98" w14:textId="77777777" w:rsidR="00453B62" w:rsidRDefault="00453B62" w:rsidP="00951971">
      <w:pPr>
        <w:tabs>
          <w:tab w:val="left" w:pos="284"/>
          <w:tab w:val="left" w:pos="851"/>
          <w:tab w:val="left" w:pos="1276"/>
          <w:tab w:val="left" w:pos="3828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なつや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夏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は、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あそ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</w:rPr>
        <w:t>びました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71CD02B" w14:textId="77777777" w:rsidR="00453B62" w:rsidRDefault="00453B62" w:rsidP="00951971">
      <w:pPr>
        <w:tabs>
          <w:tab w:val="left" w:pos="284"/>
          <w:tab w:val="left" w:pos="851"/>
          <w:tab w:val="left" w:pos="1276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おんせ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</w:rPr>
        <w:t>で、たくさん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ふ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した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76AF05E" w14:textId="77777777" w:rsidR="00453B62" w:rsidRDefault="00453B62" w:rsidP="00951971">
      <w:pPr>
        <w:tabs>
          <w:tab w:val="left" w:pos="284"/>
          <w:tab w:val="left" w:pos="851"/>
          <w:tab w:val="left" w:pos="1276"/>
          <w:tab w:val="left" w:pos="5103"/>
          <w:tab w:val="left" w:pos="978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ドラッグストアでマスクを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した。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C940B75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6886204" w14:textId="77777777" w:rsidR="00453B62" w:rsidRDefault="00453B62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79251D79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1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り、V2-たり（します）</w:t>
      </w:r>
    </w:p>
    <w:p w14:paraId="1FE8ABFC" w14:textId="77777777" w:rsidR="00453B62" w:rsidRDefault="00453B62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C1AB44B" w14:textId="77777777" w:rsidR="00453B62" w:rsidRDefault="00453B62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たり、～たり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しょう。</w:t>
      </w:r>
    </w:p>
    <w:p w14:paraId="6783819A" w14:textId="77777777" w:rsidR="00453B62" w:rsidRDefault="00453B62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A50560">
        <w:rPr>
          <w:rFonts w:ascii="Arial Narrow" w:eastAsia="BIZ UDPゴシック" w:hAnsi="Arial Narrow"/>
          <w:szCs w:val="21"/>
        </w:rPr>
        <w:t>Make a sentence using "</w:t>
      </w:r>
      <w:r w:rsidRPr="00A50560">
        <w:rPr>
          <w:rFonts w:ascii="ＭＳ Ｐゴシック" w:eastAsia="ＭＳ Ｐゴシック" w:hAnsi="ＭＳ Ｐゴシック"/>
          <w:sz w:val="18"/>
          <w:szCs w:val="18"/>
        </w:rPr>
        <w:t>～たり、～たり</w:t>
      </w:r>
      <w:r w:rsidRPr="00A50560">
        <w:rPr>
          <w:rFonts w:ascii="Arial Narrow" w:eastAsia="BIZ UDPゴシック" w:hAnsi="Arial Narrow"/>
          <w:szCs w:val="21"/>
        </w:rPr>
        <w:t>", just like the example.</w:t>
      </w:r>
    </w:p>
    <w:p w14:paraId="3B0FE16A" w14:textId="77777777" w:rsidR="00453B62" w:rsidRDefault="00453B62" w:rsidP="5D5C97BA">
      <w:pPr>
        <w:tabs>
          <w:tab w:val="left" w:pos="284"/>
          <w:tab w:val="left" w:pos="851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ジョギングする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 w:rsidRPr="5D5C97BA">
        <w:rPr>
          <w:rFonts w:ascii="BIZ UDPゴシック" w:eastAsia="BIZ UDPゴシック" w:hAnsi="BIZ UDPゴシック"/>
        </w:rPr>
        <w:t>でヨガをする</w:t>
      </w:r>
    </w:p>
    <w:p w14:paraId="6B476BA2" w14:textId="77777777" w:rsidR="00453B62" w:rsidRDefault="00453B62" w:rsidP="006E748E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けんこ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健康</w:t>
            </w:r>
          </w:rubyBase>
        </w:ruby>
      </w:r>
      <w:r>
        <w:rPr>
          <w:rFonts w:ascii="BIZ UDPゴシック" w:eastAsia="BIZ UDPゴシック" w:hAnsi="BIZ UDPゴシック" w:hint="eastAsia"/>
        </w:rPr>
        <w:t>のために、（</w:t>
      </w:r>
      <w:r w:rsidRPr="0051011E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ジョギングしたり、</w:t>
      </w:r>
      <w:r w:rsidRPr="00143895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え</w:t>
            </w:r>
          </w:rt>
          <w:rubyBase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</w:rPr>
              <w:t>家</w:t>
            </w:r>
          </w:rubyBase>
        </w:ruby>
      </w:r>
      <w:r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でヨガをしたり</w:t>
      </w:r>
      <w:r>
        <w:rPr>
          <w:rFonts w:ascii="BIZ UDPゴシック" w:eastAsia="BIZ UDPゴシック" w:hAnsi="BIZ UDPゴシック" w:hint="eastAsia"/>
        </w:rPr>
        <w:t xml:space="preserve">　　　　）しています。</w:t>
      </w:r>
    </w:p>
    <w:p w14:paraId="2DF914AC" w14:textId="77777777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さんぽ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散歩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こうえ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</w:rPr>
        <w:t>でテニスをする。</w:t>
      </w:r>
    </w:p>
    <w:p w14:paraId="479AD6D6" w14:textId="77777777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ときどき（　　　　　　　　　　　　　　　　　　　　　　　　　　　　　　　　　　　　　）します。</w:t>
      </w:r>
    </w:p>
    <w:p w14:paraId="1A30AD1B" w14:textId="77777777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おんがく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く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えいが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</w:rPr>
        <w:t>を見る。</w:t>
      </w:r>
    </w:p>
    <w:p w14:paraId="586DA4B9" w14:textId="77777777" w:rsidR="00453B62" w:rsidRDefault="00453B62" w:rsidP="00E73F26">
      <w:pPr>
        <w:tabs>
          <w:tab w:val="left" w:pos="284"/>
          <w:tab w:val="left" w:pos="851"/>
          <w:tab w:val="left" w:pos="1134"/>
          <w:tab w:val="left" w:pos="1276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しゅうま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週末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>で（　　　　　　　　　　　　　　　　　　　　　　　　　　　　　　　　　　　　　　）して、ゆっくりしました。</w:t>
      </w:r>
    </w:p>
    <w:p w14:paraId="015524BA" w14:textId="77777777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サラダ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る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やさい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野菜</w:t>
            </w:r>
          </w:rubyBase>
        </w:ruby>
      </w:r>
      <w:r>
        <w:rPr>
          <w:rFonts w:ascii="BIZ UDPゴシック" w:eastAsia="BIZ UDPゴシック" w:hAnsi="BIZ UDPゴシック" w:hint="eastAsia"/>
        </w:rPr>
        <w:t>ジュース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む</w:t>
      </w:r>
    </w:p>
    <w:p w14:paraId="3A6EAD0A" w14:textId="77777777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ダイエットのために、（　　　　　　　　　　　　　　　　　　　　　　　　　　　　　　　　　　　　　　　　　）しています。</w:t>
      </w:r>
    </w:p>
    <w:p w14:paraId="42F13EB0" w14:textId="77777777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かぜをひく｜インフルエンザにかかる</w:t>
      </w:r>
    </w:p>
    <w:p w14:paraId="3BFEB403" w14:textId="77777777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</w:rPr>
        <w:t>になると、（　　　　　　　　　　　　　　　　　　　　　　　　　　　　　　　　　　　　　　　　　　）す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ふ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増</w:t>
            </w:r>
          </w:rubyBase>
        </w:ruby>
      </w:r>
      <w:r>
        <w:rPr>
          <w:rFonts w:ascii="BIZ UDPゴシック" w:eastAsia="BIZ UDPゴシック" w:hAnsi="BIZ UDPゴシック" w:hint="eastAsia"/>
        </w:rPr>
        <w:t>えます。</w:t>
      </w:r>
    </w:p>
    <w:p w14:paraId="354CBB45" w14:textId="77777777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じゅうぶ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十分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かねつ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加熱</w:t>
            </w:r>
          </w:rubyBase>
        </w:ruby>
      </w:r>
      <w:r>
        <w:rPr>
          <w:rFonts w:ascii="BIZ UDPゴシック" w:eastAsia="BIZ UDPゴシック" w:hAnsi="BIZ UDPゴシック" w:hint="eastAsia"/>
        </w:rPr>
        <w:t>しない｜よ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て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あら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洗</w:t>
            </w:r>
          </w:rubyBase>
        </w:ruby>
      </w:r>
      <w:r>
        <w:rPr>
          <w:rFonts w:ascii="BIZ UDPゴシック" w:eastAsia="BIZ UDPゴシック" w:hAnsi="BIZ UDPゴシック" w:hint="eastAsia"/>
        </w:rPr>
        <w:t>わない</w:t>
      </w:r>
    </w:p>
    <w:p w14:paraId="5BB91A49" w14:textId="77777777" w:rsidR="00453B62" w:rsidRDefault="00453B62" w:rsidP="00E73F26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カキ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るとき、（　　　　　　　　　　　　　　　　　　　　　　　　　　　　　　　　　　　　　　　　　　　　）すると、</w:t>
      </w:r>
    </w:p>
    <w:p w14:paraId="673242A7" w14:textId="77777777" w:rsidR="00453B62" w:rsidRDefault="00453B62" w:rsidP="5D5C97BA">
      <w:pPr>
        <w:tabs>
          <w:tab w:val="left" w:pos="284"/>
          <w:tab w:val="left" w:pos="851"/>
          <w:tab w:val="left" w:pos="1134"/>
          <w:tab w:val="left" w:pos="467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 xml:space="preserve">　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ノロウイルス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</w:rPr>
              <w:t>かんせん</w:t>
            </w:r>
          </w:rt>
          <w:rubyBase>
            <w:r w:rsidR="00453B62">
              <w:rPr>
                <w:rFonts w:ascii="BIZ UDPゴシック" w:eastAsia="BIZ UDPゴシック" w:hAnsi="BIZ UDPゴシック"/>
              </w:rPr>
              <w:t>感染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ます。</w:t>
      </w:r>
    </w:p>
    <w:p w14:paraId="0E33DC3C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6949BEC" w14:textId="77777777" w:rsidR="00453B62" w:rsidRDefault="00453B62" w:rsidP="00813696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E2E9A6E" w14:textId="77777777" w:rsidR="00453B62" w:rsidRDefault="00453B62" w:rsidP="00997BBA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る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ように しています</w:t>
      </w:r>
    </w:p>
    <w:p w14:paraId="1CE744CE" w14:textId="77777777" w:rsidR="00453B62" w:rsidRDefault="00453B62" w:rsidP="00997BBA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い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ように しています</w:t>
      </w:r>
    </w:p>
    <w:p w14:paraId="6F475A51" w14:textId="77777777" w:rsidR="00453B62" w:rsidRDefault="00453B62" w:rsidP="0003580D">
      <w:pPr>
        <w:tabs>
          <w:tab w:val="left" w:pos="284"/>
          <w:tab w:val="left" w:pos="6946"/>
        </w:tabs>
        <w:rPr>
          <w:rFonts w:ascii="BIZ UDPゴシック" w:eastAsia="BIZ UDPゴシック" w:hAnsi="BIZ UDPゴシック"/>
          <w:szCs w:val="21"/>
        </w:rPr>
      </w:pPr>
    </w:p>
    <w:p w14:paraId="1F60BA35" w14:textId="77777777" w:rsidR="00453B62" w:rsidRDefault="00453B62" w:rsidP="0003580D">
      <w:pPr>
        <w:tabs>
          <w:tab w:val="left" w:pos="284"/>
          <w:tab w:val="left" w:pos="709"/>
          <w:tab w:val="left" w:pos="6237"/>
          <w:tab w:val="left" w:pos="8080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900" behindDoc="0" locked="0" layoutInCell="1" allowOverlap="1" wp14:anchorId="75D883FA" wp14:editId="0E4BFFF1">
                <wp:simplePos x="0" y="0"/>
                <wp:positionH relativeFrom="column">
                  <wp:posOffset>4349115</wp:posOffset>
                </wp:positionH>
                <wp:positionV relativeFrom="paragraph">
                  <wp:posOffset>34781</wp:posOffset>
                </wp:positionV>
                <wp:extent cx="603639" cy="588750"/>
                <wp:effectExtent l="19050" t="19050" r="25400" b="20955"/>
                <wp:wrapNone/>
                <wp:docPr id="230" name="楕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9" cy="588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DB0331">
              <v:oval id="楕円 230" style="position:absolute;left:0;text-align:left;margin-left:342.45pt;margin-top:2.75pt;width:47.55pt;height:46.35pt;z-index:251898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4E3AF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">
                <v:stroke opacity="32896f" joinstyle="miter"/>
              </v:oval>
            </w:pict>
          </mc:Fallback>
        </mc:AlternateContent>
      </w:r>
      <w:r w:rsidRPr="00FD1C5F"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896852" behindDoc="0" locked="0" layoutInCell="1" allowOverlap="1" wp14:anchorId="14A6663E" wp14:editId="4EAD1A03">
            <wp:simplePos x="0" y="0"/>
            <wp:positionH relativeFrom="column">
              <wp:posOffset>5624950</wp:posOffset>
            </wp:positionH>
            <wp:positionV relativeFrom="paragraph">
              <wp:posOffset>80100</wp:posOffset>
            </wp:positionV>
            <wp:extent cx="527323" cy="519964"/>
            <wp:effectExtent l="0" t="0" r="6350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3" cy="5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BIZ UDPゴシック" w:hAnsi="Arial Narrow" w:hint="eastAsia"/>
          <w:noProof/>
          <w:szCs w:val="21"/>
        </w:rPr>
        <w:drawing>
          <wp:anchor distT="0" distB="0" distL="114300" distR="114300" simplePos="0" relativeHeight="251892756" behindDoc="0" locked="0" layoutInCell="1" allowOverlap="1" wp14:anchorId="61CBB57C" wp14:editId="5EFE526D">
            <wp:simplePos x="0" y="0"/>
            <wp:positionH relativeFrom="column">
              <wp:posOffset>5517107</wp:posOffset>
            </wp:positionH>
            <wp:positionV relativeFrom="paragraph">
              <wp:posOffset>34641</wp:posOffset>
            </wp:positionV>
            <wp:extent cx="613704" cy="613704"/>
            <wp:effectExtent l="0" t="0" r="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4" cy="6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BIZ UDPゴシック" w:hAnsi="Arial Narrow" w:hint="eastAsia"/>
          <w:noProof/>
          <w:szCs w:val="21"/>
        </w:rPr>
        <w:drawing>
          <wp:anchor distT="0" distB="0" distL="114300" distR="114300" simplePos="0" relativeHeight="251891732" behindDoc="0" locked="0" layoutInCell="1" allowOverlap="1" wp14:anchorId="5DAD0D84" wp14:editId="52EC6CB3">
            <wp:simplePos x="0" y="0"/>
            <wp:positionH relativeFrom="column">
              <wp:posOffset>4349902</wp:posOffset>
            </wp:positionH>
            <wp:positionV relativeFrom="paragraph">
              <wp:posOffset>34290</wp:posOffset>
            </wp:positionV>
            <wp:extent cx="580030" cy="580030"/>
            <wp:effectExtent l="0" t="0" r="0" b="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0" cy="5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2.</w:t>
      </w:r>
    </w:p>
    <w:p w14:paraId="5CD44291" w14:textId="77777777" w:rsidR="00453B62" w:rsidRDefault="00453B62" w:rsidP="00A50560">
      <w:pPr>
        <w:tabs>
          <w:tab w:val="left" w:pos="640"/>
          <w:tab w:val="left" w:pos="710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/>
          <w:szCs w:val="21"/>
        </w:rPr>
        <w:tab/>
      </w:r>
      <w:r w:rsidRPr="00A50560">
        <w:rPr>
          <w:rFonts w:ascii="Arial Narrow" w:eastAsia="BIZ UDPゴシック" w:hAnsi="Arial Narrow"/>
          <w:szCs w:val="21"/>
        </w:rPr>
        <w:t>Look at the pictures and say it, just like the example</w:t>
      </w:r>
      <w:r>
        <w:rPr>
          <w:rFonts w:ascii="Arial Narrow" w:eastAsia="BIZ UDPゴシック" w:hAnsi="Arial Narrow"/>
          <w:szCs w:val="21"/>
        </w:rPr>
        <w:t>s</w:t>
      </w:r>
      <w:r w:rsidRPr="00A50560">
        <w:rPr>
          <w:rFonts w:ascii="Arial Narrow" w:eastAsia="BIZ UDPゴシック" w:hAnsi="Arial Narrow"/>
          <w:szCs w:val="21"/>
        </w:rPr>
        <w:t>.</w:t>
      </w:r>
    </w:p>
    <w:p w14:paraId="560AA12C" w14:textId="77777777" w:rsidR="00453B62" w:rsidRDefault="00453B62" w:rsidP="0008736A">
      <w:pPr>
        <w:tabs>
          <w:tab w:val="left" w:pos="284"/>
          <w:tab w:val="left" w:pos="851"/>
          <w:tab w:val="left" w:pos="5103"/>
        </w:tabs>
        <w:spacing w:line="2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0D5EF6C" w14:textId="77777777" w:rsidR="00453B62" w:rsidRDefault="00453B62" w:rsidP="0008736A">
      <w:pPr>
        <w:tabs>
          <w:tab w:val="left" w:pos="284"/>
          <w:tab w:val="left" w:pos="851"/>
          <w:tab w:val="left" w:pos="5103"/>
        </w:tabs>
        <w:spacing w:line="240" w:lineRule="exact"/>
        <w:ind w:leftChars="135" w:left="283"/>
        <w:rPr>
          <w:rFonts w:ascii="BIZ UDPゴシック" w:eastAsia="BIZ UDPゴシック" w:hAnsi="BIZ UDPゴシック"/>
          <w:szCs w:val="21"/>
        </w:rPr>
      </w:pP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95828" behindDoc="0" locked="0" layoutInCell="1" allowOverlap="1" wp14:anchorId="5312F082" wp14:editId="18A19122">
                <wp:simplePos x="0" y="0"/>
                <wp:positionH relativeFrom="column">
                  <wp:posOffset>4086860</wp:posOffset>
                </wp:positionH>
                <wp:positionV relativeFrom="paragraph">
                  <wp:posOffset>88265</wp:posOffset>
                </wp:positionV>
                <wp:extent cx="1173480" cy="1404620"/>
                <wp:effectExtent l="0" t="0" r="7620" b="1016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0E41" w14:textId="77777777" w:rsidR="00453B62" w:rsidRPr="0008736A" w:rsidRDefault="00453B6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7A37B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08736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たくさ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3B62" w:rsidRPr="00BA6261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8736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2F082" id="_x0000_s1043" type="#_x0000_t202" style="position:absolute;left:0;text-align:left;margin-left:321.8pt;margin-top:6.95pt;width:92.4pt;height:110.6pt;z-index:2518958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" filled="f" stroked="f">
                <v:textbox style="mso-fit-shape-to-text:t" inset="0,0,0,0">
                  <w:txbxContent>
                    <w:p w14:paraId="23700E41" w14:textId="77777777" w:rsidR="00453B62" w:rsidRPr="0008736A" w:rsidRDefault="00453B6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7A37B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やさい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野菜</w:t>
                            </w:r>
                          </w:rubyBase>
                        </w:ruby>
                      </w:r>
                      <w:r w:rsidRPr="0008736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たくさん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3B62" w:rsidRPr="00BA6261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08736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る</w:t>
                      </w:r>
                    </w:p>
                  </w:txbxContent>
                </v:textbox>
              </v:shape>
            </w:pict>
          </mc:Fallback>
        </mc:AlternateContent>
      </w: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97876" behindDoc="0" locked="0" layoutInCell="1" allowOverlap="1" wp14:anchorId="09497A08" wp14:editId="62DB2C9E">
                <wp:simplePos x="0" y="0"/>
                <wp:positionH relativeFrom="column">
                  <wp:posOffset>5540375</wp:posOffset>
                </wp:positionH>
                <wp:positionV relativeFrom="paragraph">
                  <wp:posOffset>87630</wp:posOffset>
                </wp:positionV>
                <wp:extent cx="617080" cy="1404620"/>
                <wp:effectExtent l="0" t="0" r="12065" b="1016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B0795" w14:textId="77777777" w:rsidR="00453B62" w:rsidRPr="0008736A" w:rsidRDefault="00453B62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7A37B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すぎ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97A08" id="_x0000_s1044" type="#_x0000_t202" style="position:absolute;left:0;text-align:left;margin-left:436.25pt;margin-top:6.9pt;width:48.6pt;height:110.6pt;z-index:2518978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" filled="f" stroked="f">
                <v:textbox style="mso-fit-shape-to-text:t" inset="0,0,0,0">
                  <w:txbxContent>
                    <w:p w14:paraId="49BB0795" w14:textId="77777777" w:rsidR="00453B62" w:rsidRPr="0008736A" w:rsidRDefault="00453B62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7A37B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すぎ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93780" behindDoc="0" locked="0" layoutInCell="1" allowOverlap="1" wp14:anchorId="0D4B8D95" wp14:editId="26833AFD">
                <wp:simplePos x="0" y="0"/>
                <wp:positionH relativeFrom="column">
                  <wp:posOffset>367342</wp:posOffset>
                </wp:positionH>
                <wp:positionV relativeFrom="paragraph">
                  <wp:posOffset>8141</wp:posOffset>
                </wp:positionV>
                <wp:extent cx="2983865" cy="257175"/>
                <wp:effectExtent l="304800" t="0" r="26035" b="28575"/>
                <wp:wrapNone/>
                <wp:docPr id="233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65" cy="257175"/>
                        </a:xfrm>
                        <a:prstGeom prst="wedgeRoundRectCallout">
                          <a:avLst>
                            <a:gd name="adj1" fmla="val -58954"/>
                            <a:gd name="adj2" fmla="val -449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564E4" w14:textId="77777777" w:rsidR="00453B62" w:rsidRPr="00D87E7C" w:rsidRDefault="00453B62" w:rsidP="0003580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53B62" w:rsidRPr="00BA626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ために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53B62" w:rsidRPr="00BA626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53B62" w:rsidRPr="00BA6261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つけていますか</w:t>
                            </w:r>
                            <w:r w:rsidRPr="00D87E7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B8D95" id="_x0000_s1045" type="#_x0000_t62" style="position:absolute;left:0;text-align:left;margin-left:28.9pt;margin-top:.65pt;width:234.95pt;height:20.25pt;z-index:2518937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" adj="-1934,1100" filled="f" strokecolor="black [3213]" strokeweight="1pt">
                <v:textbox inset="1mm,0,,0">
                  <w:txbxContent>
                    <w:p w14:paraId="61F564E4" w14:textId="77777777" w:rsidR="00453B62" w:rsidRPr="00D87E7C" w:rsidRDefault="00453B62" w:rsidP="0003580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53B62" w:rsidRPr="00BA62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のために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53B62" w:rsidRPr="00BA62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か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53B62" w:rsidRPr="00BA62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つけていますか</w:t>
                      </w:r>
                      <w:r w:rsidRPr="00D87E7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5A4EE54A" w14:textId="77777777" w:rsidR="00453B62" w:rsidRDefault="00453B62" w:rsidP="0008736A">
      <w:pPr>
        <w:tabs>
          <w:tab w:val="left" w:pos="284"/>
          <w:tab w:val="left" w:pos="851"/>
          <w:tab w:val="left" w:pos="5103"/>
        </w:tabs>
        <w:spacing w:line="2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1FBF26D2" w14:textId="77777777" w:rsidR="00453B62" w:rsidRDefault="00453B62" w:rsidP="00D97D63">
      <w:pPr>
        <w:tabs>
          <w:tab w:val="left" w:pos="0"/>
          <w:tab w:val="left" w:pos="709"/>
          <w:tab w:val="left" w:pos="5670"/>
          <w:tab w:val="left" w:pos="6521"/>
          <w:tab w:val="left" w:pos="8364"/>
        </w:tabs>
        <w:spacing w:line="4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72" behindDoc="0" locked="0" layoutInCell="1" allowOverlap="1" wp14:anchorId="137AB5AF" wp14:editId="6598AFC5">
                <wp:simplePos x="0" y="0"/>
                <wp:positionH relativeFrom="column">
                  <wp:posOffset>5517838</wp:posOffset>
                </wp:positionH>
                <wp:positionV relativeFrom="paragraph">
                  <wp:posOffset>22167</wp:posOffset>
                </wp:positionV>
                <wp:extent cx="603639" cy="588750"/>
                <wp:effectExtent l="19050" t="19050" r="25400" b="20955"/>
                <wp:wrapNone/>
                <wp:docPr id="234" name="楕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9" cy="588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CBAF1F">
              <v:oval id="楕円 234" style="position:absolute;left:0;text-align:left;margin-left:434.5pt;margin-top:1.75pt;width:47.55pt;height:46.35pt;z-index:251901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144F19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24" behindDoc="0" locked="0" layoutInCell="1" allowOverlap="1" wp14:anchorId="2D9C176C" wp14:editId="583B5191">
                <wp:simplePos x="0" y="0"/>
                <wp:positionH relativeFrom="column">
                  <wp:posOffset>4333895</wp:posOffset>
                </wp:positionH>
                <wp:positionV relativeFrom="paragraph">
                  <wp:posOffset>23865</wp:posOffset>
                </wp:positionV>
                <wp:extent cx="603639" cy="588750"/>
                <wp:effectExtent l="19050" t="19050" r="25400" b="20955"/>
                <wp:wrapNone/>
                <wp:docPr id="235" name="楕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9" cy="588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F7D762">
              <v:oval id="楕円 235" style="position:absolute;left:0;text-align:left;margin-left:341.25pt;margin-top:1.9pt;width:47.55pt;height:46.35pt;z-index:251899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5856E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90708" behindDoc="0" locked="0" layoutInCell="1" allowOverlap="1" wp14:anchorId="76B4FE84" wp14:editId="1894FBCD">
            <wp:simplePos x="0" y="0"/>
            <wp:positionH relativeFrom="column">
              <wp:posOffset>5566235</wp:posOffset>
            </wp:positionH>
            <wp:positionV relativeFrom="paragraph">
              <wp:posOffset>48911</wp:posOffset>
            </wp:positionV>
            <wp:extent cx="614045" cy="614045"/>
            <wp:effectExtent l="0" t="0" r="0" b="0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BIZ UDPゴシック" w:hAnsi="Arial Narrow"/>
          <w:noProof/>
          <w:szCs w:val="21"/>
        </w:rPr>
        <w:drawing>
          <wp:anchor distT="0" distB="0" distL="114300" distR="114300" simplePos="0" relativeHeight="251889684" behindDoc="0" locked="0" layoutInCell="1" allowOverlap="1" wp14:anchorId="268CA60A" wp14:editId="7CCA9ACE">
            <wp:simplePos x="0" y="0"/>
            <wp:positionH relativeFrom="column">
              <wp:posOffset>4361406</wp:posOffset>
            </wp:positionH>
            <wp:positionV relativeFrom="paragraph">
              <wp:posOffset>76563</wp:posOffset>
            </wp:positionV>
            <wp:extent cx="614149" cy="614149"/>
            <wp:effectExtent l="0" t="0" r="0" b="0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9" cy="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　</w:t>
      </w:r>
      <w:r w:rsidRPr="00143895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やさい</w:t>
            </w:r>
          </w:rt>
          <w:rubyBase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</w:rPr>
              <w:t>野菜</w:t>
            </w:r>
          </w:rubyBase>
        </w:ruby>
      </w:r>
      <w:r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をたくさん</w:t>
      </w:r>
      <w:r w:rsidRPr="00143895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</w:t>
            </w:r>
          </w:rt>
          <w:rubyBase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</w:rPr>
              <w:t>食</w:t>
            </w:r>
          </w:rubyBase>
        </w:ruby>
      </w:r>
      <w:r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べるようにしています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0340FF17" w14:textId="77777777" w:rsidR="00453B62" w:rsidRDefault="00453B62" w:rsidP="00C305DB">
      <w:pPr>
        <w:tabs>
          <w:tab w:val="left" w:pos="0"/>
          <w:tab w:val="left" w:pos="709"/>
          <w:tab w:val="left" w:pos="5670"/>
          <w:tab w:val="left" w:pos="6096"/>
          <w:tab w:val="left" w:pos="8364"/>
        </w:tabs>
        <w:spacing w:line="4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BA626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453B62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　</w:t>
      </w:r>
      <w:r w:rsidRPr="00143895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</w:t>
            </w:r>
          </w:rt>
          <w:rubyBase>
            <w:r w:rsidR="00453B62" w:rsidRPr="00143895">
              <w:rPr>
                <w:rFonts w:ascii="BIZ UDPゴシック" w:eastAsia="BIZ UDPゴシック" w:hAnsi="BIZ UDPゴシック"/>
                <w:color w:val="808080" w:themeColor="background1" w:themeShade="80"/>
              </w:rPr>
              <w:t>食</w:t>
            </w:r>
          </w:rubyBase>
        </w:ruby>
      </w:r>
      <w:r w:rsidRPr="00143895">
        <w:rPr>
          <w:rFonts w:ascii="BIZ UDPゴシック" w:eastAsia="BIZ UDPゴシック" w:hAnsi="BIZ UDPゴシック" w:hint="eastAsia"/>
          <w:color w:val="808080" w:themeColor="background1" w:themeShade="80"/>
        </w:rPr>
        <w:t>べすぎないようにしています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F86BCB1" w14:textId="77777777" w:rsidR="00453B62" w:rsidRDefault="00453B62" w:rsidP="00FD1C5F">
      <w:pPr>
        <w:tabs>
          <w:tab w:val="left" w:pos="284"/>
          <w:tab w:val="left" w:pos="709"/>
          <w:tab w:val="left" w:pos="5670"/>
          <w:tab w:val="left" w:pos="8647"/>
        </w:tabs>
        <w:spacing w:line="400" w:lineRule="exact"/>
        <w:ind w:leftChars="1" w:left="283" w:hangingChars="134" w:hanging="281"/>
        <w:rPr>
          <w:rFonts w:ascii="BIZ UDPゴシック" w:eastAsia="BIZ UDPゴシック" w:hAnsi="BIZ UDPゴシック"/>
        </w:rPr>
      </w:pP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94804" behindDoc="0" locked="0" layoutInCell="1" allowOverlap="1" wp14:anchorId="03A1D47D" wp14:editId="7261786E">
                <wp:simplePos x="0" y="0"/>
                <wp:positionH relativeFrom="column">
                  <wp:posOffset>4122420</wp:posOffset>
                </wp:positionH>
                <wp:positionV relativeFrom="paragraph">
                  <wp:posOffset>186055</wp:posOffset>
                </wp:positionV>
                <wp:extent cx="1245235" cy="1404620"/>
                <wp:effectExtent l="0" t="0" r="12065" b="1016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9FC4" w14:textId="77777777" w:rsidR="00453B62" w:rsidRPr="0008736A" w:rsidRDefault="00453B62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できるだ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7A37B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7A37B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き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1D47D" id="_x0000_s1046" type="#_x0000_t202" style="position:absolute;left:0;text-align:left;margin-left:324.6pt;margin-top:14.65pt;width:98.05pt;height:110.6pt;z-index:2518948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" filled="f" stroked="f">
                <v:textbox style="mso-fit-shape-to-text:t" inset="0,0,0,0">
                  <w:txbxContent>
                    <w:p w14:paraId="29F89FC4" w14:textId="77777777" w:rsidR="00453B62" w:rsidRPr="0008736A" w:rsidRDefault="00453B62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できるだけ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7A37B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はや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7A37B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きる</w:t>
                      </w:r>
                    </w:p>
                  </w:txbxContent>
                </v:textbox>
              </v:shape>
            </w:pict>
          </mc:Fallback>
        </mc:AlternateContent>
      </w: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0948" behindDoc="0" locked="0" layoutInCell="1" allowOverlap="1" wp14:anchorId="2055F692" wp14:editId="1CE0F404">
                <wp:simplePos x="0" y="0"/>
                <wp:positionH relativeFrom="column">
                  <wp:posOffset>5434330</wp:posOffset>
                </wp:positionH>
                <wp:positionV relativeFrom="paragraph">
                  <wp:posOffset>186055</wp:posOffset>
                </wp:positionV>
                <wp:extent cx="1015377" cy="1404620"/>
                <wp:effectExtent l="0" t="0" r="13335" b="10160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360D6" w14:textId="77777777" w:rsidR="00453B62" w:rsidRPr="0008736A" w:rsidRDefault="00453B62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C7657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C7657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C7657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5F692" id="_x0000_s1047" type="#_x0000_t202" style="position:absolute;left:0;text-align:left;margin-left:427.9pt;margin-top:14.65pt;width:79.95pt;height:110.6pt;z-index:2519009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" filled="f" stroked="f">
                <v:textbox style="mso-fit-shape-to-text:t" inset="0,0,0,0">
                  <w:txbxContent>
                    <w:p w14:paraId="5B2360D6" w14:textId="77777777" w:rsidR="00453B62" w:rsidRPr="0008736A" w:rsidRDefault="00453B62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C7657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しょくじ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C7657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C7657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F01BA02" w14:textId="77777777" w:rsidR="00453B62" w:rsidRDefault="00453B62" w:rsidP="00FD1C5F">
      <w:pPr>
        <w:tabs>
          <w:tab w:val="left" w:pos="284"/>
          <w:tab w:val="left" w:pos="709"/>
          <w:tab w:val="left" w:pos="5670"/>
          <w:tab w:val="left" w:pos="6521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1886612" behindDoc="0" locked="0" layoutInCell="1" allowOverlap="1" wp14:anchorId="7CFE0109" wp14:editId="377AB054">
            <wp:simplePos x="0" y="0"/>
            <wp:positionH relativeFrom="column">
              <wp:posOffset>5535486</wp:posOffset>
            </wp:positionH>
            <wp:positionV relativeFrom="paragraph">
              <wp:posOffset>196090</wp:posOffset>
            </wp:positionV>
            <wp:extent cx="852692" cy="852692"/>
            <wp:effectExtent l="0" t="0" r="5080" b="508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26" cy="8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04991E8" w14:textId="77777777" w:rsidR="00453B62" w:rsidRDefault="00453B62" w:rsidP="00FD1C5F">
      <w:pPr>
        <w:tabs>
          <w:tab w:val="left" w:pos="284"/>
          <w:tab w:val="left" w:pos="709"/>
          <w:tab w:val="left" w:pos="5670"/>
          <w:tab w:val="left" w:pos="652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9140" behindDoc="0" locked="0" layoutInCell="1" allowOverlap="1" wp14:anchorId="78CB5C4E" wp14:editId="2CA11BB7">
                <wp:simplePos x="0" y="0"/>
                <wp:positionH relativeFrom="column">
                  <wp:posOffset>4337685</wp:posOffset>
                </wp:positionH>
                <wp:positionV relativeFrom="paragraph">
                  <wp:posOffset>42545</wp:posOffset>
                </wp:positionV>
                <wp:extent cx="603639" cy="588750"/>
                <wp:effectExtent l="19050" t="19050" r="25400" b="20955"/>
                <wp:wrapNone/>
                <wp:docPr id="238" name="楕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9" cy="588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DF926E">
              <v:oval id="楕円 238" style="position:absolute;left:0;text-align:left;margin-left:341.55pt;margin-top:3.35pt;width:47.55pt;height:46.35pt;z-index:251909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7B0CE3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">
                <v:stroke opacity="32896f" joinstyle="miter"/>
              </v:oval>
            </w:pict>
          </mc:Fallback>
        </mc:AlternateContent>
      </w:r>
      <w:r w:rsidRPr="00FD1C5F"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907092" behindDoc="0" locked="0" layoutInCell="1" allowOverlap="1" wp14:anchorId="3BB10D3A" wp14:editId="12554A6E">
            <wp:simplePos x="0" y="0"/>
            <wp:positionH relativeFrom="column">
              <wp:posOffset>5665915</wp:posOffset>
            </wp:positionH>
            <wp:positionV relativeFrom="paragraph">
              <wp:posOffset>119099</wp:posOffset>
            </wp:positionV>
            <wp:extent cx="527323" cy="519964"/>
            <wp:effectExtent l="0" t="0" r="635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3" cy="5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BIZ UDPゴシック" w:hAnsi="Arial Narrow"/>
          <w:noProof/>
          <w:szCs w:val="21"/>
        </w:rPr>
        <w:drawing>
          <wp:anchor distT="0" distB="0" distL="114300" distR="114300" simplePos="0" relativeHeight="251885588" behindDoc="0" locked="0" layoutInCell="1" allowOverlap="1" wp14:anchorId="6D152810" wp14:editId="5FAEE04D">
            <wp:simplePos x="0" y="0"/>
            <wp:positionH relativeFrom="column">
              <wp:posOffset>4382665</wp:posOffset>
            </wp:positionH>
            <wp:positionV relativeFrom="paragraph">
              <wp:posOffset>65518</wp:posOffset>
            </wp:positionV>
            <wp:extent cx="573206" cy="573206"/>
            <wp:effectExtent l="0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6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  <w:r>
        <w:rPr>
          <w:rFonts w:ascii="BIZ UDPゴシック" w:eastAsia="BIZ UDPゴシック" w:hAnsi="BIZ UDPゴシック"/>
          <w:szCs w:val="21"/>
        </w:rPr>
        <w:tab/>
        <w:t>3.</w:t>
      </w:r>
      <w:r>
        <w:rPr>
          <w:rFonts w:ascii="BIZ UDPゴシック" w:eastAsia="BIZ UDPゴシック" w:hAnsi="BIZ UDPゴシック"/>
          <w:szCs w:val="21"/>
        </w:rPr>
        <w:tab/>
        <w:t>4.</w:t>
      </w:r>
    </w:p>
    <w:p w14:paraId="416F2714" w14:textId="77777777" w:rsidR="00453B62" w:rsidRDefault="00453B62" w:rsidP="00FD1C5F">
      <w:pPr>
        <w:tabs>
          <w:tab w:val="left" w:pos="284"/>
          <w:tab w:val="left" w:pos="709"/>
          <w:tab w:val="left" w:pos="5670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03B1423" w14:textId="77777777" w:rsidR="00453B62" w:rsidRDefault="00453B62" w:rsidP="00FD1C5F">
      <w:pPr>
        <w:tabs>
          <w:tab w:val="left" w:pos="284"/>
          <w:tab w:val="left" w:pos="709"/>
          <w:tab w:val="left" w:pos="5670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4020" behindDoc="0" locked="0" layoutInCell="1" allowOverlap="1" wp14:anchorId="52DFD8CA" wp14:editId="708CB005">
                <wp:simplePos x="0" y="0"/>
                <wp:positionH relativeFrom="column">
                  <wp:posOffset>5607580</wp:posOffset>
                </wp:positionH>
                <wp:positionV relativeFrom="paragraph">
                  <wp:posOffset>151454</wp:posOffset>
                </wp:positionV>
                <wp:extent cx="605860" cy="1404620"/>
                <wp:effectExtent l="0" t="0" r="3810" b="1016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8FE7" w14:textId="77777777" w:rsidR="00453B62" w:rsidRPr="0008736A" w:rsidRDefault="00453B62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C7657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C7657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べ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FD8CA" id="_x0000_s1048" type="#_x0000_t202" style="position:absolute;left:0;text-align:left;margin-left:441.55pt;margin-top:11.95pt;width:47.7pt;height:110.6pt;z-index:2519040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" filled="f" stroked="f">
                <v:textbox style="mso-fit-shape-to-text:t" inset="0,0,0,0">
                  <w:txbxContent>
                    <w:p w14:paraId="76948FE7" w14:textId="77777777" w:rsidR="00453B62" w:rsidRPr="0008736A" w:rsidRDefault="00453B62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C7657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にく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C7657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べる</w:t>
                      </w:r>
                    </w:p>
                  </w:txbxContent>
                </v:textbox>
              </v:shape>
            </w:pict>
          </mc:Fallback>
        </mc:AlternateContent>
      </w: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2996" behindDoc="0" locked="0" layoutInCell="1" allowOverlap="1" wp14:anchorId="6049AC92" wp14:editId="056E4784">
                <wp:simplePos x="0" y="0"/>
                <wp:positionH relativeFrom="column">
                  <wp:posOffset>4289639</wp:posOffset>
                </wp:positionH>
                <wp:positionV relativeFrom="paragraph">
                  <wp:posOffset>162883</wp:posOffset>
                </wp:positionV>
                <wp:extent cx="819033" cy="1404620"/>
                <wp:effectExtent l="0" t="0" r="635" b="1016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0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A064" w14:textId="77777777" w:rsidR="00453B62" w:rsidRPr="0008736A" w:rsidRDefault="00453B62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C7657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C7657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9AC92" id="_x0000_s1049" type="#_x0000_t202" style="position:absolute;left:0;text-align:left;margin-left:337.75pt;margin-top:12.85pt;width:64.5pt;height:110.6pt;z-index:2519029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" filled="f" stroked="f">
                <v:textbox style="mso-fit-shape-to-text:t" inset="0,0,0,0">
                  <w:txbxContent>
                    <w:p w14:paraId="0659A064" w14:textId="77777777" w:rsidR="00453B62" w:rsidRPr="0008736A" w:rsidRDefault="00453B62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C7657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C7657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58075CE" w14:textId="77777777" w:rsidR="00453B62" w:rsidRDefault="00453B62" w:rsidP="00FD1C5F">
      <w:pPr>
        <w:tabs>
          <w:tab w:val="left" w:pos="284"/>
          <w:tab w:val="left" w:pos="709"/>
          <w:tab w:val="left" w:pos="5670"/>
          <w:tab w:val="left" w:pos="8647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C3439AD" w14:textId="77777777" w:rsidR="00453B62" w:rsidRPr="00E160D0" w:rsidRDefault="00453B62" w:rsidP="00CE235A">
      <w:pPr>
        <w:tabs>
          <w:tab w:val="left" w:pos="284"/>
          <w:tab w:val="left" w:pos="652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FD1C5F"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910164" behindDoc="0" locked="0" layoutInCell="1" allowOverlap="1" wp14:anchorId="72BA4AB2" wp14:editId="6FD09442">
            <wp:simplePos x="0" y="0"/>
            <wp:positionH relativeFrom="column">
              <wp:posOffset>5631664</wp:posOffset>
            </wp:positionH>
            <wp:positionV relativeFrom="paragraph">
              <wp:posOffset>105075</wp:posOffset>
            </wp:positionV>
            <wp:extent cx="527323" cy="519964"/>
            <wp:effectExtent l="0" t="0" r="635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3" cy="5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C5F"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908116" behindDoc="0" locked="0" layoutInCell="1" allowOverlap="1" wp14:anchorId="2FD4A316" wp14:editId="0B814741">
            <wp:simplePos x="0" y="0"/>
            <wp:positionH relativeFrom="column">
              <wp:posOffset>4453886</wp:posOffset>
            </wp:positionH>
            <wp:positionV relativeFrom="paragraph">
              <wp:posOffset>104767</wp:posOffset>
            </wp:positionV>
            <wp:extent cx="527323" cy="519964"/>
            <wp:effectExtent l="0" t="0" r="6350" b="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3" cy="5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84564" behindDoc="0" locked="0" layoutInCell="1" allowOverlap="1" wp14:anchorId="79974E4B" wp14:editId="3CA3909A">
            <wp:simplePos x="0" y="0"/>
            <wp:positionH relativeFrom="column">
              <wp:posOffset>4374254</wp:posOffset>
            </wp:positionH>
            <wp:positionV relativeFrom="paragraph">
              <wp:posOffset>64883</wp:posOffset>
            </wp:positionV>
            <wp:extent cx="605860" cy="605860"/>
            <wp:effectExtent l="0" t="0" r="3810" b="381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6" cy="6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51887636" behindDoc="0" locked="0" layoutInCell="1" allowOverlap="1" wp14:anchorId="69EF3970" wp14:editId="197B6132">
            <wp:simplePos x="0" y="0"/>
            <wp:positionH relativeFrom="column">
              <wp:posOffset>5585974</wp:posOffset>
            </wp:positionH>
            <wp:positionV relativeFrom="paragraph">
              <wp:posOffset>64883</wp:posOffset>
            </wp:positionV>
            <wp:extent cx="617080" cy="617080"/>
            <wp:effectExtent l="0" t="0" r="0" b="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7" cy="6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6068" behindDoc="0" locked="0" layoutInCell="1" allowOverlap="1" wp14:anchorId="2D4C7709" wp14:editId="697F4CC3">
                <wp:simplePos x="0" y="0"/>
                <wp:positionH relativeFrom="column">
                  <wp:posOffset>5328920</wp:posOffset>
                </wp:positionH>
                <wp:positionV relativeFrom="paragraph">
                  <wp:posOffset>679450</wp:posOffset>
                </wp:positionV>
                <wp:extent cx="1245379" cy="1404620"/>
                <wp:effectExtent l="0" t="0" r="12065" b="10160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3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178C7" w14:textId="77777777" w:rsidR="00453B62" w:rsidRPr="0008736A" w:rsidRDefault="00453B62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C7657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C7657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いところ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C7657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C7709" id="_x0000_s1050" type="#_x0000_t202" style="position:absolute;left:0;text-align:left;margin-left:419.6pt;margin-top:53.5pt;width:98.05pt;height:110.6pt;z-index:2519060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" filled="f" stroked="f">
                <v:textbox style="mso-fit-shape-to-text:t" inset="0,0,0,0">
                  <w:txbxContent>
                    <w:p w14:paraId="18A178C7" w14:textId="77777777" w:rsidR="00453B62" w:rsidRPr="0008736A" w:rsidRDefault="00453B62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C7657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C7657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いところに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C7657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Pr="0008736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5044" behindDoc="0" locked="0" layoutInCell="1" allowOverlap="1" wp14:anchorId="53B0D365" wp14:editId="41AA9B83">
                <wp:simplePos x="0" y="0"/>
                <wp:positionH relativeFrom="column">
                  <wp:posOffset>4098925</wp:posOffset>
                </wp:positionH>
                <wp:positionV relativeFrom="paragraph">
                  <wp:posOffset>681355</wp:posOffset>
                </wp:positionV>
                <wp:extent cx="948628" cy="1404620"/>
                <wp:effectExtent l="0" t="0" r="4445" b="1016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3B74" w14:textId="77777777" w:rsidR="00453B62" w:rsidRPr="0008736A" w:rsidRDefault="00453B62" w:rsidP="00D97D6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C7657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3B62" w:rsidRPr="00C7657D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453B6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みすぎ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0D365" id="_x0000_s1051" type="#_x0000_t202" style="position:absolute;left:0;text-align:left;margin-left:322.75pt;margin-top:53.65pt;width:74.7pt;height:110.6pt;z-index:2519050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" filled="f" stroked="f">
                <v:textbox style="mso-fit-shape-to-text:t" inset="0,0,0,0">
                  <w:txbxContent>
                    <w:p w14:paraId="5E243B74" w14:textId="77777777" w:rsidR="00453B62" w:rsidRPr="0008736A" w:rsidRDefault="00453B62" w:rsidP="00D97D6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C7657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さけ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3B62" w:rsidRPr="00C7657D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453B62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みすぎ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  <w:t>5.</w:t>
      </w:r>
      <w:r>
        <w:rPr>
          <w:rFonts w:ascii="BIZ UDPゴシック" w:eastAsia="BIZ UDPゴシック" w:hAnsi="BIZ UDPゴシック"/>
          <w:szCs w:val="21"/>
        </w:rPr>
        <w:tab/>
        <w:t>6.</w:t>
      </w:r>
    </w:p>
    <w:p w14:paraId="1370618C" w14:textId="77777777" w:rsidR="00145DCC" w:rsidRDefault="00A91BEB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203"/>
          <w:headerReference w:type="first" r:id="rId204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25279672" w14:textId="77777777" w:rsidR="00A91BEB" w:rsidRPr="003656A9" w:rsidRDefault="00A91BEB">
      <w:pPr>
        <w:rPr>
          <w:rFonts w:ascii="BIZ UDPゴシック" w:eastAsia="BIZ UDPゴシック" w:hAnsi="BIZ UDPゴシック"/>
          <w:color w:val="B40046"/>
        </w:rPr>
      </w:pPr>
      <w:r w:rsidRPr="003656A9">
        <w:rPr>
          <w:rFonts w:ascii="BIZ UDPゴシック" w:eastAsia="BIZ UDPゴシック" w:hAnsi="BIZ UDPゴシック" w:hint="eastAsia"/>
          <w:color w:val="B40046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color w:val="B40046"/>
                <w:sz w:val="10"/>
              </w:rPr>
              <w:t>こうさい</w:t>
            </w:r>
          </w:rt>
          <w:rubyBase>
            <w:r w:rsidR="00A91BEB">
              <w:rPr>
                <w:rFonts w:ascii="BIZ UDPゴシック" w:eastAsia="BIZ UDPゴシック" w:hAnsi="BIZ UDPゴシック"/>
                <w:color w:val="B40046"/>
              </w:rPr>
              <w:t>交際</w:t>
            </w:r>
          </w:rubyBase>
        </w:ruby>
      </w:r>
    </w:p>
    <w:p w14:paraId="7AC3483C" w14:textId="77777777" w:rsidR="00A91BEB" w:rsidRPr="003656A9" w:rsidRDefault="00A91BEB">
      <w:pPr>
        <w:rPr>
          <w:rFonts w:ascii="BIZ UDPゴシック" w:eastAsia="BIZ UDPゴシック" w:hAnsi="BIZ UDPゴシック"/>
          <w:color w:val="B40046"/>
        </w:rPr>
      </w:pP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color w:val="B40046"/>
                <w:sz w:val="10"/>
              </w:rPr>
              <w:t>だい</w:t>
            </w:r>
          </w:rt>
          <w:rubyBase>
            <w:r w:rsidR="00A91BEB">
              <w:rPr>
                <w:rFonts w:ascii="BIZ UDPゴシック" w:eastAsia="BIZ UDPゴシック" w:hAnsi="BIZ UDPゴシック"/>
                <w:color w:val="B40046"/>
              </w:rPr>
              <w:t>第</w:t>
            </w:r>
          </w:rubyBase>
        </w:ruby>
      </w:r>
      <w:r w:rsidRPr="003656A9">
        <w:rPr>
          <w:rFonts w:ascii="BIZ UDPゴシック" w:eastAsia="BIZ UDPゴシック" w:hAnsi="BIZ UDPゴシック"/>
          <w:color w:val="B40046"/>
        </w:rPr>
        <w:t>17</w:t>
      </w: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color w:val="B40046"/>
                <w:sz w:val="10"/>
              </w:rPr>
              <w:t>か</w:t>
            </w:r>
          </w:rt>
          <w:rubyBase>
            <w:r w:rsidR="00A91BEB">
              <w:rPr>
                <w:rFonts w:ascii="BIZ UDPゴシック" w:eastAsia="BIZ UDPゴシック" w:hAnsi="BIZ UDPゴシック"/>
                <w:color w:val="B40046"/>
              </w:rPr>
              <w:t>課</w:t>
            </w:r>
          </w:rubyBase>
        </w:ruby>
      </w:r>
      <w:r w:rsidRPr="003656A9">
        <w:rPr>
          <w:rFonts w:ascii="BIZ UDPゴシック" w:eastAsia="BIZ UDPゴシック" w:hAnsi="BIZ UDPゴシック" w:hint="eastAsia"/>
          <w:color w:val="B40046"/>
        </w:rPr>
        <w:t xml:space="preserve">　「</w:t>
      </w: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color w:val="B40046"/>
                <w:sz w:val="10"/>
              </w:rPr>
              <w:t>あに</w:t>
            </w:r>
          </w:rt>
          <w:rubyBase>
            <w:r w:rsidR="00A91BEB">
              <w:rPr>
                <w:rFonts w:ascii="BIZ UDPゴシック" w:eastAsia="BIZ UDPゴシック" w:hAnsi="BIZ UDPゴシック"/>
                <w:color w:val="B40046"/>
              </w:rPr>
              <w:t>兄</w:t>
            </w:r>
          </w:rubyBase>
        </w:ruby>
      </w:r>
      <w:r w:rsidRPr="003656A9">
        <w:rPr>
          <w:rFonts w:ascii="BIZ UDPゴシック" w:eastAsia="BIZ UDPゴシック" w:hAnsi="BIZ UDPゴシック" w:hint="eastAsia"/>
          <w:color w:val="B40046"/>
        </w:rPr>
        <w:t>がくれたお</w:t>
      </w: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color w:val="B40046"/>
                <w:sz w:val="10"/>
              </w:rPr>
              <w:t>まも</w:t>
            </w:r>
          </w:rt>
          <w:rubyBase>
            <w:r w:rsidR="00A91BEB">
              <w:rPr>
                <w:rFonts w:ascii="BIZ UDPゴシック" w:eastAsia="BIZ UDPゴシック" w:hAnsi="BIZ UDPゴシック"/>
                <w:color w:val="B40046"/>
              </w:rPr>
              <w:t>守</w:t>
            </w:r>
          </w:rubyBase>
        </w:ruby>
      </w:r>
      <w:r w:rsidRPr="003656A9">
        <w:rPr>
          <w:rFonts w:ascii="BIZ UDPゴシック" w:eastAsia="BIZ UDPゴシック" w:hAnsi="BIZ UDPゴシック" w:hint="eastAsia"/>
          <w:color w:val="B40046"/>
        </w:rPr>
        <w:t>りです」</w:t>
      </w:r>
    </w:p>
    <w:p w14:paraId="30B7282C" w14:textId="77777777" w:rsidR="00A91BEB" w:rsidRPr="00C841F8" w:rsidRDefault="00A91BEB">
      <w:pPr>
        <w:rPr>
          <w:rFonts w:ascii="BIZ UDPゴシック" w:eastAsia="BIZ UDPゴシック" w:hAnsi="BIZ UDPゴシック"/>
        </w:rPr>
      </w:pPr>
    </w:p>
    <w:p w14:paraId="7D8CFBEB" w14:textId="77777777" w:rsidR="00A91BEB" w:rsidRDefault="00A91BEB">
      <w:pPr>
        <w:rPr>
          <w:rFonts w:ascii="BIZ UDPゴシック" w:eastAsia="BIZ UDPゴシック" w:hAnsi="BIZ UDPゴシック"/>
        </w:rPr>
      </w:pPr>
    </w:p>
    <w:p w14:paraId="24A961B4" w14:textId="77777777" w:rsidR="00A91BEB" w:rsidRDefault="00A91BEB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 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けい</w:t>
            </w:r>
          </w:rt>
          <w:rubyBase>
            <w:r w:rsidR="00A91BEB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 ＋ N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②</w:t>
      </w:r>
    </w:p>
    <w:p w14:paraId="11160FA2" w14:textId="77777777" w:rsidR="00A91BEB" w:rsidRDefault="00A91BEB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6627A25" w14:textId="77777777" w:rsidR="00A91BEB" w:rsidRDefault="00A91BEB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5AF48B12" w14:textId="77777777" w:rsidR="00A91BEB" w:rsidRPr="00195962" w:rsidRDefault="00A91BEB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01167">
        <w:rPr>
          <w:rFonts w:ascii="Arial Narrow" w:eastAsia="BIZ UDPゴシック" w:hAnsi="Arial Narrow"/>
          <w:szCs w:val="21"/>
        </w:rPr>
        <w:t>Change the form of the sentence and say it, just like the example.</w:t>
      </w:r>
    </w:p>
    <w:p w14:paraId="72882321" w14:textId="77777777" w:rsidR="00A91BEB" w:rsidRDefault="00A91BEB" w:rsidP="5D5C97BA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 w:rsidRPr="5D5C97BA">
        <w:rPr>
          <w:rFonts w:ascii="BIZ UDPゴシック" w:eastAsia="BIZ UDPゴシック" w:hAnsi="BIZ UDPゴシック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 w:rsidRPr="5D5C97BA">
        <w:rPr>
          <w:rFonts w:ascii="BIZ UDPゴシック" w:eastAsia="BIZ UDPゴシック" w:hAnsi="BIZ UDPゴシック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した。</w:t>
      </w:r>
    </w:p>
    <w:p w14:paraId="6BB890E9" w14:textId="77777777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A6007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わたし</w:t>
            </w:r>
          </w:rt>
          <w:rubyBase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</w:rPr>
              <w:t>私</w:t>
            </w:r>
          </w:rubyBase>
        </w:ruby>
      </w:r>
      <w:r w:rsidRPr="00A6007D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Pr="00A6007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つく</w:t>
            </w:r>
          </w:rt>
          <w:rubyBase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</w:rPr>
              <w:t>作</w:t>
            </w:r>
          </w:rubyBase>
        </w:ruby>
      </w:r>
      <w:r w:rsidRPr="00A6007D">
        <w:rPr>
          <w:rFonts w:ascii="BIZ UDPゴシック" w:eastAsia="BIZ UDPゴシック" w:hAnsi="BIZ UDPゴシック" w:hint="eastAsia"/>
          <w:color w:val="808080" w:themeColor="background1" w:themeShade="80"/>
        </w:rPr>
        <w:t>った</w:t>
      </w:r>
      <w:r w:rsidRPr="00A6007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りょうり</w:t>
            </w:r>
          </w:rt>
          <w:rubyBase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229C3874" w14:textId="77777777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ぼうし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帽子</w:t>
            </w:r>
          </w:rubyBase>
        </w:ruby>
      </w:r>
      <w:r>
        <w:rPr>
          <w:rFonts w:ascii="BIZ UDPゴシック" w:eastAsia="BIZ UDPゴシック" w:hAnsi="BIZ UDPゴシック" w:hint="eastAsia"/>
        </w:rPr>
        <w:t>、ネット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した。</w:t>
      </w:r>
    </w:p>
    <w:p w14:paraId="5E2E6CB7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360D99A0" w14:textId="77777777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しゃしん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撮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した。</w:t>
      </w:r>
    </w:p>
    <w:p w14:paraId="42CB4D3E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0C5F0D42" w14:textId="77777777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コーヒー、ベトナム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した。</w:t>
      </w:r>
    </w:p>
    <w:p w14:paraId="358C4643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61705566" w14:textId="77777777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ちょうみりょ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調味料</w:t>
            </w:r>
          </w:rubyBase>
        </w:ruby>
      </w:r>
      <w:r>
        <w:rPr>
          <w:rFonts w:ascii="BIZ UDPゴシック" w:eastAsia="BIZ UDPゴシック" w:hAnsi="BIZ UDPゴシック" w:hint="eastAsia"/>
        </w:rPr>
        <w:t>、タイ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2D891AD3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FD6D249" w14:textId="77777777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かばん、ミャンマー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はは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した。</w:t>
      </w:r>
    </w:p>
    <w:p w14:paraId="6F4E3F37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27DC1532" w14:textId="77777777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にく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</w:rPr>
              <w:t>やさ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野菜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のバーベキュー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4125EE83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673BFF24" w14:textId="77777777" w:rsidR="00A91BEB" w:rsidRDefault="00A91BEB" w:rsidP="0090500E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ケーキ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</w:rPr>
        <w:t>ども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42499E">
              <w:rPr>
                <w:rFonts w:ascii="BIZ UDPゴシック" w:eastAsia="BIZ UDPゴシック" w:hAnsi="BIZ UDPゴシック"/>
                <w:sz w:val="10"/>
              </w:rPr>
              <w:t>たんじょうび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誕生日</w:t>
            </w:r>
          </w:rubyBase>
        </w:ruby>
      </w:r>
      <w:r>
        <w:rPr>
          <w:rFonts w:ascii="BIZ UDPゴシック" w:eastAsia="BIZ UDPゴシック" w:hAnsi="BIZ UDPゴシック" w:hint="eastAsia"/>
        </w:rPr>
        <w:t>パーティーのため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よう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用意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。</w:t>
      </w:r>
    </w:p>
    <w:p w14:paraId="03B7E2F8" w14:textId="77777777" w:rsidR="00A91BEB" w:rsidRDefault="00A91BEB" w:rsidP="0090500E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れは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821A007" w14:textId="77777777" w:rsidR="00A91BEB" w:rsidRDefault="00A91BEB">
      <w:pPr>
        <w:widowControl/>
        <w:jc w:val="left"/>
        <w:rPr>
          <w:rFonts w:ascii="BIZ UDPゴシック" w:eastAsia="BIZ UDPゴシック" w:hAnsi="BIZ UDPゴシック"/>
        </w:rPr>
      </w:pPr>
    </w:p>
    <w:p w14:paraId="3D0513B8" w14:textId="77777777" w:rsidR="00A91BEB" w:rsidRDefault="00A91BEB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6D25855" w14:textId="77777777" w:rsidR="00A91BEB" w:rsidRDefault="00A91BEB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erson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ひと</w:t>
            </w:r>
          </w:rt>
          <w:rubyBase>
            <w:r w:rsidR="00A91BEB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に 【t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hing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もの】 を もらいます</w:t>
      </w:r>
    </w:p>
    <w:p w14:paraId="4E936A3A" w14:textId="77777777" w:rsidR="00A91BEB" w:rsidRDefault="00A91BEB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85F1980" w14:textId="77777777" w:rsidR="00A91BEB" w:rsidRDefault="00A91BEB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もらいます（もらう）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しょう。</w:t>
      </w:r>
    </w:p>
    <w:p w14:paraId="43620297" w14:textId="77777777" w:rsidR="00A91BEB" w:rsidRPr="00195962" w:rsidRDefault="00A91BEB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01167">
        <w:rPr>
          <w:rFonts w:ascii="Arial Narrow" w:eastAsia="BIZ UDPゴシック" w:hAnsi="Arial Narrow"/>
          <w:szCs w:val="21"/>
        </w:rPr>
        <w:t>Look at the pictures below and make a sentence using "</w:t>
      </w:r>
      <w:r w:rsidRPr="00601167">
        <w:rPr>
          <w:rFonts w:ascii="ＭＳ Ｐゴシック" w:eastAsia="ＭＳ Ｐゴシック" w:hAnsi="ＭＳ Ｐゴシック"/>
          <w:sz w:val="18"/>
          <w:szCs w:val="18"/>
        </w:rPr>
        <w:t>もらいます（もらう）</w:t>
      </w:r>
      <w:r w:rsidRPr="00601167">
        <w:rPr>
          <w:rFonts w:ascii="Arial Narrow" w:eastAsia="BIZ UDPゴシック" w:hAnsi="Arial Narrow"/>
          <w:szCs w:val="21"/>
        </w:rPr>
        <w:t>", just like the example.</w:t>
      </w:r>
    </w:p>
    <w:p w14:paraId="220A3273" w14:textId="77777777" w:rsidR="00A91BEB" w:rsidRDefault="00A91BEB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の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00A6007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ぼうし</w:t>
            </w:r>
          </w:rt>
          <w:rubyBase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</w:rPr>
              <w:t>帽子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、</w:t>
      </w:r>
      <w:r w:rsidRPr="00A6007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に</w:t>
            </w:r>
          </w:rt>
          <w:rubyBase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</w:rPr>
              <w:t>兄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にもらったんです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7C3E2636" w14:textId="77777777" w:rsidR="00A91BEB" w:rsidRDefault="00A91BEB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れ、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00A6007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に</w:t>
            </w:r>
          </w:rt>
          <w:rubyBase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</w:rPr>
              <w:t>兄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にもらった</w:t>
      </w:r>
      <w:r w:rsidRPr="00A6007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ぼうし</w:t>
            </w:r>
          </w:rt>
          <w:rubyBase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</w:rPr>
              <w:t>帽子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774CEDE9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D4FED11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E4694E4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4CAE85C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7410318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42051E2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6F244B6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742CC63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8A7DCBD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ACC1248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1E622E8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4D5F474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F0FB545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8A9FB92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C24F245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06F1FEC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2289F49" w14:textId="77777777" w:rsidR="00A91BEB" w:rsidRDefault="00A91BEB" w:rsidP="00F822D5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B73ABC8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0884" behindDoc="0" locked="0" layoutInCell="1" allowOverlap="1" wp14:anchorId="14CFD157" wp14:editId="039EA1C5">
            <wp:simplePos x="0" y="0"/>
            <wp:positionH relativeFrom="column">
              <wp:posOffset>3126766</wp:posOffset>
            </wp:positionH>
            <wp:positionV relativeFrom="paragraph">
              <wp:posOffset>201447</wp:posOffset>
            </wp:positionV>
            <wp:extent cx="389614" cy="389614"/>
            <wp:effectExtent l="0" t="0" r="0" b="0"/>
            <wp:wrapNone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4" cy="3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33716" behindDoc="0" locked="0" layoutInCell="1" allowOverlap="1" wp14:anchorId="77B0A7A7" wp14:editId="4F1CAE7F">
            <wp:simplePos x="0" y="0"/>
            <wp:positionH relativeFrom="column">
              <wp:posOffset>856361</wp:posOffset>
            </wp:positionH>
            <wp:positionV relativeFrom="paragraph">
              <wp:posOffset>118821</wp:posOffset>
            </wp:positionV>
            <wp:extent cx="540385" cy="540385"/>
            <wp:effectExtent l="0" t="0" r="0" b="0"/>
            <wp:wrapNone/>
            <wp:docPr id="312" name="図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FFFEFE"/>
                        </a:clrFrom>
                        <a:clrTo>
                          <a:srgbClr val="FF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1908" behindDoc="0" locked="0" layoutInCell="1" allowOverlap="1" wp14:anchorId="1A5F2FA8" wp14:editId="50B3FAA0">
            <wp:simplePos x="0" y="0"/>
            <wp:positionH relativeFrom="column">
              <wp:posOffset>5298491</wp:posOffset>
            </wp:positionH>
            <wp:positionV relativeFrom="paragraph">
              <wp:posOffset>115138</wp:posOffset>
            </wp:positionV>
            <wp:extent cx="532737" cy="532737"/>
            <wp:effectExtent l="0" t="0" r="1270" b="0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51929620" behindDoc="0" locked="0" layoutInCell="1" allowOverlap="1" wp14:anchorId="23A2A79D" wp14:editId="3205038F">
            <wp:simplePos x="0" y="0"/>
            <wp:positionH relativeFrom="column">
              <wp:posOffset>5730599</wp:posOffset>
            </wp:positionH>
            <wp:positionV relativeFrom="paragraph">
              <wp:posOffset>6350</wp:posOffset>
            </wp:positionV>
            <wp:extent cx="675861" cy="871433"/>
            <wp:effectExtent l="0" t="0" r="0" b="5080"/>
            <wp:wrapNone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1" cy="8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27572" behindDoc="0" locked="0" layoutInCell="1" allowOverlap="1" wp14:anchorId="05665068" wp14:editId="412755E3">
            <wp:simplePos x="0" y="0"/>
            <wp:positionH relativeFrom="column">
              <wp:posOffset>3488636</wp:posOffset>
            </wp:positionH>
            <wp:positionV relativeFrom="paragraph">
              <wp:posOffset>78271</wp:posOffset>
            </wp:positionV>
            <wp:extent cx="630002" cy="779227"/>
            <wp:effectExtent l="0" t="0" r="0" b="1905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45" cy="7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21428" behindDoc="0" locked="0" layoutInCell="1" allowOverlap="1" wp14:anchorId="1D16B078" wp14:editId="0A7CBE9E">
            <wp:simplePos x="0" y="0"/>
            <wp:positionH relativeFrom="column">
              <wp:posOffset>1285571</wp:posOffset>
            </wp:positionH>
            <wp:positionV relativeFrom="paragraph">
              <wp:posOffset>5301</wp:posOffset>
            </wp:positionV>
            <wp:extent cx="704198" cy="882595"/>
            <wp:effectExtent l="0" t="0" r="0" b="0"/>
            <wp:wrapNone/>
            <wp:docPr id="316" name="図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98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14260" behindDoc="0" locked="0" layoutInCell="1" allowOverlap="1" wp14:anchorId="6EA970C3" wp14:editId="7557DFF9">
            <wp:simplePos x="0" y="0"/>
            <wp:positionH relativeFrom="column">
              <wp:posOffset>4615815</wp:posOffset>
            </wp:positionH>
            <wp:positionV relativeFrom="paragraph">
              <wp:posOffset>15102</wp:posOffset>
            </wp:positionV>
            <wp:extent cx="597535" cy="834390"/>
            <wp:effectExtent l="0" t="0" r="0" b="3810"/>
            <wp:wrapNone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13236" behindDoc="0" locked="0" layoutInCell="1" allowOverlap="1" wp14:anchorId="47384C77" wp14:editId="55DA588E">
            <wp:simplePos x="0" y="0"/>
            <wp:positionH relativeFrom="column">
              <wp:posOffset>2376253</wp:posOffset>
            </wp:positionH>
            <wp:positionV relativeFrom="paragraph">
              <wp:posOffset>7951</wp:posOffset>
            </wp:positionV>
            <wp:extent cx="597535" cy="834390"/>
            <wp:effectExtent l="0" t="0" r="0" b="3810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12212" behindDoc="0" locked="0" layoutInCell="1" allowOverlap="1" wp14:anchorId="34842BEF" wp14:editId="4D963C53">
            <wp:simplePos x="0" y="0"/>
            <wp:positionH relativeFrom="column">
              <wp:posOffset>204746</wp:posOffset>
            </wp:positionH>
            <wp:positionV relativeFrom="paragraph">
              <wp:posOffset>6709</wp:posOffset>
            </wp:positionV>
            <wp:extent cx="597535" cy="834390"/>
            <wp:effectExtent l="0" t="0" r="0" b="381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3F91DFAA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5764" behindDoc="0" locked="0" layoutInCell="1" allowOverlap="1" wp14:anchorId="17952774" wp14:editId="501744D0">
                <wp:simplePos x="0" y="0"/>
                <wp:positionH relativeFrom="column">
                  <wp:posOffset>5128311</wp:posOffset>
                </wp:positionH>
                <wp:positionV relativeFrom="paragraph">
                  <wp:posOffset>169189</wp:posOffset>
                </wp:positionV>
                <wp:extent cx="683260" cy="190500"/>
                <wp:effectExtent l="0" t="0" r="2540" b="0"/>
                <wp:wrapNone/>
                <wp:docPr id="255" name="矢印: 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4F5310">
              <v:shapetype id="_x0000_t66" coordsize="21600,21600" o:spt="66" adj="5400,5400" path="m@0,l@0@1,21600@1,21600@2@0@2@0,21600,,10800xe" w14:anchorId="111BF4F5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矢印: 左 255" style="position:absolute;left:0;text-align:left;margin-left:403.8pt;margin-top:13.3pt;width:53.8pt;height:15pt;z-index:2519357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DzXCQfbAAAACQEAAA8AAAAAAAAAAAAA&#10;AAAAAgUAAGRycy9kb3ducmV2LnhtbFBLBQYAAAAABAAEAPMAAAAKBgAAAAA=&#10;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4740" behindDoc="0" locked="0" layoutInCell="1" allowOverlap="1" wp14:anchorId="27B7B7D4" wp14:editId="4E1418CE">
                <wp:simplePos x="0" y="0"/>
                <wp:positionH relativeFrom="column">
                  <wp:posOffset>2925361</wp:posOffset>
                </wp:positionH>
                <wp:positionV relativeFrom="paragraph">
                  <wp:posOffset>129204</wp:posOffset>
                </wp:positionV>
                <wp:extent cx="683260" cy="190500"/>
                <wp:effectExtent l="0" t="0" r="2540" b="0"/>
                <wp:wrapNone/>
                <wp:docPr id="256" name="矢印: 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77041E">
              <v:shape id="矢印: 左 256" style="position:absolute;left:0;text-align:left;margin-left:230.35pt;margin-top:10.15pt;width:53.8pt;height:15pt;z-index:2519347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nZrDVdoAAAAJAQAADwAA&#10;AGRycy9kb3ducmV2LnhtbEyPzU7DMBCE70i8g7VI3KhNf0KUxqkqBA/QUjhvYxOnxOsodtLw9iwn&#10;uM3ujma+LXez78Rkh9gG0vC4UCAs1cG01Gg4vb0+5CBiQjLYBbIavm2EXXV7U2JhwpUOdjqmRnAI&#10;xQI1uJT6QspYO+sxLkJviW+fYfCYeBwaaQa8crjv5FKpTHpsiRsc9vbZ2frrOHru3Qesp8Nqc3rB&#10;C61z48aPd6f1/d2834JIdk5/ZvjFZ3SomOkcRjJRdBrWmXpiq4alWoFgwybLWZxZ8EJWpfz/QfUD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nZrDVdoAAAAJAQAADwAAAAAAAAAAAAAA&#10;AAACBQAAZHJzL2Rvd25yZXYueG1sUEsFBgAAAAAEAAQA8wAAAAkGAAAAAA==&#10;" w14:anchorId="6EB4C6FB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0644" behindDoc="0" locked="0" layoutInCell="1" allowOverlap="1" wp14:anchorId="74087A0A" wp14:editId="043EBE5C">
                <wp:simplePos x="0" y="0"/>
                <wp:positionH relativeFrom="column">
                  <wp:posOffset>754104</wp:posOffset>
                </wp:positionH>
                <wp:positionV relativeFrom="paragraph">
                  <wp:posOffset>134730</wp:posOffset>
                </wp:positionV>
                <wp:extent cx="683260" cy="190500"/>
                <wp:effectExtent l="0" t="0" r="2540" b="0"/>
                <wp:wrapNone/>
                <wp:docPr id="257" name="矢印: 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0BA684">
              <v:shape id="矢印: 左 257" style="position:absolute;left:0;text-align:left;margin-left:59.4pt;margin-top:10.6pt;width:53.8pt;height:15pt;z-index:2519306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EFCjOdoAAAAJAQAADwAA&#10;AGRycy9kb3ducmV2LnhtbEyPwU7DMBBE70j8g7VI3KgT01ZRiFNVCD6gpeW8jU0ciNdR7KTh71lO&#10;cJzd0cybarf4Xsx2jF0gDfkqA2GpCaajVsPp7fWhABETksE+kNXwbSPs6tubCksTrnSw8zG1gkMo&#10;lqjBpTSUUsbGWY9xFQZL/PsIo8fEcmylGfHK4b6XKsu20mNH3OBwsM/ONl/HyXPvPmAzHx43pxf8&#10;pHVh3PR+dlrf3y37JxDJLunPDL/4jA41M13CRCaKnnVeMHrSoHIFgg1KbdcgLho2fJB1Jf8vqH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EFCjOdoAAAAJAQAADwAAAAAAAAAAAAAA&#10;AAACBQAAZHJzL2Rvd25yZXYueG1sUEsFBgAAAAAEAAQA8wAAAAkGAAAAAA==&#10;" w14:anchorId="758313B6"/>
            </w:pict>
          </mc:Fallback>
        </mc:AlternateContent>
      </w:r>
    </w:p>
    <w:p w14:paraId="5A3E4596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0340" behindDoc="0" locked="0" layoutInCell="1" allowOverlap="1" wp14:anchorId="7619721C" wp14:editId="493BA032">
                <wp:simplePos x="0" y="0"/>
                <wp:positionH relativeFrom="column">
                  <wp:posOffset>3981450</wp:posOffset>
                </wp:positionH>
                <wp:positionV relativeFrom="paragraph">
                  <wp:posOffset>252095</wp:posOffset>
                </wp:positionV>
                <wp:extent cx="409575" cy="1404620"/>
                <wp:effectExtent l="0" t="0" r="0" b="0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A0A34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はは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21C" id="_x0000_s1052" type="#_x0000_t202" style="position:absolute;left:0;text-align:left;margin-left:313.5pt;margin-top:19.85pt;width:32.25pt;height:110.6pt;z-index:2519603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gD/w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" filled="f" stroked="f">
                <v:textbox style="mso-fit-shape-to-text:t">
                  <w:txbxContent>
                    <w:p w14:paraId="58EA0A34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はは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0100" behindDoc="0" locked="0" layoutInCell="1" allowOverlap="1" wp14:anchorId="0F7D7A1B" wp14:editId="5BC20C6A">
                <wp:simplePos x="0" y="0"/>
                <wp:positionH relativeFrom="column">
                  <wp:posOffset>3025775</wp:posOffset>
                </wp:positionH>
                <wp:positionV relativeFrom="paragraph">
                  <wp:posOffset>73025</wp:posOffset>
                </wp:positionV>
                <wp:extent cx="581025" cy="1404620"/>
                <wp:effectExtent l="0" t="0" r="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D2A7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かば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D7A1B" id="_x0000_s1053" type="#_x0000_t202" style="position:absolute;left:0;text-align:left;margin-left:238.25pt;margin-top:5.75pt;width:45.75pt;height:110.6pt;z-index:2519501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" filled="f" stroked="f">
                <v:textbox style="mso-fit-shape-to-text:t">
                  <w:txbxContent>
                    <w:p w14:paraId="1590D2A7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かば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1124" behindDoc="0" locked="0" layoutInCell="1" allowOverlap="1" wp14:anchorId="3E631799" wp14:editId="7A8D214B">
                <wp:simplePos x="0" y="0"/>
                <wp:positionH relativeFrom="column">
                  <wp:posOffset>5334000</wp:posOffset>
                </wp:positionH>
                <wp:positionV relativeFrom="paragraph">
                  <wp:posOffset>92075</wp:posOffset>
                </wp:positionV>
                <wp:extent cx="390525" cy="1404620"/>
                <wp:effectExtent l="0" t="0" r="0" b="0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2525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371A17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31799" id="_x0000_s1054" type="#_x0000_t202" style="position:absolute;left:0;text-align:left;margin-left:420pt;margin-top:7.25pt;width:30.75pt;height:110.6pt;z-index:2519511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" filled="f" stroked="f">
                <v:textbox style="mso-fit-shape-to-text:t">
                  <w:txbxContent>
                    <w:p w14:paraId="1CF32525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371A17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49076" behindDoc="0" locked="0" layoutInCell="1" allowOverlap="1" wp14:anchorId="13433CD9" wp14:editId="15821B63">
                <wp:simplePos x="0" y="0"/>
                <wp:positionH relativeFrom="column">
                  <wp:posOffset>918845</wp:posOffset>
                </wp:positionH>
                <wp:positionV relativeFrom="paragraph">
                  <wp:posOffset>73660</wp:posOffset>
                </wp:positionV>
                <wp:extent cx="476250" cy="1404620"/>
                <wp:effectExtent l="0" t="0" r="0" b="0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F7D02" w14:textId="77777777" w:rsidR="00A91BEB" w:rsidRPr="004C4077" w:rsidRDefault="00A91BE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371A17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33CD9" id="_x0000_s1055" type="#_x0000_t202" style="position:absolute;left:0;text-align:left;margin-left:72.35pt;margin-top:5.8pt;width:37.5pt;height:110.6pt;z-index:2519490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" filled="f" stroked="f">
                <v:textbox style="mso-fit-shape-to-text:t">
                  <w:txbxContent>
                    <w:p w14:paraId="00EF7D02" w14:textId="77777777" w:rsidR="00A91BEB" w:rsidRPr="004C4077" w:rsidRDefault="00A91BEB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371A17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ぼうし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帽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007A9D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1364" behindDoc="0" locked="0" layoutInCell="1" allowOverlap="1" wp14:anchorId="3B61748A" wp14:editId="24C0A83A">
                <wp:simplePos x="0" y="0"/>
                <wp:positionH relativeFrom="column">
                  <wp:posOffset>6229350</wp:posOffset>
                </wp:positionH>
                <wp:positionV relativeFrom="paragraph">
                  <wp:posOffset>7620</wp:posOffset>
                </wp:positionV>
                <wp:extent cx="409575" cy="1404620"/>
                <wp:effectExtent l="0" t="0" r="0" b="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73DB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1748A" id="_x0000_s1056" type="#_x0000_t202" style="position:absolute;left:0;text-align:left;margin-left:490.5pt;margin-top:.6pt;width:32.25pt;height:110.6pt;z-index:2519613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cz/g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" filled="f" stroked="f">
                <v:textbox style="mso-fit-shape-to-text:t">
                  <w:txbxContent>
                    <w:p w14:paraId="2C5073DB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おっと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9316" behindDoc="0" locked="0" layoutInCell="1" allowOverlap="1" wp14:anchorId="0E028799" wp14:editId="1218B9D9">
                <wp:simplePos x="0" y="0"/>
                <wp:positionH relativeFrom="column">
                  <wp:posOffset>378460</wp:posOffset>
                </wp:positionH>
                <wp:positionV relativeFrom="paragraph">
                  <wp:posOffset>7620</wp:posOffset>
                </wp:positionV>
                <wp:extent cx="409575" cy="1404620"/>
                <wp:effectExtent l="0" t="0" r="0" b="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6CB31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28799" id="_x0000_s1057" type="#_x0000_t202" style="position:absolute;left:0;text-align:left;margin-left:29.8pt;margin-top:.6pt;width:32.25pt;height:110.6pt;z-index:2519593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" filled="f" stroked="f">
                <v:textbox style="mso-fit-shape-to-text:t">
                  <w:txbxContent>
                    <w:p w14:paraId="3E96CB31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8292" behindDoc="0" locked="0" layoutInCell="1" allowOverlap="1" wp14:anchorId="599E7553" wp14:editId="2F07D389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409575" cy="1404620"/>
                <wp:effectExtent l="0" t="0" r="0" b="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7D74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E7553" id="_x0000_s1058" type="#_x0000_t202" style="position:absolute;left:0;text-align:left;margin-left:133.5pt;margin-top:.75pt;width:32.25pt;height:110.6pt;z-index:2519582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sE/w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" filled="f" stroked="f">
                <v:textbox style="mso-fit-shape-to-text:t">
                  <w:txbxContent>
                    <w:p w14:paraId="60167D74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あに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76C9AD3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925524" behindDoc="0" locked="0" layoutInCell="1" allowOverlap="1" wp14:anchorId="5A4AF533" wp14:editId="08AD9BD8">
            <wp:simplePos x="0" y="0"/>
            <wp:positionH relativeFrom="column">
              <wp:posOffset>3663315</wp:posOffset>
            </wp:positionH>
            <wp:positionV relativeFrom="paragraph">
              <wp:posOffset>147320</wp:posOffset>
            </wp:positionV>
            <wp:extent cx="566034" cy="699715"/>
            <wp:effectExtent l="0" t="0" r="5715" b="5715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3956" behindDoc="0" locked="0" layoutInCell="1" allowOverlap="1" wp14:anchorId="074059AE" wp14:editId="4ABD2221">
            <wp:simplePos x="0" y="0"/>
            <wp:positionH relativeFrom="column">
              <wp:posOffset>2979598</wp:posOffset>
            </wp:positionH>
            <wp:positionV relativeFrom="paragraph">
              <wp:posOffset>145364</wp:posOffset>
            </wp:positionV>
            <wp:extent cx="516835" cy="516835"/>
            <wp:effectExtent l="0" t="0" r="0" b="0"/>
            <wp:wrapNone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clrChange>
                        <a:clrFrom>
                          <a:srgbClr val="FFFEFE"/>
                        </a:clrFrom>
                        <a:clrTo>
                          <a:srgbClr val="FF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2932" behindDoc="0" locked="0" layoutInCell="1" allowOverlap="1" wp14:anchorId="54D3357D" wp14:editId="45B7CCA9">
            <wp:simplePos x="0" y="0"/>
            <wp:positionH relativeFrom="column">
              <wp:posOffset>5403571</wp:posOffset>
            </wp:positionH>
            <wp:positionV relativeFrom="paragraph">
              <wp:posOffset>246863</wp:posOffset>
            </wp:positionV>
            <wp:extent cx="301570" cy="301570"/>
            <wp:effectExtent l="0" t="0" r="3810" b="3810"/>
            <wp:wrapNone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0" cy="3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23476" behindDoc="0" locked="0" layoutInCell="1" allowOverlap="1" wp14:anchorId="3733377A" wp14:editId="42E4131E">
            <wp:simplePos x="0" y="0"/>
            <wp:positionH relativeFrom="column">
              <wp:posOffset>5706165</wp:posOffset>
            </wp:positionH>
            <wp:positionV relativeFrom="paragraph">
              <wp:posOffset>8117</wp:posOffset>
            </wp:positionV>
            <wp:extent cx="755374" cy="870698"/>
            <wp:effectExtent l="0" t="0" r="6985" b="5715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24500" behindDoc="0" locked="0" layoutInCell="1" allowOverlap="1" wp14:anchorId="42BE50E5" wp14:editId="1A3249B8">
            <wp:simplePos x="0" y="0"/>
            <wp:positionH relativeFrom="column">
              <wp:posOffset>1254125</wp:posOffset>
            </wp:positionH>
            <wp:positionV relativeFrom="paragraph">
              <wp:posOffset>7620</wp:posOffset>
            </wp:positionV>
            <wp:extent cx="641350" cy="842645"/>
            <wp:effectExtent l="0" t="0" r="0" b="0"/>
            <wp:wrapNone/>
            <wp:docPr id="324" name="図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4980" behindDoc="0" locked="0" layoutInCell="1" allowOverlap="1" wp14:anchorId="1642DA3C" wp14:editId="1DBAE0BA">
            <wp:simplePos x="0" y="0"/>
            <wp:positionH relativeFrom="column">
              <wp:posOffset>801894</wp:posOffset>
            </wp:positionH>
            <wp:positionV relativeFrom="paragraph">
              <wp:posOffset>143040</wp:posOffset>
            </wp:positionV>
            <wp:extent cx="516835" cy="516835"/>
            <wp:effectExtent l="0" t="0" r="0" b="0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17332" behindDoc="0" locked="0" layoutInCell="1" allowOverlap="1" wp14:anchorId="254C0A80" wp14:editId="713B9C8D">
            <wp:simplePos x="0" y="0"/>
            <wp:positionH relativeFrom="column">
              <wp:posOffset>4601845</wp:posOffset>
            </wp:positionH>
            <wp:positionV relativeFrom="paragraph">
              <wp:posOffset>17780</wp:posOffset>
            </wp:positionV>
            <wp:extent cx="597535" cy="834390"/>
            <wp:effectExtent l="0" t="0" r="0" b="3810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16308" behindDoc="0" locked="0" layoutInCell="1" allowOverlap="1" wp14:anchorId="16F1B513" wp14:editId="51BC6A73">
            <wp:simplePos x="0" y="0"/>
            <wp:positionH relativeFrom="column">
              <wp:posOffset>2362200</wp:posOffset>
            </wp:positionH>
            <wp:positionV relativeFrom="paragraph">
              <wp:posOffset>10795</wp:posOffset>
            </wp:positionV>
            <wp:extent cx="597535" cy="834390"/>
            <wp:effectExtent l="0" t="0" r="0" b="3810"/>
            <wp:wrapNone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15284" behindDoc="0" locked="0" layoutInCell="1" allowOverlap="1" wp14:anchorId="444CA1BB" wp14:editId="4AE5689C">
            <wp:simplePos x="0" y="0"/>
            <wp:positionH relativeFrom="column">
              <wp:posOffset>190832</wp:posOffset>
            </wp:positionH>
            <wp:positionV relativeFrom="paragraph">
              <wp:posOffset>9719</wp:posOffset>
            </wp:positionV>
            <wp:extent cx="597535" cy="834390"/>
            <wp:effectExtent l="0" t="0" r="0" b="3810"/>
            <wp:wrapNone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6C7C568F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8836" behindDoc="0" locked="0" layoutInCell="1" allowOverlap="1" wp14:anchorId="5DEB152B" wp14:editId="1E97ED10">
                <wp:simplePos x="0" y="0"/>
                <wp:positionH relativeFrom="column">
                  <wp:posOffset>687730</wp:posOffset>
                </wp:positionH>
                <wp:positionV relativeFrom="paragraph">
                  <wp:posOffset>115620</wp:posOffset>
                </wp:positionV>
                <wp:extent cx="683260" cy="190500"/>
                <wp:effectExtent l="0" t="0" r="2540" b="0"/>
                <wp:wrapNone/>
                <wp:docPr id="265" name="矢印: 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8173F1">
              <v:shape id="矢印: 左 265" style="position:absolute;left:0;text-align:left;margin-left:54.15pt;margin-top:9.1pt;width:53.8pt;height:15pt;z-index:2519388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3VhjrtoAAAAJAQAADwAA&#10;AGRycy9kb3ducmV2LnhtbEyPQU/DMAyF70j8h8hI3Fi6bkOlNJ0mBD9gY3D2GtMUGmdq0q78e8wJ&#10;bn7203ufq+3sezXRELvABpaLDBRxE2zHrYHj68tdASomZIt9YDLwTRG29fVVhaUNF97TdEitkhCO&#10;JRpwKZ1LrWPjyGNchDOx3D7C4DGJHFptB7xIuO91nmX32mPH0uDwTE+Omq/D6KV3F7CZ9qvN8Rk/&#10;eV1YN76/OWNub+bdI6hEc/ozwy++oEMtTKcwso2qF50VK7HKUOSgxJAvNw+gTgbWstB1pf9/UP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3VhjrtoAAAAJAQAADwAAAAAAAAAAAAAA&#10;AAACBQAAZHJzL2Rvd25yZXYueG1sUEsFBgAAAAAEAAQA8wAAAAkGAAAAAA==&#10;" w14:anchorId="5B0C3E8A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7812" behindDoc="0" locked="0" layoutInCell="1" allowOverlap="1" wp14:anchorId="456E3B81" wp14:editId="30EDA2A6">
                <wp:simplePos x="0" y="0"/>
                <wp:positionH relativeFrom="column">
                  <wp:posOffset>2897099</wp:posOffset>
                </wp:positionH>
                <wp:positionV relativeFrom="paragraph">
                  <wp:posOffset>116408</wp:posOffset>
                </wp:positionV>
                <wp:extent cx="683260" cy="190500"/>
                <wp:effectExtent l="0" t="0" r="2540" b="0"/>
                <wp:wrapNone/>
                <wp:docPr id="266" name="矢印: 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289771">
              <v:shape id="矢印: 左 266" style="position:absolute;left:0;text-align:left;margin-left:228.1pt;margin-top:9.15pt;width:53.8pt;height:15pt;z-index:2519378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W/6vxdoAAAAJAQAADwAA&#10;AGRycy9kb3ducmV2LnhtbEyPwU7DMBBE70j8g7VI3KhD00RRGqeqEHxAS8t5G5s4JV5HsZOGv2c5&#10;wXF3RjNvqt3iejGbMXSeFDyvEhCGGq87ahWc3t+eChAhImnsPRkF3ybArr6/q7DU/kYHMx9jKziE&#10;QokKbIxDKWVorHEYVn4wxNqnHx1GPsdW6hFvHO56uU6SXDrsiBssDubFmubrODnu3Xts5kOanV7x&#10;SptC2+njbJV6fFj2WxDRLPHPDL/4jA41M138RDqIXsEmy9dsZaFIQbAhy1PecmGFH7Ku5P8F9Q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W/6vxdoAAAAJAQAADwAAAAAAAAAAAAAA&#10;AAACBQAAZHJzL2Rvd25yZXYueG1sUEsFBgAAAAAEAAQA8wAAAAkGAAAAAA==&#10;" w14:anchorId="5E923685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6788" behindDoc="0" locked="0" layoutInCell="1" allowOverlap="1" wp14:anchorId="27858B87" wp14:editId="49468FFC">
                <wp:simplePos x="0" y="0"/>
                <wp:positionH relativeFrom="column">
                  <wp:posOffset>5172202</wp:posOffset>
                </wp:positionH>
                <wp:positionV relativeFrom="paragraph">
                  <wp:posOffset>101396</wp:posOffset>
                </wp:positionV>
                <wp:extent cx="683260" cy="190500"/>
                <wp:effectExtent l="0" t="0" r="2540" b="0"/>
                <wp:wrapNone/>
                <wp:docPr id="267" name="矢印: 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415FBB">
              <v:shape id="矢印: 左 267" style="position:absolute;left:0;text-align:left;margin-left:407.25pt;margin-top:8pt;width:53.8pt;height:15pt;z-index:2519367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drDIrdoAAAAJAQAADwAA&#10;AGRycy9kb3ducmV2LnhtbEyPwU7DMBBE70j8g7VI3KiTkFYhjVNVCD6gpXDexiZOiddR7KTh71lO&#10;cNyd0cybare4XsxmDJ0nBekqAWGo8bqjVsHp7fWhABEiksbek1HwbQLs6tubCkvtr3Qw8zG2gkMo&#10;lKjAxjiUUobGGodh5QdDrH360WHkc2ylHvHK4a6XWZJspMOOuMHiYJ6tab6Ok+PevcdmPjyuTy94&#10;obzQdvp4t0rd3y37LYholvhnhl98Roeamc5+Ih1Er6BI8zVbWdjwJjY8ZVkK4qwg54esK/l/Qf0D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drDIrdoAAAAJAQAADwAAAAAAAAAAAAAA&#10;AAACBQAAZHJzL2Rvd25yZXYueG1sUEsFBgAAAAAEAAQA8wAAAAkGAAAAAA==&#10;" w14:anchorId="4D28154D"/>
            </w:pict>
          </mc:Fallback>
        </mc:AlternateContent>
      </w:r>
    </w:p>
    <w:p w14:paraId="791197D8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4196" behindDoc="0" locked="0" layoutInCell="1" allowOverlap="1" wp14:anchorId="330E9D80" wp14:editId="52BD0101">
                <wp:simplePos x="0" y="0"/>
                <wp:positionH relativeFrom="column">
                  <wp:posOffset>5314950</wp:posOffset>
                </wp:positionH>
                <wp:positionV relativeFrom="paragraph">
                  <wp:posOffset>66675</wp:posOffset>
                </wp:positionV>
                <wp:extent cx="561975" cy="140462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B41D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371A17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E9D80" id="_x0000_s1059" type="#_x0000_t202" style="position:absolute;left:0;text-align:left;margin-left:418.5pt;margin-top:5.25pt;width:44.25pt;height:110.6pt;z-index:2519541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" filled="f" stroked="f">
                <v:textbox style="mso-fit-shape-to-text:t">
                  <w:txbxContent>
                    <w:p w14:paraId="4228B41D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371A17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とけい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時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3172" behindDoc="0" locked="0" layoutInCell="1" allowOverlap="1" wp14:anchorId="37DC6479" wp14:editId="1D073905">
                <wp:simplePos x="0" y="0"/>
                <wp:positionH relativeFrom="column">
                  <wp:posOffset>2952750</wp:posOffset>
                </wp:positionH>
                <wp:positionV relativeFrom="paragraph">
                  <wp:posOffset>114300</wp:posOffset>
                </wp:positionV>
                <wp:extent cx="714375" cy="1404620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4439E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AF39CC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ティー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シャ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C6479" id="_x0000_s1060" type="#_x0000_t202" style="position:absolute;left:0;text-align:left;margin-left:232.5pt;margin-top:9pt;width:56.25pt;height:110.6pt;z-index:2519531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" filled="f" stroked="f">
                <v:textbox style="mso-fit-shape-to-text:t">
                  <w:txbxContent>
                    <w:p w14:paraId="4724439E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AF39CC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ティー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T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シャツ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2148" behindDoc="0" locked="0" layoutInCell="1" allowOverlap="1" wp14:anchorId="39233E19" wp14:editId="18121149">
                <wp:simplePos x="0" y="0"/>
                <wp:positionH relativeFrom="column">
                  <wp:posOffset>809625</wp:posOffset>
                </wp:positionH>
                <wp:positionV relativeFrom="paragraph">
                  <wp:posOffset>171450</wp:posOffset>
                </wp:positionV>
                <wp:extent cx="581025" cy="1404620"/>
                <wp:effectExtent l="0" t="0" r="0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D0B7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371A17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33E19" id="_x0000_s1061" type="#_x0000_t202" style="position:absolute;left:0;text-align:left;margin-left:63.75pt;margin-top:13.5pt;width:45.75pt;height:110.6pt;z-index:2519521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" filled="f" stroked="f">
                <v:textbox style="mso-fit-shape-to-text:t">
                  <w:txbxContent>
                    <w:p w14:paraId="024BD0B7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371A17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にんぎょう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人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2FB28E3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4436" behindDoc="0" locked="0" layoutInCell="1" allowOverlap="1" wp14:anchorId="082DECF2" wp14:editId="64E7C811">
                <wp:simplePos x="0" y="0"/>
                <wp:positionH relativeFrom="column">
                  <wp:posOffset>6170403</wp:posOffset>
                </wp:positionH>
                <wp:positionV relativeFrom="paragraph">
                  <wp:posOffset>47206</wp:posOffset>
                </wp:positionV>
                <wp:extent cx="647700" cy="1404620"/>
                <wp:effectExtent l="0" t="0" r="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52C3B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DECF2" id="_x0000_s1062" type="#_x0000_t202" style="position:absolute;left:0;text-align:left;margin-left:485.85pt;margin-top:3.7pt;width:51pt;height:110.6pt;z-index:2519644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h8/wEAANUDAAAOAAAAZHJzL2Uyb0RvYy54bWysU11v2yAUfZ+0/4B4X+xkTtJaIVXXLtOk&#10;7kNq9wMIxjEacBmQ2Nmv3wWnabS9VfMDAq7vufece1jdDEaTg/RBgWV0OikpkVZAo+yO0R9Pm3d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" filled="f" stroked="f">
                <v:textbox style="mso-fit-shape-to-text:t">
                  <w:txbxContent>
                    <w:p w14:paraId="62052C3B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だち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3412" behindDoc="0" locked="0" layoutInCell="1" allowOverlap="1" wp14:anchorId="2AF3314F" wp14:editId="4EB76436">
                <wp:simplePos x="0" y="0"/>
                <wp:positionH relativeFrom="column">
                  <wp:posOffset>4048125</wp:posOffset>
                </wp:positionH>
                <wp:positionV relativeFrom="paragraph">
                  <wp:posOffset>31750</wp:posOffset>
                </wp:positionV>
                <wp:extent cx="533400" cy="1404620"/>
                <wp:effectExtent l="0" t="0" r="0" b="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71BA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こうはい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後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3314F" id="_x0000_s1063" type="#_x0000_t202" style="position:absolute;left:0;text-align:left;margin-left:318.75pt;margin-top:2.5pt;width:42pt;height:110.6pt;z-index:2519634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" filled="f" stroked="f">
                <v:textbox style="mso-fit-shape-to-text:t">
                  <w:txbxContent>
                    <w:p w14:paraId="47BB71BA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こうはい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後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2388" behindDoc="0" locked="0" layoutInCell="1" allowOverlap="1" wp14:anchorId="6C8C5484" wp14:editId="5E93312E">
                <wp:simplePos x="0" y="0"/>
                <wp:positionH relativeFrom="column">
                  <wp:posOffset>1524000</wp:posOffset>
                </wp:positionH>
                <wp:positionV relativeFrom="paragraph">
                  <wp:posOffset>50800</wp:posOffset>
                </wp:positionV>
                <wp:extent cx="771525" cy="1404620"/>
                <wp:effectExtent l="0" t="0" r="0" b="0"/>
                <wp:wrapNone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60EC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C5484" id="_x0000_s1064" type="#_x0000_t202" style="position:absolute;left:0;text-align:left;margin-left:120pt;margin-top:4pt;width:60.75pt;height:110.6pt;z-index:2519623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" filled="f" stroked="f">
                <v:textbox style="mso-fit-shape-to-text:t">
                  <w:txbxContent>
                    <w:p w14:paraId="0A4C60EC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たなか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田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685C6A33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85251">
        <w:rPr>
          <w:noProof/>
        </w:rPr>
        <w:drawing>
          <wp:anchor distT="0" distB="0" distL="114300" distR="114300" simplePos="0" relativeHeight="251928596" behindDoc="0" locked="0" layoutInCell="1" allowOverlap="1" wp14:anchorId="4FD29AD6" wp14:editId="5D8AD783">
            <wp:simplePos x="0" y="0"/>
            <wp:positionH relativeFrom="column">
              <wp:posOffset>3545944</wp:posOffset>
            </wp:positionH>
            <wp:positionV relativeFrom="paragraph">
              <wp:posOffset>193123</wp:posOffset>
            </wp:positionV>
            <wp:extent cx="572494" cy="739739"/>
            <wp:effectExtent l="0" t="0" r="0" b="3810"/>
            <wp:wrapNone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4" cy="7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26548" behindDoc="0" locked="0" layoutInCell="1" allowOverlap="1" wp14:anchorId="327A9947" wp14:editId="245706B8">
            <wp:simplePos x="0" y="0"/>
            <wp:positionH relativeFrom="column">
              <wp:posOffset>5718782</wp:posOffset>
            </wp:positionH>
            <wp:positionV relativeFrom="paragraph">
              <wp:posOffset>137050</wp:posOffset>
            </wp:positionV>
            <wp:extent cx="711667" cy="723569"/>
            <wp:effectExtent l="0" t="0" r="0" b="635"/>
            <wp:wrapNone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67" cy="7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22452" behindDoc="0" locked="0" layoutInCell="1" allowOverlap="1" wp14:anchorId="39A99716" wp14:editId="3A160374">
            <wp:simplePos x="0" y="0"/>
            <wp:positionH relativeFrom="column">
              <wp:posOffset>1237808</wp:posOffset>
            </wp:positionH>
            <wp:positionV relativeFrom="paragraph">
              <wp:posOffset>240748</wp:posOffset>
            </wp:positionV>
            <wp:extent cx="717053" cy="633486"/>
            <wp:effectExtent l="0" t="0" r="6985" b="0"/>
            <wp:wrapNone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53" cy="6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8052" behindDoc="0" locked="0" layoutInCell="1" allowOverlap="1" wp14:anchorId="798F5885" wp14:editId="0B43EF4A">
            <wp:simplePos x="0" y="0"/>
            <wp:positionH relativeFrom="column">
              <wp:posOffset>5245790</wp:posOffset>
            </wp:positionH>
            <wp:positionV relativeFrom="paragraph">
              <wp:posOffset>256153</wp:posOffset>
            </wp:positionV>
            <wp:extent cx="445273" cy="445273"/>
            <wp:effectExtent l="0" t="0" r="0" b="0"/>
            <wp:wrapNone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4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6004" behindDoc="0" locked="0" layoutInCell="1" allowOverlap="1" wp14:anchorId="483F9EDB" wp14:editId="4BBE2182">
            <wp:simplePos x="0" y="0"/>
            <wp:positionH relativeFrom="column">
              <wp:posOffset>816666</wp:posOffset>
            </wp:positionH>
            <wp:positionV relativeFrom="paragraph">
              <wp:posOffset>176889</wp:posOffset>
            </wp:positionV>
            <wp:extent cx="492981" cy="492981"/>
            <wp:effectExtent l="0" t="0" r="0" b="2540"/>
            <wp:wrapNone/>
            <wp:docPr id="333" name="図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20404" behindDoc="0" locked="0" layoutInCell="1" allowOverlap="1" wp14:anchorId="58184BEC" wp14:editId="37257274">
            <wp:simplePos x="0" y="0"/>
            <wp:positionH relativeFrom="column">
              <wp:posOffset>4616450</wp:posOffset>
            </wp:positionH>
            <wp:positionV relativeFrom="paragraph">
              <wp:posOffset>65405</wp:posOffset>
            </wp:positionV>
            <wp:extent cx="597535" cy="834390"/>
            <wp:effectExtent l="0" t="0" r="0" b="3810"/>
            <wp:wrapNone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19380" behindDoc="0" locked="0" layoutInCell="1" allowOverlap="1" wp14:anchorId="32A49E30" wp14:editId="70556D4D">
            <wp:simplePos x="0" y="0"/>
            <wp:positionH relativeFrom="column">
              <wp:posOffset>2376805</wp:posOffset>
            </wp:positionH>
            <wp:positionV relativeFrom="paragraph">
              <wp:posOffset>58420</wp:posOffset>
            </wp:positionV>
            <wp:extent cx="597535" cy="834390"/>
            <wp:effectExtent l="0" t="0" r="0" b="381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18356" behindDoc="0" locked="0" layoutInCell="1" allowOverlap="1" wp14:anchorId="184F2952" wp14:editId="2FF0FC7E">
            <wp:simplePos x="0" y="0"/>
            <wp:positionH relativeFrom="column">
              <wp:posOffset>205547</wp:posOffset>
            </wp:positionH>
            <wp:positionV relativeFrom="paragraph">
              <wp:posOffset>57674</wp:posOffset>
            </wp:positionV>
            <wp:extent cx="597535" cy="834390"/>
            <wp:effectExtent l="0" t="0" r="0" b="3810"/>
            <wp:wrapNone/>
            <wp:docPr id="336" name="図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3C630949" w14:textId="77777777" w:rsidR="00A91BEB" w:rsidRDefault="00A91BEB" w:rsidP="00F5114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2692" behindDoc="0" locked="0" layoutInCell="1" allowOverlap="1" wp14:anchorId="4B132F1C" wp14:editId="3A032DFF">
                <wp:simplePos x="0" y="0"/>
                <wp:positionH relativeFrom="column">
                  <wp:posOffset>5142722</wp:posOffset>
                </wp:positionH>
                <wp:positionV relativeFrom="paragraph">
                  <wp:posOffset>194885</wp:posOffset>
                </wp:positionV>
                <wp:extent cx="683260" cy="190500"/>
                <wp:effectExtent l="0" t="0" r="2540" b="0"/>
                <wp:wrapNone/>
                <wp:docPr id="274" name="矢印: 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8F3508">
              <v:shape id="矢印: 左 274" style="position:absolute;left:0;text-align:left;margin-left:404.95pt;margin-top:15.35pt;width:53.8pt;height:15pt;z-index:2519326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q2PKbdsAAAAJAQAADwAA&#10;AGRycy9kb3ducmV2LnhtbEyPwU7DMAyG70i8Q2QkbiwZY1tbmk4TggfYGJy9JjSFxqmatCtvjznB&#10;0fan//9c7mbfickOsQ2kYblQICzVwbTUaDi9vtxlIGJCMtgFshq+bYRddX1VYmHChQ52OqZGcAjF&#10;AjW4lPpCylg76zEuQm+Jbx9h8Jh4HBppBrxwuO/kvVIb6bElbnDY2ydn66/j6Ll3H7CeDqv16Rk/&#10;6SEzbnx/c1rf3sz7RxDJzukPhl99VoeKnc5hJBNFpyFTec6ohpXagmAgX27XIM4aNryQVSn/f1D9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Ktjym3bAAAACQEAAA8AAAAAAAAAAAAA&#10;AAAAAgUAAGRycy9kb3ducmV2LnhtbFBLBQYAAAAABAAEAPMAAAAKBgAAAAA=&#10;" w14:anchorId="0486C81F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47028" behindDoc="0" locked="0" layoutInCell="1" allowOverlap="1" wp14:anchorId="27086DE6" wp14:editId="096CD75E">
            <wp:simplePos x="0" y="0"/>
            <wp:positionH relativeFrom="column">
              <wp:posOffset>3058795</wp:posOffset>
            </wp:positionH>
            <wp:positionV relativeFrom="paragraph">
              <wp:posOffset>39370</wp:posOffset>
            </wp:positionV>
            <wp:extent cx="373380" cy="373380"/>
            <wp:effectExtent l="0" t="0" r="7620" b="7620"/>
            <wp:wrapNone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1668" behindDoc="0" locked="0" layoutInCell="1" allowOverlap="1" wp14:anchorId="2F8ED737" wp14:editId="15E316F3">
                <wp:simplePos x="0" y="0"/>
                <wp:positionH relativeFrom="column">
                  <wp:posOffset>2875280</wp:posOffset>
                </wp:positionH>
                <wp:positionV relativeFrom="paragraph">
                  <wp:posOffset>223712</wp:posOffset>
                </wp:positionV>
                <wp:extent cx="683260" cy="190500"/>
                <wp:effectExtent l="0" t="0" r="2540" b="0"/>
                <wp:wrapNone/>
                <wp:docPr id="275" name="矢印: 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144C91">
              <v:shape id="矢印: 左 275" style="position:absolute;left:0;text-align:left;margin-left:226.4pt;margin-top:17.6pt;width:53.8pt;height:15pt;z-index:2519316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kxh7u9sAAAAJAQAADwAA&#10;AGRycy9kb3ducmV2LnhtbEyPwU7DMBBE70j8g7VI3KhDmkRVGqeqEHxAS8t5G5s4JV5HsZOGv2c5&#10;wXF2RjNvq93iejGbMXSeFDyvEhCGGq87ahWc3t+eNiBCRNLYezIKvk2AXX1/V2Gp/Y0OZj7GVnAJ&#10;hRIV2BiHUsrQWOMwrPxgiL1PPzqMLMdW6hFvXO56mSZJIR12xAsWB/NiTfN1nBzv7j0282Gdn17x&#10;StlG2+njbJV6fFj2WxDRLPEvDL/4jA41M138RDqIXkGWp4weFazzFAQH8iLJQFwUFHyQdSX/f1D/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JMYe7vbAAAACQEAAA8AAAAAAAAAAAAA&#10;AAAAAgUAAGRycy9kb3ducmV2LnhtbFBLBQYAAAAABAAEAPMAAAAKBgAAAAA=&#10;" w14:anchorId="2F2D2946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9860" behindDoc="0" locked="0" layoutInCell="1" allowOverlap="1" wp14:anchorId="43F42412" wp14:editId="08189E6F">
                <wp:simplePos x="0" y="0"/>
                <wp:positionH relativeFrom="column">
                  <wp:posOffset>674106</wp:posOffset>
                </wp:positionH>
                <wp:positionV relativeFrom="paragraph">
                  <wp:posOffset>196898</wp:posOffset>
                </wp:positionV>
                <wp:extent cx="683260" cy="190500"/>
                <wp:effectExtent l="0" t="0" r="2540" b="0"/>
                <wp:wrapNone/>
                <wp:docPr id="276" name="矢印: 左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AE5D693">
              <v:shape id="矢印: 左 276" style="position:absolute;left:0;text-align:left;margin-left:53.1pt;margin-top:15.5pt;width:53.8pt;height:15pt;z-index:2519398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" w14:anchorId="365C460C"/>
            </w:pict>
          </mc:Fallback>
        </mc:AlternateContent>
      </w:r>
    </w:p>
    <w:p w14:paraId="3E67F86E" w14:textId="77777777" w:rsidR="00A91BEB" w:rsidRDefault="00A91BEB" w:rsidP="00F11B6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7508" behindDoc="0" locked="0" layoutInCell="1" allowOverlap="1" wp14:anchorId="3382BE46" wp14:editId="39CA54E1">
                <wp:simplePos x="0" y="0"/>
                <wp:positionH relativeFrom="column">
                  <wp:posOffset>6187440</wp:posOffset>
                </wp:positionH>
                <wp:positionV relativeFrom="paragraph">
                  <wp:posOffset>330200</wp:posOffset>
                </wp:positionV>
                <wp:extent cx="655608" cy="1404620"/>
                <wp:effectExtent l="0" t="0" r="0" b="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0D92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2BE46" id="_x0000_s1065" type="#_x0000_t202" style="position:absolute;left:0;text-align:left;margin-left:487.2pt;margin-top:26pt;width:51.6pt;height:110.6pt;z-index:2519675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" filled="f" stroked="f">
                <v:textbox style="mso-fit-shape-to-text:t">
                  <w:txbxContent>
                    <w:p w14:paraId="34E30D92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6484" behindDoc="0" locked="0" layoutInCell="1" allowOverlap="1" wp14:anchorId="2227003A" wp14:editId="4D40654B">
                <wp:simplePos x="0" y="0"/>
                <wp:positionH relativeFrom="column">
                  <wp:posOffset>3985260</wp:posOffset>
                </wp:positionH>
                <wp:positionV relativeFrom="paragraph">
                  <wp:posOffset>349885</wp:posOffset>
                </wp:positionV>
                <wp:extent cx="409575" cy="1404620"/>
                <wp:effectExtent l="0" t="0" r="0" b="0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3BD27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7003A" id="_x0000_s1066" type="#_x0000_t202" style="position:absolute;left:0;text-align:left;margin-left:313.8pt;margin-top:27.55pt;width:32.25pt;height:110.6pt;z-index:2519664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" filled="f" stroked="f">
                <v:textbox style="mso-fit-shape-to-text:t">
                  <w:txbxContent>
                    <w:p w14:paraId="7463BD27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むすめ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65460" behindDoc="0" locked="0" layoutInCell="1" allowOverlap="1" wp14:anchorId="3A7ADF3D" wp14:editId="16D2FDB5">
                <wp:simplePos x="0" y="0"/>
                <wp:positionH relativeFrom="column">
                  <wp:posOffset>1746250</wp:posOffset>
                </wp:positionH>
                <wp:positionV relativeFrom="paragraph">
                  <wp:posOffset>338455</wp:posOffset>
                </wp:positionV>
                <wp:extent cx="603250" cy="1404620"/>
                <wp:effectExtent l="0" t="0" r="0" b="0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E0EA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しゃちょう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社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ADF3D" id="_x0000_s1067" type="#_x0000_t202" style="position:absolute;left:0;text-align:left;margin-left:137.5pt;margin-top:26.65pt;width:47.5pt;height:110.6pt;z-index:2519654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" filled="f" stroked="f">
                <v:textbox style="mso-fit-shape-to-text:t">
                  <w:txbxContent>
                    <w:p w14:paraId="45C1E0EA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しゃちょう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社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7268" behindDoc="0" locked="0" layoutInCell="1" allowOverlap="1" wp14:anchorId="375BB45D" wp14:editId="542322AF">
                <wp:simplePos x="0" y="0"/>
                <wp:positionH relativeFrom="column">
                  <wp:posOffset>5247005</wp:posOffset>
                </wp:positionH>
                <wp:positionV relativeFrom="paragraph">
                  <wp:posOffset>135890</wp:posOffset>
                </wp:positionV>
                <wp:extent cx="581025" cy="1404620"/>
                <wp:effectExtent l="0" t="0" r="0" b="0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7492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BB45D" id="_x0000_s1068" type="#_x0000_t202" style="position:absolute;left:0;text-align:left;margin-left:413.15pt;margin-top:10.7pt;width:45.75pt;height:110.6pt;z-index:2519572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" filled="f" stroked="f">
                <v:textbox style="mso-fit-shape-to-text:t">
                  <w:txbxContent>
                    <w:p w14:paraId="1D7A7492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みか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6244" behindDoc="0" locked="0" layoutInCell="1" allowOverlap="1" wp14:anchorId="62F677AD" wp14:editId="245A1B77">
                <wp:simplePos x="0" y="0"/>
                <wp:positionH relativeFrom="column">
                  <wp:posOffset>2924175</wp:posOffset>
                </wp:positionH>
                <wp:positionV relativeFrom="paragraph">
                  <wp:posOffset>145415</wp:posOffset>
                </wp:positionV>
                <wp:extent cx="771525" cy="140462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3DD7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マグカ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677AD" id="_x0000_s1069" type="#_x0000_t202" style="position:absolute;left:0;text-align:left;margin-left:230.25pt;margin-top:11.45pt;width:60.75pt;height:110.6pt;z-index:251956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" filled="f" stroked="f">
                <v:textbox style="mso-fit-shape-to-text:t">
                  <w:txbxContent>
                    <w:p w14:paraId="33293DD7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マグカップ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955220" behindDoc="0" locked="0" layoutInCell="1" allowOverlap="1" wp14:anchorId="2FDC621F" wp14:editId="34AD1A73">
                <wp:simplePos x="0" y="0"/>
                <wp:positionH relativeFrom="column">
                  <wp:posOffset>797560</wp:posOffset>
                </wp:positionH>
                <wp:positionV relativeFrom="paragraph">
                  <wp:posOffset>164860</wp:posOffset>
                </wp:positionV>
                <wp:extent cx="714375" cy="1404620"/>
                <wp:effectExtent l="0" t="0" r="0" b="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C512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5B640B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C621F" id="_x0000_s1070" type="#_x0000_t202" style="position:absolute;left:0;text-align:left;margin-left:62.8pt;margin-top:13pt;width:56.25pt;height:110.6pt;z-index:251955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" filled="f" stroked="f">
                <v:textbox style="mso-fit-shape-to-text:t">
                  <w:txbxContent>
                    <w:p w14:paraId="48F0C512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5B640B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さけ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17F6C08" w14:textId="3060260E" w:rsidR="00EC19D1" w:rsidRDefault="00EC19D1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35B275AB" w14:textId="53EC0B6E" w:rsidR="00A91BEB" w:rsidRDefault="00A91BEB" w:rsidP="00380E9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erson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ひと</w:t>
            </w:r>
          </w:rt>
          <w:rubyBase>
            <w:r w:rsidR="00A91BEB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が 【t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hing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もの】 を くれます</w:t>
      </w:r>
    </w:p>
    <w:p w14:paraId="1A58F591" w14:textId="77777777" w:rsidR="00A91BEB" w:rsidRDefault="00A91BEB" w:rsidP="00380E9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1D18A59" w14:textId="77777777" w:rsidR="00A91BEB" w:rsidRDefault="00A91BEB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 w:rsidRPr="5D5C97BA">
        <w:rPr>
          <w:rFonts w:ascii="BIZ UDPゴシック" w:eastAsia="BIZ UDPゴシック" w:hAnsi="BIZ UDPゴシック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くれます（くれる）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F11B6E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 w:rsidRPr="5D5C97BA">
        <w:rPr>
          <w:rFonts w:ascii="BIZ UDPゴシック" w:eastAsia="BIZ UDPゴシック" w:hAnsi="BIZ UDPゴシック"/>
        </w:rPr>
        <w:t>りましょう。</w:t>
      </w:r>
    </w:p>
    <w:p w14:paraId="3EB56DE5" w14:textId="77777777" w:rsidR="00A91BEB" w:rsidRPr="00195962" w:rsidRDefault="00A91BEB" w:rsidP="00380E98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01167">
        <w:rPr>
          <w:rFonts w:ascii="Arial Narrow" w:eastAsia="BIZ UDPゴシック" w:hAnsi="Arial Narrow"/>
          <w:szCs w:val="21"/>
        </w:rPr>
        <w:t>Look at the pictures below and make a sentence using "</w:t>
      </w:r>
      <w:r w:rsidRPr="00601167">
        <w:rPr>
          <w:rFonts w:ascii="ＭＳ Ｐゴシック" w:eastAsia="ＭＳ Ｐゴシック" w:hAnsi="ＭＳ Ｐゴシック"/>
          <w:sz w:val="18"/>
          <w:szCs w:val="18"/>
        </w:rPr>
        <w:t>くれます（くれる）</w:t>
      </w:r>
      <w:r w:rsidRPr="00601167">
        <w:rPr>
          <w:rFonts w:ascii="Arial Narrow" w:eastAsia="BIZ UDPゴシック" w:hAnsi="Arial Narrow"/>
          <w:szCs w:val="21"/>
        </w:rPr>
        <w:t>", just like the example.</w:t>
      </w:r>
    </w:p>
    <w:p w14:paraId="5145C3CE" w14:textId="77777777" w:rsidR="00A91BEB" w:rsidRDefault="00A91BEB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の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00A6007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ぼうし</w:t>
            </w:r>
          </w:rt>
          <w:rubyBase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</w:rPr>
              <w:t>帽子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、</w:t>
      </w:r>
      <w:r w:rsidRPr="00A6007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に</w:t>
            </w:r>
          </w:rt>
          <w:rubyBase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</w:rPr>
              <w:t>兄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がくれたんです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7C7598F6" w14:textId="77777777" w:rsidR="00A91BEB" w:rsidRDefault="00A91BEB" w:rsidP="5D5C97B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れ、（</w:t>
      </w:r>
      <w:r w:rsidRPr="5D5C97BA">
        <w:rPr>
          <w:rFonts w:ascii="BIZ UDPゴシック" w:eastAsia="BIZ UDPゴシック" w:hAnsi="BIZ UDPゴシック"/>
          <w:color w:val="A6A6A6" w:themeColor="background1" w:themeShade="A6"/>
        </w:rPr>
        <w:t xml:space="preserve">　</w:t>
      </w:r>
      <w:r w:rsidRPr="00A6007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に</w:t>
            </w:r>
          </w:rt>
          <w:rubyBase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</w:rPr>
              <w:t>兄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がくれた</w:t>
      </w:r>
      <w:r w:rsidRPr="00A6007D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ぼうし</w:t>
            </w:r>
          </w:rt>
          <w:rubyBase>
            <w:r w:rsidR="00A91BEB" w:rsidRPr="00A6007D">
              <w:rPr>
                <w:rFonts w:ascii="BIZ UDPゴシック" w:eastAsia="BIZ UDPゴシック" w:hAnsi="BIZ UDPゴシック"/>
                <w:color w:val="808080" w:themeColor="background1" w:themeShade="80"/>
              </w:rPr>
              <w:t>帽子</w:t>
            </w:r>
          </w:rubyBase>
        </w:ruby>
      </w:r>
      <w:r w:rsidRPr="5D5C97BA">
        <w:rPr>
          <w:rFonts w:ascii="BIZ UDPゴシック" w:eastAsia="BIZ UDPゴシック" w:hAnsi="BIZ UDPゴシック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）。</w:t>
      </w:r>
    </w:p>
    <w:p w14:paraId="467A217C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6635F4C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4BCADD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FB25B7A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86C0CF9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43A6209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ECFA1E0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E81E778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89998F3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8D5827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47B9AA5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4E89AE9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A8BB6EF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F5C3F1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B6ADB95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D768D3E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れ、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8153A25" w14:textId="77777777" w:rsidR="00A91BEB" w:rsidRDefault="00A91BEB" w:rsidP="00380E98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164873E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97204" behindDoc="0" locked="0" layoutInCell="1" allowOverlap="1" wp14:anchorId="6FDC89C9" wp14:editId="7A9EE651">
            <wp:simplePos x="0" y="0"/>
            <wp:positionH relativeFrom="column">
              <wp:posOffset>3126766</wp:posOffset>
            </wp:positionH>
            <wp:positionV relativeFrom="paragraph">
              <wp:posOffset>201447</wp:posOffset>
            </wp:positionV>
            <wp:extent cx="389614" cy="389614"/>
            <wp:effectExtent l="0" t="0" r="0" b="0"/>
            <wp:wrapNone/>
            <wp:docPr id="338" name="図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4" cy="3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90036" behindDoc="0" locked="0" layoutInCell="1" allowOverlap="1" wp14:anchorId="3CF6ACD5" wp14:editId="5E514783">
            <wp:simplePos x="0" y="0"/>
            <wp:positionH relativeFrom="column">
              <wp:posOffset>856361</wp:posOffset>
            </wp:positionH>
            <wp:positionV relativeFrom="paragraph">
              <wp:posOffset>118821</wp:posOffset>
            </wp:positionV>
            <wp:extent cx="540385" cy="540385"/>
            <wp:effectExtent l="0" t="0" r="0" b="0"/>
            <wp:wrapNone/>
            <wp:docPr id="339" name="図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FFFEFE"/>
                        </a:clrFrom>
                        <a:clrTo>
                          <a:srgbClr val="FF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98228" behindDoc="0" locked="0" layoutInCell="1" allowOverlap="1" wp14:anchorId="6F314826" wp14:editId="50A9D8A8">
            <wp:simplePos x="0" y="0"/>
            <wp:positionH relativeFrom="column">
              <wp:posOffset>5298491</wp:posOffset>
            </wp:positionH>
            <wp:positionV relativeFrom="paragraph">
              <wp:posOffset>115138</wp:posOffset>
            </wp:positionV>
            <wp:extent cx="532737" cy="532737"/>
            <wp:effectExtent l="0" t="0" r="1270" b="0"/>
            <wp:wrapNone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51985940" behindDoc="0" locked="0" layoutInCell="1" allowOverlap="1" wp14:anchorId="1EE992CE" wp14:editId="01B1A049">
            <wp:simplePos x="0" y="0"/>
            <wp:positionH relativeFrom="column">
              <wp:posOffset>5730599</wp:posOffset>
            </wp:positionH>
            <wp:positionV relativeFrom="paragraph">
              <wp:posOffset>6350</wp:posOffset>
            </wp:positionV>
            <wp:extent cx="675861" cy="871433"/>
            <wp:effectExtent l="0" t="0" r="0" b="5080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1" cy="8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83892" behindDoc="0" locked="0" layoutInCell="1" allowOverlap="1" wp14:anchorId="165ED3E2" wp14:editId="4EF343E5">
            <wp:simplePos x="0" y="0"/>
            <wp:positionH relativeFrom="column">
              <wp:posOffset>3488636</wp:posOffset>
            </wp:positionH>
            <wp:positionV relativeFrom="paragraph">
              <wp:posOffset>78271</wp:posOffset>
            </wp:positionV>
            <wp:extent cx="630002" cy="779227"/>
            <wp:effectExtent l="0" t="0" r="0" b="1905"/>
            <wp:wrapNone/>
            <wp:docPr id="342" name="図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45" cy="7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77748" behindDoc="0" locked="0" layoutInCell="1" allowOverlap="1" wp14:anchorId="65807AE9" wp14:editId="0CF82ADE">
            <wp:simplePos x="0" y="0"/>
            <wp:positionH relativeFrom="column">
              <wp:posOffset>1285571</wp:posOffset>
            </wp:positionH>
            <wp:positionV relativeFrom="paragraph">
              <wp:posOffset>5301</wp:posOffset>
            </wp:positionV>
            <wp:extent cx="704198" cy="882595"/>
            <wp:effectExtent l="0" t="0" r="0" b="0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98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70580" behindDoc="0" locked="0" layoutInCell="1" allowOverlap="1" wp14:anchorId="2791418B" wp14:editId="0A8C427F">
            <wp:simplePos x="0" y="0"/>
            <wp:positionH relativeFrom="column">
              <wp:posOffset>4615815</wp:posOffset>
            </wp:positionH>
            <wp:positionV relativeFrom="paragraph">
              <wp:posOffset>15102</wp:posOffset>
            </wp:positionV>
            <wp:extent cx="597535" cy="834390"/>
            <wp:effectExtent l="0" t="0" r="0" b="3810"/>
            <wp:wrapNone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69556" behindDoc="0" locked="0" layoutInCell="1" allowOverlap="1" wp14:anchorId="41DFC32D" wp14:editId="404F624D">
            <wp:simplePos x="0" y="0"/>
            <wp:positionH relativeFrom="column">
              <wp:posOffset>2376253</wp:posOffset>
            </wp:positionH>
            <wp:positionV relativeFrom="paragraph">
              <wp:posOffset>7951</wp:posOffset>
            </wp:positionV>
            <wp:extent cx="597535" cy="834390"/>
            <wp:effectExtent l="0" t="0" r="0" b="3810"/>
            <wp:wrapNone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68532" behindDoc="0" locked="0" layoutInCell="1" allowOverlap="1" wp14:anchorId="407AEC5B" wp14:editId="46CA245E">
            <wp:simplePos x="0" y="0"/>
            <wp:positionH relativeFrom="column">
              <wp:posOffset>204746</wp:posOffset>
            </wp:positionH>
            <wp:positionV relativeFrom="paragraph">
              <wp:posOffset>6709</wp:posOffset>
            </wp:positionV>
            <wp:extent cx="597535" cy="834390"/>
            <wp:effectExtent l="0" t="0" r="0" b="3810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50F4F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58A51B48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2084" behindDoc="0" locked="0" layoutInCell="1" allowOverlap="1" wp14:anchorId="53E204A9" wp14:editId="20D9B16C">
                <wp:simplePos x="0" y="0"/>
                <wp:positionH relativeFrom="column">
                  <wp:posOffset>5128311</wp:posOffset>
                </wp:positionH>
                <wp:positionV relativeFrom="paragraph">
                  <wp:posOffset>169189</wp:posOffset>
                </wp:positionV>
                <wp:extent cx="683260" cy="190500"/>
                <wp:effectExtent l="0" t="0" r="2540" b="0"/>
                <wp:wrapNone/>
                <wp:docPr id="283" name="矢印: 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B8FDE6">
              <v:shape id="矢印: 左 283" style="position:absolute;left:0;text-align:left;margin-left:403.8pt;margin-top:13.3pt;width:53.8pt;height:15pt;z-index:2519920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DzXCQfbAAAACQEAAA8AAAAAAAAAAAAA&#10;AAAAAgUAAGRycy9kb3ducmV2LnhtbFBLBQYAAAAABAAEAPMAAAAKBgAAAAA=&#10;" w14:anchorId="1F7E7C6D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1060" behindDoc="0" locked="0" layoutInCell="1" allowOverlap="1" wp14:anchorId="5A783088" wp14:editId="4FEAC95E">
                <wp:simplePos x="0" y="0"/>
                <wp:positionH relativeFrom="column">
                  <wp:posOffset>2925361</wp:posOffset>
                </wp:positionH>
                <wp:positionV relativeFrom="paragraph">
                  <wp:posOffset>129204</wp:posOffset>
                </wp:positionV>
                <wp:extent cx="683260" cy="190500"/>
                <wp:effectExtent l="0" t="0" r="2540" b="0"/>
                <wp:wrapNone/>
                <wp:docPr id="284" name="矢印: 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1EEBAB">
              <v:shape id="矢印: 左 284" style="position:absolute;left:0;text-align:left;margin-left:230.35pt;margin-top:10.15pt;width:53.8pt;height:15pt;z-index:2519910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nZrDVdoAAAAJAQAADwAA&#10;AGRycy9kb3ducmV2LnhtbEyPzU7DMBCE70i8g7VI3KhNf0KUxqkqBA/QUjhvYxOnxOsodtLw9iwn&#10;uM3ujma+LXez78Rkh9gG0vC4UCAs1cG01Gg4vb0+5CBiQjLYBbIavm2EXXV7U2JhwpUOdjqmRnAI&#10;xQI1uJT6QspYO+sxLkJviW+fYfCYeBwaaQa8crjv5FKpTHpsiRsc9vbZ2frrOHru3Qesp8Nqc3rB&#10;C61z48aPd6f1/d2834JIdk5/ZvjFZ3SomOkcRjJRdBrWmXpiq4alWoFgwybLWZxZ8EJWpfz/QfUD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nZrDVdoAAAAJAQAADwAAAAAAAAAAAAAA&#10;AAACBQAAZHJzL2Rvd25yZXYueG1sUEsFBgAAAAAEAAQA8wAAAAkGAAAAAA==&#10;" w14:anchorId="2BD3D8E1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86964" behindDoc="0" locked="0" layoutInCell="1" allowOverlap="1" wp14:anchorId="7D3BED91" wp14:editId="7F15CC62">
                <wp:simplePos x="0" y="0"/>
                <wp:positionH relativeFrom="column">
                  <wp:posOffset>754104</wp:posOffset>
                </wp:positionH>
                <wp:positionV relativeFrom="paragraph">
                  <wp:posOffset>134730</wp:posOffset>
                </wp:positionV>
                <wp:extent cx="683260" cy="190500"/>
                <wp:effectExtent l="0" t="0" r="2540" b="0"/>
                <wp:wrapNone/>
                <wp:docPr id="285" name="矢印: 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1BDD6C7">
              <v:shape id="矢印: 左 285" style="position:absolute;left:0;text-align:left;margin-left:59.4pt;margin-top:10.6pt;width:53.8pt;height:15pt;z-index:25198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EFCjOdoAAAAJAQAADwAA&#10;AGRycy9kb3ducmV2LnhtbEyPwU7DMBBE70j8g7VI3KgT01ZRiFNVCD6gpeW8jU0ciNdR7KTh71lO&#10;cJzd0cybarf4Xsx2jF0gDfkqA2GpCaajVsPp7fWhABETksE+kNXwbSPs6tubCksTrnSw8zG1gkMo&#10;lqjBpTSUUsbGWY9xFQZL/PsIo8fEcmylGfHK4b6XKsu20mNH3OBwsM/ONl/HyXPvPmAzHx43pxf8&#10;pHVh3PR+dlrf3y37JxDJLunPDL/4jA41M13CRCaKnnVeMHrSoHIFgg1KbdcgLho2fJB1Jf8vqH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EFCjOdoAAAAJAQAADwAAAAAAAAAAAAAA&#10;AAACBQAAZHJzL2Rvd25yZXYueG1sUEsFBgAAAAAEAAQA8wAAAAkGAAAAAA==&#10;" w14:anchorId="71B03527"/>
            </w:pict>
          </mc:Fallback>
        </mc:AlternateContent>
      </w:r>
    </w:p>
    <w:p w14:paraId="5114771E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6660" behindDoc="0" locked="0" layoutInCell="1" allowOverlap="1" wp14:anchorId="024EBD6C" wp14:editId="21C5886A">
                <wp:simplePos x="0" y="0"/>
                <wp:positionH relativeFrom="column">
                  <wp:posOffset>3981450</wp:posOffset>
                </wp:positionH>
                <wp:positionV relativeFrom="paragraph">
                  <wp:posOffset>252095</wp:posOffset>
                </wp:positionV>
                <wp:extent cx="409575" cy="1404620"/>
                <wp:effectExtent l="0" t="0" r="0" b="0"/>
                <wp:wrapNone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80419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はは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EBD6C" id="_x0000_s1071" type="#_x0000_t202" style="position:absolute;left:0;text-align:left;margin-left:313.5pt;margin-top:19.85pt;width:32.25pt;height:110.6pt;z-index:2520166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" filled="f" stroked="f">
                <v:textbox style="mso-fit-shape-to-text:t">
                  <w:txbxContent>
                    <w:p w14:paraId="42C80419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はは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06420" behindDoc="0" locked="0" layoutInCell="1" allowOverlap="1" wp14:anchorId="320F1C7C" wp14:editId="08C48097">
                <wp:simplePos x="0" y="0"/>
                <wp:positionH relativeFrom="column">
                  <wp:posOffset>3025775</wp:posOffset>
                </wp:positionH>
                <wp:positionV relativeFrom="paragraph">
                  <wp:posOffset>73025</wp:posOffset>
                </wp:positionV>
                <wp:extent cx="581025" cy="1404620"/>
                <wp:effectExtent l="0" t="0" r="0" b="0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A85F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かば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F1C7C" id="_x0000_s1072" type="#_x0000_t202" style="position:absolute;left:0;text-align:left;margin-left:238.25pt;margin-top:5.75pt;width:45.75pt;height:110.6pt;z-index:2520064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" filled="f" stroked="f">
                <v:textbox style="mso-fit-shape-to-text:t">
                  <w:txbxContent>
                    <w:p w14:paraId="7A42A85F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かば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07444" behindDoc="0" locked="0" layoutInCell="1" allowOverlap="1" wp14:anchorId="7585D587" wp14:editId="2A5D907C">
                <wp:simplePos x="0" y="0"/>
                <wp:positionH relativeFrom="column">
                  <wp:posOffset>5334000</wp:posOffset>
                </wp:positionH>
                <wp:positionV relativeFrom="paragraph">
                  <wp:posOffset>92075</wp:posOffset>
                </wp:positionV>
                <wp:extent cx="390525" cy="1404620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AEDE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5B640B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5D587" id="_x0000_s1073" type="#_x0000_t202" style="position:absolute;left:0;text-align:left;margin-left:420pt;margin-top:7.25pt;width:30.75pt;height:110.6pt;z-index:2520074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" filled="f" stroked="f">
                <v:textbox style="mso-fit-shape-to-text:t">
                  <w:txbxContent>
                    <w:p w14:paraId="0B9DAEDE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5B640B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05396" behindDoc="0" locked="0" layoutInCell="1" allowOverlap="1" wp14:anchorId="627CA303" wp14:editId="62868C3E">
                <wp:simplePos x="0" y="0"/>
                <wp:positionH relativeFrom="column">
                  <wp:posOffset>918845</wp:posOffset>
                </wp:positionH>
                <wp:positionV relativeFrom="paragraph">
                  <wp:posOffset>73660</wp:posOffset>
                </wp:positionV>
                <wp:extent cx="476250" cy="140462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1A57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5B640B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CA303" id="_x0000_s1074" type="#_x0000_t202" style="position:absolute;left:0;text-align:left;margin-left:72.35pt;margin-top:5.8pt;width:37.5pt;height:110.6pt;z-index:2520053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" filled="f" stroked="f">
                <v:textbox style="mso-fit-shape-to-text:t">
                  <w:txbxContent>
                    <w:p w14:paraId="2A031A57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5B640B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ぼうし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帽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92A8B33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7684" behindDoc="0" locked="0" layoutInCell="1" allowOverlap="1" wp14:anchorId="5EBF24C7" wp14:editId="65F2C29A">
                <wp:simplePos x="0" y="0"/>
                <wp:positionH relativeFrom="column">
                  <wp:posOffset>6229350</wp:posOffset>
                </wp:positionH>
                <wp:positionV relativeFrom="paragraph">
                  <wp:posOffset>7620</wp:posOffset>
                </wp:positionV>
                <wp:extent cx="409575" cy="140462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995B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F24C7" id="_x0000_s1075" type="#_x0000_t202" style="position:absolute;left:0;text-align:left;margin-left:490.5pt;margin-top:.6pt;width:32.25pt;height:110.6pt;z-index:2520176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rY/gEAANUDAAAOAAAAZHJzL2Uyb0RvYy54bWysU9Fu2yAUfZ+0f0C8L7Yjp22sOFXXLtOk&#10;rpvU7QMwxjEacBmQ2NnX74LdNNrepvkBAdf33HvOPWxuR63IUTgvwdS0WOSUCMOhlWZf0+/fdu9u&#10;KP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" filled="f" stroked="f">
                <v:textbox style="mso-fit-shape-to-text:t">
                  <w:txbxContent>
                    <w:p w14:paraId="7391995B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おっと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5636" behindDoc="0" locked="0" layoutInCell="1" allowOverlap="1" wp14:anchorId="2D2085C2" wp14:editId="53B827F6">
                <wp:simplePos x="0" y="0"/>
                <wp:positionH relativeFrom="column">
                  <wp:posOffset>378460</wp:posOffset>
                </wp:positionH>
                <wp:positionV relativeFrom="paragraph">
                  <wp:posOffset>7620</wp:posOffset>
                </wp:positionV>
                <wp:extent cx="409575" cy="140462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09993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085C2" id="_x0000_s1076" type="#_x0000_t202" style="position:absolute;left:0;text-align:left;margin-left:29.8pt;margin-top:.6pt;width:32.25pt;height:110.6pt;z-index:2520156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" filled="f" stroked="f">
                <v:textbox style="mso-fit-shape-to-text:t">
                  <w:txbxContent>
                    <w:p w14:paraId="49C09993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4612" behindDoc="0" locked="0" layoutInCell="1" allowOverlap="1" wp14:anchorId="5AE1E2F4" wp14:editId="26CC9BA2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409575" cy="140462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3430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1E2F4" id="_x0000_s1077" type="#_x0000_t202" style="position:absolute;left:0;text-align:left;margin-left:133.5pt;margin-top:.75pt;width:32.25pt;height:110.6pt;z-index:2520146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" filled="f" stroked="f">
                <v:textbox style="mso-fit-shape-to-text:t">
                  <w:txbxContent>
                    <w:p w14:paraId="62133430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あに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02ADA14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981844" behindDoc="0" locked="0" layoutInCell="1" allowOverlap="1" wp14:anchorId="127B6C66" wp14:editId="23FA30AA">
            <wp:simplePos x="0" y="0"/>
            <wp:positionH relativeFrom="column">
              <wp:posOffset>3663315</wp:posOffset>
            </wp:positionH>
            <wp:positionV relativeFrom="paragraph">
              <wp:posOffset>147320</wp:posOffset>
            </wp:positionV>
            <wp:extent cx="566034" cy="699715"/>
            <wp:effectExtent l="0" t="0" r="5715" b="5715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00276" behindDoc="0" locked="0" layoutInCell="1" allowOverlap="1" wp14:anchorId="5029B8A8" wp14:editId="6B9DE922">
            <wp:simplePos x="0" y="0"/>
            <wp:positionH relativeFrom="column">
              <wp:posOffset>2979598</wp:posOffset>
            </wp:positionH>
            <wp:positionV relativeFrom="paragraph">
              <wp:posOffset>145364</wp:posOffset>
            </wp:positionV>
            <wp:extent cx="516835" cy="516835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clrChange>
                        <a:clrFrom>
                          <a:srgbClr val="FFFEFE"/>
                        </a:clrFrom>
                        <a:clrTo>
                          <a:srgbClr val="FF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999252" behindDoc="0" locked="0" layoutInCell="1" allowOverlap="1" wp14:anchorId="2405B0F8" wp14:editId="0962D810">
            <wp:simplePos x="0" y="0"/>
            <wp:positionH relativeFrom="column">
              <wp:posOffset>5403571</wp:posOffset>
            </wp:positionH>
            <wp:positionV relativeFrom="paragraph">
              <wp:posOffset>246863</wp:posOffset>
            </wp:positionV>
            <wp:extent cx="301570" cy="301570"/>
            <wp:effectExtent l="0" t="0" r="3810" b="3810"/>
            <wp:wrapNone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0" cy="3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79796" behindDoc="0" locked="0" layoutInCell="1" allowOverlap="1" wp14:anchorId="3007999B" wp14:editId="2E9CA733">
            <wp:simplePos x="0" y="0"/>
            <wp:positionH relativeFrom="column">
              <wp:posOffset>5706165</wp:posOffset>
            </wp:positionH>
            <wp:positionV relativeFrom="paragraph">
              <wp:posOffset>8117</wp:posOffset>
            </wp:positionV>
            <wp:extent cx="755374" cy="870698"/>
            <wp:effectExtent l="0" t="0" r="6985" b="5715"/>
            <wp:wrapNone/>
            <wp:docPr id="350" name="図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80820" behindDoc="0" locked="0" layoutInCell="1" allowOverlap="1" wp14:anchorId="4AC72BD7" wp14:editId="55E9A88D">
            <wp:simplePos x="0" y="0"/>
            <wp:positionH relativeFrom="column">
              <wp:posOffset>1254125</wp:posOffset>
            </wp:positionH>
            <wp:positionV relativeFrom="paragraph">
              <wp:posOffset>7620</wp:posOffset>
            </wp:positionV>
            <wp:extent cx="641350" cy="842645"/>
            <wp:effectExtent l="0" t="0" r="0" b="0"/>
            <wp:wrapNone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01300" behindDoc="0" locked="0" layoutInCell="1" allowOverlap="1" wp14:anchorId="7FF41411" wp14:editId="51B2D120">
            <wp:simplePos x="0" y="0"/>
            <wp:positionH relativeFrom="column">
              <wp:posOffset>801894</wp:posOffset>
            </wp:positionH>
            <wp:positionV relativeFrom="paragraph">
              <wp:posOffset>143040</wp:posOffset>
            </wp:positionV>
            <wp:extent cx="516835" cy="516835"/>
            <wp:effectExtent l="0" t="0" r="0" b="0"/>
            <wp:wrapNone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3652" behindDoc="0" locked="0" layoutInCell="1" allowOverlap="1" wp14:anchorId="540DA9B1" wp14:editId="2B33C8D0">
            <wp:simplePos x="0" y="0"/>
            <wp:positionH relativeFrom="column">
              <wp:posOffset>4601845</wp:posOffset>
            </wp:positionH>
            <wp:positionV relativeFrom="paragraph">
              <wp:posOffset>17780</wp:posOffset>
            </wp:positionV>
            <wp:extent cx="597535" cy="834390"/>
            <wp:effectExtent l="0" t="0" r="0" b="3810"/>
            <wp:wrapNone/>
            <wp:docPr id="353" name="図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2628" behindDoc="0" locked="0" layoutInCell="1" allowOverlap="1" wp14:anchorId="7CABA169" wp14:editId="5F5C2EC8">
            <wp:simplePos x="0" y="0"/>
            <wp:positionH relativeFrom="column">
              <wp:posOffset>2362200</wp:posOffset>
            </wp:positionH>
            <wp:positionV relativeFrom="paragraph">
              <wp:posOffset>10795</wp:posOffset>
            </wp:positionV>
            <wp:extent cx="597535" cy="834390"/>
            <wp:effectExtent l="0" t="0" r="0" b="3810"/>
            <wp:wrapNone/>
            <wp:docPr id="354" name="図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1604" behindDoc="0" locked="0" layoutInCell="1" allowOverlap="1" wp14:anchorId="6E7B8F63" wp14:editId="1538B5EA">
            <wp:simplePos x="0" y="0"/>
            <wp:positionH relativeFrom="column">
              <wp:posOffset>190832</wp:posOffset>
            </wp:positionH>
            <wp:positionV relativeFrom="paragraph">
              <wp:posOffset>9719</wp:posOffset>
            </wp:positionV>
            <wp:extent cx="597535" cy="834390"/>
            <wp:effectExtent l="0" t="0" r="0" b="3810"/>
            <wp:wrapNone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56FCEDBB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5156" behindDoc="0" locked="0" layoutInCell="1" allowOverlap="1" wp14:anchorId="3BA789AE" wp14:editId="2559B07A">
                <wp:simplePos x="0" y="0"/>
                <wp:positionH relativeFrom="column">
                  <wp:posOffset>687730</wp:posOffset>
                </wp:positionH>
                <wp:positionV relativeFrom="paragraph">
                  <wp:posOffset>115620</wp:posOffset>
                </wp:positionV>
                <wp:extent cx="683260" cy="190500"/>
                <wp:effectExtent l="0" t="0" r="2540" b="0"/>
                <wp:wrapNone/>
                <wp:docPr id="293" name="矢印: 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7FC58C">
              <v:shape id="矢印: 左 293" style="position:absolute;left:0;text-align:left;margin-left:54.15pt;margin-top:9.1pt;width:53.8pt;height:15pt;z-index:251995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3VhjrtoAAAAJAQAADwAA&#10;AGRycy9kb3ducmV2LnhtbEyPQU/DMAyF70j8h8hI3Fi6bkOlNJ0mBD9gY3D2GtMUGmdq0q78e8wJ&#10;bn7203ufq+3sezXRELvABpaLDBRxE2zHrYHj68tdASomZIt9YDLwTRG29fVVhaUNF97TdEitkhCO&#10;JRpwKZ1LrWPjyGNchDOx3D7C4DGJHFptB7xIuO91nmX32mPH0uDwTE+Omq/D6KV3F7CZ9qvN8Rk/&#10;eV1YN76/OWNub+bdI6hEc/ozwy++oEMtTKcwso2qF50VK7HKUOSgxJAvNw+gTgbWstB1pf9/UP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3VhjrtoAAAAJAQAADwAAAAAAAAAAAAAA&#10;AAACBQAAZHJzL2Rvd25yZXYueG1sUEsFBgAAAAAEAAQA8wAAAAkGAAAAAA==&#10;" w14:anchorId="0DA7D976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4132" behindDoc="0" locked="0" layoutInCell="1" allowOverlap="1" wp14:anchorId="7CD4111B" wp14:editId="6EA14260">
                <wp:simplePos x="0" y="0"/>
                <wp:positionH relativeFrom="column">
                  <wp:posOffset>2897099</wp:posOffset>
                </wp:positionH>
                <wp:positionV relativeFrom="paragraph">
                  <wp:posOffset>116408</wp:posOffset>
                </wp:positionV>
                <wp:extent cx="683260" cy="190500"/>
                <wp:effectExtent l="0" t="0" r="2540" b="0"/>
                <wp:wrapNone/>
                <wp:docPr id="294" name="矢印: 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62F30C">
              <v:shape id="矢印: 左 294" style="position:absolute;left:0;text-align:left;margin-left:228.1pt;margin-top:9.15pt;width:53.8pt;height:15pt;z-index:251994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W/6vxdoAAAAJAQAADwAA&#10;AGRycy9kb3ducmV2LnhtbEyPwU7DMBBE70j8g7VI3KhD00RRGqeqEHxAS8t5G5s4JV5HsZOGv2c5&#10;wXF3RjNvqt3iejGbMXSeFDyvEhCGGq87ahWc3t+eChAhImnsPRkF3ybArr6/q7DU/kYHMx9jKziE&#10;QokKbIxDKWVorHEYVn4wxNqnHx1GPsdW6hFvHO56uU6SXDrsiBssDubFmubrODnu3Xts5kOanV7x&#10;SptC2+njbJV6fFj2WxDRLPHPDL/4jA41M138RDqIXsEmy9dsZaFIQbAhy1PecmGFH7Ku5P8F9Q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W/6vxdoAAAAJAQAADwAAAAAAAAAAAAAA&#10;AAACBQAAZHJzL2Rvd25yZXYueG1sUEsFBgAAAAAEAAQA8wAAAAkGAAAAAA==&#10;" w14:anchorId="73392ED1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3108" behindDoc="0" locked="0" layoutInCell="1" allowOverlap="1" wp14:anchorId="3B7C4999" wp14:editId="2A203BA4">
                <wp:simplePos x="0" y="0"/>
                <wp:positionH relativeFrom="column">
                  <wp:posOffset>5172202</wp:posOffset>
                </wp:positionH>
                <wp:positionV relativeFrom="paragraph">
                  <wp:posOffset>101396</wp:posOffset>
                </wp:positionV>
                <wp:extent cx="683260" cy="190500"/>
                <wp:effectExtent l="0" t="0" r="2540" b="0"/>
                <wp:wrapNone/>
                <wp:docPr id="295" name="矢印: 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CE625E">
              <v:shape id="矢印: 左 295" style="position:absolute;left:0;text-align:left;margin-left:407.25pt;margin-top:8pt;width:53.8pt;height:15pt;z-index:251993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drDIrdoAAAAJAQAADwAA&#10;AGRycy9kb3ducmV2LnhtbEyPwU7DMBBE70j8g7VI3KiTkFYhjVNVCD6gpXDexiZOiddR7KTh71lO&#10;cNyd0cybare4XsxmDJ0nBekqAWGo8bqjVsHp7fWhABEiksbek1HwbQLs6tubCkvtr3Qw8zG2gkMo&#10;lKjAxjiUUobGGodh5QdDrH360WHkc2ylHvHK4a6XWZJspMOOuMHiYJ6tab6Ok+PevcdmPjyuTy94&#10;obzQdvp4t0rd3y37LYholvhnhl98Roeamc5+Ih1Er6BI8zVbWdjwJjY8ZVkK4qwg54esK/l/Qf0D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drDIrdoAAAAJAQAADwAAAAAAAAAAAAAA&#10;AAACBQAAZHJzL2Rvd25yZXYueG1sUEsFBgAAAAAEAAQA8wAAAAkGAAAAAA==&#10;" w14:anchorId="74E48F56"/>
            </w:pict>
          </mc:Fallback>
        </mc:AlternateContent>
      </w:r>
    </w:p>
    <w:p w14:paraId="40390F2D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0516" behindDoc="0" locked="0" layoutInCell="1" allowOverlap="1" wp14:anchorId="319CB9E0" wp14:editId="6493A229">
                <wp:simplePos x="0" y="0"/>
                <wp:positionH relativeFrom="column">
                  <wp:posOffset>5314950</wp:posOffset>
                </wp:positionH>
                <wp:positionV relativeFrom="paragraph">
                  <wp:posOffset>66675</wp:posOffset>
                </wp:positionV>
                <wp:extent cx="561975" cy="1404620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E1EC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5B640B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CB9E0" id="_x0000_s1078" type="#_x0000_t202" style="position:absolute;left:0;text-align:left;margin-left:418.5pt;margin-top:5.25pt;width:44.25pt;height:110.6pt;z-index:2520105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07/wEAANUDAAAOAAAAZHJzL2Uyb0RvYy54bWysU11v2yAUfZ+0/4B4X/whJ2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" filled="f" stroked="f">
                <v:textbox style="mso-fit-shape-to-text:t">
                  <w:txbxContent>
                    <w:p w14:paraId="68D1E1EC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5B640B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とけい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時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09492" behindDoc="0" locked="0" layoutInCell="1" allowOverlap="1" wp14:anchorId="0EC0EC4B" wp14:editId="1A35B438">
                <wp:simplePos x="0" y="0"/>
                <wp:positionH relativeFrom="column">
                  <wp:posOffset>2952750</wp:posOffset>
                </wp:positionH>
                <wp:positionV relativeFrom="paragraph">
                  <wp:posOffset>114300</wp:posOffset>
                </wp:positionV>
                <wp:extent cx="714375" cy="1404620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BC69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CD0DA9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ティー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シャ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0EC4B" id="_x0000_s1079" type="#_x0000_t202" style="position:absolute;left:0;text-align:left;margin-left:232.5pt;margin-top:9pt;width:56.25pt;height:110.6pt;z-index:2520094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" filled="f" stroked="f">
                <v:textbox style="mso-fit-shape-to-text:t">
                  <w:txbxContent>
                    <w:p w14:paraId="4854BC69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CD0DA9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ティー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T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シャツ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08468" behindDoc="0" locked="0" layoutInCell="1" allowOverlap="1" wp14:anchorId="194F79F3" wp14:editId="19061C32">
                <wp:simplePos x="0" y="0"/>
                <wp:positionH relativeFrom="column">
                  <wp:posOffset>809625</wp:posOffset>
                </wp:positionH>
                <wp:positionV relativeFrom="paragraph">
                  <wp:posOffset>171450</wp:posOffset>
                </wp:positionV>
                <wp:extent cx="581025" cy="140462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E7FDB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5B640B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F79F3" id="_x0000_s1080" type="#_x0000_t202" style="position:absolute;left:0;text-align:left;margin-left:63.75pt;margin-top:13.5pt;width:45.75pt;height:110.6pt;z-index:2520084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" filled="f" stroked="f">
                <v:textbox style="mso-fit-shape-to-text:t">
                  <w:txbxContent>
                    <w:p w14:paraId="519E7FDB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5B640B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にんぎょう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人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8080EEE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20756" behindDoc="0" locked="0" layoutInCell="1" allowOverlap="1" wp14:anchorId="1A74777E" wp14:editId="0118E1A3">
                <wp:simplePos x="0" y="0"/>
                <wp:positionH relativeFrom="column">
                  <wp:posOffset>6170403</wp:posOffset>
                </wp:positionH>
                <wp:positionV relativeFrom="paragraph">
                  <wp:posOffset>47206</wp:posOffset>
                </wp:positionV>
                <wp:extent cx="647700" cy="140462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0251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4777E" id="_x0000_s1081" type="#_x0000_t202" style="position:absolute;left:0;text-align:left;margin-left:485.85pt;margin-top:3.7pt;width:51pt;height:110.6pt;z-index:2520207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MW/gEAANU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" filled="f" stroked="f">
                <v:textbox style="mso-fit-shape-to-text:t">
                  <w:txbxContent>
                    <w:p w14:paraId="1AC30251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だち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9732" behindDoc="0" locked="0" layoutInCell="1" allowOverlap="1" wp14:anchorId="3294DAEB" wp14:editId="139F45C3">
                <wp:simplePos x="0" y="0"/>
                <wp:positionH relativeFrom="column">
                  <wp:posOffset>4048125</wp:posOffset>
                </wp:positionH>
                <wp:positionV relativeFrom="paragraph">
                  <wp:posOffset>31750</wp:posOffset>
                </wp:positionV>
                <wp:extent cx="533400" cy="1404620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F5805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こうはい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後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4DAEB" id="_x0000_s1082" type="#_x0000_t202" style="position:absolute;left:0;text-align:left;margin-left:318.75pt;margin-top:2.5pt;width:42pt;height:110.6pt;z-index:2520197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" filled="f" stroked="f">
                <v:textbox style="mso-fit-shape-to-text:t">
                  <w:txbxContent>
                    <w:p w14:paraId="1FFF5805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こうはい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後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8708" behindDoc="0" locked="0" layoutInCell="1" allowOverlap="1" wp14:anchorId="60440764" wp14:editId="2CDC7CB4">
                <wp:simplePos x="0" y="0"/>
                <wp:positionH relativeFrom="column">
                  <wp:posOffset>1524000</wp:posOffset>
                </wp:positionH>
                <wp:positionV relativeFrom="paragraph">
                  <wp:posOffset>50800</wp:posOffset>
                </wp:positionV>
                <wp:extent cx="771525" cy="140462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D6629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40764" id="_x0000_s1083" type="#_x0000_t202" style="position:absolute;left:0;text-align:left;margin-left:120pt;margin-top:4pt;width:60.75pt;height:110.6pt;z-index:2520187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" filled="f" stroked="f">
                <v:textbox style="mso-fit-shape-to-text:t">
                  <w:txbxContent>
                    <w:p w14:paraId="3A2D6629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たなか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田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1831BBA5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85251">
        <w:rPr>
          <w:noProof/>
        </w:rPr>
        <w:drawing>
          <wp:anchor distT="0" distB="0" distL="114300" distR="114300" simplePos="0" relativeHeight="251984916" behindDoc="0" locked="0" layoutInCell="1" allowOverlap="1" wp14:anchorId="21A8E0CE" wp14:editId="66C50963">
            <wp:simplePos x="0" y="0"/>
            <wp:positionH relativeFrom="column">
              <wp:posOffset>3545944</wp:posOffset>
            </wp:positionH>
            <wp:positionV relativeFrom="paragraph">
              <wp:posOffset>193123</wp:posOffset>
            </wp:positionV>
            <wp:extent cx="572494" cy="739739"/>
            <wp:effectExtent l="0" t="0" r="0" b="3810"/>
            <wp:wrapNone/>
            <wp:docPr id="356" name="図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4" cy="7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1982868" behindDoc="0" locked="0" layoutInCell="1" allowOverlap="1" wp14:anchorId="300610E7" wp14:editId="73C34402">
            <wp:simplePos x="0" y="0"/>
            <wp:positionH relativeFrom="column">
              <wp:posOffset>5718782</wp:posOffset>
            </wp:positionH>
            <wp:positionV relativeFrom="paragraph">
              <wp:posOffset>137050</wp:posOffset>
            </wp:positionV>
            <wp:extent cx="711667" cy="723569"/>
            <wp:effectExtent l="0" t="0" r="0" b="635"/>
            <wp:wrapNone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67" cy="7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78772" behindDoc="0" locked="0" layoutInCell="1" allowOverlap="1" wp14:anchorId="2514F59E" wp14:editId="301F6FAA">
            <wp:simplePos x="0" y="0"/>
            <wp:positionH relativeFrom="column">
              <wp:posOffset>1237808</wp:posOffset>
            </wp:positionH>
            <wp:positionV relativeFrom="paragraph">
              <wp:posOffset>240748</wp:posOffset>
            </wp:positionV>
            <wp:extent cx="717053" cy="633486"/>
            <wp:effectExtent l="0" t="0" r="6985" b="0"/>
            <wp:wrapNone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53" cy="6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04372" behindDoc="0" locked="0" layoutInCell="1" allowOverlap="1" wp14:anchorId="410B8840" wp14:editId="7276E1A1">
            <wp:simplePos x="0" y="0"/>
            <wp:positionH relativeFrom="column">
              <wp:posOffset>5245790</wp:posOffset>
            </wp:positionH>
            <wp:positionV relativeFrom="paragraph">
              <wp:posOffset>256153</wp:posOffset>
            </wp:positionV>
            <wp:extent cx="445273" cy="445273"/>
            <wp:effectExtent l="0" t="0" r="0" b="0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4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02324" behindDoc="0" locked="0" layoutInCell="1" allowOverlap="1" wp14:anchorId="55BACA48" wp14:editId="79EF2277">
            <wp:simplePos x="0" y="0"/>
            <wp:positionH relativeFrom="column">
              <wp:posOffset>816666</wp:posOffset>
            </wp:positionH>
            <wp:positionV relativeFrom="paragraph">
              <wp:posOffset>176889</wp:posOffset>
            </wp:positionV>
            <wp:extent cx="492981" cy="492981"/>
            <wp:effectExtent l="0" t="0" r="0" b="2540"/>
            <wp:wrapNone/>
            <wp:docPr id="360" name="図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6724" behindDoc="0" locked="0" layoutInCell="1" allowOverlap="1" wp14:anchorId="660A282A" wp14:editId="2EB3B3B1">
            <wp:simplePos x="0" y="0"/>
            <wp:positionH relativeFrom="column">
              <wp:posOffset>4616450</wp:posOffset>
            </wp:positionH>
            <wp:positionV relativeFrom="paragraph">
              <wp:posOffset>65405</wp:posOffset>
            </wp:positionV>
            <wp:extent cx="597535" cy="834390"/>
            <wp:effectExtent l="0" t="0" r="0" b="3810"/>
            <wp:wrapNone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5700" behindDoc="0" locked="0" layoutInCell="1" allowOverlap="1" wp14:anchorId="3F015E60" wp14:editId="328E50E2">
            <wp:simplePos x="0" y="0"/>
            <wp:positionH relativeFrom="column">
              <wp:posOffset>2376805</wp:posOffset>
            </wp:positionH>
            <wp:positionV relativeFrom="paragraph">
              <wp:posOffset>58420</wp:posOffset>
            </wp:positionV>
            <wp:extent cx="597535" cy="834390"/>
            <wp:effectExtent l="0" t="0" r="0" b="3810"/>
            <wp:wrapNone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974676" behindDoc="0" locked="0" layoutInCell="1" allowOverlap="1" wp14:anchorId="18C1B6EF" wp14:editId="5A93B794">
            <wp:simplePos x="0" y="0"/>
            <wp:positionH relativeFrom="column">
              <wp:posOffset>205547</wp:posOffset>
            </wp:positionH>
            <wp:positionV relativeFrom="paragraph">
              <wp:posOffset>57674</wp:posOffset>
            </wp:positionV>
            <wp:extent cx="597535" cy="834390"/>
            <wp:effectExtent l="0" t="0" r="0" b="3810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46F87418" w14:textId="77777777" w:rsidR="00A91BEB" w:rsidRDefault="00A91BEB" w:rsidP="00380E98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89012" behindDoc="0" locked="0" layoutInCell="1" allowOverlap="1" wp14:anchorId="6FF690EA" wp14:editId="61224D47">
                <wp:simplePos x="0" y="0"/>
                <wp:positionH relativeFrom="column">
                  <wp:posOffset>5142722</wp:posOffset>
                </wp:positionH>
                <wp:positionV relativeFrom="paragraph">
                  <wp:posOffset>194885</wp:posOffset>
                </wp:positionV>
                <wp:extent cx="683260" cy="190500"/>
                <wp:effectExtent l="0" t="0" r="2540" b="0"/>
                <wp:wrapNone/>
                <wp:docPr id="302" name="矢印: 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2F7E6E">
              <v:shape id="矢印: 左 302" style="position:absolute;left:0;text-align:left;margin-left:404.95pt;margin-top:15.35pt;width:53.8pt;height:15pt;z-index:2519890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q2PKbdsAAAAJAQAADwAA&#10;AGRycy9kb3ducmV2LnhtbEyPwU7DMAyG70i8Q2QkbiwZY1tbmk4TggfYGJy9JjSFxqmatCtvjznB&#10;0fan//9c7mbfickOsQ2kYblQICzVwbTUaDi9vtxlIGJCMtgFshq+bYRddX1VYmHChQ52OqZGcAjF&#10;AjW4lPpCylg76zEuQm+Jbx9h8Jh4HBppBrxwuO/kvVIb6bElbnDY2ydn66/j6Ll3H7CeDqv16Rk/&#10;6SEzbnx/c1rf3sz7RxDJzukPhl99VoeKnc5hJBNFpyFTec6ohpXagmAgX27XIM4aNryQVSn/f1D9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Ktjym3bAAAACQEAAA8AAAAAAAAAAAAA&#10;AAAAAgUAAGRycy9kb3ducmV2LnhtbFBLBQYAAAAABAAEAPMAAAAKBgAAAAA=&#10;" w14:anchorId="1B070B9B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03348" behindDoc="0" locked="0" layoutInCell="1" allowOverlap="1" wp14:anchorId="7BFB88C3" wp14:editId="7BBA9739">
            <wp:simplePos x="0" y="0"/>
            <wp:positionH relativeFrom="column">
              <wp:posOffset>3058795</wp:posOffset>
            </wp:positionH>
            <wp:positionV relativeFrom="paragraph">
              <wp:posOffset>39370</wp:posOffset>
            </wp:positionV>
            <wp:extent cx="373380" cy="373380"/>
            <wp:effectExtent l="0" t="0" r="7620" b="7620"/>
            <wp:wrapNone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87988" behindDoc="0" locked="0" layoutInCell="1" allowOverlap="1" wp14:anchorId="4048659C" wp14:editId="346EEDE9">
                <wp:simplePos x="0" y="0"/>
                <wp:positionH relativeFrom="column">
                  <wp:posOffset>2875280</wp:posOffset>
                </wp:positionH>
                <wp:positionV relativeFrom="paragraph">
                  <wp:posOffset>223712</wp:posOffset>
                </wp:positionV>
                <wp:extent cx="683260" cy="190500"/>
                <wp:effectExtent l="0" t="0" r="2540" b="0"/>
                <wp:wrapNone/>
                <wp:docPr id="303" name="矢印: 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15EC01F">
              <v:shape id="矢印: 左 303" style="position:absolute;left:0;text-align:left;margin-left:226.4pt;margin-top:17.6pt;width:53.8pt;height:15pt;z-index:2519879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kxh7u9sAAAAJAQAADwAA&#10;AGRycy9kb3ducmV2LnhtbEyPwU7DMBBE70j8g7VI3KhDmkRVGqeqEHxAS8t5G5s4JV5HsZOGv2c5&#10;wXF2RjNvq93iejGbMXSeFDyvEhCGGq87ahWc3t+eNiBCRNLYezIKvk2AXX1/V2Gp/Y0OZj7GVnAJ&#10;hRIV2BiHUsrQWOMwrPxgiL1PPzqMLMdW6hFvXO56mSZJIR12xAsWB/NiTfN1nBzv7j0282Gdn17x&#10;StlG2+njbJV6fFj2WxDRLPEvDL/4jA41M138RDqIXkGWp4weFazzFAQH8iLJQFwUFHyQdSX/f1D/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JMYe7vbAAAACQEAAA8AAAAAAAAAAAAA&#10;AAAAAgUAAGRycy9kb3ducmV2LnhtbFBLBQYAAAAABAAEAPMAAAAKBgAAAAA=&#10;" w14:anchorId="16D34D4F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96180" behindDoc="0" locked="0" layoutInCell="1" allowOverlap="1" wp14:anchorId="1EA9CE20" wp14:editId="73556A3A">
                <wp:simplePos x="0" y="0"/>
                <wp:positionH relativeFrom="column">
                  <wp:posOffset>674106</wp:posOffset>
                </wp:positionH>
                <wp:positionV relativeFrom="paragraph">
                  <wp:posOffset>196898</wp:posOffset>
                </wp:positionV>
                <wp:extent cx="683260" cy="190500"/>
                <wp:effectExtent l="0" t="0" r="2540" b="0"/>
                <wp:wrapNone/>
                <wp:docPr id="304" name="矢印: 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8AC5C71">
              <v:shape id="矢印: 左 304" style="position:absolute;left:0;text-align:left;margin-left:53.1pt;margin-top:15.5pt;width:53.8pt;height:15pt;z-index:251996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" w14:anchorId="20CC135F"/>
            </w:pict>
          </mc:Fallback>
        </mc:AlternateContent>
      </w:r>
    </w:p>
    <w:p w14:paraId="448A9DAD" w14:textId="77777777" w:rsidR="00A91BEB" w:rsidRDefault="00A91BEB" w:rsidP="00F11B6E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23828" behindDoc="0" locked="0" layoutInCell="1" allowOverlap="1" wp14:anchorId="2ED933A6" wp14:editId="5D9F3574">
                <wp:simplePos x="0" y="0"/>
                <wp:positionH relativeFrom="column">
                  <wp:posOffset>6197600</wp:posOffset>
                </wp:positionH>
                <wp:positionV relativeFrom="paragraph">
                  <wp:posOffset>322580</wp:posOffset>
                </wp:positionV>
                <wp:extent cx="655320" cy="1404620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B83C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933A6" id="_x0000_s1084" type="#_x0000_t202" style="position:absolute;left:0;text-align:left;margin-left:488pt;margin-top:25.4pt;width:51.6pt;height:110.6pt;z-index:2520238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" filled="f" stroked="f">
                <v:textbox style="mso-fit-shape-to-text:t">
                  <w:txbxContent>
                    <w:p w14:paraId="0C15B83C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22804" behindDoc="0" locked="0" layoutInCell="1" allowOverlap="1" wp14:anchorId="3FD28E4A" wp14:editId="0BA97CFC">
                <wp:simplePos x="0" y="0"/>
                <wp:positionH relativeFrom="column">
                  <wp:posOffset>3985260</wp:posOffset>
                </wp:positionH>
                <wp:positionV relativeFrom="paragraph">
                  <wp:posOffset>349885</wp:posOffset>
                </wp:positionV>
                <wp:extent cx="409575" cy="1404620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0BD2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28E4A" id="_x0000_s1085" type="#_x0000_t202" style="position:absolute;left:0;text-align:left;margin-left:313.8pt;margin-top:27.55pt;width:32.25pt;height:110.6pt;z-index:2520228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" filled="f" stroked="f">
                <v:textbox style="mso-fit-shape-to-text:t">
                  <w:txbxContent>
                    <w:p w14:paraId="78DC0BD2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むすめ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21780" behindDoc="0" locked="0" layoutInCell="1" allowOverlap="1" wp14:anchorId="002C89B2" wp14:editId="47AB2357">
                <wp:simplePos x="0" y="0"/>
                <wp:positionH relativeFrom="column">
                  <wp:posOffset>1746250</wp:posOffset>
                </wp:positionH>
                <wp:positionV relativeFrom="paragraph">
                  <wp:posOffset>338455</wp:posOffset>
                </wp:positionV>
                <wp:extent cx="603250" cy="140462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A705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F11B6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しゃちょう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社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C89B2" id="_x0000_s1086" type="#_x0000_t202" style="position:absolute;left:0;text-align:left;margin-left:137.5pt;margin-top:26.65pt;width:47.5pt;height:110.6pt;z-index:2520217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" filled="f" stroked="f">
                <v:textbox style="mso-fit-shape-to-text:t">
                  <w:txbxContent>
                    <w:p w14:paraId="22A1A705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F11B6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しゃちょう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社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3588" behindDoc="0" locked="0" layoutInCell="1" allowOverlap="1" wp14:anchorId="0B77AADC" wp14:editId="08E26B27">
                <wp:simplePos x="0" y="0"/>
                <wp:positionH relativeFrom="column">
                  <wp:posOffset>5247005</wp:posOffset>
                </wp:positionH>
                <wp:positionV relativeFrom="paragraph">
                  <wp:posOffset>135890</wp:posOffset>
                </wp:positionV>
                <wp:extent cx="581025" cy="140462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96B7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7AADC" id="_x0000_s1087" type="#_x0000_t202" style="position:absolute;left:0;text-align:left;margin-left:413.15pt;margin-top:10.7pt;width:45.75pt;height:110.6pt;z-index:2520135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" filled="f" stroked="f">
                <v:textbox style="mso-fit-shape-to-text:t">
                  <w:txbxContent>
                    <w:p w14:paraId="15AA96B7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みか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2564" behindDoc="0" locked="0" layoutInCell="1" allowOverlap="1" wp14:anchorId="7135779B" wp14:editId="2B3A573E">
                <wp:simplePos x="0" y="0"/>
                <wp:positionH relativeFrom="column">
                  <wp:posOffset>2924175</wp:posOffset>
                </wp:positionH>
                <wp:positionV relativeFrom="paragraph">
                  <wp:posOffset>145415</wp:posOffset>
                </wp:positionV>
                <wp:extent cx="771525" cy="1404620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1C98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マグカ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779B" id="_x0000_s1088" type="#_x0000_t202" style="position:absolute;left:0;text-align:left;margin-left:230.25pt;margin-top:11.45pt;width:60.75pt;height:110.6pt;z-index:2520125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" filled="f" stroked="f">
                <v:textbox style="mso-fit-shape-to-text:t">
                  <w:txbxContent>
                    <w:p w14:paraId="4CE11C98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マグカップ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11540" behindDoc="0" locked="0" layoutInCell="1" allowOverlap="1" wp14:anchorId="7831A895" wp14:editId="241D4BC6">
                <wp:simplePos x="0" y="0"/>
                <wp:positionH relativeFrom="column">
                  <wp:posOffset>797560</wp:posOffset>
                </wp:positionH>
                <wp:positionV relativeFrom="paragraph">
                  <wp:posOffset>164860</wp:posOffset>
                </wp:positionV>
                <wp:extent cx="714375" cy="140462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CA70" w14:textId="77777777" w:rsidR="00A91BEB" w:rsidRPr="004C4077" w:rsidRDefault="00A91BEB" w:rsidP="00380E9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5B640B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1A895" id="_x0000_s1089" type="#_x0000_t202" style="position:absolute;left:0;text-align:left;margin-left:62.8pt;margin-top:13pt;width:56.25pt;height:110.6pt;z-index:2520115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" filled="f" stroked="f">
                <v:textbox style="mso-fit-shape-to-text:t">
                  <w:txbxContent>
                    <w:p w14:paraId="3611CA70" w14:textId="77777777" w:rsidR="00A91BEB" w:rsidRPr="004C4077" w:rsidRDefault="00A91BEB" w:rsidP="00380E9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5B640B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さけ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B494CB0" w14:textId="77777777" w:rsidR="00145DCC" w:rsidRDefault="00A91BEB">
      <w:pPr>
        <w:widowControl/>
        <w:jc w:val="left"/>
        <w:rPr>
          <w:rFonts w:ascii="BIZ UDPゴシック" w:eastAsia="BIZ UDPゴシック" w:hAnsi="BIZ UDPゴシック"/>
          <w:szCs w:val="21"/>
        </w:rPr>
        <w:sectPr w:rsidR="00145DCC" w:rsidSect="00CB2D27">
          <w:headerReference w:type="default" r:id="rId224"/>
          <w:headerReference w:type="first" r:id="rId225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3E03092C" w14:textId="77777777" w:rsidR="00A91BEB" w:rsidRPr="003656A9" w:rsidRDefault="00A91BEB">
      <w:pPr>
        <w:rPr>
          <w:rFonts w:ascii="BIZ UDPゴシック" w:eastAsia="BIZ UDPゴシック" w:hAnsi="BIZ UDPゴシック"/>
          <w:color w:val="B40046"/>
        </w:rPr>
      </w:pPr>
      <w:r w:rsidRPr="003656A9">
        <w:rPr>
          <w:rFonts w:ascii="BIZ UDPゴシック" w:eastAsia="BIZ UDPゴシック" w:hAnsi="BIZ UDPゴシック" w:hint="eastAsia"/>
          <w:color w:val="B40046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color w:val="B40046"/>
                <w:sz w:val="10"/>
              </w:rPr>
              <w:t>こうさい</w:t>
            </w:r>
          </w:rt>
          <w:rubyBase>
            <w:r w:rsidR="00A91BEB">
              <w:rPr>
                <w:rFonts w:ascii="BIZ UDPゴシック" w:eastAsia="BIZ UDPゴシック" w:hAnsi="BIZ UDPゴシック"/>
                <w:color w:val="B40046"/>
              </w:rPr>
              <w:t>交際</w:t>
            </w:r>
          </w:rubyBase>
        </w:ruby>
      </w:r>
    </w:p>
    <w:p w14:paraId="1583BEEB" w14:textId="77777777" w:rsidR="00A91BEB" w:rsidRPr="003656A9" w:rsidRDefault="00A91BEB">
      <w:pPr>
        <w:rPr>
          <w:rFonts w:ascii="BIZ UDPゴシック" w:eastAsia="BIZ UDPゴシック" w:hAnsi="BIZ UDPゴシック"/>
          <w:color w:val="B40046"/>
        </w:rPr>
      </w:pP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color w:val="B40046"/>
                <w:sz w:val="10"/>
              </w:rPr>
              <w:t>だい</w:t>
            </w:r>
          </w:rt>
          <w:rubyBase>
            <w:r w:rsidR="00A91BEB">
              <w:rPr>
                <w:rFonts w:ascii="BIZ UDPゴシック" w:eastAsia="BIZ UDPゴシック" w:hAnsi="BIZ UDPゴシック"/>
                <w:color w:val="B40046"/>
              </w:rPr>
              <w:t>第</w:t>
            </w:r>
          </w:rubyBase>
        </w:ruby>
      </w:r>
      <w:r w:rsidRPr="003656A9">
        <w:rPr>
          <w:rFonts w:ascii="BIZ UDPゴシック" w:eastAsia="BIZ UDPゴシック" w:hAnsi="BIZ UDPゴシック"/>
          <w:color w:val="B40046"/>
        </w:rPr>
        <w:t>1</w:t>
      </w:r>
      <w:r>
        <w:rPr>
          <w:rFonts w:ascii="BIZ UDPゴシック" w:eastAsia="BIZ UDPゴシック" w:hAnsi="BIZ UDPゴシック"/>
          <w:color w:val="B40046"/>
        </w:rPr>
        <w:t>8</w:t>
      </w: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color w:val="B40046"/>
                <w:sz w:val="10"/>
              </w:rPr>
              <w:t>か</w:t>
            </w:r>
          </w:rt>
          <w:rubyBase>
            <w:r w:rsidR="00A91BEB">
              <w:rPr>
                <w:rFonts w:ascii="BIZ UDPゴシック" w:eastAsia="BIZ UDPゴシック" w:hAnsi="BIZ UDPゴシック"/>
                <w:color w:val="B40046"/>
              </w:rPr>
              <w:t>課</w:t>
            </w:r>
          </w:rubyBase>
        </w:ruby>
      </w:r>
      <w:r w:rsidRPr="003656A9">
        <w:rPr>
          <w:rFonts w:ascii="BIZ UDPゴシック" w:eastAsia="BIZ UDPゴシック" w:hAnsi="BIZ UDPゴシック" w:hint="eastAsia"/>
          <w:color w:val="B40046"/>
        </w:rPr>
        <w:t xml:space="preserve">　「</w:t>
      </w:r>
      <w:r>
        <w:rPr>
          <w:rFonts w:ascii="BIZ UDPゴシック" w:eastAsia="BIZ UDPゴシック" w:hAnsi="BIZ UDPゴシック"/>
          <w:color w:val="B4004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color w:val="B40046"/>
                <w:sz w:val="10"/>
              </w:rPr>
              <w:t>なに</w:t>
            </w:r>
          </w:rt>
          <w:rubyBase>
            <w:r w:rsidR="00A91BEB">
              <w:rPr>
                <w:rFonts w:ascii="BIZ UDPゴシック" w:eastAsia="BIZ UDPゴシック" w:hAnsi="BIZ UDPゴシック"/>
                <w:color w:val="B40046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  <w:color w:val="B40046"/>
        </w:rPr>
        <w:t>かプレゼントをあげませんか？</w:t>
      </w:r>
      <w:r w:rsidRPr="003656A9">
        <w:rPr>
          <w:rFonts w:ascii="BIZ UDPゴシック" w:eastAsia="BIZ UDPゴシック" w:hAnsi="BIZ UDPゴシック" w:hint="eastAsia"/>
          <w:color w:val="B40046"/>
        </w:rPr>
        <w:t>」</w:t>
      </w:r>
    </w:p>
    <w:p w14:paraId="7A40005B" w14:textId="77777777" w:rsidR="00A91BEB" w:rsidRPr="00C841F8" w:rsidRDefault="00A91BEB">
      <w:pPr>
        <w:rPr>
          <w:rFonts w:ascii="BIZ UDPゴシック" w:eastAsia="BIZ UDPゴシック" w:hAnsi="BIZ UDPゴシック"/>
        </w:rPr>
      </w:pPr>
    </w:p>
    <w:p w14:paraId="045A8BBD" w14:textId="77777777" w:rsidR="00A91BEB" w:rsidRDefault="00A91BEB">
      <w:pPr>
        <w:rPr>
          <w:rFonts w:ascii="BIZ UDPゴシック" w:eastAsia="BIZ UDPゴシック" w:hAnsi="BIZ UDPゴシック"/>
        </w:rPr>
      </w:pPr>
    </w:p>
    <w:p w14:paraId="20AF7BB2" w14:textId="77777777" w:rsidR="00A91BEB" w:rsidRDefault="00A91BEB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 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けい</w:t>
            </w:r>
          </w:rt>
          <w:rubyBase>
            <w:r w:rsidR="00A91BEB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 そうです</w:t>
      </w:r>
    </w:p>
    <w:p w14:paraId="072931AF" w14:textId="77777777" w:rsidR="00A91BEB" w:rsidRDefault="00A91BEB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263CE21" w14:textId="77777777" w:rsidR="00A91BEB" w:rsidRDefault="00A91BEB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そうです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はなし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話</w:t>
            </w:r>
          </w:rubyBase>
        </w:ruby>
      </w:r>
      <w:r w:rsidRPr="5D5C97BA">
        <w:rPr>
          <w:rFonts w:ascii="BIZ UDPゴシック" w:eastAsia="BIZ UDPゴシック" w:hAnsi="BIZ UDPゴシック"/>
        </w:rPr>
        <w:t>をほか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人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つた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伝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ましょう。</w:t>
      </w:r>
    </w:p>
    <w:p w14:paraId="59E7B3BC" w14:textId="77777777" w:rsidR="00A91BEB" w:rsidRPr="00195962" w:rsidRDefault="00A91BEB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C3D2E">
        <w:rPr>
          <w:rFonts w:ascii="Arial Narrow" w:eastAsia="BIZ UDPゴシック" w:hAnsi="Arial Narrow"/>
          <w:szCs w:val="21"/>
        </w:rPr>
        <w:t>Tell something you heard to another person using "</w:t>
      </w:r>
      <w:r w:rsidRPr="00CC3D2E">
        <w:rPr>
          <w:rFonts w:ascii="ＭＳ Ｐゴシック" w:eastAsia="ＭＳ Ｐゴシック" w:hAnsi="ＭＳ Ｐゴシック"/>
          <w:sz w:val="18"/>
          <w:szCs w:val="18"/>
        </w:rPr>
        <w:t>～そうです</w:t>
      </w:r>
      <w:r w:rsidRPr="00CC3D2E">
        <w:rPr>
          <w:rFonts w:ascii="Arial Narrow" w:eastAsia="BIZ UDPゴシック" w:hAnsi="Arial Narrow"/>
          <w:szCs w:val="21"/>
        </w:rPr>
        <w:t>", just like the example.</w:t>
      </w:r>
    </w:p>
    <w:p w14:paraId="28E714C8" w14:textId="77777777" w:rsidR="00A91BEB" w:rsidRDefault="00A91BEB" w:rsidP="5D5C97BA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 w:rsidRPr="5D5C97BA">
        <w:rPr>
          <w:rFonts w:ascii="BIZ UDPゴシック" w:eastAsia="BIZ UDPゴシック" w:hAnsi="BIZ UDPゴシック"/>
        </w:rPr>
        <w:t>はマイさ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7A492B">
              <w:rPr>
                <w:rFonts w:ascii="BIZ UDPゴシック" w:eastAsia="BIZ UDPゴシック" w:hAnsi="BIZ UDPゴシック"/>
                <w:sz w:val="10"/>
              </w:rPr>
              <w:t>たんじょうび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誕生日</w:t>
            </w:r>
          </w:rubyBase>
        </w:ruby>
      </w:r>
      <w:r w:rsidRPr="5D5C97BA">
        <w:rPr>
          <w:rFonts w:ascii="BIZ UDPゴシック" w:eastAsia="BIZ UDPゴシック" w:hAnsi="BIZ UDPゴシック"/>
        </w:rPr>
        <w:t>です。</w:t>
      </w:r>
    </w:p>
    <w:p w14:paraId="4414FC32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>マイさんの</w:t>
      </w:r>
      <w:r w:rsidRPr="003355E9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355E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んじょうび</w:t>
            </w:r>
          </w:rt>
          <w:rubyBase>
            <w:r w:rsidR="00A91BEB" w:rsidRPr="003355E9">
              <w:rPr>
                <w:rFonts w:ascii="BIZ UDPゴシック" w:eastAsia="BIZ UDPゴシック" w:hAnsi="BIZ UDPゴシック"/>
                <w:color w:val="808080" w:themeColor="background1" w:themeShade="80"/>
              </w:rPr>
              <w:t>誕生日</w:t>
            </w:r>
          </w:rubyBase>
        </w:ruby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だそうです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41BE533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キムさんもパーティー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す。</w:t>
      </w:r>
    </w:p>
    <w:p w14:paraId="6D34C9F7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キムさんも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D34ED10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プレゼントはギフトカードがいいです。</w:t>
      </w:r>
    </w:p>
    <w:p w14:paraId="12773AAF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プレゼントは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3130413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花</w:t>
            </w:r>
          </w:rubyBase>
        </w:ruby>
      </w:r>
      <w:r>
        <w:rPr>
          <w:rFonts w:ascii="BIZ UDPゴシック" w:eastAsia="BIZ UDPゴシック" w:hAnsi="BIZ UDPゴシック" w:hint="eastAsia"/>
        </w:rPr>
        <w:t>はあま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じゃないです。</w:t>
      </w:r>
    </w:p>
    <w:p w14:paraId="0B8FFEBC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花</w:t>
            </w:r>
          </w:rubyBase>
        </w:ruby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E2C1DC2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ふくだ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福田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おとこ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男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生</w:t>
            </w:r>
          </w:rubyBase>
        </w:ruby>
      </w:r>
      <w:r>
        <w:rPr>
          <w:rFonts w:ascii="BIZ UDPゴシック" w:eastAsia="BIZ UDPゴシック" w:hAnsi="BIZ UDPゴシック" w:hint="eastAsia"/>
        </w:rPr>
        <w:t>まれました。</w:t>
      </w:r>
    </w:p>
    <w:p w14:paraId="6D7E736E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ふくだ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福田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に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1F3D5C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>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とり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</w:rPr>
        <w:t>はとてもおいしかったです。</w:t>
      </w:r>
    </w:p>
    <w:p w14:paraId="7481ADFD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>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とり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DFCAC43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のだ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野田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をぜんぜ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せんでした。</w:t>
      </w:r>
    </w:p>
    <w:p w14:paraId="516948CD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のだ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野田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F1ABEBB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けっこんしき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結婚式</w:t>
            </w:r>
          </w:rubyBase>
        </w:ruby>
      </w:r>
      <w:r>
        <w:rPr>
          <w:rFonts w:ascii="BIZ UDPゴシック" w:eastAsia="BIZ UDPゴシック" w:hAnsi="BIZ UDPゴシック" w:hint="eastAsia"/>
        </w:rPr>
        <w:t>はとてもすてきでした。</w:t>
      </w:r>
    </w:p>
    <w:p w14:paraId="5013F91A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けっこんしき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結婚式</w:t>
            </w:r>
          </w:rubyBase>
        </w:ruby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9484D3D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のパーティー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はありません。</w:t>
      </w:r>
    </w:p>
    <w:p w14:paraId="55C7DB20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のパーティー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6288340" w14:textId="77777777" w:rsidR="00A91BEB" w:rsidRDefault="00A91BEB">
      <w:pPr>
        <w:widowControl/>
        <w:jc w:val="left"/>
        <w:rPr>
          <w:rFonts w:ascii="BIZ UDPゴシック" w:eastAsia="BIZ UDPゴシック" w:hAnsi="BIZ UDPゴシック"/>
        </w:rPr>
      </w:pPr>
    </w:p>
    <w:p w14:paraId="5B3FE04D" w14:textId="77777777" w:rsidR="00A91BEB" w:rsidRDefault="00A91BEB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C8CD0B3" w14:textId="77777777" w:rsidR="00A91BEB" w:rsidRDefault="00A91BEB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erson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ひと</w:t>
            </w:r>
          </w:rt>
          <w:rubyBase>
            <w:r w:rsidR="00A91BEB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に 【t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hing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もの】 を あげます</w:t>
      </w:r>
    </w:p>
    <w:p w14:paraId="012F3DFF" w14:textId="77777777" w:rsidR="00A91BEB" w:rsidRDefault="00A91BEB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C6A0062" w14:textId="77777777" w:rsidR="00A91BEB" w:rsidRDefault="00A91BEB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 w:rsidRPr="5D5C97BA">
        <w:rPr>
          <w:rFonts w:ascii="BIZ UDPゴシック" w:eastAsia="BIZ UDPゴシック" w:hAnsi="BIZ UDPゴシック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 w:rsidRPr="5D5C97BA">
        <w:rPr>
          <w:rFonts w:ascii="BIZ UDPゴシック" w:eastAsia="BIZ UDPゴシック" w:hAnsi="BIZ UDPゴシック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ただ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正</w:t>
            </w:r>
          </w:rubyBase>
        </w:ruby>
      </w:r>
      <w:r w:rsidRPr="5D5C97BA">
        <w:rPr>
          <w:rFonts w:ascii="BIZ UDPゴシック" w:eastAsia="BIZ UDPゴシック" w:hAnsi="BIZ UDPゴシック"/>
        </w:rPr>
        <w:t>しいもの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 w:rsidRPr="5D5C97BA">
        <w:rPr>
          <w:rFonts w:ascii="BIZ UDPゴシック" w:eastAsia="BIZ UDPゴシック" w:hAnsi="BIZ UDPゴシック"/>
        </w:rPr>
        <w:t>びましょう。</w:t>
      </w:r>
    </w:p>
    <w:p w14:paraId="599D718A" w14:textId="77777777" w:rsidR="00A91BEB" w:rsidRPr="00195962" w:rsidRDefault="00A91BEB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C3D2E">
        <w:rPr>
          <w:rFonts w:ascii="Arial Narrow" w:eastAsia="BIZ UDPゴシック" w:hAnsi="Arial Narrow"/>
          <w:szCs w:val="21"/>
        </w:rPr>
        <w:t>Look at the pictures and choose the correct answer, just like the example.</w:t>
      </w:r>
    </w:p>
    <w:p w14:paraId="08199A7C" w14:textId="77777777" w:rsidR="00A91BEB" w:rsidRDefault="00A91BEB" w:rsidP="5D5C97BA">
      <w:pPr>
        <w:tabs>
          <w:tab w:val="left" w:pos="284"/>
          <w:tab w:val="left" w:pos="851"/>
          <w:tab w:val="left" w:pos="3828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88340" behindDoc="0" locked="0" layoutInCell="1" allowOverlap="1" wp14:anchorId="29DBC133" wp14:editId="6E8F839D">
            <wp:simplePos x="0" y="0"/>
            <wp:positionH relativeFrom="column">
              <wp:posOffset>953135</wp:posOffset>
            </wp:positionH>
            <wp:positionV relativeFrom="paragraph">
              <wp:posOffset>213360</wp:posOffset>
            </wp:positionV>
            <wp:extent cx="540385" cy="540385"/>
            <wp:effectExtent l="0" t="0" r="0" b="0"/>
            <wp:wrapNone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FFFEFE"/>
                        </a:clrFrom>
                        <a:clrTo>
                          <a:srgbClr val="FF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026900" behindDoc="0" locked="0" layoutInCell="1" allowOverlap="1" wp14:anchorId="12B8FFD2" wp14:editId="5E3AD069">
            <wp:simplePos x="0" y="0"/>
            <wp:positionH relativeFrom="column">
              <wp:posOffset>1626235</wp:posOffset>
            </wp:positionH>
            <wp:positionV relativeFrom="paragraph">
              <wp:posOffset>46380</wp:posOffset>
            </wp:positionV>
            <wp:extent cx="629107" cy="788655"/>
            <wp:effectExtent l="0" t="0" r="0" b="0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" cy="7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025876" behindDoc="0" locked="0" layoutInCell="1" allowOverlap="1" wp14:anchorId="115A4408" wp14:editId="4EF0B25C">
            <wp:simplePos x="0" y="0"/>
            <wp:positionH relativeFrom="column">
              <wp:posOffset>433427</wp:posOffset>
            </wp:positionH>
            <wp:positionV relativeFrom="paragraph">
              <wp:posOffset>32029</wp:posOffset>
            </wp:positionV>
            <wp:extent cx="523866" cy="731520"/>
            <wp:effectExtent l="0" t="0" r="0" b="0"/>
            <wp:wrapNone/>
            <wp:docPr id="408" name="図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" cy="7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32020" behindDoc="0" locked="0" layoutInCell="1" allowOverlap="1" wp14:anchorId="02F749E5" wp14:editId="63DA7AD4">
                <wp:simplePos x="0" y="0"/>
                <wp:positionH relativeFrom="column">
                  <wp:posOffset>984885</wp:posOffset>
                </wp:positionH>
                <wp:positionV relativeFrom="paragraph">
                  <wp:posOffset>414020</wp:posOffset>
                </wp:positionV>
                <wp:extent cx="683260" cy="190500"/>
                <wp:effectExtent l="0" t="0" r="2540" b="0"/>
                <wp:wrapNone/>
                <wp:docPr id="365" name="矢印: 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252D4EA">
              <v:shape id="矢印: 左 365" style="position:absolute;left:0;text-align:left;margin-left:77.55pt;margin-top:32.6pt;width:53.8pt;height:15pt;rotation:180;z-index:252032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" w14:anchorId="3C4737B1"/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59482CA9" w14:textId="77777777" w:rsidR="00A91BEB" w:rsidRDefault="00A91BEB" w:rsidP="5D5C97BA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91412" behindDoc="0" locked="0" layoutInCell="1" allowOverlap="1" wp14:anchorId="4FA71067" wp14:editId="572D13C9">
                <wp:simplePos x="0" y="0"/>
                <wp:positionH relativeFrom="column">
                  <wp:posOffset>3321050</wp:posOffset>
                </wp:positionH>
                <wp:positionV relativeFrom="paragraph">
                  <wp:posOffset>28575</wp:posOffset>
                </wp:positionV>
                <wp:extent cx="450850" cy="247650"/>
                <wp:effectExtent l="0" t="0" r="25400" b="19050"/>
                <wp:wrapNone/>
                <wp:docPr id="366" name="楕円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0B9C7A4">
              <v:oval id="楕円 366" style="position:absolute;left:0;text-align:left;margin-left:261.5pt;margin-top:2.25pt;width:35.5pt;height:19.5pt;z-index:252091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7f7f7f [1612]" strokeweight="1pt" w14:anchorId="5E4BF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 w:rsidRPr="5D5C97BA">
        <w:rPr>
          <w:rFonts w:ascii="BIZ UDPゴシック" w:eastAsia="BIZ UDPゴシック" w:hAnsi="BIZ UDPゴシック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あに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兄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ぼうし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帽子</w:t>
            </w:r>
          </w:rubyBase>
        </w:ruby>
      </w:r>
      <w:r w:rsidRPr="5D5C97BA">
        <w:rPr>
          <w:rFonts w:ascii="BIZ UDPゴシック" w:eastAsia="BIZ UDPゴシック" w:hAnsi="BIZ UDPゴシック"/>
        </w:rPr>
        <w:t>を（　あげ／くれ／もらい　）ました。</w:t>
      </w:r>
    </w:p>
    <w:p w14:paraId="40E63047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89364" behindDoc="0" locked="0" layoutInCell="1" allowOverlap="1" wp14:anchorId="775CF416" wp14:editId="440CE9AD">
                <wp:simplePos x="0" y="0"/>
                <wp:positionH relativeFrom="column">
                  <wp:posOffset>1769745</wp:posOffset>
                </wp:positionH>
                <wp:positionV relativeFrom="paragraph">
                  <wp:posOffset>198755</wp:posOffset>
                </wp:positionV>
                <wp:extent cx="409575" cy="1404620"/>
                <wp:effectExtent l="0" t="0" r="0" b="0"/>
                <wp:wrapNone/>
                <wp:docPr id="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76E7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CF416" id="_x0000_s1090" type="#_x0000_t202" style="position:absolute;left:0;text-align:left;margin-left:139.35pt;margin-top:15.65pt;width:32.25pt;height:110.6pt;z-index:2520893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pP/w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" filled="f" stroked="f">
                <v:textbox style="mso-fit-shape-to-text:t">
                  <w:txbxContent>
                    <w:p w14:paraId="0A0F76E7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あに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29972" behindDoc="0" locked="0" layoutInCell="1" allowOverlap="1" wp14:anchorId="3E6D6B16" wp14:editId="06B211A6">
                <wp:simplePos x="0" y="0"/>
                <wp:positionH relativeFrom="column">
                  <wp:posOffset>1073785</wp:posOffset>
                </wp:positionH>
                <wp:positionV relativeFrom="paragraph">
                  <wp:posOffset>99060</wp:posOffset>
                </wp:positionV>
                <wp:extent cx="476250" cy="1404620"/>
                <wp:effectExtent l="0" t="0" r="0" b="0"/>
                <wp:wrapNone/>
                <wp:docPr id="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7E83" w14:textId="77777777" w:rsidR="00A91BEB" w:rsidRPr="004C4077" w:rsidRDefault="00A91BE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003596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D6B16" id="_x0000_s1091" type="#_x0000_t202" style="position:absolute;left:0;text-align:left;margin-left:84.55pt;margin-top:7.8pt;width:37.5pt;height:110.6pt;z-index:2520299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" filled="f" stroked="f">
                <v:textbox style="mso-fit-shape-to-text:t">
                  <w:txbxContent>
                    <w:p w14:paraId="59917E83" w14:textId="77777777" w:rsidR="00A91BEB" w:rsidRPr="004C4077" w:rsidRDefault="00A91BEB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003596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ぼうし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帽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90388" behindDoc="0" locked="0" layoutInCell="1" allowOverlap="1" wp14:anchorId="785BBAEF" wp14:editId="721F546A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3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CFC48" w14:textId="77777777" w:rsidR="00A91BEB" w:rsidRPr="004C4077" w:rsidRDefault="00A91BEB" w:rsidP="004C407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BBAEF" id="_x0000_s1092" type="#_x0000_t202" style="position:absolute;left:0;text-align:left;margin-left:45.1pt;margin-top:14.3pt;width:32.25pt;height:110.6pt;z-index:2520903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Z4/w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" filled="f" stroked="f">
                <v:textbox style="mso-fit-shape-to-text:t">
                  <w:txbxContent>
                    <w:p w14:paraId="08ACFC48" w14:textId="77777777" w:rsidR="00A91BEB" w:rsidRPr="004C4077" w:rsidRDefault="00A91BEB" w:rsidP="004C407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59D6E850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49B1AB5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2027924" behindDoc="0" locked="0" layoutInCell="1" allowOverlap="1" wp14:anchorId="36F64E6F" wp14:editId="222BCFC5">
            <wp:simplePos x="0" y="0"/>
            <wp:positionH relativeFrom="column">
              <wp:posOffset>1685925</wp:posOffset>
            </wp:positionH>
            <wp:positionV relativeFrom="paragraph">
              <wp:posOffset>55245</wp:posOffset>
            </wp:positionV>
            <wp:extent cx="504284" cy="662559"/>
            <wp:effectExtent l="0" t="0" r="0" b="4445"/>
            <wp:wrapNone/>
            <wp:docPr id="409" name="図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4" cy="66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82196" behindDoc="0" locked="0" layoutInCell="1" allowOverlap="1" wp14:anchorId="05CE6B12" wp14:editId="5AEE5559">
            <wp:simplePos x="0" y="0"/>
            <wp:positionH relativeFrom="column">
              <wp:posOffset>1087120</wp:posOffset>
            </wp:positionH>
            <wp:positionV relativeFrom="paragraph">
              <wp:posOffset>90170</wp:posOffset>
            </wp:positionV>
            <wp:extent cx="516835" cy="516835"/>
            <wp:effectExtent l="0" t="0" r="0" b="0"/>
            <wp:wrapNone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2036116" behindDoc="0" locked="0" layoutInCell="1" allowOverlap="1" wp14:anchorId="044D1FF0" wp14:editId="1DCEDD2E">
            <wp:simplePos x="0" y="0"/>
            <wp:positionH relativeFrom="column">
              <wp:posOffset>452120</wp:posOffset>
            </wp:positionH>
            <wp:positionV relativeFrom="paragraph">
              <wp:posOffset>10795</wp:posOffset>
            </wp:positionV>
            <wp:extent cx="589915" cy="680085"/>
            <wp:effectExtent l="0" t="0" r="635" b="5715"/>
            <wp:wrapNone/>
            <wp:docPr id="411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6D5C5CD4" w14:textId="77777777" w:rsidR="00A91BEB" w:rsidRDefault="00A91BEB" w:rsidP="5D5C97BA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30996" behindDoc="0" locked="0" layoutInCell="1" allowOverlap="1" wp14:anchorId="240800E2" wp14:editId="6216A967">
                <wp:simplePos x="0" y="0"/>
                <wp:positionH relativeFrom="column">
                  <wp:posOffset>1010285</wp:posOffset>
                </wp:positionH>
                <wp:positionV relativeFrom="paragraph">
                  <wp:posOffset>33020</wp:posOffset>
                </wp:positionV>
                <wp:extent cx="683260" cy="190500"/>
                <wp:effectExtent l="0" t="0" r="2540" b="0"/>
                <wp:wrapNone/>
                <wp:docPr id="370" name="矢印: 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4C5058">
              <v:shape id="矢印: 左 370" style="position:absolute;left:0;text-align:left;margin-left:79.55pt;margin-top:2.6pt;width:53.8pt;height:15pt;rotation:180;z-index:252030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" w14:anchorId="426A38AB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アリさん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そうべつか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送別会</w:t>
            </w:r>
          </w:rubyBase>
        </w:ruby>
      </w:r>
      <w:r w:rsidRPr="5D5C97BA">
        <w:rPr>
          <w:rFonts w:ascii="BIZ UDPゴシック" w:eastAsia="BIZ UDPゴシック" w:hAnsi="BIZ UDPゴシック"/>
        </w:rPr>
        <w:t>でタムさん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にんぎょ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人形</w:t>
            </w:r>
          </w:rubyBase>
        </w:ruby>
      </w:r>
      <w:r w:rsidRPr="5D5C97BA">
        <w:rPr>
          <w:rFonts w:ascii="BIZ UDPゴシック" w:eastAsia="BIZ UDPゴシック" w:hAnsi="BIZ UDPゴシック"/>
        </w:rPr>
        <w:t>を（　あげ／くれ／もらい　）ました。</w:t>
      </w:r>
    </w:p>
    <w:p w14:paraId="0B62315F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34068" behindDoc="0" locked="0" layoutInCell="1" allowOverlap="1" wp14:anchorId="1A6DC351" wp14:editId="7FEAA74E">
                <wp:simplePos x="0" y="0"/>
                <wp:positionH relativeFrom="column">
                  <wp:posOffset>1625600</wp:posOffset>
                </wp:positionH>
                <wp:positionV relativeFrom="paragraph">
                  <wp:posOffset>142875</wp:posOffset>
                </wp:positionV>
                <wp:extent cx="708660" cy="1404620"/>
                <wp:effectExtent l="0" t="0" r="0" b="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3941" w14:textId="77777777" w:rsidR="00A91BEB" w:rsidRPr="004C4077" w:rsidRDefault="00A91BEB" w:rsidP="001F5375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タム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DC351" id="_x0000_s1093" type="#_x0000_t202" style="position:absolute;left:0;text-align:left;margin-left:128pt;margin-top:11.25pt;width:55.8pt;height:110.6pt;z-index:2520340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" filled="f" stroked="f">
                <v:textbox style="mso-fit-shape-to-text:t">
                  <w:txbxContent>
                    <w:p w14:paraId="79783941" w14:textId="77777777" w:rsidR="00A91BEB" w:rsidRPr="004C4077" w:rsidRDefault="00A91BEB" w:rsidP="001F5375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タム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35092" behindDoc="0" locked="0" layoutInCell="1" allowOverlap="1" wp14:anchorId="682153F8" wp14:editId="619F3C04">
                <wp:simplePos x="0" y="0"/>
                <wp:positionH relativeFrom="column">
                  <wp:posOffset>411480</wp:posOffset>
                </wp:positionH>
                <wp:positionV relativeFrom="paragraph">
                  <wp:posOffset>133350</wp:posOffset>
                </wp:positionV>
                <wp:extent cx="709575" cy="1404620"/>
                <wp:effectExtent l="0" t="0" r="0" b="0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3266" w14:textId="77777777" w:rsidR="00A91BEB" w:rsidRPr="004C4077" w:rsidRDefault="00A91BEB" w:rsidP="001F5375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アリ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153F8" id="_x0000_s1094" type="#_x0000_t202" style="position:absolute;left:0;text-align:left;margin-left:32.4pt;margin-top:10.5pt;width:55.85pt;height:110.6pt;z-index:2520350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" filled="f" stroked="f">
                <v:textbox style="mso-fit-shape-to-text:t">
                  <w:txbxContent>
                    <w:p w14:paraId="77C63266" w14:textId="77777777" w:rsidR="00A91BEB" w:rsidRPr="004C4077" w:rsidRDefault="00A91BEB" w:rsidP="001F5375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アリ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33044" behindDoc="0" locked="0" layoutInCell="1" allowOverlap="1" wp14:anchorId="34CE4703" wp14:editId="68870498">
                <wp:simplePos x="0" y="0"/>
                <wp:positionH relativeFrom="column">
                  <wp:posOffset>1132916</wp:posOffset>
                </wp:positionH>
                <wp:positionV relativeFrom="paragraph">
                  <wp:posOffset>143129</wp:posOffset>
                </wp:positionV>
                <wp:extent cx="476250" cy="1404620"/>
                <wp:effectExtent l="0" t="0" r="0" b="0"/>
                <wp:wrapNone/>
                <wp:docPr id="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3223" w14:textId="77777777" w:rsidR="00A91BEB" w:rsidRPr="004C4077" w:rsidRDefault="00A91BEB" w:rsidP="001F537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003596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E4703" id="_x0000_s1095" type="#_x0000_t202" style="position:absolute;left:0;text-align:left;margin-left:89.2pt;margin-top:11.25pt;width:37.5pt;height:110.6pt;z-index:2520330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ti/g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" filled="f" stroked="f">
                <v:textbox style="mso-fit-shape-to-text:t">
                  <w:txbxContent>
                    <w:p w14:paraId="50E03223" w14:textId="77777777" w:rsidR="00A91BEB" w:rsidRPr="004C4077" w:rsidRDefault="00A91BEB" w:rsidP="001F537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003596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にんぎょう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人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510CC2D5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19B3D7E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1F5375">
        <w:rPr>
          <w:noProof/>
        </w:rPr>
        <w:drawing>
          <wp:anchor distT="0" distB="0" distL="114300" distR="114300" simplePos="0" relativeHeight="252041236" behindDoc="0" locked="0" layoutInCell="1" allowOverlap="1" wp14:anchorId="1EC83880" wp14:editId="022C54F4">
            <wp:simplePos x="0" y="0"/>
            <wp:positionH relativeFrom="column">
              <wp:posOffset>1692910</wp:posOffset>
            </wp:positionH>
            <wp:positionV relativeFrom="paragraph">
              <wp:posOffset>15240</wp:posOffset>
            </wp:positionV>
            <wp:extent cx="476250" cy="690952"/>
            <wp:effectExtent l="0" t="0" r="0" b="0"/>
            <wp:wrapNone/>
            <wp:docPr id="412" name="図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42260" behindDoc="0" locked="0" layoutInCell="1" allowOverlap="1" wp14:anchorId="79C3CEEE" wp14:editId="67E68CCD">
            <wp:simplePos x="0" y="0"/>
            <wp:positionH relativeFrom="column">
              <wp:posOffset>1183005</wp:posOffset>
            </wp:positionH>
            <wp:positionV relativeFrom="paragraph">
              <wp:posOffset>106045</wp:posOffset>
            </wp:positionV>
            <wp:extent cx="387705" cy="387705"/>
            <wp:effectExtent l="0" t="0" r="0" b="0"/>
            <wp:wrapNone/>
            <wp:docPr id="413" name="図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5" cy="3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040212" behindDoc="0" locked="0" layoutInCell="1" allowOverlap="1" wp14:anchorId="12B48D7C" wp14:editId="33A48EF0">
            <wp:simplePos x="0" y="0"/>
            <wp:positionH relativeFrom="column">
              <wp:posOffset>444576</wp:posOffset>
            </wp:positionH>
            <wp:positionV relativeFrom="paragraph">
              <wp:posOffset>4496</wp:posOffset>
            </wp:positionV>
            <wp:extent cx="523866" cy="731520"/>
            <wp:effectExtent l="0" t="0" r="0" b="0"/>
            <wp:wrapNone/>
            <wp:docPr id="414" name="図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6B92FBFD" w14:textId="77777777" w:rsidR="00A91BEB" w:rsidRDefault="00A91BEB" w:rsidP="5D5C97BA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37140" behindDoc="0" locked="0" layoutInCell="1" allowOverlap="1" wp14:anchorId="4B0C4C34" wp14:editId="31D43784">
                <wp:simplePos x="0" y="0"/>
                <wp:positionH relativeFrom="column">
                  <wp:posOffset>967105</wp:posOffset>
                </wp:positionH>
                <wp:positionV relativeFrom="paragraph">
                  <wp:posOffset>3175</wp:posOffset>
                </wp:positionV>
                <wp:extent cx="683260" cy="190500"/>
                <wp:effectExtent l="0" t="0" r="2540" b="0"/>
                <wp:wrapNone/>
                <wp:docPr id="374" name="矢印: 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048C97B">
              <v:shape id="矢印: 左 374" style="position:absolute;left:0;text-align:left;margin-left:76.15pt;margin-top:.25pt;width:53.8pt;height:15pt;z-index:252037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" w14:anchorId="3C003E2F"/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38164" behindDoc="0" locked="0" layoutInCell="1" allowOverlap="1" wp14:anchorId="35628783" wp14:editId="1FF58E26">
                <wp:simplePos x="0" y="0"/>
                <wp:positionH relativeFrom="column">
                  <wp:posOffset>1021360</wp:posOffset>
                </wp:positionH>
                <wp:positionV relativeFrom="paragraph">
                  <wp:posOffset>172034</wp:posOffset>
                </wp:positionV>
                <wp:extent cx="643738" cy="1404620"/>
                <wp:effectExtent l="0" t="0" r="0" b="0"/>
                <wp:wrapNone/>
                <wp:docPr id="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2E36" w14:textId="77777777" w:rsidR="00A91BEB" w:rsidRPr="004C4077" w:rsidRDefault="00A91BEB" w:rsidP="001F5375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ハンカ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28783" id="_x0000_s1096" type="#_x0000_t202" style="position:absolute;left:0;text-align:left;margin-left:80.4pt;margin-top:13.55pt;width:50.7pt;height:110.6pt;z-index:2520381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" filled="f" stroked="f">
                <v:textbox style="mso-fit-shape-to-text:t">
                  <w:txbxContent>
                    <w:p w14:paraId="73A62E36" w14:textId="77777777" w:rsidR="00A91BEB" w:rsidRPr="004C4077" w:rsidRDefault="00A91BEB" w:rsidP="001F5375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ハンカ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しゅっさん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出産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いわ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祝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くぼた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久保田</w:t>
            </w:r>
          </w:rubyBase>
        </w:ruby>
      </w:r>
      <w:r w:rsidRPr="5D5C97BA">
        <w:rPr>
          <w:rFonts w:ascii="BIZ UDPゴシック" w:eastAsia="BIZ UDPゴシック" w:hAnsi="BIZ UDPゴシック"/>
        </w:rPr>
        <w:t>さんからハンカチを（　あげ／くれ／もらい　）ました。</w:t>
      </w:r>
    </w:p>
    <w:p w14:paraId="00DA0470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43284" behindDoc="0" locked="0" layoutInCell="1" allowOverlap="1" wp14:anchorId="2A5B0E50" wp14:editId="0240E9FC">
                <wp:simplePos x="0" y="0"/>
                <wp:positionH relativeFrom="column">
                  <wp:posOffset>1543050</wp:posOffset>
                </wp:positionH>
                <wp:positionV relativeFrom="paragraph">
                  <wp:posOffset>132715</wp:posOffset>
                </wp:positionV>
                <wp:extent cx="855879" cy="1404620"/>
                <wp:effectExtent l="0" t="0" r="0" b="0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B048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くぼた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久保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B0E50" id="_x0000_s1097" type="#_x0000_t202" style="position:absolute;left:0;text-align:left;margin-left:121.5pt;margin-top:10.45pt;width:67.4pt;height:110.6pt;z-index:2520432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" filled="f" stroked="f">
                <v:textbox style="mso-fit-shape-to-text:t">
                  <w:txbxContent>
                    <w:p w14:paraId="6187B048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くぼた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久保田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39188" behindDoc="0" locked="0" layoutInCell="1" allowOverlap="1" wp14:anchorId="0F5D10A3" wp14:editId="0053F784">
                <wp:simplePos x="0" y="0"/>
                <wp:positionH relativeFrom="column">
                  <wp:posOffset>564667</wp:posOffset>
                </wp:positionH>
                <wp:positionV relativeFrom="paragraph">
                  <wp:posOffset>152374</wp:posOffset>
                </wp:positionV>
                <wp:extent cx="409651" cy="1404620"/>
                <wp:effectExtent l="0" t="0" r="0" b="0"/>
                <wp:wrapNone/>
                <wp:docPr id="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0BD2" w14:textId="77777777" w:rsidR="00A91BEB" w:rsidRPr="004C4077" w:rsidRDefault="00A91BEB" w:rsidP="001F5375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D10A3" id="_x0000_s1098" type="#_x0000_t202" style="position:absolute;left:0;text-align:left;margin-left:44.45pt;margin-top:12pt;width:32.25pt;height:110.6pt;z-index:2520391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" filled="f" stroked="f">
                <v:textbox style="mso-fit-shape-to-text:t">
                  <w:txbxContent>
                    <w:p w14:paraId="05C20BD2" w14:textId="77777777" w:rsidR="00A91BEB" w:rsidRPr="004C4077" w:rsidRDefault="00A91BEB" w:rsidP="001F5375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6E8E2FA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F5863B1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2078100" behindDoc="0" locked="0" layoutInCell="1" allowOverlap="1" wp14:anchorId="304B3335" wp14:editId="4FF85132">
            <wp:simplePos x="0" y="0"/>
            <wp:positionH relativeFrom="column">
              <wp:posOffset>1720850</wp:posOffset>
            </wp:positionH>
            <wp:positionV relativeFrom="paragraph">
              <wp:posOffset>51758</wp:posOffset>
            </wp:positionV>
            <wp:extent cx="508261" cy="628650"/>
            <wp:effectExtent l="0" t="0" r="6350" b="0"/>
            <wp:wrapNone/>
            <wp:docPr id="415" name="図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1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48" behindDoc="0" locked="0" layoutInCell="1" allowOverlap="1" wp14:anchorId="044FC455" wp14:editId="032BAA34">
            <wp:simplePos x="0" y="0"/>
            <wp:positionH relativeFrom="column">
              <wp:posOffset>1132205</wp:posOffset>
            </wp:positionH>
            <wp:positionV relativeFrom="paragraph">
              <wp:posOffset>60325</wp:posOffset>
            </wp:positionV>
            <wp:extent cx="424281" cy="424281"/>
            <wp:effectExtent l="0" t="0" r="0" b="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" cy="42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44308" behindDoc="0" locked="0" layoutInCell="1" allowOverlap="1" wp14:anchorId="3D2D3EA5" wp14:editId="0BC90ACD">
                <wp:simplePos x="0" y="0"/>
                <wp:positionH relativeFrom="column">
                  <wp:posOffset>1035050</wp:posOffset>
                </wp:positionH>
                <wp:positionV relativeFrom="paragraph">
                  <wp:posOffset>257174</wp:posOffset>
                </wp:positionV>
                <wp:extent cx="683260" cy="190500"/>
                <wp:effectExtent l="0" t="0" r="2540" b="0"/>
                <wp:wrapNone/>
                <wp:docPr id="378" name="矢印: 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1FE27C">
              <v:shape id="矢印: 左 378" style="position:absolute;left:0;text-align:left;margin-left:81.5pt;margin-top:20.25pt;width:53.8pt;height:15pt;rotation:180;z-index:252044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" w14:anchorId="42710100"/>
            </w:pict>
          </mc:Fallback>
        </mc:AlternateContent>
      </w:r>
      <w:r w:rsidRPr="003132F2">
        <w:rPr>
          <w:noProof/>
        </w:rPr>
        <w:drawing>
          <wp:anchor distT="0" distB="0" distL="114300" distR="114300" simplePos="0" relativeHeight="252079124" behindDoc="0" locked="0" layoutInCell="1" allowOverlap="1" wp14:anchorId="3AB01032" wp14:editId="0F6A3113">
            <wp:simplePos x="0" y="0"/>
            <wp:positionH relativeFrom="column">
              <wp:posOffset>581025</wp:posOffset>
            </wp:positionH>
            <wp:positionV relativeFrom="paragraph">
              <wp:posOffset>94615</wp:posOffset>
            </wp:positionV>
            <wp:extent cx="393700" cy="588010"/>
            <wp:effectExtent l="0" t="0" r="6350" b="2540"/>
            <wp:wrapNone/>
            <wp:docPr id="417" name="図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2CF55E8F" w14:textId="77777777" w:rsidR="00A91BEB" w:rsidRDefault="00A91BEB" w:rsidP="5D5C97BA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45332" behindDoc="0" locked="0" layoutInCell="1" allowOverlap="1" wp14:anchorId="77E95062" wp14:editId="4CBDBF6E">
                <wp:simplePos x="0" y="0"/>
                <wp:positionH relativeFrom="column">
                  <wp:posOffset>957580</wp:posOffset>
                </wp:positionH>
                <wp:positionV relativeFrom="paragraph">
                  <wp:posOffset>154940</wp:posOffset>
                </wp:positionV>
                <wp:extent cx="826617" cy="1404620"/>
                <wp:effectExtent l="0" t="0" r="0" b="0"/>
                <wp:wrapNone/>
                <wp:docPr id="3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2CD0F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ギフト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95062" id="_x0000_s1099" type="#_x0000_t202" style="position:absolute;left:0;text-align:left;margin-left:75.4pt;margin-top:12.2pt;width:65.1pt;height:110.6pt;z-index:2520453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nV/wEAANUDAAAOAAAAZHJzL2Uyb0RvYy54bWysU8tu2zAQvBfoPxC813pUthPBcpAmdVEg&#10;fQBJP4CmKIsoyWVJ2pL79V1SjmO0t6A6ECRXO7szO1zdjFqRg3BegmloMcspEYZDK82uoT+eNu+u&#10;KP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" filled="f" stroked="f">
                <v:textbox style="mso-fit-shape-to-text:t">
                  <w:txbxContent>
                    <w:p w14:paraId="0592CD0F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ギフトカ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いもうと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妹</w:t>
            </w:r>
          </w:rubyBase>
        </w:ruby>
      </w:r>
      <w:r w:rsidRPr="5D5C97BA">
        <w:rPr>
          <w:rFonts w:ascii="BIZ UDPゴシック" w:eastAsia="BIZ UDPゴシック" w:hAnsi="BIZ UDPゴシック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はは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母</w:t>
            </w:r>
          </w:rubyBase>
        </w:ruby>
      </w:r>
      <w:r w:rsidRPr="5D5C97BA">
        <w:rPr>
          <w:rFonts w:ascii="BIZ UDPゴシック" w:eastAsia="BIZ UDPゴシック" w:hAnsi="BIZ UDPゴシック"/>
        </w:rPr>
        <w:t>にギフトカードを（　あげる／くれる／もらう　）そうです。</w:t>
      </w:r>
    </w:p>
    <w:p w14:paraId="5C396518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48404" behindDoc="0" locked="0" layoutInCell="1" allowOverlap="1" wp14:anchorId="2665B44E" wp14:editId="26C2E9E8">
                <wp:simplePos x="0" y="0"/>
                <wp:positionH relativeFrom="column">
                  <wp:posOffset>1798320</wp:posOffset>
                </wp:positionH>
                <wp:positionV relativeFrom="paragraph">
                  <wp:posOffset>132715</wp:posOffset>
                </wp:positionV>
                <wp:extent cx="299923" cy="1404620"/>
                <wp:effectExtent l="0" t="0" r="0" b="0"/>
                <wp:wrapNone/>
                <wp:docPr id="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58EC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はは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5B44E" id="_x0000_s1100" type="#_x0000_t202" style="position:absolute;left:0;text-align:left;margin-left:141.6pt;margin-top:10.45pt;width:23.6pt;height:110.6pt;z-index:2520484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" filled="f" stroked="f">
                <v:textbox style="mso-fit-shape-to-text:t">
                  <w:txbxContent>
                    <w:p w14:paraId="5D0958EC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はは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46356" behindDoc="0" locked="0" layoutInCell="1" allowOverlap="1" wp14:anchorId="1E942D65" wp14:editId="359E3370">
                <wp:simplePos x="0" y="0"/>
                <wp:positionH relativeFrom="column">
                  <wp:posOffset>564667</wp:posOffset>
                </wp:positionH>
                <wp:positionV relativeFrom="paragraph">
                  <wp:posOffset>152374</wp:posOffset>
                </wp:positionV>
                <wp:extent cx="409651" cy="1404620"/>
                <wp:effectExtent l="0" t="0" r="0" b="0"/>
                <wp:wrapNone/>
                <wp:docPr id="3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B858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42D65" id="_x0000_s1101" type="#_x0000_t202" style="position:absolute;left:0;text-align:left;margin-left:44.45pt;margin-top:12pt;width:32.25pt;height:110.6pt;z-index:2520463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" filled="f" stroked="f">
                <v:textbox style="mso-fit-shape-to-text:t">
                  <w:txbxContent>
                    <w:p w14:paraId="429CB858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いもうと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20E83F0F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8C7E72A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85251">
        <w:rPr>
          <w:noProof/>
        </w:rPr>
        <w:drawing>
          <wp:anchor distT="0" distB="0" distL="114300" distR="114300" simplePos="0" relativeHeight="252081172" behindDoc="0" locked="0" layoutInCell="1" allowOverlap="1" wp14:anchorId="11282EED" wp14:editId="4D9CE867">
            <wp:simplePos x="0" y="0"/>
            <wp:positionH relativeFrom="column">
              <wp:posOffset>1703070</wp:posOffset>
            </wp:positionH>
            <wp:positionV relativeFrom="paragraph">
              <wp:posOffset>116205</wp:posOffset>
            </wp:positionV>
            <wp:extent cx="447205" cy="577850"/>
            <wp:effectExtent l="0" t="0" r="0" b="0"/>
            <wp:wrapNone/>
            <wp:docPr id="418" name="図 41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3220" behindDoc="0" locked="0" layoutInCell="1" allowOverlap="1" wp14:anchorId="178C9B00" wp14:editId="082311D7">
            <wp:simplePos x="0" y="0"/>
            <wp:positionH relativeFrom="column">
              <wp:posOffset>1178839</wp:posOffset>
            </wp:positionH>
            <wp:positionV relativeFrom="paragraph">
              <wp:posOffset>132969</wp:posOffset>
            </wp:positionV>
            <wp:extent cx="336499" cy="336499"/>
            <wp:effectExtent l="0" t="0" r="6985" b="6985"/>
            <wp:wrapNone/>
            <wp:docPr id="419" name="図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" cy="33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054548" behindDoc="0" locked="0" layoutInCell="1" allowOverlap="1" wp14:anchorId="4470197B" wp14:editId="1B8E5C40">
            <wp:simplePos x="0" y="0"/>
            <wp:positionH relativeFrom="column">
              <wp:posOffset>444576</wp:posOffset>
            </wp:positionH>
            <wp:positionV relativeFrom="paragraph">
              <wp:posOffset>4496</wp:posOffset>
            </wp:positionV>
            <wp:extent cx="523866" cy="731520"/>
            <wp:effectExtent l="0" t="0" r="0" b="0"/>
            <wp:wrapNone/>
            <wp:docPr id="420" name="図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77FBD905" w14:textId="77777777" w:rsidR="00A91BEB" w:rsidRDefault="00A91BEB" w:rsidP="5D5C97BA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50452" behindDoc="0" locked="0" layoutInCell="1" allowOverlap="1" wp14:anchorId="3F75D18D" wp14:editId="25F4E0F2">
                <wp:simplePos x="0" y="0"/>
                <wp:positionH relativeFrom="column">
                  <wp:posOffset>1142416</wp:posOffset>
                </wp:positionH>
                <wp:positionV relativeFrom="paragraph">
                  <wp:posOffset>169392</wp:posOffset>
                </wp:positionV>
                <wp:extent cx="470891" cy="1404620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5295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003596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5D18D" id="_x0000_s1102" type="#_x0000_t202" style="position:absolute;left:0;text-align:left;margin-left:89.95pt;margin-top:13.35pt;width:37.1pt;height:110.6pt;z-index:2520504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" filled="f" stroked="f">
                <v:textbox style="mso-fit-shape-to-text:t">
                  <w:txbxContent>
                    <w:p w14:paraId="19F85295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003596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49428" behindDoc="0" locked="0" layoutInCell="1" allowOverlap="1" wp14:anchorId="3E666BC5" wp14:editId="7A4145D2">
                <wp:simplePos x="0" y="0"/>
                <wp:positionH relativeFrom="column">
                  <wp:posOffset>1003808</wp:posOffset>
                </wp:positionH>
                <wp:positionV relativeFrom="paragraph">
                  <wp:posOffset>4318</wp:posOffset>
                </wp:positionV>
                <wp:extent cx="683260" cy="190500"/>
                <wp:effectExtent l="0" t="0" r="2540" b="0"/>
                <wp:wrapNone/>
                <wp:docPr id="383" name="矢印: 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C0D2A9">
              <v:shape id="矢印: 左 383" style="position:absolute;left:0;text-align:left;margin-left:79.05pt;margin-top:.35pt;width:53.8pt;height:15pt;z-index:252049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" w14:anchorId="0B872A8A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58767D">
              <w:rPr>
                <w:rFonts w:ascii="BIZ UDPゴシック" w:eastAsia="BIZ UDPゴシック" w:hAnsi="BIZ UDPゴシック"/>
                <w:sz w:val="10"/>
              </w:rPr>
              <w:t>たんじょうび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誕生日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むすめ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娘</w:t>
            </w:r>
          </w:rubyBase>
        </w:ruby>
      </w:r>
      <w:r w:rsidRPr="5D5C97BA">
        <w:rPr>
          <w:rFonts w:ascii="BIZ UDPゴシック" w:eastAsia="BIZ UDPゴシック" w:hAnsi="BIZ UDPゴシック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花</w:t>
            </w:r>
          </w:rubyBase>
        </w:ruby>
      </w:r>
      <w:r w:rsidRPr="5D5C97BA">
        <w:rPr>
          <w:rFonts w:ascii="BIZ UDPゴシック" w:eastAsia="BIZ UDPゴシック" w:hAnsi="BIZ UDPゴシック"/>
        </w:rPr>
        <w:t>を（　あげ／くれ／もらっ　）たんです。うれしかった！</w:t>
      </w:r>
    </w:p>
    <w:p w14:paraId="13C19FD0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57620" behindDoc="0" locked="0" layoutInCell="1" allowOverlap="1" wp14:anchorId="352080A7" wp14:editId="3AF447C8">
                <wp:simplePos x="0" y="0"/>
                <wp:positionH relativeFrom="column">
                  <wp:posOffset>1659890</wp:posOffset>
                </wp:positionH>
                <wp:positionV relativeFrom="paragraph">
                  <wp:posOffset>156210</wp:posOffset>
                </wp:positionV>
                <wp:extent cx="563169" cy="1404620"/>
                <wp:effectExtent l="0" t="0" r="0" b="0"/>
                <wp:wrapNone/>
                <wp:docPr id="3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6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7EAD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080A7" id="_x0000_s1103" type="#_x0000_t202" style="position:absolute;left:0;text-align:left;margin-left:130.7pt;margin-top:12.3pt;width:44.35pt;height:110.6pt;z-index:2520576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" filled="f" stroked="f">
                <v:textbox style="mso-fit-shape-to-text:t">
                  <w:txbxContent>
                    <w:p w14:paraId="0FEB7EAD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むすめ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52500" behindDoc="0" locked="0" layoutInCell="1" allowOverlap="1" wp14:anchorId="48729793" wp14:editId="6F2DCD06">
                <wp:simplePos x="0" y="0"/>
                <wp:positionH relativeFrom="column">
                  <wp:posOffset>564667</wp:posOffset>
                </wp:positionH>
                <wp:positionV relativeFrom="paragraph">
                  <wp:posOffset>152374</wp:posOffset>
                </wp:positionV>
                <wp:extent cx="409651" cy="1404620"/>
                <wp:effectExtent l="0" t="0" r="0" b="0"/>
                <wp:wrapNone/>
                <wp:docPr id="3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A2B6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29793" id="_x0000_s1104" type="#_x0000_t202" style="position:absolute;left:0;text-align:left;margin-left:44.45pt;margin-top:12pt;width:32.25pt;height:110.6pt;z-index:2520525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" filled="f" stroked="f">
                <v:textbox style="mso-fit-shape-to-text:t">
                  <w:txbxContent>
                    <w:p w14:paraId="1029A2B6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061C9FF2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F5114E">
        <w:rPr>
          <w:noProof/>
        </w:rPr>
        <w:drawing>
          <wp:anchor distT="0" distB="0" distL="114300" distR="114300" simplePos="0" relativeHeight="252065812" behindDoc="0" locked="0" layoutInCell="1" allowOverlap="1" wp14:anchorId="4B1F4B3A" wp14:editId="0A95C737">
            <wp:simplePos x="0" y="0"/>
            <wp:positionH relativeFrom="column">
              <wp:posOffset>429260</wp:posOffset>
            </wp:positionH>
            <wp:positionV relativeFrom="paragraph">
              <wp:posOffset>198755</wp:posOffset>
            </wp:positionV>
            <wp:extent cx="523866" cy="731520"/>
            <wp:effectExtent l="0" t="0" r="0" b="0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0AEEE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2028948" behindDoc="0" locked="0" layoutInCell="1" allowOverlap="1" wp14:anchorId="2F0845F9" wp14:editId="6B7135C0">
            <wp:simplePos x="0" y="0"/>
            <wp:positionH relativeFrom="column">
              <wp:posOffset>1695450</wp:posOffset>
            </wp:positionH>
            <wp:positionV relativeFrom="paragraph">
              <wp:posOffset>48260</wp:posOffset>
            </wp:positionV>
            <wp:extent cx="446813" cy="552338"/>
            <wp:effectExtent l="0" t="0" r="0" b="635"/>
            <wp:wrapNone/>
            <wp:docPr id="422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3" cy="55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199">
        <w:rPr>
          <w:noProof/>
        </w:rPr>
        <w:drawing>
          <wp:anchor distT="0" distB="0" distL="114300" distR="114300" simplePos="0" relativeHeight="252084244" behindDoc="0" locked="0" layoutInCell="1" allowOverlap="1" wp14:anchorId="7127EDD9" wp14:editId="23DC9BA4">
            <wp:simplePos x="0" y="0"/>
            <wp:positionH relativeFrom="column">
              <wp:posOffset>1097396</wp:posOffset>
            </wp:positionH>
            <wp:positionV relativeFrom="paragraph">
              <wp:posOffset>225425</wp:posOffset>
            </wp:positionV>
            <wp:extent cx="406400" cy="239838"/>
            <wp:effectExtent l="0" t="0" r="0" b="8255"/>
            <wp:wrapNone/>
            <wp:docPr id="423" name="図 42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DB393C9" w14:textId="77777777" w:rsidR="00A91BEB" w:rsidRDefault="00A91BEB" w:rsidP="5D5C97BA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62740" behindDoc="0" locked="0" layoutInCell="1" allowOverlap="1" wp14:anchorId="614B9527" wp14:editId="2BA5EA50">
                <wp:simplePos x="0" y="0"/>
                <wp:positionH relativeFrom="column">
                  <wp:posOffset>1021360</wp:posOffset>
                </wp:positionH>
                <wp:positionV relativeFrom="paragraph">
                  <wp:posOffset>172034</wp:posOffset>
                </wp:positionV>
                <wp:extent cx="643738" cy="1404620"/>
                <wp:effectExtent l="0" t="0" r="0" b="0"/>
                <wp:wrapNone/>
                <wp:docPr id="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6559E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ダンベ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B9527" id="_x0000_s1105" type="#_x0000_t202" style="position:absolute;left:0;text-align:left;margin-left:80.4pt;margin-top:13.55pt;width:50.7pt;height:110.6pt;z-index:2520627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" filled="f" stroked="f">
                <v:textbox style="mso-fit-shape-to-text:t">
                  <w:txbxContent>
                    <w:p w14:paraId="3106559E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ダンベ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60692" behindDoc="0" locked="0" layoutInCell="1" allowOverlap="1" wp14:anchorId="171ABD2E" wp14:editId="77D85770">
                <wp:simplePos x="0" y="0"/>
                <wp:positionH relativeFrom="column">
                  <wp:posOffset>1003808</wp:posOffset>
                </wp:positionH>
                <wp:positionV relativeFrom="paragraph">
                  <wp:posOffset>4318</wp:posOffset>
                </wp:positionV>
                <wp:extent cx="683260" cy="190500"/>
                <wp:effectExtent l="0" t="0" r="2540" b="0"/>
                <wp:wrapNone/>
                <wp:docPr id="387" name="矢印: 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9C5219">
              <v:shape id="矢印: 左 387" style="position:absolute;left:0;text-align:left;margin-left:79.05pt;margin-top:.35pt;width:53.8pt;height:15pt;rotation:180;z-index:2520606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" w14:anchorId="5481A371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のダンベ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たむら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田村</w:t>
            </w:r>
          </w:rubyBase>
        </w:ruby>
      </w:r>
      <w:r w:rsidRPr="5D5C97BA">
        <w:rPr>
          <w:rFonts w:ascii="BIZ UDPゴシック" w:eastAsia="BIZ UDPゴシック" w:hAnsi="BIZ UDPゴシック"/>
        </w:rPr>
        <w:t>さんに（　あげ／くれ／もらい　）ます。どうぞ。</w:t>
      </w:r>
    </w:p>
    <w:p w14:paraId="7D39701D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63764" behindDoc="0" locked="0" layoutInCell="1" allowOverlap="1" wp14:anchorId="419F59B3" wp14:editId="1941052A">
                <wp:simplePos x="0" y="0"/>
                <wp:positionH relativeFrom="column">
                  <wp:posOffset>1549400</wp:posOffset>
                </wp:positionH>
                <wp:positionV relativeFrom="paragraph">
                  <wp:posOffset>73025</wp:posOffset>
                </wp:positionV>
                <wp:extent cx="723900" cy="1404620"/>
                <wp:effectExtent l="0" t="0" r="0" b="0"/>
                <wp:wrapNone/>
                <wp:docPr id="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27B80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たむら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田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F59B3" id="_x0000_s1106" type="#_x0000_t202" style="position:absolute;left:0;text-align:left;margin-left:122pt;margin-top:5.75pt;width:57pt;height:110.6pt;z-index:2520637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" filled="f" stroked="f">
                <v:textbox style="mso-fit-shape-to-text:t">
                  <w:txbxContent>
                    <w:p w14:paraId="79527B80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たむら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田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68884" behindDoc="0" locked="0" layoutInCell="1" allowOverlap="1" wp14:anchorId="6E6FEDA1" wp14:editId="56FC1D5E">
                <wp:simplePos x="0" y="0"/>
                <wp:positionH relativeFrom="column">
                  <wp:posOffset>558800</wp:posOffset>
                </wp:positionH>
                <wp:positionV relativeFrom="paragraph">
                  <wp:posOffset>92075</wp:posOffset>
                </wp:positionV>
                <wp:extent cx="355600" cy="1404620"/>
                <wp:effectExtent l="0" t="0" r="0" b="0"/>
                <wp:wrapNone/>
                <wp:docPr id="3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E9085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FEDA1" id="_x0000_s1107" type="#_x0000_t202" style="position:absolute;left:0;text-align:left;margin-left:44pt;margin-top:7.25pt;width:28pt;height:110.6pt;z-index:2520688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" filled="f" stroked="f">
                <v:textbox style="mso-fit-shape-to-text:t">
                  <w:txbxContent>
                    <w:p w14:paraId="288E9085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1F8F1088" w14:textId="77777777" w:rsidR="00A91BEB" w:rsidRPr="00AC6D8F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E79FEF5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066836" behindDoc="0" locked="0" layoutInCell="1" allowOverlap="1" wp14:anchorId="20FF7DEF" wp14:editId="048F0B0D">
            <wp:simplePos x="0" y="0"/>
            <wp:positionH relativeFrom="column">
              <wp:posOffset>1201420</wp:posOffset>
            </wp:positionH>
            <wp:positionV relativeFrom="paragraph">
              <wp:posOffset>78105</wp:posOffset>
            </wp:positionV>
            <wp:extent cx="406400" cy="406400"/>
            <wp:effectExtent l="0" t="0" r="0" b="0"/>
            <wp:wrapNone/>
            <wp:docPr id="424" name="図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clrChange>
                        <a:clrFrom>
                          <a:srgbClr val="FFFEFE"/>
                        </a:clrFrom>
                        <a:clrTo>
                          <a:srgbClr val="FF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2070932" behindDoc="0" locked="0" layoutInCell="1" allowOverlap="1" wp14:anchorId="7EA7A14C" wp14:editId="7FE3EDEC">
            <wp:simplePos x="0" y="0"/>
            <wp:positionH relativeFrom="column">
              <wp:posOffset>1708150</wp:posOffset>
            </wp:positionH>
            <wp:positionV relativeFrom="paragraph">
              <wp:posOffset>79896</wp:posOffset>
            </wp:positionV>
            <wp:extent cx="414394" cy="577850"/>
            <wp:effectExtent l="0" t="0" r="5080" b="0"/>
            <wp:wrapNone/>
            <wp:docPr id="425" name="図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r="16179"/>
                    <a:stretch/>
                  </pic:blipFill>
                  <pic:spPr bwMode="auto">
                    <a:xfrm>
                      <a:off x="0" y="0"/>
                      <a:ext cx="414394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300">
        <w:rPr>
          <w:noProof/>
        </w:rPr>
        <w:drawing>
          <wp:anchor distT="0" distB="0" distL="114300" distR="114300" simplePos="0" relativeHeight="252085268" behindDoc="0" locked="0" layoutInCell="1" allowOverlap="1" wp14:anchorId="662B66C0" wp14:editId="2A11C2DF">
            <wp:simplePos x="0" y="0"/>
            <wp:positionH relativeFrom="column">
              <wp:posOffset>505460</wp:posOffset>
            </wp:positionH>
            <wp:positionV relativeFrom="paragraph">
              <wp:posOffset>34925</wp:posOffset>
            </wp:positionV>
            <wp:extent cx="460276" cy="658495"/>
            <wp:effectExtent l="0" t="0" r="0" b="8255"/>
            <wp:wrapNone/>
            <wp:docPr id="426" name="図 42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6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3936D6C5" w14:textId="77777777" w:rsidR="00A91BEB" w:rsidRDefault="00A91BEB" w:rsidP="5D5C97BA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 w:rightChars="-176" w:right="-370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58644" behindDoc="0" locked="0" layoutInCell="1" allowOverlap="1" wp14:anchorId="066DA6CD" wp14:editId="37A4CC62">
                <wp:simplePos x="0" y="0"/>
                <wp:positionH relativeFrom="column">
                  <wp:posOffset>1241425</wp:posOffset>
                </wp:positionH>
                <wp:positionV relativeFrom="paragraph">
                  <wp:posOffset>180975</wp:posOffset>
                </wp:positionV>
                <wp:extent cx="317500" cy="1404620"/>
                <wp:effectExtent l="0" t="0" r="0" b="0"/>
                <wp:wrapNone/>
                <wp:docPr id="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3F8E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91BEB" w:rsidRPr="00003596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かさ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DA6CD" id="_x0000_s1108" type="#_x0000_t202" style="position:absolute;left:0;text-align:left;margin-left:97.75pt;margin-top:14.25pt;width:25pt;height:110.6pt;z-index:2520586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" filled="f" stroked="f">
                <v:textbox style="mso-fit-shape-to-text:t">
                  <w:txbxContent>
                    <w:p w14:paraId="571C3F8E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91BEB" w:rsidRPr="00003596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かさ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55572" behindDoc="0" locked="0" layoutInCell="1" allowOverlap="1" wp14:anchorId="48419123" wp14:editId="1669B4C6">
                <wp:simplePos x="0" y="0"/>
                <wp:positionH relativeFrom="column">
                  <wp:posOffset>1003300</wp:posOffset>
                </wp:positionH>
                <wp:positionV relativeFrom="paragraph">
                  <wp:posOffset>54610</wp:posOffset>
                </wp:positionV>
                <wp:extent cx="683260" cy="190500"/>
                <wp:effectExtent l="0" t="0" r="2540" b="0"/>
                <wp:wrapNone/>
                <wp:docPr id="391" name="矢印: 左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391942F">
              <v:shape id="矢印: 左 391" style="position:absolute;left:0;text-align:left;margin-left:79pt;margin-top:4.3pt;width:53.8pt;height:15pt;z-index:2520555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" w14:anchorId="1614B976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へん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変</w:t>
            </w:r>
          </w:rubyBase>
        </w:ruby>
      </w:r>
      <w:r w:rsidRPr="5D5C97BA">
        <w:rPr>
          <w:rFonts w:ascii="BIZ UDPゴシック" w:eastAsia="BIZ UDPゴシック" w:hAnsi="BIZ UDPゴシック"/>
        </w:rPr>
        <w:t>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かさ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傘</w:t>
            </w:r>
          </w:rubyBase>
        </w:ruby>
      </w:r>
      <w:r w:rsidRPr="5D5C97BA">
        <w:rPr>
          <w:rFonts w:ascii="BIZ UDPゴシック" w:eastAsia="BIZ UDPゴシック" w:hAnsi="BIZ UDPゴシック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しゅ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周</w:t>
            </w:r>
          </w:rubyBase>
        </w:ruby>
      </w:r>
      <w:r w:rsidRPr="5D5C97BA">
        <w:rPr>
          <w:rFonts w:ascii="BIZ UDPゴシック" w:eastAsia="BIZ UDPゴシック" w:hAnsi="BIZ UDPゴシック"/>
        </w:rPr>
        <w:t>さん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おおもり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大森</w:t>
            </w:r>
          </w:rubyBase>
        </w:ruby>
      </w:r>
      <w:r w:rsidRPr="5D5C97BA">
        <w:rPr>
          <w:rFonts w:ascii="BIZ UDPゴシック" w:eastAsia="BIZ UDPゴシック" w:hAnsi="BIZ UDPゴシック"/>
        </w:rPr>
        <w:t>さんに（　あげ／くれ／もらっ　）た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かさ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傘</w:t>
            </w:r>
          </w:rubyBase>
        </w:ruby>
      </w:r>
      <w:r w:rsidRPr="5D5C97BA">
        <w:rPr>
          <w:rFonts w:ascii="BIZ UDPゴシック" w:eastAsia="BIZ UDPゴシック" w:hAnsi="BIZ UDPゴシック"/>
        </w:rPr>
        <w:t>ですよね？</w:t>
      </w:r>
    </w:p>
    <w:p w14:paraId="07DA0E46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72980" behindDoc="0" locked="0" layoutInCell="1" allowOverlap="1" wp14:anchorId="7048C739" wp14:editId="330FD7DC">
                <wp:simplePos x="0" y="0"/>
                <wp:positionH relativeFrom="column">
                  <wp:posOffset>1549400</wp:posOffset>
                </wp:positionH>
                <wp:positionV relativeFrom="paragraph">
                  <wp:posOffset>158115</wp:posOffset>
                </wp:positionV>
                <wp:extent cx="855879" cy="1404620"/>
                <wp:effectExtent l="0" t="0" r="0" b="0"/>
                <wp:wrapNone/>
                <wp:docPr id="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EBFC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おおもり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大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8C739" id="_x0000_s1109" type="#_x0000_t202" style="position:absolute;left:0;text-align:left;margin-left:122pt;margin-top:12.45pt;width:67.4pt;height:110.6pt;z-index:2520729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" filled="f" stroked="f">
                <v:textbox style="mso-fit-shape-to-text:t">
                  <w:txbxContent>
                    <w:p w14:paraId="47E5EBFC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おおもり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大森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71956" behindDoc="0" locked="0" layoutInCell="1" allowOverlap="1" wp14:anchorId="01D8DA08" wp14:editId="773126D7">
                <wp:simplePos x="0" y="0"/>
                <wp:positionH relativeFrom="column">
                  <wp:posOffset>417195</wp:posOffset>
                </wp:positionH>
                <wp:positionV relativeFrom="paragraph">
                  <wp:posOffset>142875</wp:posOffset>
                </wp:positionV>
                <wp:extent cx="711200" cy="1404620"/>
                <wp:effectExtent l="0" t="0" r="0" b="0"/>
                <wp:wrapNone/>
                <wp:docPr id="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4117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DA08" id="_x0000_s1110" type="#_x0000_t202" style="position:absolute;left:0;text-align:left;margin-left:32.85pt;margin-top:11.25pt;width:56pt;height:110.6pt;z-index:2520719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" filled="f" stroked="f">
                <v:textbox style="mso-fit-shape-to-text:t">
                  <w:txbxContent>
                    <w:p w14:paraId="05A64117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しゅう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53624A93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CD3DD9D" w14:textId="77777777" w:rsidR="00A91BEB" w:rsidRDefault="00A91BEB" w:rsidP="00B05EED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52086292" behindDoc="0" locked="0" layoutInCell="1" allowOverlap="1" wp14:anchorId="33AC0051" wp14:editId="6894F7B8">
            <wp:simplePos x="0" y="0"/>
            <wp:positionH relativeFrom="column">
              <wp:posOffset>1136650</wp:posOffset>
            </wp:positionH>
            <wp:positionV relativeFrom="paragraph">
              <wp:posOffset>60325</wp:posOffset>
            </wp:positionV>
            <wp:extent cx="444500" cy="444500"/>
            <wp:effectExtent l="0" t="0" r="0" b="0"/>
            <wp:wrapNone/>
            <wp:docPr id="427" name="図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087316" behindDoc="0" locked="0" layoutInCell="1" allowOverlap="1" wp14:anchorId="35F034F2" wp14:editId="5B2BFF5B">
            <wp:simplePos x="0" y="0"/>
            <wp:positionH relativeFrom="column">
              <wp:posOffset>1648460</wp:posOffset>
            </wp:positionH>
            <wp:positionV relativeFrom="paragraph">
              <wp:posOffset>123825</wp:posOffset>
            </wp:positionV>
            <wp:extent cx="517174" cy="456901"/>
            <wp:effectExtent l="0" t="0" r="0" b="635"/>
            <wp:wrapNone/>
            <wp:docPr id="428" name="図 42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4" cy="4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076052" behindDoc="0" locked="0" layoutInCell="1" allowOverlap="1" wp14:anchorId="41F01EEC" wp14:editId="33DF2DE9">
            <wp:simplePos x="0" y="0"/>
            <wp:positionH relativeFrom="column">
              <wp:posOffset>444576</wp:posOffset>
            </wp:positionH>
            <wp:positionV relativeFrom="paragraph">
              <wp:posOffset>4496</wp:posOffset>
            </wp:positionV>
            <wp:extent cx="523866" cy="731520"/>
            <wp:effectExtent l="0" t="0" r="0" b="0"/>
            <wp:wrapNone/>
            <wp:docPr id="429" name="図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66E9C5AC" w14:textId="77777777" w:rsidR="00A91BEB" w:rsidRDefault="00A91BEB" w:rsidP="5D5C97BA">
      <w:pPr>
        <w:tabs>
          <w:tab w:val="left" w:pos="284"/>
          <w:tab w:val="left" w:pos="851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77076" behindDoc="0" locked="0" layoutInCell="1" allowOverlap="1" wp14:anchorId="13F105E2" wp14:editId="207B7875">
                <wp:simplePos x="0" y="0"/>
                <wp:positionH relativeFrom="column">
                  <wp:posOffset>1676400</wp:posOffset>
                </wp:positionH>
                <wp:positionV relativeFrom="paragraph">
                  <wp:posOffset>352425</wp:posOffset>
                </wp:positionV>
                <wp:extent cx="482600" cy="1404620"/>
                <wp:effectExtent l="0" t="0" r="0" b="0"/>
                <wp:wrapNone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EC73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しゃちょう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社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105E2" id="_x0000_s1111" type="#_x0000_t202" style="position:absolute;left:0;text-align:left;margin-left:132pt;margin-top:27.75pt;width:38pt;height:110.6pt;z-index:2520770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" filled="f" stroked="f">
                <v:textbox style="mso-fit-shape-to-text:t">
                  <w:txbxContent>
                    <w:p w14:paraId="02F9EC73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しゃちょう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社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75028" behindDoc="0" locked="0" layoutInCell="1" allowOverlap="1" wp14:anchorId="3BC8F3AD" wp14:editId="2738FF27">
                <wp:simplePos x="0" y="0"/>
                <wp:positionH relativeFrom="column">
                  <wp:posOffset>571500</wp:posOffset>
                </wp:positionH>
                <wp:positionV relativeFrom="paragraph">
                  <wp:posOffset>409575</wp:posOffset>
                </wp:positionV>
                <wp:extent cx="409575" cy="1404620"/>
                <wp:effectExtent l="0" t="0" r="0" b="0"/>
                <wp:wrapNone/>
                <wp:docPr id="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2263" w14:textId="77777777" w:rsidR="00A91BEB" w:rsidRPr="004C4077" w:rsidRDefault="00A91BEB" w:rsidP="00F45652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8F3AD" id="_x0000_s1112" type="#_x0000_t202" style="position:absolute;left:0;text-align:left;margin-left:45pt;margin-top:32.25pt;width:32.25pt;height:110.6pt;z-index:2520750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" filled="f" stroked="f">
                <v:textbox style="mso-fit-shape-to-text:t">
                  <w:txbxContent>
                    <w:p w14:paraId="54EF2263" w14:textId="77777777" w:rsidR="00A91BEB" w:rsidRPr="004C4077" w:rsidRDefault="00A91BEB" w:rsidP="00F45652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74004" behindDoc="0" locked="0" layoutInCell="1" allowOverlap="1" wp14:anchorId="50A143B3" wp14:editId="55AEFD46">
                <wp:simplePos x="0" y="0"/>
                <wp:positionH relativeFrom="column">
                  <wp:posOffset>1003808</wp:posOffset>
                </wp:positionH>
                <wp:positionV relativeFrom="paragraph">
                  <wp:posOffset>4318</wp:posOffset>
                </wp:positionV>
                <wp:extent cx="683260" cy="190500"/>
                <wp:effectExtent l="0" t="0" r="2540" b="0"/>
                <wp:wrapNone/>
                <wp:docPr id="396" name="矢印: 左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01D0D0">
              <v:shape id="矢印: 左 396" style="position:absolute;left:0;text-align:left;margin-left:79.05pt;margin-top:.35pt;width:53.8pt;height:15pt;z-index:2520740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5a5a5 [2092]" stroked="f" strokeweight="1pt" type="#_x0000_t66" adj="3744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" w14:anchorId="291DAC75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これ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しゃちょ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社長</w:t>
            </w:r>
          </w:rubyBase>
        </w:ruby>
      </w:r>
      <w:r w:rsidRPr="5D5C97BA">
        <w:rPr>
          <w:rFonts w:ascii="BIZ UDPゴシック" w:eastAsia="BIZ UDPゴシック" w:hAnsi="BIZ UDPゴシック"/>
        </w:rPr>
        <w:t>が（　あげ／くれ／もらっ　）たんですよ。これ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なん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 w:rsidRPr="5D5C97BA">
        <w:rPr>
          <w:rFonts w:ascii="BIZ UDPゴシック" w:eastAsia="BIZ UDPゴシック" w:hAnsi="BIZ UDPゴシック"/>
        </w:rPr>
        <w:t>ですか？</w:t>
      </w:r>
    </w:p>
    <w:p w14:paraId="1974EC48" w14:textId="35993B22" w:rsidR="00EC19D1" w:rsidRDefault="00EC19D1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31513838" w14:textId="520DACE2" w:rsidR="00A91BEB" w:rsidRDefault="00A91BEB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 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けい</w:t>
            </w:r>
          </w:rt>
          <w:rubyBase>
            <w:r w:rsidR="00A91BEB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 と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い</w:t>
            </w:r>
          </w:rt>
          <w:rubyBase>
            <w:r w:rsidR="00A91BEB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っていました</w:t>
      </w:r>
    </w:p>
    <w:p w14:paraId="13E682EE" w14:textId="77777777" w:rsidR="00A91BEB" w:rsidRDefault="00A91BEB" w:rsidP="008B2B2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D399BFC" w14:textId="77777777" w:rsidR="00A91BEB" w:rsidRDefault="00A91BEB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と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いました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Pr="5D5C97BA">
        <w:rPr>
          <w:rFonts w:ascii="BIZ UDPゴシック" w:eastAsia="BIZ UDPゴシック" w:hAnsi="BIZ UDPゴシック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はなし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話</w:t>
            </w:r>
          </w:rubyBase>
        </w:ruby>
      </w:r>
      <w:r w:rsidRPr="5D5C97BA">
        <w:rPr>
          <w:rFonts w:ascii="BIZ UDPゴシック" w:eastAsia="BIZ UDPゴシック" w:hAnsi="BIZ UDPゴシック"/>
        </w:rPr>
        <w:t>をほか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人</w:t>
            </w:r>
          </w:rubyBase>
        </w:ruby>
      </w:r>
      <w:r w:rsidRPr="5D5C97BA">
        <w:rPr>
          <w:rFonts w:ascii="BIZ UDPゴシック" w:eastAsia="BIZ UDPゴシック" w:hAnsi="BIZ UDPゴシック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つた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伝</w:t>
            </w:r>
          </w:rubyBase>
        </w:ruby>
      </w:r>
      <w:r w:rsidRPr="5D5C97BA">
        <w:rPr>
          <w:rFonts w:ascii="BIZ UDPゴシック" w:eastAsia="BIZ UDPゴシック" w:hAnsi="BIZ UDPゴシック"/>
        </w:rPr>
        <w:t>えましょう。</w:t>
      </w:r>
    </w:p>
    <w:p w14:paraId="7621DCDF" w14:textId="77777777" w:rsidR="00A91BEB" w:rsidRPr="00195962" w:rsidRDefault="00A91BEB" w:rsidP="008B2B2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C3D2E">
        <w:rPr>
          <w:rFonts w:ascii="Arial Narrow" w:eastAsia="BIZ UDPゴシック" w:hAnsi="Arial Narrow"/>
          <w:szCs w:val="21"/>
        </w:rPr>
        <w:t>Tell something you heard to another person using "</w:t>
      </w:r>
      <w:r w:rsidRPr="00CC3D2E">
        <w:rPr>
          <w:rFonts w:ascii="ＭＳ Ｐゴシック" w:eastAsia="ＭＳ Ｐゴシック" w:hAnsi="ＭＳ Ｐゴシック"/>
          <w:sz w:val="18"/>
          <w:szCs w:val="18"/>
        </w:rPr>
        <w:t>～と言っていました</w:t>
      </w:r>
      <w:r w:rsidRPr="00CC3D2E">
        <w:rPr>
          <w:rFonts w:ascii="Arial Narrow" w:eastAsia="BIZ UDPゴシック" w:hAnsi="Arial Narrow"/>
          <w:szCs w:val="21"/>
        </w:rPr>
        <w:t>", just like the example.</w:t>
      </w:r>
    </w:p>
    <w:p w14:paraId="0C235E69" w14:textId="77777777" w:rsidR="00A91BEB" w:rsidRDefault="00A91BEB" w:rsidP="5D5C97BA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47380" behindDoc="0" locked="0" layoutInCell="1" allowOverlap="1" wp14:anchorId="353738B4" wp14:editId="228715CD">
                <wp:simplePos x="0" y="0"/>
                <wp:positionH relativeFrom="column">
                  <wp:posOffset>1133475</wp:posOffset>
                </wp:positionH>
                <wp:positionV relativeFrom="paragraph">
                  <wp:posOffset>130175</wp:posOffset>
                </wp:positionV>
                <wp:extent cx="1638300" cy="257175"/>
                <wp:effectExtent l="266700" t="0" r="19050" b="28575"/>
                <wp:wrapNone/>
                <wp:docPr id="397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wedgeRoundRectCallout">
                          <a:avLst>
                            <a:gd name="adj1" fmla="val -64070"/>
                            <a:gd name="adj2" fmla="val 439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DA6D3" w14:textId="77777777" w:rsidR="00A91BEB" w:rsidRPr="00D87E7C" w:rsidRDefault="00A91BEB" w:rsidP="002125F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とり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38B4" id="_x0000_s1113" type="#_x0000_t62" style="position:absolute;left:0;text-align:left;margin-left:89.25pt;margin-top:10.25pt;width:129pt;height:20.25pt;z-index:2520473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" adj="-3039,20300" filled="f" strokecolor="black [3213]" strokeweight="1pt">
                <v:textbox inset="1mm,0,,0">
                  <w:txbxContent>
                    <w:p w14:paraId="2E1DA6D3" w14:textId="77777777" w:rsidR="00A91BEB" w:rsidRPr="00D87E7C" w:rsidRDefault="00A91BEB" w:rsidP="002125F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や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き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とり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だいす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大好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き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 xml:space="preserve"> </w:t>
      </w:r>
    </w:p>
    <w:p w14:paraId="43E99E50" w14:textId="77777777" w:rsidR="00A91BEB" w:rsidRDefault="00A91BEB" w:rsidP="008B2B20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アナ</w:t>
      </w:r>
    </w:p>
    <w:p w14:paraId="746B376E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アナさん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355E9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355E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や</w:t>
            </w:r>
          </w:rt>
          <w:rubyBase>
            <w:r w:rsidR="00A91BEB" w:rsidRPr="003355E9">
              <w:rPr>
                <w:rFonts w:ascii="BIZ UDPゴシック" w:eastAsia="BIZ UDPゴシック" w:hAnsi="BIZ UDPゴシック"/>
                <w:color w:val="808080" w:themeColor="background1" w:themeShade="80"/>
              </w:rPr>
              <w:t>焼</w:t>
            </w:r>
          </w:rubyBase>
        </w:ruby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>き</w:t>
      </w:r>
      <w:r w:rsidRPr="003355E9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355E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とり</w:t>
            </w:r>
          </w:rt>
          <w:rubyBase>
            <w:r w:rsidR="00A91BEB" w:rsidRPr="003355E9">
              <w:rPr>
                <w:rFonts w:ascii="BIZ UDPゴシック" w:eastAsia="BIZ UDPゴシック" w:hAnsi="BIZ UDPゴシック"/>
                <w:color w:val="808080" w:themeColor="background1" w:themeShade="80"/>
              </w:rPr>
              <w:t>鳥</w:t>
            </w:r>
          </w:rubyBase>
        </w:ruby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Pr="003355E9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355E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だいす</w:t>
            </w:r>
          </w:rt>
          <w:rubyBase>
            <w:r w:rsidR="00A91BEB" w:rsidRPr="003355E9">
              <w:rPr>
                <w:rFonts w:ascii="BIZ UDPゴシック" w:eastAsia="BIZ UDPゴシック" w:hAnsi="BIZ UDPゴシック"/>
                <w:color w:val="808080" w:themeColor="background1" w:themeShade="80"/>
              </w:rPr>
              <w:t>大好</w:t>
            </w:r>
          </w:rubyBase>
        </w:ruby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>きだと</w:t>
      </w:r>
      <w:r w:rsidRPr="003355E9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355E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A91BEB" w:rsidRPr="003355E9">
              <w:rPr>
                <w:rFonts w:ascii="BIZ UDPゴシック" w:eastAsia="BIZ UDPゴシック" w:hAnsi="BIZ UDPゴシック"/>
                <w:color w:val="808080" w:themeColor="background1" w:themeShade="80"/>
              </w:rPr>
              <w:t>言</w:t>
            </w:r>
          </w:rubyBase>
        </w:ruby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>っていました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03A6508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51476" behindDoc="0" locked="0" layoutInCell="1" allowOverlap="1" wp14:anchorId="335C2D18" wp14:editId="723AC077">
                <wp:simplePos x="0" y="0"/>
                <wp:positionH relativeFrom="column">
                  <wp:posOffset>1117600</wp:posOffset>
                </wp:positionH>
                <wp:positionV relativeFrom="paragraph">
                  <wp:posOffset>149225</wp:posOffset>
                </wp:positionV>
                <wp:extent cx="1828800" cy="257175"/>
                <wp:effectExtent l="304800" t="0" r="19050" b="28575"/>
                <wp:wrapNone/>
                <wp:docPr id="398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7175"/>
                        </a:xfrm>
                        <a:prstGeom prst="wedgeRoundRectCallout">
                          <a:avLst>
                            <a:gd name="adj1" fmla="val -64070"/>
                            <a:gd name="adj2" fmla="val 439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355B2" w14:textId="77777777" w:rsidR="00A91BEB" w:rsidRPr="00D87E7C" w:rsidRDefault="00A91BEB" w:rsidP="00872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プレゼント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C2D18" id="_x0000_s1114" type="#_x0000_t62" style="position:absolute;left:0;text-align:left;margin-left:88pt;margin-top:11.75pt;width:2in;height:20.25pt;z-index:2520514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" adj="-3039,20300" filled="f" strokecolor="black [3213]" strokeweight="1pt">
                <v:textbox inset="1mm,0,,0">
                  <w:txbxContent>
                    <w:p w14:paraId="026355B2" w14:textId="77777777" w:rsidR="00A91BEB" w:rsidRPr="00D87E7C" w:rsidRDefault="00A91BEB" w:rsidP="00872B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プレゼント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って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</w:p>
    <w:p w14:paraId="6B42B74D" w14:textId="77777777" w:rsidR="00A91BEB" w:rsidRDefault="00A91BEB" w:rsidP="5D5C97BA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しゅ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周</w:t>
            </w:r>
          </w:rubyBase>
        </w:ruby>
      </w:r>
    </w:p>
    <w:p w14:paraId="797EE52D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しゅ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周</w:t>
            </w:r>
          </w:rubyBase>
        </w:ruby>
      </w:r>
      <w:r>
        <w:rPr>
          <w:rFonts w:ascii="BIZ UDPゴシック" w:eastAsia="BIZ UDPゴシック" w:hAnsi="BIZ UDPゴシック" w:hint="eastAsia"/>
        </w:rPr>
        <w:t>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42AF83F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53524" behindDoc="0" locked="0" layoutInCell="1" allowOverlap="1" wp14:anchorId="52F691C3" wp14:editId="5842BB7B">
                <wp:simplePos x="0" y="0"/>
                <wp:positionH relativeFrom="column">
                  <wp:posOffset>1155700</wp:posOffset>
                </wp:positionH>
                <wp:positionV relativeFrom="paragraph">
                  <wp:posOffset>168275</wp:posOffset>
                </wp:positionV>
                <wp:extent cx="1638300" cy="257175"/>
                <wp:effectExtent l="285750" t="0" r="19050" b="28575"/>
                <wp:wrapNone/>
                <wp:docPr id="399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7175"/>
                        </a:xfrm>
                        <a:prstGeom prst="wedgeRoundRectCallout">
                          <a:avLst>
                            <a:gd name="adj1" fmla="val -65233"/>
                            <a:gd name="adj2" fmla="val 390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7FA25" w14:textId="77777777" w:rsidR="00A91BEB" w:rsidRPr="00D87E7C" w:rsidRDefault="00A91BEB" w:rsidP="00872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パソコンがほし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691C3" id="_x0000_s1115" type="#_x0000_t62" style="position:absolute;left:0;text-align:left;margin-left:91pt;margin-top:13.25pt;width:129pt;height:20.25pt;z-index:2520535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" adj="-3290,19233" filled="f" strokecolor="black [3213]" strokeweight="1pt">
                <v:textbox inset="1mm,0,,0">
                  <w:txbxContent>
                    <w:p w14:paraId="7397FA25" w14:textId="77777777" w:rsidR="00A91BEB" w:rsidRPr="00D87E7C" w:rsidRDefault="00A91BEB" w:rsidP="00872B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パソコンがほしい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</w:p>
    <w:p w14:paraId="4F8236F8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ラン</w:t>
      </w:r>
    </w:p>
    <w:p w14:paraId="518396C5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ラン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03BD2C4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56596" behindDoc="0" locked="0" layoutInCell="1" allowOverlap="1" wp14:anchorId="131F4F21" wp14:editId="332B589D">
                <wp:simplePos x="0" y="0"/>
                <wp:positionH relativeFrom="column">
                  <wp:posOffset>1143000</wp:posOffset>
                </wp:positionH>
                <wp:positionV relativeFrom="paragraph">
                  <wp:posOffset>174625</wp:posOffset>
                </wp:positionV>
                <wp:extent cx="1409700" cy="257175"/>
                <wp:effectExtent l="342900" t="0" r="19050" b="28575"/>
                <wp:wrapNone/>
                <wp:docPr id="400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wedgeRoundRectCallout">
                          <a:avLst>
                            <a:gd name="adj1" fmla="val -71276"/>
                            <a:gd name="adj2" fmla="val 353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E21E6" w14:textId="77777777" w:rsidR="00A91BEB" w:rsidRPr="00D87E7C" w:rsidRDefault="00A91BEB" w:rsidP="00872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むり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F4F21" id="_x0000_s1116" type="#_x0000_t62" style="position:absolute;left:0;text-align:left;margin-left:90pt;margin-top:13.75pt;width:111pt;height:20.25pt;z-index:2520565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" adj="-4596,18433" filled="f" strokecolor="black [3213]" strokeweight="1pt">
                <v:textbox inset="1mm,0,,0">
                  <w:txbxContent>
                    <w:p w14:paraId="297E21E6" w14:textId="77777777" w:rsidR="00A91BEB" w:rsidRPr="00D87E7C" w:rsidRDefault="00A91BEB" w:rsidP="00872B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そ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むり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無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</w:p>
    <w:p w14:paraId="521182D1" w14:textId="77777777" w:rsidR="00A91BEB" w:rsidRDefault="00A91BEB" w:rsidP="5D5C97BA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もり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森</w:t>
            </w:r>
          </w:rubyBase>
        </w:ruby>
      </w:r>
    </w:p>
    <w:p w14:paraId="04D46F0F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もり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森</w:t>
            </w:r>
          </w:rubyBase>
        </w:ruby>
      </w:r>
      <w:r>
        <w:rPr>
          <w:rFonts w:ascii="BIZ UDPゴシック" w:eastAsia="BIZ UDPゴシック" w:hAnsi="BIZ UDPゴシック" w:hint="eastAsia"/>
        </w:rPr>
        <w:t>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4B551D6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59668" behindDoc="0" locked="0" layoutInCell="1" allowOverlap="1" wp14:anchorId="20F35EA5" wp14:editId="3382B117">
                <wp:simplePos x="0" y="0"/>
                <wp:positionH relativeFrom="column">
                  <wp:posOffset>1295400</wp:posOffset>
                </wp:positionH>
                <wp:positionV relativeFrom="paragraph">
                  <wp:posOffset>168275</wp:posOffset>
                </wp:positionV>
                <wp:extent cx="2438400" cy="257175"/>
                <wp:effectExtent l="266700" t="0" r="19050" b="28575"/>
                <wp:wrapNone/>
                <wp:docPr id="401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58861"/>
                            <a:gd name="adj2" fmla="val 439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E74D6" w14:textId="77777777" w:rsidR="00A91BEB" w:rsidRPr="00D87E7C" w:rsidRDefault="00A91BEB" w:rsidP="00872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たなべ」はおいしくて、い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みせ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35EA5" id="_x0000_s1117" type="#_x0000_t62" style="position:absolute;left:0;text-align:left;margin-left:102pt;margin-top:13.25pt;width:192pt;height:20.25pt;z-index:2520596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" adj="-1914,20300" filled="f" strokecolor="black [3213]" strokeweight="1pt">
                <v:textbox inset="1mm,0,,0">
                  <w:txbxContent>
                    <w:p w14:paraId="51CE74D6" w14:textId="77777777" w:rsidR="00A91BEB" w:rsidRPr="00D87E7C" w:rsidRDefault="00A91BEB" w:rsidP="00872B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「たなべ」はおいしくて、いい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みせ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</w:p>
    <w:p w14:paraId="1B117236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エレノア</w:t>
      </w:r>
    </w:p>
    <w:p w14:paraId="07573193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エレノア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7159178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61716" behindDoc="0" locked="0" layoutInCell="1" allowOverlap="1" wp14:anchorId="37D08E55" wp14:editId="56F11796">
                <wp:simplePos x="0" y="0"/>
                <wp:positionH relativeFrom="column">
                  <wp:posOffset>1289050</wp:posOffset>
                </wp:positionH>
                <wp:positionV relativeFrom="paragraph">
                  <wp:posOffset>168275</wp:posOffset>
                </wp:positionV>
                <wp:extent cx="2057400" cy="257175"/>
                <wp:effectExtent l="438150" t="0" r="19050" b="28575"/>
                <wp:wrapNone/>
                <wp:docPr id="402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57175"/>
                        </a:xfrm>
                        <a:prstGeom prst="wedgeRoundRectCallout">
                          <a:avLst>
                            <a:gd name="adj1" fmla="val -68854"/>
                            <a:gd name="adj2" fmla="val 365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A4B26" w14:textId="77777777" w:rsidR="00A91BEB" w:rsidRPr="00D87E7C" w:rsidRDefault="00A91BEB" w:rsidP="00872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プレゼントはも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び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08E55" id="_x0000_s1118" type="#_x0000_t62" style="position:absolute;left:0;text-align:left;margin-left:101.5pt;margin-top:13.25pt;width:162pt;height:20.25pt;z-index:2520617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" adj="-4072,18700" filled="f" strokecolor="black [3213]" strokeweight="1pt">
                <v:textbox inset="1mm,0,,0">
                  <w:txbxContent>
                    <w:p w14:paraId="5C0A4B26" w14:textId="77777777" w:rsidR="00A91BEB" w:rsidRPr="00D87E7C" w:rsidRDefault="00A91BEB" w:rsidP="00872B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プレゼントはもう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えら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び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</w:p>
    <w:p w14:paraId="517A83DB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キム</w:t>
      </w:r>
    </w:p>
    <w:p w14:paraId="64214B89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キム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C5BC4F2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64788" behindDoc="0" locked="0" layoutInCell="1" allowOverlap="1" wp14:anchorId="7A22C4FB" wp14:editId="22EBDC2D">
                <wp:simplePos x="0" y="0"/>
                <wp:positionH relativeFrom="column">
                  <wp:posOffset>1276350</wp:posOffset>
                </wp:positionH>
                <wp:positionV relativeFrom="paragraph">
                  <wp:posOffset>149225</wp:posOffset>
                </wp:positionV>
                <wp:extent cx="2390775" cy="257175"/>
                <wp:effectExtent l="323850" t="0" r="28575" b="47625"/>
                <wp:wrapNone/>
                <wp:docPr id="403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57175"/>
                        </a:xfrm>
                        <a:prstGeom prst="wedgeRoundRectCallout">
                          <a:avLst>
                            <a:gd name="adj1" fmla="val -61281"/>
                            <a:gd name="adj2" fmla="val 476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F68F6" w14:textId="77777777" w:rsidR="00A91BEB" w:rsidRPr="00D87E7C" w:rsidRDefault="00A91BEB" w:rsidP="00872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とり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べたことが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2C4FB" id="_x0000_s1119" type="#_x0000_t62" style="position:absolute;left:0;text-align:left;margin-left:100.5pt;margin-top:11.75pt;width:188.25pt;height:20.25pt;z-index:2520647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" adj="-2437,21100" filled="f" strokecolor="black [3213]" strokeweight="1pt">
                <v:textbox inset="1mm,0,,0">
                  <w:txbxContent>
                    <w:p w14:paraId="045F68F6" w14:textId="77777777" w:rsidR="00A91BEB" w:rsidRPr="00D87E7C" w:rsidRDefault="00A91BEB" w:rsidP="00872B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や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き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とり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べたことがあり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</w:p>
    <w:p w14:paraId="179F73A0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ウエン</w:t>
      </w:r>
    </w:p>
    <w:p w14:paraId="5B237067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ウエン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99C10DB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69908" behindDoc="0" locked="0" layoutInCell="1" allowOverlap="1" wp14:anchorId="4D6A8217" wp14:editId="0A0D7ABC">
                <wp:simplePos x="0" y="0"/>
                <wp:positionH relativeFrom="column">
                  <wp:posOffset>1257300</wp:posOffset>
                </wp:positionH>
                <wp:positionV relativeFrom="paragraph">
                  <wp:posOffset>149225</wp:posOffset>
                </wp:positionV>
                <wp:extent cx="2390775" cy="257175"/>
                <wp:effectExtent l="342900" t="0" r="28575" b="28575"/>
                <wp:wrapNone/>
                <wp:docPr id="404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57175"/>
                        </a:xfrm>
                        <a:prstGeom prst="wedgeRoundRectCallout">
                          <a:avLst>
                            <a:gd name="adj1" fmla="val -62476"/>
                            <a:gd name="adj2" fmla="val 439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1601F" w14:textId="77777777" w:rsidR="00A91BEB" w:rsidRPr="00D87E7C" w:rsidRDefault="00A91BEB" w:rsidP="00594AC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パーティー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A8217" id="_x0000_s1120" type="#_x0000_t62" style="position:absolute;left:0;text-align:left;margin-left:99pt;margin-top:11.75pt;width:188.25pt;height:20.25pt;z-index:2520699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" adj="-2695,20300" filled="f" strokecolor="black [3213]" strokeweight="1pt">
                <v:textbox inset="1mm,0,,0">
                  <w:txbxContent>
                    <w:p w14:paraId="4EF1601F" w14:textId="77777777" w:rsidR="00A91BEB" w:rsidRPr="00D87E7C" w:rsidRDefault="00A91BEB" w:rsidP="00594AC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パーティー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じゅんび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たいへん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</w:p>
    <w:p w14:paraId="733FA1E8" w14:textId="77777777" w:rsidR="00A91BEB" w:rsidRDefault="00A91BEB" w:rsidP="5D5C97BA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にしだ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西田</w:t>
            </w:r>
          </w:rubyBase>
        </w:ruby>
      </w:r>
    </w:p>
    <w:p w14:paraId="6B334753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にしだ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西田</w:t>
            </w:r>
          </w:rubyBase>
        </w:ruby>
      </w:r>
      <w:r>
        <w:rPr>
          <w:rFonts w:ascii="BIZ UDPゴシック" w:eastAsia="BIZ UDPゴシック" w:hAnsi="BIZ UDPゴシック" w:hint="eastAsia"/>
        </w:rPr>
        <w:t>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94439B5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67860" behindDoc="0" locked="0" layoutInCell="1" allowOverlap="1" wp14:anchorId="422A319F" wp14:editId="67BE8ADC">
                <wp:simplePos x="0" y="0"/>
                <wp:positionH relativeFrom="column">
                  <wp:posOffset>1266825</wp:posOffset>
                </wp:positionH>
                <wp:positionV relativeFrom="paragraph">
                  <wp:posOffset>149225</wp:posOffset>
                </wp:positionV>
                <wp:extent cx="2390775" cy="257175"/>
                <wp:effectExtent l="342900" t="0" r="28575" b="28575"/>
                <wp:wrapNone/>
                <wp:docPr id="405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57175"/>
                        </a:xfrm>
                        <a:prstGeom prst="wedgeRoundRectCallout">
                          <a:avLst>
                            <a:gd name="adj1" fmla="val -62476"/>
                            <a:gd name="adj2" fmla="val 439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D2464" w14:textId="77777777" w:rsidR="00A91BEB" w:rsidRPr="00D87E7C" w:rsidRDefault="00A91BEB" w:rsidP="00594AC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らいげつ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来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91BEB" w:rsidRPr="002D63D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こく</w:t>
                                  </w:r>
                                </w:rt>
                                <w:rubyBase>
                                  <w:r w:rsidR="00A91B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帰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なければな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A319F" id="_x0000_s1121" type="#_x0000_t62" style="position:absolute;left:0;text-align:left;margin-left:99.75pt;margin-top:11.75pt;width:188.25pt;height:20.25pt;z-index:2520678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" adj="-2695,20300" filled="f" strokecolor="black [3213]" strokeweight="1pt">
                <v:textbox inset="1mm,0,,0">
                  <w:txbxContent>
                    <w:p w14:paraId="5A8D2464" w14:textId="77777777" w:rsidR="00A91BEB" w:rsidRPr="00D87E7C" w:rsidRDefault="00A91BEB" w:rsidP="00594AC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らいげつ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来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91BEB" w:rsidRPr="002D63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きこく</w:t>
                            </w:r>
                          </w:rt>
                          <w:rubyBase>
                            <w:r w:rsidR="00A91B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帰国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しなければなり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</w:p>
    <w:p w14:paraId="3966A6A7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6521"/>
          <w:tab w:val="left" w:pos="7938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ホセ</w:t>
      </w:r>
    </w:p>
    <w:p w14:paraId="32141C9A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ホセさん、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89A01CF" w14:textId="77777777" w:rsidR="00A91BEB" w:rsidRPr="00594AC6" w:rsidRDefault="00A91BEB" w:rsidP="00CA5B95">
      <w:pPr>
        <w:tabs>
          <w:tab w:val="left" w:pos="284"/>
          <w:tab w:val="left" w:pos="851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7442F13" w14:textId="77777777" w:rsidR="00A91BEB" w:rsidRDefault="00A91BEB" w:rsidP="00A51A06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DCED3AD" w14:textId="77777777" w:rsidR="00A91BEB" w:rsidRDefault="00A91BEB" w:rsidP="002125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 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けい</w:t>
            </w:r>
          </w:rt>
          <w:rubyBase>
            <w:r w:rsidR="00A91BEB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 と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おも</w:t>
            </w:r>
          </w:rt>
          <w:rubyBase>
            <w:r w:rsidR="00A91BEB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ます</w:t>
      </w:r>
    </w:p>
    <w:p w14:paraId="329B83A4" w14:textId="77777777" w:rsidR="00A91BEB" w:rsidRDefault="00A91BEB" w:rsidP="002125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31604B8" w14:textId="77777777" w:rsidR="00A91BEB" w:rsidRDefault="00A91BEB" w:rsidP="5D5C97BA">
      <w:pPr>
        <w:tabs>
          <w:tab w:val="left" w:pos="284"/>
        </w:tabs>
        <w:rPr>
          <w:rFonts w:ascii="BIZ UDPゴシック" w:eastAsia="BIZ UDPゴシック" w:hAnsi="BIZ UDPゴシック"/>
        </w:rPr>
      </w:pPr>
      <w:r w:rsidRPr="5D5C97BA">
        <w:rPr>
          <w:rFonts w:ascii="BIZ UDPゴシック" w:eastAsia="BIZ UDPゴシック" w:hAnsi="BIZ UDPゴシック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 w:rsidRPr="5D5C97BA">
        <w:rPr>
          <w:rFonts w:ascii="BIZ UDPゴシック" w:eastAsia="BIZ UDPゴシック" w:hAnsi="BIZ UDPゴシック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のように、「～と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おも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思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す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Pr="5D5C97BA">
        <w:rPr>
          <w:rFonts w:ascii="BIZ UDPゴシック" w:eastAsia="BIZ UDPゴシック" w:hAnsi="BIZ UDPゴシック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A91BEB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Pr="5D5C97BA">
        <w:rPr>
          <w:rFonts w:ascii="BIZ UDPゴシック" w:eastAsia="BIZ UDPゴシック" w:hAnsi="BIZ UDPゴシック"/>
        </w:rPr>
        <w:t>いましょう。</w:t>
      </w:r>
    </w:p>
    <w:p w14:paraId="4EBFCE06" w14:textId="77777777" w:rsidR="00A91BEB" w:rsidRPr="00195962" w:rsidRDefault="00A91BEB" w:rsidP="002125F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C3D2E">
        <w:rPr>
          <w:rFonts w:ascii="Arial Narrow" w:eastAsia="BIZ UDPゴシック" w:hAnsi="Arial Narrow"/>
          <w:szCs w:val="21"/>
        </w:rPr>
        <w:t>Make a sentence using the "</w:t>
      </w:r>
      <w:r w:rsidRPr="00CC3D2E">
        <w:rPr>
          <w:rFonts w:ascii="ＭＳ Ｐゴシック" w:eastAsia="ＭＳ Ｐゴシック" w:hAnsi="ＭＳ Ｐゴシック"/>
          <w:sz w:val="18"/>
          <w:szCs w:val="18"/>
        </w:rPr>
        <w:t>～と思います</w:t>
      </w:r>
      <w:r w:rsidRPr="00CC3D2E">
        <w:rPr>
          <w:rFonts w:ascii="Arial Narrow" w:eastAsia="BIZ UDPゴシック" w:hAnsi="Arial Narrow"/>
          <w:szCs w:val="21"/>
        </w:rPr>
        <w:t>" form and say it, just like the example.</w:t>
      </w:r>
    </w:p>
    <w:p w14:paraId="2F4FAB73" w14:textId="77777777" w:rsidR="00A91BEB" w:rsidRDefault="00A91BEB" w:rsidP="5D5C97BA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Pr="5D5C97BA"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 w:rsidRPr="5D5C97BA">
        <w:rPr>
          <w:rFonts w:ascii="BIZ UDPゴシック" w:eastAsia="BIZ UDPゴシック" w:hAnsi="BIZ UDPゴシック"/>
        </w:rPr>
        <w:t>プレゼントはフォトフレームがいいです。</w:t>
      </w:r>
    </w:p>
    <w:p w14:paraId="1E712A81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>プレゼントはフォトフレームがいいと</w:t>
      </w:r>
      <w:r w:rsidRPr="003355E9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3355E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おも</w:t>
            </w:r>
          </w:rt>
          <w:rubyBase>
            <w:r w:rsidR="00A91BEB" w:rsidRPr="003355E9">
              <w:rPr>
                <w:rFonts w:ascii="BIZ UDPゴシック" w:eastAsia="BIZ UDPゴシック" w:hAnsi="BIZ UDPゴシック"/>
                <w:color w:val="808080" w:themeColor="background1" w:themeShade="80"/>
              </w:rPr>
              <w:t>思</w:t>
            </w:r>
          </w:rubyBase>
        </w:ruby>
      </w:r>
      <w:r w:rsidRPr="003355E9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います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6785487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>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とり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</w:rPr>
        <w:t>は「たなべ」がいちばんおいしいです。</w:t>
      </w:r>
    </w:p>
    <w:p w14:paraId="014FABB1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87A6776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あま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たか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</w:rPr>
        <w:t>くないです。</w:t>
      </w:r>
    </w:p>
    <w:p w14:paraId="3AE0029E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D14A28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そうべつか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送別会</w:t>
            </w:r>
          </w:rubyBase>
        </w:ruby>
      </w:r>
      <w:r>
        <w:rPr>
          <w:rFonts w:ascii="BIZ UDPゴシック" w:eastAsia="BIZ UDPゴシック" w:hAnsi="BIZ UDPゴシック" w:hint="eastAsia"/>
        </w:rPr>
        <w:t>、とてもよかったです。</w:t>
      </w:r>
    </w:p>
    <w:p w14:paraId="7E16A370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58907C2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プレゼント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しゅ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周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す。</w:t>
      </w:r>
    </w:p>
    <w:p w14:paraId="34FB71EC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D4E3969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うちやま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内山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003596">
              <w:rPr>
                <w:rFonts w:ascii="BIZ UDPゴシック" w:eastAsia="BIZ UDPゴシック" w:hAnsi="BIZ UDPゴシック"/>
                <w:sz w:val="10"/>
              </w:rPr>
              <w:t>ぼうねんかい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忘年会</w:t>
            </w:r>
          </w:rubyBase>
        </w:ruby>
      </w:r>
      <w:r>
        <w:rPr>
          <w:rFonts w:ascii="BIZ UDPゴシック" w:eastAsia="BIZ UDPゴシック" w:hAnsi="BIZ UDPゴシック" w:hint="eastAsia"/>
        </w:rPr>
        <w:t>に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せん。</w:t>
      </w:r>
    </w:p>
    <w:p w14:paraId="2CFD4058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A9A4996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キムさんはも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した。</w:t>
      </w:r>
    </w:p>
    <w:p w14:paraId="5C05BC42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31415BA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アナさ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003596">
              <w:rPr>
                <w:rFonts w:ascii="BIZ UDPゴシック" w:eastAsia="BIZ UDPゴシック" w:hAnsi="BIZ UDPゴシック"/>
                <w:sz w:val="10"/>
              </w:rPr>
              <w:t>たんじょうび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誕生日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でした。</w:t>
      </w:r>
    </w:p>
    <w:p w14:paraId="1492740A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17A5396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ンビニにはフォトフレームはありません。</w:t>
      </w:r>
    </w:p>
    <w:p w14:paraId="5CE584EC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C292CFF" w14:textId="77777777" w:rsidR="00A91BEB" w:rsidRDefault="00A91BE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しゅう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周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アナさんのこと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A91BEB" w:rsidRPr="002D63DC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A91BEB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</w:t>
      </w:r>
    </w:p>
    <w:p w14:paraId="02B0159F" w14:textId="77777777" w:rsidR="00A91BEB" w:rsidRDefault="00A91BEB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83A264A" w14:textId="77777777" w:rsidR="00A91BEB" w:rsidRPr="002125F7" w:rsidRDefault="00A91BEB" w:rsidP="0020534E">
      <w:pPr>
        <w:tabs>
          <w:tab w:val="left" w:pos="284"/>
          <w:tab w:val="left" w:pos="851"/>
          <w:tab w:val="left" w:pos="382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7B42285" w14:textId="77777777" w:rsidR="005927B4" w:rsidRPr="00453B62" w:rsidRDefault="005927B4" w:rsidP="00E957BC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sectPr w:rsidR="005927B4" w:rsidRPr="00453B62" w:rsidSect="00CB2D27">
      <w:headerReference w:type="default" r:id="rId237"/>
      <w:headerReference w:type="first" r:id="rId238"/>
      <w:type w:val="continuous"/>
      <w:pgSz w:w="11906" w:h="16838"/>
      <w:pgMar w:top="1440" w:right="707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CD99" w14:textId="77777777" w:rsidR="00A172BD" w:rsidRDefault="00A172BD" w:rsidP="00131F7F">
      <w:r>
        <w:separator/>
      </w:r>
    </w:p>
  </w:endnote>
  <w:endnote w:type="continuationSeparator" w:id="0">
    <w:p w14:paraId="6AE56971" w14:textId="77777777" w:rsidR="00A172BD" w:rsidRDefault="00A172BD" w:rsidP="00131F7F">
      <w:r>
        <w:continuationSeparator/>
      </w:r>
    </w:p>
  </w:endnote>
  <w:endnote w:type="continuationNotice" w:id="1">
    <w:p w14:paraId="07E44C82" w14:textId="77777777" w:rsidR="00A172BD" w:rsidRDefault="00A17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02AD" w14:textId="77777777" w:rsidR="00A172BD" w:rsidRDefault="00A172BD" w:rsidP="00131F7F">
      <w:r>
        <w:separator/>
      </w:r>
    </w:p>
  </w:footnote>
  <w:footnote w:type="continuationSeparator" w:id="0">
    <w:p w14:paraId="4360F0B8" w14:textId="77777777" w:rsidR="00A172BD" w:rsidRDefault="00A172BD" w:rsidP="00131F7F">
      <w:r>
        <w:continuationSeparator/>
      </w:r>
    </w:p>
  </w:footnote>
  <w:footnote w:type="continuationNotice" w:id="1">
    <w:p w14:paraId="03865C17" w14:textId="77777777" w:rsidR="00A172BD" w:rsidRDefault="00A17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AC6D" w14:textId="77777777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課</w:t>
    </w:r>
  </w:p>
  <w:p w14:paraId="10E46809" w14:textId="77777777" w:rsidR="00E1450F" w:rsidRPr="00145DCC" w:rsidRDefault="00E1450F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C00B" w14:textId="10BCDA4F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5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51FA3C3D" w14:textId="77777777" w:rsidR="00145DCC" w:rsidRPr="00145DCC" w:rsidRDefault="00145DCC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09FE" w14:textId="65257623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5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37D66164" w14:textId="77777777" w:rsidR="00145DCC" w:rsidRPr="00145DCC" w:rsidRDefault="00145DCC" w:rsidP="00145DCC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6FB1" w14:textId="02577DE8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6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7E4DB948" w14:textId="77777777" w:rsidR="00145DCC" w:rsidRPr="00145DCC" w:rsidRDefault="00145DCC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0597" w14:textId="13795113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 xml:space="preserve">　6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4821531D" w14:textId="77777777" w:rsidR="00145DCC" w:rsidRPr="00145DCC" w:rsidRDefault="00145DCC" w:rsidP="00145DCC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F48D" w14:textId="6C4EBC0E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7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7F9F8FC6" w14:textId="77777777" w:rsidR="00145DCC" w:rsidRPr="00145DCC" w:rsidRDefault="00145DCC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7595" w14:textId="1B92FFC3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7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217FAC6C" w14:textId="77777777" w:rsidR="00145DCC" w:rsidRPr="00145DCC" w:rsidRDefault="00145DCC" w:rsidP="00145DCC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F5ED" w14:textId="76F1309E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8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2D40703F" w14:textId="77777777" w:rsidR="00145DCC" w:rsidRPr="00145DCC" w:rsidRDefault="00145DCC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F6ED" w14:textId="372A019A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8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151790A2" w14:textId="77777777" w:rsidR="00145DCC" w:rsidRPr="00145DCC" w:rsidRDefault="00145DCC" w:rsidP="00145DCC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E205" w14:textId="2A56B02A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9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564B9B14" w14:textId="77777777" w:rsidR="00145DCC" w:rsidRPr="00145DCC" w:rsidRDefault="00145DCC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F4A5" w14:textId="6D219BAC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9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081A2E58" w14:textId="77777777" w:rsidR="00145DCC" w:rsidRPr="00145DCC" w:rsidRDefault="00145DCC" w:rsidP="00145D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F61E" w14:textId="275CCEE6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1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6AD9ADE1" w14:textId="77777777" w:rsidR="00145DCC" w:rsidRPr="00145DCC" w:rsidRDefault="00145DCC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AB87" w14:textId="2BDDFC61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0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6A79250B" w14:textId="77777777" w:rsidR="00145DCC" w:rsidRPr="00145DCC" w:rsidRDefault="00145DCC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0CAC" w14:textId="395276EA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0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3596DA15" w14:textId="77777777" w:rsidR="00145DCC" w:rsidRPr="00145DCC" w:rsidRDefault="00145DCC" w:rsidP="00145DCC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716D" w14:textId="7EF22155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11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616C6738" w14:textId="77777777" w:rsidR="00145DCC" w:rsidRPr="00145DCC" w:rsidRDefault="00145DCC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5F1E" w14:textId="31E0C28B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11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1D7BFE82" w14:textId="77777777" w:rsidR="00145DCC" w:rsidRPr="00145DCC" w:rsidRDefault="00145DCC" w:rsidP="00145DCC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59E2" w14:textId="77777777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2課</w:t>
    </w:r>
  </w:p>
  <w:p w14:paraId="2721255E" w14:textId="77777777" w:rsidR="00523149" w:rsidRPr="00145DCC" w:rsidRDefault="00523149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752A" w14:textId="152E193F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12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3F3680A2" w14:textId="77777777" w:rsidR="00145DCC" w:rsidRPr="00145DCC" w:rsidRDefault="00145DCC" w:rsidP="00145DCC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7112" w14:textId="354E9425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3課</w:t>
    </w:r>
  </w:p>
  <w:p w14:paraId="586E8F90" w14:textId="77777777" w:rsidR="00523149" w:rsidRPr="00145DCC" w:rsidRDefault="00523149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3B9E" w14:textId="0297F339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3課</w:t>
    </w:r>
  </w:p>
  <w:p w14:paraId="225CEB26" w14:textId="77777777" w:rsidR="00523149" w:rsidRPr="00145DCC" w:rsidRDefault="00523149" w:rsidP="00145DCC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C591" w14:textId="5EBF35BA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4課</w:t>
    </w:r>
  </w:p>
  <w:p w14:paraId="33A32D9C" w14:textId="77777777" w:rsidR="00523149" w:rsidRPr="00145DCC" w:rsidRDefault="00523149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316F" w14:textId="41E6139E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4課</w:t>
    </w:r>
  </w:p>
  <w:p w14:paraId="32D02ECA" w14:textId="77777777" w:rsidR="00523149" w:rsidRPr="00145DCC" w:rsidRDefault="00523149" w:rsidP="00145D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23BD" w14:textId="68EDBFEB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1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2823DBDC" w14:textId="77777777" w:rsidR="00145DCC" w:rsidRPr="00145DCC" w:rsidRDefault="00145DCC" w:rsidP="00145DCC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5C6C" w14:textId="3E50D74A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5課</w:t>
    </w:r>
  </w:p>
  <w:p w14:paraId="5C9E7047" w14:textId="77777777" w:rsidR="00523149" w:rsidRPr="00145DCC" w:rsidRDefault="00523149">
    <w:pPr>
      <w:pStyle w:val="a5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66C5" w14:textId="4342F274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5課</w:t>
    </w:r>
  </w:p>
  <w:p w14:paraId="731A6AEE" w14:textId="77777777" w:rsidR="00523149" w:rsidRPr="00145DCC" w:rsidRDefault="00523149" w:rsidP="00145DCC">
    <w:pPr>
      <w:pStyle w:val="a5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B9B8" w14:textId="2A02290B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6課</w:t>
    </w:r>
  </w:p>
  <w:p w14:paraId="01727C86" w14:textId="77777777" w:rsidR="00523149" w:rsidRPr="00145DCC" w:rsidRDefault="00523149">
    <w:pPr>
      <w:pStyle w:val="a5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4116" w14:textId="6F923673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6課</w:t>
    </w:r>
  </w:p>
  <w:p w14:paraId="25B8B040" w14:textId="77777777" w:rsidR="00523149" w:rsidRPr="00145DCC" w:rsidRDefault="00523149" w:rsidP="00145DCC">
    <w:pPr>
      <w:pStyle w:val="a5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61A0" w14:textId="7E43D8BE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7課</w:t>
    </w:r>
  </w:p>
  <w:p w14:paraId="69DFFB62" w14:textId="77777777" w:rsidR="00523149" w:rsidRPr="00145DCC" w:rsidRDefault="00523149">
    <w:pPr>
      <w:pStyle w:val="a5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1840" w14:textId="01E0784B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7課</w:t>
    </w:r>
  </w:p>
  <w:p w14:paraId="41A611DD" w14:textId="77777777" w:rsidR="00523149" w:rsidRPr="00145DCC" w:rsidRDefault="00523149" w:rsidP="00145DCC">
    <w:pPr>
      <w:pStyle w:val="a5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756E" w14:textId="77777777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8課</w:t>
    </w:r>
  </w:p>
  <w:p w14:paraId="1AD7B875" w14:textId="77777777" w:rsidR="00523149" w:rsidRPr="00145DCC" w:rsidRDefault="00523149">
    <w:pPr>
      <w:pStyle w:val="a5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20D" w14:textId="77777777" w:rsidR="00523149" w:rsidRPr="0003083B" w:rsidRDefault="00523149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8課</w:t>
    </w:r>
  </w:p>
  <w:p w14:paraId="417247FE" w14:textId="77777777" w:rsidR="00523149" w:rsidRPr="00145DCC" w:rsidRDefault="00523149" w:rsidP="00145DC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A70D" w14:textId="11ED7AE4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44255745" w14:textId="77777777" w:rsidR="00145DCC" w:rsidRPr="00145DCC" w:rsidRDefault="00145DCC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977D" w14:textId="5875B1ED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04FA5760" w14:textId="77777777" w:rsidR="00145DCC" w:rsidRPr="00145DCC" w:rsidRDefault="00145DCC" w:rsidP="00145DCC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7CCC" w14:textId="53879A7F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3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08998AAF" w14:textId="77777777" w:rsidR="00145DCC" w:rsidRPr="00145DCC" w:rsidRDefault="00145DCC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2B40" w14:textId="273774A2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3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7264236B" w14:textId="77777777" w:rsidR="00145DCC" w:rsidRPr="00145DCC" w:rsidRDefault="00145DCC" w:rsidP="00145DCC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B1F8" w14:textId="56C76C29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4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239A5B0D" w14:textId="77777777" w:rsidR="00145DCC" w:rsidRPr="00145DCC" w:rsidRDefault="00145DCC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623E" w14:textId="1D600209" w:rsidR="00145DCC" w:rsidRPr="0003083B" w:rsidRDefault="00145DCC" w:rsidP="00145DCC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03083B">
      <w:rPr>
        <w:rFonts w:ascii="BIZ UDPゴシック" w:eastAsia="BIZ UDPゴシック" w:hAnsi="BIZ UDPゴシック" w:hint="eastAsia"/>
        <w:color w:val="A6A6A6" w:themeColor="background1" w:themeShade="A6"/>
      </w:rPr>
      <w:t>いろどり 生活の日本語　文法ワークシート　初級1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523149">
      <w:rPr>
        <w:rFonts w:ascii="BIZ UDPゴシック" w:eastAsia="BIZ UDPゴシック" w:hAnsi="BIZ UDPゴシック" w:hint="eastAsia"/>
        <w:color w:val="A6A6A6" w:themeColor="background1" w:themeShade="A6"/>
      </w:rPr>
      <w:t>4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7A07C328" w14:textId="77777777" w:rsidR="00145DCC" w:rsidRPr="00145DCC" w:rsidRDefault="00145DCC" w:rsidP="00145D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0280B"/>
    <w:multiLevelType w:val="hybridMultilevel"/>
    <w:tmpl w:val="BE9E6706"/>
    <w:lvl w:ilvl="0" w:tplc="D1F2E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486E5B6F"/>
    <w:multiLevelType w:val="hybridMultilevel"/>
    <w:tmpl w:val="073A7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A2652"/>
    <w:multiLevelType w:val="hybridMultilevel"/>
    <w:tmpl w:val="3244C604"/>
    <w:lvl w:ilvl="0" w:tplc="8154DAD8">
      <w:start w:val="1"/>
      <w:numFmt w:val="decimal"/>
      <w:lvlText w:val="%1."/>
      <w:lvlJc w:val="left"/>
      <w:pPr>
        <w:ind w:left="85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71EA6994"/>
    <w:multiLevelType w:val="hybridMultilevel"/>
    <w:tmpl w:val="C2DC1FBC"/>
    <w:lvl w:ilvl="0" w:tplc="CE86931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7C372050"/>
    <w:multiLevelType w:val="hybridMultilevel"/>
    <w:tmpl w:val="BC34C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0347881">
    <w:abstractNumId w:val="2"/>
  </w:num>
  <w:num w:numId="2" w16cid:durableId="928586182">
    <w:abstractNumId w:val="4"/>
  </w:num>
  <w:num w:numId="3" w16cid:durableId="1139683923">
    <w:abstractNumId w:val="1"/>
  </w:num>
  <w:num w:numId="4" w16cid:durableId="851263690">
    <w:abstractNumId w:val="0"/>
  </w:num>
  <w:num w:numId="5" w16cid:durableId="1970209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91"/>
    <w:rsid w:val="000002E2"/>
    <w:rsid w:val="00011DC7"/>
    <w:rsid w:val="000236E4"/>
    <w:rsid w:val="00023F1E"/>
    <w:rsid w:val="0003083B"/>
    <w:rsid w:val="000313F1"/>
    <w:rsid w:val="00051B83"/>
    <w:rsid w:val="0008332F"/>
    <w:rsid w:val="00086DDB"/>
    <w:rsid w:val="0009427F"/>
    <w:rsid w:val="000B33FF"/>
    <w:rsid w:val="000B5072"/>
    <w:rsid w:val="000B6EF9"/>
    <w:rsid w:val="000C140A"/>
    <w:rsid w:val="000C44EF"/>
    <w:rsid w:val="000D44F3"/>
    <w:rsid w:val="000F0D8E"/>
    <w:rsid w:val="000F3864"/>
    <w:rsid w:val="000F3E6A"/>
    <w:rsid w:val="000F4411"/>
    <w:rsid w:val="001167CB"/>
    <w:rsid w:val="00117096"/>
    <w:rsid w:val="00117548"/>
    <w:rsid w:val="00130EC0"/>
    <w:rsid w:val="00131F7F"/>
    <w:rsid w:val="00144262"/>
    <w:rsid w:val="00145DCC"/>
    <w:rsid w:val="00151266"/>
    <w:rsid w:val="0015561C"/>
    <w:rsid w:val="001570ED"/>
    <w:rsid w:val="00171ACF"/>
    <w:rsid w:val="0017203C"/>
    <w:rsid w:val="001778D1"/>
    <w:rsid w:val="001922F4"/>
    <w:rsid w:val="001939E3"/>
    <w:rsid w:val="001950BC"/>
    <w:rsid w:val="001A06D8"/>
    <w:rsid w:val="001B1C84"/>
    <w:rsid w:val="001C3091"/>
    <w:rsid w:val="001C5074"/>
    <w:rsid w:val="001C7D26"/>
    <w:rsid w:val="001D4FD1"/>
    <w:rsid w:val="001D760A"/>
    <w:rsid w:val="001E6301"/>
    <w:rsid w:val="001F0534"/>
    <w:rsid w:val="001F2D61"/>
    <w:rsid w:val="00200C8A"/>
    <w:rsid w:val="002029CE"/>
    <w:rsid w:val="002042AE"/>
    <w:rsid w:val="00211EE9"/>
    <w:rsid w:val="00246358"/>
    <w:rsid w:val="0025277B"/>
    <w:rsid w:val="0026422B"/>
    <w:rsid w:val="00275489"/>
    <w:rsid w:val="002762DF"/>
    <w:rsid w:val="00276E81"/>
    <w:rsid w:val="00282CFD"/>
    <w:rsid w:val="00282F24"/>
    <w:rsid w:val="00292E8B"/>
    <w:rsid w:val="0029672A"/>
    <w:rsid w:val="002A4B8F"/>
    <w:rsid w:val="002B053E"/>
    <w:rsid w:val="002B16A7"/>
    <w:rsid w:val="002B1A47"/>
    <w:rsid w:val="002B6BB3"/>
    <w:rsid w:val="002C1757"/>
    <w:rsid w:val="002C67DC"/>
    <w:rsid w:val="002C6B5C"/>
    <w:rsid w:val="002D0264"/>
    <w:rsid w:val="002D1E5B"/>
    <w:rsid w:val="002D587E"/>
    <w:rsid w:val="002E306A"/>
    <w:rsid w:val="002E3510"/>
    <w:rsid w:val="002F3A5C"/>
    <w:rsid w:val="002F3F80"/>
    <w:rsid w:val="002F6B81"/>
    <w:rsid w:val="00302E11"/>
    <w:rsid w:val="00310029"/>
    <w:rsid w:val="00322754"/>
    <w:rsid w:val="00331E30"/>
    <w:rsid w:val="003324BF"/>
    <w:rsid w:val="0034513D"/>
    <w:rsid w:val="00345500"/>
    <w:rsid w:val="00350169"/>
    <w:rsid w:val="0036415C"/>
    <w:rsid w:val="00384C60"/>
    <w:rsid w:val="003A3D50"/>
    <w:rsid w:val="003C566C"/>
    <w:rsid w:val="003E2389"/>
    <w:rsid w:val="003E2A36"/>
    <w:rsid w:val="003E5996"/>
    <w:rsid w:val="003E6E1B"/>
    <w:rsid w:val="003E7B85"/>
    <w:rsid w:val="00400F9B"/>
    <w:rsid w:val="004012FB"/>
    <w:rsid w:val="00402CCC"/>
    <w:rsid w:val="004040DC"/>
    <w:rsid w:val="0040503A"/>
    <w:rsid w:val="004179DF"/>
    <w:rsid w:val="004203E3"/>
    <w:rsid w:val="00421826"/>
    <w:rsid w:val="004223D7"/>
    <w:rsid w:val="00444EE5"/>
    <w:rsid w:val="00451B10"/>
    <w:rsid w:val="00453B62"/>
    <w:rsid w:val="00453E4F"/>
    <w:rsid w:val="00462AB2"/>
    <w:rsid w:val="00465600"/>
    <w:rsid w:val="00475EC8"/>
    <w:rsid w:val="0048307D"/>
    <w:rsid w:val="004835CE"/>
    <w:rsid w:val="004B0A01"/>
    <w:rsid w:val="004B2B41"/>
    <w:rsid w:val="004C15E9"/>
    <w:rsid w:val="004C31F0"/>
    <w:rsid w:val="004C40BD"/>
    <w:rsid w:val="004C5CE9"/>
    <w:rsid w:val="004D1778"/>
    <w:rsid w:val="004D195A"/>
    <w:rsid w:val="004E7AE0"/>
    <w:rsid w:val="00500806"/>
    <w:rsid w:val="00501D6A"/>
    <w:rsid w:val="0050287F"/>
    <w:rsid w:val="00502E98"/>
    <w:rsid w:val="005110B0"/>
    <w:rsid w:val="00522EEE"/>
    <w:rsid w:val="00523149"/>
    <w:rsid w:val="005310ED"/>
    <w:rsid w:val="00533BB7"/>
    <w:rsid w:val="00535A95"/>
    <w:rsid w:val="00545A64"/>
    <w:rsid w:val="005517D7"/>
    <w:rsid w:val="00552432"/>
    <w:rsid w:val="005538A6"/>
    <w:rsid w:val="005551B5"/>
    <w:rsid w:val="00562D33"/>
    <w:rsid w:val="0057249E"/>
    <w:rsid w:val="00584EB3"/>
    <w:rsid w:val="00590AA1"/>
    <w:rsid w:val="005927B4"/>
    <w:rsid w:val="0059292D"/>
    <w:rsid w:val="005A0008"/>
    <w:rsid w:val="005A4A3F"/>
    <w:rsid w:val="005A640A"/>
    <w:rsid w:val="005C11CA"/>
    <w:rsid w:val="005E18AE"/>
    <w:rsid w:val="005F52B2"/>
    <w:rsid w:val="00617927"/>
    <w:rsid w:val="00620395"/>
    <w:rsid w:val="00630A46"/>
    <w:rsid w:val="00634519"/>
    <w:rsid w:val="006403A4"/>
    <w:rsid w:val="006435E7"/>
    <w:rsid w:val="00645148"/>
    <w:rsid w:val="00646600"/>
    <w:rsid w:val="00653173"/>
    <w:rsid w:val="00654716"/>
    <w:rsid w:val="00654905"/>
    <w:rsid w:val="00675DE0"/>
    <w:rsid w:val="00684438"/>
    <w:rsid w:val="006937C8"/>
    <w:rsid w:val="00696FF3"/>
    <w:rsid w:val="006A4CF9"/>
    <w:rsid w:val="006A712A"/>
    <w:rsid w:val="006B22DD"/>
    <w:rsid w:val="006B35FF"/>
    <w:rsid w:val="006B4183"/>
    <w:rsid w:val="006B606E"/>
    <w:rsid w:val="006C1568"/>
    <w:rsid w:val="006C4235"/>
    <w:rsid w:val="006D22EC"/>
    <w:rsid w:val="006F27E2"/>
    <w:rsid w:val="006F4687"/>
    <w:rsid w:val="00700361"/>
    <w:rsid w:val="007030AD"/>
    <w:rsid w:val="00706428"/>
    <w:rsid w:val="00715CC6"/>
    <w:rsid w:val="00722037"/>
    <w:rsid w:val="00734920"/>
    <w:rsid w:val="00742831"/>
    <w:rsid w:val="0074501E"/>
    <w:rsid w:val="00760CBE"/>
    <w:rsid w:val="00761B75"/>
    <w:rsid w:val="0078122D"/>
    <w:rsid w:val="00792756"/>
    <w:rsid w:val="00797DD9"/>
    <w:rsid w:val="007A1766"/>
    <w:rsid w:val="007B055E"/>
    <w:rsid w:val="007B05FE"/>
    <w:rsid w:val="007B4EB6"/>
    <w:rsid w:val="007B6EF1"/>
    <w:rsid w:val="007B72A1"/>
    <w:rsid w:val="007C4470"/>
    <w:rsid w:val="007C548B"/>
    <w:rsid w:val="007D029A"/>
    <w:rsid w:val="007D2A16"/>
    <w:rsid w:val="007E73D1"/>
    <w:rsid w:val="007F103C"/>
    <w:rsid w:val="00800641"/>
    <w:rsid w:val="008038E9"/>
    <w:rsid w:val="008113A2"/>
    <w:rsid w:val="008118E2"/>
    <w:rsid w:val="008202F4"/>
    <w:rsid w:val="00831172"/>
    <w:rsid w:val="0083450C"/>
    <w:rsid w:val="00836B8C"/>
    <w:rsid w:val="00843984"/>
    <w:rsid w:val="00861607"/>
    <w:rsid w:val="00865691"/>
    <w:rsid w:val="008665B0"/>
    <w:rsid w:val="00870C5D"/>
    <w:rsid w:val="008836DB"/>
    <w:rsid w:val="00886A64"/>
    <w:rsid w:val="008A276A"/>
    <w:rsid w:val="008A3D2B"/>
    <w:rsid w:val="008B1EF8"/>
    <w:rsid w:val="008C46DB"/>
    <w:rsid w:val="008D450B"/>
    <w:rsid w:val="008E2192"/>
    <w:rsid w:val="008E3891"/>
    <w:rsid w:val="008E59E5"/>
    <w:rsid w:val="008F1538"/>
    <w:rsid w:val="0090057B"/>
    <w:rsid w:val="0090060B"/>
    <w:rsid w:val="00901E7C"/>
    <w:rsid w:val="0090489F"/>
    <w:rsid w:val="00907BD1"/>
    <w:rsid w:val="009109FC"/>
    <w:rsid w:val="00920DBB"/>
    <w:rsid w:val="00924F71"/>
    <w:rsid w:val="009340B9"/>
    <w:rsid w:val="00943C65"/>
    <w:rsid w:val="00947847"/>
    <w:rsid w:val="00953583"/>
    <w:rsid w:val="00954168"/>
    <w:rsid w:val="0096179A"/>
    <w:rsid w:val="00963903"/>
    <w:rsid w:val="00970192"/>
    <w:rsid w:val="00987E15"/>
    <w:rsid w:val="009918F9"/>
    <w:rsid w:val="00991BFE"/>
    <w:rsid w:val="00993E1C"/>
    <w:rsid w:val="00996EC4"/>
    <w:rsid w:val="009A00AB"/>
    <w:rsid w:val="009A1099"/>
    <w:rsid w:val="009A74AF"/>
    <w:rsid w:val="009D229E"/>
    <w:rsid w:val="009E64C3"/>
    <w:rsid w:val="009E6E54"/>
    <w:rsid w:val="009E7C98"/>
    <w:rsid w:val="009F464E"/>
    <w:rsid w:val="00A02E2C"/>
    <w:rsid w:val="00A04F1C"/>
    <w:rsid w:val="00A0526B"/>
    <w:rsid w:val="00A172BD"/>
    <w:rsid w:val="00A31506"/>
    <w:rsid w:val="00A3796D"/>
    <w:rsid w:val="00A40613"/>
    <w:rsid w:val="00A4185A"/>
    <w:rsid w:val="00A44BAB"/>
    <w:rsid w:val="00A46AC1"/>
    <w:rsid w:val="00A571DE"/>
    <w:rsid w:val="00A57571"/>
    <w:rsid w:val="00A62187"/>
    <w:rsid w:val="00A6401E"/>
    <w:rsid w:val="00A64E70"/>
    <w:rsid w:val="00A71B31"/>
    <w:rsid w:val="00A75A64"/>
    <w:rsid w:val="00A77601"/>
    <w:rsid w:val="00A85926"/>
    <w:rsid w:val="00A91BEB"/>
    <w:rsid w:val="00A96DB7"/>
    <w:rsid w:val="00AA39A2"/>
    <w:rsid w:val="00AA49F3"/>
    <w:rsid w:val="00AA58D6"/>
    <w:rsid w:val="00AB253F"/>
    <w:rsid w:val="00AD007A"/>
    <w:rsid w:val="00AD0FDA"/>
    <w:rsid w:val="00AE4AC9"/>
    <w:rsid w:val="00AE78E1"/>
    <w:rsid w:val="00AF4BEB"/>
    <w:rsid w:val="00B371CB"/>
    <w:rsid w:val="00B43EA7"/>
    <w:rsid w:val="00B44CDF"/>
    <w:rsid w:val="00B4762D"/>
    <w:rsid w:val="00B52858"/>
    <w:rsid w:val="00B54A3D"/>
    <w:rsid w:val="00B56005"/>
    <w:rsid w:val="00B57BF9"/>
    <w:rsid w:val="00B61C1F"/>
    <w:rsid w:val="00B671A8"/>
    <w:rsid w:val="00B729CC"/>
    <w:rsid w:val="00B734CF"/>
    <w:rsid w:val="00B80D36"/>
    <w:rsid w:val="00B90D71"/>
    <w:rsid w:val="00B94ADB"/>
    <w:rsid w:val="00B9723A"/>
    <w:rsid w:val="00BA1812"/>
    <w:rsid w:val="00BA3876"/>
    <w:rsid w:val="00BB3E2E"/>
    <w:rsid w:val="00BC3FC1"/>
    <w:rsid w:val="00BD6BF3"/>
    <w:rsid w:val="00BE1B7E"/>
    <w:rsid w:val="00BE1BC1"/>
    <w:rsid w:val="00BF2AED"/>
    <w:rsid w:val="00C04C8D"/>
    <w:rsid w:val="00C12F1E"/>
    <w:rsid w:val="00C154C9"/>
    <w:rsid w:val="00C17C82"/>
    <w:rsid w:val="00C21AC7"/>
    <w:rsid w:val="00C24CA5"/>
    <w:rsid w:val="00C2678A"/>
    <w:rsid w:val="00C31050"/>
    <w:rsid w:val="00C52C70"/>
    <w:rsid w:val="00C530C1"/>
    <w:rsid w:val="00C54100"/>
    <w:rsid w:val="00C636B5"/>
    <w:rsid w:val="00C6525B"/>
    <w:rsid w:val="00C8026E"/>
    <w:rsid w:val="00C81D63"/>
    <w:rsid w:val="00C83264"/>
    <w:rsid w:val="00C836B1"/>
    <w:rsid w:val="00C84D36"/>
    <w:rsid w:val="00C97563"/>
    <w:rsid w:val="00CA0DD7"/>
    <w:rsid w:val="00CA5ED3"/>
    <w:rsid w:val="00CB1DE8"/>
    <w:rsid w:val="00CB2D27"/>
    <w:rsid w:val="00CB31C4"/>
    <w:rsid w:val="00CB3C67"/>
    <w:rsid w:val="00CB4F62"/>
    <w:rsid w:val="00CC0065"/>
    <w:rsid w:val="00CE0B78"/>
    <w:rsid w:val="00CE1C07"/>
    <w:rsid w:val="00CE1F31"/>
    <w:rsid w:val="00CE2F8B"/>
    <w:rsid w:val="00CE521D"/>
    <w:rsid w:val="00CE718E"/>
    <w:rsid w:val="00CF61EF"/>
    <w:rsid w:val="00D0403C"/>
    <w:rsid w:val="00D1369F"/>
    <w:rsid w:val="00D30EA7"/>
    <w:rsid w:val="00D31B47"/>
    <w:rsid w:val="00D32426"/>
    <w:rsid w:val="00D35BAB"/>
    <w:rsid w:val="00D50ACF"/>
    <w:rsid w:val="00D52926"/>
    <w:rsid w:val="00D55554"/>
    <w:rsid w:val="00D65F5F"/>
    <w:rsid w:val="00D70909"/>
    <w:rsid w:val="00D70A7B"/>
    <w:rsid w:val="00D72BD5"/>
    <w:rsid w:val="00D81B4F"/>
    <w:rsid w:val="00D8484F"/>
    <w:rsid w:val="00D87E7C"/>
    <w:rsid w:val="00D9476C"/>
    <w:rsid w:val="00DA1690"/>
    <w:rsid w:val="00DA1FDB"/>
    <w:rsid w:val="00DA1FF5"/>
    <w:rsid w:val="00DA48AB"/>
    <w:rsid w:val="00DA6437"/>
    <w:rsid w:val="00DB2299"/>
    <w:rsid w:val="00DB394D"/>
    <w:rsid w:val="00DB424B"/>
    <w:rsid w:val="00DC5656"/>
    <w:rsid w:val="00DE2C5E"/>
    <w:rsid w:val="00DE58EC"/>
    <w:rsid w:val="00DF4150"/>
    <w:rsid w:val="00DF6977"/>
    <w:rsid w:val="00DF79C6"/>
    <w:rsid w:val="00E007C6"/>
    <w:rsid w:val="00E01B68"/>
    <w:rsid w:val="00E03F46"/>
    <w:rsid w:val="00E104CC"/>
    <w:rsid w:val="00E1450F"/>
    <w:rsid w:val="00E3623D"/>
    <w:rsid w:val="00E41D57"/>
    <w:rsid w:val="00E444A3"/>
    <w:rsid w:val="00E44D6C"/>
    <w:rsid w:val="00E50793"/>
    <w:rsid w:val="00E643F1"/>
    <w:rsid w:val="00E66856"/>
    <w:rsid w:val="00E7683F"/>
    <w:rsid w:val="00E87877"/>
    <w:rsid w:val="00E957BC"/>
    <w:rsid w:val="00E96E63"/>
    <w:rsid w:val="00E97D36"/>
    <w:rsid w:val="00EA06D5"/>
    <w:rsid w:val="00EA238D"/>
    <w:rsid w:val="00EA6826"/>
    <w:rsid w:val="00EC19D1"/>
    <w:rsid w:val="00EC3BA9"/>
    <w:rsid w:val="00EC63A0"/>
    <w:rsid w:val="00ED78BA"/>
    <w:rsid w:val="00EF597A"/>
    <w:rsid w:val="00F02D7C"/>
    <w:rsid w:val="00F04C4F"/>
    <w:rsid w:val="00F07C5D"/>
    <w:rsid w:val="00F106D6"/>
    <w:rsid w:val="00F121EA"/>
    <w:rsid w:val="00F20FC9"/>
    <w:rsid w:val="00F219D1"/>
    <w:rsid w:val="00F26518"/>
    <w:rsid w:val="00F310F9"/>
    <w:rsid w:val="00F41091"/>
    <w:rsid w:val="00F416A0"/>
    <w:rsid w:val="00F42E26"/>
    <w:rsid w:val="00F5218E"/>
    <w:rsid w:val="00F71ED8"/>
    <w:rsid w:val="00F74D69"/>
    <w:rsid w:val="00F7624F"/>
    <w:rsid w:val="00F8319E"/>
    <w:rsid w:val="00F97340"/>
    <w:rsid w:val="00FA0FD0"/>
    <w:rsid w:val="00FB2860"/>
    <w:rsid w:val="00FD4931"/>
    <w:rsid w:val="00FD6582"/>
    <w:rsid w:val="00FE149C"/>
    <w:rsid w:val="00FE79ED"/>
    <w:rsid w:val="00FF0956"/>
    <w:rsid w:val="5D5C9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BE6EB"/>
  <w15:chartTrackingRefBased/>
  <w15:docId w15:val="{9FE2EBB9-FEE6-4832-BE54-0321C37A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8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1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F7F"/>
  </w:style>
  <w:style w:type="paragraph" w:styleId="a7">
    <w:name w:val="footer"/>
    <w:basedOn w:val="a"/>
    <w:link w:val="a8"/>
    <w:uiPriority w:val="99"/>
    <w:unhideWhenUsed/>
    <w:rsid w:val="00131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F7F"/>
  </w:style>
  <w:style w:type="character" w:styleId="a9">
    <w:name w:val="annotation reference"/>
    <w:basedOn w:val="a0"/>
    <w:uiPriority w:val="99"/>
    <w:semiHidden/>
    <w:unhideWhenUsed/>
    <w:rsid w:val="007D029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D029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D02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D029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D029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95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57B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45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63" Type="http://schemas.openxmlformats.org/officeDocument/2006/relationships/image" Target="media/image43.png"/><Relationship Id="rId84" Type="http://schemas.openxmlformats.org/officeDocument/2006/relationships/image" Target="media/image60.png"/><Relationship Id="rId138" Type="http://schemas.openxmlformats.org/officeDocument/2006/relationships/image" Target="media/image104.png"/><Relationship Id="rId159" Type="http://schemas.openxmlformats.org/officeDocument/2006/relationships/image" Target="media/image121.png"/><Relationship Id="rId170" Type="http://schemas.openxmlformats.org/officeDocument/2006/relationships/image" Target="media/image130.png"/><Relationship Id="rId191" Type="http://schemas.openxmlformats.org/officeDocument/2006/relationships/image" Target="media/image151.png"/><Relationship Id="rId205" Type="http://schemas.openxmlformats.org/officeDocument/2006/relationships/image" Target="media/image161.png"/><Relationship Id="rId226" Type="http://schemas.openxmlformats.org/officeDocument/2006/relationships/image" Target="media/image180.png"/><Relationship Id="rId107" Type="http://schemas.openxmlformats.org/officeDocument/2006/relationships/header" Target="header19.xml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53" Type="http://schemas.openxmlformats.org/officeDocument/2006/relationships/image" Target="media/image35.png"/><Relationship Id="rId74" Type="http://schemas.openxmlformats.org/officeDocument/2006/relationships/image" Target="media/image52.png"/><Relationship Id="rId128" Type="http://schemas.openxmlformats.org/officeDocument/2006/relationships/image" Target="media/image96.png"/><Relationship Id="rId149" Type="http://schemas.openxmlformats.org/officeDocument/2006/relationships/image" Target="media/image113.png"/><Relationship Id="rId5" Type="http://schemas.openxmlformats.org/officeDocument/2006/relationships/numbering" Target="numbering.xml"/><Relationship Id="rId95" Type="http://schemas.openxmlformats.org/officeDocument/2006/relationships/image" Target="media/image69.png"/><Relationship Id="rId160" Type="http://schemas.openxmlformats.org/officeDocument/2006/relationships/image" Target="media/image122.png"/><Relationship Id="rId181" Type="http://schemas.openxmlformats.org/officeDocument/2006/relationships/image" Target="media/image141.png"/><Relationship Id="rId216" Type="http://schemas.openxmlformats.org/officeDocument/2006/relationships/image" Target="media/image172.png"/><Relationship Id="rId237" Type="http://schemas.openxmlformats.org/officeDocument/2006/relationships/header" Target="header36.xml"/><Relationship Id="rId22" Type="http://schemas.openxmlformats.org/officeDocument/2006/relationships/image" Target="media/image10.png"/><Relationship Id="rId43" Type="http://schemas.openxmlformats.org/officeDocument/2006/relationships/header" Target="header4.xml"/><Relationship Id="rId64" Type="http://schemas.openxmlformats.org/officeDocument/2006/relationships/image" Target="media/image44.png"/><Relationship Id="rId118" Type="http://schemas.openxmlformats.org/officeDocument/2006/relationships/image" Target="media/image86.png"/><Relationship Id="rId139" Type="http://schemas.openxmlformats.org/officeDocument/2006/relationships/image" Target="media/image105.png"/><Relationship Id="rId85" Type="http://schemas.openxmlformats.org/officeDocument/2006/relationships/image" Target="media/image61.png"/><Relationship Id="rId150" Type="http://schemas.openxmlformats.org/officeDocument/2006/relationships/header" Target="header26.xml"/><Relationship Id="rId171" Type="http://schemas.openxmlformats.org/officeDocument/2006/relationships/image" Target="media/image131.png"/><Relationship Id="rId192" Type="http://schemas.openxmlformats.org/officeDocument/2006/relationships/header" Target="header30.xml"/><Relationship Id="rId206" Type="http://schemas.openxmlformats.org/officeDocument/2006/relationships/image" Target="media/image162.png"/><Relationship Id="rId227" Type="http://schemas.openxmlformats.org/officeDocument/2006/relationships/image" Target="media/image181.png"/><Relationship Id="rId12" Type="http://schemas.openxmlformats.org/officeDocument/2006/relationships/image" Target="media/image2.png"/><Relationship Id="rId33" Type="http://schemas.openxmlformats.org/officeDocument/2006/relationships/image" Target="media/image19.png"/><Relationship Id="rId108" Type="http://schemas.openxmlformats.org/officeDocument/2006/relationships/image" Target="media/image78.png"/><Relationship Id="rId129" Type="http://schemas.openxmlformats.org/officeDocument/2006/relationships/image" Target="media/image97.png"/><Relationship Id="rId54" Type="http://schemas.openxmlformats.org/officeDocument/2006/relationships/image" Target="media/image36.png"/><Relationship Id="rId75" Type="http://schemas.openxmlformats.org/officeDocument/2006/relationships/image" Target="media/image53.png"/><Relationship Id="rId96" Type="http://schemas.openxmlformats.org/officeDocument/2006/relationships/image" Target="media/image70.png"/><Relationship Id="rId140" Type="http://schemas.openxmlformats.org/officeDocument/2006/relationships/image" Target="media/image106.png"/><Relationship Id="rId161" Type="http://schemas.openxmlformats.org/officeDocument/2006/relationships/header" Target="header28.xml"/><Relationship Id="rId182" Type="http://schemas.openxmlformats.org/officeDocument/2006/relationships/image" Target="media/image142.png"/><Relationship Id="rId217" Type="http://schemas.openxmlformats.org/officeDocument/2006/relationships/image" Target="media/image173.png"/><Relationship Id="rId6" Type="http://schemas.openxmlformats.org/officeDocument/2006/relationships/styles" Target="styles.xml"/><Relationship Id="rId238" Type="http://schemas.openxmlformats.org/officeDocument/2006/relationships/header" Target="header37.xml"/><Relationship Id="rId23" Type="http://schemas.openxmlformats.org/officeDocument/2006/relationships/image" Target="media/image11.png"/><Relationship Id="rId119" Type="http://schemas.openxmlformats.org/officeDocument/2006/relationships/image" Target="media/image87.png"/><Relationship Id="rId44" Type="http://schemas.openxmlformats.org/officeDocument/2006/relationships/header" Target="header5.xml"/><Relationship Id="rId65" Type="http://schemas.openxmlformats.org/officeDocument/2006/relationships/image" Target="media/image45.png"/><Relationship Id="rId86" Type="http://schemas.openxmlformats.org/officeDocument/2006/relationships/header" Target="header14.xml"/><Relationship Id="rId130" Type="http://schemas.openxmlformats.org/officeDocument/2006/relationships/image" Target="media/image98.png"/><Relationship Id="rId151" Type="http://schemas.openxmlformats.org/officeDocument/2006/relationships/header" Target="header27.xml"/><Relationship Id="rId172" Type="http://schemas.openxmlformats.org/officeDocument/2006/relationships/image" Target="media/image132.png"/><Relationship Id="rId193" Type="http://schemas.openxmlformats.org/officeDocument/2006/relationships/header" Target="header31.xml"/><Relationship Id="rId207" Type="http://schemas.openxmlformats.org/officeDocument/2006/relationships/image" Target="media/image163.png"/><Relationship Id="rId228" Type="http://schemas.openxmlformats.org/officeDocument/2006/relationships/image" Target="media/image182.png"/><Relationship Id="rId13" Type="http://schemas.openxmlformats.org/officeDocument/2006/relationships/header" Target="header1.xml"/><Relationship Id="rId109" Type="http://schemas.openxmlformats.org/officeDocument/2006/relationships/image" Target="media/image79.png"/><Relationship Id="rId34" Type="http://schemas.openxmlformats.org/officeDocument/2006/relationships/image" Target="media/image20.png"/><Relationship Id="rId55" Type="http://schemas.openxmlformats.org/officeDocument/2006/relationships/image" Target="media/image37.png"/><Relationship Id="rId76" Type="http://schemas.openxmlformats.org/officeDocument/2006/relationships/image" Target="media/image54.png"/><Relationship Id="rId97" Type="http://schemas.openxmlformats.org/officeDocument/2006/relationships/header" Target="header16.xml"/><Relationship Id="rId120" Type="http://schemas.openxmlformats.org/officeDocument/2006/relationships/image" Target="media/image88.png"/><Relationship Id="rId141" Type="http://schemas.openxmlformats.org/officeDocument/2006/relationships/image" Target="media/image107.png"/><Relationship Id="rId7" Type="http://schemas.openxmlformats.org/officeDocument/2006/relationships/settings" Target="settings.xml"/><Relationship Id="rId162" Type="http://schemas.openxmlformats.org/officeDocument/2006/relationships/header" Target="header29.xml"/><Relationship Id="rId183" Type="http://schemas.openxmlformats.org/officeDocument/2006/relationships/image" Target="media/image143.png"/><Relationship Id="rId218" Type="http://schemas.openxmlformats.org/officeDocument/2006/relationships/image" Target="media/image174.png"/><Relationship Id="rId239" Type="http://schemas.openxmlformats.org/officeDocument/2006/relationships/fontTable" Target="fontTable.xml"/><Relationship Id="rId24" Type="http://schemas.openxmlformats.org/officeDocument/2006/relationships/image" Target="media/image12.png"/><Relationship Id="rId45" Type="http://schemas.openxmlformats.org/officeDocument/2006/relationships/image" Target="media/image29.png"/><Relationship Id="rId66" Type="http://schemas.openxmlformats.org/officeDocument/2006/relationships/image" Target="media/image46.png"/><Relationship Id="rId87" Type="http://schemas.openxmlformats.org/officeDocument/2006/relationships/header" Target="header15.xml"/><Relationship Id="rId110" Type="http://schemas.openxmlformats.org/officeDocument/2006/relationships/image" Target="media/image80.png"/><Relationship Id="rId131" Type="http://schemas.openxmlformats.org/officeDocument/2006/relationships/image" Target="media/image99.png"/><Relationship Id="rId152" Type="http://schemas.openxmlformats.org/officeDocument/2006/relationships/image" Target="media/image114.png"/><Relationship Id="rId173" Type="http://schemas.openxmlformats.org/officeDocument/2006/relationships/image" Target="media/image133.png"/><Relationship Id="rId194" Type="http://schemas.openxmlformats.org/officeDocument/2006/relationships/image" Target="media/image152.emf"/><Relationship Id="rId208" Type="http://schemas.openxmlformats.org/officeDocument/2006/relationships/image" Target="media/image164.png"/><Relationship Id="rId229" Type="http://schemas.openxmlformats.org/officeDocument/2006/relationships/image" Target="media/image183.png"/><Relationship Id="rId240" Type="http://schemas.openxmlformats.org/officeDocument/2006/relationships/theme" Target="theme/theme1.xml"/><Relationship Id="rId14" Type="http://schemas.openxmlformats.org/officeDocument/2006/relationships/image" Target="media/image3.png"/><Relationship Id="rId35" Type="http://schemas.openxmlformats.org/officeDocument/2006/relationships/image" Target="media/image21.png"/><Relationship Id="rId56" Type="http://schemas.openxmlformats.org/officeDocument/2006/relationships/image" Target="media/image38.png"/><Relationship Id="rId77" Type="http://schemas.openxmlformats.org/officeDocument/2006/relationships/image" Target="media/image55.png"/><Relationship Id="rId100" Type="http://schemas.openxmlformats.org/officeDocument/2006/relationships/image" Target="media/image72.png"/><Relationship Id="rId8" Type="http://schemas.openxmlformats.org/officeDocument/2006/relationships/webSettings" Target="webSettings.xml"/><Relationship Id="rId98" Type="http://schemas.openxmlformats.org/officeDocument/2006/relationships/header" Target="header17.xml"/><Relationship Id="rId121" Type="http://schemas.openxmlformats.org/officeDocument/2006/relationships/image" Target="media/image89.png"/><Relationship Id="rId142" Type="http://schemas.openxmlformats.org/officeDocument/2006/relationships/image" Target="media/image108.png"/><Relationship Id="rId163" Type="http://schemas.openxmlformats.org/officeDocument/2006/relationships/image" Target="media/image123.png"/><Relationship Id="rId184" Type="http://schemas.openxmlformats.org/officeDocument/2006/relationships/image" Target="media/image144.png"/><Relationship Id="rId219" Type="http://schemas.openxmlformats.org/officeDocument/2006/relationships/image" Target="media/image175.png"/><Relationship Id="rId230" Type="http://schemas.openxmlformats.org/officeDocument/2006/relationships/image" Target="media/image184.png"/><Relationship Id="rId25" Type="http://schemas.openxmlformats.org/officeDocument/2006/relationships/image" Target="media/image13.png"/><Relationship Id="rId46" Type="http://schemas.openxmlformats.org/officeDocument/2006/relationships/image" Target="media/image30.png"/><Relationship Id="rId67" Type="http://schemas.openxmlformats.org/officeDocument/2006/relationships/image" Target="media/image47.png"/><Relationship Id="rId88" Type="http://schemas.openxmlformats.org/officeDocument/2006/relationships/image" Target="media/image62.png"/><Relationship Id="rId111" Type="http://schemas.openxmlformats.org/officeDocument/2006/relationships/header" Target="header20.xml"/><Relationship Id="rId132" Type="http://schemas.openxmlformats.org/officeDocument/2006/relationships/image" Target="media/image100.png"/><Relationship Id="rId153" Type="http://schemas.openxmlformats.org/officeDocument/2006/relationships/image" Target="media/image115.png"/><Relationship Id="rId174" Type="http://schemas.openxmlformats.org/officeDocument/2006/relationships/image" Target="media/image134.png"/><Relationship Id="rId195" Type="http://schemas.openxmlformats.org/officeDocument/2006/relationships/image" Target="media/image153.png"/><Relationship Id="rId209" Type="http://schemas.openxmlformats.org/officeDocument/2006/relationships/image" Target="media/image165.png"/><Relationship Id="rId190" Type="http://schemas.openxmlformats.org/officeDocument/2006/relationships/image" Target="media/image150.png"/><Relationship Id="rId204" Type="http://schemas.openxmlformats.org/officeDocument/2006/relationships/header" Target="header33.xml"/><Relationship Id="rId220" Type="http://schemas.openxmlformats.org/officeDocument/2006/relationships/image" Target="media/image176.png"/><Relationship Id="rId225" Type="http://schemas.openxmlformats.org/officeDocument/2006/relationships/header" Target="header35.xml"/><Relationship Id="rId15" Type="http://schemas.openxmlformats.org/officeDocument/2006/relationships/image" Target="media/image4.png"/><Relationship Id="rId36" Type="http://schemas.openxmlformats.org/officeDocument/2006/relationships/image" Target="media/image22.png"/><Relationship Id="rId57" Type="http://schemas.openxmlformats.org/officeDocument/2006/relationships/image" Target="media/image39.png"/><Relationship Id="rId106" Type="http://schemas.openxmlformats.org/officeDocument/2006/relationships/header" Target="header18.xml"/><Relationship Id="rId127" Type="http://schemas.openxmlformats.org/officeDocument/2006/relationships/image" Target="media/image95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52" Type="http://schemas.openxmlformats.org/officeDocument/2006/relationships/image" Target="media/image34.png"/><Relationship Id="rId73" Type="http://schemas.openxmlformats.org/officeDocument/2006/relationships/image" Target="media/image51.png"/><Relationship Id="rId78" Type="http://schemas.openxmlformats.org/officeDocument/2006/relationships/header" Target="header12.xml"/><Relationship Id="rId94" Type="http://schemas.openxmlformats.org/officeDocument/2006/relationships/image" Target="media/image68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0.png"/><Relationship Id="rId143" Type="http://schemas.openxmlformats.org/officeDocument/2006/relationships/image" Target="media/image109.png"/><Relationship Id="rId148" Type="http://schemas.openxmlformats.org/officeDocument/2006/relationships/image" Target="media/image112.png"/><Relationship Id="rId164" Type="http://schemas.openxmlformats.org/officeDocument/2006/relationships/image" Target="media/image124.png"/><Relationship Id="rId169" Type="http://schemas.openxmlformats.org/officeDocument/2006/relationships/image" Target="media/image129.png"/><Relationship Id="rId185" Type="http://schemas.openxmlformats.org/officeDocument/2006/relationships/image" Target="media/image14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40.png"/><Relationship Id="rId210" Type="http://schemas.openxmlformats.org/officeDocument/2006/relationships/image" Target="media/image166.png"/><Relationship Id="rId215" Type="http://schemas.openxmlformats.org/officeDocument/2006/relationships/image" Target="media/image171.png"/><Relationship Id="rId236" Type="http://schemas.openxmlformats.org/officeDocument/2006/relationships/image" Target="media/image190.png"/><Relationship Id="rId26" Type="http://schemas.openxmlformats.org/officeDocument/2006/relationships/image" Target="media/image14.png"/><Relationship Id="rId231" Type="http://schemas.openxmlformats.org/officeDocument/2006/relationships/image" Target="media/image185.png"/><Relationship Id="rId47" Type="http://schemas.openxmlformats.org/officeDocument/2006/relationships/image" Target="media/image31.png"/><Relationship Id="rId68" Type="http://schemas.openxmlformats.org/officeDocument/2006/relationships/image" Target="media/image48.png"/><Relationship Id="rId89" Type="http://schemas.openxmlformats.org/officeDocument/2006/relationships/image" Target="media/image63.png"/><Relationship Id="rId112" Type="http://schemas.openxmlformats.org/officeDocument/2006/relationships/header" Target="header21.xml"/><Relationship Id="rId133" Type="http://schemas.openxmlformats.org/officeDocument/2006/relationships/image" Target="media/image101.png"/><Relationship Id="rId154" Type="http://schemas.openxmlformats.org/officeDocument/2006/relationships/image" Target="media/image116.png"/><Relationship Id="rId175" Type="http://schemas.openxmlformats.org/officeDocument/2006/relationships/image" Target="media/image135.png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openxmlformats.org/officeDocument/2006/relationships/image" Target="media/image5.png"/><Relationship Id="rId221" Type="http://schemas.openxmlformats.org/officeDocument/2006/relationships/image" Target="media/image177.png"/><Relationship Id="rId37" Type="http://schemas.openxmlformats.org/officeDocument/2006/relationships/image" Target="media/image23.png"/><Relationship Id="rId58" Type="http://schemas.openxmlformats.org/officeDocument/2006/relationships/header" Target="header8.xml"/><Relationship Id="rId79" Type="http://schemas.openxmlformats.org/officeDocument/2006/relationships/header" Target="header13.xml"/><Relationship Id="rId102" Type="http://schemas.openxmlformats.org/officeDocument/2006/relationships/image" Target="media/image74.png"/><Relationship Id="rId123" Type="http://schemas.openxmlformats.org/officeDocument/2006/relationships/image" Target="media/image91.png"/><Relationship Id="rId144" Type="http://schemas.openxmlformats.org/officeDocument/2006/relationships/image" Target="media/image110.png"/><Relationship Id="rId90" Type="http://schemas.openxmlformats.org/officeDocument/2006/relationships/image" Target="media/image64.png"/><Relationship Id="rId165" Type="http://schemas.openxmlformats.org/officeDocument/2006/relationships/image" Target="media/image125.png"/><Relationship Id="rId186" Type="http://schemas.openxmlformats.org/officeDocument/2006/relationships/image" Target="media/image146.png"/><Relationship Id="rId211" Type="http://schemas.openxmlformats.org/officeDocument/2006/relationships/image" Target="media/image167.png"/><Relationship Id="rId232" Type="http://schemas.openxmlformats.org/officeDocument/2006/relationships/image" Target="media/image186.png"/><Relationship Id="rId27" Type="http://schemas.openxmlformats.org/officeDocument/2006/relationships/image" Target="media/image15.png"/><Relationship Id="rId48" Type="http://schemas.openxmlformats.org/officeDocument/2006/relationships/image" Target="media/image32.png"/><Relationship Id="rId69" Type="http://schemas.openxmlformats.org/officeDocument/2006/relationships/header" Target="header10.xml"/><Relationship Id="rId113" Type="http://schemas.openxmlformats.org/officeDocument/2006/relationships/image" Target="media/image81.png"/><Relationship Id="rId134" Type="http://schemas.openxmlformats.org/officeDocument/2006/relationships/header" Target="header22.xml"/><Relationship Id="rId80" Type="http://schemas.openxmlformats.org/officeDocument/2006/relationships/image" Target="media/image56.png"/><Relationship Id="rId155" Type="http://schemas.openxmlformats.org/officeDocument/2006/relationships/image" Target="media/image117.png"/><Relationship Id="rId176" Type="http://schemas.openxmlformats.org/officeDocument/2006/relationships/image" Target="media/image136.png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8.png"/><Relationship Id="rId17" Type="http://schemas.openxmlformats.org/officeDocument/2006/relationships/image" Target="media/image6.png"/><Relationship Id="rId38" Type="http://schemas.openxmlformats.org/officeDocument/2006/relationships/image" Target="media/image24.png"/><Relationship Id="rId59" Type="http://schemas.openxmlformats.org/officeDocument/2006/relationships/header" Target="header9.xml"/><Relationship Id="rId103" Type="http://schemas.openxmlformats.org/officeDocument/2006/relationships/image" Target="media/image75.png"/><Relationship Id="rId124" Type="http://schemas.openxmlformats.org/officeDocument/2006/relationships/image" Target="media/image92.png"/><Relationship Id="rId70" Type="http://schemas.openxmlformats.org/officeDocument/2006/relationships/header" Target="header11.xml"/><Relationship Id="rId91" Type="http://schemas.openxmlformats.org/officeDocument/2006/relationships/image" Target="media/image65.png"/><Relationship Id="rId145" Type="http://schemas.openxmlformats.org/officeDocument/2006/relationships/image" Target="media/image111.png"/><Relationship Id="rId166" Type="http://schemas.openxmlformats.org/officeDocument/2006/relationships/image" Target="media/image126.png"/><Relationship Id="rId187" Type="http://schemas.openxmlformats.org/officeDocument/2006/relationships/image" Target="media/image147.png"/><Relationship Id="rId1" Type="http://schemas.openxmlformats.org/officeDocument/2006/relationships/customXml" Target="../customXml/item1.xml"/><Relationship Id="rId212" Type="http://schemas.openxmlformats.org/officeDocument/2006/relationships/image" Target="media/image168.png"/><Relationship Id="rId233" Type="http://schemas.openxmlformats.org/officeDocument/2006/relationships/image" Target="media/image187.png"/><Relationship Id="rId28" Type="http://schemas.openxmlformats.org/officeDocument/2006/relationships/image" Target="media/image16.png"/><Relationship Id="rId49" Type="http://schemas.openxmlformats.org/officeDocument/2006/relationships/image" Target="media/image33.png"/><Relationship Id="rId114" Type="http://schemas.openxmlformats.org/officeDocument/2006/relationships/image" Target="media/image82.png"/><Relationship Id="rId60" Type="http://schemas.openxmlformats.org/officeDocument/2006/relationships/image" Target="media/image40.png"/><Relationship Id="rId81" Type="http://schemas.openxmlformats.org/officeDocument/2006/relationships/image" Target="media/image57.png"/><Relationship Id="rId135" Type="http://schemas.openxmlformats.org/officeDocument/2006/relationships/header" Target="header23.xml"/><Relationship Id="rId156" Type="http://schemas.openxmlformats.org/officeDocument/2006/relationships/image" Target="media/image118.png"/><Relationship Id="rId177" Type="http://schemas.openxmlformats.org/officeDocument/2006/relationships/image" Target="media/image137.png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image" Target="media/image179.png"/><Relationship Id="rId18" Type="http://schemas.openxmlformats.org/officeDocument/2006/relationships/image" Target="media/image510.png"/><Relationship Id="rId39" Type="http://schemas.openxmlformats.org/officeDocument/2006/relationships/image" Target="media/image25.png"/><Relationship Id="rId50" Type="http://schemas.openxmlformats.org/officeDocument/2006/relationships/header" Target="header6.xml"/><Relationship Id="rId104" Type="http://schemas.openxmlformats.org/officeDocument/2006/relationships/image" Target="media/image76.png"/><Relationship Id="rId125" Type="http://schemas.openxmlformats.org/officeDocument/2006/relationships/image" Target="media/image93.png"/><Relationship Id="rId146" Type="http://schemas.openxmlformats.org/officeDocument/2006/relationships/header" Target="header24.xml"/><Relationship Id="rId167" Type="http://schemas.openxmlformats.org/officeDocument/2006/relationships/image" Target="media/image127.png"/><Relationship Id="rId188" Type="http://schemas.openxmlformats.org/officeDocument/2006/relationships/image" Target="media/image148.png"/><Relationship Id="rId71" Type="http://schemas.openxmlformats.org/officeDocument/2006/relationships/image" Target="media/image49.png"/><Relationship Id="rId92" Type="http://schemas.openxmlformats.org/officeDocument/2006/relationships/image" Target="media/image66.png"/><Relationship Id="rId213" Type="http://schemas.openxmlformats.org/officeDocument/2006/relationships/image" Target="media/image169.png"/><Relationship Id="rId234" Type="http://schemas.openxmlformats.org/officeDocument/2006/relationships/image" Target="media/image188.png"/><Relationship Id="rId2" Type="http://schemas.openxmlformats.org/officeDocument/2006/relationships/customXml" Target="../customXml/item2.xml"/><Relationship Id="rId29" Type="http://schemas.openxmlformats.org/officeDocument/2006/relationships/header" Target="header2.xml"/><Relationship Id="rId40" Type="http://schemas.openxmlformats.org/officeDocument/2006/relationships/image" Target="media/image26.png"/><Relationship Id="rId115" Type="http://schemas.openxmlformats.org/officeDocument/2006/relationships/image" Target="media/image83.png"/><Relationship Id="rId136" Type="http://schemas.openxmlformats.org/officeDocument/2006/relationships/image" Target="media/image102.png"/><Relationship Id="rId157" Type="http://schemas.openxmlformats.org/officeDocument/2006/relationships/image" Target="media/image119.png"/><Relationship Id="rId178" Type="http://schemas.openxmlformats.org/officeDocument/2006/relationships/image" Target="media/image138.png"/><Relationship Id="rId61" Type="http://schemas.openxmlformats.org/officeDocument/2006/relationships/image" Target="media/image41.png"/><Relationship Id="rId82" Type="http://schemas.openxmlformats.org/officeDocument/2006/relationships/image" Target="media/image58.png"/><Relationship Id="rId199" Type="http://schemas.openxmlformats.org/officeDocument/2006/relationships/image" Target="media/image157.png"/><Relationship Id="rId203" Type="http://schemas.openxmlformats.org/officeDocument/2006/relationships/header" Target="header32.xml"/><Relationship Id="rId19" Type="http://schemas.openxmlformats.org/officeDocument/2006/relationships/image" Target="media/image7.png"/><Relationship Id="rId224" Type="http://schemas.openxmlformats.org/officeDocument/2006/relationships/header" Target="header34.xml"/><Relationship Id="rId30" Type="http://schemas.openxmlformats.org/officeDocument/2006/relationships/header" Target="header3.xml"/><Relationship Id="rId105" Type="http://schemas.openxmlformats.org/officeDocument/2006/relationships/image" Target="media/image77.png"/><Relationship Id="rId126" Type="http://schemas.openxmlformats.org/officeDocument/2006/relationships/image" Target="media/image94.png"/><Relationship Id="rId147" Type="http://schemas.openxmlformats.org/officeDocument/2006/relationships/header" Target="header25.xml"/><Relationship Id="rId168" Type="http://schemas.openxmlformats.org/officeDocument/2006/relationships/image" Target="media/image128.png"/><Relationship Id="rId51" Type="http://schemas.openxmlformats.org/officeDocument/2006/relationships/header" Target="header7.xml"/><Relationship Id="rId72" Type="http://schemas.openxmlformats.org/officeDocument/2006/relationships/image" Target="media/image50.png"/><Relationship Id="rId93" Type="http://schemas.openxmlformats.org/officeDocument/2006/relationships/image" Target="media/image67.png"/><Relationship Id="rId189" Type="http://schemas.openxmlformats.org/officeDocument/2006/relationships/image" Target="media/image149.png"/><Relationship Id="rId3" Type="http://schemas.openxmlformats.org/officeDocument/2006/relationships/customXml" Target="../customXml/item3.xml"/><Relationship Id="rId214" Type="http://schemas.openxmlformats.org/officeDocument/2006/relationships/image" Target="media/image170.png"/><Relationship Id="rId235" Type="http://schemas.openxmlformats.org/officeDocument/2006/relationships/image" Target="media/image189.png"/><Relationship Id="rId116" Type="http://schemas.openxmlformats.org/officeDocument/2006/relationships/image" Target="media/image84.png"/><Relationship Id="rId137" Type="http://schemas.openxmlformats.org/officeDocument/2006/relationships/image" Target="media/image103.png"/><Relationship Id="rId158" Type="http://schemas.openxmlformats.org/officeDocument/2006/relationships/image" Target="media/image120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image" Target="media/image42.png"/><Relationship Id="rId83" Type="http://schemas.openxmlformats.org/officeDocument/2006/relationships/image" Target="media/image59.png"/><Relationship Id="rId179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7819-2b8a-47f2-aab2-db867b9410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9C4DF0D134444A52C4B7EA0414E13" ma:contentTypeVersion="8" ma:contentTypeDescription="Create a new document." ma:contentTypeScope="" ma:versionID="b1335269d60b664335bdd081f3ea8d90">
  <xsd:schema xmlns:xsd="http://www.w3.org/2001/XMLSchema" xmlns:xs="http://www.w3.org/2001/XMLSchema" xmlns:p="http://schemas.microsoft.com/office/2006/metadata/properties" xmlns:ns2="1aeb7819-2b8a-47f2-aab2-db867b941008" targetNamespace="http://schemas.microsoft.com/office/2006/metadata/properties" ma:root="true" ma:fieldsID="6c60280a4ed60afad47147e1a449ef44" ns2:_="">
    <xsd:import namespace="1aeb7819-2b8a-47f2-aab2-db867b941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7819-2b8a-47f2-aab2-db867b941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e638db-775e-40b9-a075-b563cb1b9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B6EDA-DB11-46D3-B8DC-CD27B9765070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7cd1c7d1-83d3-4998-8f93-0268d20cf90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7C27CD-C74D-416A-8DE1-0625FE642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25173-40EA-4D4F-B3E1-DB8343F3E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BC5C9-B1DB-415F-A6D6-2021730CF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31133</Words>
  <Characters>177459</Characters>
  <Application>Microsoft Office Word</Application>
  <DocSecurity>0</DocSecurity>
  <Lines>1478</Lines>
  <Paragraphs>416</Paragraphs>
  <ScaleCrop>false</ScaleCrop>
  <Company>国際交流基金</Company>
  <LinksUpToDate>false</LinksUpToDate>
  <CharactersWithSpaces>20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村 一弘</dc:creator>
  <cp:keywords/>
  <dc:description/>
  <cp:lastModifiedBy>長澤　悠華</cp:lastModifiedBy>
  <cp:revision>70</cp:revision>
  <dcterms:created xsi:type="dcterms:W3CDTF">2022-08-24T02:38:00Z</dcterms:created>
  <dcterms:modified xsi:type="dcterms:W3CDTF">2025-06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9C4DF0D134444A52C4B7EA0414E13</vt:lpwstr>
  </property>
  <property fmtid="{D5CDD505-2E9C-101B-9397-08002B2CF9AE}" pid="3" name="MediaServiceImageTags">
    <vt:lpwstr/>
  </property>
  <property fmtid="{D5CDD505-2E9C-101B-9397-08002B2CF9AE}" pid="4" name="Order">
    <vt:r8>11985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policyId">
    <vt:lpwstr>/sites/share/Document/02001NC日本語国際センター</vt:lpwstr>
  </property>
  <property fmtid="{D5CDD505-2E9C-101B-9397-08002B2CF9AE}" pid="12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